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083"/>
        <w:gridCol w:w="2546"/>
      </w:tblGrid>
      <w:tr w:rsidR="00CF2553" w:rsidRPr="00EA6B7C" w14:paraId="6AC67B3D" w14:textId="77777777" w:rsidTr="001C0D23">
        <w:trPr>
          <w:trHeight w:val="2125"/>
        </w:trPr>
        <w:tc>
          <w:tcPr>
            <w:tcW w:w="7083" w:type="dxa"/>
          </w:tcPr>
          <w:p w14:paraId="3095B5EF" w14:textId="0C149C12" w:rsidR="00CF2553" w:rsidRPr="00EA6B7C" w:rsidRDefault="00EA6B7C" w:rsidP="00F4774B">
            <w:pPr>
              <w:pStyle w:val="BodyOfText"/>
              <w:jc w:val="left"/>
              <w:rPr>
                <w:lang w:val="fr-FR" w:eastAsia="es-ES"/>
              </w:rPr>
            </w:pPr>
            <w:r>
              <w:rPr>
                <w:noProof/>
                <w:lang w:val="fr-FR" w:eastAsia="es-ES"/>
              </w:rPr>
              <w:drawing>
                <wp:inline distT="0" distB="0" distL="0" distR="0" wp14:anchorId="6A55A412" wp14:editId="3C89377F">
                  <wp:extent cx="1383665" cy="1359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tc>
        <w:tc>
          <w:tcPr>
            <w:tcW w:w="2545" w:type="dxa"/>
          </w:tcPr>
          <w:p w14:paraId="7A7161EB" w14:textId="0DBAF6E7" w:rsidR="0054449D" w:rsidRPr="00EA6B7C" w:rsidRDefault="00000000">
            <w:pPr>
              <w:pStyle w:val="HDocProp"/>
              <w:jc w:val="right"/>
              <w:rPr>
                <w:lang w:val="fr-FR" w:eastAsia="es-ES"/>
              </w:rPr>
            </w:pPr>
            <w:sdt>
              <w:sdtPr>
                <w:rPr>
                  <w:lang w:val="fr-FR"/>
                </w:rPr>
                <w:alias w:val="Category"/>
                <w:tag w:val=""/>
                <w:id w:val="380990398"/>
                <w:placeholder>
                  <w:docPart w:val="55040B7306DD4CA284D22AA01E827917"/>
                </w:placeholder>
                <w:dataBinding w:prefixMappings="xmlns:ns0='http://purl.org/dc/elements/1.1/' xmlns:ns1='http://schemas.openxmlformats.org/package/2006/metadata/core-properties' " w:xpath="/ns1:coreProperties[1]/ns1:category[1]" w:storeItemID="{6C3C8BC8-F283-45AE-878A-BAB7291924A1}"/>
                <w:text/>
              </w:sdtPr>
              <w:sdtContent>
                <w:r w:rsidR="00D1722D" w:rsidRPr="00EA6B7C">
                  <w:rPr>
                    <w:lang w:val="fr-FR"/>
                  </w:rPr>
                  <w:t>Enregistrement—</w:t>
                </w:r>
              </w:sdtContent>
            </w:sdt>
          </w:p>
        </w:tc>
      </w:tr>
      <w:tr w:rsidR="00CF2553" w:rsidRPr="00EA6B7C" w14:paraId="5EDE6BA2" w14:textId="77777777" w:rsidTr="001C0D23">
        <w:trPr>
          <w:trHeight w:val="4097"/>
        </w:trPr>
        <w:tc>
          <w:tcPr>
            <w:tcW w:w="9628" w:type="dxa"/>
            <w:gridSpan w:val="2"/>
            <w:vAlign w:val="center"/>
          </w:tcPr>
          <w:p w14:paraId="5B72D190" w14:textId="77777777" w:rsidR="00CF2553" w:rsidRPr="00EA6B7C" w:rsidRDefault="00CF2553" w:rsidP="00E76760">
            <w:pPr>
              <w:pStyle w:val="BodyOfText"/>
              <w:rPr>
                <w:lang w:val="fr-FR"/>
              </w:rPr>
            </w:pPr>
          </w:p>
        </w:tc>
      </w:tr>
      <w:tr w:rsidR="00CF2553" w:rsidRPr="00711870" w14:paraId="0551E972" w14:textId="77777777" w:rsidTr="001C0D23">
        <w:trPr>
          <w:trHeight w:val="2397"/>
        </w:trPr>
        <w:sdt>
          <w:sdtPr>
            <w:rPr>
              <w:lang w:val="fr-FR" w:eastAsia="es-ES"/>
            </w:rPr>
            <w:alias w:val="Title"/>
            <w:tag w:val=""/>
            <w:id w:val="1172072013"/>
            <w:placeholder>
              <w:docPart w:val="A23620217ADF45219CDEB3F00E7EF04E"/>
            </w:placeholder>
            <w:dataBinding w:prefixMappings="xmlns:ns0='http://purl.org/dc/elements/1.1/' xmlns:ns1='http://schemas.openxmlformats.org/package/2006/metadata/core-properties' " w:xpath="/ns1:coreProperties[1]/ns0:title[1]" w:storeItemID="{6C3C8BC8-F283-45AE-878A-BAB7291924A1}"/>
            <w:text w:multiLine="1"/>
          </w:sdtPr>
          <w:sdtContent>
            <w:tc>
              <w:tcPr>
                <w:tcW w:w="9628" w:type="dxa"/>
                <w:gridSpan w:val="2"/>
                <w:vAlign w:val="center"/>
              </w:tcPr>
              <w:p w14:paraId="15D41C64" w14:textId="1E0CC19F" w:rsidR="0054449D" w:rsidRPr="00EA6B7C" w:rsidRDefault="004A1D4F">
                <w:pPr>
                  <w:pStyle w:val="Title"/>
                  <w:rPr>
                    <w:lang w:val="fr-FR" w:eastAsia="es-ES"/>
                  </w:rPr>
                </w:pPr>
                <w:r w:rsidRPr="004A1D4F">
                  <w:rPr>
                    <w:lang w:val="fr-FR" w:eastAsia="es-ES"/>
                  </w:rPr>
                  <w:t>Système de Management des Données à Caractère Personnel</w:t>
                </w:r>
                <w:r>
                  <w:rPr>
                    <w:lang w:val="fr-FR" w:eastAsia="es-ES"/>
                  </w:rPr>
                  <w:t xml:space="preserve"> (SMDCP)</w:t>
                </w:r>
              </w:p>
            </w:tc>
          </w:sdtContent>
        </w:sdt>
      </w:tr>
      <w:tr w:rsidR="00CF2553" w:rsidRPr="00711870" w14:paraId="5D227FB7" w14:textId="77777777" w:rsidTr="001C0D23">
        <w:trPr>
          <w:trHeight w:val="1411"/>
        </w:trPr>
        <w:tc>
          <w:tcPr>
            <w:tcW w:w="9628" w:type="dxa"/>
            <w:gridSpan w:val="2"/>
            <w:vAlign w:val="center"/>
          </w:tcPr>
          <w:p w14:paraId="327567F9" w14:textId="25963604" w:rsidR="0054449D" w:rsidRPr="00EA6B7C" w:rsidRDefault="00000000">
            <w:pPr>
              <w:pStyle w:val="Subtitle"/>
              <w:rPr>
                <w:lang w:val="fr-FR" w:eastAsia="es-ES"/>
              </w:rPr>
            </w:pPr>
            <w:sdt>
              <w:sdtPr>
                <w:rPr>
                  <w:lang w:val="fr-FR"/>
                </w:rPr>
                <w:alias w:val="Subject"/>
                <w:tag w:val=""/>
                <w:id w:val="-1342468377"/>
                <w:placeholder>
                  <w:docPart w:val="1ADB75F83B0D47A8A61AE1F705EA813C"/>
                </w:placeholder>
                <w:dataBinding w:prefixMappings="xmlns:ns0='http://purl.org/dc/elements/1.1/' xmlns:ns1='http://schemas.openxmlformats.org/package/2006/metadata/core-properties' " w:xpath="/ns1:coreProperties[1]/ns0:subject[1]" w:storeItemID="{6C3C8BC8-F283-45AE-878A-BAB7291924A1}"/>
                <w:text w:multiLine="1"/>
              </w:sdtPr>
              <w:sdtContent>
                <w:r w:rsidR="00A85841">
                  <w:rPr>
                    <w:lang w:val="fr-FR"/>
                  </w:rPr>
                  <w:t>Registre des traitements de DCP – Fiche d’Inventaire du traitement (Modèle)</w:t>
                </w:r>
              </w:sdtContent>
            </w:sdt>
          </w:p>
        </w:tc>
      </w:tr>
    </w:tbl>
    <w:p w14:paraId="0F8A7B88" w14:textId="77777777" w:rsidR="00CF2553" w:rsidRPr="00EA6B7C" w:rsidRDefault="00CF2553" w:rsidP="00E76760">
      <w:pPr>
        <w:pStyle w:val="BodyOfText"/>
        <w:rPr>
          <w:lang w:val="fr-FR"/>
        </w:rPr>
      </w:pPr>
    </w:p>
    <w:p w14:paraId="4EB1C109" w14:textId="77777777" w:rsidR="0054449D" w:rsidRPr="00EA6B7C" w:rsidRDefault="002C4298">
      <w:pPr>
        <w:pStyle w:val="HDocProp"/>
        <w:rPr>
          <w:lang w:val="fr-FR"/>
        </w:rPr>
      </w:pPr>
      <w:r w:rsidRPr="00EA6B7C">
        <w:rPr>
          <w:lang w:val="fr-FR"/>
        </w:rPr>
        <w:t>Informations générales</w:t>
      </w:r>
    </w:p>
    <w:tbl>
      <w:tblPr>
        <w:tblStyle w:val="TableCNormal"/>
        <w:tblW w:w="9536" w:type="dxa"/>
        <w:tblLook w:val="0680" w:firstRow="0" w:lastRow="0" w:firstColumn="1" w:lastColumn="0" w:noHBand="1" w:noVBand="1"/>
      </w:tblPr>
      <w:tblGrid>
        <w:gridCol w:w="1696"/>
        <w:gridCol w:w="7840"/>
      </w:tblGrid>
      <w:tr w:rsidR="00EA6B7C" w:rsidRPr="00EA6B7C" w14:paraId="760EE12C"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23456169" w14:textId="77777777" w:rsidR="00EA6B7C" w:rsidRPr="00EA6B7C" w:rsidRDefault="00EA6B7C" w:rsidP="009D7ED7">
            <w:pPr>
              <w:pStyle w:val="TabText1"/>
              <w:rPr>
                <w:lang w:val="fr-FR" w:eastAsia="es-ES"/>
              </w:rPr>
            </w:pPr>
            <w:bookmarkStart w:id="0" w:name="InfoTab"/>
            <w:bookmarkEnd w:id="0"/>
            <w:r w:rsidRPr="00EA6B7C">
              <w:rPr>
                <w:lang w:val="fr-FR" w:eastAsia="es-ES"/>
              </w:rPr>
              <w:t>Type</w:t>
            </w:r>
          </w:p>
        </w:tc>
        <w:tc>
          <w:tcPr>
            <w:tcW w:w="7840" w:type="dxa"/>
          </w:tcPr>
          <w:p w14:paraId="37B6ACC5" w14:textId="000AF7AE" w:rsidR="00EA6B7C" w:rsidRPr="00EA6B7C" w:rsidRDefault="00020C33" w:rsidP="009D7ED7">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PL</w:t>
            </w:r>
          </w:p>
        </w:tc>
      </w:tr>
      <w:tr w:rsidR="00EA6B7C" w:rsidRPr="00EA6B7C" w14:paraId="748FC41D"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33E14C7F" w14:textId="3E8EC329" w:rsidR="00EA6B7C" w:rsidRPr="00EA6B7C" w:rsidRDefault="00EA6B7C" w:rsidP="009D7ED7">
            <w:pPr>
              <w:pStyle w:val="TabText1"/>
              <w:rPr>
                <w:lang w:val="fr-FR" w:eastAsia="es-ES"/>
              </w:rPr>
            </w:pPr>
            <w:r w:rsidRPr="00EA6B7C">
              <w:rPr>
                <w:lang w:val="fr-FR" w:eastAsia="es-ES"/>
              </w:rPr>
              <w:t>Référence</w:t>
            </w:r>
          </w:p>
        </w:tc>
        <w:tc>
          <w:tcPr>
            <w:tcW w:w="7840" w:type="dxa"/>
          </w:tcPr>
          <w:p w14:paraId="6540732F" w14:textId="5838028D" w:rsidR="00EA6B7C" w:rsidRPr="00020C33" w:rsidRDefault="00EA6B7C" w:rsidP="009D7ED7">
            <w:pPr>
              <w:pStyle w:val="TabText1"/>
              <w:cnfStyle w:val="000000000000" w:firstRow="0" w:lastRow="0" w:firstColumn="0" w:lastColumn="0" w:oddVBand="0" w:evenVBand="0" w:oddHBand="0" w:evenHBand="0" w:firstRowFirstColumn="0" w:firstRowLastColumn="0" w:lastRowFirstColumn="0" w:lastRowLastColumn="0"/>
              <w:rPr>
                <w:lang w:val="en-GB" w:eastAsia="es-ES"/>
              </w:rPr>
            </w:pPr>
            <w:r w:rsidRPr="00020C33">
              <w:rPr>
                <w:lang w:val="en-GB" w:eastAsia="es-ES"/>
              </w:rPr>
              <w:t>GDPR-EN</w:t>
            </w:r>
            <w:r w:rsidR="00020C33" w:rsidRPr="00020C33">
              <w:rPr>
                <w:lang w:val="en-GB" w:eastAsia="es-ES"/>
              </w:rPr>
              <w:t xml:space="preserve"> (Ariana) + 5ADPv2</w:t>
            </w:r>
            <w:r w:rsidR="00711870">
              <w:rPr>
                <w:lang w:val="en-GB" w:eastAsia="es-ES"/>
              </w:rPr>
              <w:t>4</w:t>
            </w:r>
            <w:r w:rsidR="00020C33">
              <w:rPr>
                <w:lang w:val="en-GB" w:eastAsia="es-ES"/>
              </w:rPr>
              <w:t>PFR</w:t>
            </w:r>
            <w:r w:rsidR="000E611F">
              <w:rPr>
                <w:lang w:val="en-GB" w:eastAsia="es-ES"/>
              </w:rPr>
              <w:t xml:space="preserve"> (CyFort)</w:t>
            </w:r>
          </w:p>
        </w:tc>
      </w:tr>
      <w:tr w:rsidR="00EA6B7C" w:rsidRPr="00EA6B7C" w14:paraId="2E747889"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4A6377E8" w14:textId="77777777" w:rsidR="00EA6B7C" w:rsidRPr="00EA6B7C" w:rsidRDefault="00EA6B7C" w:rsidP="009D7ED7">
            <w:pPr>
              <w:pStyle w:val="TabText1"/>
              <w:rPr>
                <w:lang w:val="fr-FR" w:eastAsia="es-ES"/>
              </w:rPr>
            </w:pPr>
            <w:bookmarkStart w:id="1" w:name="COL193_1" w:colFirst="1" w:colLast="1"/>
            <w:r w:rsidRPr="00EA6B7C">
              <w:rPr>
                <w:lang w:val="fr-FR" w:eastAsia="es-ES"/>
              </w:rPr>
              <w:t>Version</w:t>
            </w:r>
          </w:p>
        </w:tc>
        <w:tc>
          <w:tcPr>
            <w:tcW w:w="7840" w:type="dxa"/>
          </w:tcPr>
          <w:p w14:paraId="64FBE45C" w14:textId="28C95232" w:rsidR="00EA6B7C" w:rsidRPr="00EA6B7C" w:rsidRDefault="003158F4" w:rsidP="009D7ED7">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21.2</w:t>
            </w:r>
          </w:p>
        </w:tc>
      </w:tr>
      <w:bookmarkEnd w:id="1"/>
      <w:tr w:rsidR="00EA6B7C" w:rsidRPr="00EA6B7C" w14:paraId="63EA3B5B"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4540F4D0" w14:textId="5FE4B252" w:rsidR="00EA6B7C" w:rsidRPr="00EA6B7C" w:rsidRDefault="00EA6B7C" w:rsidP="009D7ED7">
            <w:pPr>
              <w:pStyle w:val="TabText1"/>
              <w:rPr>
                <w:lang w:val="fr-FR" w:eastAsia="es-ES"/>
              </w:rPr>
            </w:pPr>
            <w:r>
              <w:rPr>
                <w:lang w:val="fr-FR" w:eastAsia="es-ES"/>
              </w:rPr>
              <w:t>État</w:t>
            </w:r>
          </w:p>
        </w:tc>
        <w:sdt>
          <w:sdtPr>
            <w:rPr>
              <w:lang w:val="fr-FR"/>
            </w:rPr>
            <w:alias w:val="State"/>
            <w:tag w:val="État"/>
            <w:id w:val="-557086413"/>
            <w:placeholder>
              <w:docPart w:val="84205A94EA484AD08F5958C622E88552"/>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Content>
            <w:tc>
              <w:tcPr>
                <w:tcW w:w="7840" w:type="dxa"/>
              </w:tcPr>
              <w:p w14:paraId="67FCAF9E" w14:textId="77777777" w:rsidR="00EA6B7C" w:rsidRPr="00EA6B7C" w:rsidRDefault="00EA6B7C" w:rsidP="009D7ED7">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sidRPr="00EA6B7C">
                  <w:rPr>
                    <w:lang w:val="fr-FR"/>
                  </w:rPr>
                  <w:t>Final</w:t>
                </w:r>
              </w:p>
            </w:tc>
          </w:sdtContent>
        </w:sdt>
      </w:tr>
      <w:tr w:rsidR="00EA6B7C" w:rsidRPr="00EA6B7C" w14:paraId="5C48E06A"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2BF3EEAC" w14:textId="40D35092" w:rsidR="00EA6B7C" w:rsidRPr="00EA6B7C" w:rsidRDefault="00EA6B7C" w:rsidP="009D7ED7">
            <w:pPr>
              <w:pStyle w:val="TabText1"/>
              <w:rPr>
                <w:lang w:val="fr-FR" w:eastAsia="es-ES"/>
              </w:rPr>
            </w:pPr>
            <w:bookmarkStart w:id="2" w:name="COL10_1" w:colFirst="1" w:colLast="1"/>
            <w:r>
              <w:rPr>
                <w:lang w:val="fr-FR" w:eastAsia="es-ES"/>
              </w:rPr>
              <w:t>Propriétaire</w:t>
            </w:r>
          </w:p>
        </w:tc>
        <w:tc>
          <w:tcPr>
            <w:tcW w:w="7840" w:type="dxa"/>
          </w:tcPr>
          <w:p w14:paraId="1A49E16C" w14:textId="77777777" w:rsidR="00E624C9" w:rsidRDefault="00E624C9" w:rsidP="00E624C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esp. du traitement</w:t>
            </w:r>
          </w:p>
          <w:p w14:paraId="4C70795E" w14:textId="77777777" w:rsidR="00E624C9" w:rsidRDefault="00E624C9" w:rsidP="00E624C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Personne morale: entité, organisation (cf. Guidance EDPB)</w:t>
            </w:r>
          </w:p>
          <w:p w14:paraId="48180371" w14:textId="11ECDD93" w:rsidR="00EA6B7C" w:rsidRPr="00EA6B7C" w:rsidRDefault="00E624C9" w:rsidP="00E624C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0]</w:t>
            </w:r>
          </w:p>
        </w:tc>
      </w:tr>
      <w:bookmarkEnd w:id="2"/>
      <w:tr w:rsidR="00EA6B7C" w:rsidRPr="00EA6B7C" w14:paraId="6285EC79"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72D61E98" w14:textId="11D99676" w:rsidR="00EA6B7C" w:rsidRPr="00EA6B7C" w:rsidRDefault="00EA6B7C" w:rsidP="009D7ED7">
            <w:pPr>
              <w:pStyle w:val="TabText1"/>
              <w:rPr>
                <w:lang w:val="fr-FR" w:eastAsia="es-ES"/>
              </w:rPr>
            </w:pPr>
            <w:r>
              <w:rPr>
                <w:lang w:val="fr-FR" w:eastAsia="es-ES"/>
              </w:rPr>
              <w:t>Date</w:t>
            </w:r>
          </w:p>
        </w:tc>
        <w:sdt>
          <w:sdtPr>
            <w:rPr>
              <w:lang w:val="fr-FR"/>
            </w:rPr>
            <w:alias w:val="Approval date"/>
            <w:tag w:val="Approval date"/>
            <w:id w:val="-1232544643"/>
            <w:placeholder>
              <w:docPart w:val="AD05F85A8A844A19A5738F91DB35EF86"/>
            </w:placeholder>
            <w:date w:fullDate="2024-05-06T00:00:00Z">
              <w:dateFormat w:val="dd/MM/yyyy"/>
              <w:lid w:val="fr-LU"/>
              <w:storeMappedDataAs w:val="dateTime"/>
              <w:calendar w:val="gregorian"/>
            </w:date>
          </w:sdtPr>
          <w:sdtContent>
            <w:tc>
              <w:tcPr>
                <w:tcW w:w="7840" w:type="dxa"/>
              </w:tcPr>
              <w:p w14:paraId="1B609020" w14:textId="3207C23B" w:rsidR="00EA6B7C" w:rsidRPr="00EA6B7C" w:rsidRDefault="00415B15" w:rsidP="009D7ED7">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rPr>
                  <w:t>06</w:t>
                </w:r>
                <w:r w:rsidR="00EA6B7C" w:rsidRPr="00EA6B7C">
                  <w:rPr>
                    <w:lang w:val="fr-FR"/>
                  </w:rPr>
                  <w:t>/</w:t>
                </w:r>
                <w:r>
                  <w:rPr>
                    <w:lang w:val="fr-FR"/>
                  </w:rPr>
                  <w:t>05</w:t>
                </w:r>
                <w:r w:rsidR="00EA6B7C" w:rsidRPr="00EA6B7C">
                  <w:rPr>
                    <w:lang w:val="fr-FR"/>
                  </w:rPr>
                  <w:t>/202</w:t>
                </w:r>
                <w:r>
                  <w:rPr>
                    <w:lang w:val="fr-FR"/>
                  </w:rPr>
                  <w:t>4</w:t>
                </w:r>
              </w:p>
            </w:tc>
          </w:sdtContent>
        </w:sdt>
      </w:tr>
      <w:tr w:rsidR="00EA6B7C" w:rsidRPr="00EA6B7C" w14:paraId="43DF6698"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46CDB76C" w14:textId="77777777" w:rsidR="00EA6B7C" w:rsidRPr="00EA6B7C" w:rsidRDefault="00EA6B7C" w:rsidP="009D7ED7">
            <w:pPr>
              <w:pStyle w:val="TabText1"/>
              <w:rPr>
                <w:lang w:val="fr-FR" w:eastAsia="es-ES"/>
              </w:rPr>
            </w:pPr>
            <w:r w:rsidRPr="00EA6B7C">
              <w:rPr>
                <w:lang w:val="fr-FR" w:eastAsia="es-ES"/>
              </w:rPr>
              <w:t>Classification</w:t>
            </w:r>
          </w:p>
        </w:tc>
        <w:tc>
          <w:tcPr>
            <w:tcW w:w="7840" w:type="dxa"/>
          </w:tcPr>
          <w:p w14:paraId="5D027F6D" w14:textId="02EBE669" w:rsidR="00EA6B7C" w:rsidRPr="00EA6B7C" w:rsidRDefault="00EA6B7C" w:rsidP="009D7ED7">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sidRPr="00EA6B7C">
              <w:rPr>
                <w:lang w:val="fr-FR" w:eastAsia="es-ES"/>
              </w:rPr>
              <w:t>Intern</w:t>
            </w:r>
            <w:r>
              <w:rPr>
                <w:lang w:val="fr-FR" w:eastAsia="es-ES"/>
              </w:rPr>
              <w:t>e</w:t>
            </w:r>
          </w:p>
        </w:tc>
      </w:tr>
    </w:tbl>
    <w:p w14:paraId="07B6C735" w14:textId="3D4B9E16" w:rsidR="00EA6B7C" w:rsidRDefault="00EA6B7C"/>
    <w:p w14:paraId="46643D5F" w14:textId="427C2B29" w:rsidR="00782900" w:rsidRDefault="00782900" w:rsidP="00782900">
      <w:pPr>
        <w:pStyle w:val="HDocProp"/>
        <w:rPr>
          <w:lang w:val="fr-FR"/>
        </w:rPr>
      </w:pPr>
      <w:r w:rsidRPr="00782900">
        <w:rPr>
          <w:lang w:val="fr-FR"/>
        </w:rPr>
        <w:lastRenderedPageBreak/>
        <w:t>Historique du document</w:t>
      </w:r>
    </w:p>
    <w:p w14:paraId="3090974A" w14:textId="2ABDB2FF" w:rsidR="00782900" w:rsidRPr="00782900" w:rsidRDefault="00782900" w:rsidP="00782900">
      <w:pPr>
        <w:pStyle w:val="HDocProp"/>
        <w:rPr>
          <w:sz w:val="24"/>
          <w:szCs w:val="24"/>
          <w:lang w:val="fr-FR"/>
        </w:rPr>
      </w:pPr>
      <w:r w:rsidRPr="00782900">
        <w:rPr>
          <w:sz w:val="24"/>
          <w:szCs w:val="24"/>
          <w:lang w:val="fr-FR"/>
        </w:rPr>
        <w:t>Historique du modèle</w:t>
      </w:r>
    </w:p>
    <w:tbl>
      <w:tblPr>
        <w:tblStyle w:val="TableBLight"/>
        <w:tblW w:w="5000" w:type="pct"/>
        <w:tblLayout w:type="fixed"/>
        <w:tblLook w:val="0620" w:firstRow="1" w:lastRow="0" w:firstColumn="0" w:lastColumn="0" w:noHBand="1" w:noVBand="1"/>
      </w:tblPr>
      <w:tblGrid>
        <w:gridCol w:w="1555"/>
        <w:gridCol w:w="1275"/>
        <w:gridCol w:w="1248"/>
        <w:gridCol w:w="5550"/>
      </w:tblGrid>
      <w:tr w:rsidR="00782900" w:rsidRPr="00782900" w14:paraId="0C76A8F0" w14:textId="77777777" w:rsidTr="009D7ED7">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0CED946A" w14:textId="77777777" w:rsidR="00782900" w:rsidRPr="00782900" w:rsidRDefault="00782900" w:rsidP="009D7ED7">
            <w:pPr>
              <w:pStyle w:val="TabHeader1"/>
              <w:rPr>
                <w:b w:val="0"/>
                <w:lang w:val="fr-FR"/>
              </w:rPr>
            </w:pPr>
            <w:bookmarkStart w:id="3" w:name="HistoryModelTab"/>
            <w:bookmarkEnd w:id="3"/>
            <w:r w:rsidRPr="00782900">
              <w:rPr>
                <w:lang w:val="fr-FR"/>
              </w:rPr>
              <w:t>Version</w:t>
            </w:r>
          </w:p>
        </w:tc>
        <w:tc>
          <w:tcPr>
            <w:tcW w:w="662" w:type="pct"/>
            <w:noWrap/>
          </w:tcPr>
          <w:p w14:paraId="11636FF1" w14:textId="77777777" w:rsidR="00782900" w:rsidRPr="00782900" w:rsidRDefault="00782900" w:rsidP="009D7ED7">
            <w:pPr>
              <w:pStyle w:val="TabHeader1"/>
              <w:rPr>
                <w:b w:val="0"/>
                <w:lang w:val="fr-FR"/>
              </w:rPr>
            </w:pPr>
            <w:r w:rsidRPr="00782900">
              <w:rPr>
                <w:lang w:val="fr-FR"/>
              </w:rPr>
              <w:t>Date</w:t>
            </w:r>
          </w:p>
        </w:tc>
        <w:tc>
          <w:tcPr>
            <w:tcW w:w="648" w:type="pct"/>
            <w:noWrap/>
          </w:tcPr>
          <w:p w14:paraId="2ECA2454" w14:textId="48C66971" w:rsidR="00782900" w:rsidRPr="00782900" w:rsidRDefault="00782900" w:rsidP="009D7ED7">
            <w:pPr>
              <w:pStyle w:val="TabHeader1"/>
              <w:rPr>
                <w:b w:val="0"/>
                <w:lang w:val="fr-FR"/>
              </w:rPr>
            </w:pPr>
            <w:r w:rsidRPr="00782900">
              <w:rPr>
                <w:lang w:val="fr-FR"/>
              </w:rPr>
              <w:t>Aut</w:t>
            </w:r>
            <w:r>
              <w:rPr>
                <w:lang w:val="fr-FR"/>
              </w:rPr>
              <w:t>eu</w:t>
            </w:r>
            <w:r w:rsidRPr="00782900">
              <w:rPr>
                <w:lang w:val="fr-FR"/>
              </w:rPr>
              <w:t>r</w:t>
            </w:r>
          </w:p>
        </w:tc>
        <w:tc>
          <w:tcPr>
            <w:tcW w:w="2882" w:type="pct"/>
            <w:noWrap/>
          </w:tcPr>
          <w:p w14:paraId="1BE071B3" w14:textId="77777777" w:rsidR="00782900" w:rsidRPr="00782900" w:rsidRDefault="00782900" w:rsidP="009D7ED7">
            <w:pPr>
              <w:pStyle w:val="TabHeader1"/>
              <w:rPr>
                <w:b w:val="0"/>
                <w:lang w:val="fr-FR"/>
              </w:rPr>
            </w:pPr>
            <w:r w:rsidRPr="00782900">
              <w:rPr>
                <w:lang w:val="fr-FR"/>
              </w:rPr>
              <w:t>Modifications</w:t>
            </w:r>
          </w:p>
        </w:tc>
      </w:tr>
      <w:tr w:rsidR="00782900" w:rsidRPr="00782900" w14:paraId="6067BE6A" w14:textId="77777777" w:rsidTr="009D7ED7">
        <w:trPr>
          <w:trHeight w:val="225"/>
        </w:trPr>
        <w:tc>
          <w:tcPr>
            <w:tcW w:w="808" w:type="pct"/>
            <w:noWrap/>
          </w:tcPr>
          <w:p w14:paraId="3F3BA88C" w14:textId="4CF18D28" w:rsidR="00782900" w:rsidRPr="00782900" w:rsidRDefault="00782900" w:rsidP="009D7ED7">
            <w:pPr>
              <w:pStyle w:val="TabText1"/>
              <w:rPr>
                <w:lang w:val="fr-FR"/>
              </w:rPr>
            </w:pPr>
            <w:r w:rsidRPr="00782900">
              <w:rPr>
                <w:lang w:val="fr-FR"/>
              </w:rPr>
              <w:t>2</w:t>
            </w:r>
            <w:r w:rsidR="00363534">
              <w:rPr>
                <w:lang w:val="fr-FR"/>
              </w:rPr>
              <w:t>1</w:t>
            </w:r>
            <w:r w:rsidR="00B67730">
              <w:rPr>
                <w:lang w:val="fr-FR"/>
              </w:rPr>
              <w:t>.1</w:t>
            </w:r>
          </w:p>
        </w:tc>
        <w:tc>
          <w:tcPr>
            <w:tcW w:w="662" w:type="pct"/>
            <w:noWrap/>
          </w:tcPr>
          <w:p w14:paraId="6EBDE6E3" w14:textId="348AED50" w:rsidR="00782900" w:rsidRPr="00782900" w:rsidRDefault="00000000" w:rsidP="009D7ED7">
            <w:pPr>
              <w:pStyle w:val="TabText1"/>
              <w:rPr>
                <w:highlight w:val="yellow"/>
                <w:lang w:val="fr-FR"/>
              </w:rPr>
            </w:pPr>
            <w:sdt>
              <w:sdtPr>
                <w:rPr>
                  <w:lang w:val="fr-FR"/>
                </w:rPr>
                <w:id w:val="941800361"/>
                <w:placeholder>
                  <w:docPart w:val="1D086125E6014F9B862B2B79516F36C8"/>
                </w:placeholder>
                <w:date w:fullDate="2022-04-01T00:00:00Z">
                  <w:dateFormat w:val="dd/MM/yyyy"/>
                  <w:lid w:val="fr-LU"/>
                  <w:storeMappedDataAs w:val="dateTime"/>
                  <w:calendar w:val="gregorian"/>
                </w:date>
              </w:sdtPr>
              <w:sdtContent>
                <w:r w:rsidR="00B67730">
                  <w:rPr>
                    <w:lang w:val="fr-LU"/>
                  </w:rPr>
                  <w:t>01/04/2022</w:t>
                </w:r>
              </w:sdtContent>
            </w:sdt>
            <w:r w:rsidR="00782900" w:rsidRPr="00782900">
              <w:rPr>
                <w:lang w:val="fr-FR"/>
              </w:rPr>
              <w:t xml:space="preserve"> </w:t>
            </w:r>
          </w:p>
        </w:tc>
        <w:tc>
          <w:tcPr>
            <w:tcW w:w="648" w:type="pct"/>
            <w:noWrap/>
          </w:tcPr>
          <w:p w14:paraId="064F7F1D" w14:textId="77777777" w:rsidR="00782900" w:rsidRPr="00782900" w:rsidRDefault="00782900" w:rsidP="009D7ED7">
            <w:pPr>
              <w:pStyle w:val="TabText1"/>
              <w:rPr>
                <w:lang w:val="fr-FR"/>
              </w:rPr>
            </w:pPr>
            <w:r w:rsidRPr="00782900">
              <w:rPr>
                <w:lang w:val="fr-FR"/>
              </w:rPr>
              <w:t>M. Aubigny</w:t>
            </w:r>
          </w:p>
        </w:tc>
        <w:tc>
          <w:tcPr>
            <w:tcW w:w="2882" w:type="pct"/>
            <w:noWrap/>
          </w:tcPr>
          <w:p w14:paraId="32CC3DB3" w14:textId="67E28046" w:rsidR="00782900" w:rsidRPr="00782900" w:rsidRDefault="00782900" w:rsidP="009D7ED7">
            <w:pPr>
              <w:pStyle w:val="TabText1"/>
              <w:rPr>
                <w:lang w:val="fr-FR"/>
              </w:rPr>
            </w:pPr>
            <w:r w:rsidRPr="00782900">
              <w:rPr>
                <w:lang w:val="fr-FR"/>
              </w:rPr>
              <w:t>Mod</w:t>
            </w:r>
            <w:r w:rsidR="00B67730">
              <w:rPr>
                <w:lang w:val="fr-FR"/>
              </w:rPr>
              <w:t>èle</w:t>
            </w:r>
            <w:r w:rsidRPr="00782900">
              <w:rPr>
                <w:lang w:val="fr-FR"/>
              </w:rPr>
              <w:t xml:space="preserve"> inclu</w:t>
            </w:r>
            <w:r>
              <w:rPr>
                <w:lang w:val="fr-FR"/>
              </w:rPr>
              <w:t xml:space="preserve">s dans </w:t>
            </w:r>
            <w:r w:rsidRPr="00782900">
              <w:rPr>
                <w:lang w:val="fr-FR"/>
              </w:rPr>
              <w:t>ARIANA 2</w:t>
            </w:r>
            <w:r w:rsidR="00363534">
              <w:rPr>
                <w:lang w:val="fr-FR"/>
              </w:rPr>
              <w:t>1</w:t>
            </w:r>
            <w:r w:rsidR="00B67730">
              <w:rPr>
                <w:lang w:val="fr-FR"/>
              </w:rPr>
              <w:t>.1</w:t>
            </w:r>
          </w:p>
        </w:tc>
      </w:tr>
      <w:tr w:rsidR="00020C33" w:rsidRPr="00782900" w14:paraId="4052CCB0" w14:textId="77777777" w:rsidTr="009D7ED7">
        <w:trPr>
          <w:trHeight w:val="225"/>
        </w:trPr>
        <w:tc>
          <w:tcPr>
            <w:tcW w:w="808" w:type="pct"/>
            <w:noWrap/>
          </w:tcPr>
          <w:p w14:paraId="6A8823CA" w14:textId="5A6F2A2A" w:rsidR="00020C33" w:rsidRPr="00782900" w:rsidRDefault="00020C33" w:rsidP="009D7ED7">
            <w:pPr>
              <w:pStyle w:val="TabText1"/>
              <w:rPr>
                <w:lang w:val="fr-FR"/>
              </w:rPr>
            </w:pPr>
            <w:r>
              <w:rPr>
                <w:lang w:val="fr-FR"/>
              </w:rPr>
              <w:t>21.2</w:t>
            </w:r>
          </w:p>
        </w:tc>
        <w:tc>
          <w:tcPr>
            <w:tcW w:w="662" w:type="pct"/>
            <w:noWrap/>
          </w:tcPr>
          <w:p w14:paraId="03D1E5BC" w14:textId="43664A5D" w:rsidR="00020C33" w:rsidRDefault="00020C33" w:rsidP="009D7ED7">
            <w:pPr>
              <w:pStyle w:val="TabText1"/>
              <w:rPr>
                <w:lang w:val="fr-FR"/>
              </w:rPr>
            </w:pPr>
            <w:r>
              <w:rPr>
                <w:lang w:val="fr-FR"/>
              </w:rPr>
              <w:t>06/05/2024</w:t>
            </w:r>
          </w:p>
        </w:tc>
        <w:tc>
          <w:tcPr>
            <w:tcW w:w="648" w:type="pct"/>
            <w:noWrap/>
          </w:tcPr>
          <w:p w14:paraId="26671F9C" w14:textId="33E6384D" w:rsidR="00020C33" w:rsidRPr="00782900" w:rsidRDefault="00020C33" w:rsidP="009D7ED7">
            <w:pPr>
              <w:pStyle w:val="TabText1"/>
              <w:rPr>
                <w:lang w:val="fr-FR"/>
              </w:rPr>
            </w:pPr>
            <w:r>
              <w:rPr>
                <w:lang w:val="fr-FR"/>
              </w:rPr>
              <w:t>R. Pande</w:t>
            </w:r>
          </w:p>
        </w:tc>
        <w:tc>
          <w:tcPr>
            <w:tcW w:w="2882" w:type="pct"/>
            <w:noWrap/>
          </w:tcPr>
          <w:p w14:paraId="5D3473FE" w14:textId="77777777" w:rsidR="00020C33" w:rsidRPr="00782900" w:rsidRDefault="00020C33" w:rsidP="009D7ED7">
            <w:pPr>
              <w:pStyle w:val="TabText1"/>
              <w:rPr>
                <w:lang w:val="fr-FR"/>
              </w:rPr>
            </w:pPr>
          </w:p>
        </w:tc>
      </w:tr>
    </w:tbl>
    <w:p w14:paraId="0700BFCE" w14:textId="4A88A1E6" w:rsidR="00782900" w:rsidRDefault="00782900" w:rsidP="00782900">
      <w:pPr>
        <w:pStyle w:val="BodyOfText"/>
        <w:rPr>
          <w:lang w:val="fr-FR"/>
        </w:rPr>
      </w:pPr>
    </w:p>
    <w:p w14:paraId="42CAE667" w14:textId="51FB16CD" w:rsidR="00782900" w:rsidRPr="00782900" w:rsidRDefault="00782900" w:rsidP="00782900">
      <w:pPr>
        <w:pStyle w:val="HDocProp"/>
        <w:rPr>
          <w:lang w:val="fr-FR"/>
        </w:rPr>
      </w:pPr>
      <w:r w:rsidRPr="00782900">
        <w:rPr>
          <w:lang w:val="fr-FR"/>
        </w:rPr>
        <w:t>Appro</w:t>
      </w:r>
      <w:r w:rsidR="00715A89">
        <w:rPr>
          <w:lang w:val="fr-FR"/>
        </w:rPr>
        <w:t>bation</w:t>
      </w:r>
    </w:p>
    <w:tbl>
      <w:tblPr>
        <w:tblStyle w:val="TableBLight"/>
        <w:tblW w:w="5000" w:type="pct"/>
        <w:tblLook w:val="0620" w:firstRow="1" w:lastRow="0" w:firstColumn="0" w:lastColumn="0" w:noHBand="1" w:noVBand="1"/>
      </w:tblPr>
      <w:tblGrid>
        <w:gridCol w:w="2689"/>
        <w:gridCol w:w="3827"/>
        <w:gridCol w:w="3112"/>
      </w:tblGrid>
      <w:tr w:rsidR="00782900" w:rsidRPr="00782900" w14:paraId="7BB81A65" w14:textId="77777777" w:rsidTr="009D7ED7">
        <w:trPr>
          <w:cnfStyle w:val="100000000000" w:firstRow="1" w:lastRow="0" w:firstColumn="0" w:lastColumn="0" w:oddVBand="0" w:evenVBand="0" w:oddHBand="0" w:evenHBand="0" w:firstRowFirstColumn="0" w:firstRowLastColumn="0" w:lastRowFirstColumn="0" w:lastRowLastColumn="0"/>
          <w:trHeight w:val="346"/>
        </w:trPr>
        <w:tc>
          <w:tcPr>
            <w:tcW w:w="1396" w:type="pct"/>
            <w:noWrap/>
          </w:tcPr>
          <w:p w14:paraId="7CF5C977" w14:textId="788596B4" w:rsidR="00782900" w:rsidRPr="00782900" w:rsidRDefault="00782900" w:rsidP="009D7ED7">
            <w:pPr>
              <w:pStyle w:val="TabHeader1"/>
              <w:rPr>
                <w:lang w:val="fr-FR"/>
              </w:rPr>
            </w:pPr>
            <w:r w:rsidRPr="00782900">
              <w:rPr>
                <w:lang w:val="fr-FR"/>
              </w:rPr>
              <w:t>N</w:t>
            </w:r>
            <w:r w:rsidR="00715A89">
              <w:rPr>
                <w:lang w:val="fr-FR"/>
              </w:rPr>
              <w:t>om</w:t>
            </w:r>
          </w:p>
        </w:tc>
        <w:tc>
          <w:tcPr>
            <w:tcW w:w="1987" w:type="pct"/>
          </w:tcPr>
          <w:p w14:paraId="7C3EE871" w14:textId="127391A4" w:rsidR="00782900" w:rsidRPr="00782900" w:rsidRDefault="00715A89" w:rsidP="009D7ED7">
            <w:pPr>
              <w:pStyle w:val="TabHeader1"/>
              <w:rPr>
                <w:lang w:val="fr-FR"/>
              </w:rPr>
            </w:pPr>
            <w:r w:rsidRPr="00782900">
              <w:rPr>
                <w:lang w:val="fr-FR"/>
              </w:rPr>
              <w:t>Responsabilité</w:t>
            </w:r>
          </w:p>
        </w:tc>
        <w:tc>
          <w:tcPr>
            <w:tcW w:w="1616" w:type="pct"/>
            <w:noWrap/>
          </w:tcPr>
          <w:p w14:paraId="14682DF7" w14:textId="77777777" w:rsidR="00782900" w:rsidRPr="00782900" w:rsidRDefault="00782900" w:rsidP="009D7ED7">
            <w:pPr>
              <w:pStyle w:val="TabHeader1"/>
              <w:rPr>
                <w:lang w:val="fr-FR"/>
              </w:rPr>
            </w:pPr>
            <w:r w:rsidRPr="00782900">
              <w:rPr>
                <w:lang w:val="fr-FR"/>
              </w:rPr>
              <w:t>Signature</w:t>
            </w:r>
          </w:p>
        </w:tc>
      </w:tr>
      <w:tr w:rsidR="00782900" w:rsidRPr="00711870" w14:paraId="2B3E1AEF" w14:textId="77777777" w:rsidTr="009D7ED7">
        <w:trPr>
          <w:trHeight w:val="1417"/>
        </w:trPr>
        <w:tc>
          <w:tcPr>
            <w:tcW w:w="1396" w:type="pct"/>
            <w:noWrap/>
          </w:tcPr>
          <w:p w14:paraId="60D98156" w14:textId="03AE484E" w:rsidR="00782900" w:rsidRPr="00782900" w:rsidRDefault="007C021D" w:rsidP="009D7ED7">
            <w:pPr>
              <w:pStyle w:val="TabHeader1"/>
              <w:rPr>
                <w:lang w:val="fr-FR"/>
              </w:rPr>
            </w:pPr>
            <w:r>
              <w:rPr>
                <w:lang w:val="fr-FR"/>
              </w:rPr>
              <w:t>G. Schaff</w:t>
            </w:r>
          </w:p>
        </w:tc>
        <w:tc>
          <w:tcPr>
            <w:tcW w:w="1987" w:type="pct"/>
          </w:tcPr>
          <w:p w14:paraId="1343A8C5" w14:textId="08B8BECD" w:rsidR="00782900" w:rsidRPr="00782900" w:rsidRDefault="00715A89" w:rsidP="009D7ED7">
            <w:pPr>
              <w:pStyle w:val="TabText1"/>
              <w:jc w:val="left"/>
              <w:rPr>
                <w:lang w:val="fr-FR"/>
              </w:rPr>
            </w:pPr>
            <w:r>
              <w:rPr>
                <w:lang w:val="fr-FR"/>
              </w:rPr>
              <w:t>Approbation des données stockées dans le registre centralisé des traitements</w:t>
            </w:r>
            <w:r w:rsidR="00782900" w:rsidRPr="00782900">
              <w:rPr>
                <w:lang w:val="fr-FR"/>
              </w:rPr>
              <w:t>.</w:t>
            </w:r>
          </w:p>
        </w:tc>
        <w:tc>
          <w:tcPr>
            <w:tcW w:w="1616" w:type="pct"/>
            <w:noWrap/>
            <w:vAlign w:val="bottom"/>
          </w:tcPr>
          <w:p w14:paraId="25AE4FF4" w14:textId="77777777" w:rsidR="00782900" w:rsidRPr="00782900" w:rsidRDefault="00782900" w:rsidP="009D7ED7">
            <w:pPr>
              <w:pStyle w:val="TabText1"/>
              <w:jc w:val="right"/>
              <w:rPr>
                <w:lang w:val="fr-FR"/>
              </w:rPr>
            </w:pPr>
          </w:p>
        </w:tc>
      </w:tr>
      <w:tr w:rsidR="00782900" w:rsidRPr="00711870" w14:paraId="7F6A4291" w14:textId="77777777" w:rsidTr="009D7ED7">
        <w:trPr>
          <w:trHeight w:val="1417"/>
        </w:trPr>
        <w:tc>
          <w:tcPr>
            <w:tcW w:w="1396" w:type="pct"/>
            <w:noWrap/>
          </w:tcPr>
          <w:p w14:paraId="089C0DC2" w14:textId="69700B6C" w:rsidR="00782900" w:rsidRPr="00782900" w:rsidRDefault="007C021D" w:rsidP="009D7ED7">
            <w:pPr>
              <w:pStyle w:val="TabHeader1"/>
              <w:rPr>
                <w:lang w:val="fr-FR"/>
              </w:rPr>
            </w:pPr>
            <w:r>
              <w:rPr>
                <w:lang w:val="fr-FR"/>
              </w:rPr>
              <w:t>C. Harpes</w:t>
            </w:r>
          </w:p>
        </w:tc>
        <w:tc>
          <w:tcPr>
            <w:tcW w:w="1987" w:type="pct"/>
          </w:tcPr>
          <w:p w14:paraId="65C8712A" w14:textId="708379CA" w:rsidR="00782900" w:rsidRPr="00782900" w:rsidRDefault="00715A89" w:rsidP="009D7ED7">
            <w:pPr>
              <w:pStyle w:val="TabText1"/>
              <w:jc w:val="left"/>
              <w:rPr>
                <w:lang w:val="fr-FR"/>
              </w:rPr>
            </w:pPr>
            <w:r>
              <w:rPr>
                <w:lang w:val="fr-FR"/>
              </w:rPr>
              <w:t>Responsable du traitement inclus dans cette fiche</w:t>
            </w:r>
          </w:p>
        </w:tc>
        <w:tc>
          <w:tcPr>
            <w:tcW w:w="1616" w:type="pct"/>
            <w:noWrap/>
            <w:vAlign w:val="bottom"/>
          </w:tcPr>
          <w:p w14:paraId="55AA401C" w14:textId="77777777" w:rsidR="00782900" w:rsidRPr="00782900" w:rsidRDefault="00782900" w:rsidP="009D7ED7">
            <w:pPr>
              <w:pStyle w:val="TabText1"/>
              <w:jc w:val="right"/>
              <w:rPr>
                <w:lang w:val="fr-FR"/>
              </w:rPr>
            </w:pPr>
          </w:p>
        </w:tc>
      </w:tr>
    </w:tbl>
    <w:p w14:paraId="2A88B10F" w14:textId="77777777" w:rsidR="00782900" w:rsidRPr="00782900" w:rsidRDefault="00782900" w:rsidP="00782900">
      <w:pPr>
        <w:pStyle w:val="BodyOfText"/>
        <w:rPr>
          <w:lang w:val="fr-FR"/>
        </w:rPr>
      </w:pPr>
    </w:p>
    <w:p w14:paraId="6CD04E1A" w14:textId="22E5113F" w:rsidR="00715A89" w:rsidRPr="00415B15" w:rsidRDefault="00715A89">
      <w:pPr>
        <w:rPr>
          <w:lang w:val="fr-BE"/>
        </w:rPr>
      </w:pPr>
      <w:r w:rsidRPr="00415B15">
        <w:rPr>
          <w:lang w:val="fr-BE"/>
        </w:rPr>
        <w:br w:type="page"/>
      </w:r>
    </w:p>
    <w:sdt>
      <w:sdtPr>
        <w:rPr>
          <w:rFonts w:asciiTheme="minorHAnsi" w:hAnsiTheme="minorHAnsi"/>
          <w:b w:val="0"/>
          <w:color w:val="auto"/>
          <w:kern w:val="0"/>
          <w:sz w:val="22"/>
        </w:rPr>
        <w:id w:val="-400522470"/>
        <w:docPartObj>
          <w:docPartGallery w:val="Table of Contents"/>
          <w:docPartUnique/>
        </w:docPartObj>
      </w:sdtPr>
      <w:sdtEndPr>
        <w:rPr>
          <w:kern w:val="16"/>
        </w:rPr>
      </w:sdtEndPr>
      <w:sdtContent>
        <w:p w14:paraId="3BF6BBBB" w14:textId="77777777" w:rsidR="00715A89" w:rsidRPr="00406B94" w:rsidRDefault="00715A89" w:rsidP="00715A89">
          <w:pPr>
            <w:pStyle w:val="HToC"/>
          </w:pPr>
          <w:r w:rsidRPr="00406B94">
            <w:t>Table of content</w:t>
          </w:r>
          <w:r>
            <w:t>s</w:t>
          </w:r>
        </w:p>
        <w:p w14:paraId="43CB44DC" w14:textId="287160AE" w:rsidR="002B4CEC" w:rsidRDefault="00715A89">
          <w:pPr>
            <w:pStyle w:val="TOC1"/>
            <w:rPr>
              <w:rFonts w:eastAsiaTheme="minorEastAsia"/>
              <w:noProof/>
              <w:color w:val="auto"/>
              <w:kern w:val="0"/>
            </w:rPr>
          </w:pPr>
          <w:r w:rsidRPr="00406B94">
            <w:fldChar w:fldCharType="begin"/>
          </w:r>
          <w:r w:rsidRPr="00406B94">
            <w:instrText xml:space="preserve"> TOC \o "1-3" \h \z \u </w:instrText>
          </w:r>
          <w:r w:rsidRPr="00406B94">
            <w:fldChar w:fldCharType="separate"/>
          </w:r>
          <w:hyperlink w:anchor="_Toc92436511" w:history="1">
            <w:r w:rsidR="002B4CEC" w:rsidRPr="0083066A">
              <w:rPr>
                <w:rStyle w:val="Hyperlink"/>
                <w:noProof/>
                <w:lang w:val="fr-FR"/>
              </w:rPr>
              <w:t>1</w:t>
            </w:r>
            <w:r w:rsidR="002B4CEC">
              <w:rPr>
                <w:rFonts w:eastAsiaTheme="minorEastAsia"/>
                <w:noProof/>
                <w:color w:val="auto"/>
                <w:kern w:val="0"/>
              </w:rPr>
              <w:tab/>
            </w:r>
            <w:r w:rsidR="002B4CEC" w:rsidRPr="0083066A">
              <w:rPr>
                <w:rStyle w:val="Hyperlink"/>
                <w:noProof/>
                <w:lang w:val="fr-FR"/>
              </w:rPr>
              <w:t>Introduction</w:t>
            </w:r>
            <w:r w:rsidR="002B4CEC">
              <w:rPr>
                <w:noProof/>
                <w:webHidden/>
              </w:rPr>
              <w:tab/>
            </w:r>
            <w:r w:rsidR="002B4CEC">
              <w:rPr>
                <w:noProof/>
                <w:webHidden/>
              </w:rPr>
              <w:fldChar w:fldCharType="begin"/>
            </w:r>
            <w:r w:rsidR="002B4CEC">
              <w:rPr>
                <w:noProof/>
                <w:webHidden/>
              </w:rPr>
              <w:instrText xml:space="preserve"> PAGEREF _Toc92436511 \h </w:instrText>
            </w:r>
            <w:r w:rsidR="002B4CEC">
              <w:rPr>
                <w:noProof/>
                <w:webHidden/>
              </w:rPr>
            </w:r>
            <w:r w:rsidR="002B4CEC">
              <w:rPr>
                <w:noProof/>
                <w:webHidden/>
              </w:rPr>
              <w:fldChar w:fldCharType="separate"/>
            </w:r>
            <w:r w:rsidR="002B4CEC">
              <w:rPr>
                <w:noProof/>
                <w:webHidden/>
              </w:rPr>
              <w:t>4</w:t>
            </w:r>
            <w:r w:rsidR="002B4CEC">
              <w:rPr>
                <w:noProof/>
                <w:webHidden/>
              </w:rPr>
              <w:fldChar w:fldCharType="end"/>
            </w:r>
          </w:hyperlink>
        </w:p>
        <w:p w14:paraId="681D8B87" w14:textId="0138B43F" w:rsidR="002B4CEC" w:rsidRDefault="00000000">
          <w:pPr>
            <w:pStyle w:val="TOC2"/>
            <w:rPr>
              <w:rFonts w:eastAsiaTheme="minorEastAsia"/>
              <w:noProof/>
              <w:color w:val="auto"/>
              <w:kern w:val="0"/>
            </w:rPr>
          </w:pPr>
          <w:hyperlink w:anchor="_Toc92436512" w:history="1">
            <w:r w:rsidR="002B4CEC" w:rsidRPr="0083066A">
              <w:rPr>
                <w:rStyle w:val="Hyperlink"/>
                <w:noProof/>
                <w:lang w:val="fr-FR"/>
              </w:rPr>
              <w:t>1.1</w:t>
            </w:r>
            <w:r w:rsidR="002B4CEC">
              <w:rPr>
                <w:rFonts w:eastAsiaTheme="minorEastAsia"/>
                <w:noProof/>
                <w:color w:val="auto"/>
                <w:kern w:val="0"/>
              </w:rPr>
              <w:tab/>
            </w:r>
            <w:r w:rsidR="002B4CEC" w:rsidRPr="0083066A">
              <w:rPr>
                <w:rStyle w:val="Hyperlink"/>
                <w:noProof/>
                <w:lang w:val="fr-FR"/>
              </w:rPr>
              <w:t>Contexte</w:t>
            </w:r>
            <w:r w:rsidR="002B4CEC">
              <w:rPr>
                <w:noProof/>
                <w:webHidden/>
              </w:rPr>
              <w:tab/>
            </w:r>
            <w:r w:rsidR="002B4CEC">
              <w:rPr>
                <w:noProof/>
                <w:webHidden/>
              </w:rPr>
              <w:fldChar w:fldCharType="begin"/>
            </w:r>
            <w:r w:rsidR="002B4CEC">
              <w:rPr>
                <w:noProof/>
                <w:webHidden/>
              </w:rPr>
              <w:instrText xml:space="preserve"> PAGEREF _Toc92436512 \h </w:instrText>
            </w:r>
            <w:r w:rsidR="002B4CEC">
              <w:rPr>
                <w:noProof/>
                <w:webHidden/>
              </w:rPr>
            </w:r>
            <w:r w:rsidR="002B4CEC">
              <w:rPr>
                <w:noProof/>
                <w:webHidden/>
              </w:rPr>
              <w:fldChar w:fldCharType="separate"/>
            </w:r>
            <w:r w:rsidR="002B4CEC">
              <w:rPr>
                <w:noProof/>
                <w:webHidden/>
              </w:rPr>
              <w:t>4</w:t>
            </w:r>
            <w:r w:rsidR="002B4CEC">
              <w:rPr>
                <w:noProof/>
                <w:webHidden/>
              </w:rPr>
              <w:fldChar w:fldCharType="end"/>
            </w:r>
          </w:hyperlink>
        </w:p>
        <w:p w14:paraId="507EB18E" w14:textId="30AF52D1" w:rsidR="002B4CEC" w:rsidRDefault="00000000">
          <w:pPr>
            <w:pStyle w:val="TOC2"/>
            <w:rPr>
              <w:rFonts w:eastAsiaTheme="minorEastAsia"/>
              <w:noProof/>
              <w:color w:val="auto"/>
              <w:kern w:val="0"/>
            </w:rPr>
          </w:pPr>
          <w:hyperlink w:anchor="_Toc92436513" w:history="1">
            <w:r w:rsidR="002B4CEC" w:rsidRPr="0083066A">
              <w:rPr>
                <w:rStyle w:val="Hyperlink"/>
                <w:noProof/>
              </w:rPr>
              <w:t>1.2</w:t>
            </w:r>
            <w:r w:rsidR="002B4CEC">
              <w:rPr>
                <w:rFonts w:eastAsiaTheme="minorEastAsia"/>
                <w:noProof/>
                <w:color w:val="auto"/>
                <w:kern w:val="0"/>
              </w:rPr>
              <w:tab/>
            </w:r>
            <w:r w:rsidR="002B4CEC" w:rsidRPr="0083066A">
              <w:rPr>
                <w:rStyle w:val="Hyperlink"/>
                <w:noProof/>
              </w:rPr>
              <w:t>Objectives</w:t>
            </w:r>
            <w:r w:rsidR="002B4CEC">
              <w:rPr>
                <w:noProof/>
                <w:webHidden/>
              </w:rPr>
              <w:tab/>
            </w:r>
            <w:r w:rsidR="002B4CEC">
              <w:rPr>
                <w:noProof/>
                <w:webHidden/>
              </w:rPr>
              <w:fldChar w:fldCharType="begin"/>
            </w:r>
            <w:r w:rsidR="002B4CEC">
              <w:rPr>
                <w:noProof/>
                <w:webHidden/>
              </w:rPr>
              <w:instrText xml:space="preserve"> PAGEREF _Toc92436513 \h </w:instrText>
            </w:r>
            <w:r w:rsidR="002B4CEC">
              <w:rPr>
                <w:noProof/>
                <w:webHidden/>
              </w:rPr>
            </w:r>
            <w:r w:rsidR="002B4CEC">
              <w:rPr>
                <w:noProof/>
                <w:webHidden/>
              </w:rPr>
              <w:fldChar w:fldCharType="separate"/>
            </w:r>
            <w:r w:rsidR="002B4CEC">
              <w:rPr>
                <w:noProof/>
                <w:webHidden/>
              </w:rPr>
              <w:t>4</w:t>
            </w:r>
            <w:r w:rsidR="002B4CEC">
              <w:rPr>
                <w:noProof/>
                <w:webHidden/>
              </w:rPr>
              <w:fldChar w:fldCharType="end"/>
            </w:r>
          </w:hyperlink>
        </w:p>
        <w:p w14:paraId="276E6390" w14:textId="73D564C9" w:rsidR="002B4CEC" w:rsidRDefault="00000000">
          <w:pPr>
            <w:pStyle w:val="TOC2"/>
            <w:rPr>
              <w:rFonts w:eastAsiaTheme="minorEastAsia"/>
              <w:noProof/>
              <w:color w:val="auto"/>
              <w:kern w:val="0"/>
            </w:rPr>
          </w:pPr>
          <w:hyperlink w:anchor="_Toc92436514" w:history="1">
            <w:r w:rsidR="002B4CEC" w:rsidRPr="0083066A">
              <w:rPr>
                <w:rStyle w:val="Hyperlink"/>
                <w:noProof/>
                <w:lang w:val="fr-FR"/>
              </w:rPr>
              <w:t>1.3</w:t>
            </w:r>
            <w:r w:rsidR="002B4CEC">
              <w:rPr>
                <w:rFonts w:eastAsiaTheme="minorEastAsia"/>
                <w:noProof/>
                <w:color w:val="auto"/>
                <w:kern w:val="0"/>
              </w:rPr>
              <w:tab/>
            </w:r>
            <w:r w:rsidR="002B4CEC" w:rsidRPr="0083066A">
              <w:rPr>
                <w:rStyle w:val="Hyperlink"/>
                <w:noProof/>
                <w:lang w:val="fr-FR"/>
              </w:rPr>
              <w:t>Application et audience</w:t>
            </w:r>
            <w:r w:rsidR="002B4CEC">
              <w:rPr>
                <w:noProof/>
                <w:webHidden/>
              </w:rPr>
              <w:tab/>
            </w:r>
            <w:r w:rsidR="002B4CEC">
              <w:rPr>
                <w:noProof/>
                <w:webHidden/>
              </w:rPr>
              <w:fldChar w:fldCharType="begin"/>
            </w:r>
            <w:r w:rsidR="002B4CEC">
              <w:rPr>
                <w:noProof/>
                <w:webHidden/>
              </w:rPr>
              <w:instrText xml:space="preserve"> PAGEREF _Toc92436514 \h </w:instrText>
            </w:r>
            <w:r w:rsidR="002B4CEC">
              <w:rPr>
                <w:noProof/>
                <w:webHidden/>
              </w:rPr>
            </w:r>
            <w:r w:rsidR="002B4CEC">
              <w:rPr>
                <w:noProof/>
                <w:webHidden/>
              </w:rPr>
              <w:fldChar w:fldCharType="separate"/>
            </w:r>
            <w:r w:rsidR="002B4CEC">
              <w:rPr>
                <w:noProof/>
                <w:webHidden/>
              </w:rPr>
              <w:t>4</w:t>
            </w:r>
            <w:r w:rsidR="002B4CEC">
              <w:rPr>
                <w:noProof/>
                <w:webHidden/>
              </w:rPr>
              <w:fldChar w:fldCharType="end"/>
            </w:r>
          </w:hyperlink>
        </w:p>
        <w:p w14:paraId="50EE5005" w14:textId="225FDD8E" w:rsidR="002B4CEC" w:rsidRDefault="00000000">
          <w:pPr>
            <w:pStyle w:val="TOC2"/>
            <w:rPr>
              <w:rFonts w:eastAsiaTheme="minorEastAsia"/>
              <w:noProof/>
              <w:color w:val="auto"/>
              <w:kern w:val="0"/>
            </w:rPr>
          </w:pPr>
          <w:hyperlink w:anchor="_Toc92436515" w:history="1">
            <w:r w:rsidR="002B4CEC" w:rsidRPr="0083066A">
              <w:rPr>
                <w:rStyle w:val="Hyperlink"/>
                <w:noProof/>
                <w:lang w:val="fr-FR"/>
              </w:rPr>
              <w:t>1.4</w:t>
            </w:r>
            <w:r w:rsidR="002B4CEC">
              <w:rPr>
                <w:rFonts w:eastAsiaTheme="minorEastAsia"/>
                <w:noProof/>
                <w:color w:val="auto"/>
                <w:kern w:val="0"/>
              </w:rPr>
              <w:tab/>
            </w:r>
            <w:r w:rsidR="002B4CEC" w:rsidRPr="0083066A">
              <w:rPr>
                <w:rStyle w:val="Hyperlink"/>
                <w:noProof/>
                <w:lang w:val="fr-FR"/>
              </w:rPr>
              <w:t>Références</w:t>
            </w:r>
            <w:r w:rsidR="002B4CEC">
              <w:rPr>
                <w:noProof/>
                <w:webHidden/>
              </w:rPr>
              <w:tab/>
            </w:r>
            <w:r w:rsidR="002B4CEC">
              <w:rPr>
                <w:noProof/>
                <w:webHidden/>
              </w:rPr>
              <w:fldChar w:fldCharType="begin"/>
            </w:r>
            <w:r w:rsidR="002B4CEC">
              <w:rPr>
                <w:noProof/>
                <w:webHidden/>
              </w:rPr>
              <w:instrText xml:space="preserve"> PAGEREF _Toc92436515 \h </w:instrText>
            </w:r>
            <w:r w:rsidR="002B4CEC">
              <w:rPr>
                <w:noProof/>
                <w:webHidden/>
              </w:rPr>
            </w:r>
            <w:r w:rsidR="002B4CEC">
              <w:rPr>
                <w:noProof/>
                <w:webHidden/>
              </w:rPr>
              <w:fldChar w:fldCharType="separate"/>
            </w:r>
            <w:r w:rsidR="002B4CEC">
              <w:rPr>
                <w:noProof/>
                <w:webHidden/>
              </w:rPr>
              <w:t>5</w:t>
            </w:r>
            <w:r w:rsidR="002B4CEC">
              <w:rPr>
                <w:noProof/>
                <w:webHidden/>
              </w:rPr>
              <w:fldChar w:fldCharType="end"/>
            </w:r>
          </w:hyperlink>
        </w:p>
        <w:p w14:paraId="6180BF4F" w14:textId="102CE70F" w:rsidR="002B4CEC" w:rsidRDefault="00000000">
          <w:pPr>
            <w:pStyle w:val="TOC2"/>
            <w:rPr>
              <w:rFonts w:eastAsiaTheme="minorEastAsia"/>
              <w:noProof/>
              <w:color w:val="auto"/>
              <w:kern w:val="0"/>
            </w:rPr>
          </w:pPr>
          <w:hyperlink w:anchor="_Toc92436516" w:history="1">
            <w:r w:rsidR="002B4CEC" w:rsidRPr="0083066A">
              <w:rPr>
                <w:rStyle w:val="Hyperlink"/>
                <w:noProof/>
                <w:lang w:val="fr-FR"/>
              </w:rPr>
              <w:t>1.5</w:t>
            </w:r>
            <w:r w:rsidR="002B4CEC">
              <w:rPr>
                <w:rFonts w:eastAsiaTheme="minorEastAsia"/>
                <w:noProof/>
                <w:color w:val="auto"/>
                <w:kern w:val="0"/>
              </w:rPr>
              <w:tab/>
            </w:r>
            <w:r w:rsidR="002B4CEC" w:rsidRPr="0083066A">
              <w:rPr>
                <w:rStyle w:val="Hyperlink"/>
                <w:noProof/>
                <w:lang w:val="fr-FR"/>
              </w:rPr>
              <w:t>Acronymes</w:t>
            </w:r>
            <w:r w:rsidR="002B4CEC">
              <w:rPr>
                <w:noProof/>
                <w:webHidden/>
              </w:rPr>
              <w:tab/>
            </w:r>
            <w:r w:rsidR="002B4CEC">
              <w:rPr>
                <w:noProof/>
                <w:webHidden/>
              </w:rPr>
              <w:fldChar w:fldCharType="begin"/>
            </w:r>
            <w:r w:rsidR="002B4CEC">
              <w:rPr>
                <w:noProof/>
                <w:webHidden/>
              </w:rPr>
              <w:instrText xml:space="preserve"> PAGEREF _Toc92436516 \h </w:instrText>
            </w:r>
            <w:r w:rsidR="002B4CEC">
              <w:rPr>
                <w:noProof/>
                <w:webHidden/>
              </w:rPr>
            </w:r>
            <w:r w:rsidR="002B4CEC">
              <w:rPr>
                <w:noProof/>
                <w:webHidden/>
              </w:rPr>
              <w:fldChar w:fldCharType="separate"/>
            </w:r>
            <w:r w:rsidR="002B4CEC">
              <w:rPr>
                <w:noProof/>
                <w:webHidden/>
              </w:rPr>
              <w:t>5</w:t>
            </w:r>
            <w:r w:rsidR="002B4CEC">
              <w:rPr>
                <w:noProof/>
                <w:webHidden/>
              </w:rPr>
              <w:fldChar w:fldCharType="end"/>
            </w:r>
          </w:hyperlink>
        </w:p>
        <w:p w14:paraId="23381E54" w14:textId="7CF832E7" w:rsidR="002B4CEC" w:rsidRDefault="00000000">
          <w:pPr>
            <w:pStyle w:val="TOC1"/>
            <w:rPr>
              <w:rFonts w:eastAsiaTheme="minorEastAsia"/>
              <w:noProof/>
              <w:color w:val="auto"/>
              <w:kern w:val="0"/>
            </w:rPr>
          </w:pPr>
          <w:hyperlink w:anchor="_Toc92436517" w:history="1">
            <w:r w:rsidR="002B4CEC" w:rsidRPr="0083066A">
              <w:rPr>
                <w:rStyle w:val="Hyperlink"/>
                <w:noProof/>
                <w:lang w:val="fr-FR"/>
              </w:rPr>
              <w:t>2</w:t>
            </w:r>
            <w:r w:rsidR="002B4CEC">
              <w:rPr>
                <w:rFonts w:eastAsiaTheme="minorEastAsia"/>
                <w:noProof/>
                <w:color w:val="auto"/>
                <w:kern w:val="0"/>
              </w:rPr>
              <w:tab/>
            </w:r>
            <w:r w:rsidR="002B4CEC" w:rsidRPr="0083066A">
              <w:rPr>
                <w:rStyle w:val="Hyperlink"/>
                <w:noProof/>
                <w:lang w:val="fr-FR"/>
              </w:rPr>
              <w:t>Information sur l’activité de traitement</w:t>
            </w:r>
            <w:r w:rsidR="002B4CEC">
              <w:rPr>
                <w:noProof/>
                <w:webHidden/>
              </w:rPr>
              <w:tab/>
            </w:r>
            <w:r w:rsidR="002B4CEC">
              <w:rPr>
                <w:noProof/>
                <w:webHidden/>
              </w:rPr>
              <w:fldChar w:fldCharType="begin"/>
            </w:r>
            <w:r w:rsidR="002B4CEC">
              <w:rPr>
                <w:noProof/>
                <w:webHidden/>
              </w:rPr>
              <w:instrText xml:space="preserve"> PAGEREF _Toc92436517 \h </w:instrText>
            </w:r>
            <w:r w:rsidR="002B4CEC">
              <w:rPr>
                <w:noProof/>
                <w:webHidden/>
              </w:rPr>
            </w:r>
            <w:r w:rsidR="002B4CEC">
              <w:rPr>
                <w:noProof/>
                <w:webHidden/>
              </w:rPr>
              <w:fldChar w:fldCharType="separate"/>
            </w:r>
            <w:r w:rsidR="002B4CEC">
              <w:rPr>
                <w:noProof/>
                <w:webHidden/>
              </w:rPr>
              <w:t>6</w:t>
            </w:r>
            <w:r w:rsidR="002B4CEC">
              <w:rPr>
                <w:noProof/>
                <w:webHidden/>
              </w:rPr>
              <w:fldChar w:fldCharType="end"/>
            </w:r>
          </w:hyperlink>
        </w:p>
        <w:p w14:paraId="3AF0542F" w14:textId="6D7A6216" w:rsidR="002B4CEC" w:rsidRDefault="00000000">
          <w:pPr>
            <w:pStyle w:val="TOC2"/>
            <w:rPr>
              <w:rFonts w:eastAsiaTheme="minorEastAsia"/>
              <w:noProof/>
              <w:color w:val="auto"/>
              <w:kern w:val="0"/>
            </w:rPr>
          </w:pPr>
          <w:hyperlink w:anchor="_Toc92436518" w:history="1">
            <w:r w:rsidR="002B4CEC" w:rsidRPr="0083066A">
              <w:rPr>
                <w:rStyle w:val="Hyperlink"/>
                <w:noProof/>
                <w:lang w:val="fr-FR" w:eastAsia="es-ES"/>
              </w:rPr>
              <w:t>2.1</w:t>
            </w:r>
            <w:r w:rsidR="002B4CEC">
              <w:rPr>
                <w:rFonts w:eastAsiaTheme="minorEastAsia"/>
                <w:noProof/>
                <w:color w:val="auto"/>
                <w:kern w:val="0"/>
              </w:rPr>
              <w:tab/>
            </w:r>
            <w:r w:rsidR="002B4CEC" w:rsidRPr="0083066A">
              <w:rPr>
                <w:rStyle w:val="Hyperlink"/>
                <w:noProof/>
                <w:lang w:val="fr-FR"/>
              </w:rPr>
              <w:t>Généralités</w:t>
            </w:r>
            <w:r w:rsidR="002B4CEC">
              <w:rPr>
                <w:noProof/>
                <w:webHidden/>
              </w:rPr>
              <w:tab/>
            </w:r>
            <w:r w:rsidR="002B4CEC">
              <w:rPr>
                <w:noProof/>
                <w:webHidden/>
              </w:rPr>
              <w:fldChar w:fldCharType="begin"/>
            </w:r>
            <w:r w:rsidR="002B4CEC">
              <w:rPr>
                <w:noProof/>
                <w:webHidden/>
              </w:rPr>
              <w:instrText xml:space="preserve"> PAGEREF _Toc92436518 \h </w:instrText>
            </w:r>
            <w:r w:rsidR="002B4CEC">
              <w:rPr>
                <w:noProof/>
                <w:webHidden/>
              </w:rPr>
            </w:r>
            <w:r w:rsidR="002B4CEC">
              <w:rPr>
                <w:noProof/>
                <w:webHidden/>
              </w:rPr>
              <w:fldChar w:fldCharType="separate"/>
            </w:r>
            <w:r w:rsidR="002B4CEC">
              <w:rPr>
                <w:noProof/>
                <w:webHidden/>
              </w:rPr>
              <w:t>6</w:t>
            </w:r>
            <w:r w:rsidR="002B4CEC">
              <w:rPr>
                <w:noProof/>
                <w:webHidden/>
              </w:rPr>
              <w:fldChar w:fldCharType="end"/>
            </w:r>
          </w:hyperlink>
        </w:p>
        <w:p w14:paraId="30DA567B" w14:textId="6D76E74F" w:rsidR="002B4CEC" w:rsidRDefault="00000000">
          <w:pPr>
            <w:pStyle w:val="TOC2"/>
            <w:rPr>
              <w:rFonts w:eastAsiaTheme="minorEastAsia"/>
              <w:noProof/>
              <w:color w:val="auto"/>
              <w:kern w:val="0"/>
            </w:rPr>
          </w:pPr>
          <w:hyperlink w:anchor="_Toc92436519" w:history="1">
            <w:r w:rsidR="002B4CEC" w:rsidRPr="0083066A">
              <w:rPr>
                <w:rStyle w:val="Hyperlink"/>
                <w:noProof/>
                <w:lang w:val="fr-FR"/>
              </w:rPr>
              <w:t>2.2</w:t>
            </w:r>
            <w:r w:rsidR="002B4CEC">
              <w:rPr>
                <w:rFonts w:eastAsiaTheme="minorEastAsia"/>
                <w:noProof/>
                <w:color w:val="auto"/>
                <w:kern w:val="0"/>
              </w:rPr>
              <w:tab/>
            </w:r>
            <w:r w:rsidR="002B4CEC" w:rsidRPr="0083066A">
              <w:rPr>
                <w:rStyle w:val="Hyperlink"/>
                <w:noProof/>
                <w:lang w:val="fr-FR"/>
              </w:rPr>
              <w:t>Informations sur la chaîne des responsabilités</w:t>
            </w:r>
            <w:r w:rsidR="002B4CEC">
              <w:rPr>
                <w:noProof/>
                <w:webHidden/>
              </w:rPr>
              <w:tab/>
            </w:r>
            <w:r w:rsidR="002B4CEC">
              <w:rPr>
                <w:noProof/>
                <w:webHidden/>
              </w:rPr>
              <w:fldChar w:fldCharType="begin"/>
            </w:r>
            <w:r w:rsidR="002B4CEC">
              <w:rPr>
                <w:noProof/>
                <w:webHidden/>
              </w:rPr>
              <w:instrText xml:space="preserve"> PAGEREF _Toc92436519 \h </w:instrText>
            </w:r>
            <w:r w:rsidR="002B4CEC">
              <w:rPr>
                <w:noProof/>
                <w:webHidden/>
              </w:rPr>
            </w:r>
            <w:r w:rsidR="002B4CEC">
              <w:rPr>
                <w:noProof/>
                <w:webHidden/>
              </w:rPr>
              <w:fldChar w:fldCharType="separate"/>
            </w:r>
            <w:r w:rsidR="002B4CEC">
              <w:rPr>
                <w:noProof/>
                <w:webHidden/>
              </w:rPr>
              <w:t>6</w:t>
            </w:r>
            <w:r w:rsidR="002B4CEC">
              <w:rPr>
                <w:noProof/>
                <w:webHidden/>
              </w:rPr>
              <w:fldChar w:fldCharType="end"/>
            </w:r>
          </w:hyperlink>
        </w:p>
        <w:p w14:paraId="43348A7E" w14:textId="3F0EABA6" w:rsidR="002B4CEC" w:rsidRDefault="00000000">
          <w:pPr>
            <w:pStyle w:val="TOC2"/>
            <w:rPr>
              <w:rFonts w:eastAsiaTheme="minorEastAsia"/>
              <w:noProof/>
              <w:color w:val="auto"/>
              <w:kern w:val="0"/>
            </w:rPr>
          </w:pPr>
          <w:hyperlink w:anchor="_Toc92436520" w:history="1">
            <w:r w:rsidR="002B4CEC" w:rsidRPr="0083066A">
              <w:rPr>
                <w:rStyle w:val="Hyperlink"/>
                <w:noProof/>
                <w:lang w:val="fr-FR"/>
              </w:rPr>
              <w:t>2.3</w:t>
            </w:r>
            <w:r w:rsidR="002B4CEC">
              <w:rPr>
                <w:rFonts w:eastAsiaTheme="minorEastAsia"/>
                <w:noProof/>
                <w:color w:val="auto"/>
                <w:kern w:val="0"/>
              </w:rPr>
              <w:tab/>
            </w:r>
            <w:r w:rsidR="002B4CEC" w:rsidRPr="0083066A">
              <w:rPr>
                <w:rStyle w:val="Hyperlink"/>
                <w:noProof/>
                <w:lang w:val="fr-FR"/>
              </w:rPr>
              <w:t>Finalités du traitement</w:t>
            </w:r>
            <w:r w:rsidR="002B4CEC">
              <w:rPr>
                <w:noProof/>
                <w:webHidden/>
              </w:rPr>
              <w:tab/>
            </w:r>
            <w:r w:rsidR="002B4CEC">
              <w:rPr>
                <w:noProof/>
                <w:webHidden/>
              </w:rPr>
              <w:fldChar w:fldCharType="begin"/>
            </w:r>
            <w:r w:rsidR="002B4CEC">
              <w:rPr>
                <w:noProof/>
                <w:webHidden/>
              </w:rPr>
              <w:instrText xml:space="preserve"> PAGEREF _Toc92436520 \h </w:instrText>
            </w:r>
            <w:r w:rsidR="002B4CEC">
              <w:rPr>
                <w:noProof/>
                <w:webHidden/>
              </w:rPr>
            </w:r>
            <w:r w:rsidR="002B4CEC">
              <w:rPr>
                <w:noProof/>
                <w:webHidden/>
              </w:rPr>
              <w:fldChar w:fldCharType="separate"/>
            </w:r>
            <w:r w:rsidR="002B4CEC">
              <w:rPr>
                <w:noProof/>
                <w:webHidden/>
              </w:rPr>
              <w:t>7</w:t>
            </w:r>
            <w:r w:rsidR="002B4CEC">
              <w:rPr>
                <w:noProof/>
                <w:webHidden/>
              </w:rPr>
              <w:fldChar w:fldCharType="end"/>
            </w:r>
          </w:hyperlink>
        </w:p>
        <w:p w14:paraId="51B1ED7F" w14:textId="5B767CEC" w:rsidR="002B4CEC" w:rsidRDefault="00000000">
          <w:pPr>
            <w:pStyle w:val="TOC2"/>
            <w:rPr>
              <w:rFonts w:eastAsiaTheme="minorEastAsia"/>
              <w:noProof/>
              <w:color w:val="auto"/>
              <w:kern w:val="0"/>
            </w:rPr>
          </w:pPr>
          <w:hyperlink w:anchor="_Toc92436521" w:history="1">
            <w:r w:rsidR="002B4CEC" w:rsidRPr="0083066A">
              <w:rPr>
                <w:rStyle w:val="Hyperlink"/>
                <w:noProof/>
                <w:lang w:val="fr-FR"/>
              </w:rPr>
              <w:t>2.4</w:t>
            </w:r>
            <w:r w:rsidR="002B4CEC">
              <w:rPr>
                <w:rFonts w:eastAsiaTheme="minorEastAsia"/>
                <w:noProof/>
                <w:color w:val="auto"/>
                <w:kern w:val="0"/>
              </w:rPr>
              <w:tab/>
            </w:r>
            <w:r w:rsidR="002B4CEC" w:rsidRPr="0083066A">
              <w:rPr>
                <w:rStyle w:val="Hyperlink"/>
                <w:noProof/>
                <w:lang w:val="fr-FR"/>
              </w:rPr>
              <w:t>Informations concernant la catégorie des données à caractère personnel [DCP]  (art. 30.1.c)</w:t>
            </w:r>
            <w:r w:rsidR="002B4CEC">
              <w:rPr>
                <w:noProof/>
                <w:webHidden/>
              </w:rPr>
              <w:tab/>
            </w:r>
            <w:r w:rsidR="002B4CEC">
              <w:rPr>
                <w:noProof/>
                <w:webHidden/>
              </w:rPr>
              <w:fldChar w:fldCharType="begin"/>
            </w:r>
            <w:r w:rsidR="002B4CEC">
              <w:rPr>
                <w:noProof/>
                <w:webHidden/>
              </w:rPr>
              <w:instrText xml:space="preserve"> PAGEREF _Toc92436521 \h </w:instrText>
            </w:r>
            <w:r w:rsidR="002B4CEC">
              <w:rPr>
                <w:noProof/>
                <w:webHidden/>
              </w:rPr>
            </w:r>
            <w:r w:rsidR="002B4CEC">
              <w:rPr>
                <w:noProof/>
                <w:webHidden/>
              </w:rPr>
              <w:fldChar w:fldCharType="separate"/>
            </w:r>
            <w:r w:rsidR="002B4CEC">
              <w:rPr>
                <w:noProof/>
                <w:webHidden/>
              </w:rPr>
              <w:t>7</w:t>
            </w:r>
            <w:r w:rsidR="002B4CEC">
              <w:rPr>
                <w:noProof/>
                <w:webHidden/>
              </w:rPr>
              <w:fldChar w:fldCharType="end"/>
            </w:r>
          </w:hyperlink>
        </w:p>
        <w:p w14:paraId="31F1064B" w14:textId="36A68435" w:rsidR="002B4CEC" w:rsidRDefault="00000000">
          <w:pPr>
            <w:pStyle w:val="TOC2"/>
            <w:rPr>
              <w:rFonts w:eastAsiaTheme="minorEastAsia"/>
              <w:noProof/>
              <w:color w:val="auto"/>
              <w:kern w:val="0"/>
            </w:rPr>
          </w:pPr>
          <w:hyperlink w:anchor="_Toc92436522" w:history="1">
            <w:r w:rsidR="002B4CEC" w:rsidRPr="0083066A">
              <w:rPr>
                <w:rStyle w:val="Hyperlink"/>
                <w:noProof/>
                <w:lang w:val="fr-FR"/>
              </w:rPr>
              <w:t>2.5</w:t>
            </w:r>
            <w:r w:rsidR="002B4CEC">
              <w:rPr>
                <w:rFonts w:eastAsiaTheme="minorEastAsia"/>
                <w:noProof/>
                <w:color w:val="auto"/>
                <w:kern w:val="0"/>
              </w:rPr>
              <w:tab/>
            </w:r>
            <w:r w:rsidR="002B4CEC" w:rsidRPr="0083066A">
              <w:rPr>
                <w:rStyle w:val="Hyperlink"/>
                <w:noProof/>
                <w:lang w:val="fr-FR"/>
              </w:rPr>
              <w:t>Informations concernant les Personnes concernées.</w:t>
            </w:r>
            <w:r w:rsidR="002B4CEC">
              <w:rPr>
                <w:noProof/>
                <w:webHidden/>
              </w:rPr>
              <w:tab/>
            </w:r>
            <w:r w:rsidR="002B4CEC">
              <w:rPr>
                <w:noProof/>
                <w:webHidden/>
              </w:rPr>
              <w:fldChar w:fldCharType="begin"/>
            </w:r>
            <w:r w:rsidR="002B4CEC">
              <w:rPr>
                <w:noProof/>
                <w:webHidden/>
              </w:rPr>
              <w:instrText xml:space="preserve"> PAGEREF _Toc92436522 \h </w:instrText>
            </w:r>
            <w:r w:rsidR="002B4CEC">
              <w:rPr>
                <w:noProof/>
                <w:webHidden/>
              </w:rPr>
            </w:r>
            <w:r w:rsidR="002B4CEC">
              <w:rPr>
                <w:noProof/>
                <w:webHidden/>
              </w:rPr>
              <w:fldChar w:fldCharType="separate"/>
            </w:r>
            <w:r w:rsidR="002B4CEC">
              <w:rPr>
                <w:noProof/>
                <w:webHidden/>
              </w:rPr>
              <w:t>8</w:t>
            </w:r>
            <w:r w:rsidR="002B4CEC">
              <w:rPr>
                <w:noProof/>
                <w:webHidden/>
              </w:rPr>
              <w:fldChar w:fldCharType="end"/>
            </w:r>
          </w:hyperlink>
        </w:p>
        <w:p w14:paraId="068B26F8" w14:textId="37B328AB" w:rsidR="002B4CEC" w:rsidRDefault="00000000">
          <w:pPr>
            <w:pStyle w:val="TOC2"/>
            <w:rPr>
              <w:rFonts w:eastAsiaTheme="minorEastAsia"/>
              <w:noProof/>
              <w:color w:val="auto"/>
              <w:kern w:val="0"/>
            </w:rPr>
          </w:pPr>
          <w:hyperlink w:anchor="_Toc92436523" w:history="1">
            <w:r w:rsidR="002B4CEC" w:rsidRPr="0083066A">
              <w:rPr>
                <w:rStyle w:val="Hyperlink"/>
                <w:noProof/>
                <w:lang w:val="fr-FR"/>
              </w:rPr>
              <w:t>2.6</w:t>
            </w:r>
            <w:r w:rsidR="002B4CEC">
              <w:rPr>
                <w:rFonts w:eastAsiaTheme="minorEastAsia"/>
                <w:noProof/>
                <w:color w:val="auto"/>
                <w:kern w:val="0"/>
              </w:rPr>
              <w:tab/>
            </w:r>
            <w:r w:rsidR="002B4CEC" w:rsidRPr="0083066A">
              <w:rPr>
                <w:rStyle w:val="Hyperlink"/>
                <w:noProof/>
                <w:lang w:val="fr-FR"/>
              </w:rPr>
              <w:t>Informations concernant le destinataire des données</w:t>
            </w:r>
            <w:r w:rsidR="002B4CEC">
              <w:rPr>
                <w:noProof/>
                <w:webHidden/>
              </w:rPr>
              <w:tab/>
            </w:r>
            <w:r w:rsidR="002B4CEC">
              <w:rPr>
                <w:noProof/>
                <w:webHidden/>
              </w:rPr>
              <w:fldChar w:fldCharType="begin"/>
            </w:r>
            <w:r w:rsidR="002B4CEC">
              <w:rPr>
                <w:noProof/>
                <w:webHidden/>
              </w:rPr>
              <w:instrText xml:space="preserve"> PAGEREF _Toc92436523 \h </w:instrText>
            </w:r>
            <w:r w:rsidR="002B4CEC">
              <w:rPr>
                <w:noProof/>
                <w:webHidden/>
              </w:rPr>
            </w:r>
            <w:r w:rsidR="002B4CEC">
              <w:rPr>
                <w:noProof/>
                <w:webHidden/>
              </w:rPr>
              <w:fldChar w:fldCharType="separate"/>
            </w:r>
            <w:r w:rsidR="002B4CEC">
              <w:rPr>
                <w:noProof/>
                <w:webHidden/>
              </w:rPr>
              <w:t>9</w:t>
            </w:r>
            <w:r w:rsidR="002B4CEC">
              <w:rPr>
                <w:noProof/>
                <w:webHidden/>
              </w:rPr>
              <w:fldChar w:fldCharType="end"/>
            </w:r>
          </w:hyperlink>
        </w:p>
        <w:p w14:paraId="2362A2A8" w14:textId="55D18CFD" w:rsidR="002B4CEC" w:rsidRDefault="00000000">
          <w:pPr>
            <w:pStyle w:val="TOC3"/>
            <w:rPr>
              <w:rFonts w:eastAsiaTheme="minorEastAsia"/>
              <w:noProof/>
              <w:color w:val="auto"/>
              <w:kern w:val="0"/>
            </w:rPr>
          </w:pPr>
          <w:hyperlink w:anchor="_Toc92436524" w:history="1">
            <w:r w:rsidR="002B4CEC" w:rsidRPr="0083066A">
              <w:rPr>
                <w:rStyle w:val="Hyperlink"/>
                <w:noProof/>
                <w:lang w:val="fr-FR"/>
              </w:rPr>
              <w:t>2.6.1</w:t>
            </w:r>
            <w:r w:rsidR="002B4CEC">
              <w:rPr>
                <w:rFonts w:eastAsiaTheme="minorEastAsia"/>
                <w:noProof/>
                <w:color w:val="auto"/>
                <w:kern w:val="0"/>
              </w:rPr>
              <w:tab/>
            </w:r>
            <w:r w:rsidR="002B4CEC" w:rsidRPr="0083066A">
              <w:rPr>
                <w:rStyle w:val="Hyperlink"/>
                <w:noProof/>
                <w:lang w:val="fr-FR"/>
              </w:rPr>
              <w:t>Destinataire 1</w:t>
            </w:r>
            <w:r w:rsidR="002B4CEC">
              <w:rPr>
                <w:noProof/>
                <w:webHidden/>
              </w:rPr>
              <w:tab/>
            </w:r>
            <w:r w:rsidR="002B4CEC">
              <w:rPr>
                <w:noProof/>
                <w:webHidden/>
              </w:rPr>
              <w:fldChar w:fldCharType="begin"/>
            </w:r>
            <w:r w:rsidR="002B4CEC">
              <w:rPr>
                <w:noProof/>
                <w:webHidden/>
              </w:rPr>
              <w:instrText xml:space="preserve"> PAGEREF _Toc92436524 \h </w:instrText>
            </w:r>
            <w:r w:rsidR="002B4CEC">
              <w:rPr>
                <w:noProof/>
                <w:webHidden/>
              </w:rPr>
            </w:r>
            <w:r w:rsidR="002B4CEC">
              <w:rPr>
                <w:noProof/>
                <w:webHidden/>
              </w:rPr>
              <w:fldChar w:fldCharType="separate"/>
            </w:r>
            <w:r w:rsidR="002B4CEC">
              <w:rPr>
                <w:noProof/>
                <w:webHidden/>
              </w:rPr>
              <w:t>9</w:t>
            </w:r>
            <w:r w:rsidR="002B4CEC">
              <w:rPr>
                <w:noProof/>
                <w:webHidden/>
              </w:rPr>
              <w:fldChar w:fldCharType="end"/>
            </w:r>
          </w:hyperlink>
        </w:p>
        <w:p w14:paraId="1A06C11A" w14:textId="1B2A2C1F" w:rsidR="002B4CEC" w:rsidRDefault="00000000">
          <w:pPr>
            <w:pStyle w:val="TOC3"/>
            <w:rPr>
              <w:rFonts w:eastAsiaTheme="minorEastAsia"/>
              <w:noProof/>
              <w:color w:val="auto"/>
              <w:kern w:val="0"/>
            </w:rPr>
          </w:pPr>
          <w:hyperlink w:anchor="_Toc92436525" w:history="1">
            <w:r w:rsidR="002B4CEC" w:rsidRPr="0083066A">
              <w:rPr>
                <w:rStyle w:val="Hyperlink"/>
                <w:noProof/>
                <w:lang w:val="fr-FR"/>
              </w:rPr>
              <w:t>2.6.1</w:t>
            </w:r>
            <w:r w:rsidR="002B4CEC">
              <w:rPr>
                <w:rFonts w:eastAsiaTheme="minorEastAsia"/>
                <w:noProof/>
                <w:color w:val="auto"/>
                <w:kern w:val="0"/>
              </w:rPr>
              <w:tab/>
            </w:r>
            <w:r w:rsidR="002B4CEC" w:rsidRPr="0083066A">
              <w:rPr>
                <w:rStyle w:val="Hyperlink"/>
                <w:noProof/>
                <w:lang w:val="fr-FR"/>
              </w:rPr>
              <w:t>Destinataire 2</w:t>
            </w:r>
            <w:r w:rsidR="002B4CEC">
              <w:rPr>
                <w:noProof/>
                <w:webHidden/>
              </w:rPr>
              <w:tab/>
            </w:r>
            <w:r w:rsidR="002B4CEC">
              <w:rPr>
                <w:noProof/>
                <w:webHidden/>
              </w:rPr>
              <w:fldChar w:fldCharType="begin"/>
            </w:r>
            <w:r w:rsidR="002B4CEC">
              <w:rPr>
                <w:noProof/>
                <w:webHidden/>
              </w:rPr>
              <w:instrText xml:space="preserve"> PAGEREF _Toc92436525 \h </w:instrText>
            </w:r>
            <w:r w:rsidR="002B4CEC">
              <w:rPr>
                <w:noProof/>
                <w:webHidden/>
              </w:rPr>
            </w:r>
            <w:r w:rsidR="002B4CEC">
              <w:rPr>
                <w:noProof/>
                <w:webHidden/>
              </w:rPr>
              <w:fldChar w:fldCharType="separate"/>
            </w:r>
            <w:r w:rsidR="002B4CEC">
              <w:rPr>
                <w:noProof/>
                <w:webHidden/>
              </w:rPr>
              <w:t>9</w:t>
            </w:r>
            <w:r w:rsidR="002B4CEC">
              <w:rPr>
                <w:noProof/>
                <w:webHidden/>
              </w:rPr>
              <w:fldChar w:fldCharType="end"/>
            </w:r>
          </w:hyperlink>
        </w:p>
        <w:p w14:paraId="102AD385" w14:textId="732090F6" w:rsidR="002B4CEC" w:rsidRDefault="00000000">
          <w:pPr>
            <w:pStyle w:val="TOC3"/>
            <w:rPr>
              <w:rFonts w:eastAsiaTheme="minorEastAsia"/>
              <w:noProof/>
              <w:color w:val="auto"/>
              <w:kern w:val="0"/>
            </w:rPr>
          </w:pPr>
          <w:hyperlink w:anchor="_Toc92436526" w:history="1">
            <w:r w:rsidR="002B4CEC" w:rsidRPr="0083066A">
              <w:rPr>
                <w:rStyle w:val="Hyperlink"/>
                <w:noProof/>
                <w:lang w:val="fr-FR"/>
              </w:rPr>
              <w:t>2.6.1</w:t>
            </w:r>
            <w:r w:rsidR="002B4CEC">
              <w:rPr>
                <w:rFonts w:eastAsiaTheme="minorEastAsia"/>
                <w:noProof/>
                <w:color w:val="auto"/>
                <w:kern w:val="0"/>
              </w:rPr>
              <w:tab/>
            </w:r>
            <w:r w:rsidR="002B4CEC" w:rsidRPr="0083066A">
              <w:rPr>
                <w:rStyle w:val="Hyperlink"/>
                <w:noProof/>
                <w:lang w:val="fr-FR"/>
              </w:rPr>
              <w:t>Destinataire 3</w:t>
            </w:r>
            <w:r w:rsidR="002B4CEC">
              <w:rPr>
                <w:noProof/>
                <w:webHidden/>
              </w:rPr>
              <w:tab/>
            </w:r>
            <w:r w:rsidR="002B4CEC">
              <w:rPr>
                <w:noProof/>
                <w:webHidden/>
              </w:rPr>
              <w:fldChar w:fldCharType="begin"/>
            </w:r>
            <w:r w:rsidR="002B4CEC">
              <w:rPr>
                <w:noProof/>
                <w:webHidden/>
              </w:rPr>
              <w:instrText xml:space="preserve"> PAGEREF _Toc92436526 \h </w:instrText>
            </w:r>
            <w:r w:rsidR="002B4CEC">
              <w:rPr>
                <w:noProof/>
                <w:webHidden/>
              </w:rPr>
            </w:r>
            <w:r w:rsidR="002B4CEC">
              <w:rPr>
                <w:noProof/>
                <w:webHidden/>
              </w:rPr>
              <w:fldChar w:fldCharType="separate"/>
            </w:r>
            <w:r w:rsidR="002B4CEC">
              <w:rPr>
                <w:noProof/>
                <w:webHidden/>
              </w:rPr>
              <w:t>9</w:t>
            </w:r>
            <w:r w:rsidR="002B4CEC">
              <w:rPr>
                <w:noProof/>
                <w:webHidden/>
              </w:rPr>
              <w:fldChar w:fldCharType="end"/>
            </w:r>
          </w:hyperlink>
        </w:p>
        <w:p w14:paraId="56015D52" w14:textId="6AF2DAB2" w:rsidR="002B4CEC" w:rsidRDefault="00000000">
          <w:pPr>
            <w:pStyle w:val="TOC2"/>
            <w:rPr>
              <w:rFonts w:eastAsiaTheme="minorEastAsia"/>
              <w:noProof/>
              <w:color w:val="auto"/>
              <w:kern w:val="0"/>
            </w:rPr>
          </w:pPr>
          <w:hyperlink w:anchor="_Toc92436527" w:history="1">
            <w:r w:rsidR="002B4CEC" w:rsidRPr="0083066A">
              <w:rPr>
                <w:rStyle w:val="Hyperlink"/>
                <w:noProof/>
                <w:lang w:val="fr-FR"/>
              </w:rPr>
              <w:t>2.7</w:t>
            </w:r>
            <w:r w:rsidR="002B4CEC">
              <w:rPr>
                <w:rFonts w:eastAsiaTheme="minorEastAsia"/>
                <w:noProof/>
                <w:color w:val="auto"/>
                <w:kern w:val="0"/>
              </w:rPr>
              <w:tab/>
            </w:r>
            <w:r w:rsidR="002B4CEC" w:rsidRPr="0083066A">
              <w:rPr>
                <w:rStyle w:val="Hyperlink"/>
                <w:noProof/>
                <w:lang w:val="fr-FR"/>
              </w:rPr>
              <w:t>Transfert de données en dehors de l'Union européenne</w:t>
            </w:r>
            <w:r w:rsidR="002B4CEC">
              <w:rPr>
                <w:noProof/>
                <w:webHidden/>
              </w:rPr>
              <w:tab/>
            </w:r>
            <w:r w:rsidR="002B4CEC">
              <w:rPr>
                <w:noProof/>
                <w:webHidden/>
              </w:rPr>
              <w:fldChar w:fldCharType="begin"/>
            </w:r>
            <w:r w:rsidR="002B4CEC">
              <w:rPr>
                <w:noProof/>
                <w:webHidden/>
              </w:rPr>
              <w:instrText xml:space="preserve"> PAGEREF _Toc92436527 \h </w:instrText>
            </w:r>
            <w:r w:rsidR="002B4CEC">
              <w:rPr>
                <w:noProof/>
                <w:webHidden/>
              </w:rPr>
            </w:r>
            <w:r w:rsidR="002B4CEC">
              <w:rPr>
                <w:noProof/>
                <w:webHidden/>
              </w:rPr>
              <w:fldChar w:fldCharType="separate"/>
            </w:r>
            <w:r w:rsidR="002B4CEC">
              <w:rPr>
                <w:noProof/>
                <w:webHidden/>
              </w:rPr>
              <w:t>9</w:t>
            </w:r>
            <w:r w:rsidR="002B4CEC">
              <w:rPr>
                <w:noProof/>
                <w:webHidden/>
              </w:rPr>
              <w:fldChar w:fldCharType="end"/>
            </w:r>
          </w:hyperlink>
        </w:p>
        <w:p w14:paraId="0D6601FC" w14:textId="37813FC7" w:rsidR="002B4CEC" w:rsidRDefault="00000000">
          <w:pPr>
            <w:pStyle w:val="TOC2"/>
            <w:rPr>
              <w:rFonts w:eastAsiaTheme="minorEastAsia"/>
              <w:noProof/>
              <w:color w:val="auto"/>
              <w:kern w:val="0"/>
            </w:rPr>
          </w:pPr>
          <w:hyperlink w:anchor="_Toc92436528" w:history="1">
            <w:r w:rsidR="002B4CEC" w:rsidRPr="0083066A">
              <w:rPr>
                <w:rStyle w:val="Hyperlink"/>
                <w:noProof/>
                <w:lang w:val="fr-FR"/>
              </w:rPr>
              <w:t>2.8</w:t>
            </w:r>
            <w:r w:rsidR="002B4CEC">
              <w:rPr>
                <w:rFonts w:eastAsiaTheme="minorEastAsia"/>
                <w:noProof/>
                <w:color w:val="auto"/>
                <w:kern w:val="0"/>
              </w:rPr>
              <w:tab/>
            </w:r>
            <w:r w:rsidR="002B4CEC" w:rsidRPr="0083066A">
              <w:rPr>
                <w:rStyle w:val="Hyperlink"/>
                <w:noProof/>
                <w:lang w:val="fr-FR"/>
              </w:rPr>
              <w:t>Conservation et effacement des données</w:t>
            </w:r>
            <w:r w:rsidR="002B4CEC">
              <w:rPr>
                <w:noProof/>
                <w:webHidden/>
              </w:rPr>
              <w:tab/>
            </w:r>
            <w:r w:rsidR="002B4CEC">
              <w:rPr>
                <w:noProof/>
                <w:webHidden/>
              </w:rPr>
              <w:fldChar w:fldCharType="begin"/>
            </w:r>
            <w:r w:rsidR="002B4CEC">
              <w:rPr>
                <w:noProof/>
                <w:webHidden/>
              </w:rPr>
              <w:instrText xml:space="preserve"> PAGEREF _Toc92436528 \h </w:instrText>
            </w:r>
            <w:r w:rsidR="002B4CEC">
              <w:rPr>
                <w:noProof/>
                <w:webHidden/>
              </w:rPr>
            </w:r>
            <w:r w:rsidR="002B4CEC">
              <w:rPr>
                <w:noProof/>
                <w:webHidden/>
              </w:rPr>
              <w:fldChar w:fldCharType="separate"/>
            </w:r>
            <w:r w:rsidR="002B4CEC">
              <w:rPr>
                <w:noProof/>
                <w:webHidden/>
              </w:rPr>
              <w:t>10</w:t>
            </w:r>
            <w:r w:rsidR="002B4CEC">
              <w:rPr>
                <w:noProof/>
                <w:webHidden/>
              </w:rPr>
              <w:fldChar w:fldCharType="end"/>
            </w:r>
          </w:hyperlink>
        </w:p>
        <w:p w14:paraId="1D66E94E" w14:textId="1C25FB90" w:rsidR="002B4CEC" w:rsidRDefault="00000000">
          <w:pPr>
            <w:pStyle w:val="TOC2"/>
            <w:rPr>
              <w:rFonts w:eastAsiaTheme="minorEastAsia"/>
              <w:noProof/>
              <w:color w:val="auto"/>
              <w:kern w:val="0"/>
            </w:rPr>
          </w:pPr>
          <w:hyperlink w:anchor="_Toc92436529" w:history="1">
            <w:r w:rsidR="002B4CEC" w:rsidRPr="0083066A">
              <w:rPr>
                <w:rStyle w:val="Hyperlink"/>
                <w:noProof/>
                <w:lang w:val="fr-FR"/>
              </w:rPr>
              <w:t>2.9</w:t>
            </w:r>
            <w:r w:rsidR="002B4CEC">
              <w:rPr>
                <w:rFonts w:eastAsiaTheme="minorEastAsia"/>
                <w:noProof/>
                <w:color w:val="auto"/>
                <w:kern w:val="0"/>
              </w:rPr>
              <w:tab/>
            </w:r>
            <w:r w:rsidR="002B4CEC" w:rsidRPr="0083066A">
              <w:rPr>
                <w:rStyle w:val="Hyperlink"/>
                <w:noProof/>
                <w:lang w:val="fr-FR"/>
              </w:rPr>
              <w:t xml:space="preserve">Évaluation des risques pour la vie privée </w:t>
            </w:r>
            <w:r w:rsidR="002B4CEC" w:rsidRPr="0083066A">
              <w:rPr>
                <w:rStyle w:val="Hyperlink"/>
                <w:bCs/>
                <w:i/>
                <w:iCs/>
                <w:noProof/>
                <w:lang w:val="fr-FR"/>
              </w:rPr>
              <w:t>(approche rapide basée sur les catégories de données)</w:t>
            </w:r>
            <w:r w:rsidR="002B4CEC">
              <w:rPr>
                <w:noProof/>
                <w:webHidden/>
              </w:rPr>
              <w:tab/>
            </w:r>
            <w:r w:rsidR="002B4CEC">
              <w:rPr>
                <w:noProof/>
                <w:webHidden/>
              </w:rPr>
              <w:fldChar w:fldCharType="begin"/>
            </w:r>
            <w:r w:rsidR="002B4CEC">
              <w:rPr>
                <w:noProof/>
                <w:webHidden/>
              </w:rPr>
              <w:instrText xml:space="preserve"> PAGEREF _Toc92436529 \h </w:instrText>
            </w:r>
            <w:r w:rsidR="002B4CEC">
              <w:rPr>
                <w:noProof/>
                <w:webHidden/>
              </w:rPr>
            </w:r>
            <w:r w:rsidR="002B4CEC">
              <w:rPr>
                <w:noProof/>
                <w:webHidden/>
              </w:rPr>
              <w:fldChar w:fldCharType="separate"/>
            </w:r>
            <w:r w:rsidR="002B4CEC">
              <w:rPr>
                <w:noProof/>
                <w:webHidden/>
              </w:rPr>
              <w:t>10</w:t>
            </w:r>
            <w:r w:rsidR="002B4CEC">
              <w:rPr>
                <w:noProof/>
                <w:webHidden/>
              </w:rPr>
              <w:fldChar w:fldCharType="end"/>
            </w:r>
          </w:hyperlink>
        </w:p>
        <w:p w14:paraId="10111720" w14:textId="12DFCCEA" w:rsidR="002B4CEC" w:rsidRDefault="00000000">
          <w:pPr>
            <w:pStyle w:val="TOC2"/>
            <w:rPr>
              <w:rFonts w:eastAsiaTheme="minorEastAsia"/>
              <w:noProof/>
              <w:color w:val="auto"/>
              <w:kern w:val="0"/>
            </w:rPr>
          </w:pPr>
          <w:hyperlink w:anchor="_Toc92436530" w:history="1">
            <w:r w:rsidR="002B4CEC" w:rsidRPr="0083066A">
              <w:rPr>
                <w:rStyle w:val="Hyperlink"/>
                <w:noProof/>
                <w:lang w:val="fr-FR"/>
              </w:rPr>
              <w:t>2.10</w:t>
            </w:r>
            <w:r w:rsidR="002B4CEC">
              <w:rPr>
                <w:rFonts w:eastAsiaTheme="minorEastAsia"/>
                <w:noProof/>
                <w:color w:val="auto"/>
                <w:kern w:val="0"/>
              </w:rPr>
              <w:tab/>
            </w:r>
            <w:r w:rsidR="002B4CEC" w:rsidRPr="0083066A">
              <w:rPr>
                <w:rStyle w:val="Hyperlink"/>
                <w:noProof/>
                <w:lang w:val="fr-FR"/>
              </w:rPr>
              <w:t>Analyse d'impact sur la vie privée [AIPD]  (art. 35)</w:t>
            </w:r>
            <w:r w:rsidR="002B4CEC">
              <w:rPr>
                <w:noProof/>
                <w:webHidden/>
              </w:rPr>
              <w:tab/>
            </w:r>
            <w:r w:rsidR="002B4CEC">
              <w:rPr>
                <w:noProof/>
                <w:webHidden/>
              </w:rPr>
              <w:fldChar w:fldCharType="begin"/>
            </w:r>
            <w:r w:rsidR="002B4CEC">
              <w:rPr>
                <w:noProof/>
                <w:webHidden/>
              </w:rPr>
              <w:instrText xml:space="preserve"> PAGEREF _Toc92436530 \h </w:instrText>
            </w:r>
            <w:r w:rsidR="002B4CEC">
              <w:rPr>
                <w:noProof/>
                <w:webHidden/>
              </w:rPr>
            </w:r>
            <w:r w:rsidR="002B4CEC">
              <w:rPr>
                <w:noProof/>
                <w:webHidden/>
              </w:rPr>
              <w:fldChar w:fldCharType="separate"/>
            </w:r>
            <w:r w:rsidR="002B4CEC">
              <w:rPr>
                <w:noProof/>
                <w:webHidden/>
              </w:rPr>
              <w:t>11</w:t>
            </w:r>
            <w:r w:rsidR="002B4CEC">
              <w:rPr>
                <w:noProof/>
                <w:webHidden/>
              </w:rPr>
              <w:fldChar w:fldCharType="end"/>
            </w:r>
          </w:hyperlink>
        </w:p>
        <w:p w14:paraId="7AB0EC88" w14:textId="6C649595" w:rsidR="002B4CEC" w:rsidRDefault="00000000">
          <w:pPr>
            <w:pStyle w:val="TOC2"/>
            <w:rPr>
              <w:rFonts w:eastAsiaTheme="minorEastAsia"/>
              <w:noProof/>
              <w:color w:val="auto"/>
              <w:kern w:val="0"/>
            </w:rPr>
          </w:pPr>
          <w:hyperlink w:anchor="_Toc92436531" w:history="1">
            <w:r w:rsidR="002B4CEC" w:rsidRPr="0083066A">
              <w:rPr>
                <w:rStyle w:val="Hyperlink"/>
                <w:noProof/>
                <w:lang w:val="fr-FR"/>
              </w:rPr>
              <w:t>2.11</w:t>
            </w:r>
            <w:r w:rsidR="002B4CEC">
              <w:rPr>
                <w:rFonts w:eastAsiaTheme="minorEastAsia"/>
                <w:noProof/>
                <w:color w:val="auto"/>
                <w:kern w:val="0"/>
              </w:rPr>
              <w:tab/>
            </w:r>
            <w:r w:rsidR="002B4CEC" w:rsidRPr="0083066A">
              <w:rPr>
                <w:rStyle w:val="Hyperlink"/>
                <w:noProof/>
                <w:lang w:val="fr-FR"/>
              </w:rPr>
              <w:t>Mesures de sécurité spécifiques pour la protection des DCP</w:t>
            </w:r>
            <w:r w:rsidR="002B4CEC">
              <w:rPr>
                <w:noProof/>
                <w:webHidden/>
              </w:rPr>
              <w:tab/>
            </w:r>
            <w:r w:rsidR="002B4CEC">
              <w:rPr>
                <w:noProof/>
                <w:webHidden/>
              </w:rPr>
              <w:fldChar w:fldCharType="begin"/>
            </w:r>
            <w:r w:rsidR="002B4CEC">
              <w:rPr>
                <w:noProof/>
                <w:webHidden/>
              </w:rPr>
              <w:instrText xml:space="preserve"> PAGEREF _Toc92436531 \h </w:instrText>
            </w:r>
            <w:r w:rsidR="002B4CEC">
              <w:rPr>
                <w:noProof/>
                <w:webHidden/>
              </w:rPr>
            </w:r>
            <w:r w:rsidR="002B4CEC">
              <w:rPr>
                <w:noProof/>
                <w:webHidden/>
              </w:rPr>
              <w:fldChar w:fldCharType="separate"/>
            </w:r>
            <w:r w:rsidR="002B4CEC">
              <w:rPr>
                <w:noProof/>
                <w:webHidden/>
              </w:rPr>
              <w:t>12</w:t>
            </w:r>
            <w:r w:rsidR="002B4CEC">
              <w:rPr>
                <w:noProof/>
                <w:webHidden/>
              </w:rPr>
              <w:fldChar w:fldCharType="end"/>
            </w:r>
          </w:hyperlink>
        </w:p>
        <w:p w14:paraId="706F094D" w14:textId="32E8340E" w:rsidR="002B4CEC" w:rsidRDefault="00000000">
          <w:pPr>
            <w:pStyle w:val="TOC3"/>
            <w:rPr>
              <w:rFonts w:eastAsiaTheme="minorEastAsia"/>
              <w:noProof/>
              <w:color w:val="auto"/>
              <w:kern w:val="0"/>
            </w:rPr>
          </w:pPr>
          <w:hyperlink w:anchor="_Toc92436532" w:history="1">
            <w:r w:rsidR="002B4CEC" w:rsidRPr="0083066A">
              <w:rPr>
                <w:rStyle w:val="Hyperlink"/>
                <w:noProof/>
                <w:lang w:val="fr-FR" w:eastAsia="es-ES"/>
              </w:rPr>
              <w:t>2.11.1</w:t>
            </w:r>
            <w:r w:rsidR="002B4CEC">
              <w:rPr>
                <w:rFonts w:eastAsiaTheme="minorEastAsia"/>
                <w:noProof/>
                <w:color w:val="auto"/>
                <w:kern w:val="0"/>
              </w:rPr>
              <w:tab/>
            </w:r>
            <w:r w:rsidR="002B4CEC" w:rsidRPr="0083066A">
              <w:rPr>
                <w:rStyle w:val="Hyperlink"/>
                <w:noProof/>
                <w:lang w:val="fr-FR" w:eastAsia="es-ES"/>
              </w:rPr>
              <w:t xml:space="preserve">Mesures </w:t>
            </w:r>
            <w:r w:rsidR="002B4CEC" w:rsidRPr="0083066A">
              <w:rPr>
                <w:rStyle w:val="Hyperlink"/>
                <w:noProof/>
                <w:lang w:val="fr-FR"/>
              </w:rPr>
              <w:t xml:space="preserve">organisationnelles </w:t>
            </w:r>
            <w:r w:rsidR="002B4CEC" w:rsidRPr="0083066A">
              <w:rPr>
                <w:rStyle w:val="Hyperlink"/>
                <w:noProof/>
                <w:lang w:val="fr-FR" w:eastAsia="es-ES"/>
              </w:rPr>
              <w:t>et techniques (art. 32 et 40)</w:t>
            </w:r>
            <w:r w:rsidR="002B4CEC">
              <w:rPr>
                <w:noProof/>
                <w:webHidden/>
              </w:rPr>
              <w:tab/>
            </w:r>
            <w:r w:rsidR="002B4CEC">
              <w:rPr>
                <w:noProof/>
                <w:webHidden/>
              </w:rPr>
              <w:fldChar w:fldCharType="begin"/>
            </w:r>
            <w:r w:rsidR="002B4CEC">
              <w:rPr>
                <w:noProof/>
                <w:webHidden/>
              </w:rPr>
              <w:instrText xml:space="preserve"> PAGEREF _Toc92436532 \h </w:instrText>
            </w:r>
            <w:r w:rsidR="002B4CEC">
              <w:rPr>
                <w:noProof/>
                <w:webHidden/>
              </w:rPr>
            </w:r>
            <w:r w:rsidR="002B4CEC">
              <w:rPr>
                <w:noProof/>
                <w:webHidden/>
              </w:rPr>
              <w:fldChar w:fldCharType="separate"/>
            </w:r>
            <w:r w:rsidR="002B4CEC">
              <w:rPr>
                <w:noProof/>
                <w:webHidden/>
              </w:rPr>
              <w:t>12</w:t>
            </w:r>
            <w:r w:rsidR="002B4CEC">
              <w:rPr>
                <w:noProof/>
                <w:webHidden/>
              </w:rPr>
              <w:fldChar w:fldCharType="end"/>
            </w:r>
          </w:hyperlink>
        </w:p>
        <w:p w14:paraId="6EC4BE63" w14:textId="1187663D" w:rsidR="002B4CEC" w:rsidRDefault="00000000">
          <w:pPr>
            <w:pStyle w:val="TOC3"/>
            <w:rPr>
              <w:rFonts w:eastAsiaTheme="minorEastAsia"/>
              <w:noProof/>
              <w:color w:val="auto"/>
              <w:kern w:val="0"/>
            </w:rPr>
          </w:pPr>
          <w:hyperlink w:anchor="_Toc92436533" w:history="1">
            <w:r w:rsidR="002B4CEC" w:rsidRPr="0083066A">
              <w:rPr>
                <w:rStyle w:val="Hyperlink"/>
                <w:noProof/>
                <w:lang w:val="fr-FR" w:eastAsia="es-ES"/>
              </w:rPr>
              <w:t>2.11.2</w:t>
            </w:r>
            <w:r w:rsidR="002B4CEC">
              <w:rPr>
                <w:rFonts w:eastAsiaTheme="minorEastAsia"/>
                <w:noProof/>
                <w:color w:val="auto"/>
                <w:kern w:val="0"/>
              </w:rPr>
              <w:tab/>
            </w:r>
            <w:r w:rsidR="002B4CEC" w:rsidRPr="0083066A">
              <w:rPr>
                <w:rStyle w:val="Hyperlink"/>
                <w:noProof/>
                <w:lang w:val="fr-FR" w:eastAsia="es-ES"/>
              </w:rPr>
              <w:t>Autres mesures de sécurité non décrites dans l'art. 32</w:t>
            </w:r>
            <w:r w:rsidR="002B4CEC">
              <w:rPr>
                <w:noProof/>
                <w:webHidden/>
              </w:rPr>
              <w:tab/>
            </w:r>
            <w:r w:rsidR="002B4CEC">
              <w:rPr>
                <w:noProof/>
                <w:webHidden/>
              </w:rPr>
              <w:fldChar w:fldCharType="begin"/>
            </w:r>
            <w:r w:rsidR="002B4CEC">
              <w:rPr>
                <w:noProof/>
                <w:webHidden/>
              </w:rPr>
              <w:instrText xml:space="preserve"> PAGEREF _Toc92436533 \h </w:instrText>
            </w:r>
            <w:r w:rsidR="002B4CEC">
              <w:rPr>
                <w:noProof/>
                <w:webHidden/>
              </w:rPr>
            </w:r>
            <w:r w:rsidR="002B4CEC">
              <w:rPr>
                <w:noProof/>
                <w:webHidden/>
              </w:rPr>
              <w:fldChar w:fldCharType="separate"/>
            </w:r>
            <w:r w:rsidR="002B4CEC">
              <w:rPr>
                <w:noProof/>
                <w:webHidden/>
              </w:rPr>
              <w:t>13</w:t>
            </w:r>
            <w:r w:rsidR="002B4CEC">
              <w:rPr>
                <w:noProof/>
                <w:webHidden/>
              </w:rPr>
              <w:fldChar w:fldCharType="end"/>
            </w:r>
          </w:hyperlink>
        </w:p>
        <w:p w14:paraId="0CC8E011" w14:textId="3751B199" w:rsidR="002B4CEC" w:rsidRDefault="00000000">
          <w:pPr>
            <w:pStyle w:val="TOC3"/>
            <w:rPr>
              <w:rFonts w:eastAsiaTheme="minorEastAsia"/>
              <w:noProof/>
              <w:color w:val="auto"/>
              <w:kern w:val="0"/>
            </w:rPr>
          </w:pPr>
          <w:hyperlink w:anchor="_Toc92436534" w:history="1">
            <w:r w:rsidR="002B4CEC" w:rsidRPr="0083066A">
              <w:rPr>
                <w:rStyle w:val="Hyperlink"/>
                <w:noProof/>
                <w:lang w:val="fr-FR" w:eastAsia="es-ES"/>
              </w:rPr>
              <w:t>2.11.3</w:t>
            </w:r>
            <w:r w:rsidR="002B4CEC">
              <w:rPr>
                <w:rFonts w:eastAsiaTheme="minorEastAsia"/>
                <w:noProof/>
                <w:color w:val="auto"/>
                <w:kern w:val="0"/>
              </w:rPr>
              <w:tab/>
            </w:r>
            <w:r w:rsidR="002B4CEC" w:rsidRPr="0083066A">
              <w:rPr>
                <w:rStyle w:val="Hyperlink"/>
                <w:noProof/>
                <w:lang w:val="fr-FR" w:eastAsia="es-ES"/>
              </w:rPr>
              <w:t>Mesures de sécurité supplémentaires pour atténuer les risques spécifiques.</w:t>
            </w:r>
            <w:r w:rsidR="002B4CEC">
              <w:rPr>
                <w:noProof/>
                <w:webHidden/>
              </w:rPr>
              <w:tab/>
            </w:r>
            <w:r w:rsidR="002B4CEC">
              <w:rPr>
                <w:noProof/>
                <w:webHidden/>
              </w:rPr>
              <w:fldChar w:fldCharType="begin"/>
            </w:r>
            <w:r w:rsidR="002B4CEC">
              <w:rPr>
                <w:noProof/>
                <w:webHidden/>
              </w:rPr>
              <w:instrText xml:space="preserve"> PAGEREF _Toc92436534 \h </w:instrText>
            </w:r>
            <w:r w:rsidR="002B4CEC">
              <w:rPr>
                <w:noProof/>
                <w:webHidden/>
              </w:rPr>
            </w:r>
            <w:r w:rsidR="002B4CEC">
              <w:rPr>
                <w:noProof/>
                <w:webHidden/>
              </w:rPr>
              <w:fldChar w:fldCharType="separate"/>
            </w:r>
            <w:r w:rsidR="002B4CEC">
              <w:rPr>
                <w:noProof/>
                <w:webHidden/>
              </w:rPr>
              <w:t>13</w:t>
            </w:r>
            <w:r w:rsidR="002B4CEC">
              <w:rPr>
                <w:noProof/>
                <w:webHidden/>
              </w:rPr>
              <w:fldChar w:fldCharType="end"/>
            </w:r>
          </w:hyperlink>
        </w:p>
        <w:p w14:paraId="1148A8A5" w14:textId="22BA1DDB" w:rsidR="002B4CEC" w:rsidRDefault="00000000">
          <w:pPr>
            <w:pStyle w:val="TOC2"/>
            <w:rPr>
              <w:rFonts w:eastAsiaTheme="minorEastAsia"/>
              <w:noProof/>
              <w:color w:val="auto"/>
              <w:kern w:val="0"/>
            </w:rPr>
          </w:pPr>
          <w:hyperlink w:anchor="_Toc92436535" w:history="1">
            <w:r w:rsidR="002B4CEC" w:rsidRPr="0083066A">
              <w:rPr>
                <w:rStyle w:val="Hyperlink"/>
                <w:noProof/>
                <w:lang w:val="fr-FR"/>
              </w:rPr>
              <w:t>2.12</w:t>
            </w:r>
            <w:r w:rsidR="002B4CEC">
              <w:rPr>
                <w:rFonts w:eastAsiaTheme="minorEastAsia"/>
                <w:noProof/>
                <w:color w:val="auto"/>
                <w:kern w:val="0"/>
              </w:rPr>
              <w:tab/>
            </w:r>
            <w:r w:rsidR="002B4CEC" w:rsidRPr="0083066A">
              <w:rPr>
                <w:rStyle w:val="Hyperlink"/>
                <w:noProof/>
                <w:lang w:val="fr-FR"/>
              </w:rPr>
              <w:t>Accords de traitement des DCP</w:t>
            </w:r>
            <w:r w:rsidR="002B4CEC">
              <w:rPr>
                <w:noProof/>
                <w:webHidden/>
              </w:rPr>
              <w:tab/>
            </w:r>
            <w:r w:rsidR="002B4CEC">
              <w:rPr>
                <w:noProof/>
                <w:webHidden/>
              </w:rPr>
              <w:fldChar w:fldCharType="begin"/>
            </w:r>
            <w:r w:rsidR="002B4CEC">
              <w:rPr>
                <w:noProof/>
                <w:webHidden/>
              </w:rPr>
              <w:instrText xml:space="preserve"> PAGEREF _Toc92436535 \h </w:instrText>
            </w:r>
            <w:r w:rsidR="002B4CEC">
              <w:rPr>
                <w:noProof/>
                <w:webHidden/>
              </w:rPr>
            </w:r>
            <w:r w:rsidR="002B4CEC">
              <w:rPr>
                <w:noProof/>
                <w:webHidden/>
              </w:rPr>
              <w:fldChar w:fldCharType="separate"/>
            </w:r>
            <w:r w:rsidR="002B4CEC">
              <w:rPr>
                <w:noProof/>
                <w:webHidden/>
              </w:rPr>
              <w:t>13</w:t>
            </w:r>
            <w:r w:rsidR="002B4CEC">
              <w:rPr>
                <w:noProof/>
                <w:webHidden/>
              </w:rPr>
              <w:fldChar w:fldCharType="end"/>
            </w:r>
          </w:hyperlink>
        </w:p>
        <w:p w14:paraId="2B7A8BD3" w14:textId="49F65850" w:rsidR="002B4CEC" w:rsidRDefault="00000000">
          <w:pPr>
            <w:pStyle w:val="TOC3"/>
            <w:rPr>
              <w:rFonts w:eastAsiaTheme="minorEastAsia"/>
              <w:noProof/>
              <w:color w:val="auto"/>
              <w:kern w:val="0"/>
            </w:rPr>
          </w:pPr>
          <w:hyperlink w:anchor="_Toc92436536" w:history="1">
            <w:r w:rsidR="002B4CEC" w:rsidRPr="0083066A">
              <w:rPr>
                <w:rStyle w:val="Hyperlink"/>
                <w:noProof/>
                <w:lang w:val="fr-FR"/>
              </w:rPr>
              <w:t>2.12.1</w:t>
            </w:r>
            <w:r w:rsidR="002B4CEC">
              <w:rPr>
                <w:rFonts w:eastAsiaTheme="minorEastAsia"/>
                <w:noProof/>
                <w:color w:val="auto"/>
                <w:kern w:val="0"/>
              </w:rPr>
              <w:tab/>
            </w:r>
            <w:r w:rsidR="002B4CEC" w:rsidRPr="0083066A">
              <w:rPr>
                <w:rStyle w:val="Hyperlink"/>
                <w:noProof/>
                <w:lang w:val="fr-FR"/>
              </w:rPr>
              <w:t>Processeur 1</w:t>
            </w:r>
            <w:r w:rsidR="002B4CEC">
              <w:rPr>
                <w:noProof/>
                <w:webHidden/>
              </w:rPr>
              <w:tab/>
            </w:r>
            <w:r w:rsidR="002B4CEC">
              <w:rPr>
                <w:noProof/>
                <w:webHidden/>
              </w:rPr>
              <w:fldChar w:fldCharType="begin"/>
            </w:r>
            <w:r w:rsidR="002B4CEC">
              <w:rPr>
                <w:noProof/>
                <w:webHidden/>
              </w:rPr>
              <w:instrText xml:space="preserve"> PAGEREF _Toc92436536 \h </w:instrText>
            </w:r>
            <w:r w:rsidR="002B4CEC">
              <w:rPr>
                <w:noProof/>
                <w:webHidden/>
              </w:rPr>
            </w:r>
            <w:r w:rsidR="002B4CEC">
              <w:rPr>
                <w:noProof/>
                <w:webHidden/>
              </w:rPr>
              <w:fldChar w:fldCharType="separate"/>
            </w:r>
            <w:r w:rsidR="002B4CEC">
              <w:rPr>
                <w:noProof/>
                <w:webHidden/>
              </w:rPr>
              <w:t>13</w:t>
            </w:r>
            <w:r w:rsidR="002B4CEC">
              <w:rPr>
                <w:noProof/>
                <w:webHidden/>
              </w:rPr>
              <w:fldChar w:fldCharType="end"/>
            </w:r>
          </w:hyperlink>
        </w:p>
        <w:p w14:paraId="1752D4E1" w14:textId="34BAA7ED" w:rsidR="002B4CEC" w:rsidRDefault="00000000">
          <w:pPr>
            <w:pStyle w:val="TOC3"/>
            <w:rPr>
              <w:rFonts w:eastAsiaTheme="minorEastAsia"/>
              <w:noProof/>
              <w:color w:val="auto"/>
              <w:kern w:val="0"/>
            </w:rPr>
          </w:pPr>
          <w:hyperlink w:anchor="_Toc92436537" w:history="1">
            <w:r w:rsidR="002B4CEC" w:rsidRPr="0083066A">
              <w:rPr>
                <w:rStyle w:val="Hyperlink"/>
                <w:noProof/>
                <w:lang w:val="fr-FR"/>
              </w:rPr>
              <w:t>2.12.2</w:t>
            </w:r>
            <w:r w:rsidR="002B4CEC">
              <w:rPr>
                <w:rFonts w:eastAsiaTheme="minorEastAsia"/>
                <w:noProof/>
                <w:color w:val="auto"/>
                <w:kern w:val="0"/>
              </w:rPr>
              <w:tab/>
            </w:r>
            <w:r w:rsidR="002B4CEC" w:rsidRPr="0083066A">
              <w:rPr>
                <w:rStyle w:val="Hyperlink"/>
                <w:noProof/>
                <w:lang w:val="fr-FR"/>
              </w:rPr>
              <w:t>Processeur 2</w:t>
            </w:r>
            <w:r w:rsidR="002B4CEC">
              <w:rPr>
                <w:noProof/>
                <w:webHidden/>
              </w:rPr>
              <w:tab/>
            </w:r>
            <w:r w:rsidR="002B4CEC">
              <w:rPr>
                <w:noProof/>
                <w:webHidden/>
              </w:rPr>
              <w:fldChar w:fldCharType="begin"/>
            </w:r>
            <w:r w:rsidR="002B4CEC">
              <w:rPr>
                <w:noProof/>
                <w:webHidden/>
              </w:rPr>
              <w:instrText xml:space="preserve"> PAGEREF _Toc92436537 \h </w:instrText>
            </w:r>
            <w:r w:rsidR="002B4CEC">
              <w:rPr>
                <w:noProof/>
                <w:webHidden/>
              </w:rPr>
            </w:r>
            <w:r w:rsidR="002B4CEC">
              <w:rPr>
                <w:noProof/>
                <w:webHidden/>
              </w:rPr>
              <w:fldChar w:fldCharType="separate"/>
            </w:r>
            <w:r w:rsidR="002B4CEC">
              <w:rPr>
                <w:noProof/>
                <w:webHidden/>
              </w:rPr>
              <w:t>13</w:t>
            </w:r>
            <w:r w:rsidR="002B4CEC">
              <w:rPr>
                <w:noProof/>
                <w:webHidden/>
              </w:rPr>
              <w:fldChar w:fldCharType="end"/>
            </w:r>
          </w:hyperlink>
        </w:p>
        <w:p w14:paraId="5FBD6A31" w14:textId="049F7EEF" w:rsidR="002B4CEC" w:rsidRDefault="00000000">
          <w:pPr>
            <w:pStyle w:val="TOC2"/>
            <w:rPr>
              <w:rFonts w:eastAsiaTheme="minorEastAsia"/>
              <w:noProof/>
              <w:color w:val="auto"/>
              <w:kern w:val="0"/>
            </w:rPr>
          </w:pPr>
          <w:hyperlink w:anchor="_Toc92436538" w:history="1">
            <w:r w:rsidR="002B4CEC" w:rsidRPr="0083066A">
              <w:rPr>
                <w:rStyle w:val="Hyperlink"/>
                <w:noProof/>
                <w:lang w:val="fr-FR"/>
              </w:rPr>
              <w:t>2.13</w:t>
            </w:r>
            <w:r w:rsidR="002B4CEC">
              <w:rPr>
                <w:rFonts w:eastAsiaTheme="minorEastAsia"/>
                <w:noProof/>
                <w:color w:val="auto"/>
                <w:kern w:val="0"/>
              </w:rPr>
              <w:tab/>
            </w:r>
            <w:r w:rsidR="002B4CEC" w:rsidRPr="0083066A">
              <w:rPr>
                <w:rStyle w:val="Hyperlink"/>
                <w:noProof/>
                <w:lang w:val="fr-FR"/>
              </w:rPr>
              <w:t>Droit des personnes concernées</w:t>
            </w:r>
            <w:r w:rsidR="002B4CEC">
              <w:rPr>
                <w:noProof/>
                <w:webHidden/>
              </w:rPr>
              <w:tab/>
            </w:r>
            <w:r w:rsidR="002B4CEC">
              <w:rPr>
                <w:noProof/>
                <w:webHidden/>
              </w:rPr>
              <w:fldChar w:fldCharType="begin"/>
            </w:r>
            <w:r w:rsidR="002B4CEC">
              <w:rPr>
                <w:noProof/>
                <w:webHidden/>
              </w:rPr>
              <w:instrText xml:space="preserve"> PAGEREF _Toc92436538 \h </w:instrText>
            </w:r>
            <w:r w:rsidR="002B4CEC">
              <w:rPr>
                <w:noProof/>
                <w:webHidden/>
              </w:rPr>
            </w:r>
            <w:r w:rsidR="002B4CEC">
              <w:rPr>
                <w:noProof/>
                <w:webHidden/>
              </w:rPr>
              <w:fldChar w:fldCharType="separate"/>
            </w:r>
            <w:r w:rsidR="002B4CEC">
              <w:rPr>
                <w:noProof/>
                <w:webHidden/>
              </w:rPr>
              <w:t>13</w:t>
            </w:r>
            <w:r w:rsidR="002B4CEC">
              <w:rPr>
                <w:noProof/>
                <w:webHidden/>
              </w:rPr>
              <w:fldChar w:fldCharType="end"/>
            </w:r>
          </w:hyperlink>
        </w:p>
        <w:p w14:paraId="009FCB52" w14:textId="552BCDEB" w:rsidR="002B4CEC" w:rsidRDefault="00000000">
          <w:pPr>
            <w:pStyle w:val="TOC2"/>
            <w:rPr>
              <w:rFonts w:eastAsiaTheme="minorEastAsia"/>
              <w:noProof/>
              <w:color w:val="auto"/>
              <w:kern w:val="0"/>
            </w:rPr>
          </w:pPr>
          <w:hyperlink w:anchor="_Toc92436539" w:history="1">
            <w:r w:rsidR="002B4CEC" w:rsidRPr="0083066A">
              <w:rPr>
                <w:rStyle w:val="Hyperlink"/>
                <w:noProof/>
                <w:lang w:val="fr-FR"/>
              </w:rPr>
              <w:t>2.14</w:t>
            </w:r>
            <w:r w:rsidR="002B4CEC">
              <w:rPr>
                <w:rFonts w:eastAsiaTheme="minorEastAsia"/>
                <w:noProof/>
                <w:color w:val="auto"/>
                <w:kern w:val="0"/>
              </w:rPr>
              <w:tab/>
            </w:r>
            <w:r w:rsidR="002B4CEC" w:rsidRPr="0083066A">
              <w:rPr>
                <w:rStyle w:val="Hyperlink"/>
                <w:noProof/>
                <w:lang w:val="fr-FR"/>
              </w:rPr>
              <w:t>Informations spécifiques sur le traitement</w:t>
            </w:r>
            <w:r w:rsidR="002B4CEC">
              <w:rPr>
                <w:noProof/>
                <w:webHidden/>
              </w:rPr>
              <w:tab/>
            </w:r>
            <w:r w:rsidR="002B4CEC">
              <w:rPr>
                <w:noProof/>
                <w:webHidden/>
              </w:rPr>
              <w:fldChar w:fldCharType="begin"/>
            </w:r>
            <w:r w:rsidR="002B4CEC">
              <w:rPr>
                <w:noProof/>
                <w:webHidden/>
              </w:rPr>
              <w:instrText xml:space="preserve"> PAGEREF _Toc92436539 \h </w:instrText>
            </w:r>
            <w:r w:rsidR="002B4CEC">
              <w:rPr>
                <w:noProof/>
                <w:webHidden/>
              </w:rPr>
            </w:r>
            <w:r w:rsidR="002B4CEC">
              <w:rPr>
                <w:noProof/>
                <w:webHidden/>
              </w:rPr>
              <w:fldChar w:fldCharType="separate"/>
            </w:r>
            <w:r w:rsidR="002B4CEC">
              <w:rPr>
                <w:noProof/>
                <w:webHidden/>
              </w:rPr>
              <w:t>14</w:t>
            </w:r>
            <w:r w:rsidR="002B4CEC">
              <w:rPr>
                <w:noProof/>
                <w:webHidden/>
              </w:rPr>
              <w:fldChar w:fldCharType="end"/>
            </w:r>
          </w:hyperlink>
        </w:p>
        <w:p w14:paraId="0D47C363" w14:textId="5C1CAB52" w:rsidR="002B4CEC" w:rsidRDefault="00000000">
          <w:pPr>
            <w:pStyle w:val="TOC1"/>
            <w:rPr>
              <w:rFonts w:eastAsiaTheme="minorEastAsia"/>
              <w:noProof/>
              <w:color w:val="auto"/>
              <w:kern w:val="0"/>
            </w:rPr>
          </w:pPr>
          <w:hyperlink w:anchor="_Toc92436540" w:history="1">
            <w:r w:rsidR="002B4CEC" w:rsidRPr="0083066A">
              <w:rPr>
                <w:rStyle w:val="Hyperlink"/>
                <w:noProof/>
                <w:lang w:val="fr-FR"/>
              </w:rPr>
              <w:t>3</w:t>
            </w:r>
            <w:r w:rsidR="002B4CEC">
              <w:rPr>
                <w:rFonts w:eastAsiaTheme="minorEastAsia"/>
                <w:noProof/>
                <w:color w:val="auto"/>
                <w:kern w:val="0"/>
              </w:rPr>
              <w:tab/>
            </w:r>
            <w:r w:rsidR="002B4CEC" w:rsidRPr="0083066A">
              <w:rPr>
                <w:rStyle w:val="Hyperlink"/>
                <w:noProof/>
                <w:lang w:val="fr-FR"/>
              </w:rPr>
              <w:t>Annexe : Paramètre d’encodage</w:t>
            </w:r>
            <w:r w:rsidR="002B4CEC">
              <w:rPr>
                <w:noProof/>
                <w:webHidden/>
              </w:rPr>
              <w:tab/>
            </w:r>
            <w:r w:rsidR="002B4CEC">
              <w:rPr>
                <w:noProof/>
                <w:webHidden/>
              </w:rPr>
              <w:fldChar w:fldCharType="begin"/>
            </w:r>
            <w:r w:rsidR="002B4CEC">
              <w:rPr>
                <w:noProof/>
                <w:webHidden/>
              </w:rPr>
              <w:instrText xml:space="preserve"> PAGEREF _Toc92436540 \h </w:instrText>
            </w:r>
            <w:r w:rsidR="002B4CEC">
              <w:rPr>
                <w:noProof/>
                <w:webHidden/>
              </w:rPr>
            </w:r>
            <w:r w:rsidR="002B4CEC">
              <w:rPr>
                <w:noProof/>
                <w:webHidden/>
              </w:rPr>
              <w:fldChar w:fldCharType="separate"/>
            </w:r>
            <w:r w:rsidR="002B4CEC">
              <w:rPr>
                <w:noProof/>
                <w:webHidden/>
              </w:rPr>
              <w:t>16</w:t>
            </w:r>
            <w:r w:rsidR="002B4CEC">
              <w:rPr>
                <w:noProof/>
                <w:webHidden/>
              </w:rPr>
              <w:fldChar w:fldCharType="end"/>
            </w:r>
          </w:hyperlink>
        </w:p>
        <w:p w14:paraId="151F6218" w14:textId="6225023B" w:rsidR="002B4CEC" w:rsidRDefault="00000000">
          <w:pPr>
            <w:pStyle w:val="TOC2"/>
            <w:rPr>
              <w:rFonts w:eastAsiaTheme="minorEastAsia"/>
              <w:noProof/>
              <w:color w:val="auto"/>
              <w:kern w:val="0"/>
            </w:rPr>
          </w:pPr>
          <w:hyperlink w:anchor="_Toc92436541" w:history="1">
            <w:r w:rsidR="002B4CEC" w:rsidRPr="0083066A">
              <w:rPr>
                <w:rStyle w:val="Hyperlink"/>
                <w:noProof/>
                <w:lang w:val="fr-FR"/>
              </w:rPr>
              <w:t>3.1</w:t>
            </w:r>
            <w:r w:rsidR="002B4CEC">
              <w:rPr>
                <w:rFonts w:eastAsiaTheme="minorEastAsia"/>
                <w:noProof/>
                <w:color w:val="auto"/>
                <w:kern w:val="0"/>
              </w:rPr>
              <w:tab/>
            </w:r>
            <w:r w:rsidR="002B4CEC" w:rsidRPr="0083066A">
              <w:rPr>
                <w:rStyle w:val="Hyperlink"/>
                <w:noProof/>
                <w:lang w:val="fr-FR"/>
              </w:rPr>
              <w:t>Base légale pour les finalités principales</w:t>
            </w:r>
            <w:r w:rsidR="002B4CEC">
              <w:rPr>
                <w:noProof/>
                <w:webHidden/>
              </w:rPr>
              <w:tab/>
            </w:r>
            <w:r w:rsidR="002B4CEC">
              <w:rPr>
                <w:noProof/>
                <w:webHidden/>
              </w:rPr>
              <w:fldChar w:fldCharType="begin"/>
            </w:r>
            <w:r w:rsidR="002B4CEC">
              <w:rPr>
                <w:noProof/>
                <w:webHidden/>
              </w:rPr>
              <w:instrText xml:space="preserve"> PAGEREF _Toc92436541 \h </w:instrText>
            </w:r>
            <w:r w:rsidR="002B4CEC">
              <w:rPr>
                <w:noProof/>
                <w:webHidden/>
              </w:rPr>
            </w:r>
            <w:r w:rsidR="002B4CEC">
              <w:rPr>
                <w:noProof/>
                <w:webHidden/>
              </w:rPr>
              <w:fldChar w:fldCharType="separate"/>
            </w:r>
            <w:r w:rsidR="002B4CEC">
              <w:rPr>
                <w:noProof/>
                <w:webHidden/>
              </w:rPr>
              <w:t>16</w:t>
            </w:r>
            <w:r w:rsidR="002B4CEC">
              <w:rPr>
                <w:noProof/>
                <w:webHidden/>
              </w:rPr>
              <w:fldChar w:fldCharType="end"/>
            </w:r>
          </w:hyperlink>
        </w:p>
        <w:p w14:paraId="7002E960" w14:textId="2E3B2285" w:rsidR="002B4CEC" w:rsidRDefault="00000000">
          <w:pPr>
            <w:pStyle w:val="TOC2"/>
            <w:rPr>
              <w:rFonts w:eastAsiaTheme="minorEastAsia"/>
              <w:noProof/>
              <w:color w:val="auto"/>
              <w:kern w:val="0"/>
            </w:rPr>
          </w:pPr>
          <w:hyperlink w:anchor="_Toc92436542" w:history="1">
            <w:r w:rsidR="002B4CEC" w:rsidRPr="0083066A">
              <w:rPr>
                <w:rStyle w:val="Hyperlink"/>
                <w:noProof/>
                <w:lang w:val="fr-FR"/>
              </w:rPr>
              <w:t>3.2</w:t>
            </w:r>
            <w:r w:rsidR="002B4CEC">
              <w:rPr>
                <w:rFonts w:eastAsiaTheme="minorEastAsia"/>
                <w:noProof/>
                <w:color w:val="auto"/>
                <w:kern w:val="0"/>
              </w:rPr>
              <w:tab/>
            </w:r>
            <w:r w:rsidR="002B4CEC" w:rsidRPr="0083066A">
              <w:rPr>
                <w:rStyle w:val="Hyperlink"/>
                <w:noProof/>
                <w:lang w:val="fr-FR"/>
              </w:rPr>
              <w:t>Base légale pour les finalités secondaires</w:t>
            </w:r>
            <w:r w:rsidR="002B4CEC">
              <w:rPr>
                <w:noProof/>
                <w:webHidden/>
              </w:rPr>
              <w:tab/>
            </w:r>
            <w:r w:rsidR="002B4CEC">
              <w:rPr>
                <w:noProof/>
                <w:webHidden/>
              </w:rPr>
              <w:fldChar w:fldCharType="begin"/>
            </w:r>
            <w:r w:rsidR="002B4CEC">
              <w:rPr>
                <w:noProof/>
                <w:webHidden/>
              </w:rPr>
              <w:instrText xml:space="preserve"> PAGEREF _Toc92436542 \h </w:instrText>
            </w:r>
            <w:r w:rsidR="002B4CEC">
              <w:rPr>
                <w:noProof/>
                <w:webHidden/>
              </w:rPr>
            </w:r>
            <w:r w:rsidR="002B4CEC">
              <w:rPr>
                <w:noProof/>
                <w:webHidden/>
              </w:rPr>
              <w:fldChar w:fldCharType="separate"/>
            </w:r>
            <w:r w:rsidR="002B4CEC">
              <w:rPr>
                <w:noProof/>
                <w:webHidden/>
              </w:rPr>
              <w:t>16</w:t>
            </w:r>
            <w:r w:rsidR="002B4CEC">
              <w:rPr>
                <w:noProof/>
                <w:webHidden/>
              </w:rPr>
              <w:fldChar w:fldCharType="end"/>
            </w:r>
          </w:hyperlink>
        </w:p>
        <w:p w14:paraId="3AC00857" w14:textId="014079B8" w:rsidR="002B4CEC" w:rsidRDefault="00000000">
          <w:pPr>
            <w:pStyle w:val="TOC2"/>
            <w:rPr>
              <w:rFonts w:eastAsiaTheme="minorEastAsia"/>
              <w:noProof/>
              <w:color w:val="auto"/>
              <w:kern w:val="0"/>
            </w:rPr>
          </w:pPr>
          <w:hyperlink w:anchor="_Toc92436543" w:history="1">
            <w:r w:rsidR="002B4CEC" w:rsidRPr="0083066A">
              <w:rPr>
                <w:rStyle w:val="Hyperlink"/>
                <w:noProof/>
                <w:lang w:val="fr-FR"/>
              </w:rPr>
              <w:t>3.3</w:t>
            </w:r>
            <w:r w:rsidR="002B4CEC">
              <w:rPr>
                <w:rFonts w:eastAsiaTheme="minorEastAsia"/>
                <w:noProof/>
                <w:color w:val="auto"/>
                <w:kern w:val="0"/>
              </w:rPr>
              <w:tab/>
            </w:r>
            <w:r w:rsidR="002B4CEC" w:rsidRPr="0083066A">
              <w:rPr>
                <w:rStyle w:val="Hyperlink"/>
                <w:noProof/>
                <w:lang w:val="fr-FR"/>
              </w:rPr>
              <w:t>Critère d’impact</w:t>
            </w:r>
            <w:r w:rsidR="002B4CEC">
              <w:rPr>
                <w:noProof/>
                <w:webHidden/>
              </w:rPr>
              <w:tab/>
            </w:r>
            <w:r w:rsidR="002B4CEC">
              <w:rPr>
                <w:noProof/>
                <w:webHidden/>
              </w:rPr>
              <w:fldChar w:fldCharType="begin"/>
            </w:r>
            <w:r w:rsidR="002B4CEC">
              <w:rPr>
                <w:noProof/>
                <w:webHidden/>
              </w:rPr>
              <w:instrText xml:space="preserve"> PAGEREF _Toc92436543 \h </w:instrText>
            </w:r>
            <w:r w:rsidR="002B4CEC">
              <w:rPr>
                <w:noProof/>
                <w:webHidden/>
              </w:rPr>
            </w:r>
            <w:r w:rsidR="002B4CEC">
              <w:rPr>
                <w:noProof/>
                <w:webHidden/>
              </w:rPr>
              <w:fldChar w:fldCharType="separate"/>
            </w:r>
            <w:r w:rsidR="002B4CEC">
              <w:rPr>
                <w:noProof/>
                <w:webHidden/>
              </w:rPr>
              <w:t>17</w:t>
            </w:r>
            <w:r w:rsidR="002B4CEC">
              <w:rPr>
                <w:noProof/>
                <w:webHidden/>
              </w:rPr>
              <w:fldChar w:fldCharType="end"/>
            </w:r>
          </w:hyperlink>
        </w:p>
        <w:p w14:paraId="740CC898" w14:textId="20DA5800" w:rsidR="002B4CEC" w:rsidRDefault="00000000">
          <w:pPr>
            <w:pStyle w:val="TOC3"/>
            <w:rPr>
              <w:rFonts w:eastAsiaTheme="minorEastAsia"/>
              <w:noProof/>
              <w:color w:val="auto"/>
              <w:kern w:val="0"/>
            </w:rPr>
          </w:pPr>
          <w:hyperlink w:anchor="_Toc92436544" w:history="1">
            <w:r w:rsidR="002B4CEC" w:rsidRPr="0083066A">
              <w:rPr>
                <w:rStyle w:val="Hyperlink"/>
                <w:noProof/>
                <w:lang w:val="fr-FR"/>
              </w:rPr>
              <w:t>3.3.1</w:t>
            </w:r>
            <w:r w:rsidR="002B4CEC">
              <w:rPr>
                <w:rFonts w:eastAsiaTheme="minorEastAsia"/>
                <w:noProof/>
                <w:color w:val="auto"/>
                <w:kern w:val="0"/>
              </w:rPr>
              <w:tab/>
            </w:r>
            <w:r w:rsidR="002B4CEC" w:rsidRPr="0083066A">
              <w:rPr>
                <w:rStyle w:val="Hyperlink"/>
                <w:noProof/>
                <w:lang w:val="fr-FR"/>
              </w:rPr>
              <w:t>Pour la personne concernée</w:t>
            </w:r>
            <w:r w:rsidR="002B4CEC">
              <w:rPr>
                <w:noProof/>
                <w:webHidden/>
              </w:rPr>
              <w:tab/>
            </w:r>
            <w:r w:rsidR="002B4CEC">
              <w:rPr>
                <w:noProof/>
                <w:webHidden/>
              </w:rPr>
              <w:fldChar w:fldCharType="begin"/>
            </w:r>
            <w:r w:rsidR="002B4CEC">
              <w:rPr>
                <w:noProof/>
                <w:webHidden/>
              </w:rPr>
              <w:instrText xml:space="preserve"> PAGEREF _Toc92436544 \h </w:instrText>
            </w:r>
            <w:r w:rsidR="002B4CEC">
              <w:rPr>
                <w:noProof/>
                <w:webHidden/>
              </w:rPr>
            </w:r>
            <w:r w:rsidR="002B4CEC">
              <w:rPr>
                <w:noProof/>
                <w:webHidden/>
              </w:rPr>
              <w:fldChar w:fldCharType="separate"/>
            </w:r>
            <w:r w:rsidR="002B4CEC">
              <w:rPr>
                <w:noProof/>
                <w:webHidden/>
              </w:rPr>
              <w:t>17</w:t>
            </w:r>
            <w:r w:rsidR="002B4CEC">
              <w:rPr>
                <w:noProof/>
                <w:webHidden/>
              </w:rPr>
              <w:fldChar w:fldCharType="end"/>
            </w:r>
          </w:hyperlink>
        </w:p>
        <w:p w14:paraId="29786B01" w14:textId="45D16842" w:rsidR="002B4CEC" w:rsidRDefault="00000000">
          <w:pPr>
            <w:pStyle w:val="TOC3"/>
            <w:rPr>
              <w:rFonts w:eastAsiaTheme="minorEastAsia"/>
              <w:noProof/>
              <w:color w:val="auto"/>
              <w:kern w:val="0"/>
            </w:rPr>
          </w:pPr>
          <w:hyperlink w:anchor="_Toc92436545" w:history="1">
            <w:r w:rsidR="002B4CEC" w:rsidRPr="0083066A">
              <w:rPr>
                <w:rStyle w:val="Hyperlink"/>
                <w:noProof/>
                <w:lang w:val="fr-FR"/>
              </w:rPr>
              <w:t>3.3.2</w:t>
            </w:r>
            <w:r w:rsidR="002B4CEC">
              <w:rPr>
                <w:rFonts w:eastAsiaTheme="minorEastAsia"/>
                <w:noProof/>
                <w:color w:val="auto"/>
                <w:kern w:val="0"/>
              </w:rPr>
              <w:tab/>
            </w:r>
            <w:r w:rsidR="002B4CEC" w:rsidRPr="0083066A">
              <w:rPr>
                <w:rStyle w:val="Hyperlink"/>
                <w:noProof/>
                <w:lang w:val="fr-FR"/>
              </w:rPr>
              <w:t>À l’échelle du traitement</w:t>
            </w:r>
            <w:r w:rsidR="002B4CEC">
              <w:rPr>
                <w:noProof/>
                <w:webHidden/>
              </w:rPr>
              <w:tab/>
            </w:r>
            <w:r w:rsidR="002B4CEC">
              <w:rPr>
                <w:noProof/>
                <w:webHidden/>
              </w:rPr>
              <w:fldChar w:fldCharType="begin"/>
            </w:r>
            <w:r w:rsidR="002B4CEC">
              <w:rPr>
                <w:noProof/>
                <w:webHidden/>
              </w:rPr>
              <w:instrText xml:space="preserve"> PAGEREF _Toc92436545 \h </w:instrText>
            </w:r>
            <w:r w:rsidR="002B4CEC">
              <w:rPr>
                <w:noProof/>
                <w:webHidden/>
              </w:rPr>
            </w:r>
            <w:r w:rsidR="002B4CEC">
              <w:rPr>
                <w:noProof/>
                <w:webHidden/>
              </w:rPr>
              <w:fldChar w:fldCharType="separate"/>
            </w:r>
            <w:r w:rsidR="002B4CEC">
              <w:rPr>
                <w:noProof/>
                <w:webHidden/>
              </w:rPr>
              <w:t>17</w:t>
            </w:r>
            <w:r w:rsidR="002B4CEC">
              <w:rPr>
                <w:noProof/>
                <w:webHidden/>
              </w:rPr>
              <w:fldChar w:fldCharType="end"/>
            </w:r>
          </w:hyperlink>
        </w:p>
        <w:p w14:paraId="03C6A21D" w14:textId="0BADBB8A" w:rsidR="00715A89" w:rsidRPr="00E76760" w:rsidRDefault="00715A89" w:rsidP="00715A89">
          <w:pPr>
            <w:pStyle w:val="BodyOfText"/>
          </w:pPr>
          <w:r w:rsidRPr="00406B94">
            <w:fldChar w:fldCharType="end"/>
          </w:r>
        </w:p>
      </w:sdtContent>
    </w:sdt>
    <w:p w14:paraId="7645EB41" w14:textId="77777777" w:rsidR="00715A89" w:rsidRPr="00715A89" w:rsidRDefault="00715A89" w:rsidP="00715A89">
      <w:pPr>
        <w:pStyle w:val="Heading1"/>
        <w:rPr>
          <w:lang w:val="fr-FR"/>
        </w:rPr>
      </w:pPr>
      <w:bookmarkStart w:id="4" w:name="_Toc446043754"/>
      <w:bookmarkStart w:id="5" w:name="_Toc448262463"/>
      <w:bookmarkStart w:id="6" w:name="_Toc451743836"/>
      <w:bookmarkStart w:id="7" w:name="_Toc455434373"/>
      <w:bookmarkStart w:id="8" w:name="_Toc92436511"/>
      <w:bookmarkStart w:id="9" w:name="_Toc437268765"/>
      <w:r w:rsidRPr="00715A89">
        <w:rPr>
          <w:lang w:val="fr-FR"/>
        </w:rPr>
        <w:lastRenderedPageBreak/>
        <w:t>Introduction</w:t>
      </w:r>
      <w:bookmarkEnd w:id="4"/>
      <w:bookmarkEnd w:id="5"/>
      <w:bookmarkEnd w:id="6"/>
      <w:bookmarkEnd w:id="7"/>
      <w:bookmarkEnd w:id="8"/>
    </w:p>
    <w:p w14:paraId="735F09B5" w14:textId="7172AB08" w:rsidR="00715A89" w:rsidRPr="00715A89" w:rsidRDefault="00715A89" w:rsidP="00715A89">
      <w:pPr>
        <w:pStyle w:val="Heading2"/>
        <w:rPr>
          <w:lang w:val="fr-FR"/>
        </w:rPr>
      </w:pPr>
      <w:bookmarkStart w:id="10" w:name="_Toc446043755"/>
      <w:bookmarkStart w:id="11" w:name="_Toc448262464"/>
      <w:bookmarkStart w:id="12" w:name="_Toc451743837"/>
      <w:bookmarkStart w:id="13" w:name="_Toc455434374"/>
      <w:bookmarkStart w:id="14" w:name="_Toc92436512"/>
      <w:r w:rsidRPr="00715A89">
        <w:rPr>
          <w:lang w:val="fr-FR"/>
        </w:rPr>
        <w:t>Context</w:t>
      </w:r>
      <w:bookmarkEnd w:id="10"/>
      <w:bookmarkEnd w:id="11"/>
      <w:bookmarkEnd w:id="12"/>
      <w:bookmarkEnd w:id="13"/>
      <w:r w:rsidRPr="00715A89">
        <w:rPr>
          <w:lang w:val="fr-FR"/>
        </w:rPr>
        <w:t>e</w:t>
      </w:r>
      <w:bookmarkEnd w:id="14"/>
    </w:p>
    <w:p w14:paraId="42DFF9CB" w14:textId="617559E0" w:rsidR="00715A89" w:rsidRPr="00715A89" w:rsidRDefault="00715A89" w:rsidP="00715A89">
      <w:pPr>
        <w:pStyle w:val="BodyOfText"/>
        <w:rPr>
          <w:lang w:val="fr-FR"/>
        </w:rPr>
      </w:pPr>
      <w:r w:rsidRPr="00715A89">
        <w:rPr>
          <w:lang w:val="fr-FR"/>
        </w:rPr>
        <w:t xml:space="preserve">Ce document est un extrait du registre des activités de traitement dûment établi par chaque responsable de traitement conformément au règlement (UE) du Parlement et du Conseil du 27 avril 2016 relatif à la protection des personnes physiques à l'égard du traitement des DPI et à la libre circulation de ces données, et abrogeant la directive 95/46/CE (ci-après </w:t>
      </w:r>
      <w:r>
        <w:rPr>
          <w:lang w:val="fr-FR"/>
        </w:rPr>
        <w:t>« RGPD »</w:t>
      </w:r>
      <w:r w:rsidRPr="00715A89">
        <w:rPr>
          <w:lang w:val="fr-FR"/>
        </w:rPr>
        <w:t>).</w:t>
      </w:r>
    </w:p>
    <w:p w14:paraId="257EC6E0" w14:textId="77777777" w:rsidR="00715A89" w:rsidRPr="00715A89" w:rsidRDefault="00715A89" w:rsidP="00715A89">
      <w:pPr>
        <w:pStyle w:val="BodyOfText"/>
        <w:rPr>
          <w:lang w:val="fr-FR"/>
        </w:rPr>
      </w:pPr>
      <w:r w:rsidRPr="00715A89">
        <w:rPr>
          <w:lang w:val="fr-FR"/>
        </w:rPr>
        <w:t>Le registre des activités de traitement, comprenant toutes les informations relatives aux activités de traitement existe sous la forme d'un tableau Excel centralisé duquel sont extraites les informations de cette activité de traitement spécifique pour les valider et en faire la gestion quotidienne.</w:t>
      </w:r>
    </w:p>
    <w:p w14:paraId="28CE0FD9" w14:textId="0BA048F5" w:rsidR="00715A89" w:rsidRPr="00715A89" w:rsidRDefault="00715A89" w:rsidP="00715A89">
      <w:pPr>
        <w:pStyle w:val="BodyOfText"/>
        <w:rPr>
          <w:lang w:val="fr-FR"/>
        </w:rPr>
      </w:pPr>
      <w:r w:rsidRPr="00715A89">
        <w:rPr>
          <w:lang w:val="fr-FR"/>
        </w:rPr>
        <w:t>Le gestionnaire de l'activité de traitement supervise la modification de ce document en conséquence et transmet la nouvelle version au gestionnaire du registre chargé de réimporter les informations dans la base de données centralisée.</w:t>
      </w:r>
    </w:p>
    <w:p w14:paraId="0442CF21" w14:textId="74A464B5" w:rsidR="00715A89" w:rsidRPr="00406B94" w:rsidRDefault="00715A89" w:rsidP="00715A89">
      <w:pPr>
        <w:pStyle w:val="Heading2"/>
      </w:pPr>
      <w:bookmarkStart w:id="15" w:name="_Toc446043756"/>
      <w:bookmarkStart w:id="16" w:name="_Toc448262465"/>
      <w:bookmarkStart w:id="17" w:name="_Toc451743838"/>
      <w:bookmarkStart w:id="18" w:name="_Toc455434375"/>
      <w:bookmarkStart w:id="19" w:name="_Toc92436513"/>
      <w:r w:rsidRPr="00406B94">
        <w:t>Objectives</w:t>
      </w:r>
      <w:bookmarkEnd w:id="15"/>
      <w:bookmarkEnd w:id="16"/>
      <w:bookmarkEnd w:id="17"/>
      <w:bookmarkEnd w:id="18"/>
      <w:bookmarkEnd w:id="19"/>
    </w:p>
    <w:p w14:paraId="7E19428F" w14:textId="77777777" w:rsidR="009557D7" w:rsidRPr="009557D7" w:rsidRDefault="009557D7" w:rsidP="009557D7">
      <w:pPr>
        <w:pStyle w:val="BodyOfText"/>
        <w:rPr>
          <w:lang w:val="fr-FR"/>
        </w:rPr>
      </w:pPr>
      <w:r w:rsidRPr="009557D7">
        <w:rPr>
          <w:lang w:val="fr-FR"/>
        </w:rPr>
        <w:t>L'objectif de ce dossier est de :</w:t>
      </w:r>
    </w:p>
    <w:p w14:paraId="2A1B586B" w14:textId="0495306C" w:rsidR="009557D7" w:rsidRPr="009557D7" w:rsidRDefault="009557D7" w:rsidP="009557D7">
      <w:pPr>
        <w:pStyle w:val="BulletL1"/>
        <w:rPr>
          <w:lang w:val="fr-FR"/>
        </w:rPr>
      </w:pPr>
      <w:r w:rsidRPr="009557D7">
        <w:rPr>
          <w:lang w:val="fr-FR"/>
        </w:rPr>
        <w:t>de documenter toutes les informations requises par le RGPD en ce qui concerne l'activité de traitement en cours ;</w:t>
      </w:r>
    </w:p>
    <w:p w14:paraId="761BCD12" w14:textId="1834A1DC" w:rsidR="009557D7" w:rsidRPr="009557D7" w:rsidRDefault="009557D7" w:rsidP="009557D7">
      <w:pPr>
        <w:pStyle w:val="BulletL1"/>
        <w:rPr>
          <w:lang w:val="fr-FR"/>
        </w:rPr>
      </w:pPr>
      <w:r>
        <w:rPr>
          <w:lang w:val="fr-FR"/>
        </w:rPr>
        <w:t xml:space="preserve">de faciliter le processus de </w:t>
      </w:r>
      <w:r w:rsidRPr="009557D7">
        <w:rPr>
          <w:lang w:val="fr-FR"/>
        </w:rPr>
        <w:t>mis</w:t>
      </w:r>
      <w:r>
        <w:rPr>
          <w:lang w:val="fr-FR"/>
        </w:rPr>
        <w:t>e</w:t>
      </w:r>
      <w:r w:rsidRPr="009557D7">
        <w:rPr>
          <w:lang w:val="fr-FR"/>
        </w:rPr>
        <w:t xml:space="preserve"> à jour après tout changement </w:t>
      </w:r>
      <w:r>
        <w:rPr>
          <w:lang w:val="fr-FR"/>
        </w:rPr>
        <w:t>dans l</w:t>
      </w:r>
      <w:r w:rsidRPr="009557D7">
        <w:rPr>
          <w:lang w:val="fr-FR"/>
        </w:rPr>
        <w:t>'activité de traitement ;</w:t>
      </w:r>
    </w:p>
    <w:p w14:paraId="23972154" w14:textId="136D05E5" w:rsidR="009557D7" w:rsidRPr="009557D7" w:rsidRDefault="009557D7" w:rsidP="009557D7">
      <w:pPr>
        <w:pStyle w:val="BulletL1"/>
        <w:rPr>
          <w:lang w:val="fr-FR"/>
        </w:rPr>
      </w:pPr>
      <w:r w:rsidRPr="009557D7">
        <w:rPr>
          <w:lang w:val="fr-FR"/>
        </w:rPr>
        <w:t>de s'assurer que le personnel ne réalise pas d'autres actions que celles qui répondent aux finalités et critères indiqués dans ce document (respectivement dans le registre centralisé).</w:t>
      </w:r>
    </w:p>
    <w:p w14:paraId="77E65BAB" w14:textId="77777777" w:rsidR="009557D7" w:rsidRPr="00415B15" w:rsidRDefault="009557D7" w:rsidP="009557D7">
      <w:pPr>
        <w:pStyle w:val="Endlist"/>
        <w:rPr>
          <w:lang w:val="fr-BE"/>
        </w:rPr>
      </w:pPr>
    </w:p>
    <w:p w14:paraId="064FBCCB" w14:textId="5B57AC40" w:rsidR="00715A89" w:rsidRPr="009557D7" w:rsidRDefault="009557D7" w:rsidP="009557D7">
      <w:pPr>
        <w:pStyle w:val="BodyOfText"/>
        <w:rPr>
          <w:lang w:val="fr-FR"/>
        </w:rPr>
      </w:pPr>
      <w:r w:rsidRPr="009557D7">
        <w:rPr>
          <w:lang w:val="fr-FR"/>
        </w:rPr>
        <w:t>Au minimum, selon le GDPR, le registre de traitement doit contenir :</w:t>
      </w:r>
    </w:p>
    <w:p w14:paraId="553C476A" w14:textId="77777777" w:rsidR="009557D7" w:rsidRPr="009557D7" w:rsidRDefault="009557D7" w:rsidP="009557D7">
      <w:pPr>
        <w:pStyle w:val="EnumerationL1"/>
        <w:rPr>
          <w:i/>
          <w:iCs/>
          <w:lang w:val="fr-FR"/>
        </w:rPr>
      </w:pPr>
      <w:r w:rsidRPr="009557D7">
        <w:rPr>
          <w:i/>
          <w:iCs/>
          <w:lang w:val="fr-FR"/>
        </w:rPr>
        <w:t>«</w:t>
      </w:r>
      <w:r w:rsidRPr="009557D7">
        <w:rPr>
          <w:rFonts w:ascii="Arial" w:hAnsi="Arial" w:cs="Arial"/>
          <w:i/>
          <w:iCs/>
          <w:lang w:val="fr-FR"/>
        </w:rPr>
        <w:t> </w:t>
      </w:r>
      <w:r w:rsidRPr="009557D7">
        <w:rPr>
          <w:i/>
          <w:iCs/>
          <w:lang w:val="fr-FR"/>
        </w:rPr>
        <w:t>le nom et les coordonn</w:t>
      </w:r>
      <w:r w:rsidRPr="009557D7">
        <w:rPr>
          <w:rFonts w:ascii="Corbel" w:hAnsi="Corbel" w:cs="Corbel"/>
          <w:i/>
          <w:iCs/>
          <w:lang w:val="fr-FR"/>
        </w:rPr>
        <w:t>é</w:t>
      </w:r>
      <w:r w:rsidRPr="009557D7">
        <w:rPr>
          <w:i/>
          <w:iCs/>
          <w:lang w:val="fr-FR"/>
        </w:rPr>
        <w:t xml:space="preserve">es du responsable du traitement et, le cas </w:t>
      </w:r>
      <w:r w:rsidRPr="009557D7">
        <w:rPr>
          <w:rFonts w:ascii="Corbel" w:hAnsi="Corbel" w:cs="Corbel"/>
          <w:i/>
          <w:iCs/>
          <w:lang w:val="fr-FR"/>
        </w:rPr>
        <w:t>é</w:t>
      </w:r>
      <w:r w:rsidRPr="009557D7">
        <w:rPr>
          <w:i/>
          <w:iCs/>
          <w:lang w:val="fr-FR"/>
        </w:rPr>
        <w:t>ch</w:t>
      </w:r>
      <w:r w:rsidRPr="009557D7">
        <w:rPr>
          <w:rFonts w:ascii="Corbel" w:hAnsi="Corbel" w:cs="Corbel"/>
          <w:i/>
          <w:iCs/>
          <w:lang w:val="fr-FR"/>
        </w:rPr>
        <w:t>é</w:t>
      </w:r>
      <w:r w:rsidRPr="009557D7">
        <w:rPr>
          <w:i/>
          <w:iCs/>
          <w:lang w:val="fr-FR"/>
        </w:rPr>
        <w:t>ant, du responsable conjoint du traitement, du repr</w:t>
      </w:r>
      <w:r w:rsidRPr="009557D7">
        <w:rPr>
          <w:rFonts w:ascii="Corbel" w:hAnsi="Corbel" w:cs="Corbel"/>
          <w:i/>
          <w:iCs/>
          <w:lang w:val="fr-FR"/>
        </w:rPr>
        <w:t>é</w:t>
      </w:r>
      <w:r w:rsidRPr="009557D7">
        <w:rPr>
          <w:i/>
          <w:iCs/>
          <w:lang w:val="fr-FR"/>
        </w:rPr>
        <w:t>sentant du responsable du traitement et du délégué à la protection des données ;</w:t>
      </w:r>
    </w:p>
    <w:p w14:paraId="048C84E1" w14:textId="77777777" w:rsidR="009557D7" w:rsidRPr="009557D7" w:rsidRDefault="009557D7" w:rsidP="009557D7">
      <w:pPr>
        <w:pStyle w:val="EnumerationL1"/>
        <w:rPr>
          <w:i/>
          <w:iCs/>
          <w:lang w:val="fr-FR"/>
        </w:rPr>
      </w:pPr>
      <w:r w:rsidRPr="009557D7">
        <w:rPr>
          <w:i/>
          <w:iCs/>
          <w:lang w:val="fr-FR"/>
        </w:rPr>
        <w:t>les finalités du traitement ;</w:t>
      </w:r>
    </w:p>
    <w:p w14:paraId="1DD25746" w14:textId="77777777" w:rsidR="009557D7" w:rsidRPr="009557D7" w:rsidRDefault="009557D7" w:rsidP="009557D7">
      <w:pPr>
        <w:pStyle w:val="EnumerationL1"/>
        <w:rPr>
          <w:i/>
          <w:iCs/>
          <w:lang w:val="fr-FR"/>
        </w:rPr>
      </w:pPr>
      <w:r w:rsidRPr="009557D7">
        <w:rPr>
          <w:i/>
          <w:iCs/>
          <w:lang w:val="fr-FR"/>
        </w:rPr>
        <w:t>une description des catégories de personnes concernées et des catégories de données à caractère personnel ;</w:t>
      </w:r>
    </w:p>
    <w:p w14:paraId="296AE05D" w14:textId="77777777" w:rsidR="009557D7" w:rsidRPr="009557D7" w:rsidRDefault="009557D7" w:rsidP="009557D7">
      <w:pPr>
        <w:pStyle w:val="EnumerationL1"/>
        <w:rPr>
          <w:i/>
          <w:iCs/>
          <w:lang w:val="fr-FR"/>
        </w:rPr>
      </w:pPr>
      <w:r w:rsidRPr="009557D7">
        <w:rPr>
          <w:i/>
          <w:iCs/>
          <w:lang w:val="fr-FR"/>
        </w:rPr>
        <w:t>les catégories de destinataires auxquels les données à caractère personnel ont été ou seront communiquées, y compris les destinataires dans des pays tiers ou des organisations internationales ;</w:t>
      </w:r>
    </w:p>
    <w:p w14:paraId="042E11A7" w14:textId="77777777" w:rsidR="009557D7" w:rsidRPr="009557D7" w:rsidRDefault="009557D7" w:rsidP="009557D7">
      <w:pPr>
        <w:pStyle w:val="EnumerationL1"/>
        <w:rPr>
          <w:i/>
          <w:iCs/>
          <w:lang w:val="fr-FR"/>
        </w:rPr>
      </w:pPr>
      <w:r w:rsidRPr="009557D7">
        <w:rPr>
          <w:i/>
          <w:iCs/>
          <w:lang w:val="fr-FR"/>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les documents attestant de l’existence de garanties appropriées ;</w:t>
      </w:r>
    </w:p>
    <w:p w14:paraId="7667DA2E" w14:textId="77777777" w:rsidR="009557D7" w:rsidRPr="009557D7" w:rsidRDefault="009557D7" w:rsidP="009557D7">
      <w:pPr>
        <w:pStyle w:val="EnumerationL1"/>
        <w:rPr>
          <w:i/>
          <w:iCs/>
          <w:lang w:val="fr-FR"/>
        </w:rPr>
      </w:pPr>
      <w:r w:rsidRPr="009557D7">
        <w:rPr>
          <w:i/>
          <w:iCs/>
          <w:lang w:val="fr-FR"/>
        </w:rPr>
        <w:t>dans la mesure du possible, les délais prévus pour l’effacement des différentes catégories de données ;</w:t>
      </w:r>
    </w:p>
    <w:p w14:paraId="0929FE7E" w14:textId="77777777" w:rsidR="009557D7" w:rsidRPr="009557D7" w:rsidRDefault="009557D7" w:rsidP="009557D7">
      <w:pPr>
        <w:pStyle w:val="EnumerationL1"/>
        <w:rPr>
          <w:i/>
          <w:iCs/>
          <w:lang w:val="fr-FR"/>
        </w:rPr>
      </w:pPr>
      <w:r w:rsidRPr="009557D7">
        <w:rPr>
          <w:i/>
          <w:iCs/>
          <w:lang w:val="fr-FR"/>
        </w:rPr>
        <w:t>dans la mesure du possible, une description générale des mesures de sécurité techniques et organisationnelles visées à l’article 32, paragraphe 1.</w:t>
      </w:r>
      <w:r w:rsidRPr="009557D7">
        <w:rPr>
          <w:rFonts w:ascii="Arial" w:hAnsi="Arial" w:cs="Arial"/>
          <w:i/>
          <w:iCs/>
          <w:lang w:val="fr-FR"/>
        </w:rPr>
        <w:t> </w:t>
      </w:r>
      <w:r w:rsidRPr="009557D7">
        <w:rPr>
          <w:i/>
          <w:iCs/>
          <w:lang w:val="fr-FR"/>
        </w:rPr>
        <w:t>»</w:t>
      </w:r>
    </w:p>
    <w:p w14:paraId="20B484FF" w14:textId="00B9DE52" w:rsidR="00715A89" w:rsidRPr="009557D7" w:rsidRDefault="009557D7" w:rsidP="00715A89">
      <w:pPr>
        <w:pStyle w:val="Heading2"/>
        <w:rPr>
          <w:lang w:val="fr-FR"/>
        </w:rPr>
      </w:pPr>
      <w:bookmarkStart w:id="20" w:name="_Toc92436514"/>
      <w:bookmarkStart w:id="21" w:name="_Toc446043757"/>
      <w:bookmarkStart w:id="22" w:name="_Toc448262466"/>
      <w:bookmarkStart w:id="23" w:name="_Toc451743839"/>
      <w:bookmarkStart w:id="24" w:name="_Toc455434376"/>
      <w:r w:rsidRPr="009557D7">
        <w:rPr>
          <w:lang w:val="fr-FR"/>
        </w:rPr>
        <w:t>Application et audience</w:t>
      </w:r>
      <w:bookmarkEnd w:id="20"/>
    </w:p>
    <w:p w14:paraId="485EFDA8" w14:textId="0B0B5256" w:rsidR="00715A89" w:rsidRPr="009557D7" w:rsidRDefault="009557D7" w:rsidP="00715A89">
      <w:pPr>
        <w:pStyle w:val="BodyOfText"/>
        <w:rPr>
          <w:lang w:val="fr-FR"/>
        </w:rPr>
      </w:pPr>
      <w:r w:rsidRPr="009557D7">
        <w:rPr>
          <w:lang w:val="fr-FR"/>
        </w:rPr>
        <w:t>Ce document s'applique à tout aspect du traitement en question. En particulier, il est destiné à être utilisé par le personnel impliqué dans un traitement, et notamment par son ou ses responsables pour obtenir leurs approbations.</w:t>
      </w:r>
    </w:p>
    <w:bookmarkEnd w:id="21"/>
    <w:bookmarkEnd w:id="22"/>
    <w:bookmarkEnd w:id="23"/>
    <w:bookmarkEnd w:id="24"/>
    <w:p w14:paraId="7F35F9C2" w14:textId="77777777" w:rsidR="00715A89" w:rsidRPr="00415B15" w:rsidRDefault="00715A89" w:rsidP="00715A89">
      <w:pPr>
        <w:pStyle w:val="Endlist"/>
        <w:rPr>
          <w:lang w:val="fr-BE"/>
        </w:rPr>
      </w:pPr>
    </w:p>
    <w:p w14:paraId="54BB7E9D" w14:textId="5956C2BF" w:rsidR="00715A89" w:rsidRPr="00EE1176" w:rsidRDefault="00EE1176" w:rsidP="00715A89">
      <w:pPr>
        <w:pStyle w:val="Heading2"/>
        <w:rPr>
          <w:lang w:val="fr-FR"/>
        </w:rPr>
      </w:pPr>
      <w:bookmarkStart w:id="25" w:name="_Toc92436515"/>
      <w:bookmarkEnd w:id="9"/>
      <w:r w:rsidRPr="00EE1176">
        <w:rPr>
          <w:lang w:val="fr-FR"/>
        </w:rPr>
        <w:lastRenderedPageBreak/>
        <w:t>Références</w:t>
      </w:r>
      <w:bookmarkEnd w:id="25"/>
    </w:p>
    <w:p w14:paraId="37F51FAF" w14:textId="064BF498" w:rsidR="00715A89" w:rsidRPr="006939AC" w:rsidRDefault="006939AC" w:rsidP="006939AC">
      <w:pPr>
        <w:pStyle w:val="Hidden"/>
        <w:rPr>
          <w:lang w:val="fr-FR"/>
        </w:rPr>
      </w:pPr>
      <w:r w:rsidRPr="006939AC">
        <w:rPr>
          <w:lang w:val="fr-FR"/>
        </w:rPr>
        <w:t>SUPPRIMER CE QUI N'EST PAS NECESSAIRE ET AJOUTER DE NOUVELLES RÉFÉRENCES dans la liste des documents.</w:t>
      </w:r>
    </w:p>
    <w:p w14:paraId="2D80E44E" w14:textId="17229095" w:rsidR="00F52FE6" w:rsidRPr="00F52FE6" w:rsidRDefault="00F52FE6" w:rsidP="00F52FE6">
      <w:pPr>
        <w:pStyle w:val="RefList"/>
      </w:pPr>
      <w:bookmarkStart w:id="26" w:name="_Ref441759057"/>
      <w:bookmarkStart w:id="27" w:name="_Ref438547058"/>
      <w:r w:rsidRPr="00F52FE6">
        <w:t xml:space="preserve">itrust consulting, ISMS, Politique </w:t>
      </w:r>
      <w:r>
        <w:t>de Sécurité</w:t>
      </w:r>
      <w:r w:rsidRPr="00F52FE6">
        <w:t xml:space="preserve"> (ITR-General), POL_00-0.</w:t>
      </w:r>
    </w:p>
    <w:p w14:paraId="44C343CD" w14:textId="7D954DF0" w:rsidR="00F52FE6" w:rsidRPr="00F52FE6" w:rsidRDefault="00F52FE6" w:rsidP="00F52FE6">
      <w:pPr>
        <w:pStyle w:val="RefList"/>
      </w:pPr>
      <w:r w:rsidRPr="00F52FE6">
        <w:t>itrust consulting, Politique PIMS, POL_01-0.</w:t>
      </w:r>
    </w:p>
    <w:p w14:paraId="120CE38C" w14:textId="63DBFA0E" w:rsidR="00F52FE6" w:rsidRPr="00F52FE6" w:rsidRDefault="00F52FE6" w:rsidP="00F52FE6">
      <w:pPr>
        <w:pStyle w:val="RefList"/>
      </w:pPr>
      <w:r w:rsidRPr="00F52FE6">
        <w:t>itrust consulting, registre des activités de traitement, STA_01-02.</w:t>
      </w:r>
    </w:p>
    <w:p w14:paraId="41CC6826" w14:textId="7E157B48" w:rsidR="00715A89" w:rsidRPr="00F52FE6" w:rsidRDefault="00F52FE6" w:rsidP="00F52FE6">
      <w:pPr>
        <w:pStyle w:val="RefList"/>
      </w:pPr>
      <w:r w:rsidRPr="00F52FE6">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bookmarkEnd w:id="26"/>
    <w:p w14:paraId="59C45B5C" w14:textId="77777777" w:rsidR="00715A89" w:rsidRPr="00415B15" w:rsidRDefault="00715A89" w:rsidP="00715A89">
      <w:pPr>
        <w:pStyle w:val="Endlist"/>
        <w:rPr>
          <w:lang w:val="fr-BE"/>
        </w:rPr>
      </w:pPr>
    </w:p>
    <w:p w14:paraId="5CF1C54B" w14:textId="266E113B" w:rsidR="00715A89" w:rsidRPr="00AB6C40" w:rsidRDefault="00715A89" w:rsidP="00715A89">
      <w:pPr>
        <w:pStyle w:val="Heading2"/>
        <w:rPr>
          <w:lang w:val="fr-FR"/>
        </w:rPr>
      </w:pPr>
      <w:bookmarkStart w:id="28" w:name="_Toc437268778"/>
      <w:bookmarkStart w:id="29" w:name="_Toc448262468"/>
      <w:bookmarkStart w:id="30" w:name="_Toc451743841"/>
      <w:bookmarkStart w:id="31" w:name="_Toc455434378"/>
      <w:bookmarkStart w:id="32" w:name="_Toc92436516"/>
      <w:bookmarkEnd w:id="27"/>
      <w:r w:rsidRPr="00AB6C40">
        <w:rPr>
          <w:lang w:val="fr-FR"/>
        </w:rPr>
        <w:t>Acronym</w:t>
      </w:r>
      <w:r w:rsidR="00AB6C40">
        <w:rPr>
          <w:lang w:val="fr-FR"/>
        </w:rPr>
        <w:t>e</w:t>
      </w:r>
      <w:r w:rsidRPr="00AB6C40">
        <w:rPr>
          <w:lang w:val="fr-FR"/>
        </w:rPr>
        <w:t>s</w:t>
      </w:r>
      <w:bookmarkEnd w:id="28"/>
      <w:bookmarkEnd w:id="29"/>
      <w:bookmarkEnd w:id="30"/>
      <w:bookmarkEnd w:id="31"/>
      <w:bookmarkEnd w:id="32"/>
    </w:p>
    <w:tbl>
      <w:tblPr>
        <w:tblStyle w:val="TableBLight"/>
        <w:tblW w:w="5000" w:type="pct"/>
        <w:tblLook w:val="06A0" w:firstRow="1" w:lastRow="0" w:firstColumn="1" w:lastColumn="0" w:noHBand="1" w:noVBand="1"/>
      </w:tblPr>
      <w:tblGrid>
        <w:gridCol w:w="2998"/>
        <w:gridCol w:w="6630"/>
      </w:tblGrid>
      <w:tr w:rsidR="00F52FE6" w:rsidRPr="00F52FE6" w14:paraId="1EC056FC" w14:textId="77777777" w:rsidTr="00F52F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Pr>
          <w:p w14:paraId="24561E24" w14:textId="27E20E71" w:rsidR="00F52FE6" w:rsidRPr="00F52FE6" w:rsidRDefault="00F52FE6" w:rsidP="009D7ED7">
            <w:pPr>
              <w:pStyle w:val="TableNormal2"/>
              <w:rPr>
                <w:color w:val="000000"/>
                <w:lang w:val="fr-FR"/>
              </w:rPr>
            </w:pPr>
            <w:r w:rsidRPr="00F52FE6">
              <w:rPr>
                <w:color w:val="000000"/>
                <w:lang w:val="fr-FR"/>
              </w:rPr>
              <w:t>Acronyme</w:t>
            </w:r>
          </w:p>
        </w:tc>
        <w:tc>
          <w:tcPr>
            <w:tcW w:w="3443" w:type="pct"/>
          </w:tcPr>
          <w:p w14:paraId="16CF035A" w14:textId="6E0D8B53" w:rsidR="00F52FE6" w:rsidRPr="00F52FE6" w:rsidRDefault="00F52FE6" w:rsidP="009D7ED7">
            <w:pPr>
              <w:pStyle w:val="TableNormal2"/>
              <w:cnfStyle w:val="100000000000" w:firstRow="1" w:lastRow="0" w:firstColumn="0" w:lastColumn="0" w:oddVBand="0" w:evenVBand="0" w:oddHBand="0" w:evenHBand="0" w:firstRowFirstColumn="0" w:firstRowLastColumn="0" w:lastRowFirstColumn="0" w:lastRowLastColumn="0"/>
              <w:rPr>
                <w:color w:val="000000"/>
                <w:lang w:val="fr-FR"/>
              </w:rPr>
            </w:pPr>
            <w:r w:rsidRPr="00F52FE6">
              <w:rPr>
                <w:color w:val="000000"/>
                <w:lang w:val="fr-FR"/>
              </w:rPr>
              <w:t>Explication</w:t>
            </w:r>
          </w:p>
        </w:tc>
      </w:tr>
      <w:tr w:rsidR="00F52FE6" w:rsidRPr="00711870" w14:paraId="511AA269"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422AA52A" w14:textId="370C37F7" w:rsidR="00F52FE6" w:rsidRPr="00F52FE6" w:rsidRDefault="00F52FE6" w:rsidP="00F52FE6">
            <w:pPr>
              <w:pStyle w:val="TableNormal2"/>
              <w:rPr>
                <w:color w:val="000000"/>
                <w:lang w:val="fr-FR"/>
              </w:rPr>
            </w:pPr>
            <w:r w:rsidRPr="00F52FE6">
              <w:rPr>
                <w:lang w:val="fr-FR"/>
              </w:rPr>
              <w:t>AIPD</w:t>
            </w:r>
          </w:p>
        </w:tc>
        <w:tc>
          <w:tcPr>
            <w:tcW w:w="3443" w:type="pct"/>
            <w:hideMark/>
          </w:tcPr>
          <w:p w14:paraId="790F0AB4" w14:textId="2893B279"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Analyse d’impact relative à la protection des données</w:t>
            </w:r>
          </w:p>
        </w:tc>
      </w:tr>
      <w:tr w:rsidR="00F52FE6" w:rsidRPr="00711870" w14:paraId="1C365BCE"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05D57C47" w14:textId="3FD37A07" w:rsidR="00F52FE6" w:rsidRPr="00F52FE6" w:rsidRDefault="00F52FE6" w:rsidP="00F52FE6">
            <w:pPr>
              <w:pStyle w:val="TableNormal2"/>
              <w:rPr>
                <w:color w:val="000000"/>
                <w:lang w:val="fr-FR"/>
              </w:rPr>
            </w:pPr>
            <w:r w:rsidRPr="00F52FE6">
              <w:rPr>
                <w:lang w:val="fr-FR"/>
              </w:rPr>
              <w:t>CGIE</w:t>
            </w:r>
          </w:p>
        </w:tc>
        <w:tc>
          <w:tcPr>
            <w:tcW w:w="3443" w:type="pct"/>
            <w:hideMark/>
          </w:tcPr>
          <w:p w14:paraId="6A0D5302" w14:textId="42FB9E30"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Centre de gestion informatique de l'éducation</w:t>
            </w:r>
          </w:p>
        </w:tc>
      </w:tr>
      <w:tr w:rsidR="00F52FE6" w:rsidRPr="00711870" w14:paraId="7CFC8E08"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6C6CACC6" w14:textId="289DFDD0" w:rsidR="00F52FE6" w:rsidRPr="00F52FE6" w:rsidRDefault="00F52FE6" w:rsidP="00F52FE6">
            <w:pPr>
              <w:pStyle w:val="TableNormal2"/>
              <w:rPr>
                <w:color w:val="000000"/>
                <w:lang w:val="fr-FR"/>
              </w:rPr>
            </w:pPr>
            <w:r w:rsidRPr="00F52FE6">
              <w:rPr>
                <w:lang w:val="fr-FR"/>
              </w:rPr>
              <w:t>DCP</w:t>
            </w:r>
          </w:p>
        </w:tc>
        <w:tc>
          <w:tcPr>
            <w:tcW w:w="3443" w:type="pct"/>
            <w:hideMark/>
          </w:tcPr>
          <w:p w14:paraId="202D17F3" w14:textId="489F3149"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Donnée(s) à caractère personnel</w:t>
            </w:r>
          </w:p>
        </w:tc>
      </w:tr>
      <w:tr w:rsidR="00F52FE6" w:rsidRPr="00711870" w14:paraId="413418C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7FE1B10E" w14:textId="17C8605F" w:rsidR="00F52FE6" w:rsidRPr="00F52FE6" w:rsidRDefault="00F52FE6" w:rsidP="00F52FE6">
            <w:pPr>
              <w:pStyle w:val="TableNormal2"/>
              <w:rPr>
                <w:color w:val="000000"/>
                <w:lang w:val="fr-FR"/>
              </w:rPr>
            </w:pPr>
            <w:r w:rsidRPr="00F52FE6">
              <w:rPr>
                <w:lang w:val="fr-FR"/>
              </w:rPr>
              <w:t>DPO</w:t>
            </w:r>
          </w:p>
        </w:tc>
        <w:tc>
          <w:tcPr>
            <w:tcW w:w="3443" w:type="pct"/>
          </w:tcPr>
          <w:p w14:paraId="10525283" w14:textId="2E52B277"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Délégué à la protection des données</w:t>
            </w:r>
          </w:p>
        </w:tc>
      </w:tr>
      <w:tr w:rsidR="00F52FE6" w:rsidRPr="00711870" w14:paraId="266FCDE7"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06A72BB7" w14:textId="38FD8D76" w:rsidR="00F52FE6" w:rsidRPr="00F52FE6" w:rsidRDefault="00F52FE6" w:rsidP="00F52FE6">
            <w:pPr>
              <w:pStyle w:val="TableNormal2"/>
              <w:rPr>
                <w:lang w:val="fr-FR"/>
              </w:rPr>
            </w:pPr>
            <w:r w:rsidRPr="00F52FE6">
              <w:rPr>
                <w:lang w:val="fr-FR"/>
              </w:rPr>
              <w:t>DSI</w:t>
            </w:r>
          </w:p>
        </w:tc>
        <w:tc>
          <w:tcPr>
            <w:tcW w:w="3443" w:type="pct"/>
          </w:tcPr>
          <w:p w14:paraId="5644BF68" w14:textId="1D157709"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lang w:val="fr-FR"/>
              </w:rPr>
            </w:pPr>
            <w:r w:rsidRPr="00F52FE6">
              <w:rPr>
                <w:lang w:val="fr-FR"/>
              </w:rPr>
              <w:t>Délégué à la Sécurité de l’Information</w:t>
            </w:r>
          </w:p>
        </w:tc>
      </w:tr>
      <w:tr w:rsidR="00F52FE6" w:rsidRPr="00711870" w14:paraId="302DD3EF"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2A3AD795" w14:textId="3D05E22D" w:rsidR="00F52FE6" w:rsidRPr="00F52FE6" w:rsidRDefault="00F52FE6" w:rsidP="00F52FE6">
            <w:pPr>
              <w:pStyle w:val="TableNormal2"/>
              <w:rPr>
                <w:color w:val="000000"/>
                <w:lang w:val="fr-FR"/>
              </w:rPr>
            </w:pPr>
            <w:r w:rsidRPr="00F52FE6">
              <w:rPr>
                <w:lang w:val="fr-FR"/>
              </w:rPr>
              <w:t>DSSI</w:t>
            </w:r>
          </w:p>
        </w:tc>
        <w:tc>
          <w:tcPr>
            <w:tcW w:w="3443" w:type="pct"/>
            <w:hideMark/>
          </w:tcPr>
          <w:p w14:paraId="2E6D3F9A" w14:textId="3ABBDBC8"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Délégué à la Sécurité des Systèmes d’Information</w:t>
            </w:r>
          </w:p>
        </w:tc>
      </w:tr>
      <w:tr w:rsidR="00715A89" w:rsidRPr="00711870" w14:paraId="1E5F800B"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69283B42" w14:textId="4C6A03A1" w:rsidR="00715A89" w:rsidRPr="00F52FE6" w:rsidRDefault="00F52FE6" w:rsidP="009D7ED7">
            <w:pPr>
              <w:pStyle w:val="TableNormal2"/>
              <w:rPr>
                <w:color w:val="000000"/>
                <w:lang w:val="fr-FR"/>
              </w:rPr>
            </w:pPr>
            <w:r w:rsidRPr="00F52FE6">
              <w:rPr>
                <w:color w:val="000000"/>
                <w:lang w:val="fr-FR"/>
              </w:rPr>
              <w:t>RGPD</w:t>
            </w:r>
          </w:p>
        </w:tc>
        <w:tc>
          <w:tcPr>
            <w:tcW w:w="3443" w:type="pct"/>
          </w:tcPr>
          <w:p w14:paraId="47763F19" w14:textId="01AC61E2" w:rsidR="00715A89" w:rsidRPr="00F52FE6" w:rsidRDefault="00F52FE6" w:rsidP="009D7ED7">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color w:val="000000"/>
                <w:lang w:val="fr-FR"/>
              </w:rPr>
              <w:t>Règlement général sur la protection des données (Règlement (UE) 2016/679)</w:t>
            </w:r>
          </w:p>
        </w:tc>
      </w:tr>
      <w:tr w:rsidR="00715A89" w:rsidRPr="00711870" w14:paraId="6FC4425C"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50BFF74B" w14:textId="2F31768A" w:rsidR="00715A89" w:rsidRPr="00F52FE6" w:rsidRDefault="00F52FE6" w:rsidP="009D7ED7">
            <w:pPr>
              <w:pStyle w:val="TableNormal2"/>
              <w:rPr>
                <w:color w:val="000000"/>
                <w:lang w:val="fr-FR"/>
              </w:rPr>
            </w:pPr>
            <w:r w:rsidRPr="00F52FE6">
              <w:rPr>
                <w:color w:val="000000"/>
                <w:lang w:val="fr-FR"/>
              </w:rPr>
              <w:t>SMDCP</w:t>
            </w:r>
          </w:p>
        </w:tc>
        <w:tc>
          <w:tcPr>
            <w:tcW w:w="3443" w:type="pct"/>
          </w:tcPr>
          <w:p w14:paraId="6F7ED528" w14:textId="083EE298" w:rsidR="00715A89" w:rsidRPr="00F52FE6" w:rsidRDefault="00F52FE6" w:rsidP="009D7ED7">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color w:val="000000"/>
                <w:lang w:val="fr-FR"/>
              </w:rPr>
              <w:t>Système de Management des Données à Caractère Personnel</w:t>
            </w:r>
          </w:p>
        </w:tc>
      </w:tr>
      <w:tr w:rsidR="00F52FE6" w:rsidRPr="00F52FE6" w14:paraId="0930748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5732B3BD" w14:textId="77777777" w:rsidR="00F52FE6" w:rsidRPr="00F52FE6" w:rsidRDefault="00F52FE6" w:rsidP="00F52FE6">
            <w:pPr>
              <w:pStyle w:val="TableNormal2"/>
              <w:rPr>
                <w:color w:val="000000"/>
                <w:lang w:val="fr-FR"/>
              </w:rPr>
            </w:pPr>
            <w:r w:rsidRPr="00F52FE6">
              <w:rPr>
                <w:color w:val="000000"/>
                <w:lang w:val="fr-FR"/>
              </w:rPr>
              <w:t>(Security) Control</w:t>
            </w:r>
          </w:p>
        </w:tc>
        <w:tc>
          <w:tcPr>
            <w:tcW w:w="3443" w:type="pct"/>
          </w:tcPr>
          <w:p w14:paraId="4F263E4A" w14:textId="5B59024C"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Mesure de protection</w:t>
            </w:r>
          </w:p>
        </w:tc>
      </w:tr>
      <w:tr w:rsidR="00F52FE6" w:rsidRPr="00F52FE6" w14:paraId="07B5FF5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22F40CA2" w14:textId="6F833DAF" w:rsidR="00F52FE6" w:rsidRPr="00F52FE6" w:rsidRDefault="00AB6C40" w:rsidP="00F52FE6">
            <w:pPr>
              <w:pStyle w:val="TableNormal2"/>
              <w:rPr>
                <w:color w:val="000000"/>
                <w:lang w:val="fr-FR"/>
              </w:rPr>
            </w:pPr>
            <w:r>
              <w:rPr>
                <w:color w:val="000000"/>
                <w:lang w:val="fr-FR"/>
              </w:rPr>
              <w:t>Personne (sens légal)</w:t>
            </w:r>
          </w:p>
        </w:tc>
        <w:tc>
          <w:tcPr>
            <w:tcW w:w="3443" w:type="pct"/>
          </w:tcPr>
          <w:p w14:paraId="07955A4D" w14:textId="7B00354E"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Personne concernée</w:t>
            </w:r>
          </w:p>
        </w:tc>
      </w:tr>
      <w:tr w:rsidR="00F52FE6" w:rsidRPr="00F52FE6" w14:paraId="1AC82BE9"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6C114508" w14:textId="77777777" w:rsidR="00F52FE6" w:rsidRPr="00F52FE6" w:rsidRDefault="00F52FE6" w:rsidP="00F52FE6">
            <w:pPr>
              <w:pStyle w:val="TableNormal2"/>
              <w:rPr>
                <w:color w:val="000000"/>
                <w:lang w:val="fr-FR"/>
              </w:rPr>
            </w:pPr>
            <w:r w:rsidRPr="00F52FE6">
              <w:rPr>
                <w:color w:val="000000"/>
                <w:lang w:val="fr-FR"/>
              </w:rPr>
              <w:t>PII processor</w:t>
            </w:r>
          </w:p>
        </w:tc>
        <w:tc>
          <w:tcPr>
            <w:tcW w:w="3443" w:type="pct"/>
          </w:tcPr>
          <w:p w14:paraId="6D9225FC" w14:textId="7B5EF45D"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Sous-traitant de DCP</w:t>
            </w:r>
          </w:p>
        </w:tc>
      </w:tr>
      <w:tr w:rsidR="00F52FE6" w:rsidRPr="00F52FE6" w14:paraId="28A5B551"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0C494AC3" w14:textId="65CA6304" w:rsidR="00F52FE6" w:rsidRPr="00F52FE6" w:rsidRDefault="00F52FE6" w:rsidP="00F52FE6">
            <w:pPr>
              <w:pStyle w:val="TableNormal2"/>
              <w:rPr>
                <w:color w:val="000000"/>
                <w:lang w:val="fr-FR"/>
              </w:rPr>
            </w:pPr>
            <w:r w:rsidRPr="00F52FE6">
              <w:rPr>
                <w:color w:val="000000"/>
                <w:lang w:val="fr-FR"/>
              </w:rPr>
              <w:t>PII control</w:t>
            </w:r>
            <w:r w:rsidR="00AB6C40">
              <w:rPr>
                <w:color w:val="000000"/>
                <w:lang w:val="fr-FR"/>
              </w:rPr>
              <w:t>l</w:t>
            </w:r>
            <w:r w:rsidRPr="00F52FE6">
              <w:rPr>
                <w:color w:val="000000"/>
                <w:lang w:val="fr-FR"/>
              </w:rPr>
              <w:t>er</w:t>
            </w:r>
          </w:p>
        </w:tc>
        <w:tc>
          <w:tcPr>
            <w:tcW w:w="3443" w:type="pct"/>
          </w:tcPr>
          <w:p w14:paraId="72C5C865" w14:textId="779A1D7B" w:rsidR="00F52FE6" w:rsidRPr="00F52FE6" w:rsidRDefault="00F52FE6" w:rsidP="00F52FE6">
            <w:pPr>
              <w:pStyle w:val="TableNormal2"/>
              <w:cnfStyle w:val="000000000000" w:firstRow="0" w:lastRow="0" w:firstColumn="0" w:lastColumn="0" w:oddVBand="0" w:evenVBand="0" w:oddHBand="0" w:evenHBand="0" w:firstRowFirstColumn="0" w:firstRowLastColumn="0" w:lastRowFirstColumn="0" w:lastRowLastColumn="0"/>
              <w:rPr>
                <w:color w:val="000000"/>
                <w:lang w:val="fr-FR"/>
              </w:rPr>
            </w:pPr>
            <w:r w:rsidRPr="00F52FE6">
              <w:rPr>
                <w:lang w:val="fr-FR"/>
              </w:rPr>
              <w:t>Responsable du traitement</w:t>
            </w:r>
          </w:p>
        </w:tc>
      </w:tr>
    </w:tbl>
    <w:p w14:paraId="7829AA2E" w14:textId="77777777" w:rsidR="00715A89" w:rsidRPr="00406B94" w:rsidRDefault="00715A89" w:rsidP="00715A89">
      <w:pPr>
        <w:pStyle w:val="Endlist"/>
      </w:pPr>
    </w:p>
    <w:p w14:paraId="48D36FEF" w14:textId="77777777" w:rsidR="00EA6B7C" w:rsidRDefault="00EA6B7C"/>
    <w:p w14:paraId="6797CBEA" w14:textId="35AFAF6D" w:rsidR="00AB6C40" w:rsidRPr="00AB6C40" w:rsidRDefault="00AB6C40" w:rsidP="00AB6C40">
      <w:pPr>
        <w:pStyle w:val="Heading1"/>
        <w:rPr>
          <w:lang w:val="fr-FR"/>
        </w:rPr>
      </w:pPr>
      <w:bookmarkStart w:id="33" w:name="_Toc92436517"/>
      <w:r w:rsidRPr="00AB6C40">
        <w:rPr>
          <w:lang w:val="fr-FR"/>
        </w:rPr>
        <w:lastRenderedPageBreak/>
        <w:t>Information sur l’activité de traitement</w:t>
      </w:r>
      <w:bookmarkEnd w:id="33"/>
    </w:p>
    <w:tbl>
      <w:tblPr>
        <w:tblStyle w:val="TableCNormal"/>
        <w:tblW w:w="5000" w:type="pct"/>
        <w:tblLook w:val="0680" w:firstRow="0" w:lastRow="0" w:firstColumn="1" w:lastColumn="0" w:noHBand="1" w:noVBand="1"/>
      </w:tblPr>
      <w:tblGrid>
        <w:gridCol w:w="3468"/>
        <w:gridCol w:w="6160"/>
      </w:tblGrid>
      <w:tr w:rsidR="00EA6B7C" w:rsidRPr="00AB6C40" w14:paraId="0E79BFC3" w14:textId="77777777" w:rsidTr="00472C9F">
        <w:tc>
          <w:tcPr>
            <w:cnfStyle w:val="001000000000" w:firstRow="0" w:lastRow="0" w:firstColumn="1" w:lastColumn="0" w:oddVBand="0" w:evenVBand="0" w:oddHBand="0" w:evenHBand="0" w:firstRowFirstColumn="0" w:firstRowLastColumn="0" w:lastRowFirstColumn="0" w:lastRowLastColumn="0"/>
            <w:tcW w:w="1801" w:type="pct"/>
          </w:tcPr>
          <w:p w14:paraId="27A9FE9F" w14:textId="07AB2957" w:rsidR="0054449D" w:rsidRPr="00AB6C40" w:rsidRDefault="003E69DC" w:rsidP="00AB6C40">
            <w:pPr>
              <w:pStyle w:val="TabText1"/>
              <w:rPr>
                <w:lang w:eastAsia="es-ES"/>
              </w:rPr>
            </w:pPr>
            <w:bookmarkStart w:id="34" w:name="RecordTitleTab"/>
            <w:bookmarkEnd w:id="34"/>
            <w:r>
              <w:rPr>
                <w:lang w:eastAsia="es-ES"/>
              </w:rPr>
              <w:t>TRAITEMENT SPECIFIQUE</w:t>
            </w:r>
          </w:p>
        </w:tc>
        <w:tc>
          <w:tcPr>
            <w:tcW w:w="3199" w:type="pct"/>
          </w:tcPr>
          <w:p w14:paraId="3F99E883" w14:textId="77777777" w:rsidR="00CF2553" w:rsidRPr="00AB6C40" w:rsidRDefault="00CF2553" w:rsidP="00AB6C40">
            <w:pPr>
              <w:pStyle w:val="TabText1"/>
              <w:cnfStyle w:val="000000000000" w:firstRow="0" w:lastRow="0" w:firstColumn="0" w:lastColumn="0" w:oddVBand="0" w:evenVBand="0" w:oddHBand="0" w:evenHBand="0" w:firstRowFirstColumn="0" w:firstRowLastColumn="0" w:lastRowFirstColumn="0" w:lastRowLastColumn="0"/>
              <w:rPr>
                <w:lang w:eastAsia="es-ES"/>
              </w:rPr>
            </w:pPr>
          </w:p>
        </w:tc>
      </w:tr>
    </w:tbl>
    <w:p w14:paraId="6FBE4AF8" w14:textId="77777777" w:rsidR="00CF2553" w:rsidRPr="00EA6B7C" w:rsidRDefault="00CF2553" w:rsidP="00013E1B">
      <w:pPr>
        <w:pStyle w:val="Endlist"/>
        <w:rPr>
          <w:lang w:val="fr-FR"/>
        </w:rPr>
      </w:pPr>
    </w:p>
    <w:p w14:paraId="724EEF99" w14:textId="46811889" w:rsidR="0054449D" w:rsidRPr="00EA6B7C" w:rsidRDefault="00146AA0" w:rsidP="00146AA0">
      <w:pPr>
        <w:pStyle w:val="Heading2"/>
        <w:rPr>
          <w:lang w:val="fr-FR" w:eastAsia="es-ES"/>
        </w:rPr>
      </w:pPr>
      <w:bookmarkStart w:id="35" w:name="_Toc92436518"/>
      <w:r>
        <w:rPr>
          <w:lang w:val="fr-FR"/>
        </w:rPr>
        <w:t>Généralités</w:t>
      </w:r>
      <w:bookmarkEnd w:id="35"/>
    </w:p>
    <w:tbl>
      <w:tblPr>
        <w:tblStyle w:val="TableBLight"/>
        <w:tblW w:w="5000" w:type="pct"/>
        <w:tblLook w:val="0680" w:firstRow="0" w:lastRow="0" w:firstColumn="1" w:lastColumn="0" w:noHBand="1" w:noVBand="1"/>
      </w:tblPr>
      <w:tblGrid>
        <w:gridCol w:w="1980"/>
        <w:gridCol w:w="6520"/>
        <w:gridCol w:w="1128"/>
      </w:tblGrid>
      <w:tr w:rsidR="00CF2553" w:rsidRPr="00EA6B7C" w14:paraId="13F42050"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594AA2D0" w14:textId="77777777" w:rsidR="0054449D" w:rsidRPr="00146AA0" w:rsidRDefault="002C4298">
            <w:pPr>
              <w:pStyle w:val="TabHeader2"/>
              <w:rPr>
                <w:b w:val="0"/>
                <w:bCs/>
                <w:lang w:val="fr-FR"/>
              </w:rPr>
            </w:pPr>
            <w:bookmarkStart w:id="36" w:name="COL3_1" w:colFirst="2" w:colLast="2"/>
            <w:bookmarkStart w:id="37" w:name="COL7_1" w:colFirst="1" w:colLast="1"/>
            <w:r w:rsidRPr="00146AA0">
              <w:rPr>
                <w:b w:val="0"/>
                <w:bCs/>
                <w:lang w:val="fr-FR"/>
              </w:rPr>
              <w:t>Nom / Acronyme</w:t>
            </w:r>
          </w:p>
        </w:tc>
        <w:tc>
          <w:tcPr>
            <w:tcW w:w="3386" w:type="pct"/>
          </w:tcPr>
          <w:p w14:paraId="09E6A57E"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om du traitement</w:t>
            </w:r>
          </w:p>
          <w:p w14:paraId="4FD80870"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Nom du traitement</w:t>
            </w:r>
          </w:p>
          <w:p w14:paraId="1F54E480" w14:textId="2DC88908" w:rsidR="00CF2553"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7]</w:t>
            </w:r>
          </w:p>
        </w:tc>
        <w:tc>
          <w:tcPr>
            <w:tcW w:w="586" w:type="pct"/>
            <w:shd w:val="clear" w:color="auto" w:fill="EBE7F0" w:themeFill="accent3" w:themeFillTint="33"/>
          </w:tcPr>
          <w:p w14:paraId="26A0242F"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Acr.</w:t>
            </w:r>
          </w:p>
          <w:p w14:paraId="4E3BEA12"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Un acronyme (sans espace) du traitement</w:t>
            </w:r>
          </w:p>
          <w:p w14:paraId="16CEBB4C" w14:textId="6B8F859C" w:rsidR="00CF2553"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w:t>
            </w:r>
          </w:p>
        </w:tc>
      </w:tr>
      <w:tr w:rsidR="00B130FD" w:rsidRPr="00EA6B7C" w14:paraId="6D2A30FF"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17885E67" w14:textId="77777777" w:rsidR="0054449D" w:rsidRPr="00146AA0" w:rsidRDefault="002C4298">
            <w:pPr>
              <w:pStyle w:val="TabText2"/>
              <w:rPr>
                <w:b w:val="0"/>
                <w:bCs/>
                <w:lang w:val="fr-FR"/>
              </w:rPr>
            </w:pPr>
            <w:bookmarkStart w:id="38" w:name="COL1_1" w:colFirst="1" w:colLast="1"/>
            <w:bookmarkEnd w:id="36"/>
            <w:bookmarkEnd w:id="37"/>
            <w:r w:rsidRPr="00146AA0">
              <w:rPr>
                <w:b w:val="0"/>
                <w:bCs/>
                <w:lang w:val="fr-FR"/>
              </w:rPr>
              <w:t>Numéro de référence</w:t>
            </w:r>
          </w:p>
        </w:tc>
        <w:tc>
          <w:tcPr>
            <w:tcW w:w="3972" w:type="pct"/>
            <w:gridSpan w:val="2"/>
          </w:tcPr>
          <w:p w14:paraId="7ED98EE6"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d</w:t>
            </w:r>
          </w:p>
          <w:p w14:paraId="2E376E8E"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Une identification unique du traitement dans le registre</w:t>
            </w:r>
          </w:p>
          <w:p w14:paraId="659A57E1" w14:textId="1F9906CB" w:rsidR="00B130FD"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w:t>
            </w:r>
          </w:p>
        </w:tc>
      </w:tr>
      <w:tr w:rsidR="00CF2553" w:rsidRPr="00EA6B7C" w14:paraId="5B691653"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06A693D0" w14:textId="392DB4E6" w:rsidR="0054449D" w:rsidRPr="00146AA0" w:rsidRDefault="002C4298">
            <w:pPr>
              <w:pStyle w:val="TabText2"/>
              <w:rPr>
                <w:b w:val="0"/>
                <w:bCs/>
                <w:lang w:val="fr-FR"/>
              </w:rPr>
            </w:pPr>
            <w:bookmarkStart w:id="39" w:name="COL188_1" w:colFirst="1" w:colLast="1"/>
            <w:bookmarkEnd w:id="38"/>
            <w:r w:rsidRPr="00146AA0">
              <w:rPr>
                <w:b w:val="0"/>
                <w:bCs/>
                <w:lang w:val="fr-FR"/>
              </w:rPr>
              <w:t>Date de création</w:t>
            </w:r>
            <w:r w:rsidR="00456CCA">
              <w:rPr>
                <w:b w:val="0"/>
                <w:bCs/>
                <w:lang w:val="fr-FR"/>
              </w:rPr>
              <w:t xml:space="preserve"> dans le registre</w:t>
            </w:r>
          </w:p>
        </w:tc>
        <w:tc>
          <w:tcPr>
            <w:tcW w:w="3972" w:type="pct"/>
            <w:gridSpan w:val="2"/>
          </w:tcPr>
          <w:p w14:paraId="1D214BB8"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réé le</w:t>
            </w:r>
          </w:p>
          <w:p w14:paraId="5BB2ABAF"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ate de la création du traitement</w:t>
            </w:r>
          </w:p>
          <w:p w14:paraId="3F8138B4" w14:textId="70713F99" w:rsidR="00CF2553"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88]</w:t>
            </w:r>
          </w:p>
        </w:tc>
      </w:tr>
      <w:tr w:rsidR="00146AA0" w:rsidRPr="00EA6B7C" w14:paraId="3BC6EB8A"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56D00277" w14:textId="349A976A" w:rsidR="00146AA0" w:rsidRPr="00146AA0" w:rsidRDefault="00146AA0">
            <w:pPr>
              <w:pStyle w:val="TabText2"/>
              <w:rPr>
                <w:b w:val="0"/>
                <w:bCs/>
                <w:lang w:val="fr-FR"/>
              </w:rPr>
            </w:pPr>
            <w:bookmarkStart w:id="40" w:name="COL189_1" w:colFirst="1" w:colLast="1"/>
            <w:bookmarkEnd w:id="39"/>
            <w:r>
              <w:rPr>
                <w:b w:val="0"/>
                <w:bCs/>
                <w:lang w:val="fr-FR"/>
              </w:rPr>
              <w:t>Date de modification</w:t>
            </w:r>
            <w:r w:rsidR="00456CCA">
              <w:rPr>
                <w:b w:val="0"/>
                <w:bCs/>
                <w:lang w:val="fr-FR"/>
              </w:rPr>
              <w:t xml:space="preserve"> dans le registre</w:t>
            </w:r>
          </w:p>
        </w:tc>
        <w:tc>
          <w:tcPr>
            <w:tcW w:w="3972" w:type="pct"/>
            <w:gridSpan w:val="2"/>
          </w:tcPr>
          <w:p w14:paraId="306C3102"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Modifié le</w:t>
            </w:r>
          </w:p>
          <w:p w14:paraId="556801F6"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ate de modification des données de la ligne de traitement</w:t>
            </w:r>
          </w:p>
          <w:p w14:paraId="04FB67BA" w14:textId="12201914" w:rsidR="00146AA0"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89]</w:t>
            </w:r>
          </w:p>
        </w:tc>
      </w:tr>
      <w:tr w:rsidR="00CF2553" w:rsidRPr="00EA6B7C" w14:paraId="1676C32F"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698A4C2F" w14:textId="77777777" w:rsidR="0054449D" w:rsidRPr="00146AA0" w:rsidRDefault="002C4298">
            <w:pPr>
              <w:pStyle w:val="TabText2"/>
              <w:rPr>
                <w:b w:val="0"/>
                <w:bCs/>
                <w:lang w:val="fr-FR"/>
              </w:rPr>
            </w:pPr>
            <w:bookmarkStart w:id="41" w:name="COL8_1" w:colFirst="1" w:colLast="1"/>
            <w:bookmarkEnd w:id="40"/>
            <w:r w:rsidRPr="00146AA0">
              <w:rPr>
                <w:b w:val="0"/>
                <w:bCs/>
                <w:lang w:val="fr-FR"/>
              </w:rPr>
              <w:t>Brève description</w:t>
            </w:r>
          </w:p>
        </w:tc>
        <w:tc>
          <w:tcPr>
            <w:tcW w:w="3972" w:type="pct"/>
            <w:gridSpan w:val="2"/>
          </w:tcPr>
          <w:p w14:paraId="4C8FD742"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Description</w:t>
            </w:r>
          </w:p>
          <w:p w14:paraId="0AAEB586"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Une description compréhensible de quelques lignes du traitement (à ne pas confondre avec la finalité)</w:t>
            </w:r>
          </w:p>
          <w:p w14:paraId="7999A5B3" w14:textId="6B7686D5" w:rsidR="00CF2553"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w:t>
            </w:r>
          </w:p>
        </w:tc>
      </w:tr>
      <w:tr w:rsidR="00146AA0" w:rsidRPr="00EA6B7C" w14:paraId="5CDF4C27"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20908E24" w14:textId="77777777" w:rsidR="00146AA0" w:rsidRPr="00523BBD" w:rsidRDefault="00146AA0" w:rsidP="00146AA0">
            <w:pPr>
              <w:pStyle w:val="TabText2"/>
              <w:jc w:val="left"/>
              <w:rPr>
                <w:b w:val="0"/>
                <w:bCs/>
                <w:lang w:val="fr-FR" w:eastAsia="es-ES"/>
              </w:rPr>
            </w:pPr>
            <w:bookmarkStart w:id="42" w:name="COL163_1" w:colFirst="1" w:colLast="1"/>
            <w:bookmarkEnd w:id="41"/>
            <w:r w:rsidRPr="00523BBD">
              <w:rPr>
                <w:b w:val="0"/>
                <w:bCs/>
                <w:lang w:val="fr-FR" w:eastAsia="es-ES"/>
              </w:rPr>
              <w:t xml:space="preserve">Données recueillies </w:t>
            </w:r>
            <w:r>
              <w:rPr>
                <w:b w:val="0"/>
                <w:bCs/>
                <w:lang w:val="fr-FR" w:eastAsia="es-ES"/>
              </w:rPr>
              <w:t xml:space="preserve">directement </w:t>
            </w:r>
            <w:r w:rsidRPr="00523BBD">
              <w:rPr>
                <w:b w:val="0"/>
                <w:bCs/>
                <w:lang w:val="fr-FR" w:eastAsia="es-ES"/>
              </w:rPr>
              <w:t>auprès des personnes concernées</w:t>
            </w:r>
          </w:p>
        </w:tc>
        <w:tc>
          <w:tcPr>
            <w:tcW w:w="3972" w:type="pct"/>
            <w:gridSpan w:val="2"/>
            <w:shd w:val="clear" w:color="auto" w:fill="auto"/>
          </w:tcPr>
          <w:p w14:paraId="6C8AD306" w14:textId="77777777" w:rsidR="0083648E" w:rsidRDefault="0083648E" w:rsidP="0083648E">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Source Collecte</w:t>
            </w:r>
          </w:p>
          <w:p w14:paraId="22CADDA9" w14:textId="77777777" w:rsidR="0083648E" w:rsidRDefault="0083648E" w:rsidP="0083648E">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Indiquer si les données sont collectées directement</w:t>
            </w:r>
          </w:p>
          <w:p w14:paraId="64A9B05A" w14:textId="5BA6514B" w:rsidR="00146AA0" w:rsidRPr="00EA6B7C" w:rsidRDefault="0083648E" w:rsidP="0083648E">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63]</w:t>
            </w:r>
          </w:p>
        </w:tc>
      </w:tr>
      <w:tr w:rsidR="0060153D" w:rsidRPr="00EA6B7C" w14:paraId="17D951FE"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1E77D820" w14:textId="29101B69" w:rsidR="0060153D" w:rsidRPr="00523BBD" w:rsidRDefault="0060153D" w:rsidP="00146AA0">
            <w:pPr>
              <w:pStyle w:val="TabText2"/>
              <w:jc w:val="left"/>
              <w:rPr>
                <w:b w:val="0"/>
                <w:bCs/>
                <w:lang w:val="fr-FR" w:eastAsia="es-ES"/>
              </w:rPr>
            </w:pPr>
            <w:bookmarkStart w:id="43" w:name="COL12_1" w:colFirst="1" w:colLast="1"/>
            <w:bookmarkEnd w:id="42"/>
            <w:r>
              <w:rPr>
                <w:b w:val="0"/>
                <w:bCs/>
                <w:lang w:val="fr-FR" w:eastAsia="es-ES"/>
              </w:rPr>
              <w:t>Données Sensibles</w:t>
            </w:r>
          </w:p>
        </w:tc>
        <w:tc>
          <w:tcPr>
            <w:tcW w:w="3972" w:type="pct"/>
            <w:gridSpan w:val="2"/>
            <w:shd w:val="clear" w:color="auto" w:fill="auto"/>
          </w:tcPr>
          <w:p w14:paraId="0BD9317C"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CP sensibles</w:t>
            </w:r>
          </w:p>
          <w:p w14:paraId="4FCE6842"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lcul</w:t>
            </w:r>
          </w:p>
          <w:p w14:paraId="76AAF72C" w14:textId="3C827BDA"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2]</w:t>
            </w:r>
          </w:p>
        </w:tc>
      </w:tr>
      <w:tr w:rsidR="0060153D" w:rsidRPr="00EA6B7C" w14:paraId="3E75E78F" w14:textId="77777777" w:rsidTr="00A62A12">
        <w:tc>
          <w:tcPr>
            <w:cnfStyle w:val="001000000000" w:firstRow="0" w:lastRow="0" w:firstColumn="1" w:lastColumn="0" w:oddVBand="0" w:evenVBand="0" w:oddHBand="0" w:evenHBand="0" w:firstRowFirstColumn="0" w:firstRowLastColumn="0" w:lastRowFirstColumn="0" w:lastRowLastColumn="0"/>
            <w:tcW w:w="1028" w:type="pct"/>
          </w:tcPr>
          <w:p w14:paraId="67E776FC" w14:textId="77777777" w:rsidR="0060153D" w:rsidRPr="00146AA0" w:rsidRDefault="0060153D" w:rsidP="00A62A12">
            <w:pPr>
              <w:pStyle w:val="TabText2"/>
              <w:rPr>
                <w:b w:val="0"/>
                <w:bCs/>
                <w:lang w:val="fr-FR"/>
              </w:rPr>
            </w:pPr>
            <w:bookmarkStart w:id="44" w:name="COL13_1" w:colFirst="1" w:colLast="1"/>
            <w:bookmarkEnd w:id="43"/>
            <w:r w:rsidRPr="00146AA0">
              <w:rPr>
                <w:b w:val="0"/>
                <w:bCs/>
                <w:lang w:val="fr-FR"/>
              </w:rPr>
              <w:t xml:space="preserve">Statut AIPD (voir § </w:t>
            </w:r>
            <w:r>
              <w:rPr>
                <w:bCs/>
                <w:lang w:val="fr-FR"/>
              </w:rPr>
              <w:fldChar w:fldCharType="begin"/>
            </w:r>
            <w:r>
              <w:rPr>
                <w:b w:val="0"/>
                <w:bCs/>
                <w:lang w:val="fr-FR"/>
              </w:rPr>
              <w:instrText xml:space="preserve"> REF _Ref92394275 \r \h </w:instrText>
            </w:r>
            <w:r>
              <w:rPr>
                <w:bCs/>
                <w:lang w:val="fr-FR"/>
              </w:rPr>
            </w:r>
            <w:r>
              <w:rPr>
                <w:bCs/>
                <w:lang w:val="fr-FR"/>
              </w:rPr>
              <w:fldChar w:fldCharType="separate"/>
            </w:r>
            <w:r>
              <w:rPr>
                <w:b w:val="0"/>
                <w:bCs/>
                <w:lang w:val="fr-FR"/>
              </w:rPr>
              <w:t>2.10</w:t>
            </w:r>
            <w:r>
              <w:rPr>
                <w:bCs/>
                <w:lang w:val="fr-FR"/>
              </w:rPr>
              <w:fldChar w:fldCharType="end"/>
            </w:r>
            <w:r w:rsidRPr="00146AA0">
              <w:rPr>
                <w:b w:val="0"/>
                <w:bCs/>
                <w:lang w:val="fr-FR"/>
              </w:rPr>
              <w:t>)</w:t>
            </w:r>
          </w:p>
        </w:tc>
        <w:tc>
          <w:tcPr>
            <w:tcW w:w="3972" w:type="pct"/>
            <w:gridSpan w:val="2"/>
          </w:tcPr>
          <w:p w14:paraId="35CC971C" w14:textId="77777777" w:rsidR="0060153D" w:rsidRDefault="0060153D" w:rsidP="00A62A12">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AIPD</w:t>
            </w:r>
          </w:p>
          <w:p w14:paraId="04CDE6CA" w14:textId="77777777" w:rsidR="0060153D" w:rsidRDefault="0060153D" w:rsidP="00A62A12">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z « Oui » si elle existe, « Non » si elle n’est pas nécessaire, « À faire », si elle est nécessaire, mais n’a pas encore été approuvée par le décideur du traitement.</w:t>
            </w:r>
          </w:p>
          <w:p w14:paraId="6A1B9026" w14:textId="77777777" w:rsidR="0060153D" w:rsidRPr="00EA6B7C" w:rsidRDefault="0060153D" w:rsidP="00A62A12">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w:t>
            </w:r>
          </w:p>
        </w:tc>
      </w:tr>
      <w:tr w:rsidR="0060153D" w:rsidRPr="00EA6B7C" w14:paraId="1B145677"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6961B90F" w14:textId="062871A7" w:rsidR="0060153D" w:rsidRPr="00523BBD" w:rsidRDefault="0060153D" w:rsidP="00146AA0">
            <w:pPr>
              <w:pStyle w:val="TabText2"/>
              <w:jc w:val="left"/>
              <w:rPr>
                <w:b w:val="0"/>
                <w:bCs/>
                <w:lang w:val="fr-FR" w:eastAsia="es-ES"/>
              </w:rPr>
            </w:pPr>
            <w:bookmarkStart w:id="45" w:name="COL11_1" w:colFirst="1" w:colLast="1"/>
            <w:bookmarkEnd w:id="44"/>
            <w:r>
              <w:rPr>
                <w:b w:val="0"/>
                <w:bCs/>
                <w:lang w:val="fr-FR" w:eastAsia="es-ES"/>
              </w:rPr>
              <w:t>Transfert vers pays tiers</w:t>
            </w:r>
          </w:p>
        </w:tc>
        <w:tc>
          <w:tcPr>
            <w:tcW w:w="3972" w:type="pct"/>
            <w:gridSpan w:val="2"/>
            <w:shd w:val="clear" w:color="auto" w:fill="auto"/>
          </w:tcPr>
          <w:p w14:paraId="745BE1DC"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FT hors UE</w:t>
            </w:r>
          </w:p>
          <w:p w14:paraId="5E0EDBC9"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Indiquez « Non » ou décrire l’entité/pays/motif pour un transfert hors EU et pays ayant un accord approprié avec l’UE comme CH, GB…</w:t>
            </w:r>
          </w:p>
          <w:p w14:paraId="65056584" w14:textId="7B1288AE"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w:t>
            </w:r>
          </w:p>
        </w:tc>
      </w:tr>
      <w:tr w:rsidR="00146AA0" w:rsidRPr="00EA6B7C" w14:paraId="5238DB5E" w14:textId="77777777" w:rsidTr="00146AA0">
        <w:trPr>
          <w:trHeight w:val="551"/>
        </w:trPr>
        <w:tc>
          <w:tcPr>
            <w:cnfStyle w:val="001000000000" w:firstRow="0" w:lastRow="0" w:firstColumn="1" w:lastColumn="0" w:oddVBand="0" w:evenVBand="0" w:oddHBand="0" w:evenHBand="0" w:firstRowFirstColumn="0" w:firstRowLastColumn="0" w:lastRowFirstColumn="0" w:lastRowLastColumn="0"/>
            <w:tcW w:w="1028" w:type="pct"/>
          </w:tcPr>
          <w:p w14:paraId="622CA25C" w14:textId="57EFB32E" w:rsidR="00146AA0" w:rsidRPr="00523BBD" w:rsidRDefault="00146AA0" w:rsidP="00146AA0">
            <w:pPr>
              <w:pStyle w:val="TabText2"/>
              <w:jc w:val="left"/>
              <w:rPr>
                <w:b w:val="0"/>
                <w:bCs/>
                <w:lang w:val="fr-FR" w:eastAsia="es-ES"/>
              </w:rPr>
            </w:pPr>
            <w:bookmarkStart w:id="46" w:name="COL40_1" w:colFirst="1" w:colLast="1"/>
            <w:bookmarkEnd w:id="45"/>
            <w:r>
              <w:rPr>
                <w:b w:val="0"/>
                <w:bCs/>
                <w:lang w:val="fr-FR" w:eastAsia="es-ES"/>
              </w:rPr>
              <w:t>Personnes Concernées</w:t>
            </w:r>
          </w:p>
        </w:tc>
        <w:tc>
          <w:tcPr>
            <w:tcW w:w="3972" w:type="pct"/>
            <w:gridSpan w:val="2"/>
            <w:shd w:val="clear" w:color="auto" w:fill="auto"/>
          </w:tcPr>
          <w:p w14:paraId="5674E783" w14:textId="77777777" w:rsidR="0060153D"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tégories de personnes concernées</w:t>
            </w:r>
          </w:p>
          <w:p w14:paraId="53CAC140" w14:textId="77777777" w:rsidR="0060153D" w:rsidRDefault="0060153D" w:rsidP="0060153D">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ncatenation des informations des catégorie de  personnes concernées</w:t>
            </w:r>
          </w:p>
          <w:p w14:paraId="655D9563" w14:textId="246490F0" w:rsidR="00146AA0" w:rsidRPr="00EA6B7C" w:rsidRDefault="0060153D" w:rsidP="0060153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40]</w:t>
            </w:r>
          </w:p>
        </w:tc>
      </w:tr>
      <w:bookmarkEnd w:id="46"/>
      <w:tr w:rsidR="00146AA0" w:rsidRPr="00EA6B7C" w14:paraId="4FA36586" w14:textId="77777777" w:rsidTr="00146AA0">
        <w:trPr>
          <w:trHeight w:val="582"/>
        </w:trPr>
        <w:tc>
          <w:tcPr>
            <w:cnfStyle w:val="001000000000" w:firstRow="0" w:lastRow="0" w:firstColumn="1" w:lastColumn="0" w:oddVBand="0" w:evenVBand="0" w:oddHBand="0" w:evenHBand="0" w:firstRowFirstColumn="0" w:firstRowLastColumn="0" w:lastRowFirstColumn="0" w:lastRowLastColumn="0"/>
            <w:tcW w:w="1028" w:type="pct"/>
          </w:tcPr>
          <w:p w14:paraId="673C6C36" w14:textId="22C4CDC3" w:rsidR="00146AA0" w:rsidRPr="00523BBD" w:rsidRDefault="00146AA0" w:rsidP="00146AA0">
            <w:pPr>
              <w:pStyle w:val="TabText2"/>
              <w:jc w:val="left"/>
              <w:rPr>
                <w:b w:val="0"/>
                <w:bCs/>
                <w:lang w:val="fr-FR" w:eastAsia="es-ES"/>
              </w:rPr>
            </w:pPr>
            <w:r>
              <w:rPr>
                <w:b w:val="0"/>
                <w:bCs/>
                <w:lang w:val="fr-FR" w:eastAsia="es-ES"/>
              </w:rPr>
              <w:t>Autre information utile</w:t>
            </w:r>
          </w:p>
        </w:tc>
        <w:tc>
          <w:tcPr>
            <w:tcW w:w="3972" w:type="pct"/>
            <w:gridSpan w:val="2"/>
            <w:shd w:val="clear" w:color="auto" w:fill="auto"/>
          </w:tcPr>
          <w:p w14:paraId="141047E9" w14:textId="77777777" w:rsidR="00146AA0" w:rsidRPr="00EA6B7C" w:rsidRDefault="00146AA0" w:rsidP="009D7ED7">
            <w:pPr>
              <w:pStyle w:val="TabText2"/>
              <w:cnfStyle w:val="000000000000" w:firstRow="0" w:lastRow="0" w:firstColumn="0" w:lastColumn="0" w:oddVBand="0" w:evenVBand="0" w:oddHBand="0" w:evenHBand="0" w:firstRowFirstColumn="0" w:firstRowLastColumn="0" w:lastRowFirstColumn="0" w:lastRowLastColumn="0"/>
              <w:rPr>
                <w:lang w:val="fr-FR" w:eastAsia="es-ES"/>
              </w:rPr>
            </w:pPr>
          </w:p>
        </w:tc>
      </w:tr>
    </w:tbl>
    <w:p w14:paraId="139EC8E8" w14:textId="77777777" w:rsidR="00CF2553" w:rsidRPr="00EA6B7C" w:rsidRDefault="00CF2553" w:rsidP="00071CB0">
      <w:pPr>
        <w:pStyle w:val="BodyText"/>
        <w:rPr>
          <w:lang w:val="fr-FR" w:eastAsia="es-ES"/>
        </w:rPr>
      </w:pPr>
    </w:p>
    <w:p w14:paraId="4D8E224E" w14:textId="2685CCE9" w:rsidR="0054449D" w:rsidRPr="00EA6B7C" w:rsidRDefault="002C4298">
      <w:pPr>
        <w:pStyle w:val="Heading2"/>
        <w:rPr>
          <w:lang w:val="fr-FR"/>
        </w:rPr>
      </w:pPr>
      <w:bookmarkStart w:id="47" w:name="_Toc92436519"/>
      <w:r w:rsidRPr="00EA6B7C">
        <w:rPr>
          <w:lang w:val="fr-FR"/>
        </w:rPr>
        <w:t>Informations sur la chaîne de</w:t>
      </w:r>
      <w:r w:rsidR="00523BBD">
        <w:rPr>
          <w:lang w:val="fr-FR"/>
        </w:rPr>
        <w:t>s</w:t>
      </w:r>
      <w:r w:rsidRPr="00EA6B7C">
        <w:rPr>
          <w:lang w:val="fr-FR"/>
        </w:rPr>
        <w:t xml:space="preserve"> responsabilité</w:t>
      </w:r>
      <w:r w:rsidR="00523BBD">
        <w:rPr>
          <w:lang w:val="fr-FR"/>
        </w:rPr>
        <w:t>s</w:t>
      </w:r>
      <w:bookmarkEnd w:id="47"/>
    </w:p>
    <w:tbl>
      <w:tblPr>
        <w:tblStyle w:val="TableBLight"/>
        <w:tblW w:w="5000" w:type="pct"/>
        <w:tblLook w:val="06A0" w:firstRow="1" w:lastRow="0" w:firstColumn="1" w:lastColumn="0" w:noHBand="1" w:noVBand="1"/>
      </w:tblPr>
      <w:tblGrid>
        <w:gridCol w:w="2688"/>
        <w:gridCol w:w="6940"/>
      </w:tblGrid>
      <w:tr w:rsidR="00CF2553" w:rsidRPr="00711870" w14:paraId="17CC1149" w14:textId="77777777" w:rsidTr="005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0C6E2C0" w14:textId="05AE72BA" w:rsidR="0054449D" w:rsidRPr="00EA6B7C" w:rsidRDefault="002C4298">
            <w:pPr>
              <w:pStyle w:val="TabText2"/>
              <w:rPr>
                <w:lang w:val="fr-FR" w:eastAsia="es-ES"/>
              </w:rPr>
            </w:pPr>
            <w:r w:rsidRPr="00EA6B7C">
              <w:rPr>
                <w:lang w:val="fr-FR" w:eastAsia="es-ES"/>
              </w:rPr>
              <w:t xml:space="preserve">Responsabilité juridique </w:t>
            </w:r>
            <w:r w:rsidR="00523BBD">
              <w:rPr>
                <w:lang w:val="fr-FR" w:eastAsia="es-ES"/>
              </w:rPr>
              <w:t>&amp;</w:t>
            </w:r>
            <w:r w:rsidRPr="00EA6B7C">
              <w:rPr>
                <w:lang w:val="fr-FR" w:eastAsia="es-ES"/>
              </w:rPr>
              <w:t xml:space="preserve"> Responsabilité pénale</w:t>
            </w:r>
          </w:p>
        </w:tc>
        <w:tc>
          <w:tcPr>
            <w:tcW w:w="3604" w:type="pct"/>
          </w:tcPr>
          <w:p w14:paraId="48F5C67A" w14:textId="77777777" w:rsidR="0054449D" w:rsidRPr="00EA6B7C" w:rsidRDefault="002C4298">
            <w:pPr>
              <w:pStyle w:val="TabText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Description de l'organisation ou de la fonction au sein de l'organisation</w:t>
            </w:r>
          </w:p>
        </w:tc>
      </w:tr>
      <w:tr w:rsidR="00CF2553" w:rsidRPr="00EA6B7C" w14:paraId="01AC989C" w14:textId="77777777" w:rsidTr="00523BBD">
        <w:tc>
          <w:tcPr>
            <w:cnfStyle w:val="001000000000" w:firstRow="0" w:lastRow="0" w:firstColumn="1" w:lastColumn="0" w:oddVBand="0" w:evenVBand="0" w:oddHBand="0" w:evenHBand="0" w:firstRowFirstColumn="0" w:firstRowLastColumn="0" w:lastRowFirstColumn="0" w:lastRowLastColumn="0"/>
            <w:tcW w:w="1396" w:type="pct"/>
          </w:tcPr>
          <w:p w14:paraId="7D7A9DC7" w14:textId="77777777" w:rsidR="0054449D" w:rsidRPr="00523BBD" w:rsidRDefault="002C4298">
            <w:pPr>
              <w:pStyle w:val="TabText2"/>
              <w:rPr>
                <w:b w:val="0"/>
                <w:bCs/>
                <w:lang w:val="fr-FR" w:eastAsia="es-ES"/>
              </w:rPr>
            </w:pPr>
            <w:bookmarkStart w:id="48" w:name="COL9_1" w:colFirst="1" w:colLast="1"/>
            <w:r w:rsidRPr="00523BBD">
              <w:rPr>
                <w:b w:val="0"/>
                <w:bCs/>
                <w:lang w:val="fr-FR" w:eastAsia="es-ES"/>
              </w:rPr>
              <w:t>Rôle de l'</w:t>
            </w:r>
            <w:r w:rsidR="001B53F3" w:rsidRPr="00523BBD">
              <w:rPr>
                <w:b w:val="0"/>
                <w:bCs/>
                <w:lang w:val="fr-FR" w:eastAsia="es-ES"/>
              </w:rPr>
              <w:t>organisation</w:t>
            </w:r>
          </w:p>
        </w:tc>
        <w:tc>
          <w:tcPr>
            <w:tcW w:w="3604" w:type="pct"/>
          </w:tcPr>
          <w:p w14:paraId="17601E3B"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ôle détenteur registre</w:t>
            </w:r>
          </w:p>
          <w:p w14:paraId="56983244"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hoisir le rôle  de l'entité (Responsable, responsable conjoint, sous-traitant)</w:t>
            </w:r>
          </w:p>
          <w:p w14:paraId="6403D26D" w14:textId="27CD31D9"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9]</w:t>
            </w:r>
          </w:p>
        </w:tc>
      </w:tr>
      <w:tr w:rsidR="00CF2553" w:rsidRPr="00EA6B7C" w14:paraId="50BD8624" w14:textId="77777777" w:rsidTr="00523BBD">
        <w:tc>
          <w:tcPr>
            <w:cnfStyle w:val="001000000000" w:firstRow="0" w:lastRow="0" w:firstColumn="1" w:lastColumn="0" w:oddVBand="0" w:evenVBand="0" w:oddHBand="0" w:evenHBand="0" w:firstRowFirstColumn="0" w:firstRowLastColumn="0" w:lastRowFirstColumn="0" w:lastRowLastColumn="0"/>
            <w:tcW w:w="1396" w:type="pct"/>
          </w:tcPr>
          <w:p w14:paraId="5567598F" w14:textId="77777777" w:rsidR="0054449D" w:rsidRPr="00523BBD" w:rsidRDefault="002C4298">
            <w:pPr>
              <w:pStyle w:val="TabText2"/>
              <w:rPr>
                <w:b w:val="0"/>
                <w:bCs/>
                <w:lang w:val="fr-FR" w:eastAsia="es-ES"/>
              </w:rPr>
            </w:pPr>
            <w:bookmarkStart w:id="49" w:name="COL10_2" w:colFirst="1" w:colLast="1"/>
            <w:bookmarkEnd w:id="48"/>
            <w:r w:rsidRPr="00523BBD">
              <w:rPr>
                <w:b w:val="0"/>
                <w:bCs/>
                <w:lang w:val="fr-FR" w:eastAsia="es-ES"/>
              </w:rPr>
              <w:t xml:space="preserve">Contrôleur </w:t>
            </w:r>
            <w:r w:rsidR="001B53F3" w:rsidRPr="00523BBD">
              <w:rPr>
                <w:b w:val="0"/>
                <w:bCs/>
                <w:lang w:val="fr-FR" w:eastAsia="es-ES"/>
              </w:rPr>
              <w:t>du traitement</w:t>
            </w:r>
          </w:p>
        </w:tc>
        <w:tc>
          <w:tcPr>
            <w:tcW w:w="3604" w:type="pct"/>
          </w:tcPr>
          <w:p w14:paraId="44AEA495"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esp. du traitement</w:t>
            </w:r>
          </w:p>
          <w:p w14:paraId="6547D661"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Personne morale: entité, organisation (cf. Guidance EDPB)</w:t>
            </w:r>
          </w:p>
          <w:p w14:paraId="78E3A854" w14:textId="0FF837B5"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0]</w:t>
            </w:r>
          </w:p>
        </w:tc>
      </w:tr>
      <w:tr w:rsidR="00CF2553" w:rsidRPr="00EA6B7C" w14:paraId="3408BC94" w14:textId="77777777" w:rsidTr="00523BBD">
        <w:trPr>
          <w:trHeight w:val="87"/>
        </w:trPr>
        <w:tc>
          <w:tcPr>
            <w:cnfStyle w:val="001000000000" w:firstRow="0" w:lastRow="0" w:firstColumn="1" w:lastColumn="0" w:oddVBand="0" w:evenVBand="0" w:oddHBand="0" w:evenHBand="0" w:firstRowFirstColumn="0" w:firstRowLastColumn="0" w:lastRowFirstColumn="0" w:lastRowLastColumn="0"/>
            <w:tcW w:w="1396" w:type="pct"/>
            <w:vMerge w:val="restart"/>
          </w:tcPr>
          <w:p w14:paraId="11CFF503" w14:textId="77777777" w:rsidR="0054449D" w:rsidRPr="00523BBD" w:rsidRDefault="002C4298">
            <w:pPr>
              <w:pStyle w:val="TabText2"/>
              <w:rPr>
                <w:b w:val="0"/>
                <w:bCs/>
                <w:lang w:val="fr-FR" w:eastAsia="es-ES"/>
              </w:rPr>
            </w:pPr>
            <w:bookmarkStart w:id="50" w:name="COL14_1" w:colFirst="1" w:colLast="1"/>
            <w:bookmarkEnd w:id="49"/>
            <w:r w:rsidRPr="00523BBD">
              <w:rPr>
                <w:b w:val="0"/>
                <w:bCs/>
                <w:lang w:val="fr-FR" w:eastAsia="es-ES"/>
              </w:rPr>
              <w:t>Contrôleur(s) conjoint(s)</w:t>
            </w:r>
          </w:p>
        </w:tc>
        <w:tc>
          <w:tcPr>
            <w:tcW w:w="3604" w:type="pct"/>
          </w:tcPr>
          <w:p w14:paraId="4A119304"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esp. conjoint</w:t>
            </w:r>
          </w:p>
          <w:p w14:paraId="3C04450F"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Indiquez les noms du responsable conjoints (le plus important de traitements ou « n.a. » s’il n’y a pas de tels responsables.</w:t>
            </w:r>
          </w:p>
          <w:p w14:paraId="71F73713" w14:textId="0ADA1443"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4]</w:t>
            </w:r>
          </w:p>
        </w:tc>
      </w:tr>
      <w:tr w:rsidR="00CF2553" w:rsidRPr="00EA6B7C" w14:paraId="38FB825A" w14:textId="77777777" w:rsidTr="00523BBD">
        <w:trPr>
          <w:trHeight w:val="86"/>
        </w:trPr>
        <w:tc>
          <w:tcPr>
            <w:cnfStyle w:val="001000000000" w:firstRow="0" w:lastRow="0" w:firstColumn="1" w:lastColumn="0" w:oddVBand="0" w:evenVBand="0" w:oddHBand="0" w:evenHBand="0" w:firstRowFirstColumn="0" w:firstRowLastColumn="0" w:lastRowFirstColumn="0" w:lastRowLastColumn="0"/>
            <w:tcW w:w="1396" w:type="pct"/>
            <w:vMerge/>
          </w:tcPr>
          <w:p w14:paraId="4E374A2A" w14:textId="77777777" w:rsidR="00CF2553" w:rsidRPr="00523BBD" w:rsidRDefault="00CF2553" w:rsidP="00085701">
            <w:pPr>
              <w:pStyle w:val="TabText2"/>
              <w:rPr>
                <w:b w:val="0"/>
                <w:bCs/>
                <w:lang w:val="fr-FR" w:eastAsia="es-ES"/>
              </w:rPr>
            </w:pPr>
            <w:bookmarkStart w:id="51" w:name="COL15_1" w:colFirst="1" w:colLast="1"/>
            <w:bookmarkEnd w:id="50"/>
          </w:p>
        </w:tc>
        <w:tc>
          <w:tcPr>
            <w:tcW w:w="3604" w:type="pct"/>
          </w:tcPr>
          <w:p w14:paraId="06D3C383"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Autre resp. conjoint</w:t>
            </w:r>
          </w:p>
          <w:p w14:paraId="718506E8"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Indiquez les noms des autres responsables conjoints ou « n.a. » s’il y' a moins que 2 responsables conjoints.</w:t>
            </w:r>
          </w:p>
          <w:p w14:paraId="3A250347" w14:textId="1766EC44"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5]</w:t>
            </w:r>
          </w:p>
        </w:tc>
      </w:tr>
      <w:tr w:rsidR="0008217C" w:rsidRPr="00EA6B7C" w14:paraId="046F2309" w14:textId="77777777" w:rsidTr="001B2D78">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68C6507D" w14:textId="77777777" w:rsidR="0008217C" w:rsidRPr="00523BBD" w:rsidRDefault="0008217C" w:rsidP="001B2D78">
            <w:pPr>
              <w:pStyle w:val="TabText2"/>
              <w:rPr>
                <w:b w:val="0"/>
                <w:bCs/>
                <w:lang w:val="fr-FR" w:eastAsia="es-ES"/>
              </w:rPr>
            </w:pPr>
            <w:bookmarkStart w:id="52" w:name="COL165_1" w:colFirst="1" w:colLast="1"/>
            <w:bookmarkEnd w:id="51"/>
            <w:r w:rsidRPr="00523BBD">
              <w:rPr>
                <w:b w:val="0"/>
                <w:bCs/>
                <w:lang w:val="fr-FR" w:eastAsia="es-ES"/>
              </w:rPr>
              <w:t>Responsable du SI</w:t>
            </w:r>
          </w:p>
        </w:tc>
        <w:tc>
          <w:tcPr>
            <w:tcW w:w="3604" w:type="pct"/>
          </w:tcPr>
          <w:p w14:paraId="4C5E274F"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SI</w:t>
            </w:r>
          </w:p>
          <w:p w14:paraId="2E4A564F"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p>
          <w:p w14:paraId="1B0AB284" w14:textId="74DDD090" w:rsidR="0008217C"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65]</w:t>
            </w:r>
          </w:p>
        </w:tc>
      </w:tr>
      <w:tr w:rsidR="00CF2553" w:rsidRPr="00EA6B7C" w14:paraId="73FF4149"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23C47C15" w14:textId="61C07E50" w:rsidR="0054449D" w:rsidRPr="00523BBD" w:rsidRDefault="002C4298">
            <w:pPr>
              <w:pStyle w:val="TabText2"/>
              <w:rPr>
                <w:b w:val="0"/>
                <w:bCs/>
                <w:lang w:val="fr-FR" w:eastAsia="es-ES"/>
              </w:rPr>
            </w:pPr>
            <w:bookmarkStart w:id="53" w:name="COL166_1" w:colFirst="1" w:colLast="1"/>
            <w:bookmarkEnd w:id="52"/>
            <w:r w:rsidRPr="00523BBD">
              <w:rPr>
                <w:b w:val="0"/>
                <w:bCs/>
                <w:lang w:val="fr-FR" w:eastAsia="es-ES"/>
              </w:rPr>
              <w:t xml:space="preserve">Responsable de la sécurité </w:t>
            </w:r>
            <w:r w:rsidR="00523BBD" w:rsidRPr="00523BBD">
              <w:rPr>
                <w:b w:val="0"/>
                <w:bCs/>
                <w:lang w:val="fr-FR" w:eastAsia="es-ES"/>
              </w:rPr>
              <w:t>du SI</w:t>
            </w:r>
          </w:p>
        </w:tc>
        <w:tc>
          <w:tcPr>
            <w:tcW w:w="3604" w:type="pct"/>
          </w:tcPr>
          <w:p w14:paraId="6D652301"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SSI</w:t>
            </w:r>
          </w:p>
          <w:p w14:paraId="0AE1A2A3"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p>
          <w:p w14:paraId="43D8ECBF" w14:textId="0D28F4A0"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66]</w:t>
            </w:r>
          </w:p>
        </w:tc>
      </w:tr>
      <w:tr w:rsidR="00CF2553" w:rsidRPr="00EA6B7C" w14:paraId="28CE0B26"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4FC6F559" w14:textId="14DFFE52" w:rsidR="0054449D" w:rsidRPr="00523BBD" w:rsidRDefault="002C4298">
            <w:pPr>
              <w:pStyle w:val="TabText2"/>
              <w:rPr>
                <w:b w:val="0"/>
                <w:bCs/>
                <w:lang w:val="fr-FR" w:eastAsia="es-ES"/>
              </w:rPr>
            </w:pPr>
            <w:bookmarkStart w:id="54" w:name="COL167_1" w:colFirst="1" w:colLast="1"/>
            <w:bookmarkEnd w:id="53"/>
            <w:r w:rsidRPr="00523BBD">
              <w:rPr>
                <w:b w:val="0"/>
                <w:bCs/>
                <w:lang w:val="fr-FR" w:eastAsia="es-ES"/>
              </w:rPr>
              <w:t>Responsable de la notification à la CNPD en cas de violation des données.</w:t>
            </w:r>
          </w:p>
        </w:tc>
        <w:tc>
          <w:tcPr>
            <w:tcW w:w="3604" w:type="pct"/>
          </w:tcPr>
          <w:p w14:paraId="7C9208A1"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esp. Not CNPD</w:t>
            </w:r>
          </w:p>
          <w:p w14:paraId="1158DB99"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p>
          <w:p w14:paraId="1EBF37D8" w14:textId="18ED46C4"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67]</w:t>
            </w:r>
          </w:p>
        </w:tc>
      </w:tr>
      <w:tr w:rsidR="004A1D4F" w:rsidRPr="00EA6B7C" w14:paraId="23AC775E"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234E310E" w14:textId="3CCB30B3" w:rsidR="004A1D4F" w:rsidRPr="00523BBD" w:rsidRDefault="004A1D4F">
            <w:pPr>
              <w:pStyle w:val="TabText2"/>
              <w:rPr>
                <w:b w:val="0"/>
                <w:bCs/>
                <w:lang w:val="fr-FR" w:eastAsia="es-ES"/>
              </w:rPr>
            </w:pPr>
            <w:bookmarkStart w:id="55" w:name="COL168_1" w:colFirst="1" w:colLast="1"/>
            <w:bookmarkEnd w:id="54"/>
            <w:r w:rsidRPr="00523BBD">
              <w:rPr>
                <w:b w:val="0"/>
                <w:bCs/>
                <w:lang w:val="fr-FR" w:eastAsia="es-ES"/>
              </w:rPr>
              <w:t>Responsable de la communication à la personne concernée en cas de violation des données.</w:t>
            </w:r>
          </w:p>
        </w:tc>
        <w:tc>
          <w:tcPr>
            <w:tcW w:w="3604" w:type="pct"/>
          </w:tcPr>
          <w:p w14:paraId="3012B086"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Resp. Com Sujet</w:t>
            </w:r>
          </w:p>
          <w:p w14:paraId="320D7CC0"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p>
          <w:p w14:paraId="09BC9BAA" w14:textId="4A77A78B" w:rsidR="004A1D4F"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68]</w:t>
            </w:r>
          </w:p>
        </w:tc>
      </w:tr>
      <w:bookmarkEnd w:id="55"/>
    </w:tbl>
    <w:p w14:paraId="038E74B2" w14:textId="77777777" w:rsidR="00CF2553" w:rsidRPr="00EA6B7C" w:rsidRDefault="00CF2553" w:rsidP="004B1929">
      <w:pPr>
        <w:pStyle w:val="BodyText"/>
        <w:rPr>
          <w:lang w:val="fr-FR" w:eastAsia="es-ES"/>
        </w:rPr>
      </w:pPr>
    </w:p>
    <w:p w14:paraId="0B1F7382" w14:textId="496EEA8C" w:rsidR="0054449D" w:rsidRPr="00EA6B7C" w:rsidRDefault="00472C9F">
      <w:pPr>
        <w:pStyle w:val="Heading2"/>
        <w:rPr>
          <w:lang w:val="fr-FR"/>
        </w:rPr>
      </w:pPr>
      <w:bookmarkStart w:id="56" w:name="_Toc92436520"/>
      <w:r>
        <w:rPr>
          <w:lang w:val="fr-FR"/>
        </w:rPr>
        <w:t>Finalités</w:t>
      </w:r>
      <w:r w:rsidR="002C4298" w:rsidRPr="00EA6B7C">
        <w:rPr>
          <w:lang w:val="fr-FR"/>
        </w:rPr>
        <w:t xml:space="preserve"> du traitement</w:t>
      </w:r>
      <w:bookmarkEnd w:id="56"/>
    </w:p>
    <w:tbl>
      <w:tblPr>
        <w:tblStyle w:val="TableBLight"/>
        <w:tblW w:w="0" w:type="auto"/>
        <w:tblLook w:val="06A0" w:firstRow="1" w:lastRow="0" w:firstColumn="1" w:lastColumn="0" w:noHBand="1" w:noVBand="1"/>
      </w:tblPr>
      <w:tblGrid>
        <w:gridCol w:w="1223"/>
        <w:gridCol w:w="2877"/>
        <w:gridCol w:w="2904"/>
        <w:gridCol w:w="2624"/>
      </w:tblGrid>
      <w:tr w:rsidR="00CF2553" w:rsidRPr="00711870" w14:paraId="7A6374D7" w14:textId="77777777" w:rsidTr="00F4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509F0776" w14:textId="02210FFC" w:rsidR="0054449D" w:rsidRPr="00EA6B7C" w:rsidRDefault="00472C9F">
            <w:pPr>
              <w:pStyle w:val="TabHeader2"/>
              <w:rPr>
                <w:lang w:val="fr-FR" w:eastAsia="es-ES"/>
              </w:rPr>
            </w:pPr>
            <w:r>
              <w:rPr>
                <w:lang w:val="fr-FR" w:eastAsia="es-ES"/>
              </w:rPr>
              <w:t>Finalités</w:t>
            </w:r>
          </w:p>
        </w:tc>
        <w:tc>
          <w:tcPr>
            <w:tcW w:w="2877" w:type="dxa"/>
          </w:tcPr>
          <w:p w14:paraId="7FEE0D69" w14:textId="77777777" w:rsidR="0054449D" w:rsidRPr="00EA6B7C" w:rsidRDefault="002C4298">
            <w:pPr>
              <w:pStyle w:val="TabHeader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Description</w:t>
            </w:r>
          </w:p>
        </w:tc>
        <w:tc>
          <w:tcPr>
            <w:tcW w:w="2904" w:type="dxa"/>
          </w:tcPr>
          <w:p w14:paraId="6A856349" w14:textId="77777777" w:rsidR="0054449D" w:rsidRPr="00EA6B7C" w:rsidRDefault="002C4298">
            <w:pPr>
              <w:pStyle w:val="TabHeader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Base juridique du traitement</w:t>
            </w:r>
          </w:p>
        </w:tc>
        <w:tc>
          <w:tcPr>
            <w:tcW w:w="2624" w:type="dxa"/>
          </w:tcPr>
          <w:p w14:paraId="1A3EE853" w14:textId="77777777" w:rsidR="0054449D" w:rsidRPr="00EA6B7C" w:rsidRDefault="002C4298">
            <w:pPr>
              <w:pStyle w:val="TabHeader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Enregistrement de la base juridique</w:t>
            </w:r>
          </w:p>
        </w:tc>
      </w:tr>
      <w:tr w:rsidR="00CF2553" w:rsidRPr="00EA6B7C" w14:paraId="034D4AC1"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54866141" w14:textId="32001061" w:rsidR="0054449D" w:rsidRPr="00472C9F" w:rsidRDefault="002C4298">
            <w:pPr>
              <w:pStyle w:val="TabText2"/>
              <w:jc w:val="left"/>
              <w:rPr>
                <w:b w:val="0"/>
                <w:bCs/>
                <w:lang w:val="fr-FR" w:eastAsia="es-ES"/>
              </w:rPr>
            </w:pPr>
            <w:bookmarkStart w:id="57" w:name="COL17_1" w:colFirst="1" w:colLast="1"/>
            <w:bookmarkStart w:id="58" w:name="COL94_1" w:colFirst="2" w:colLast="2"/>
            <w:bookmarkStart w:id="59" w:name="COL95_1" w:colFirst="3" w:colLast="3"/>
            <w:r w:rsidRPr="00472C9F">
              <w:rPr>
                <w:b w:val="0"/>
                <w:bCs/>
                <w:lang w:val="fr-FR" w:eastAsia="es-ES"/>
              </w:rPr>
              <w:t>Principal</w:t>
            </w:r>
            <w:r w:rsidR="00472C9F">
              <w:rPr>
                <w:b w:val="0"/>
                <w:bCs/>
                <w:lang w:val="fr-FR" w:eastAsia="es-ES"/>
              </w:rPr>
              <w:t>e</w:t>
            </w:r>
            <w:r w:rsidRPr="00472C9F">
              <w:rPr>
                <w:b w:val="0"/>
                <w:bCs/>
                <w:lang w:val="fr-FR" w:eastAsia="es-ES"/>
              </w:rPr>
              <w:t xml:space="preserve"> #1</w:t>
            </w:r>
          </w:p>
        </w:tc>
        <w:tc>
          <w:tcPr>
            <w:tcW w:w="2877" w:type="dxa"/>
          </w:tcPr>
          <w:p w14:paraId="17EDA2AD"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Finalité 1</w:t>
            </w:r>
          </w:p>
          <w:p w14:paraId="334C41DB"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écrivez la finalité (la plus importante) avec un verbe à l’infinitif pour compléter « Ce traitement a comme finalité de… » Attention: ne pas indiquer une description (comment), ni une licéité ("respecter une loi" n'est pas une finalité), mais uniquement la finalité (pourquoi cette loi impose ce traitement).</w:t>
            </w:r>
          </w:p>
          <w:p w14:paraId="424DCBE9" w14:textId="0F873751"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7]</w:t>
            </w:r>
          </w:p>
        </w:tc>
        <w:tc>
          <w:tcPr>
            <w:tcW w:w="2904" w:type="dxa"/>
          </w:tcPr>
          <w:p w14:paraId="587BE75C"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Licéité 1</w:t>
            </w:r>
          </w:p>
          <w:p w14:paraId="37054CC4"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Mettre le motif de licéité</w:t>
            </w:r>
          </w:p>
          <w:p w14:paraId="3D94868E" w14:textId="615ED6FD"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94]</w:t>
            </w:r>
          </w:p>
        </w:tc>
        <w:tc>
          <w:tcPr>
            <w:tcW w:w="2624" w:type="dxa"/>
          </w:tcPr>
          <w:p w14:paraId="45492216"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Preuve ou référence 1</w:t>
            </w:r>
          </w:p>
          <w:p w14:paraId="19780FC2"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er brièvement  le recours au motif de licéité</w:t>
            </w:r>
          </w:p>
          <w:p w14:paraId="05FAD86C" w14:textId="2E014A56"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95]</w:t>
            </w:r>
          </w:p>
        </w:tc>
      </w:tr>
      <w:tr w:rsidR="00CF2553" w:rsidRPr="00EA6B7C" w14:paraId="19A5E8DC"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47398556" w14:textId="47811614" w:rsidR="0054449D" w:rsidRPr="00472C9F" w:rsidRDefault="00472C9F">
            <w:pPr>
              <w:pStyle w:val="TabText2"/>
              <w:rPr>
                <w:b w:val="0"/>
                <w:bCs/>
                <w:lang w:val="fr-FR" w:eastAsia="es-ES"/>
              </w:rPr>
            </w:pPr>
            <w:bookmarkStart w:id="60" w:name="COL18_1" w:colFirst="1" w:colLast="1"/>
            <w:bookmarkStart w:id="61" w:name="COL97_1" w:colFirst="2" w:colLast="2"/>
            <w:bookmarkStart w:id="62" w:name="COL98_1" w:colFirst="3" w:colLast="3"/>
            <w:bookmarkEnd w:id="57"/>
            <w:bookmarkEnd w:id="58"/>
            <w:bookmarkEnd w:id="59"/>
            <w:r>
              <w:rPr>
                <w:b w:val="0"/>
                <w:bCs/>
                <w:lang w:val="fr-FR" w:eastAsia="es-ES"/>
              </w:rPr>
              <w:t xml:space="preserve">Principale </w:t>
            </w:r>
            <w:r w:rsidR="002C4298" w:rsidRPr="00472C9F">
              <w:rPr>
                <w:b w:val="0"/>
                <w:bCs/>
                <w:lang w:val="fr-FR" w:eastAsia="es-ES"/>
              </w:rPr>
              <w:t># 2</w:t>
            </w:r>
          </w:p>
        </w:tc>
        <w:tc>
          <w:tcPr>
            <w:tcW w:w="2877" w:type="dxa"/>
          </w:tcPr>
          <w:p w14:paraId="0EF6A76A"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Finalité 2</w:t>
            </w:r>
          </w:p>
          <w:p w14:paraId="2447F97D"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écrivez les autres finalités (liste de verbes séparés par ;).</w:t>
            </w:r>
          </w:p>
          <w:p w14:paraId="04BD0911" w14:textId="783AF857"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8]</w:t>
            </w:r>
          </w:p>
        </w:tc>
        <w:tc>
          <w:tcPr>
            <w:tcW w:w="2904" w:type="dxa"/>
          </w:tcPr>
          <w:p w14:paraId="2DDA6E43"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Licéité 2</w:t>
            </w:r>
          </w:p>
          <w:p w14:paraId="2ADF4BD2"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Mettre le motif de licéité</w:t>
            </w:r>
          </w:p>
          <w:p w14:paraId="63118CF7" w14:textId="536C7AF3"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97]</w:t>
            </w:r>
          </w:p>
        </w:tc>
        <w:tc>
          <w:tcPr>
            <w:tcW w:w="2624" w:type="dxa"/>
          </w:tcPr>
          <w:p w14:paraId="22A41D3A"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Preuve ou référence 2</w:t>
            </w:r>
          </w:p>
          <w:p w14:paraId="22A33040"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er brièvement  le recours au motif de licéité</w:t>
            </w:r>
          </w:p>
          <w:p w14:paraId="3359DDFC" w14:textId="697ED6BF"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98]</w:t>
            </w:r>
          </w:p>
        </w:tc>
      </w:tr>
      <w:tr w:rsidR="00CF2553" w:rsidRPr="00EA6B7C" w14:paraId="009E7272"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0CE3115F" w14:textId="49BA10BD" w:rsidR="0054449D" w:rsidRPr="00472C9F" w:rsidRDefault="00472C9F">
            <w:pPr>
              <w:pStyle w:val="TabText2"/>
              <w:rPr>
                <w:b w:val="0"/>
                <w:bCs/>
                <w:lang w:val="fr-FR" w:eastAsia="es-ES"/>
              </w:rPr>
            </w:pPr>
            <w:bookmarkStart w:id="63" w:name="COL19_1" w:colFirst="1" w:colLast="1"/>
            <w:bookmarkStart w:id="64" w:name="COL100_1" w:colFirst="2" w:colLast="2"/>
            <w:bookmarkStart w:id="65" w:name="COL101_1" w:colFirst="3" w:colLast="3"/>
            <w:bookmarkEnd w:id="60"/>
            <w:bookmarkEnd w:id="61"/>
            <w:bookmarkEnd w:id="62"/>
            <w:r>
              <w:rPr>
                <w:b w:val="0"/>
                <w:bCs/>
                <w:lang w:val="fr-FR" w:eastAsia="es-ES"/>
              </w:rPr>
              <w:t>Secondaire(s)</w:t>
            </w:r>
          </w:p>
        </w:tc>
        <w:tc>
          <w:tcPr>
            <w:tcW w:w="2877" w:type="dxa"/>
          </w:tcPr>
          <w:p w14:paraId="58535D11"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Finalité secondaire</w:t>
            </w:r>
          </w:p>
          <w:p w14:paraId="7BDD1E2C"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écrivez les finalités secondaires dans le même style (une finalité secondaire et une finalité qu’il n’est pas documenté au début du traitement, mais a été ajouté par la suite (p.ex. les fins d’archivage, les analyses scientifiques, des interprétations plus détaillées d’une finalité primaire.</w:t>
            </w:r>
          </w:p>
          <w:p w14:paraId="7E1E2DFE" w14:textId="6CDB85E7"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9]</w:t>
            </w:r>
          </w:p>
        </w:tc>
        <w:tc>
          <w:tcPr>
            <w:tcW w:w="2904" w:type="dxa"/>
          </w:tcPr>
          <w:p w14:paraId="330ABD9E"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Licéité de la finalité sec.</w:t>
            </w:r>
          </w:p>
          <w:p w14:paraId="67CF60A8"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Mettre le motif de licéité</w:t>
            </w:r>
          </w:p>
          <w:p w14:paraId="66D76A39" w14:textId="19BC0166"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00]</w:t>
            </w:r>
          </w:p>
        </w:tc>
        <w:tc>
          <w:tcPr>
            <w:tcW w:w="2624" w:type="dxa"/>
          </w:tcPr>
          <w:p w14:paraId="708ADDBB" w14:textId="77777777" w:rsidR="00740336"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Preuve ou référence 3</w:t>
            </w:r>
          </w:p>
          <w:p w14:paraId="55D6FA68" w14:textId="77777777" w:rsidR="00740336" w:rsidRDefault="00740336" w:rsidP="00740336">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er brièvement  le recours au motif de licéité</w:t>
            </w:r>
          </w:p>
          <w:p w14:paraId="7112FDC5" w14:textId="33515A93" w:rsidR="00CF2553" w:rsidRPr="00EA6B7C" w:rsidRDefault="00740336" w:rsidP="00740336">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01]</w:t>
            </w:r>
          </w:p>
        </w:tc>
      </w:tr>
      <w:bookmarkEnd w:id="63"/>
      <w:bookmarkEnd w:id="64"/>
      <w:bookmarkEnd w:id="65"/>
    </w:tbl>
    <w:p w14:paraId="599926E6" w14:textId="77777777" w:rsidR="00CF2553" w:rsidRPr="00EA6B7C" w:rsidRDefault="00CF2553" w:rsidP="003C7073">
      <w:pPr>
        <w:pStyle w:val="BodyOfText"/>
        <w:rPr>
          <w:lang w:val="fr-FR"/>
        </w:rPr>
      </w:pPr>
    </w:p>
    <w:p w14:paraId="63763B31" w14:textId="7A8288AB" w:rsidR="0054449D" w:rsidRPr="00EA6B7C" w:rsidRDefault="002C4298">
      <w:pPr>
        <w:pStyle w:val="Heading2"/>
        <w:tabs>
          <w:tab w:val="right" w:pos="9639"/>
        </w:tabs>
        <w:jc w:val="left"/>
        <w:rPr>
          <w:lang w:val="fr-FR"/>
        </w:rPr>
      </w:pPr>
      <w:bookmarkStart w:id="66" w:name="_Toc92436521"/>
      <w:r w:rsidRPr="00EA6B7C">
        <w:rPr>
          <w:lang w:val="fr-FR"/>
        </w:rPr>
        <w:t>Informations concernant la catégorie d</w:t>
      </w:r>
      <w:r w:rsidR="008676BB" w:rsidRPr="00EA6B7C">
        <w:rPr>
          <w:lang w:val="fr-FR"/>
        </w:rPr>
        <w:t>es données à caractère personnel</w:t>
      </w:r>
      <w:r w:rsidRPr="00EA6B7C">
        <w:rPr>
          <w:lang w:val="fr-FR"/>
        </w:rPr>
        <w:t xml:space="preserve"> [</w:t>
      </w:r>
      <w:r w:rsidR="008676BB" w:rsidRPr="00EA6B7C">
        <w:rPr>
          <w:lang w:val="fr-FR"/>
        </w:rPr>
        <w:t>DCP</w:t>
      </w:r>
      <w:r w:rsidRPr="00EA6B7C">
        <w:rPr>
          <w:lang w:val="fr-FR"/>
        </w:rPr>
        <w:t xml:space="preserve">] </w:t>
      </w:r>
      <w:r w:rsidRPr="00EA6B7C">
        <w:rPr>
          <w:lang w:val="fr-FR"/>
        </w:rPr>
        <w:tab/>
        <w:t>(art. 30.1.c)</w:t>
      </w:r>
      <w:bookmarkEnd w:id="66"/>
    </w:p>
    <w:p w14:paraId="49C9B2D9" w14:textId="67E458D3" w:rsidR="0054449D" w:rsidRPr="00EA6B7C" w:rsidRDefault="008676BB" w:rsidP="00D1722D">
      <w:pPr>
        <w:pStyle w:val="BodyOfText"/>
        <w:jc w:val="left"/>
        <w:rPr>
          <w:b/>
          <w:bCs/>
          <w:i/>
          <w:iCs/>
          <w:color w:val="0070C0"/>
          <w:sz w:val="18"/>
          <w:szCs w:val="18"/>
          <w:lang w:val="fr-FR"/>
        </w:rPr>
      </w:pPr>
      <w:r w:rsidRPr="00EA6B7C">
        <w:rPr>
          <w:b/>
          <w:bCs/>
          <w:i/>
          <w:iCs/>
          <w:color w:val="0070C0"/>
          <w:sz w:val="18"/>
          <w:szCs w:val="18"/>
          <w:lang w:val="fr-FR"/>
        </w:rPr>
        <w:t>DCP acronyme</w:t>
      </w:r>
      <w:r w:rsidR="002C4298" w:rsidRPr="00EA6B7C">
        <w:rPr>
          <w:b/>
          <w:bCs/>
          <w:i/>
          <w:iCs/>
          <w:color w:val="0070C0"/>
          <w:sz w:val="18"/>
          <w:szCs w:val="18"/>
          <w:lang w:val="fr-FR"/>
        </w:rPr>
        <w:t xml:space="preserve"> de "données </w:t>
      </w:r>
      <w:r w:rsidRPr="00EA6B7C">
        <w:rPr>
          <w:b/>
          <w:bCs/>
          <w:i/>
          <w:iCs/>
          <w:color w:val="0070C0"/>
          <w:sz w:val="18"/>
          <w:szCs w:val="18"/>
          <w:lang w:val="fr-FR"/>
        </w:rPr>
        <w:t xml:space="preserve">à caractère </w:t>
      </w:r>
      <w:r w:rsidR="002C4298" w:rsidRPr="00EA6B7C">
        <w:rPr>
          <w:b/>
          <w:bCs/>
          <w:i/>
          <w:iCs/>
          <w:color w:val="0070C0"/>
          <w:sz w:val="18"/>
          <w:szCs w:val="18"/>
          <w:lang w:val="fr-FR"/>
        </w:rPr>
        <w:t>personnel", c'est-à-dire art 4.1 "toute information concernant une personne physique identifiée ou identifiable ("personne concernée")".</w:t>
      </w:r>
    </w:p>
    <w:tbl>
      <w:tblPr>
        <w:tblStyle w:val="TableBLight"/>
        <w:tblW w:w="5000" w:type="pct"/>
        <w:tblLook w:val="06A0" w:firstRow="1" w:lastRow="0" w:firstColumn="1" w:lastColumn="0" w:noHBand="1" w:noVBand="1"/>
      </w:tblPr>
      <w:tblGrid>
        <w:gridCol w:w="290"/>
        <w:gridCol w:w="3683"/>
        <w:gridCol w:w="563"/>
        <w:gridCol w:w="5092"/>
      </w:tblGrid>
      <w:tr w:rsidR="00CF2553" w:rsidRPr="00EA6B7C" w14:paraId="0EBEDF42" w14:textId="77777777" w:rsidTr="004B192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8" w:type="pct"/>
            <w:gridSpan w:val="2"/>
          </w:tcPr>
          <w:p w14:paraId="59DF05D3" w14:textId="77777777" w:rsidR="0054449D" w:rsidRPr="00EA6B7C" w:rsidRDefault="002C4298">
            <w:pPr>
              <w:pStyle w:val="TabText2"/>
              <w:rPr>
                <w:lang w:val="fr-FR"/>
              </w:rPr>
            </w:pPr>
            <w:bookmarkStart w:id="67" w:name="RecordPIITab"/>
            <w:bookmarkEnd w:id="67"/>
            <w:r w:rsidRPr="00EA6B7C">
              <w:rPr>
                <w:lang w:val="fr-FR"/>
              </w:rPr>
              <w:t>Catégorie de données</w:t>
            </w:r>
          </w:p>
        </w:tc>
        <w:tc>
          <w:tcPr>
            <w:tcW w:w="295" w:type="pct"/>
          </w:tcPr>
          <w:p w14:paraId="5BEF4512" w14:textId="77777777" w:rsidR="0054449D" w:rsidRPr="00EA6B7C" w:rsidRDefault="002C4298">
            <w:pPr>
              <w:pStyle w:val="TabText2"/>
              <w:jc w:val="center"/>
              <w:cnfStyle w:val="100000000000" w:firstRow="1" w:lastRow="0" w:firstColumn="0" w:lastColumn="0" w:oddVBand="0" w:evenVBand="0" w:oddHBand="0" w:evenHBand="0" w:firstRowFirstColumn="0" w:firstRowLastColumn="0" w:lastRowFirstColumn="0" w:lastRowLastColumn="0"/>
              <w:rPr>
                <w:b w:val="0"/>
                <w:bCs/>
                <w:sz w:val="16"/>
                <w:szCs w:val="16"/>
                <w:lang w:val="fr-FR"/>
              </w:rPr>
            </w:pPr>
            <w:r w:rsidRPr="00EA6B7C">
              <w:rPr>
                <w:b w:val="0"/>
                <w:bCs/>
                <w:sz w:val="16"/>
                <w:szCs w:val="16"/>
                <w:lang w:val="fr-FR"/>
              </w:rPr>
              <w:t>Inclus</w:t>
            </w:r>
          </w:p>
        </w:tc>
        <w:tc>
          <w:tcPr>
            <w:tcW w:w="2647" w:type="pct"/>
          </w:tcPr>
          <w:p w14:paraId="0539A014" w14:textId="77777777" w:rsidR="0054449D" w:rsidRPr="00EA6B7C" w:rsidRDefault="002C4298">
            <w:pPr>
              <w:pStyle w:val="TabText2"/>
              <w:cnfStyle w:val="100000000000" w:firstRow="1" w:lastRow="0" w:firstColumn="0" w:lastColumn="0" w:oddVBand="0" w:evenVBand="0" w:oddHBand="0" w:evenHBand="0" w:firstRowFirstColumn="0" w:firstRowLastColumn="0" w:lastRowFirstColumn="0" w:lastRowLastColumn="0"/>
              <w:rPr>
                <w:lang w:val="fr-FR"/>
              </w:rPr>
            </w:pPr>
            <w:r w:rsidRPr="00EA6B7C">
              <w:rPr>
                <w:lang w:val="fr-FR"/>
              </w:rPr>
              <w:t>Description</w:t>
            </w:r>
          </w:p>
        </w:tc>
      </w:tr>
      <w:tr w:rsidR="00CF2553" w:rsidRPr="00711870" w14:paraId="5CA23C6D"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4B879F19" w14:textId="77777777" w:rsidR="0054449D" w:rsidRPr="00EA6B7C" w:rsidRDefault="002C4298">
            <w:pPr>
              <w:pStyle w:val="TabText2"/>
              <w:rPr>
                <w:lang w:val="fr-FR"/>
              </w:rPr>
            </w:pPr>
            <w:bookmarkStart w:id="68" w:name="COL21_1" w:colFirst="3" w:colLast="3"/>
            <w:r w:rsidRPr="00EA6B7C">
              <w:rPr>
                <w:lang w:val="fr-FR"/>
              </w:rPr>
              <w:t>N</w:t>
            </w:r>
          </w:p>
        </w:tc>
        <w:tc>
          <w:tcPr>
            <w:tcW w:w="1915" w:type="pct"/>
            <w:shd w:val="clear" w:color="auto" w:fill="BEA2CD" w:themeFill="background2" w:themeFillShade="BF"/>
          </w:tcPr>
          <w:p w14:paraId="2CEF5DCC" w14:textId="7F7F4383" w:rsidR="0054449D" w:rsidRPr="00EA6B7C" w:rsidRDefault="00EB26EF">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CP</w:t>
            </w:r>
            <w:r w:rsidR="002C4298" w:rsidRPr="00EA6B7C">
              <w:rPr>
                <w:lang w:val="fr-FR"/>
              </w:rPr>
              <w:t xml:space="preserve"> communes (article 30.1)</w:t>
            </w:r>
          </w:p>
        </w:tc>
        <w:tc>
          <w:tcPr>
            <w:tcW w:w="295" w:type="pct"/>
            <w:shd w:val="clear" w:color="auto" w:fill="BEA2CD" w:themeFill="background2" w:themeFillShade="BF"/>
          </w:tcPr>
          <w:p w14:paraId="75EE1B2C" w14:textId="77777777" w:rsidR="00CF2553" w:rsidRPr="00EA6B7C" w:rsidRDefault="00CF2553" w:rsidP="00370F22">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shd w:val="clear" w:color="auto" w:fill="BEA2CD" w:themeFill="background2" w:themeFillShade="BF"/>
          </w:tcPr>
          <w:p w14:paraId="24C232FC"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Données personnelles courantes</w:t>
            </w:r>
          </w:p>
          <w:p w14:paraId="04FA0323"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Calcul</w:t>
            </w:r>
          </w:p>
          <w:p w14:paraId="4A954C70" w14:textId="0657139C"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1]</w:t>
            </w:r>
          </w:p>
        </w:tc>
      </w:tr>
      <w:tr w:rsidR="00CF2553" w:rsidRPr="00EA6B7C" w14:paraId="31540DA2"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56F51656" w14:textId="77777777" w:rsidR="0054449D" w:rsidRPr="00EA6B7C" w:rsidRDefault="002C4298">
            <w:pPr>
              <w:pStyle w:val="TabText2"/>
              <w:rPr>
                <w:lang w:val="fr-FR"/>
              </w:rPr>
            </w:pPr>
            <w:bookmarkStart w:id="69" w:name="COL22_1" w:colFirst="3" w:colLast="3"/>
            <w:bookmarkEnd w:id="68"/>
            <w:r w:rsidRPr="00EA6B7C">
              <w:rPr>
                <w:lang w:val="fr-FR"/>
              </w:rPr>
              <w:t>1</w:t>
            </w:r>
          </w:p>
        </w:tc>
        <w:tc>
          <w:tcPr>
            <w:tcW w:w="1915" w:type="pct"/>
          </w:tcPr>
          <w:p w14:paraId="1366BAEF" w14:textId="297C625D"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 xml:space="preserve">Informations </w:t>
            </w:r>
            <w:r w:rsidR="00EB26EF" w:rsidRPr="00EA6B7C">
              <w:rPr>
                <w:lang w:val="fr-FR"/>
              </w:rPr>
              <w:t xml:space="preserve">signalétiques </w:t>
            </w:r>
            <w:r w:rsidRPr="00EA6B7C">
              <w:rPr>
                <w:lang w:val="fr-FR"/>
              </w:rPr>
              <w:t>concernant directement la personne physique</w:t>
            </w:r>
          </w:p>
          <w:p w14:paraId="671E268F"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FR"/>
              </w:rPr>
            </w:pPr>
            <w:r w:rsidRPr="00EA6B7C">
              <w:rPr>
                <w:color w:val="0070C0"/>
                <w:sz w:val="16"/>
                <w:szCs w:val="20"/>
                <w:lang w:val="fr-FR"/>
              </w:rPr>
              <w:t>Nom, état civil, etc.</w:t>
            </w:r>
          </w:p>
          <w:p w14:paraId="0ABA1D96"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color w:val="0070C0"/>
                <w:sz w:val="16"/>
                <w:szCs w:val="20"/>
                <w:lang w:val="fr-FR"/>
              </w:rPr>
              <w:t>Image</w:t>
            </w:r>
            <w:r w:rsidRPr="00EA6B7C">
              <w:rPr>
                <w:color w:val="0070C0"/>
                <w:sz w:val="16"/>
                <w:szCs w:val="20"/>
                <w:lang w:val="fr-FR"/>
              </w:rPr>
              <w:footnoteReference w:id="1"/>
            </w:r>
            <w:r w:rsidRPr="00EA6B7C">
              <w:rPr>
                <w:color w:val="0070C0"/>
                <w:sz w:val="16"/>
                <w:szCs w:val="20"/>
                <w:lang w:val="fr-FR"/>
              </w:rPr>
              <w:t xml:space="preserve"> d'une personne enregistrée par une caméra</w:t>
            </w:r>
          </w:p>
        </w:tc>
        <w:tc>
          <w:tcPr>
            <w:tcW w:w="295" w:type="pct"/>
            <w:shd w:val="clear" w:color="auto" w:fill="C5EFFF" w:themeFill="text2" w:themeFillTint="33"/>
          </w:tcPr>
          <w:p w14:paraId="210DAA9B"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1EE13DBE"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État civil, id…</w:t>
            </w:r>
          </w:p>
          <w:p w14:paraId="2683C75D"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Mettez soit « Oui » si la catégorie est présente dans le traitement  soit un acronyme/description qui précise les données traitées de cette catégorie</w:t>
            </w:r>
          </w:p>
          <w:p w14:paraId="2456CF1B" w14:textId="28841381"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2]</w:t>
            </w:r>
          </w:p>
        </w:tc>
      </w:tr>
      <w:tr w:rsidR="00CF2553" w:rsidRPr="00EA6B7C" w14:paraId="2029CF65"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009BDCFE" w14:textId="77777777" w:rsidR="0054449D" w:rsidRPr="00EA6B7C" w:rsidRDefault="002C4298">
            <w:pPr>
              <w:pStyle w:val="TabText2"/>
              <w:rPr>
                <w:lang w:val="fr-FR"/>
              </w:rPr>
            </w:pPr>
            <w:bookmarkStart w:id="70" w:name="COL23_1" w:colFirst="3" w:colLast="3"/>
            <w:bookmarkEnd w:id="69"/>
            <w:r w:rsidRPr="00EA6B7C">
              <w:rPr>
                <w:lang w:val="fr-FR"/>
              </w:rPr>
              <w:t>2</w:t>
            </w:r>
          </w:p>
        </w:tc>
        <w:tc>
          <w:tcPr>
            <w:tcW w:w="1915" w:type="pct"/>
          </w:tcPr>
          <w:p w14:paraId="7679A747"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szCs w:val="20"/>
                <w:lang w:val="fr-FR"/>
              </w:rPr>
              <w:t>Vie personnelle (habitudes de vie, loisirs, situation familiale, etc.)</w:t>
            </w:r>
          </w:p>
        </w:tc>
        <w:tc>
          <w:tcPr>
            <w:tcW w:w="295" w:type="pct"/>
            <w:shd w:val="clear" w:color="auto" w:fill="C5EFFF" w:themeFill="text2" w:themeFillTint="33"/>
          </w:tcPr>
          <w:p w14:paraId="3413590A"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1F45EFD6"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Vie personnelle</w:t>
            </w:r>
          </w:p>
          <w:p w14:paraId="22177551"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Habitudes, situation familiale</w:t>
            </w:r>
          </w:p>
          <w:p w14:paraId="654B9897" w14:textId="78FC69F5"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3]</w:t>
            </w:r>
          </w:p>
        </w:tc>
      </w:tr>
      <w:tr w:rsidR="00CF2553" w:rsidRPr="00EA6B7C" w14:paraId="02F7596E"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F0616CD" w14:textId="77777777" w:rsidR="0054449D" w:rsidRPr="00EA6B7C" w:rsidRDefault="002C4298">
            <w:pPr>
              <w:pStyle w:val="TabText2"/>
              <w:rPr>
                <w:lang w:val="fr-FR"/>
              </w:rPr>
            </w:pPr>
            <w:bookmarkStart w:id="71" w:name="COL24_1" w:colFirst="3" w:colLast="3"/>
            <w:bookmarkEnd w:id="70"/>
            <w:r w:rsidRPr="00EA6B7C">
              <w:rPr>
                <w:lang w:val="fr-FR"/>
              </w:rPr>
              <w:t>3</w:t>
            </w:r>
          </w:p>
        </w:tc>
        <w:tc>
          <w:tcPr>
            <w:tcW w:w="1915" w:type="pct"/>
          </w:tcPr>
          <w:p w14:paraId="27A5B0C2"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Informations sur la situation financière et économique</w:t>
            </w:r>
          </w:p>
          <w:p w14:paraId="1A7AC6BD"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FR"/>
              </w:rPr>
            </w:pPr>
            <w:r w:rsidRPr="00EA6B7C">
              <w:rPr>
                <w:color w:val="0070C0"/>
                <w:sz w:val="16"/>
                <w:szCs w:val="20"/>
                <w:lang w:val="fr-FR"/>
              </w:rPr>
              <w:t>Revenus, situation financière, situation fiscale, etc.</w:t>
            </w:r>
          </w:p>
          <w:p w14:paraId="73270657"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color w:val="0070C0"/>
                <w:sz w:val="16"/>
                <w:szCs w:val="20"/>
                <w:lang w:val="fr-FR"/>
              </w:rPr>
              <w:t>Informations sur les conditions de travail, etc.</w:t>
            </w:r>
          </w:p>
        </w:tc>
        <w:tc>
          <w:tcPr>
            <w:tcW w:w="295" w:type="pct"/>
            <w:shd w:val="clear" w:color="auto" w:fill="C5EFFF" w:themeFill="text2" w:themeFillTint="33"/>
          </w:tcPr>
          <w:p w14:paraId="3B2B34F6"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lang w:val="fr-FR"/>
              </w:rPr>
            </w:pPr>
          </w:p>
        </w:tc>
        <w:tc>
          <w:tcPr>
            <w:tcW w:w="2647" w:type="pct"/>
          </w:tcPr>
          <w:p w14:paraId="3A06CBDA"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fos économiques et financières</w:t>
            </w:r>
          </w:p>
          <w:p w14:paraId="411A4684"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Revenus, situation financière, situation fiscale, etc.</w:t>
            </w:r>
          </w:p>
          <w:p w14:paraId="039B96DD" w14:textId="28100A66"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4]</w:t>
            </w:r>
          </w:p>
        </w:tc>
      </w:tr>
      <w:tr w:rsidR="00CF2553" w:rsidRPr="00EA6B7C" w14:paraId="4E8187A3"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662E8CD4" w14:textId="77777777" w:rsidR="0054449D" w:rsidRPr="00EA6B7C" w:rsidRDefault="002C4298">
            <w:pPr>
              <w:pStyle w:val="TabText2"/>
              <w:rPr>
                <w:lang w:val="fr-FR"/>
              </w:rPr>
            </w:pPr>
            <w:bookmarkStart w:id="72" w:name="COL25_1" w:colFirst="3" w:colLast="3"/>
            <w:bookmarkEnd w:id="71"/>
            <w:r w:rsidRPr="00EA6B7C">
              <w:rPr>
                <w:lang w:val="fr-FR"/>
              </w:rPr>
              <w:t>4</w:t>
            </w:r>
          </w:p>
        </w:tc>
        <w:tc>
          <w:tcPr>
            <w:tcW w:w="1915" w:type="pct"/>
          </w:tcPr>
          <w:p w14:paraId="22DD7FE1"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Information sur les TIC</w:t>
            </w:r>
          </w:p>
          <w:p w14:paraId="267FA392"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FR"/>
              </w:rPr>
            </w:pPr>
            <w:r w:rsidRPr="00EA6B7C">
              <w:rPr>
                <w:color w:val="0070C0"/>
                <w:sz w:val="16"/>
                <w:szCs w:val="20"/>
                <w:lang w:val="fr-FR"/>
              </w:rPr>
              <w:t>Adresse IP dynamique</w:t>
            </w:r>
          </w:p>
          <w:p w14:paraId="09B2E0CC"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FR"/>
              </w:rPr>
            </w:pPr>
            <w:r w:rsidRPr="00EA6B7C">
              <w:rPr>
                <w:color w:val="0070C0"/>
                <w:sz w:val="16"/>
                <w:szCs w:val="20"/>
                <w:lang w:val="fr-FR"/>
              </w:rPr>
              <w:t>Données de connexion (adresse IP, logs, etc.)</w:t>
            </w:r>
          </w:p>
          <w:p w14:paraId="2E66B3E6"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FR"/>
              </w:rPr>
            </w:pPr>
            <w:r w:rsidRPr="00EA6B7C">
              <w:rPr>
                <w:color w:val="0070C0"/>
                <w:sz w:val="16"/>
                <w:szCs w:val="20"/>
                <w:lang w:val="fr-FR"/>
              </w:rPr>
              <w:t>Les cookies lorsqu'ils contiennent un identifiant d'utilisation unique lié à une donnée personnelle claire.</w:t>
            </w:r>
          </w:p>
          <w:p w14:paraId="35104477"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color w:val="0070C0"/>
                <w:sz w:val="16"/>
                <w:szCs w:val="20"/>
                <w:lang w:val="fr-FR"/>
              </w:rPr>
              <w:t>Empreinte digitale, RFID unique ou informations biométriques si elles ne permettent pas d'identifier la personne physique mais sont utilisées pour se connecter au système informatique.</w:t>
            </w:r>
          </w:p>
        </w:tc>
        <w:tc>
          <w:tcPr>
            <w:tcW w:w="295" w:type="pct"/>
            <w:shd w:val="clear" w:color="auto" w:fill="C5EFFF" w:themeFill="text2" w:themeFillTint="33"/>
          </w:tcPr>
          <w:p w14:paraId="4C1F4EC3" w14:textId="77777777" w:rsidR="00CF2553" w:rsidRPr="00EA6B7C" w:rsidRDefault="00CF2553" w:rsidP="00F465FA">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lang w:val="fr-FR"/>
              </w:rPr>
            </w:pPr>
          </w:p>
        </w:tc>
        <w:tc>
          <w:tcPr>
            <w:tcW w:w="2647" w:type="pct"/>
          </w:tcPr>
          <w:p w14:paraId="45AE93F7"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onnexion </w:t>
            </w:r>
          </w:p>
          <w:p w14:paraId="2A0AD6AD"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adresses IP, logs, etc.</w:t>
            </w:r>
          </w:p>
          <w:p w14:paraId="681D7E42" w14:textId="7CDA77F2"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5]</w:t>
            </w:r>
          </w:p>
        </w:tc>
      </w:tr>
      <w:tr w:rsidR="00CF2553" w:rsidRPr="00EA6B7C" w14:paraId="1B293FD5"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5A3D5400" w14:textId="77777777" w:rsidR="0054449D" w:rsidRPr="00EA6B7C" w:rsidRDefault="002C4298">
            <w:pPr>
              <w:pStyle w:val="TabText2"/>
              <w:rPr>
                <w:lang w:val="fr-FR"/>
              </w:rPr>
            </w:pPr>
            <w:bookmarkStart w:id="73" w:name="COL26_1" w:colFirst="3" w:colLast="3"/>
            <w:bookmarkEnd w:id="72"/>
            <w:r w:rsidRPr="00EA6B7C">
              <w:rPr>
                <w:lang w:val="fr-FR"/>
              </w:rPr>
              <w:t>5</w:t>
            </w:r>
          </w:p>
        </w:tc>
        <w:tc>
          <w:tcPr>
            <w:tcW w:w="1915" w:type="pct"/>
          </w:tcPr>
          <w:p w14:paraId="7DCC7164"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Information directe sur l'emplacement</w:t>
            </w:r>
          </w:p>
          <w:p w14:paraId="27271106"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FR"/>
              </w:rPr>
            </w:pPr>
            <w:r w:rsidRPr="00EA6B7C">
              <w:rPr>
                <w:color w:val="0070C0"/>
                <w:sz w:val="16"/>
                <w:szCs w:val="20"/>
                <w:lang w:val="fr-FR"/>
              </w:rPr>
              <w:t>Informations sur les voyages, données GPS, GSM, etc. d'une personne physique</w:t>
            </w:r>
          </w:p>
          <w:p w14:paraId="20C4EB39"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color w:val="0070C0"/>
                <w:sz w:val="16"/>
                <w:szCs w:val="20"/>
                <w:lang w:val="fr-FR"/>
              </w:rPr>
              <w:t>Données de localisation WiFi (corrélées avec l'adresse MAC unique)</w:t>
            </w:r>
          </w:p>
        </w:tc>
        <w:tc>
          <w:tcPr>
            <w:tcW w:w="295" w:type="pct"/>
            <w:shd w:val="clear" w:color="auto" w:fill="C5EFFF" w:themeFill="text2" w:themeFillTint="33"/>
          </w:tcPr>
          <w:p w14:paraId="3D80AD98"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6A7E1091"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ocalisation </w:t>
            </w:r>
          </w:p>
          <w:p w14:paraId="38D19DD9"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déplacements, données GPS, GSM, Wi-Fi corrélé avec l’adresse Mac unique, etc.</w:t>
            </w:r>
          </w:p>
          <w:p w14:paraId="0C90696D" w14:textId="5CA1632D"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6]</w:t>
            </w:r>
          </w:p>
        </w:tc>
      </w:tr>
      <w:tr w:rsidR="00CF2553" w:rsidRPr="00EA6B7C" w14:paraId="6AE7816B"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882A1ED" w14:textId="77777777" w:rsidR="0054449D" w:rsidRPr="00EA6B7C" w:rsidRDefault="002C4298">
            <w:pPr>
              <w:pStyle w:val="TabText2"/>
              <w:rPr>
                <w:lang w:val="fr-FR"/>
              </w:rPr>
            </w:pPr>
            <w:bookmarkStart w:id="74" w:name="COL27_1" w:colFirst="3" w:colLast="3"/>
            <w:bookmarkEnd w:id="73"/>
            <w:r w:rsidRPr="00EA6B7C">
              <w:rPr>
                <w:lang w:val="fr-FR"/>
              </w:rPr>
              <w:t>6</w:t>
            </w:r>
          </w:p>
        </w:tc>
        <w:tc>
          <w:tcPr>
            <w:tcW w:w="1915" w:type="pct"/>
          </w:tcPr>
          <w:p w14:paraId="668AC8E0"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Numéro d'identification national</w:t>
            </w:r>
          </w:p>
        </w:tc>
        <w:tc>
          <w:tcPr>
            <w:tcW w:w="295" w:type="pct"/>
            <w:shd w:val="clear" w:color="auto" w:fill="C5EFFF" w:themeFill="text2" w:themeFillTint="33"/>
          </w:tcPr>
          <w:p w14:paraId="75493A06"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63491F10" w14:textId="77777777" w:rsidR="00BE05A1" w:rsidRPr="00415B15"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en-GB"/>
              </w:rPr>
            </w:pPr>
            <w:r w:rsidRPr="00415B15">
              <w:rPr>
                <w:lang w:val="en-GB"/>
              </w:rPr>
              <w:t>Nr d’id. nat. (art. 87)</w:t>
            </w:r>
          </w:p>
          <w:p w14:paraId="47FC484F" w14:textId="77777777" w:rsidR="00BE05A1" w:rsidRPr="00415B15"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en-GB"/>
              </w:rPr>
            </w:pPr>
            <w:r w:rsidRPr="00415B15">
              <w:rPr>
                <w:lang w:val="en-GB"/>
              </w:rPr>
              <w:t>Idem.</w:t>
            </w:r>
          </w:p>
          <w:p w14:paraId="1543F3AA" w14:textId="346EDB76"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7]</w:t>
            </w:r>
          </w:p>
        </w:tc>
      </w:tr>
      <w:tr w:rsidR="00CF2553" w:rsidRPr="00EA6B7C" w14:paraId="58AD407D"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4E5CDCB5" w14:textId="77777777" w:rsidR="0054449D" w:rsidRPr="00EA6B7C" w:rsidRDefault="002C4298">
            <w:pPr>
              <w:pStyle w:val="TabText2"/>
              <w:rPr>
                <w:lang w:val="fr-FR"/>
              </w:rPr>
            </w:pPr>
            <w:bookmarkStart w:id="75" w:name="COL28_1" w:colFirst="3" w:colLast="3"/>
            <w:bookmarkEnd w:id="74"/>
            <w:r w:rsidRPr="00EA6B7C">
              <w:rPr>
                <w:lang w:val="fr-FR"/>
              </w:rPr>
              <w:t>S</w:t>
            </w:r>
          </w:p>
        </w:tc>
        <w:tc>
          <w:tcPr>
            <w:tcW w:w="1915" w:type="pct"/>
            <w:shd w:val="clear" w:color="auto" w:fill="BEA2CD" w:themeFill="background2" w:themeFillShade="BF"/>
          </w:tcPr>
          <w:p w14:paraId="5B8BE8E3" w14:textId="3915CF8C" w:rsidR="0054449D" w:rsidRPr="00EA6B7C" w:rsidRDefault="00EB26EF">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CP</w:t>
            </w:r>
            <w:r w:rsidR="002C4298" w:rsidRPr="00EA6B7C">
              <w:rPr>
                <w:lang w:val="fr-FR"/>
              </w:rPr>
              <w:t xml:space="preserve"> sensibles </w:t>
            </w:r>
          </w:p>
        </w:tc>
        <w:tc>
          <w:tcPr>
            <w:tcW w:w="295" w:type="pct"/>
            <w:shd w:val="clear" w:color="auto" w:fill="BEA2CD" w:themeFill="background2" w:themeFillShade="BF"/>
          </w:tcPr>
          <w:p w14:paraId="21724434"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shd w:val="clear" w:color="auto" w:fill="BEA2CD" w:themeFill="background2" w:themeFillShade="BF"/>
          </w:tcPr>
          <w:p w14:paraId="67E17E34" w14:textId="77777777" w:rsidR="00BE05A1" w:rsidRPr="00415B15"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en-GB"/>
              </w:rPr>
            </w:pPr>
            <w:r w:rsidRPr="00415B15">
              <w:rPr>
                <w:lang w:val="en-GB"/>
              </w:rPr>
              <w:t>DCP sensibles (art. 9)</w:t>
            </w:r>
          </w:p>
          <w:p w14:paraId="0E5FF61E" w14:textId="77777777" w:rsidR="00BE05A1" w:rsidRPr="00415B15"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en-GB"/>
              </w:rPr>
            </w:pPr>
            <w:r w:rsidRPr="00415B15">
              <w:rPr>
                <w:lang w:val="en-GB"/>
              </w:rPr>
              <w:t>Calcul</w:t>
            </w:r>
          </w:p>
          <w:p w14:paraId="37AF3C68" w14:textId="127193C0" w:rsidR="00CF2553" w:rsidRPr="00415B15"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en-GB"/>
              </w:rPr>
            </w:pPr>
            <w:r w:rsidRPr="00415B15">
              <w:rPr>
                <w:lang w:val="en-GB"/>
              </w:rPr>
              <w:t>[COL28]</w:t>
            </w:r>
          </w:p>
        </w:tc>
      </w:tr>
      <w:tr w:rsidR="00CF2553" w:rsidRPr="00EA6B7C" w14:paraId="7490C7FE"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098FEC08" w14:textId="77777777" w:rsidR="0054449D" w:rsidRPr="00EA6B7C" w:rsidRDefault="002C4298">
            <w:pPr>
              <w:pStyle w:val="TabText2"/>
              <w:rPr>
                <w:lang w:val="fr-FR"/>
              </w:rPr>
            </w:pPr>
            <w:bookmarkStart w:id="76" w:name="COL29_1" w:colFirst="3" w:colLast="3"/>
            <w:bookmarkEnd w:id="75"/>
            <w:r w:rsidRPr="00EA6B7C">
              <w:rPr>
                <w:lang w:val="fr-FR"/>
              </w:rPr>
              <w:t>1</w:t>
            </w:r>
          </w:p>
        </w:tc>
        <w:tc>
          <w:tcPr>
            <w:tcW w:w="1915" w:type="pct"/>
          </w:tcPr>
          <w:p w14:paraId="715EA29B"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Révéler l'origine raciale ou ethnique</w:t>
            </w:r>
          </w:p>
        </w:tc>
        <w:tc>
          <w:tcPr>
            <w:tcW w:w="295" w:type="pct"/>
            <w:shd w:val="clear" w:color="auto" w:fill="C5EFFF" w:themeFill="text2" w:themeFillTint="33"/>
          </w:tcPr>
          <w:p w14:paraId="5690FAE2"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7EBA2699"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Origine ethnique ou raciale</w:t>
            </w:r>
          </w:p>
          <w:p w14:paraId="11BEE0AC"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Mettez soit « Oui » si la cat. est présente dans le traitement, soit un acronyme/description  qui précise les données traitées de cette catégorie</w:t>
            </w:r>
          </w:p>
          <w:p w14:paraId="12F5A392" w14:textId="62BDE892"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29]</w:t>
            </w:r>
          </w:p>
        </w:tc>
      </w:tr>
      <w:tr w:rsidR="00CF2553" w:rsidRPr="00EA6B7C" w14:paraId="1B649F92"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1553EB3" w14:textId="77777777" w:rsidR="0054449D" w:rsidRPr="00EA6B7C" w:rsidRDefault="002C4298">
            <w:pPr>
              <w:pStyle w:val="TabText2"/>
              <w:rPr>
                <w:lang w:val="fr-FR"/>
              </w:rPr>
            </w:pPr>
            <w:bookmarkStart w:id="77" w:name="COL30_1" w:colFirst="3" w:colLast="3"/>
            <w:bookmarkEnd w:id="76"/>
            <w:r w:rsidRPr="00EA6B7C">
              <w:rPr>
                <w:lang w:val="fr-FR"/>
              </w:rPr>
              <w:t>2</w:t>
            </w:r>
          </w:p>
        </w:tc>
        <w:tc>
          <w:tcPr>
            <w:tcW w:w="1915" w:type="pct"/>
          </w:tcPr>
          <w:p w14:paraId="6E535ABA"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Révéler ses opinions politiques</w:t>
            </w:r>
          </w:p>
        </w:tc>
        <w:tc>
          <w:tcPr>
            <w:tcW w:w="295" w:type="pct"/>
            <w:shd w:val="clear" w:color="auto" w:fill="C5EFFF" w:themeFill="text2" w:themeFillTint="33"/>
          </w:tcPr>
          <w:p w14:paraId="0ECC7B99"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470DC4F2"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Opinions politiques</w:t>
            </w:r>
          </w:p>
          <w:p w14:paraId="744B3C5F"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55AE50F5" w14:textId="0557F96F"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0]</w:t>
            </w:r>
          </w:p>
        </w:tc>
      </w:tr>
      <w:tr w:rsidR="00CF2553" w:rsidRPr="00EA6B7C" w14:paraId="7BA90BB6"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E4A7256" w14:textId="77777777" w:rsidR="0054449D" w:rsidRPr="00EA6B7C" w:rsidRDefault="002C4298">
            <w:pPr>
              <w:pStyle w:val="TabText2"/>
              <w:rPr>
                <w:lang w:val="fr-FR"/>
              </w:rPr>
            </w:pPr>
            <w:bookmarkStart w:id="78" w:name="COL31_1" w:colFirst="3" w:colLast="3"/>
            <w:bookmarkEnd w:id="77"/>
            <w:r w:rsidRPr="00EA6B7C">
              <w:rPr>
                <w:lang w:val="fr-FR"/>
              </w:rPr>
              <w:t>3</w:t>
            </w:r>
          </w:p>
        </w:tc>
        <w:tc>
          <w:tcPr>
            <w:tcW w:w="1915" w:type="pct"/>
          </w:tcPr>
          <w:p w14:paraId="09114654"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Révéler ses convictions religieuses ou philosophiques</w:t>
            </w:r>
          </w:p>
        </w:tc>
        <w:tc>
          <w:tcPr>
            <w:tcW w:w="295" w:type="pct"/>
            <w:shd w:val="clear" w:color="auto" w:fill="C5EFFF" w:themeFill="text2" w:themeFillTint="33"/>
          </w:tcPr>
          <w:p w14:paraId="76C3CC5E"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47FFDFB3"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royances</w:t>
            </w:r>
          </w:p>
          <w:p w14:paraId="2EC7F0E1"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508439C5" w14:textId="4770B584"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1]</w:t>
            </w:r>
          </w:p>
        </w:tc>
      </w:tr>
      <w:tr w:rsidR="00CF2553" w:rsidRPr="00EA6B7C" w14:paraId="02D2888C"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F333A75" w14:textId="77777777" w:rsidR="0054449D" w:rsidRPr="00EA6B7C" w:rsidRDefault="002C4298">
            <w:pPr>
              <w:pStyle w:val="TabText2"/>
              <w:rPr>
                <w:lang w:val="fr-FR"/>
              </w:rPr>
            </w:pPr>
            <w:bookmarkStart w:id="79" w:name="COL32_1" w:colFirst="3" w:colLast="3"/>
            <w:bookmarkEnd w:id="78"/>
            <w:r w:rsidRPr="00EA6B7C">
              <w:rPr>
                <w:lang w:val="fr-FR"/>
              </w:rPr>
              <w:t>4</w:t>
            </w:r>
          </w:p>
        </w:tc>
        <w:tc>
          <w:tcPr>
            <w:tcW w:w="1915" w:type="pct"/>
          </w:tcPr>
          <w:p w14:paraId="0B565F5E"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 xml:space="preserve">Révéler l'appartenance syndicale </w:t>
            </w:r>
          </w:p>
        </w:tc>
        <w:tc>
          <w:tcPr>
            <w:tcW w:w="295" w:type="pct"/>
            <w:shd w:val="clear" w:color="auto" w:fill="C5EFFF" w:themeFill="text2" w:themeFillTint="33"/>
          </w:tcPr>
          <w:p w14:paraId="0B9549DB"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3C9A32D9"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ppartenance syndicale </w:t>
            </w:r>
          </w:p>
          <w:p w14:paraId="6D2FC715"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793F0C94" w14:textId="5CF556D5"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2]</w:t>
            </w:r>
          </w:p>
        </w:tc>
      </w:tr>
      <w:tr w:rsidR="00CF2553" w:rsidRPr="00EA6B7C" w14:paraId="3501D4E3"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61CD2339" w14:textId="77777777" w:rsidR="0054449D" w:rsidRPr="00EA6B7C" w:rsidRDefault="002C4298">
            <w:pPr>
              <w:pStyle w:val="TabText2"/>
              <w:rPr>
                <w:lang w:val="fr-FR"/>
              </w:rPr>
            </w:pPr>
            <w:bookmarkStart w:id="80" w:name="COL33_1" w:colFirst="3" w:colLast="3"/>
            <w:bookmarkEnd w:id="79"/>
            <w:r w:rsidRPr="00EA6B7C">
              <w:rPr>
                <w:lang w:val="fr-FR"/>
              </w:rPr>
              <w:t>5</w:t>
            </w:r>
          </w:p>
        </w:tc>
        <w:tc>
          <w:tcPr>
            <w:tcW w:w="1915" w:type="pct"/>
          </w:tcPr>
          <w:p w14:paraId="15CD1CAD"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onnées génétiques</w:t>
            </w:r>
          </w:p>
        </w:tc>
        <w:tc>
          <w:tcPr>
            <w:tcW w:w="295" w:type="pct"/>
            <w:shd w:val="clear" w:color="auto" w:fill="C5EFFF" w:themeFill="text2" w:themeFillTint="33"/>
          </w:tcPr>
          <w:p w14:paraId="78D1D097"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16F487BA"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formations génétiques</w:t>
            </w:r>
          </w:p>
          <w:p w14:paraId="481E4350"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243C3674" w14:textId="4C0926A2"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3]</w:t>
            </w:r>
          </w:p>
        </w:tc>
      </w:tr>
      <w:tr w:rsidR="00CF2553" w:rsidRPr="00EA6B7C" w14:paraId="749750BC"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2250CCA7" w14:textId="77777777" w:rsidR="0054449D" w:rsidRPr="00EA6B7C" w:rsidRDefault="002C4298">
            <w:pPr>
              <w:pStyle w:val="TabText2"/>
              <w:rPr>
                <w:lang w:val="fr-FR"/>
              </w:rPr>
            </w:pPr>
            <w:bookmarkStart w:id="81" w:name="COL34_1" w:colFirst="3" w:colLast="3"/>
            <w:bookmarkEnd w:id="80"/>
            <w:r w:rsidRPr="00EA6B7C">
              <w:rPr>
                <w:lang w:val="fr-FR"/>
              </w:rPr>
              <w:t>6</w:t>
            </w:r>
          </w:p>
        </w:tc>
        <w:tc>
          <w:tcPr>
            <w:tcW w:w="1915" w:type="pct"/>
          </w:tcPr>
          <w:p w14:paraId="10C7E163"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onnées biométriques permettant d'identifier de manière unique une personne physique.</w:t>
            </w:r>
          </w:p>
        </w:tc>
        <w:tc>
          <w:tcPr>
            <w:tcW w:w="295" w:type="pct"/>
            <w:shd w:val="clear" w:color="auto" w:fill="C5EFFF" w:themeFill="text2" w:themeFillTint="33"/>
          </w:tcPr>
          <w:p w14:paraId="5F1E47B6"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67B23571"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Données biométriques </w:t>
            </w:r>
          </w:p>
          <w:p w14:paraId="6AD3BDEF"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Les données biométriques sont utilisées pour identifier d’une manière unique une personne physique.</w:t>
            </w:r>
          </w:p>
          <w:p w14:paraId="27B20C87" w14:textId="582A64D2"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4]</w:t>
            </w:r>
          </w:p>
        </w:tc>
      </w:tr>
      <w:tr w:rsidR="00CF2553" w:rsidRPr="00EA6B7C" w14:paraId="3E460976"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6C013740" w14:textId="77777777" w:rsidR="0054449D" w:rsidRPr="00EA6B7C" w:rsidRDefault="002C4298">
            <w:pPr>
              <w:pStyle w:val="TabText2"/>
              <w:rPr>
                <w:lang w:val="fr-FR"/>
              </w:rPr>
            </w:pPr>
            <w:bookmarkStart w:id="82" w:name="COL35_1" w:colFirst="3" w:colLast="3"/>
            <w:bookmarkEnd w:id="81"/>
            <w:r w:rsidRPr="00EA6B7C">
              <w:rPr>
                <w:lang w:val="fr-FR"/>
              </w:rPr>
              <w:t>7</w:t>
            </w:r>
          </w:p>
        </w:tc>
        <w:tc>
          <w:tcPr>
            <w:tcW w:w="1915" w:type="pct"/>
          </w:tcPr>
          <w:p w14:paraId="05B1954E"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Informations sur la santé</w:t>
            </w:r>
          </w:p>
        </w:tc>
        <w:tc>
          <w:tcPr>
            <w:tcW w:w="295" w:type="pct"/>
            <w:shd w:val="clear" w:color="auto" w:fill="C5EFFF" w:themeFill="text2" w:themeFillTint="33"/>
          </w:tcPr>
          <w:p w14:paraId="08B978FA"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00BF6C82"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Données de santé</w:t>
            </w:r>
          </w:p>
          <w:p w14:paraId="398EEEBF"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Informations sur les données de santé</w:t>
            </w:r>
          </w:p>
          <w:p w14:paraId="4E62C5AB" w14:textId="3B69E317"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5]</w:t>
            </w:r>
          </w:p>
        </w:tc>
      </w:tr>
      <w:tr w:rsidR="00CF2553" w:rsidRPr="00EA6B7C" w14:paraId="3577889E"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FE5D3A1" w14:textId="77777777" w:rsidR="0054449D" w:rsidRPr="00EA6B7C" w:rsidRDefault="002C4298">
            <w:pPr>
              <w:pStyle w:val="TabText2"/>
              <w:rPr>
                <w:lang w:val="fr-FR"/>
              </w:rPr>
            </w:pPr>
            <w:bookmarkStart w:id="83" w:name="COL36_1" w:colFirst="3" w:colLast="3"/>
            <w:bookmarkEnd w:id="82"/>
            <w:r w:rsidRPr="00EA6B7C">
              <w:rPr>
                <w:lang w:val="fr-FR"/>
              </w:rPr>
              <w:t>8</w:t>
            </w:r>
          </w:p>
        </w:tc>
        <w:tc>
          <w:tcPr>
            <w:tcW w:w="1915" w:type="pct"/>
          </w:tcPr>
          <w:p w14:paraId="4EF48035"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Informations concernant la vie sexuelle ou l'orientation sexuelle d'une personne physique</w:t>
            </w:r>
          </w:p>
        </w:tc>
        <w:tc>
          <w:tcPr>
            <w:tcW w:w="295" w:type="pct"/>
            <w:shd w:val="clear" w:color="auto" w:fill="C5EFFF" w:themeFill="text2" w:themeFillTint="33"/>
          </w:tcPr>
          <w:p w14:paraId="14E75E5A"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10A776E3"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Vie et orientation sexuelles</w:t>
            </w:r>
          </w:p>
          <w:p w14:paraId="2CD2AEDC"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 Informations sur la vie sexuelle ou les orientations sexuelles</w:t>
            </w:r>
          </w:p>
          <w:p w14:paraId="0B1B6828" w14:textId="298AEBE4"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6]</w:t>
            </w:r>
          </w:p>
        </w:tc>
      </w:tr>
      <w:tr w:rsidR="00CF2553" w:rsidRPr="00711870" w14:paraId="2FD2579D"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45C0F72E" w14:textId="77777777" w:rsidR="0054449D" w:rsidRPr="00EA6B7C" w:rsidRDefault="002C4298">
            <w:pPr>
              <w:pStyle w:val="TabText2"/>
              <w:rPr>
                <w:lang w:val="fr-FR"/>
              </w:rPr>
            </w:pPr>
            <w:bookmarkStart w:id="84" w:name="COL37_1" w:colFirst="3" w:colLast="3"/>
            <w:bookmarkEnd w:id="83"/>
            <w:r w:rsidRPr="00EA6B7C">
              <w:rPr>
                <w:lang w:val="fr-FR"/>
              </w:rPr>
              <w:t>C</w:t>
            </w:r>
          </w:p>
        </w:tc>
        <w:tc>
          <w:tcPr>
            <w:tcW w:w="1915" w:type="pct"/>
            <w:shd w:val="clear" w:color="auto" w:fill="BEA2CD" w:themeFill="background2" w:themeFillShade="BF"/>
          </w:tcPr>
          <w:p w14:paraId="16D77B20" w14:textId="7D6B8639" w:rsidR="0054449D" w:rsidRPr="00EA6B7C" w:rsidRDefault="00EB26EF">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CP</w:t>
            </w:r>
            <w:r w:rsidR="002C4298" w:rsidRPr="00EA6B7C">
              <w:rPr>
                <w:lang w:val="fr-FR"/>
              </w:rPr>
              <w:t xml:space="preserve"> relatives aux condamnations pénales et aux infractions</w:t>
            </w:r>
          </w:p>
        </w:tc>
        <w:tc>
          <w:tcPr>
            <w:tcW w:w="295" w:type="pct"/>
            <w:shd w:val="clear" w:color="auto" w:fill="BEA2CD" w:themeFill="background2" w:themeFillShade="BF"/>
          </w:tcPr>
          <w:p w14:paraId="639B452D"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shd w:val="clear" w:color="auto" w:fill="BEA2CD" w:themeFill="background2" w:themeFillShade="BF"/>
          </w:tcPr>
          <w:p w14:paraId="02C92EFC" w14:textId="77777777" w:rsidR="00BE05A1"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ndamnations et infractions (art. 10)</w:t>
            </w:r>
          </w:p>
          <w:p w14:paraId="01B61F58" w14:textId="77777777" w:rsidR="00BE05A1" w:rsidRDefault="00BE05A1" w:rsidP="00BE05A1">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Calcul</w:t>
            </w:r>
          </w:p>
          <w:p w14:paraId="56B9C549" w14:textId="42DD17E9" w:rsidR="00CF2553" w:rsidRPr="00EA6B7C" w:rsidRDefault="00BE05A1" w:rsidP="00BE05A1">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7]</w:t>
            </w:r>
          </w:p>
        </w:tc>
      </w:tr>
      <w:tr w:rsidR="00CF2553" w:rsidRPr="00EA6B7C" w14:paraId="6EC107DA" w14:textId="77777777" w:rsidTr="004B1929">
        <w:trPr>
          <w:trHeight w:val="291"/>
        </w:trPr>
        <w:tc>
          <w:tcPr>
            <w:cnfStyle w:val="001000000000" w:firstRow="0" w:lastRow="0" w:firstColumn="1" w:lastColumn="0" w:oddVBand="0" w:evenVBand="0" w:oddHBand="0" w:evenHBand="0" w:firstRowFirstColumn="0" w:firstRowLastColumn="0" w:lastRowFirstColumn="0" w:lastRowLastColumn="0"/>
            <w:tcW w:w="142" w:type="pct"/>
          </w:tcPr>
          <w:p w14:paraId="3377F090" w14:textId="77777777" w:rsidR="0054449D" w:rsidRPr="00EA6B7C" w:rsidRDefault="002C4298">
            <w:pPr>
              <w:pStyle w:val="TabText2"/>
              <w:rPr>
                <w:lang w:val="fr-FR"/>
              </w:rPr>
            </w:pPr>
            <w:bookmarkStart w:id="85" w:name="COL38_1" w:colFirst="3" w:colLast="3"/>
            <w:bookmarkEnd w:id="84"/>
            <w:r w:rsidRPr="00EA6B7C">
              <w:rPr>
                <w:lang w:val="fr-FR"/>
              </w:rPr>
              <w:t>1</w:t>
            </w:r>
          </w:p>
        </w:tc>
        <w:tc>
          <w:tcPr>
            <w:tcW w:w="1915" w:type="pct"/>
          </w:tcPr>
          <w:p w14:paraId="1B548594"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ossiers de condamnation</w:t>
            </w:r>
          </w:p>
        </w:tc>
        <w:tc>
          <w:tcPr>
            <w:tcW w:w="295" w:type="pct"/>
            <w:shd w:val="clear" w:color="auto" w:fill="C5EFFF" w:themeFill="text2" w:themeFillTint="33"/>
          </w:tcPr>
          <w:p w14:paraId="14953A43"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2B8AEEF6" w14:textId="77777777" w:rsidR="00446C9A" w:rsidRDefault="00446C9A" w:rsidP="00446C9A">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fractions</w:t>
            </w:r>
          </w:p>
          <w:p w14:paraId="2C6791FC" w14:textId="77777777" w:rsidR="00446C9A" w:rsidRDefault="00446C9A" w:rsidP="00446C9A">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3BE8D85C" w14:textId="1C584631" w:rsidR="00CF2553" w:rsidRPr="00EA6B7C" w:rsidRDefault="00446C9A" w:rsidP="00446C9A">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8]</w:t>
            </w:r>
          </w:p>
        </w:tc>
      </w:tr>
      <w:tr w:rsidR="00CF2553" w:rsidRPr="00EA6B7C" w14:paraId="72D14F3A"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E572C81" w14:textId="77777777" w:rsidR="0054449D" w:rsidRPr="00EA6B7C" w:rsidRDefault="002C4298">
            <w:pPr>
              <w:pStyle w:val="TabText2"/>
              <w:rPr>
                <w:lang w:val="fr-FR"/>
              </w:rPr>
            </w:pPr>
            <w:bookmarkStart w:id="86" w:name="COL39_1" w:colFirst="3" w:colLast="3"/>
            <w:bookmarkEnd w:id="85"/>
            <w:r w:rsidRPr="00EA6B7C">
              <w:rPr>
                <w:lang w:val="fr-FR"/>
              </w:rPr>
              <w:t>2</w:t>
            </w:r>
          </w:p>
        </w:tc>
        <w:tc>
          <w:tcPr>
            <w:tcW w:w="1915" w:type="pct"/>
          </w:tcPr>
          <w:p w14:paraId="715349DF"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rPr>
            </w:pPr>
            <w:r w:rsidRPr="00EA6B7C">
              <w:rPr>
                <w:lang w:val="fr-FR"/>
              </w:rPr>
              <w:t>Dossiers d'infractions</w:t>
            </w:r>
          </w:p>
        </w:tc>
        <w:tc>
          <w:tcPr>
            <w:tcW w:w="295" w:type="pct"/>
            <w:shd w:val="clear" w:color="auto" w:fill="C5EFFF" w:themeFill="text2" w:themeFillTint="33"/>
          </w:tcPr>
          <w:p w14:paraId="2345D757" w14:textId="77777777" w:rsidR="00CF2553" w:rsidRPr="00EA6B7C"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lang w:val="fr-FR"/>
              </w:rPr>
            </w:pPr>
          </w:p>
        </w:tc>
        <w:tc>
          <w:tcPr>
            <w:tcW w:w="2647" w:type="pct"/>
          </w:tcPr>
          <w:p w14:paraId="18EB7C2F" w14:textId="77777777" w:rsidR="00446C9A" w:rsidRDefault="00446C9A" w:rsidP="00446C9A">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asier judiciaire</w:t>
            </w:r>
          </w:p>
          <w:p w14:paraId="4F5E200B" w14:textId="77777777" w:rsidR="00446C9A" w:rsidRDefault="00446C9A" w:rsidP="00446C9A">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4962EAAA" w14:textId="6900317B" w:rsidR="00CF2553" w:rsidRPr="00EA6B7C" w:rsidRDefault="00446C9A" w:rsidP="00446C9A">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39]</w:t>
            </w:r>
          </w:p>
        </w:tc>
      </w:tr>
      <w:bookmarkEnd w:id="86"/>
    </w:tbl>
    <w:p w14:paraId="62D94B3F" w14:textId="77777777" w:rsidR="00CF2553" w:rsidRPr="00EA6B7C" w:rsidRDefault="00CF2553" w:rsidP="00DB174B">
      <w:pPr>
        <w:pStyle w:val="BodyText"/>
        <w:rPr>
          <w:lang w:val="fr-FR" w:eastAsia="es-ES"/>
        </w:rPr>
      </w:pPr>
    </w:p>
    <w:p w14:paraId="3FEAAE39" w14:textId="379496CD" w:rsidR="0054449D" w:rsidRPr="00EA6B7C" w:rsidRDefault="002C4298" w:rsidP="0018469F">
      <w:pPr>
        <w:pStyle w:val="Heading2"/>
        <w:rPr>
          <w:lang w:val="fr-FR"/>
        </w:rPr>
      </w:pPr>
      <w:bookmarkStart w:id="87" w:name="_Toc92436522"/>
      <w:r w:rsidRPr="00EA6B7C">
        <w:rPr>
          <w:lang w:val="fr-FR"/>
        </w:rPr>
        <w:t xml:space="preserve">Informations concernant les </w:t>
      </w:r>
      <w:r w:rsidR="0018469F" w:rsidRPr="00EA6B7C">
        <w:rPr>
          <w:lang w:val="fr-FR"/>
        </w:rPr>
        <w:t>Personnes concernées</w:t>
      </w:r>
      <w:r w:rsidRPr="00EA6B7C">
        <w:rPr>
          <w:lang w:val="fr-FR"/>
        </w:rPr>
        <w:t>.</w:t>
      </w:r>
      <w:bookmarkEnd w:id="87"/>
    </w:p>
    <w:tbl>
      <w:tblPr>
        <w:tblStyle w:val="TableBLight"/>
        <w:tblW w:w="5000" w:type="pct"/>
        <w:tblLook w:val="0620" w:firstRow="1" w:lastRow="0" w:firstColumn="0" w:lastColumn="0" w:noHBand="1" w:noVBand="1"/>
      </w:tblPr>
      <w:tblGrid>
        <w:gridCol w:w="2481"/>
        <w:gridCol w:w="810"/>
        <w:gridCol w:w="6337"/>
      </w:tblGrid>
      <w:tr w:rsidR="00CF2553" w:rsidRPr="00EA6B7C" w14:paraId="08384267" w14:textId="77777777" w:rsidTr="00EB26EF">
        <w:trPr>
          <w:cnfStyle w:val="100000000000" w:firstRow="1" w:lastRow="0" w:firstColumn="0" w:lastColumn="0" w:oddVBand="0" w:evenVBand="0" w:oddHBand="0" w:evenHBand="0" w:firstRowFirstColumn="0" w:firstRowLastColumn="0" w:lastRowFirstColumn="0" w:lastRowLastColumn="0"/>
        </w:trPr>
        <w:tc>
          <w:tcPr>
            <w:tcW w:w="1323" w:type="pct"/>
          </w:tcPr>
          <w:p w14:paraId="292AA723" w14:textId="7BE1C9FF" w:rsidR="0054449D" w:rsidRPr="00EA6B7C" w:rsidRDefault="002C4298">
            <w:pPr>
              <w:pStyle w:val="TabText2"/>
              <w:rPr>
                <w:lang w:val="fr-FR"/>
              </w:rPr>
            </w:pPr>
            <w:bookmarkStart w:id="88" w:name="RecordPIIPrincipalsTab"/>
            <w:bookmarkEnd w:id="88"/>
            <w:r w:rsidRPr="00EA6B7C">
              <w:rPr>
                <w:lang w:val="fr-FR"/>
              </w:rPr>
              <w:t xml:space="preserve">Catégories </w:t>
            </w:r>
            <w:r w:rsidR="00EB26EF" w:rsidRPr="00EA6B7C">
              <w:rPr>
                <w:lang w:val="fr-FR"/>
              </w:rPr>
              <w:t>Personnes Concernées</w:t>
            </w:r>
          </w:p>
        </w:tc>
        <w:tc>
          <w:tcPr>
            <w:tcW w:w="352" w:type="pct"/>
          </w:tcPr>
          <w:p w14:paraId="645AA8CD" w14:textId="77777777" w:rsidR="0054449D" w:rsidRPr="00EA6B7C" w:rsidRDefault="002C4298">
            <w:pPr>
              <w:pStyle w:val="TabText2"/>
              <w:jc w:val="center"/>
              <w:rPr>
                <w:sz w:val="16"/>
                <w:szCs w:val="16"/>
                <w:lang w:val="fr-FR"/>
              </w:rPr>
            </w:pPr>
            <w:r w:rsidRPr="00EA6B7C">
              <w:rPr>
                <w:sz w:val="16"/>
                <w:szCs w:val="16"/>
                <w:lang w:val="fr-FR"/>
              </w:rPr>
              <w:t>Concerné</w:t>
            </w:r>
          </w:p>
        </w:tc>
        <w:tc>
          <w:tcPr>
            <w:tcW w:w="3326" w:type="pct"/>
          </w:tcPr>
          <w:p w14:paraId="050ABE6E" w14:textId="77777777" w:rsidR="0054449D" w:rsidRPr="00EA6B7C" w:rsidRDefault="002C4298">
            <w:pPr>
              <w:pStyle w:val="TabText2"/>
              <w:rPr>
                <w:lang w:val="fr-FR"/>
              </w:rPr>
            </w:pPr>
            <w:r w:rsidRPr="00EA6B7C">
              <w:rPr>
                <w:lang w:val="fr-FR"/>
              </w:rPr>
              <w:t>Description</w:t>
            </w:r>
          </w:p>
        </w:tc>
      </w:tr>
      <w:tr w:rsidR="00CF2553" w:rsidRPr="00EA6B7C" w14:paraId="546F49B6" w14:textId="77777777" w:rsidTr="00EB26EF">
        <w:tc>
          <w:tcPr>
            <w:tcW w:w="1323" w:type="pct"/>
          </w:tcPr>
          <w:p w14:paraId="715824FC" w14:textId="77777777" w:rsidR="0054449D" w:rsidRPr="00EA6B7C" w:rsidRDefault="002C4298">
            <w:pPr>
              <w:pStyle w:val="TabText2"/>
              <w:rPr>
                <w:lang w:val="fr-FR"/>
              </w:rPr>
            </w:pPr>
            <w:bookmarkStart w:id="89" w:name="COL41_1" w:colFirst="2" w:colLast="2"/>
            <w:r w:rsidRPr="00EA6B7C">
              <w:rPr>
                <w:lang w:val="fr-FR"/>
              </w:rPr>
              <w:t>Personnel de l'organisation</w:t>
            </w:r>
          </w:p>
        </w:tc>
        <w:tc>
          <w:tcPr>
            <w:tcW w:w="352" w:type="pct"/>
          </w:tcPr>
          <w:p w14:paraId="5D8FC0E5" w14:textId="77777777" w:rsidR="00CF2553" w:rsidRPr="00EA6B7C" w:rsidRDefault="00CF2553" w:rsidP="00351CF5">
            <w:pPr>
              <w:pStyle w:val="TabText2"/>
              <w:jc w:val="center"/>
              <w:rPr>
                <w:sz w:val="16"/>
                <w:szCs w:val="16"/>
                <w:lang w:val="fr-FR"/>
              </w:rPr>
            </w:pPr>
          </w:p>
        </w:tc>
        <w:tc>
          <w:tcPr>
            <w:tcW w:w="3326" w:type="pct"/>
          </w:tcPr>
          <w:p w14:paraId="4146077A" w14:textId="77777777" w:rsidR="00446C9A" w:rsidRDefault="00446C9A" w:rsidP="00446C9A">
            <w:pPr>
              <w:pStyle w:val="TabText1"/>
              <w:rPr>
                <w:lang w:val="fr-FR"/>
              </w:rPr>
            </w:pPr>
            <w:r>
              <w:rPr>
                <w:lang w:val="fr-FR"/>
              </w:rPr>
              <w:t>Personnel de l’organisation</w:t>
            </w:r>
          </w:p>
          <w:p w14:paraId="40B18E46" w14:textId="77777777" w:rsidR="00446C9A" w:rsidRDefault="00446C9A" w:rsidP="00446C9A">
            <w:pPr>
              <w:pStyle w:val="Hidden"/>
              <w:rPr>
                <w:lang w:val="fr-FR"/>
              </w:rPr>
            </w:pPr>
            <w:r>
              <w:rPr>
                <w:lang w:val="fr-FR"/>
              </w:rPr>
              <w:t>Mettez soit « Oui » si la cat. est présente dans le traitement, soit un acronyme/description  qui précise les données traitées de cette catégorie</w:t>
            </w:r>
          </w:p>
          <w:p w14:paraId="6EE7FA03" w14:textId="76ABE9F8" w:rsidR="00CF2553" w:rsidRPr="00EA6B7C" w:rsidRDefault="00446C9A" w:rsidP="00446C9A">
            <w:pPr>
              <w:pStyle w:val="TabText1"/>
              <w:rPr>
                <w:lang w:val="fr-FR"/>
              </w:rPr>
            </w:pPr>
            <w:r>
              <w:rPr>
                <w:lang w:val="fr-FR"/>
              </w:rPr>
              <w:t>[COL41]</w:t>
            </w:r>
          </w:p>
        </w:tc>
      </w:tr>
      <w:tr w:rsidR="00CF2553" w:rsidRPr="00EA6B7C" w14:paraId="3897511B" w14:textId="77777777" w:rsidTr="00EB26EF">
        <w:tc>
          <w:tcPr>
            <w:tcW w:w="1323" w:type="pct"/>
          </w:tcPr>
          <w:p w14:paraId="4C6BB870" w14:textId="77777777" w:rsidR="0054449D" w:rsidRPr="00EA6B7C" w:rsidRDefault="002C4298">
            <w:pPr>
              <w:pStyle w:val="TabText2"/>
              <w:rPr>
                <w:lang w:val="fr-FR"/>
              </w:rPr>
            </w:pPr>
            <w:bookmarkStart w:id="90" w:name="COL42_1" w:colFirst="2" w:colLast="2"/>
            <w:bookmarkEnd w:id="89"/>
            <w:r w:rsidRPr="00EA6B7C">
              <w:rPr>
                <w:lang w:val="fr-FR"/>
              </w:rPr>
              <w:t>Client</w:t>
            </w:r>
          </w:p>
        </w:tc>
        <w:tc>
          <w:tcPr>
            <w:tcW w:w="352" w:type="pct"/>
          </w:tcPr>
          <w:p w14:paraId="5B8F7B0D" w14:textId="77777777" w:rsidR="00CF2553" w:rsidRPr="00EA6B7C" w:rsidRDefault="00CF2553" w:rsidP="00351CF5">
            <w:pPr>
              <w:pStyle w:val="TabText2"/>
              <w:jc w:val="center"/>
              <w:rPr>
                <w:sz w:val="16"/>
                <w:szCs w:val="16"/>
                <w:lang w:val="fr-FR"/>
              </w:rPr>
            </w:pPr>
          </w:p>
        </w:tc>
        <w:tc>
          <w:tcPr>
            <w:tcW w:w="3326" w:type="pct"/>
          </w:tcPr>
          <w:p w14:paraId="33ADBCC5" w14:textId="77777777" w:rsidR="00446C9A" w:rsidRDefault="00446C9A" w:rsidP="00446C9A">
            <w:pPr>
              <w:pStyle w:val="TabText1"/>
              <w:rPr>
                <w:lang w:val="fr-FR"/>
              </w:rPr>
            </w:pPr>
            <w:r>
              <w:rPr>
                <w:lang w:val="fr-FR"/>
              </w:rPr>
              <w:t>Clients</w:t>
            </w:r>
          </w:p>
          <w:p w14:paraId="5BB06A68" w14:textId="77777777" w:rsidR="00446C9A" w:rsidRDefault="00446C9A" w:rsidP="00446C9A">
            <w:pPr>
              <w:pStyle w:val="Hidden"/>
              <w:rPr>
                <w:lang w:val="fr-FR"/>
              </w:rPr>
            </w:pPr>
            <w:r>
              <w:rPr>
                <w:lang w:val="fr-FR"/>
              </w:rPr>
              <w:t>Idem.</w:t>
            </w:r>
          </w:p>
          <w:p w14:paraId="2A707DD0" w14:textId="19EEEBEE" w:rsidR="00CF2553" w:rsidRPr="00EA6B7C" w:rsidRDefault="00446C9A" w:rsidP="00446C9A">
            <w:pPr>
              <w:pStyle w:val="TabText1"/>
              <w:rPr>
                <w:lang w:val="fr-FR"/>
              </w:rPr>
            </w:pPr>
            <w:r>
              <w:rPr>
                <w:lang w:val="fr-FR"/>
              </w:rPr>
              <w:t>[COL42]</w:t>
            </w:r>
          </w:p>
        </w:tc>
      </w:tr>
      <w:tr w:rsidR="00CF2553" w:rsidRPr="00EA6B7C" w14:paraId="4A17F083" w14:textId="77777777" w:rsidTr="00EB26EF">
        <w:tc>
          <w:tcPr>
            <w:tcW w:w="1323" w:type="pct"/>
          </w:tcPr>
          <w:p w14:paraId="200F49A9" w14:textId="0F54037B" w:rsidR="0054449D" w:rsidRPr="00EA6B7C" w:rsidRDefault="00446C9A" w:rsidP="00446C9A">
            <w:pPr>
              <w:pStyle w:val="TabText1"/>
              <w:rPr>
                <w:lang w:val="fr-FR"/>
              </w:rPr>
            </w:pPr>
            <w:bookmarkStart w:id="91" w:name="COL43_1" w:colFirst="2" w:colLast="2"/>
            <w:bookmarkEnd w:id="90"/>
            <w:r>
              <w:rPr>
                <w:lang w:val="fr-FR"/>
              </w:rPr>
              <w:t>Prospects</w:t>
            </w:r>
          </w:p>
        </w:tc>
        <w:tc>
          <w:tcPr>
            <w:tcW w:w="352" w:type="pct"/>
          </w:tcPr>
          <w:p w14:paraId="05898B80" w14:textId="77777777" w:rsidR="00CF2553" w:rsidRPr="00EA6B7C" w:rsidRDefault="00CF2553" w:rsidP="00351CF5">
            <w:pPr>
              <w:pStyle w:val="TabText2"/>
              <w:jc w:val="center"/>
              <w:rPr>
                <w:sz w:val="16"/>
                <w:szCs w:val="16"/>
                <w:lang w:val="fr-FR"/>
              </w:rPr>
            </w:pPr>
          </w:p>
        </w:tc>
        <w:tc>
          <w:tcPr>
            <w:tcW w:w="3326" w:type="pct"/>
          </w:tcPr>
          <w:p w14:paraId="28AFA2A9" w14:textId="77777777" w:rsidR="00446C9A" w:rsidRDefault="00446C9A" w:rsidP="00446C9A">
            <w:pPr>
              <w:pStyle w:val="TabText1"/>
              <w:rPr>
                <w:lang w:val="fr-FR"/>
              </w:rPr>
            </w:pPr>
            <w:r>
              <w:rPr>
                <w:lang w:val="fr-FR"/>
              </w:rPr>
              <w:t xml:space="preserve">Prospects </w:t>
            </w:r>
          </w:p>
          <w:p w14:paraId="1A36FC19" w14:textId="77777777" w:rsidR="00446C9A" w:rsidRDefault="00446C9A" w:rsidP="00446C9A">
            <w:pPr>
              <w:pStyle w:val="Hidden"/>
              <w:rPr>
                <w:lang w:val="fr-FR"/>
              </w:rPr>
            </w:pPr>
            <w:r>
              <w:rPr>
                <w:lang w:val="fr-FR"/>
              </w:rPr>
              <w:t>Idem.</w:t>
            </w:r>
          </w:p>
          <w:p w14:paraId="08B95C55" w14:textId="4A71FB8F" w:rsidR="00CF2553" w:rsidRPr="00EA6B7C" w:rsidRDefault="00446C9A" w:rsidP="00446C9A">
            <w:pPr>
              <w:pStyle w:val="TabText1"/>
              <w:rPr>
                <w:lang w:val="fr-FR"/>
              </w:rPr>
            </w:pPr>
            <w:r>
              <w:rPr>
                <w:lang w:val="fr-FR"/>
              </w:rPr>
              <w:t>[COL43]</w:t>
            </w:r>
          </w:p>
        </w:tc>
      </w:tr>
      <w:tr w:rsidR="00CF2553" w:rsidRPr="00EA6B7C" w14:paraId="6F5A2040" w14:textId="77777777" w:rsidTr="00EB26EF">
        <w:tc>
          <w:tcPr>
            <w:tcW w:w="1323" w:type="pct"/>
          </w:tcPr>
          <w:p w14:paraId="13729DF2" w14:textId="77777777" w:rsidR="0054449D" w:rsidRPr="00EA6B7C" w:rsidRDefault="002C4298">
            <w:pPr>
              <w:pStyle w:val="TabText2"/>
              <w:rPr>
                <w:lang w:val="fr-FR"/>
              </w:rPr>
            </w:pPr>
            <w:bookmarkStart w:id="92" w:name="COL44_1" w:colFirst="2" w:colLast="2"/>
            <w:bookmarkEnd w:id="91"/>
            <w:r w:rsidRPr="00EA6B7C">
              <w:rPr>
                <w:lang w:val="fr-FR"/>
              </w:rPr>
              <w:t>Citoyen</w:t>
            </w:r>
          </w:p>
        </w:tc>
        <w:tc>
          <w:tcPr>
            <w:tcW w:w="352" w:type="pct"/>
          </w:tcPr>
          <w:p w14:paraId="2F2203EA" w14:textId="77777777" w:rsidR="00CF2553" w:rsidRPr="00EA6B7C" w:rsidRDefault="00CF2553" w:rsidP="00351CF5">
            <w:pPr>
              <w:pStyle w:val="TabText2"/>
              <w:jc w:val="center"/>
              <w:rPr>
                <w:sz w:val="16"/>
                <w:szCs w:val="16"/>
                <w:lang w:val="fr-FR"/>
              </w:rPr>
            </w:pPr>
          </w:p>
        </w:tc>
        <w:tc>
          <w:tcPr>
            <w:tcW w:w="3326" w:type="pct"/>
          </w:tcPr>
          <w:p w14:paraId="218080FF" w14:textId="77777777" w:rsidR="00446C9A" w:rsidRDefault="00446C9A" w:rsidP="00446C9A">
            <w:pPr>
              <w:pStyle w:val="TabText1"/>
              <w:rPr>
                <w:lang w:val="fr-FR"/>
              </w:rPr>
            </w:pPr>
            <w:r>
              <w:rPr>
                <w:lang w:val="fr-FR"/>
              </w:rPr>
              <w:t xml:space="preserve">Citoyens </w:t>
            </w:r>
          </w:p>
          <w:p w14:paraId="3874236A" w14:textId="77777777" w:rsidR="00446C9A" w:rsidRDefault="00446C9A" w:rsidP="00446C9A">
            <w:pPr>
              <w:pStyle w:val="Hidden"/>
              <w:rPr>
                <w:lang w:val="fr-FR"/>
              </w:rPr>
            </w:pPr>
            <w:r>
              <w:rPr>
                <w:lang w:val="fr-FR"/>
              </w:rPr>
              <w:t>Idem.</w:t>
            </w:r>
          </w:p>
          <w:p w14:paraId="46FCE7EC" w14:textId="5A7F6735" w:rsidR="00CF2553" w:rsidRPr="00EA6B7C" w:rsidRDefault="00446C9A" w:rsidP="00446C9A">
            <w:pPr>
              <w:pStyle w:val="TabText1"/>
              <w:rPr>
                <w:lang w:val="fr-FR"/>
              </w:rPr>
            </w:pPr>
            <w:r>
              <w:rPr>
                <w:lang w:val="fr-FR"/>
              </w:rPr>
              <w:t>[COL44]</w:t>
            </w:r>
          </w:p>
        </w:tc>
      </w:tr>
      <w:tr w:rsidR="00CF2553" w:rsidRPr="00EA6B7C" w14:paraId="5182E308" w14:textId="77777777" w:rsidTr="00EB26EF">
        <w:tc>
          <w:tcPr>
            <w:tcW w:w="1323" w:type="pct"/>
          </w:tcPr>
          <w:p w14:paraId="6F941715" w14:textId="77777777" w:rsidR="0054449D" w:rsidRPr="00EA6B7C" w:rsidRDefault="002C4298">
            <w:pPr>
              <w:pStyle w:val="TabText2"/>
              <w:rPr>
                <w:lang w:val="fr-FR"/>
              </w:rPr>
            </w:pPr>
            <w:bookmarkStart w:id="93" w:name="COL45_1" w:colFirst="2" w:colLast="2"/>
            <w:bookmarkEnd w:id="92"/>
            <w:r w:rsidRPr="00EA6B7C">
              <w:rPr>
                <w:lang w:val="fr-FR"/>
              </w:rPr>
              <w:t>Fournisseurs</w:t>
            </w:r>
          </w:p>
        </w:tc>
        <w:tc>
          <w:tcPr>
            <w:tcW w:w="352" w:type="pct"/>
          </w:tcPr>
          <w:p w14:paraId="1F4666C2" w14:textId="77777777" w:rsidR="00CF2553" w:rsidRPr="00EA6B7C" w:rsidRDefault="00CF2553" w:rsidP="00351CF5">
            <w:pPr>
              <w:pStyle w:val="TabText2"/>
              <w:jc w:val="center"/>
              <w:rPr>
                <w:sz w:val="16"/>
                <w:szCs w:val="16"/>
                <w:lang w:val="fr-FR"/>
              </w:rPr>
            </w:pPr>
          </w:p>
        </w:tc>
        <w:tc>
          <w:tcPr>
            <w:tcW w:w="3326" w:type="pct"/>
          </w:tcPr>
          <w:p w14:paraId="54D8437D" w14:textId="77777777" w:rsidR="00446C9A" w:rsidRDefault="00446C9A" w:rsidP="00446C9A">
            <w:pPr>
              <w:pStyle w:val="TabText1"/>
              <w:rPr>
                <w:lang w:val="fr-FR"/>
              </w:rPr>
            </w:pPr>
            <w:r>
              <w:rPr>
                <w:lang w:val="fr-FR"/>
              </w:rPr>
              <w:t>Fournisseurs</w:t>
            </w:r>
          </w:p>
          <w:p w14:paraId="6CDC834B" w14:textId="77777777" w:rsidR="00446C9A" w:rsidRDefault="00446C9A" w:rsidP="00446C9A">
            <w:pPr>
              <w:pStyle w:val="Hidden"/>
              <w:rPr>
                <w:lang w:val="fr-FR"/>
              </w:rPr>
            </w:pPr>
            <w:r>
              <w:rPr>
                <w:lang w:val="fr-FR"/>
              </w:rPr>
              <w:t>Idem.</w:t>
            </w:r>
          </w:p>
          <w:p w14:paraId="6AE0EA21" w14:textId="62A5D6B2" w:rsidR="00CF2553" w:rsidRPr="00EA6B7C" w:rsidRDefault="00446C9A" w:rsidP="00446C9A">
            <w:pPr>
              <w:pStyle w:val="TabText1"/>
              <w:rPr>
                <w:lang w:val="fr-FR"/>
              </w:rPr>
            </w:pPr>
            <w:r>
              <w:rPr>
                <w:lang w:val="fr-FR"/>
              </w:rPr>
              <w:t>[COL45]</w:t>
            </w:r>
          </w:p>
        </w:tc>
      </w:tr>
      <w:bookmarkEnd w:id="93"/>
    </w:tbl>
    <w:p w14:paraId="254C8B3D" w14:textId="77777777" w:rsidR="00CF2553" w:rsidRPr="00EA6B7C" w:rsidRDefault="00CF2553" w:rsidP="001F4005">
      <w:pPr>
        <w:pStyle w:val="BodyText"/>
        <w:rPr>
          <w:lang w:val="fr-FR" w:eastAsia="es-ES"/>
        </w:rPr>
      </w:pPr>
    </w:p>
    <w:p w14:paraId="04867B21" w14:textId="77777777" w:rsidR="0054449D" w:rsidRPr="00EA6B7C" w:rsidRDefault="002C4298">
      <w:pPr>
        <w:pStyle w:val="Heading2"/>
        <w:rPr>
          <w:lang w:val="fr-FR"/>
        </w:rPr>
      </w:pPr>
      <w:bookmarkStart w:id="94" w:name="_Toc92436523"/>
      <w:r w:rsidRPr="00EA6B7C">
        <w:rPr>
          <w:lang w:val="fr-FR"/>
        </w:rPr>
        <w:t>Informations concernant le destinataire des données</w:t>
      </w:r>
      <w:bookmarkEnd w:id="94"/>
    </w:p>
    <w:p w14:paraId="362E5DE8" w14:textId="6A07B731" w:rsidR="0054449D" w:rsidRDefault="002C4298">
      <w:pPr>
        <w:pStyle w:val="BodyOfText"/>
        <w:ind w:left="567" w:hanging="567"/>
        <w:rPr>
          <w:b/>
          <w:bCs/>
          <w:i/>
          <w:iCs/>
          <w:color w:val="0070C0"/>
          <w:sz w:val="18"/>
          <w:szCs w:val="18"/>
          <w:lang w:val="fr-FR"/>
        </w:rPr>
      </w:pPr>
      <w:r w:rsidRPr="00EA6B7C">
        <w:rPr>
          <w:b/>
          <w:bCs/>
          <w:i/>
          <w:iCs/>
          <w:color w:val="0070C0"/>
          <w:sz w:val="18"/>
          <w:szCs w:val="18"/>
          <w:lang w:val="fr-FR"/>
        </w:rPr>
        <w:t>Art. 4.9 : " Le terme "destinataire" désigne une personne physique ou morale, une autorité publique, un service ou un autre organisme auquel les données à caractère personnel sont communiquées, qu'il s'agisse ou non d'un tiers.</w:t>
      </w:r>
    </w:p>
    <w:p w14:paraId="450BC524" w14:textId="72247D83" w:rsidR="00446C9A" w:rsidRPr="00EA6B7C" w:rsidRDefault="00446C9A" w:rsidP="00446C9A">
      <w:pPr>
        <w:pStyle w:val="Heading3"/>
        <w:rPr>
          <w:lang w:val="fr-FR"/>
        </w:rPr>
      </w:pPr>
      <w:bookmarkStart w:id="95" w:name="_Toc92436524"/>
      <w:r>
        <w:rPr>
          <w:lang w:val="fr-FR"/>
        </w:rPr>
        <w:t>Destinataire 1</w:t>
      </w:r>
      <w:bookmarkEnd w:id="95"/>
    </w:p>
    <w:tbl>
      <w:tblPr>
        <w:tblStyle w:val="TableBLight"/>
        <w:tblW w:w="5000" w:type="pct"/>
        <w:tblLook w:val="0680" w:firstRow="0" w:lastRow="0" w:firstColumn="1" w:lastColumn="0" w:noHBand="1" w:noVBand="1"/>
      </w:tblPr>
      <w:tblGrid>
        <w:gridCol w:w="3114"/>
        <w:gridCol w:w="6514"/>
      </w:tblGrid>
      <w:tr w:rsidR="00446C9A" w:rsidRPr="00EA6B7C" w14:paraId="12BEB36C" w14:textId="77777777" w:rsidTr="00446C9A">
        <w:tc>
          <w:tcPr>
            <w:cnfStyle w:val="001000000000" w:firstRow="0" w:lastRow="0" w:firstColumn="1" w:lastColumn="0" w:oddVBand="0" w:evenVBand="0" w:oddHBand="0" w:evenHBand="0" w:firstRowFirstColumn="0" w:firstRowLastColumn="0" w:lastRowFirstColumn="0" w:lastRowLastColumn="0"/>
            <w:tcW w:w="1617" w:type="pct"/>
          </w:tcPr>
          <w:p w14:paraId="65038B54" w14:textId="77777777" w:rsidR="00446C9A" w:rsidRPr="00472C9F" w:rsidRDefault="00446C9A">
            <w:pPr>
              <w:pStyle w:val="TabText2"/>
              <w:jc w:val="left"/>
              <w:rPr>
                <w:b w:val="0"/>
                <w:bCs/>
                <w:lang w:val="fr-FR"/>
              </w:rPr>
            </w:pPr>
            <w:bookmarkStart w:id="96" w:name="COL47_1" w:colFirst="1" w:colLast="1"/>
            <w:r w:rsidRPr="00472C9F">
              <w:rPr>
                <w:b w:val="0"/>
                <w:bCs/>
                <w:lang w:val="fr-FR"/>
              </w:rPr>
              <w:t>Description du destinataire des données</w:t>
            </w:r>
          </w:p>
        </w:tc>
        <w:tc>
          <w:tcPr>
            <w:tcW w:w="3383" w:type="pct"/>
          </w:tcPr>
          <w:p w14:paraId="67ADB71B"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om dest. -1</w:t>
            </w:r>
          </w:p>
          <w:p w14:paraId="264769A1"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Nom ou acronyme connu du destinataire externe 1. NB : Un destinataire n’est jamais une entité ou une personne interne au traitement, ni un sous-traitant, ni un responsable conjoint.</w:t>
            </w:r>
          </w:p>
          <w:p w14:paraId="5404F07A" w14:textId="1CAC0B19" w:rsidR="00446C9A"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47]</w:t>
            </w:r>
          </w:p>
        </w:tc>
      </w:tr>
      <w:tr w:rsidR="00446C9A" w:rsidRPr="00EA6B7C" w14:paraId="182E8BB3" w14:textId="77777777" w:rsidTr="00446C9A">
        <w:tc>
          <w:tcPr>
            <w:cnfStyle w:val="001000000000" w:firstRow="0" w:lastRow="0" w:firstColumn="1" w:lastColumn="0" w:oddVBand="0" w:evenVBand="0" w:oddHBand="0" w:evenHBand="0" w:firstRowFirstColumn="0" w:firstRowLastColumn="0" w:lastRowFirstColumn="0" w:lastRowLastColumn="0"/>
            <w:tcW w:w="1617" w:type="pct"/>
          </w:tcPr>
          <w:p w14:paraId="38F5F387" w14:textId="0DE24397" w:rsidR="00446C9A" w:rsidRPr="00472C9F" w:rsidRDefault="00446C9A">
            <w:pPr>
              <w:pStyle w:val="TabText2"/>
              <w:jc w:val="left"/>
              <w:rPr>
                <w:b w:val="0"/>
                <w:bCs/>
                <w:lang w:val="fr-FR"/>
              </w:rPr>
            </w:pPr>
            <w:bookmarkStart w:id="97" w:name="COL48_1" w:colFirst="1" w:colLast="1"/>
            <w:bookmarkEnd w:id="96"/>
            <w:r>
              <w:rPr>
                <w:b w:val="0"/>
                <w:bCs/>
                <w:lang w:val="fr-FR"/>
              </w:rPr>
              <w:t>Pays du destinataire</w:t>
            </w:r>
          </w:p>
        </w:tc>
        <w:tc>
          <w:tcPr>
            <w:tcW w:w="3383" w:type="pct"/>
          </w:tcPr>
          <w:p w14:paraId="25C2E17F"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ays -1</w:t>
            </w:r>
          </w:p>
          <w:p w14:paraId="12F41509"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Son pays pour déterminer si les règles de transfert hors EU s’applique.</w:t>
            </w:r>
          </w:p>
          <w:p w14:paraId="4E8C4BD9" w14:textId="38D7ADBF" w:rsidR="00446C9A"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48]</w:t>
            </w:r>
          </w:p>
        </w:tc>
      </w:tr>
      <w:tr w:rsidR="00446C9A" w:rsidRPr="00EA6B7C" w14:paraId="58ABA096" w14:textId="77777777" w:rsidTr="00446C9A">
        <w:tc>
          <w:tcPr>
            <w:cnfStyle w:val="001000000000" w:firstRow="0" w:lastRow="0" w:firstColumn="1" w:lastColumn="0" w:oddVBand="0" w:evenVBand="0" w:oddHBand="0" w:evenHBand="0" w:firstRowFirstColumn="0" w:firstRowLastColumn="0" w:lastRowFirstColumn="0" w:lastRowLastColumn="0"/>
            <w:tcW w:w="1617" w:type="pct"/>
          </w:tcPr>
          <w:p w14:paraId="0EC33473" w14:textId="77777777" w:rsidR="00446C9A" w:rsidRPr="00472C9F" w:rsidRDefault="00446C9A">
            <w:pPr>
              <w:pStyle w:val="TabText2"/>
              <w:jc w:val="left"/>
              <w:rPr>
                <w:b w:val="0"/>
                <w:bCs/>
                <w:lang w:val="fr-FR"/>
              </w:rPr>
            </w:pPr>
            <w:bookmarkStart w:id="98" w:name="COL49_1" w:colFirst="1" w:colLast="1"/>
            <w:bookmarkEnd w:id="97"/>
            <w:r w:rsidRPr="00472C9F">
              <w:rPr>
                <w:b w:val="0"/>
                <w:bCs/>
                <w:lang w:val="fr-FR"/>
              </w:rPr>
              <w:t>Ensemble des données incluses dans les données de traitement</w:t>
            </w:r>
          </w:p>
        </w:tc>
        <w:tc>
          <w:tcPr>
            <w:tcW w:w="3383" w:type="pct"/>
          </w:tcPr>
          <w:p w14:paraId="1A8DD855"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Type de données -1</w:t>
            </w:r>
          </w:p>
          <w:p w14:paraId="777212D3"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de l'ensemble des DCP transmis</w:t>
            </w:r>
          </w:p>
          <w:p w14:paraId="71BFC636" w14:textId="6E492FE5" w:rsidR="00446C9A"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49]</w:t>
            </w:r>
          </w:p>
        </w:tc>
      </w:tr>
      <w:bookmarkEnd w:id="98"/>
    </w:tbl>
    <w:p w14:paraId="4B3C8B8F" w14:textId="730C5609" w:rsidR="00CF2553" w:rsidRDefault="00CF2553" w:rsidP="007F203D">
      <w:pPr>
        <w:pStyle w:val="BodyOfText"/>
        <w:rPr>
          <w:lang w:val="fr-FR"/>
        </w:rPr>
      </w:pPr>
    </w:p>
    <w:p w14:paraId="26AA5508" w14:textId="6C20F38D" w:rsidR="005B1B8D" w:rsidRPr="005B1B8D" w:rsidRDefault="005B1B8D" w:rsidP="005B1B8D">
      <w:pPr>
        <w:pStyle w:val="Heading3"/>
        <w:numPr>
          <w:ilvl w:val="2"/>
          <w:numId w:val="26"/>
        </w:numPr>
        <w:rPr>
          <w:lang w:val="fr-FR"/>
        </w:rPr>
      </w:pPr>
      <w:bookmarkStart w:id="99" w:name="_Toc92436525"/>
      <w:r w:rsidRPr="005B1B8D">
        <w:rPr>
          <w:lang w:val="fr-FR"/>
        </w:rPr>
        <w:t xml:space="preserve">Destinataire </w:t>
      </w:r>
      <w:r>
        <w:rPr>
          <w:lang w:val="fr-FR"/>
        </w:rPr>
        <w:t>2</w:t>
      </w:r>
      <w:bookmarkEnd w:id="99"/>
    </w:p>
    <w:tbl>
      <w:tblPr>
        <w:tblStyle w:val="TableBLight"/>
        <w:tblW w:w="5000" w:type="pct"/>
        <w:tblLook w:val="0680" w:firstRow="0" w:lastRow="0" w:firstColumn="1" w:lastColumn="0" w:noHBand="1" w:noVBand="1"/>
      </w:tblPr>
      <w:tblGrid>
        <w:gridCol w:w="3114"/>
        <w:gridCol w:w="6514"/>
      </w:tblGrid>
      <w:tr w:rsidR="005B1B8D" w:rsidRPr="00EA6B7C" w14:paraId="3F6AC323" w14:textId="77777777" w:rsidTr="009D7ED7">
        <w:tc>
          <w:tcPr>
            <w:cnfStyle w:val="001000000000" w:firstRow="0" w:lastRow="0" w:firstColumn="1" w:lastColumn="0" w:oddVBand="0" w:evenVBand="0" w:oddHBand="0" w:evenHBand="0" w:firstRowFirstColumn="0" w:firstRowLastColumn="0" w:lastRowFirstColumn="0" w:lastRowLastColumn="0"/>
            <w:tcW w:w="1617" w:type="pct"/>
          </w:tcPr>
          <w:p w14:paraId="6F8CD64A" w14:textId="77777777" w:rsidR="005B1B8D" w:rsidRPr="00472C9F" w:rsidRDefault="005B1B8D" w:rsidP="009D7ED7">
            <w:pPr>
              <w:pStyle w:val="TabText2"/>
              <w:jc w:val="left"/>
              <w:rPr>
                <w:b w:val="0"/>
                <w:bCs/>
                <w:lang w:val="fr-FR"/>
              </w:rPr>
            </w:pPr>
            <w:bookmarkStart w:id="100" w:name="COL50_1" w:colFirst="1" w:colLast="1"/>
            <w:r w:rsidRPr="00472C9F">
              <w:rPr>
                <w:b w:val="0"/>
                <w:bCs/>
                <w:lang w:val="fr-FR"/>
              </w:rPr>
              <w:t>Description du destinataire des données</w:t>
            </w:r>
          </w:p>
        </w:tc>
        <w:tc>
          <w:tcPr>
            <w:tcW w:w="3383" w:type="pct"/>
          </w:tcPr>
          <w:p w14:paraId="3A55DCB3"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om dest-2</w:t>
            </w:r>
          </w:p>
          <w:p w14:paraId="306B5487"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ersonne physique ou morale, autorité publique, service qui reçoivent la communication des DCP </w:t>
            </w:r>
          </w:p>
          <w:p w14:paraId="4D489E34"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Exception: Autorité publique en cas d'enquête)</w:t>
            </w:r>
          </w:p>
          <w:p w14:paraId="0905D28B" w14:textId="75EA0C3A" w:rsidR="005B1B8D"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50]</w:t>
            </w:r>
          </w:p>
        </w:tc>
      </w:tr>
      <w:tr w:rsidR="005B1B8D" w:rsidRPr="00EA6B7C" w14:paraId="3682D564" w14:textId="77777777" w:rsidTr="009D7ED7">
        <w:tc>
          <w:tcPr>
            <w:cnfStyle w:val="001000000000" w:firstRow="0" w:lastRow="0" w:firstColumn="1" w:lastColumn="0" w:oddVBand="0" w:evenVBand="0" w:oddHBand="0" w:evenHBand="0" w:firstRowFirstColumn="0" w:firstRowLastColumn="0" w:lastRowFirstColumn="0" w:lastRowLastColumn="0"/>
            <w:tcW w:w="1617" w:type="pct"/>
          </w:tcPr>
          <w:p w14:paraId="7DCCE8BB" w14:textId="77777777" w:rsidR="005B1B8D" w:rsidRPr="00472C9F" w:rsidRDefault="005B1B8D" w:rsidP="009D7ED7">
            <w:pPr>
              <w:pStyle w:val="TabText2"/>
              <w:jc w:val="left"/>
              <w:rPr>
                <w:b w:val="0"/>
                <w:bCs/>
                <w:lang w:val="fr-FR"/>
              </w:rPr>
            </w:pPr>
            <w:bookmarkStart w:id="101" w:name="COL51_1" w:colFirst="1" w:colLast="1"/>
            <w:bookmarkEnd w:id="100"/>
            <w:r>
              <w:rPr>
                <w:b w:val="0"/>
                <w:bCs/>
                <w:lang w:val="fr-FR"/>
              </w:rPr>
              <w:t>Pays du destinataire</w:t>
            </w:r>
          </w:p>
        </w:tc>
        <w:tc>
          <w:tcPr>
            <w:tcW w:w="3383" w:type="pct"/>
          </w:tcPr>
          <w:p w14:paraId="5A3E8D0C"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ays -2</w:t>
            </w:r>
          </w:p>
          <w:p w14:paraId="5B9ED266"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le pays pour chaque destinataire (les hors UE devront faire l'objet description dans e.)</w:t>
            </w:r>
          </w:p>
          <w:p w14:paraId="39095807" w14:textId="76FA8A1D" w:rsidR="005B1B8D"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51]</w:t>
            </w:r>
          </w:p>
        </w:tc>
      </w:tr>
      <w:tr w:rsidR="005B1B8D" w:rsidRPr="00EA6B7C" w14:paraId="7B788B2E" w14:textId="77777777" w:rsidTr="009D7ED7">
        <w:tc>
          <w:tcPr>
            <w:cnfStyle w:val="001000000000" w:firstRow="0" w:lastRow="0" w:firstColumn="1" w:lastColumn="0" w:oddVBand="0" w:evenVBand="0" w:oddHBand="0" w:evenHBand="0" w:firstRowFirstColumn="0" w:firstRowLastColumn="0" w:lastRowFirstColumn="0" w:lastRowLastColumn="0"/>
            <w:tcW w:w="1617" w:type="pct"/>
          </w:tcPr>
          <w:p w14:paraId="544136CB" w14:textId="77777777" w:rsidR="005B1B8D" w:rsidRPr="00472C9F" w:rsidRDefault="005B1B8D" w:rsidP="009D7ED7">
            <w:pPr>
              <w:pStyle w:val="TabText2"/>
              <w:jc w:val="left"/>
              <w:rPr>
                <w:b w:val="0"/>
                <w:bCs/>
                <w:lang w:val="fr-FR"/>
              </w:rPr>
            </w:pPr>
            <w:bookmarkStart w:id="102" w:name="COL52_1" w:colFirst="1" w:colLast="1"/>
            <w:bookmarkEnd w:id="101"/>
            <w:r w:rsidRPr="00472C9F">
              <w:rPr>
                <w:b w:val="0"/>
                <w:bCs/>
                <w:lang w:val="fr-FR"/>
              </w:rPr>
              <w:t>Ensemble des données incluses dans les données de traitement</w:t>
            </w:r>
          </w:p>
        </w:tc>
        <w:tc>
          <w:tcPr>
            <w:tcW w:w="3383" w:type="pct"/>
          </w:tcPr>
          <w:p w14:paraId="51257327"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Type de données -2</w:t>
            </w:r>
          </w:p>
          <w:p w14:paraId="5F9ADE85"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de l'ensemble des DCP transmis</w:t>
            </w:r>
          </w:p>
          <w:p w14:paraId="64DFDEF0" w14:textId="535776D9" w:rsidR="005B1B8D"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52]</w:t>
            </w:r>
          </w:p>
        </w:tc>
      </w:tr>
      <w:bookmarkEnd w:id="102"/>
    </w:tbl>
    <w:p w14:paraId="5A80566D" w14:textId="77777777" w:rsidR="005B1B8D" w:rsidRPr="00EA6B7C" w:rsidRDefault="005B1B8D" w:rsidP="005B1B8D">
      <w:pPr>
        <w:pStyle w:val="BodyOfText"/>
        <w:rPr>
          <w:lang w:val="fr-FR"/>
        </w:rPr>
      </w:pPr>
    </w:p>
    <w:p w14:paraId="289E7E46" w14:textId="051B244C" w:rsidR="005B1B8D" w:rsidRPr="005B1B8D" w:rsidRDefault="005B1B8D" w:rsidP="005B1B8D">
      <w:pPr>
        <w:pStyle w:val="Heading3"/>
        <w:numPr>
          <w:ilvl w:val="2"/>
          <w:numId w:val="27"/>
        </w:numPr>
        <w:rPr>
          <w:lang w:val="fr-FR"/>
        </w:rPr>
      </w:pPr>
      <w:bookmarkStart w:id="103" w:name="_Toc92436526"/>
      <w:r w:rsidRPr="005B1B8D">
        <w:rPr>
          <w:lang w:val="fr-FR"/>
        </w:rPr>
        <w:t xml:space="preserve">Destinataire </w:t>
      </w:r>
      <w:r>
        <w:rPr>
          <w:lang w:val="fr-FR"/>
        </w:rPr>
        <w:t>3</w:t>
      </w:r>
      <w:bookmarkEnd w:id="103"/>
    </w:p>
    <w:tbl>
      <w:tblPr>
        <w:tblStyle w:val="TableBLight"/>
        <w:tblW w:w="5000" w:type="pct"/>
        <w:tblLook w:val="0680" w:firstRow="0" w:lastRow="0" w:firstColumn="1" w:lastColumn="0" w:noHBand="1" w:noVBand="1"/>
      </w:tblPr>
      <w:tblGrid>
        <w:gridCol w:w="3114"/>
        <w:gridCol w:w="6514"/>
      </w:tblGrid>
      <w:tr w:rsidR="005B1B8D" w:rsidRPr="00EA6B7C" w14:paraId="6196334A" w14:textId="77777777" w:rsidTr="009D7ED7">
        <w:tc>
          <w:tcPr>
            <w:cnfStyle w:val="001000000000" w:firstRow="0" w:lastRow="0" w:firstColumn="1" w:lastColumn="0" w:oddVBand="0" w:evenVBand="0" w:oddHBand="0" w:evenHBand="0" w:firstRowFirstColumn="0" w:firstRowLastColumn="0" w:lastRowFirstColumn="0" w:lastRowLastColumn="0"/>
            <w:tcW w:w="1617" w:type="pct"/>
          </w:tcPr>
          <w:p w14:paraId="635F0B49" w14:textId="77777777" w:rsidR="005B1B8D" w:rsidRPr="00472C9F" w:rsidRDefault="005B1B8D" w:rsidP="009D7ED7">
            <w:pPr>
              <w:pStyle w:val="TabText2"/>
              <w:jc w:val="left"/>
              <w:rPr>
                <w:b w:val="0"/>
                <w:bCs/>
                <w:lang w:val="fr-FR"/>
              </w:rPr>
            </w:pPr>
            <w:bookmarkStart w:id="104" w:name="COL53_1" w:colFirst="1" w:colLast="1"/>
            <w:r w:rsidRPr="00472C9F">
              <w:rPr>
                <w:b w:val="0"/>
                <w:bCs/>
                <w:lang w:val="fr-FR"/>
              </w:rPr>
              <w:t>Description du destinataire des données</w:t>
            </w:r>
          </w:p>
        </w:tc>
        <w:tc>
          <w:tcPr>
            <w:tcW w:w="3383" w:type="pct"/>
          </w:tcPr>
          <w:p w14:paraId="6E7DF9E6"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om dest.-3</w:t>
            </w:r>
          </w:p>
          <w:p w14:paraId="0FB8A143"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ersonne physique ou morale, autorité publique, service qui reçoivent la communication des DCP </w:t>
            </w:r>
          </w:p>
          <w:p w14:paraId="187E3388"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Exception: Autorité publique en cas d'enquête)</w:t>
            </w:r>
          </w:p>
          <w:p w14:paraId="5040D0C7" w14:textId="3C8BA639" w:rsidR="005B1B8D"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53]</w:t>
            </w:r>
          </w:p>
        </w:tc>
      </w:tr>
      <w:tr w:rsidR="005B1B8D" w:rsidRPr="00EA6B7C" w14:paraId="3FF00057" w14:textId="77777777" w:rsidTr="009D7ED7">
        <w:tc>
          <w:tcPr>
            <w:cnfStyle w:val="001000000000" w:firstRow="0" w:lastRow="0" w:firstColumn="1" w:lastColumn="0" w:oddVBand="0" w:evenVBand="0" w:oddHBand="0" w:evenHBand="0" w:firstRowFirstColumn="0" w:firstRowLastColumn="0" w:lastRowFirstColumn="0" w:lastRowLastColumn="0"/>
            <w:tcW w:w="1617" w:type="pct"/>
          </w:tcPr>
          <w:p w14:paraId="5A3A8548" w14:textId="77777777" w:rsidR="005B1B8D" w:rsidRPr="00472C9F" w:rsidRDefault="005B1B8D" w:rsidP="009D7ED7">
            <w:pPr>
              <w:pStyle w:val="TabText2"/>
              <w:jc w:val="left"/>
              <w:rPr>
                <w:b w:val="0"/>
                <w:bCs/>
                <w:lang w:val="fr-FR"/>
              </w:rPr>
            </w:pPr>
            <w:bookmarkStart w:id="105" w:name="COL54_1" w:colFirst="1" w:colLast="1"/>
            <w:bookmarkEnd w:id="104"/>
            <w:r>
              <w:rPr>
                <w:b w:val="0"/>
                <w:bCs/>
                <w:lang w:val="fr-FR"/>
              </w:rPr>
              <w:t>Pays du destinataire</w:t>
            </w:r>
          </w:p>
        </w:tc>
        <w:tc>
          <w:tcPr>
            <w:tcW w:w="3383" w:type="pct"/>
          </w:tcPr>
          <w:p w14:paraId="711912FE"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ays -3</w:t>
            </w:r>
          </w:p>
          <w:p w14:paraId="4DD14E65"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le pays pour chaque destinataire (les hors UE devront faire l'objet description dans e.)</w:t>
            </w:r>
          </w:p>
          <w:p w14:paraId="12180E79" w14:textId="71B95680" w:rsidR="005B1B8D"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54]</w:t>
            </w:r>
          </w:p>
        </w:tc>
      </w:tr>
      <w:tr w:rsidR="005B1B8D" w:rsidRPr="00EA6B7C" w14:paraId="5E73F557" w14:textId="77777777" w:rsidTr="009D7ED7">
        <w:tc>
          <w:tcPr>
            <w:cnfStyle w:val="001000000000" w:firstRow="0" w:lastRow="0" w:firstColumn="1" w:lastColumn="0" w:oddVBand="0" w:evenVBand="0" w:oddHBand="0" w:evenHBand="0" w:firstRowFirstColumn="0" w:firstRowLastColumn="0" w:lastRowFirstColumn="0" w:lastRowLastColumn="0"/>
            <w:tcW w:w="1617" w:type="pct"/>
          </w:tcPr>
          <w:p w14:paraId="7549CEE9" w14:textId="77777777" w:rsidR="005B1B8D" w:rsidRPr="00472C9F" w:rsidRDefault="005B1B8D" w:rsidP="009D7ED7">
            <w:pPr>
              <w:pStyle w:val="TabText2"/>
              <w:jc w:val="left"/>
              <w:rPr>
                <w:b w:val="0"/>
                <w:bCs/>
                <w:lang w:val="fr-FR"/>
              </w:rPr>
            </w:pPr>
            <w:bookmarkStart w:id="106" w:name="COL55_1" w:colFirst="1" w:colLast="1"/>
            <w:bookmarkEnd w:id="105"/>
            <w:r w:rsidRPr="00472C9F">
              <w:rPr>
                <w:b w:val="0"/>
                <w:bCs/>
                <w:lang w:val="fr-FR"/>
              </w:rPr>
              <w:t>Ensemble des données incluses dans les données de traitement</w:t>
            </w:r>
          </w:p>
        </w:tc>
        <w:tc>
          <w:tcPr>
            <w:tcW w:w="3383" w:type="pct"/>
          </w:tcPr>
          <w:p w14:paraId="6C2D92F2"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Type de données -3</w:t>
            </w:r>
          </w:p>
          <w:p w14:paraId="4DB7E820"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de l'ensemble des DCP transmis</w:t>
            </w:r>
          </w:p>
          <w:p w14:paraId="2B93C186" w14:textId="2350DF74" w:rsidR="005B1B8D"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55]</w:t>
            </w:r>
          </w:p>
        </w:tc>
      </w:tr>
      <w:bookmarkEnd w:id="106"/>
    </w:tbl>
    <w:p w14:paraId="2197E545" w14:textId="77777777" w:rsidR="005B1B8D" w:rsidRPr="00EA6B7C" w:rsidRDefault="005B1B8D" w:rsidP="005B1B8D">
      <w:pPr>
        <w:pStyle w:val="BodyOfText"/>
        <w:rPr>
          <w:lang w:val="fr-FR"/>
        </w:rPr>
      </w:pPr>
    </w:p>
    <w:p w14:paraId="6CC2CA75" w14:textId="77777777" w:rsidR="0054449D" w:rsidRPr="00EA6B7C" w:rsidRDefault="002C4298">
      <w:pPr>
        <w:pStyle w:val="Heading2"/>
        <w:rPr>
          <w:lang w:val="fr-FR"/>
        </w:rPr>
      </w:pPr>
      <w:bookmarkStart w:id="107" w:name="_Toc92436527"/>
      <w:r w:rsidRPr="00EA6B7C">
        <w:rPr>
          <w:lang w:val="fr-FR"/>
        </w:rPr>
        <w:t>Transfert de données en dehors de l'Union européenne</w:t>
      </w:r>
      <w:bookmarkEnd w:id="107"/>
    </w:p>
    <w:p w14:paraId="07DDDEB9" w14:textId="77777777" w:rsidR="0054449D" w:rsidRPr="00EA6B7C" w:rsidRDefault="002C4298">
      <w:pPr>
        <w:pStyle w:val="BodyOfText"/>
        <w:ind w:left="567" w:hanging="567"/>
        <w:rPr>
          <w:i/>
          <w:iCs/>
          <w:color w:val="0070C0"/>
          <w:sz w:val="18"/>
          <w:szCs w:val="18"/>
          <w:lang w:val="fr-FR"/>
        </w:rPr>
      </w:pPr>
      <w:r w:rsidRPr="00EA6B7C">
        <w:rPr>
          <w:b/>
          <w:bCs/>
          <w:i/>
          <w:iCs/>
          <w:color w:val="0070C0"/>
          <w:sz w:val="18"/>
          <w:szCs w:val="18"/>
          <w:lang w:val="fr-FR"/>
        </w:rPr>
        <w:t xml:space="preserve">Art. 44 : </w:t>
      </w:r>
      <w:r w:rsidRPr="00EA6B7C">
        <w:rPr>
          <w:i/>
          <w:iCs/>
          <w:color w:val="0070C0"/>
          <w:sz w:val="18"/>
          <w:szCs w:val="18"/>
          <w:lang w:val="fr-FR"/>
        </w:rPr>
        <w:t>" Tout transfert de données à caractère personnel faisant l'objet d'un traitement ou destinées à être traitées après transfert vers un pays tiers ou une organisation internationale ne peut avoir lieu que si, sous réserve des autres dispositions du présent règlement, les conditions prévues au présent chapitre [art. 45-49] sont respectées par le responsable du traitement et le sous-traitant... "</w:t>
      </w:r>
    </w:p>
    <w:p w14:paraId="65B60831" w14:textId="77777777" w:rsidR="00CF2553" w:rsidRPr="00EA6B7C" w:rsidRDefault="00CF2553" w:rsidP="00D9777B">
      <w:pPr>
        <w:pStyle w:val="Endlist"/>
        <w:rPr>
          <w:lang w:val="fr-FR"/>
        </w:rPr>
      </w:pPr>
    </w:p>
    <w:tbl>
      <w:tblPr>
        <w:tblStyle w:val="TableBLight"/>
        <w:tblW w:w="0" w:type="auto"/>
        <w:tblLook w:val="0680" w:firstRow="0" w:lastRow="0" w:firstColumn="1" w:lastColumn="0" w:noHBand="1" w:noVBand="1"/>
      </w:tblPr>
      <w:tblGrid>
        <w:gridCol w:w="5382"/>
        <w:gridCol w:w="4246"/>
      </w:tblGrid>
      <w:tr w:rsidR="00CF2553" w:rsidRPr="00711870" w14:paraId="5DD574A1" w14:textId="77777777" w:rsidTr="005B1B8D">
        <w:tc>
          <w:tcPr>
            <w:cnfStyle w:val="001000000000" w:firstRow="0" w:lastRow="0" w:firstColumn="1" w:lastColumn="0" w:oddVBand="0" w:evenVBand="0" w:oddHBand="0" w:evenHBand="0" w:firstRowFirstColumn="0" w:firstRowLastColumn="0" w:lastRowFirstColumn="0" w:lastRowLastColumn="0"/>
            <w:tcW w:w="5382" w:type="dxa"/>
          </w:tcPr>
          <w:p w14:paraId="1365275B" w14:textId="63D6BF91" w:rsidR="0054449D" w:rsidRPr="00EA6B7C" w:rsidRDefault="002C4298">
            <w:pPr>
              <w:pStyle w:val="TabText2"/>
              <w:rPr>
                <w:lang w:val="fr-FR" w:eastAsia="es-ES"/>
              </w:rPr>
            </w:pPr>
            <w:bookmarkStart w:id="108" w:name="COL56_1" w:colFirst="1" w:colLast="1"/>
            <w:r w:rsidRPr="00EA6B7C">
              <w:rPr>
                <w:lang w:val="fr-FR" w:eastAsia="es-ES"/>
              </w:rPr>
              <w:t xml:space="preserve">Le traitement comprend </w:t>
            </w:r>
            <w:r w:rsidR="00F37159">
              <w:rPr>
                <w:lang w:val="fr-FR" w:eastAsia="es-ES"/>
              </w:rPr>
              <w:t>des</w:t>
            </w:r>
            <w:r w:rsidRPr="00EA6B7C">
              <w:rPr>
                <w:lang w:val="fr-FR" w:eastAsia="es-ES"/>
              </w:rPr>
              <w:t xml:space="preserve"> transfert</w:t>
            </w:r>
            <w:r w:rsidR="00F37159">
              <w:rPr>
                <w:lang w:val="fr-FR" w:eastAsia="es-ES"/>
              </w:rPr>
              <w:t>s</w:t>
            </w:r>
            <w:r w:rsidRPr="00EA6B7C">
              <w:rPr>
                <w:lang w:val="fr-FR" w:eastAsia="es-ES"/>
              </w:rPr>
              <w:t xml:space="preserve"> de données en dehors de l'UE</w:t>
            </w:r>
          </w:p>
        </w:tc>
        <w:tc>
          <w:tcPr>
            <w:tcW w:w="4246" w:type="dxa"/>
          </w:tcPr>
          <w:p w14:paraId="37D64860" w14:textId="11C12297" w:rsidR="00F37159"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ransfert pays tiers</w:t>
            </w:r>
          </w:p>
          <w:p w14:paraId="3FE02339"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lcul</w:t>
            </w:r>
          </w:p>
          <w:p w14:paraId="2AA38296" w14:textId="14B421FE" w:rsidR="00CF2553" w:rsidRPr="00EA6B7C"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56]</w:t>
            </w:r>
          </w:p>
        </w:tc>
      </w:tr>
      <w:bookmarkEnd w:id="108"/>
    </w:tbl>
    <w:p w14:paraId="60E830E8" w14:textId="77777777" w:rsidR="00CF2553" w:rsidRPr="00EA6B7C" w:rsidRDefault="00CF2553">
      <w:pPr>
        <w:rPr>
          <w:lang w:val="fr-FR"/>
        </w:rPr>
      </w:pPr>
    </w:p>
    <w:tbl>
      <w:tblPr>
        <w:tblStyle w:val="TableBLight"/>
        <w:tblW w:w="5000" w:type="pct"/>
        <w:tblLook w:val="06A0" w:firstRow="1" w:lastRow="0" w:firstColumn="1" w:lastColumn="0" w:noHBand="1" w:noVBand="1"/>
      </w:tblPr>
      <w:tblGrid>
        <w:gridCol w:w="3570"/>
        <w:gridCol w:w="6058"/>
      </w:tblGrid>
      <w:tr w:rsidR="00472C9F" w:rsidRPr="00EA6B7C" w14:paraId="625980C9" w14:textId="77777777" w:rsidTr="0047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Pr>
          <w:p w14:paraId="46A92E1D" w14:textId="77777777" w:rsidR="00472C9F" w:rsidRPr="00EA6B7C" w:rsidRDefault="00472C9F">
            <w:pPr>
              <w:pStyle w:val="TabText2"/>
              <w:rPr>
                <w:lang w:val="fr-FR" w:eastAsia="es-ES"/>
              </w:rPr>
            </w:pPr>
            <w:r w:rsidRPr="00EA6B7C">
              <w:rPr>
                <w:lang w:val="fr-FR" w:eastAsia="es-ES"/>
              </w:rPr>
              <w:t>Information/Transfert N°</w:t>
            </w:r>
          </w:p>
        </w:tc>
        <w:tc>
          <w:tcPr>
            <w:tcW w:w="3146" w:type="pct"/>
          </w:tcPr>
          <w:p w14:paraId="635AF5B6" w14:textId="77777777" w:rsidR="00472C9F" w:rsidRPr="00EA6B7C" w:rsidRDefault="00472C9F">
            <w:pPr>
              <w:pStyle w:val="TabText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Transfert 1</w:t>
            </w:r>
          </w:p>
        </w:tc>
      </w:tr>
      <w:tr w:rsidR="00472C9F" w:rsidRPr="00EA6B7C" w14:paraId="0ACF551E" w14:textId="77777777" w:rsidTr="00472C9F">
        <w:tc>
          <w:tcPr>
            <w:cnfStyle w:val="001000000000" w:firstRow="0" w:lastRow="0" w:firstColumn="1" w:lastColumn="0" w:oddVBand="0" w:evenVBand="0" w:oddHBand="0" w:evenHBand="0" w:firstRowFirstColumn="0" w:firstRowLastColumn="0" w:lastRowFirstColumn="0" w:lastRowLastColumn="0"/>
            <w:tcW w:w="1854" w:type="pct"/>
          </w:tcPr>
          <w:p w14:paraId="1EAE8992" w14:textId="77777777" w:rsidR="00472C9F" w:rsidRPr="00472C9F" w:rsidRDefault="00472C9F">
            <w:pPr>
              <w:pStyle w:val="TabText2"/>
              <w:rPr>
                <w:b w:val="0"/>
                <w:bCs/>
                <w:lang w:val="fr-FR" w:eastAsia="es-ES"/>
              </w:rPr>
            </w:pPr>
            <w:bookmarkStart w:id="109" w:name="COL57_1" w:colFirst="1" w:colLast="1"/>
            <w:r w:rsidRPr="00472C9F">
              <w:rPr>
                <w:b w:val="0"/>
                <w:bCs/>
                <w:lang w:val="fr-FR" w:eastAsia="es-ES"/>
              </w:rPr>
              <w:t>Nom/Description Transfert</w:t>
            </w:r>
          </w:p>
        </w:tc>
        <w:tc>
          <w:tcPr>
            <w:tcW w:w="3146" w:type="pct"/>
          </w:tcPr>
          <w:p w14:paraId="3CDB7ACD" w14:textId="77777777" w:rsidR="005B1B8D"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NomTrsf-1</w:t>
            </w:r>
          </w:p>
          <w:p w14:paraId="46B33D1E" w14:textId="77777777" w:rsidR="005B1B8D" w:rsidRDefault="005B1B8D" w:rsidP="005B1B8D">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Transfert de DCP dans un pays hors UE faisant l'objet d'un traitement après ce transfert </w:t>
            </w:r>
          </w:p>
          <w:p w14:paraId="28E064C1" w14:textId="653C7DFD" w:rsidR="00472C9F" w:rsidRPr="00EA6B7C" w:rsidRDefault="005B1B8D" w:rsidP="005B1B8D">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57]</w:t>
            </w:r>
          </w:p>
        </w:tc>
      </w:tr>
      <w:tr w:rsidR="00472C9F" w:rsidRPr="00EA6B7C" w14:paraId="42339D4E" w14:textId="77777777" w:rsidTr="00472C9F">
        <w:tc>
          <w:tcPr>
            <w:cnfStyle w:val="001000000000" w:firstRow="0" w:lastRow="0" w:firstColumn="1" w:lastColumn="0" w:oddVBand="0" w:evenVBand="0" w:oddHBand="0" w:evenHBand="0" w:firstRowFirstColumn="0" w:firstRowLastColumn="0" w:lastRowFirstColumn="0" w:lastRowLastColumn="0"/>
            <w:tcW w:w="1854" w:type="pct"/>
          </w:tcPr>
          <w:p w14:paraId="4F011998" w14:textId="77777777" w:rsidR="00472C9F" w:rsidRPr="00472C9F" w:rsidRDefault="00472C9F">
            <w:pPr>
              <w:pStyle w:val="TabText2"/>
              <w:rPr>
                <w:b w:val="0"/>
                <w:bCs/>
                <w:lang w:val="fr-FR" w:eastAsia="es-ES"/>
              </w:rPr>
            </w:pPr>
            <w:bookmarkStart w:id="110" w:name="COL58_1" w:colFirst="1" w:colLast="1"/>
            <w:bookmarkEnd w:id="109"/>
            <w:r w:rsidRPr="00472C9F">
              <w:rPr>
                <w:b w:val="0"/>
                <w:bCs/>
                <w:lang w:val="fr-FR" w:eastAsia="es-ES"/>
              </w:rPr>
              <w:t>Description du bénéficiaire du transfert</w:t>
            </w:r>
          </w:p>
        </w:tc>
        <w:tc>
          <w:tcPr>
            <w:tcW w:w="3146" w:type="pct"/>
          </w:tcPr>
          <w:p w14:paraId="4D078264"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escrTrsf-1</w:t>
            </w:r>
          </w:p>
          <w:p w14:paraId="1AB34935"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escription: notamment nom et liste DCP transférés</w:t>
            </w:r>
          </w:p>
          <w:p w14:paraId="783FB0CF" w14:textId="6B0C411B" w:rsidR="00472C9F"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58]</w:t>
            </w:r>
          </w:p>
        </w:tc>
      </w:tr>
      <w:tr w:rsidR="00472C9F" w:rsidRPr="00EA6B7C" w14:paraId="101674E7" w14:textId="77777777" w:rsidTr="00472C9F">
        <w:tc>
          <w:tcPr>
            <w:cnfStyle w:val="001000000000" w:firstRow="0" w:lastRow="0" w:firstColumn="1" w:lastColumn="0" w:oddVBand="0" w:evenVBand="0" w:oddHBand="0" w:evenHBand="0" w:firstRowFirstColumn="0" w:firstRowLastColumn="0" w:lastRowFirstColumn="0" w:lastRowLastColumn="0"/>
            <w:tcW w:w="1854" w:type="pct"/>
          </w:tcPr>
          <w:p w14:paraId="512693B3" w14:textId="1063B867" w:rsidR="00472C9F" w:rsidRPr="00472C9F" w:rsidRDefault="00F86F60">
            <w:pPr>
              <w:pStyle w:val="TabText2"/>
              <w:rPr>
                <w:b w:val="0"/>
                <w:bCs/>
                <w:lang w:val="fr-FR" w:eastAsia="es-ES"/>
              </w:rPr>
            </w:pPr>
            <w:bookmarkStart w:id="111" w:name="COL59_1" w:colFirst="1" w:colLast="1"/>
            <w:bookmarkEnd w:id="110"/>
            <w:r>
              <w:rPr>
                <w:b w:val="0"/>
                <w:bCs/>
                <w:lang w:val="fr-FR" w:eastAsia="es-ES"/>
              </w:rPr>
              <w:t>Licéité du transfert</w:t>
            </w:r>
          </w:p>
        </w:tc>
        <w:tc>
          <w:tcPr>
            <w:tcW w:w="3146" w:type="pct"/>
          </w:tcPr>
          <w:p w14:paraId="71E0E882"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Licéité-Trsf-1</w:t>
            </w:r>
          </w:p>
          <w:p w14:paraId="5626B7FA"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cation de l'autorisation du transfert</w:t>
            </w:r>
          </w:p>
          <w:p w14:paraId="4FFD161D" w14:textId="266CE729" w:rsidR="00472C9F"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59]</w:t>
            </w:r>
          </w:p>
        </w:tc>
      </w:tr>
      <w:bookmarkEnd w:id="111"/>
    </w:tbl>
    <w:p w14:paraId="6036A74B" w14:textId="2557F22C" w:rsidR="00CF2553" w:rsidRDefault="00CF2553" w:rsidP="005B5B6B">
      <w:pPr>
        <w:pStyle w:val="BodyText"/>
        <w:rPr>
          <w:lang w:val="fr-FR" w:eastAsia="es-ES"/>
        </w:rPr>
      </w:pPr>
    </w:p>
    <w:tbl>
      <w:tblPr>
        <w:tblStyle w:val="TableBLight"/>
        <w:tblW w:w="5000" w:type="pct"/>
        <w:tblLook w:val="06A0" w:firstRow="1" w:lastRow="0" w:firstColumn="1" w:lastColumn="0" w:noHBand="1" w:noVBand="1"/>
      </w:tblPr>
      <w:tblGrid>
        <w:gridCol w:w="3570"/>
        <w:gridCol w:w="6058"/>
      </w:tblGrid>
      <w:tr w:rsidR="00F86F60" w:rsidRPr="00EA6B7C" w14:paraId="21F1C268" w14:textId="77777777" w:rsidTr="009D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Pr>
          <w:p w14:paraId="3A305B9D" w14:textId="77777777" w:rsidR="00F86F60" w:rsidRPr="00EA6B7C" w:rsidRDefault="00F86F60" w:rsidP="009D7ED7">
            <w:pPr>
              <w:pStyle w:val="TabText2"/>
              <w:rPr>
                <w:lang w:val="fr-FR" w:eastAsia="es-ES"/>
              </w:rPr>
            </w:pPr>
            <w:r w:rsidRPr="00EA6B7C">
              <w:rPr>
                <w:lang w:val="fr-FR" w:eastAsia="es-ES"/>
              </w:rPr>
              <w:t>Information/Transfert N°</w:t>
            </w:r>
          </w:p>
        </w:tc>
        <w:tc>
          <w:tcPr>
            <w:tcW w:w="3146" w:type="pct"/>
          </w:tcPr>
          <w:p w14:paraId="6C37562C" w14:textId="53F4091F" w:rsidR="00F86F60" w:rsidRPr="00EA6B7C" w:rsidRDefault="00F86F60" w:rsidP="009D7ED7">
            <w:pPr>
              <w:pStyle w:val="TabText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 xml:space="preserve">Transfert </w:t>
            </w:r>
            <w:r>
              <w:rPr>
                <w:lang w:val="fr-FR" w:eastAsia="es-ES"/>
              </w:rPr>
              <w:t>2</w:t>
            </w:r>
          </w:p>
        </w:tc>
      </w:tr>
      <w:tr w:rsidR="00F86F60" w:rsidRPr="00EA6B7C" w14:paraId="05565784" w14:textId="77777777" w:rsidTr="009D7ED7">
        <w:tc>
          <w:tcPr>
            <w:cnfStyle w:val="001000000000" w:firstRow="0" w:lastRow="0" w:firstColumn="1" w:lastColumn="0" w:oddVBand="0" w:evenVBand="0" w:oddHBand="0" w:evenHBand="0" w:firstRowFirstColumn="0" w:firstRowLastColumn="0" w:lastRowFirstColumn="0" w:lastRowLastColumn="0"/>
            <w:tcW w:w="1854" w:type="pct"/>
          </w:tcPr>
          <w:p w14:paraId="52BBE353" w14:textId="77777777" w:rsidR="00F86F60" w:rsidRPr="00472C9F" w:rsidRDefault="00F86F60" w:rsidP="009D7ED7">
            <w:pPr>
              <w:pStyle w:val="TabText2"/>
              <w:rPr>
                <w:b w:val="0"/>
                <w:bCs/>
                <w:lang w:val="fr-FR" w:eastAsia="es-ES"/>
              </w:rPr>
            </w:pPr>
            <w:bookmarkStart w:id="112" w:name="COL60_1" w:colFirst="1" w:colLast="1"/>
            <w:r w:rsidRPr="00472C9F">
              <w:rPr>
                <w:b w:val="0"/>
                <w:bCs/>
                <w:lang w:val="fr-FR" w:eastAsia="es-ES"/>
              </w:rPr>
              <w:t>Nom/Description Transfert</w:t>
            </w:r>
          </w:p>
        </w:tc>
        <w:tc>
          <w:tcPr>
            <w:tcW w:w="3146" w:type="pct"/>
          </w:tcPr>
          <w:p w14:paraId="246B2435"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NomTrsf-2</w:t>
            </w:r>
          </w:p>
          <w:p w14:paraId="13FDBE35"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Transfert de DCP dans un pays hors UE faisant l'objet d'un traitement après ce transfert </w:t>
            </w:r>
          </w:p>
          <w:p w14:paraId="2F5FB2AD" w14:textId="0876A8EF" w:rsidR="00F86F60"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0]</w:t>
            </w:r>
          </w:p>
        </w:tc>
      </w:tr>
      <w:tr w:rsidR="00F86F60" w:rsidRPr="00EA6B7C" w14:paraId="0A8BB762" w14:textId="77777777" w:rsidTr="009D7ED7">
        <w:tc>
          <w:tcPr>
            <w:cnfStyle w:val="001000000000" w:firstRow="0" w:lastRow="0" w:firstColumn="1" w:lastColumn="0" w:oddVBand="0" w:evenVBand="0" w:oddHBand="0" w:evenHBand="0" w:firstRowFirstColumn="0" w:firstRowLastColumn="0" w:lastRowFirstColumn="0" w:lastRowLastColumn="0"/>
            <w:tcW w:w="1854" w:type="pct"/>
          </w:tcPr>
          <w:p w14:paraId="5C680D10" w14:textId="77777777" w:rsidR="00F86F60" w:rsidRPr="00472C9F" w:rsidRDefault="00F86F60" w:rsidP="009D7ED7">
            <w:pPr>
              <w:pStyle w:val="TabText2"/>
              <w:rPr>
                <w:b w:val="0"/>
                <w:bCs/>
                <w:lang w:val="fr-FR" w:eastAsia="es-ES"/>
              </w:rPr>
            </w:pPr>
            <w:bookmarkStart w:id="113" w:name="COL61_1" w:colFirst="1" w:colLast="1"/>
            <w:bookmarkEnd w:id="112"/>
            <w:r w:rsidRPr="00472C9F">
              <w:rPr>
                <w:b w:val="0"/>
                <w:bCs/>
                <w:lang w:val="fr-FR" w:eastAsia="es-ES"/>
              </w:rPr>
              <w:t>Description du bénéficiaire du transfert</w:t>
            </w:r>
          </w:p>
        </w:tc>
        <w:tc>
          <w:tcPr>
            <w:tcW w:w="3146" w:type="pct"/>
          </w:tcPr>
          <w:p w14:paraId="62DA2462"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escrTrsf-2</w:t>
            </w:r>
          </w:p>
          <w:p w14:paraId="151D1260"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escription: notamment nom et liste DCP transférés</w:t>
            </w:r>
          </w:p>
          <w:p w14:paraId="7E227266" w14:textId="1756A0CE" w:rsidR="00F86F60"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1]</w:t>
            </w:r>
          </w:p>
        </w:tc>
      </w:tr>
      <w:tr w:rsidR="00F86F60" w:rsidRPr="00EA6B7C" w14:paraId="6C6E4F91" w14:textId="77777777" w:rsidTr="009D7ED7">
        <w:tc>
          <w:tcPr>
            <w:cnfStyle w:val="001000000000" w:firstRow="0" w:lastRow="0" w:firstColumn="1" w:lastColumn="0" w:oddVBand="0" w:evenVBand="0" w:oddHBand="0" w:evenHBand="0" w:firstRowFirstColumn="0" w:firstRowLastColumn="0" w:lastRowFirstColumn="0" w:lastRowLastColumn="0"/>
            <w:tcW w:w="1854" w:type="pct"/>
          </w:tcPr>
          <w:p w14:paraId="2D06D5B0" w14:textId="77777777" w:rsidR="00F86F60" w:rsidRPr="00472C9F" w:rsidRDefault="00F86F60" w:rsidP="009D7ED7">
            <w:pPr>
              <w:pStyle w:val="TabText2"/>
              <w:rPr>
                <w:b w:val="0"/>
                <w:bCs/>
                <w:lang w:val="fr-FR" w:eastAsia="es-ES"/>
              </w:rPr>
            </w:pPr>
            <w:bookmarkStart w:id="114" w:name="COL62_1" w:colFirst="1" w:colLast="1"/>
            <w:bookmarkEnd w:id="113"/>
            <w:r>
              <w:rPr>
                <w:b w:val="0"/>
                <w:bCs/>
                <w:lang w:val="fr-FR" w:eastAsia="es-ES"/>
              </w:rPr>
              <w:t>Licéité du transfert</w:t>
            </w:r>
          </w:p>
        </w:tc>
        <w:tc>
          <w:tcPr>
            <w:tcW w:w="3146" w:type="pct"/>
          </w:tcPr>
          <w:p w14:paraId="6E1C8EA6"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Licéité-Trsf-2</w:t>
            </w:r>
          </w:p>
          <w:p w14:paraId="0E287BCF"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cation de l'autorisation du transfert</w:t>
            </w:r>
          </w:p>
          <w:p w14:paraId="1DE81B5C" w14:textId="422261E8" w:rsidR="00F86F60"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2]</w:t>
            </w:r>
          </w:p>
        </w:tc>
      </w:tr>
      <w:bookmarkEnd w:id="114"/>
    </w:tbl>
    <w:p w14:paraId="39F24605" w14:textId="4D5F6819" w:rsidR="00472C9F" w:rsidRDefault="00472C9F" w:rsidP="005B5B6B">
      <w:pPr>
        <w:pStyle w:val="BodyText"/>
        <w:rPr>
          <w:lang w:val="fr-FR" w:eastAsia="es-ES"/>
        </w:rPr>
      </w:pPr>
    </w:p>
    <w:tbl>
      <w:tblPr>
        <w:tblStyle w:val="TableBLight"/>
        <w:tblW w:w="5000" w:type="pct"/>
        <w:tblLook w:val="06A0" w:firstRow="1" w:lastRow="0" w:firstColumn="1" w:lastColumn="0" w:noHBand="1" w:noVBand="1"/>
      </w:tblPr>
      <w:tblGrid>
        <w:gridCol w:w="3570"/>
        <w:gridCol w:w="6058"/>
      </w:tblGrid>
      <w:tr w:rsidR="00F86F60" w:rsidRPr="00EA6B7C" w14:paraId="17D0A0E7" w14:textId="77777777" w:rsidTr="009D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Pr>
          <w:p w14:paraId="5EEF61E3" w14:textId="77777777" w:rsidR="00F86F60" w:rsidRPr="00EA6B7C" w:rsidRDefault="00F86F60" w:rsidP="009D7ED7">
            <w:pPr>
              <w:pStyle w:val="TabText2"/>
              <w:rPr>
                <w:lang w:val="fr-FR" w:eastAsia="es-ES"/>
              </w:rPr>
            </w:pPr>
            <w:r w:rsidRPr="00EA6B7C">
              <w:rPr>
                <w:lang w:val="fr-FR" w:eastAsia="es-ES"/>
              </w:rPr>
              <w:t>Information/Transfert N°</w:t>
            </w:r>
          </w:p>
        </w:tc>
        <w:tc>
          <w:tcPr>
            <w:tcW w:w="3146" w:type="pct"/>
          </w:tcPr>
          <w:p w14:paraId="208B372E" w14:textId="58F8636A" w:rsidR="00F86F60" w:rsidRPr="00EA6B7C" w:rsidRDefault="00F86F60" w:rsidP="009D7ED7">
            <w:pPr>
              <w:pStyle w:val="TabText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 xml:space="preserve">Transfert </w:t>
            </w:r>
            <w:r>
              <w:rPr>
                <w:lang w:val="fr-FR" w:eastAsia="es-ES"/>
              </w:rPr>
              <w:t>3</w:t>
            </w:r>
          </w:p>
        </w:tc>
      </w:tr>
      <w:tr w:rsidR="00F86F60" w:rsidRPr="00EA6B7C" w14:paraId="11454C53" w14:textId="77777777" w:rsidTr="009D7ED7">
        <w:tc>
          <w:tcPr>
            <w:cnfStyle w:val="001000000000" w:firstRow="0" w:lastRow="0" w:firstColumn="1" w:lastColumn="0" w:oddVBand="0" w:evenVBand="0" w:oddHBand="0" w:evenHBand="0" w:firstRowFirstColumn="0" w:firstRowLastColumn="0" w:lastRowFirstColumn="0" w:lastRowLastColumn="0"/>
            <w:tcW w:w="1854" w:type="pct"/>
          </w:tcPr>
          <w:p w14:paraId="39B97272" w14:textId="77777777" w:rsidR="00F86F60" w:rsidRPr="00472C9F" w:rsidRDefault="00F86F60" w:rsidP="009D7ED7">
            <w:pPr>
              <w:pStyle w:val="TabText2"/>
              <w:rPr>
                <w:b w:val="0"/>
                <w:bCs/>
                <w:lang w:val="fr-FR" w:eastAsia="es-ES"/>
              </w:rPr>
            </w:pPr>
            <w:bookmarkStart w:id="115" w:name="COL63_1" w:colFirst="1" w:colLast="1"/>
            <w:r w:rsidRPr="00472C9F">
              <w:rPr>
                <w:b w:val="0"/>
                <w:bCs/>
                <w:lang w:val="fr-FR" w:eastAsia="es-ES"/>
              </w:rPr>
              <w:t>Nom/Description Transfert</w:t>
            </w:r>
          </w:p>
        </w:tc>
        <w:tc>
          <w:tcPr>
            <w:tcW w:w="3146" w:type="pct"/>
          </w:tcPr>
          <w:p w14:paraId="137B4A5E"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NomTrsf-3</w:t>
            </w:r>
          </w:p>
          <w:p w14:paraId="792CDC5E"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Transfert de DCP dans un pays hors UE faisant l'objet d'un traitement après ce transfert </w:t>
            </w:r>
          </w:p>
          <w:p w14:paraId="37CEBD6A" w14:textId="490EEC52" w:rsidR="00F86F60"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3]</w:t>
            </w:r>
          </w:p>
        </w:tc>
      </w:tr>
      <w:tr w:rsidR="00F86F60" w:rsidRPr="00EA6B7C" w14:paraId="571AD9A6" w14:textId="77777777" w:rsidTr="009D7ED7">
        <w:tc>
          <w:tcPr>
            <w:cnfStyle w:val="001000000000" w:firstRow="0" w:lastRow="0" w:firstColumn="1" w:lastColumn="0" w:oddVBand="0" w:evenVBand="0" w:oddHBand="0" w:evenHBand="0" w:firstRowFirstColumn="0" w:firstRowLastColumn="0" w:lastRowFirstColumn="0" w:lastRowLastColumn="0"/>
            <w:tcW w:w="1854" w:type="pct"/>
          </w:tcPr>
          <w:p w14:paraId="2A8DC433" w14:textId="77777777" w:rsidR="00F86F60" w:rsidRPr="00472C9F" w:rsidRDefault="00F86F60" w:rsidP="009D7ED7">
            <w:pPr>
              <w:pStyle w:val="TabText2"/>
              <w:rPr>
                <w:b w:val="0"/>
                <w:bCs/>
                <w:lang w:val="fr-FR" w:eastAsia="es-ES"/>
              </w:rPr>
            </w:pPr>
            <w:bookmarkStart w:id="116" w:name="COL64_1" w:colFirst="1" w:colLast="1"/>
            <w:bookmarkEnd w:id="115"/>
            <w:r w:rsidRPr="00472C9F">
              <w:rPr>
                <w:b w:val="0"/>
                <w:bCs/>
                <w:lang w:val="fr-FR" w:eastAsia="es-ES"/>
              </w:rPr>
              <w:t>Description du bénéficiaire du transfert</w:t>
            </w:r>
          </w:p>
        </w:tc>
        <w:tc>
          <w:tcPr>
            <w:tcW w:w="3146" w:type="pct"/>
          </w:tcPr>
          <w:p w14:paraId="4A1EE5A3"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escrTrsf-3</w:t>
            </w:r>
          </w:p>
          <w:p w14:paraId="5A573B33"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escription: notamment nom et liste DCP transférés</w:t>
            </w:r>
          </w:p>
          <w:p w14:paraId="2F89DE1D" w14:textId="5F86F887" w:rsidR="00F86F60"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4]</w:t>
            </w:r>
          </w:p>
        </w:tc>
      </w:tr>
      <w:tr w:rsidR="00F86F60" w:rsidRPr="00EA6B7C" w14:paraId="78273749" w14:textId="77777777" w:rsidTr="009D7ED7">
        <w:tc>
          <w:tcPr>
            <w:cnfStyle w:val="001000000000" w:firstRow="0" w:lastRow="0" w:firstColumn="1" w:lastColumn="0" w:oddVBand="0" w:evenVBand="0" w:oddHBand="0" w:evenHBand="0" w:firstRowFirstColumn="0" w:firstRowLastColumn="0" w:lastRowFirstColumn="0" w:lastRowLastColumn="0"/>
            <w:tcW w:w="1854" w:type="pct"/>
          </w:tcPr>
          <w:p w14:paraId="3C1C8A59" w14:textId="77777777" w:rsidR="00F86F60" w:rsidRPr="00472C9F" w:rsidRDefault="00F86F60" w:rsidP="009D7ED7">
            <w:pPr>
              <w:pStyle w:val="TabText2"/>
              <w:rPr>
                <w:b w:val="0"/>
                <w:bCs/>
                <w:lang w:val="fr-FR" w:eastAsia="es-ES"/>
              </w:rPr>
            </w:pPr>
            <w:bookmarkStart w:id="117" w:name="COL65_1" w:colFirst="1" w:colLast="1"/>
            <w:bookmarkEnd w:id="116"/>
            <w:r>
              <w:rPr>
                <w:b w:val="0"/>
                <w:bCs/>
                <w:lang w:val="fr-FR" w:eastAsia="es-ES"/>
              </w:rPr>
              <w:t>Licéité du transfert</w:t>
            </w:r>
          </w:p>
        </w:tc>
        <w:tc>
          <w:tcPr>
            <w:tcW w:w="3146" w:type="pct"/>
          </w:tcPr>
          <w:p w14:paraId="1525FCA7"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Licéité-Trsf-3</w:t>
            </w:r>
          </w:p>
          <w:p w14:paraId="3AFFAE17"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cation de l'autorisation du transfert</w:t>
            </w:r>
          </w:p>
          <w:p w14:paraId="36FBE259" w14:textId="7DC66D83" w:rsidR="00F86F60"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5]</w:t>
            </w:r>
          </w:p>
        </w:tc>
      </w:tr>
      <w:bookmarkEnd w:id="117"/>
    </w:tbl>
    <w:p w14:paraId="60296A36" w14:textId="77777777" w:rsidR="00472C9F" w:rsidRPr="00EA6B7C" w:rsidRDefault="00472C9F" w:rsidP="005B5B6B">
      <w:pPr>
        <w:pStyle w:val="BodyText"/>
        <w:rPr>
          <w:lang w:val="fr-FR" w:eastAsia="es-ES"/>
        </w:rPr>
      </w:pPr>
    </w:p>
    <w:p w14:paraId="2BBCCA1B" w14:textId="77777777" w:rsidR="0054449D" w:rsidRPr="00EA6B7C" w:rsidRDefault="002C4298">
      <w:pPr>
        <w:pStyle w:val="Heading2"/>
        <w:rPr>
          <w:lang w:val="fr-FR"/>
        </w:rPr>
      </w:pPr>
      <w:bookmarkStart w:id="118" w:name="_Ref92376496"/>
      <w:bookmarkStart w:id="119" w:name="_Toc92436528"/>
      <w:r w:rsidRPr="00EA6B7C">
        <w:rPr>
          <w:lang w:val="fr-FR"/>
        </w:rPr>
        <w:t>Conservation et effacement des données</w:t>
      </w:r>
      <w:bookmarkEnd w:id="118"/>
      <w:bookmarkEnd w:id="119"/>
    </w:p>
    <w:tbl>
      <w:tblPr>
        <w:tblStyle w:val="TableBLight"/>
        <w:tblW w:w="5000" w:type="pct"/>
        <w:tblLayout w:type="fixed"/>
        <w:tblLook w:val="06A0" w:firstRow="1" w:lastRow="0" w:firstColumn="1" w:lastColumn="0" w:noHBand="1" w:noVBand="1"/>
      </w:tblPr>
      <w:tblGrid>
        <w:gridCol w:w="1980"/>
        <w:gridCol w:w="2270"/>
        <w:gridCol w:w="2193"/>
        <w:gridCol w:w="3185"/>
      </w:tblGrid>
      <w:tr w:rsidR="00CF2553" w:rsidRPr="00711870" w14:paraId="3D55C25D" w14:textId="77777777" w:rsidTr="0047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04A229D5" w14:textId="77777777" w:rsidR="0054449D" w:rsidRPr="00EA6B7C" w:rsidRDefault="002C4298" w:rsidP="00500CC3">
            <w:pPr>
              <w:pStyle w:val="TabHeader2"/>
              <w:rPr>
                <w:lang w:val="fr-FR" w:eastAsia="es-ES"/>
              </w:rPr>
            </w:pPr>
            <w:r w:rsidRPr="00EA6B7C">
              <w:rPr>
                <w:lang w:val="fr-FR" w:eastAsia="es-ES"/>
              </w:rPr>
              <w:t>Qualification des données</w:t>
            </w:r>
          </w:p>
        </w:tc>
        <w:tc>
          <w:tcPr>
            <w:tcW w:w="1179" w:type="pct"/>
          </w:tcPr>
          <w:p w14:paraId="5C2B7072" w14:textId="77777777" w:rsidR="0054449D" w:rsidRPr="00EA6B7C" w:rsidRDefault="002C4298" w:rsidP="00500CC3">
            <w:pPr>
              <w:pStyle w:val="TabHeader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Nom des données</w:t>
            </w:r>
          </w:p>
        </w:tc>
        <w:tc>
          <w:tcPr>
            <w:tcW w:w="1139" w:type="pct"/>
          </w:tcPr>
          <w:p w14:paraId="0985BBBB" w14:textId="77777777" w:rsidR="0054449D" w:rsidRPr="00EA6B7C" w:rsidRDefault="002C4298" w:rsidP="00500CC3">
            <w:pPr>
              <w:pStyle w:val="TabHeader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Durée maximale de rétention</w:t>
            </w:r>
          </w:p>
        </w:tc>
        <w:tc>
          <w:tcPr>
            <w:tcW w:w="1654" w:type="pct"/>
          </w:tcPr>
          <w:p w14:paraId="6A7FA124" w14:textId="77777777" w:rsidR="0054449D" w:rsidRPr="00EA6B7C" w:rsidRDefault="002C4298" w:rsidP="00500CC3">
            <w:pPr>
              <w:pStyle w:val="TabHeader2"/>
              <w:cnfStyle w:val="100000000000" w:firstRow="1" w:lastRow="0" w:firstColumn="0" w:lastColumn="0" w:oddVBand="0" w:evenVBand="0" w:oddHBand="0" w:evenHBand="0" w:firstRowFirstColumn="0" w:firstRowLastColumn="0" w:lastRowFirstColumn="0" w:lastRowLastColumn="0"/>
              <w:rPr>
                <w:lang w:val="fr-FR" w:eastAsia="es-ES"/>
              </w:rPr>
            </w:pPr>
            <w:r w:rsidRPr="00EA6B7C">
              <w:rPr>
                <w:lang w:val="fr-FR" w:eastAsia="es-ES"/>
              </w:rPr>
              <w:t>Périodes d'effacement après une demande légitime ou après l'expiration de la période de rétention</w:t>
            </w:r>
          </w:p>
        </w:tc>
      </w:tr>
      <w:tr w:rsidR="00CF2553" w:rsidRPr="00711870" w14:paraId="52CFFB84"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1E0E2CEC" w14:textId="68BB354A" w:rsidR="0054449D" w:rsidRPr="00500CC3" w:rsidRDefault="002C4298" w:rsidP="00500CC3">
            <w:pPr>
              <w:pStyle w:val="TabText2"/>
              <w:jc w:val="left"/>
              <w:rPr>
                <w:b w:val="0"/>
                <w:bCs/>
                <w:lang w:val="fr-FR" w:eastAsia="es-ES"/>
              </w:rPr>
            </w:pPr>
            <w:bookmarkStart w:id="120" w:name="COL67_1" w:colFirst="1" w:colLast="1"/>
            <w:bookmarkStart w:id="121" w:name="COL68_1" w:colFirst="2" w:colLast="2"/>
            <w:bookmarkStart w:id="122" w:name="COL69_1" w:colFirst="3" w:colLast="3"/>
            <w:r w:rsidRPr="00500CC3">
              <w:rPr>
                <w:b w:val="0"/>
                <w:bCs/>
                <w:lang w:val="fr-FR" w:eastAsia="es-ES"/>
              </w:rPr>
              <w:t xml:space="preserve">Catégorie </w:t>
            </w:r>
            <w:r w:rsidR="004708CC" w:rsidRPr="00500CC3">
              <w:rPr>
                <w:b w:val="0"/>
                <w:bCs/>
                <w:lang w:val="fr-FR" w:eastAsia="es-ES"/>
              </w:rPr>
              <w:t>DCP</w:t>
            </w:r>
            <w:r w:rsidRPr="00500CC3">
              <w:rPr>
                <w:b w:val="0"/>
                <w:bCs/>
                <w:lang w:val="fr-FR" w:eastAsia="es-ES"/>
              </w:rPr>
              <w:t xml:space="preserve"> </w:t>
            </w:r>
            <w:r w:rsidR="007F26C3">
              <w:rPr>
                <w:b w:val="0"/>
                <w:bCs/>
                <w:lang w:val="fr-FR" w:eastAsia="es-ES"/>
              </w:rPr>
              <w:t>rétention maximale</w:t>
            </w:r>
          </w:p>
        </w:tc>
        <w:tc>
          <w:tcPr>
            <w:tcW w:w="1179" w:type="pct"/>
          </w:tcPr>
          <w:p w14:paraId="79BA1E5A"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teg. DCP-1 (rétention maxi)</w:t>
            </w:r>
          </w:p>
          <w:p w14:paraId="3E13B399"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tégorie DCP (Liste) ayant le temps de conservation la plus importante</w:t>
            </w:r>
          </w:p>
          <w:p w14:paraId="20DE29FC" w14:textId="14DDC32F" w:rsidR="00CF2553"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7]</w:t>
            </w:r>
          </w:p>
        </w:tc>
        <w:tc>
          <w:tcPr>
            <w:tcW w:w="1139" w:type="pct"/>
          </w:tcPr>
          <w:p w14:paraId="4C13A54B"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rétention max-1</w:t>
            </w:r>
          </w:p>
          <w:p w14:paraId="5FCDEAC3"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de rétention (il ne peut être indéfini) ainsi que la justification. Il peut aussi faire mention du temps de rétention exceptionnel en cas de poursuite en justice.</w:t>
            </w:r>
          </w:p>
          <w:p w14:paraId="05FD70A2" w14:textId="79B42D67" w:rsidR="00CF2553"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8]</w:t>
            </w:r>
          </w:p>
        </w:tc>
        <w:tc>
          <w:tcPr>
            <w:tcW w:w="1654" w:type="pct"/>
          </w:tcPr>
          <w:p w14:paraId="5AA2F5E9"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élais effacement si légitime 1</w:t>
            </w:r>
          </w:p>
          <w:p w14:paraId="58592137"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du processus après réception d'une requête (une précision peut être faite concernant les backups).</w:t>
            </w:r>
          </w:p>
          <w:p w14:paraId="5F4C7A4D"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Si illégitime préciser le motif</w:t>
            </w:r>
          </w:p>
          <w:p w14:paraId="66D6A049" w14:textId="13FCCF4A" w:rsidR="00CF2553"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69]</w:t>
            </w:r>
          </w:p>
        </w:tc>
      </w:tr>
      <w:tr w:rsidR="00CF2553" w:rsidRPr="00711870" w14:paraId="21F555C1"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0FF0DF7B" w14:textId="01F957D3" w:rsidR="0054449D" w:rsidRPr="00500CC3" w:rsidRDefault="002C4298" w:rsidP="00500CC3">
            <w:pPr>
              <w:pStyle w:val="TabText2"/>
              <w:jc w:val="left"/>
              <w:rPr>
                <w:b w:val="0"/>
                <w:bCs/>
                <w:lang w:val="fr-FR" w:eastAsia="es-ES"/>
              </w:rPr>
            </w:pPr>
            <w:bookmarkStart w:id="123" w:name="COL70_1" w:colFirst="1" w:colLast="1"/>
            <w:bookmarkStart w:id="124" w:name="COL71_1" w:colFirst="2" w:colLast="2"/>
            <w:bookmarkStart w:id="125" w:name="COL72_1" w:colFirst="3" w:colLast="3"/>
            <w:bookmarkEnd w:id="120"/>
            <w:bookmarkEnd w:id="121"/>
            <w:bookmarkEnd w:id="122"/>
            <w:r w:rsidRPr="00500CC3">
              <w:rPr>
                <w:b w:val="0"/>
                <w:bCs/>
                <w:lang w:val="fr-FR" w:eastAsia="es-ES"/>
              </w:rPr>
              <w:t xml:space="preserve">Catégorie </w:t>
            </w:r>
            <w:r w:rsidR="004708CC" w:rsidRPr="00500CC3">
              <w:rPr>
                <w:b w:val="0"/>
                <w:bCs/>
                <w:lang w:val="fr-FR" w:eastAsia="es-ES"/>
              </w:rPr>
              <w:t>DCP</w:t>
            </w:r>
            <w:r w:rsidRPr="00500CC3">
              <w:rPr>
                <w:b w:val="0"/>
                <w:bCs/>
                <w:lang w:val="fr-FR" w:eastAsia="es-ES"/>
              </w:rPr>
              <w:t xml:space="preserve"> </w:t>
            </w:r>
            <w:r w:rsidR="007F26C3">
              <w:rPr>
                <w:b w:val="0"/>
                <w:bCs/>
                <w:lang w:val="fr-FR" w:eastAsia="es-ES"/>
              </w:rPr>
              <w:t>critique</w:t>
            </w:r>
          </w:p>
        </w:tc>
        <w:tc>
          <w:tcPr>
            <w:tcW w:w="1179" w:type="pct"/>
          </w:tcPr>
          <w:p w14:paraId="23F1CD9B" w14:textId="77777777" w:rsidR="00F86F60"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teg. DCP-2 (critique)</w:t>
            </w:r>
          </w:p>
          <w:p w14:paraId="7F05E2C1" w14:textId="77777777" w:rsidR="00F86F60" w:rsidRDefault="00F86F60" w:rsidP="00F86F60">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tégorie DCP (Liste) pour laquelle les risques sont les plus important pour la personne concernée</w:t>
            </w:r>
          </w:p>
          <w:p w14:paraId="26BA3412" w14:textId="1FD8FE13" w:rsidR="00CF2553" w:rsidRPr="00EA6B7C" w:rsidRDefault="00F86F60" w:rsidP="00F86F60">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70]</w:t>
            </w:r>
          </w:p>
        </w:tc>
        <w:tc>
          <w:tcPr>
            <w:tcW w:w="1139" w:type="pct"/>
          </w:tcPr>
          <w:p w14:paraId="52EB13FB" w14:textId="77777777" w:rsidR="00D46DCA" w:rsidRDefault="00D46DCA" w:rsidP="00D46DCA">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rétention max-2</w:t>
            </w:r>
          </w:p>
          <w:p w14:paraId="4FF90E97" w14:textId="77777777" w:rsidR="00D46DCA" w:rsidRDefault="00D46DCA" w:rsidP="00D46DCA">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de rétention (il ne peut être indéfini) ainsi que la justification. Il peut aussi faire mention du temps de rétention exceptionnel en cas de poursuite en justice.</w:t>
            </w:r>
          </w:p>
          <w:p w14:paraId="506C6DD4" w14:textId="20B19CAF" w:rsidR="00CF2553" w:rsidRPr="00EA6B7C" w:rsidRDefault="00D46DCA" w:rsidP="00D46DCA">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71]</w:t>
            </w:r>
          </w:p>
        </w:tc>
        <w:tc>
          <w:tcPr>
            <w:tcW w:w="1654" w:type="pct"/>
          </w:tcPr>
          <w:p w14:paraId="216F6A16" w14:textId="77777777" w:rsidR="00F37159"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élais effacement 2 si légitime</w:t>
            </w:r>
          </w:p>
          <w:p w14:paraId="6B0861C9"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du processus après réception requête (une précision peut être faite concernant les backups).</w:t>
            </w:r>
          </w:p>
          <w:p w14:paraId="74E4928F"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Si illégitime préciser le motif</w:t>
            </w:r>
          </w:p>
          <w:p w14:paraId="6ABE4F4E" w14:textId="7FD75BE6" w:rsidR="00CF2553" w:rsidRPr="00EA6B7C"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72]</w:t>
            </w:r>
          </w:p>
        </w:tc>
      </w:tr>
      <w:tr w:rsidR="00CF2553" w:rsidRPr="00711870" w14:paraId="2AEE5CFB"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5BE78E99" w14:textId="077B92B5" w:rsidR="0054449D" w:rsidRPr="00500CC3" w:rsidRDefault="002C4298" w:rsidP="00500CC3">
            <w:pPr>
              <w:pStyle w:val="TabText2"/>
              <w:jc w:val="left"/>
              <w:rPr>
                <w:b w:val="0"/>
                <w:bCs/>
                <w:lang w:val="fr-FR" w:eastAsia="es-ES"/>
              </w:rPr>
            </w:pPr>
            <w:bookmarkStart w:id="126" w:name="COL73_1" w:colFirst="1" w:colLast="1"/>
            <w:bookmarkStart w:id="127" w:name="COL74_1" w:colFirst="2" w:colLast="2"/>
            <w:bookmarkStart w:id="128" w:name="COL75_1" w:colFirst="3" w:colLast="3"/>
            <w:bookmarkEnd w:id="123"/>
            <w:bookmarkEnd w:id="124"/>
            <w:bookmarkEnd w:id="125"/>
            <w:r w:rsidRPr="00500CC3">
              <w:rPr>
                <w:b w:val="0"/>
                <w:bCs/>
                <w:lang w:val="fr-FR" w:eastAsia="es-ES"/>
              </w:rPr>
              <w:t xml:space="preserve">Autres catégories de </w:t>
            </w:r>
            <w:r w:rsidR="004708CC" w:rsidRPr="00500CC3">
              <w:rPr>
                <w:b w:val="0"/>
                <w:bCs/>
                <w:lang w:val="fr-FR" w:eastAsia="es-ES"/>
              </w:rPr>
              <w:t>DCP</w:t>
            </w:r>
          </w:p>
        </w:tc>
        <w:tc>
          <w:tcPr>
            <w:tcW w:w="1179" w:type="pct"/>
          </w:tcPr>
          <w:p w14:paraId="0893A393" w14:textId="77777777" w:rsidR="00F37159"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ateg. DCP-3 (Autres)</w:t>
            </w:r>
          </w:p>
          <w:p w14:paraId="778A4C52"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outes les autres catégories DCP (Liste) restantes incluses dans le traitement</w:t>
            </w:r>
          </w:p>
          <w:p w14:paraId="5D567A58" w14:textId="0F9ED702" w:rsidR="00CF2553" w:rsidRPr="00EA6B7C"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73]</w:t>
            </w:r>
          </w:p>
        </w:tc>
        <w:tc>
          <w:tcPr>
            <w:tcW w:w="1139" w:type="pct"/>
          </w:tcPr>
          <w:p w14:paraId="1AF7EAE7" w14:textId="77777777" w:rsidR="00F37159"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rétention max-3</w:t>
            </w:r>
          </w:p>
          <w:p w14:paraId="4BBDFB3C"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de rétention (il ne peut être indéfini) ainsi que la justification. Il peut aussi faire mention du temps de rétention exceptionnel en cas de poursuite en justice.</w:t>
            </w:r>
          </w:p>
          <w:p w14:paraId="59A057FC" w14:textId="525C0211" w:rsidR="00CF2553" w:rsidRPr="00EA6B7C"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74]</w:t>
            </w:r>
          </w:p>
        </w:tc>
        <w:tc>
          <w:tcPr>
            <w:tcW w:w="1654" w:type="pct"/>
          </w:tcPr>
          <w:p w14:paraId="2A52986B" w14:textId="77777777" w:rsidR="00F37159"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élais effacement 3 si légitime</w:t>
            </w:r>
          </w:p>
          <w:p w14:paraId="56D9DC9D"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emps du processus après réception requête (une précision peut être faite concernant les backups).</w:t>
            </w:r>
          </w:p>
          <w:p w14:paraId="0B4CD179" w14:textId="77777777" w:rsidR="00F37159" w:rsidRDefault="00F37159" w:rsidP="00F37159">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Si illégitime préciser le motif</w:t>
            </w:r>
          </w:p>
          <w:p w14:paraId="775C4C77" w14:textId="1D0CB759" w:rsidR="00CF2553" w:rsidRPr="00EA6B7C" w:rsidRDefault="00F37159" w:rsidP="00F37159">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75]</w:t>
            </w:r>
          </w:p>
        </w:tc>
      </w:tr>
      <w:bookmarkEnd w:id="126"/>
      <w:bookmarkEnd w:id="127"/>
      <w:bookmarkEnd w:id="128"/>
    </w:tbl>
    <w:p w14:paraId="1571C474" w14:textId="77777777" w:rsidR="00CF2553" w:rsidRPr="00EA6B7C" w:rsidRDefault="00CF2553" w:rsidP="001F4005">
      <w:pPr>
        <w:pStyle w:val="BodyText"/>
        <w:rPr>
          <w:lang w:val="fr-FR" w:eastAsia="es-ES"/>
        </w:rPr>
      </w:pPr>
    </w:p>
    <w:p w14:paraId="488A639E" w14:textId="25DEFB70" w:rsidR="0054449D" w:rsidRPr="00EA6B7C" w:rsidRDefault="002C4298">
      <w:pPr>
        <w:pStyle w:val="Heading2"/>
        <w:rPr>
          <w:lang w:val="fr-FR"/>
        </w:rPr>
      </w:pPr>
      <w:bookmarkStart w:id="129" w:name="_Toc92436529"/>
      <w:r w:rsidRPr="00EA6B7C">
        <w:rPr>
          <w:lang w:val="fr-FR"/>
        </w:rPr>
        <w:t xml:space="preserve">Évaluation des risques pour la vie privée </w:t>
      </w:r>
      <w:r w:rsidRPr="00EA6B7C">
        <w:rPr>
          <w:b w:val="0"/>
          <w:bCs/>
          <w:i/>
          <w:iCs/>
          <w:sz w:val="20"/>
          <w:szCs w:val="16"/>
          <w:lang w:val="fr-FR"/>
        </w:rPr>
        <w:t xml:space="preserve">(approche </w:t>
      </w:r>
      <w:r w:rsidR="004708CC" w:rsidRPr="00EA6B7C">
        <w:rPr>
          <w:b w:val="0"/>
          <w:bCs/>
          <w:i/>
          <w:iCs/>
          <w:sz w:val="20"/>
          <w:szCs w:val="16"/>
          <w:lang w:val="fr-FR"/>
        </w:rPr>
        <w:t>rapide</w:t>
      </w:r>
      <w:r w:rsidRPr="00EA6B7C">
        <w:rPr>
          <w:b w:val="0"/>
          <w:bCs/>
          <w:i/>
          <w:iCs/>
          <w:sz w:val="20"/>
          <w:szCs w:val="16"/>
          <w:lang w:val="fr-FR"/>
        </w:rPr>
        <w:t xml:space="preserve"> basée sur les catégories de données)</w:t>
      </w:r>
      <w:bookmarkEnd w:id="129"/>
    </w:p>
    <w:tbl>
      <w:tblPr>
        <w:tblStyle w:val="TableBLight"/>
        <w:tblW w:w="0" w:type="auto"/>
        <w:tblLook w:val="0620" w:firstRow="1" w:lastRow="0" w:firstColumn="0" w:lastColumn="0" w:noHBand="1" w:noVBand="1"/>
      </w:tblPr>
      <w:tblGrid>
        <w:gridCol w:w="1842"/>
        <w:gridCol w:w="1272"/>
        <w:gridCol w:w="1843"/>
        <w:gridCol w:w="3297"/>
        <w:gridCol w:w="1374"/>
      </w:tblGrid>
      <w:tr w:rsidR="00CF2553" w:rsidRPr="00EA6B7C" w14:paraId="4E2A7947" w14:textId="77777777" w:rsidTr="00500CC3">
        <w:trPr>
          <w:cnfStyle w:val="100000000000" w:firstRow="1" w:lastRow="0" w:firstColumn="0" w:lastColumn="0" w:oddVBand="0" w:evenVBand="0" w:oddHBand="0" w:evenHBand="0" w:firstRowFirstColumn="0" w:firstRowLastColumn="0" w:lastRowFirstColumn="0" w:lastRowLastColumn="0"/>
        </w:trPr>
        <w:tc>
          <w:tcPr>
            <w:tcW w:w="1842" w:type="dxa"/>
          </w:tcPr>
          <w:p w14:paraId="001C7733" w14:textId="203689BD" w:rsidR="0054449D" w:rsidRPr="00EA6B7C" w:rsidRDefault="002C4298" w:rsidP="00500CC3">
            <w:pPr>
              <w:pStyle w:val="TabHeader2"/>
              <w:rPr>
                <w:lang w:val="fr-FR" w:eastAsia="es-ES"/>
              </w:rPr>
            </w:pPr>
            <w:bookmarkStart w:id="130" w:name="RecordRiskTab"/>
            <w:bookmarkEnd w:id="130"/>
            <w:r w:rsidRPr="00EA6B7C">
              <w:rPr>
                <w:lang w:val="fr-FR" w:eastAsia="es-ES"/>
              </w:rPr>
              <w:t xml:space="preserve">Ensembles de données </w:t>
            </w:r>
            <w:r w:rsidRPr="00EA6B7C">
              <w:rPr>
                <w:sz w:val="16"/>
                <w:szCs w:val="20"/>
                <w:lang w:val="fr-FR" w:eastAsia="es-ES"/>
              </w:rPr>
              <w:t xml:space="preserve">(voir § </w:t>
            </w:r>
            <w:r w:rsidR="007F26C3">
              <w:rPr>
                <w:sz w:val="16"/>
                <w:szCs w:val="20"/>
                <w:lang w:val="fr-FR" w:eastAsia="es-ES"/>
              </w:rPr>
              <w:fldChar w:fldCharType="begin"/>
            </w:r>
            <w:r w:rsidR="007F26C3">
              <w:rPr>
                <w:sz w:val="16"/>
                <w:szCs w:val="20"/>
                <w:lang w:val="fr-FR" w:eastAsia="es-ES"/>
              </w:rPr>
              <w:instrText xml:space="preserve"> REF _Ref92376496 \r \h </w:instrText>
            </w:r>
            <w:r w:rsidR="007F26C3">
              <w:rPr>
                <w:sz w:val="16"/>
                <w:szCs w:val="20"/>
                <w:lang w:val="fr-FR" w:eastAsia="es-ES"/>
              </w:rPr>
            </w:r>
            <w:r w:rsidR="007F26C3">
              <w:rPr>
                <w:sz w:val="16"/>
                <w:szCs w:val="20"/>
                <w:lang w:val="fr-FR" w:eastAsia="es-ES"/>
              </w:rPr>
              <w:fldChar w:fldCharType="separate"/>
            </w:r>
            <w:r w:rsidR="007F26C3">
              <w:rPr>
                <w:sz w:val="16"/>
                <w:szCs w:val="20"/>
                <w:lang w:val="fr-FR" w:eastAsia="es-ES"/>
              </w:rPr>
              <w:t>2.8</w:t>
            </w:r>
            <w:r w:rsidR="007F26C3">
              <w:rPr>
                <w:sz w:val="16"/>
                <w:szCs w:val="20"/>
                <w:lang w:val="fr-FR" w:eastAsia="es-ES"/>
              </w:rPr>
              <w:fldChar w:fldCharType="end"/>
            </w:r>
            <w:r w:rsidRPr="00EA6B7C">
              <w:rPr>
                <w:sz w:val="16"/>
                <w:szCs w:val="20"/>
                <w:lang w:val="fr-FR" w:eastAsia="es-ES"/>
              </w:rPr>
              <w:t>)</w:t>
            </w:r>
          </w:p>
        </w:tc>
        <w:tc>
          <w:tcPr>
            <w:tcW w:w="1272" w:type="dxa"/>
          </w:tcPr>
          <w:p w14:paraId="5F1587FD" w14:textId="77777777" w:rsidR="0054449D" w:rsidRPr="00EA6B7C" w:rsidRDefault="002C4298" w:rsidP="00500CC3">
            <w:pPr>
              <w:pStyle w:val="TabHeader2"/>
              <w:rPr>
                <w:lang w:val="fr-FR" w:eastAsia="es-ES"/>
              </w:rPr>
            </w:pPr>
            <w:r w:rsidRPr="00EA6B7C">
              <w:rPr>
                <w:lang w:val="fr-FR" w:eastAsia="es-ES"/>
              </w:rPr>
              <w:t>Type de média</w:t>
            </w:r>
          </w:p>
        </w:tc>
        <w:tc>
          <w:tcPr>
            <w:tcW w:w="1843" w:type="dxa"/>
          </w:tcPr>
          <w:p w14:paraId="580ED20C" w14:textId="2B1A0E97" w:rsidR="0054449D" w:rsidRPr="00EA6B7C" w:rsidRDefault="00B26E4C" w:rsidP="00500CC3">
            <w:pPr>
              <w:pStyle w:val="TabHeader2"/>
              <w:rPr>
                <w:lang w:val="fr-FR" w:eastAsia="es-ES"/>
              </w:rPr>
            </w:pPr>
            <w:r>
              <w:rPr>
                <w:lang w:val="fr-FR" w:eastAsia="es-ES"/>
              </w:rPr>
              <w:t>Probabilité d’occurrence</w:t>
            </w:r>
          </w:p>
        </w:tc>
        <w:tc>
          <w:tcPr>
            <w:tcW w:w="3297" w:type="dxa"/>
          </w:tcPr>
          <w:p w14:paraId="4B9CF61E" w14:textId="77777777" w:rsidR="0054449D" w:rsidRPr="00EA6B7C" w:rsidRDefault="002C4298" w:rsidP="00500CC3">
            <w:pPr>
              <w:pStyle w:val="TabHeader2"/>
              <w:rPr>
                <w:lang w:val="fr-FR" w:eastAsia="es-ES"/>
              </w:rPr>
            </w:pPr>
            <w:r w:rsidRPr="00EA6B7C">
              <w:rPr>
                <w:lang w:val="fr-FR" w:eastAsia="es-ES"/>
              </w:rPr>
              <w:t>Impact</w:t>
            </w:r>
          </w:p>
        </w:tc>
        <w:tc>
          <w:tcPr>
            <w:tcW w:w="1374" w:type="dxa"/>
            <w:tcBorders>
              <w:bottom w:val="single" w:sz="4" w:space="0" w:color="87569F" w:themeColor="background2" w:themeShade="80"/>
            </w:tcBorders>
          </w:tcPr>
          <w:p w14:paraId="5F9ABBFB" w14:textId="77777777" w:rsidR="0054449D" w:rsidRPr="00EA6B7C" w:rsidRDefault="002C4298" w:rsidP="00500CC3">
            <w:pPr>
              <w:pStyle w:val="TabHeader2"/>
              <w:rPr>
                <w:lang w:val="fr-FR" w:eastAsia="es-ES"/>
              </w:rPr>
            </w:pPr>
            <w:r w:rsidRPr="00EA6B7C">
              <w:rPr>
                <w:lang w:val="fr-FR" w:eastAsia="es-ES"/>
              </w:rPr>
              <w:t>Niveau de risque</w:t>
            </w:r>
          </w:p>
        </w:tc>
      </w:tr>
      <w:tr w:rsidR="00CF2553" w:rsidRPr="00711870" w14:paraId="0815306C" w14:textId="77777777" w:rsidTr="00500CC3">
        <w:tc>
          <w:tcPr>
            <w:tcW w:w="1842" w:type="dxa"/>
          </w:tcPr>
          <w:p w14:paraId="0EC7D777" w14:textId="77777777" w:rsidR="00B26E4C" w:rsidRDefault="00B26E4C" w:rsidP="00B26E4C">
            <w:pPr>
              <w:pStyle w:val="TabText1"/>
              <w:rPr>
                <w:lang w:val="fr-FR" w:eastAsia="es-ES"/>
              </w:rPr>
            </w:pPr>
            <w:bookmarkStart w:id="131" w:name="COL143_1" w:colFirst="0" w:colLast="0"/>
            <w:bookmarkStart w:id="132" w:name="COL144_1" w:colFirst="1" w:colLast="1"/>
            <w:bookmarkStart w:id="133" w:name="COL145_1" w:colFirst="2" w:colLast="2"/>
            <w:bookmarkStart w:id="134" w:name="COL146_1" w:colFirst="3" w:colLast="3"/>
            <w:bookmarkStart w:id="135" w:name="COL148_1" w:colFirst="4" w:colLast="4"/>
            <w:r>
              <w:rPr>
                <w:lang w:val="fr-FR" w:eastAsia="es-ES"/>
              </w:rPr>
              <w:t>DCP-1</w:t>
            </w:r>
          </w:p>
          <w:p w14:paraId="4F48EE81" w14:textId="674C178F" w:rsidR="00B26E4C" w:rsidRDefault="00B26E4C" w:rsidP="00B26E4C">
            <w:pPr>
              <w:pStyle w:val="Hidden"/>
              <w:rPr>
                <w:lang w:val="fr-FR" w:eastAsia="es-ES"/>
              </w:rPr>
            </w:pPr>
            <w:r>
              <w:rPr>
                <w:lang w:val="fr-FR" w:eastAsia="es-ES"/>
              </w:rPr>
              <w:t>(Retention Maxi)</w:t>
            </w:r>
          </w:p>
          <w:p w14:paraId="4E7B849D" w14:textId="3BF2A90C" w:rsidR="00CF2553" w:rsidRPr="00EA6B7C" w:rsidRDefault="00B26E4C" w:rsidP="00B26E4C">
            <w:pPr>
              <w:pStyle w:val="TabText1"/>
              <w:rPr>
                <w:lang w:val="fr-FR" w:eastAsia="es-ES"/>
              </w:rPr>
            </w:pPr>
            <w:r>
              <w:rPr>
                <w:lang w:val="fr-FR" w:eastAsia="es-ES"/>
              </w:rPr>
              <w:t>[COL143]</w:t>
            </w:r>
          </w:p>
        </w:tc>
        <w:tc>
          <w:tcPr>
            <w:tcW w:w="1272" w:type="dxa"/>
          </w:tcPr>
          <w:p w14:paraId="02A1FD35" w14:textId="77777777" w:rsidR="00B26E4C" w:rsidRDefault="00B26E4C" w:rsidP="00B26E4C">
            <w:pPr>
              <w:pStyle w:val="TabText1"/>
              <w:rPr>
                <w:lang w:val="fr-FR" w:eastAsia="es-ES"/>
              </w:rPr>
            </w:pPr>
            <w:r>
              <w:rPr>
                <w:lang w:val="fr-FR" w:eastAsia="es-ES"/>
              </w:rPr>
              <w:t>Type Support DCP1</w:t>
            </w:r>
          </w:p>
          <w:p w14:paraId="6D1BD18F" w14:textId="77777777" w:rsidR="00B26E4C" w:rsidRDefault="00B26E4C" w:rsidP="00B26E4C">
            <w:pPr>
              <w:pStyle w:val="Hidden"/>
              <w:rPr>
                <w:lang w:val="fr-FR" w:eastAsia="es-ES"/>
              </w:rPr>
            </w:pPr>
            <w:r>
              <w:rPr>
                <w:lang w:val="fr-FR" w:eastAsia="es-ES"/>
              </w:rPr>
              <w:t xml:space="preserve">Digital, papier ou les deux </w:t>
            </w:r>
          </w:p>
          <w:p w14:paraId="739B637B" w14:textId="5F435468" w:rsidR="00CF2553" w:rsidRPr="00EA6B7C" w:rsidRDefault="00B26E4C" w:rsidP="00B26E4C">
            <w:pPr>
              <w:pStyle w:val="TabText1"/>
              <w:rPr>
                <w:lang w:val="fr-FR" w:eastAsia="es-ES"/>
              </w:rPr>
            </w:pPr>
            <w:r>
              <w:rPr>
                <w:lang w:val="fr-FR" w:eastAsia="es-ES"/>
              </w:rPr>
              <w:t>[COL144]</w:t>
            </w:r>
          </w:p>
        </w:tc>
        <w:tc>
          <w:tcPr>
            <w:tcW w:w="1843" w:type="dxa"/>
          </w:tcPr>
          <w:p w14:paraId="70C112B6" w14:textId="77777777" w:rsidR="00B26E4C" w:rsidRDefault="00B26E4C" w:rsidP="00B26E4C">
            <w:pPr>
              <w:pStyle w:val="TabText1"/>
              <w:rPr>
                <w:lang w:val="fr-FR" w:eastAsia="es-ES"/>
              </w:rPr>
            </w:pPr>
            <w:r>
              <w:rPr>
                <w:lang w:val="fr-FR" w:eastAsia="es-ES"/>
              </w:rPr>
              <w:t>Vraisemblance DCP1</w:t>
            </w:r>
          </w:p>
          <w:p w14:paraId="6FFA6E66" w14:textId="77777777" w:rsidR="00B26E4C" w:rsidRDefault="00B26E4C" w:rsidP="00B26E4C">
            <w:pPr>
              <w:pStyle w:val="Hidden"/>
              <w:rPr>
                <w:lang w:val="fr-FR" w:eastAsia="es-ES"/>
              </w:rPr>
            </w:pPr>
            <w:r>
              <w:rPr>
                <w:lang w:val="fr-FR" w:eastAsia="es-ES"/>
              </w:rPr>
              <w:t>Choix d'un niveau de vraissembalnce (Max)</w:t>
            </w:r>
          </w:p>
          <w:p w14:paraId="2B446DD4" w14:textId="756A2268" w:rsidR="00CF2553" w:rsidRPr="00EA6B7C" w:rsidRDefault="00B26E4C" w:rsidP="00B26E4C">
            <w:pPr>
              <w:pStyle w:val="TabText1"/>
              <w:rPr>
                <w:lang w:val="fr-FR" w:eastAsia="es-ES"/>
              </w:rPr>
            </w:pPr>
            <w:r>
              <w:rPr>
                <w:lang w:val="fr-FR" w:eastAsia="es-ES"/>
              </w:rPr>
              <w:t>[COL145]</w:t>
            </w:r>
          </w:p>
        </w:tc>
        <w:tc>
          <w:tcPr>
            <w:tcW w:w="3297" w:type="dxa"/>
          </w:tcPr>
          <w:p w14:paraId="44DD1D7A" w14:textId="77777777" w:rsidR="00B26E4C" w:rsidRDefault="00B26E4C" w:rsidP="00B26E4C">
            <w:pPr>
              <w:pStyle w:val="TabText1"/>
              <w:rPr>
                <w:lang w:val="fr-FR" w:eastAsia="es-ES"/>
              </w:rPr>
            </w:pPr>
            <w:r>
              <w:rPr>
                <w:lang w:val="fr-FR" w:eastAsia="es-ES"/>
              </w:rPr>
              <w:t>Impact DCP-1</w:t>
            </w:r>
          </w:p>
          <w:p w14:paraId="06CC5D12" w14:textId="77777777" w:rsidR="00B26E4C" w:rsidRDefault="00B26E4C" w:rsidP="00B26E4C">
            <w:pPr>
              <w:pStyle w:val="Hidden"/>
              <w:rPr>
                <w:lang w:val="fr-FR" w:eastAsia="es-ES"/>
              </w:rPr>
            </w:pPr>
            <w:r>
              <w:rPr>
                <w:lang w:val="fr-FR" w:eastAsia="es-ES"/>
              </w:rPr>
              <w:t>Choix d'un niveau d'impact (Max)</w:t>
            </w:r>
          </w:p>
          <w:p w14:paraId="7B363980" w14:textId="691B3768" w:rsidR="00CF2553" w:rsidRPr="00EA6B7C" w:rsidRDefault="00B26E4C" w:rsidP="00B26E4C">
            <w:pPr>
              <w:pStyle w:val="TabText1"/>
              <w:rPr>
                <w:lang w:val="fr-FR" w:eastAsia="es-ES"/>
              </w:rPr>
            </w:pPr>
            <w:r>
              <w:rPr>
                <w:lang w:val="fr-FR" w:eastAsia="es-ES"/>
              </w:rPr>
              <w:t>[COL146]</w:t>
            </w:r>
          </w:p>
        </w:tc>
        <w:tc>
          <w:tcPr>
            <w:tcW w:w="1374" w:type="dxa"/>
            <w:tcBorders>
              <w:bottom w:val="single" w:sz="4" w:space="0" w:color="87569F" w:themeColor="background2" w:themeShade="80"/>
            </w:tcBorders>
            <w:shd w:val="clear" w:color="auto" w:fill="auto"/>
          </w:tcPr>
          <w:p w14:paraId="021F5D64" w14:textId="77777777" w:rsidR="00B26E4C" w:rsidRDefault="00B26E4C" w:rsidP="00B26E4C">
            <w:pPr>
              <w:pStyle w:val="TabText1"/>
              <w:rPr>
                <w:lang w:val="fr-FR" w:eastAsia="es-ES"/>
              </w:rPr>
            </w:pPr>
            <w:r>
              <w:rPr>
                <w:lang w:val="fr-FR" w:eastAsia="es-ES"/>
              </w:rPr>
              <w:t>Niv. Risque DCP-1</w:t>
            </w:r>
          </w:p>
          <w:p w14:paraId="4782B13B" w14:textId="7DE129A2" w:rsidR="00B26E4C" w:rsidRDefault="00B26E4C" w:rsidP="00B26E4C">
            <w:pPr>
              <w:pStyle w:val="Hidden"/>
              <w:rPr>
                <w:lang w:val="fr-FR" w:eastAsia="es-ES"/>
              </w:rPr>
            </w:pPr>
            <w:r>
              <w:rPr>
                <w:lang w:val="fr-FR" w:eastAsia="es-ES"/>
              </w:rPr>
              <w:t>Calcul</w:t>
            </w:r>
          </w:p>
          <w:p w14:paraId="6A48DB62" w14:textId="7BD607ED" w:rsidR="00CF2553" w:rsidRPr="00EA6B7C" w:rsidRDefault="00B26E4C" w:rsidP="00B26E4C">
            <w:pPr>
              <w:pStyle w:val="TabText1"/>
              <w:rPr>
                <w:lang w:val="fr-FR" w:eastAsia="es-ES"/>
              </w:rPr>
            </w:pPr>
            <w:r>
              <w:rPr>
                <w:lang w:val="fr-FR" w:eastAsia="es-ES"/>
              </w:rPr>
              <w:t>[COL148]</w:t>
            </w:r>
          </w:p>
        </w:tc>
      </w:tr>
      <w:tr w:rsidR="00CF2553" w:rsidRPr="00711870" w14:paraId="32636CB5" w14:textId="77777777" w:rsidTr="00500CC3">
        <w:tc>
          <w:tcPr>
            <w:tcW w:w="1842" w:type="dxa"/>
          </w:tcPr>
          <w:p w14:paraId="7B673B42" w14:textId="77777777" w:rsidR="00B26E4C" w:rsidRDefault="00B26E4C" w:rsidP="00B26E4C">
            <w:pPr>
              <w:pStyle w:val="TabText1"/>
              <w:rPr>
                <w:lang w:val="fr-FR" w:eastAsia="es-ES"/>
              </w:rPr>
            </w:pPr>
            <w:bookmarkStart w:id="136" w:name="COL149_1" w:colFirst="0" w:colLast="0"/>
            <w:bookmarkStart w:id="137" w:name="COL150_1" w:colFirst="1" w:colLast="1"/>
            <w:bookmarkStart w:id="138" w:name="COL151_1" w:colFirst="2" w:colLast="2"/>
            <w:bookmarkStart w:id="139" w:name="COL152_1" w:colFirst="3" w:colLast="3"/>
            <w:bookmarkStart w:id="140" w:name="COL154_1" w:colFirst="4" w:colLast="4"/>
            <w:bookmarkEnd w:id="131"/>
            <w:bookmarkEnd w:id="132"/>
            <w:bookmarkEnd w:id="133"/>
            <w:bookmarkEnd w:id="134"/>
            <w:bookmarkEnd w:id="135"/>
            <w:r>
              <w:rPr>
                <w:lang w:val="fr-FR" w:eastAsia="es-ES"/>
              </w:rPr>
              <w:t>DCP-2</w:t>
            </w:r>
          </w:p>
          <w:p w14:paraId="06FEB55B" w14:textId="71EB4ABD" w:rsidR="00B26E4C" w:rsidRDefault="00B26E4C" w:rsidP="00B26E4C">
            <w:pPr>
              <w:pStyle w:val="Hidden"/>
              <w:rPr>
                <w:lang w:val="fr-FR" w:eastAsia="es-ES"/>
              </w:rPr>
            </w:pPr>
            <w:r>
              <w:rPr>
                <w:lang w:val="fr-FR" w:eastAsia="es-ES"/>
              </w:rPr>
              <w:t>(Sensible)</w:t>
            </w:r>
          </w:p>
          <w:p w14:paraId="2FEF4F57" w14:textId="74801D27" w:rsidR="00CF2553" w:rsidRPr="00EA6B7C" w:rsidRDefault="00B26E4C" w:rsidP="00B26E4C">
            <w:pPr>
              <w:pStyle w:val="TabText1"/>
              <w:rPr>
                <w:lang w:val="fr-FR" w:eastAsia="es-ES"/>
              </w:rPr>
            </w:pPr>
            <w:r>
              <w:rPr>
                <w:lang w:val="fr-FR" w:eastAsia="es-ES"/>
              </w:rPr>
              <w:t>[COL149]</w:t>
            </w:r>
          </w:p>
        </w:tc>
        <w:tc>
          <w:tcPr>
            <w:tcW w:w="1272" w:type="dxa"/>
          </w:tcPr>
          <w:p w14:paraId="336806FC" w14:textId="77777777" w:rsidR="00B26E4C" w:rsidRDefault="00B26E4C" w:rsidP="00B26E4C">
            <w:pPr>
              <w:pStyle w:val="TabText1"/>
              <w:rPr>
                <w:lang w:val="fr-FR" w:eastAsia="es-ES"/>
              </w:rPr>
            </w:pPr>
            <w:r>
              <w:rPr>
                <w:lang w:val="fr-FR" w:eastAsia="es-ES"/>
              </w:rPr>
              <w:t>Type Support DCP-2</w:t>
            </w:r>
          </w:p>
          <w:p w14:paraId="1EA317C8" w14:textId="710E8F5D" w:rsidR="00B26E4C" w:rsidRDefault="00B26E4C" w:rsidP="00B26E4C">
            <w:pPr>
              <w:pStyle w:val="Hidden"/>
              <w:rPr>
                <w:lang w:val="fr-FR" w:eastAsia="es-ES"/>
              </w:rPr>
            </w:pPr>
            <w:r>
              <w:rPr>
                <w:lang w:val="fr-FR" w:eastAsia="es-ES"/>
              </w:rPr>
              <w:t>Idem</w:t>
            </w:r>
          </w:p>
          <w:p w14:paraId="0AC3879D" w14:textId="71D42626" w:rsidR="00CF2553" w:rsidRPr="00EA6B7C" w:rsidRDefault="00B26E4C" w:rsidP="00B26E4C">
            <w:pPr>
              <w:pStyle w:val="TabText1"/>
              <w:rPr>
                <w:lang w:val="fr-FR" w:eastAsia="es-ES"/>
              </w:rPr>
            </w:pPr>
            <w:r>
              <w:rPr>
                <w:lang w:val="fr-FR" w:eastAsia="es-ES"/>
              </w:rPr>
              <w:t>[COL150]</w:t>
            </w:r>
          </w:p>
        </w:tc>
        <w:tc>
          <w:tcPr>
            <w:tcW w:w="1843" w:type="dxa"/>
          </w:tcPr>
          <w:p w14:paraId="77DA826E" w14:textId="77777777" w:rsidR="00B26E4C" w:rsidRDefault="00B26E4C" w:rsidP="00B26E4C">
            <w:pPr>
              <w:pStyle w:val="TabText1"/>
              <w:rPr>
                <w:lang w:val="fr-FR" w:eastAsia="es-ES"/>
              </w:rPr>
            </w:pPr>
            <w:r>
              <w:rPr>
                <w:lang w:val="fr-FR" w:eastAsia="es-ES"/>
              </w:rPr>
              <w:t>Vraisemblance DCP-2</w:t>
            </w:r>
          </w:p>
          <w:p w14:paraId="3C0985A1" w14:textId="2ADA14F6" w:rsidR="00B26E4C" w:rsidRDefault="00B26E4C" w:rsidP="00B26E4C">
            <w:pPr>
              <w:pStyle w:val="Hidden"/>
              <w:rPr>
                <w:lang w:val="fr-FR" w:eastAsia="es-ES"/>
              </w:rPr>
            </w:pPr>
            <w:r>
              <w:rPr>
                <w:lang w:val="fr-FR" w:eastAsia="es-ES"/>
              </w:rPr>
              <w:t>Idem</w:t>
            </w:r>
          </w:p>
          <w:p w14:paraId="0A363EB2" w14:textId="54583F90" w:rsidR="00CF2553" w:rsidRPr="00EA6B7C" w:rsidRDefault="00B26E4C" w:rsidP="00B26E4C">
            <w:pPr>
              <w:pStyle w:val="TabText1"/>
              <w:rPr>
                <w:lang w:val="fr-FR" w:eastAsia="es-ES"/>
              </w:rPr>
            </w:pPr>
            <w:r>
              <w:rPr>
                <w:lang w:val="fr-FR" w:eastAsia="es-ES"/>
              </w:rPr>
              <w:t>[COL151]</w:t>
            </w:r>
          </w:p>
        </w:tc>
        <w:tc>
          <w:tcPr>
            <w:tcW w:w="3297" w:type="dxa"/>
          </w:tcPr>
          <w:p w14:paraId="255469C3" w14:textId="77777777" w:rsidR="00B26E4C" w:rsidRDefault="00B26E4C" w:rsidP="00B26E4C">
            <w:pPr>
              <w:pStyle w:val="TabText1"/>
              <w:rPr>
                <w:lang w:val="fr-FR" w:eastAsia="es-ES"/>
              </w:rPr>
            </w:pPr>
            <w:r>
              <w:rPr>
                <w:lang w:val="fr-FR" w:eastAsia="es-ES"/>
              </w:rPr>
              <w:t>Impact DCP-2</w:t>
            </w:r>
          </w:p>
          <w:p w14:paraId="2D743C14" w14:textId="2B2A3691" w:rsidR="00B26E4C" w:rsidRDefault="00B26E4C" w:rsidP="00B26E4C">
            <w:pPr>
              <w:pStyle w:val="Hidden"/>
              <w:rPr>
                <w:lang w:val="fr-FR" w:eastAsia="es-ES"/>
              </w:rPr>
            </w:pPr>
            <w:r>
              <w:rPr>
                <w:lang w:val="fr-FR" w:eastAsia="es-ES"/>
              </w:rPr>
              <w:t>Idem</w:t>
            </w:r>
          </w:p>
          <w:p w14:paraId="5E0FF007" w14:textId="5F318E53" w:rsidR="00CF2553" w:rsidRPr="00EA6B7C" w:rsidRDefault="00B26E4C" w:rsidP="00B26E4C">
            <w:pPr>
              <w:pStyle w:val="TabText1"/>
              <w:rPr>
                <w:lang w:val="fr-FR" w:eastAsia="es-ES"/>
              </w:rPr>
            </w:pPr>
            <w:r>
              <w:rPr>
                <w:lang w:val="fr-FR" w:eastAsia="es-ES"/>
              </w:rPr>
              <w:t>[COL152]</w:t>
            </w:r>
          </w:p>
        </w:tc>
        <w:tc>
          <w:tcPr>
            <w:tcW w:w="1374" w:type="dxa"/>
            <w:tcBorders>
              <w:bottom w:val="single" w:sz="4" w:space="0" w:color="87569F" w:themeColor="background2" w:themeShade="80"/>
            </w:tcBorders>
            <w:shd w:val="clear" w:color="auto" w:fill="auto"/>
          </w:tcPr>
          <w:p w14:paraId="38D8B4FF" w14:textId="77777777" w:rsidR="00B26E4C" w:rsidRDefault="00B26E4C" w:rsidP="00B26E4C">
            <w:pPr>
              <w:pStyle w:val="TabText1"/>
              <w:rPr>
                <w:lang w:val="fr-FR" w:eastAsia="es-ES"/>
              </w:rPr>
            </w:pPr>
            <w:r>
              <w:rPr>
                <w:lang w:val="fr-FR" w:eastAsia="es-ES"/>
              </w:rPr>
              <w:t>Niv. Risque DCP-2</w:t>
            </w:r>
          </w:p>
          <w:p w14:paraId="7DCA2A55" w14:textId="6BBC0C12" w:rsidR="00B26E4C" w:rsidRDefault="00B26E4C" w:rsidP="00B26E4C">
            <w:pPr>
              <w:pStyle w:val="Hidden"/>
              <w:rPr>
                <w:lang w:val="fr-FR" w:eastAsia="es-ES"/>
              </w:rPr>
            </w:pPr>
            <w:r>
              <w:rPr>
                <w:lang w:val="fr-FR" w:eastAsia="es-ES"/>
              </w:rPr>
              <w:t>Calcul</w:t>
            </w:r>
          </w:p>
          <w:p w14:paraId="247833AE" w14:textId="4FC6F231" w:rsidR="00CF2553" w:rsidRPr="00EA6B7C" w:rsidRDefault="00B26E4C" w:rsidP="00B26E4C">
            <w:pPr>
              <w:pStyle w:val="TabText1"/>
              <w:rPr>
                <w:lang w:val="fr-FR" w:eastAsia="es-ES"/>
              </w:rPr>
            </w:pPr>
            <w:r>
              <w:rPr>
                <w:lang w:val="fr-FR" w:eastAsia="es-ES"/>
              </w:rPr>
              <w:t>[COL154]</w:t>
            </w:r>
          </w:p>
        </w:tc>
      </w:tr>
      <w:tr w:rsidR="00CF2553" w:rsidRPr="00711870" w14:paraId="4B30324F" w14:textId="77777777" w:rsidTr="00500CC3">
        <w:tc>
          <w:tcPr>
            <w:tcW w:w="1842" w:type="dxa"/>
          </w:tcPr>
          <w:p w14:paraId="0FB6A258" w14:textId="77777777" w:rsidR="006D4DFB" w:rsidRDefault="006D4DFB" w:rsidP="006D4DFB">
            <w:pPr>
              <w:pStyle w:val="TabText1"/>
              <w:rPr>
                <w:lang w:val="fr-FR" w:eastAsia="es-ES"/>
              </w:rPr>
            </w:pPr>
            <w:bookmarkStart w:id="141" w:name="COL155_1" w:colFirst="0" w:colLast="0"/>
            <w:bookmarkStart w:id="142" w:name="COL156_1" w:colFirst="1" w:colLast="1"/>
            <w:bookmarkStart w:id="143" w:name="COL157_1" w:colFirst="2" w:colLast="2"/>
            <w:bookmarkStart w:id="144" w:name="COL158_1" w:colFirst="3" w:colLast="3"/>
            <w:bookmarkStart w:id="145" w:name="COL160_1" w:colFirst="4" w:colLast="4"/>
            <w:bookmarkEnd w:id="136"/>
            <w:bookmarkEnd w:id="137"/>
            <w:bookmarkEnd w:id="138"/>
            <w:bookmarkEnd w:id="139"/>
            <w:bookmarkEnd w:id="140"/>
            <w:r>
              <w:rPr>
                <w:lang w:val="fr-FR" w:eastAsia="es-ES"/>
              </w:rPr>
              <w:t>DCP-3</w:t>
            </w:r>
          </w:p>
          <w:p w14:paraId="573BF8CE" w14:textId="77777777" w:rsidR="006D4DFB" w:rsidRDefault="006D4DFB" w:rsidP="006D4DFB">
            <w:pPr>
              <w:pStyle w:val="TabText1"/>
              <w:rPr>
                <w:lang w:val="fr-FR" w:eastAsia="es-ES"/>
              </w:rPr>
            </w:pPr>
            <w:r>
              <w:rPr>
                <w:lang w:val="fr-FR" w:eastAsia="es-ES"/>
              </w:rPr>
              <w:t>(Autres)</w:t>
            </w:r>
          </w:p>
          <w:p w14:paraId="474C2311" w14:textId="7A1A26C1" w:rsidR="006D4DFB" w:rsidRDefault="006D4DFB" w:rsidP="006D4DFB">
            <w:pPr>
              <w:pStyle w:val="Hidden"/>
              <w:rPr>
                <w:lang w:val="fr-FR" w:eastAsia="es-ES"/>
              </w:rPr>
            </w:pPr>
          </w:p>
          <w:p w14:paraId="2B4E3512" w14:textId="4EEA18F8" w:rsidR="00CF2553" w:rsidRPr="00EA6B7C" w:rsidRDefault="006D4DFB" w:rsidP="006D4DFB">
            <w:pPr>
              <w:pStyle w:val="TabText1"/>
              <w:rPr>
                <w:lang w:val="fr-FR" w:eastAsia="es-ES"/>
              </w:rPr>
            </w:pPr>
            <w:r>
              <w:rPr>
                <w:lang w:val="fr-FR" w:eastAsia="es-ES"/>
              </w:rPr>
              <w:t>[COL155]</w:t>
            </w:r>
          </w:p>
        </w:tc>
        <w:tc>
          <w:tcPr>
            <w:tcW w:w="1272" w:type="dxa"/>
          </w:tcPr>
          <w:p w14:paraId="798E8CA7" w14:textId="77777777" w:rsidR="006D4DFB" w:rsidRDefault="006D4DFB" w:rsidP="006D4DFB">
            <w:pPr>
              <w:pStyle w:val="TabText1"/>
              <w:rPr>
                <w:lang w:val="fr-FR" w:eastAsia="es-ES"/>
              </w:rPr>
            </w:pPr>
            <w:r>
              <w:rPr>
                <w:lang w:val="fr-FR" w:eastAsia="es-ES"/>
              </w:rPr>
              <w:t>Type Support DCP-3</w:t>
            </w:r>
          </w:p>
          <w:p w14:paraId="3C2239AD" w14:textId="0C076E57" w:rsidR="006D4DFB" w:rsidRDefault="006D4DFB" w:rsidP="006D4DFB">
            <w:pPr>
              <w:pStyle w:val="Hidden"/>
              <w:rPr>
                <w:lang w:val="fr-FR" w:eastAsia="es-ES"/>
              </w:rPr>
            </w:pPr>
            <w:r>
              <w:rPr>
                <w:lang w:val="fr-FR" w:eastAsia="es-ES"/>
              </w:rPr>
              <w:t>Idem</w:t>
            </w:r>
          </w:p>
          <w:p w14:paraId="7256BACB" w14:textId="080B826F" w:rsidR="00CF2553" w:rsidRPr="00EA6B7C" w:rsidRDefault="006D4DFB" w:rsidP="006D4DFB">
            <w:pPr>
              <w:pStyle w:val="TabText1"/>
              <w:rPr>
                <w:lang w:val="fr-FR" w:eastAsia="es-ES"/>
              </w:rPr>
            </w:pPr>
            <w:r>
              <w:rPr>
                <w:lang w:val="fr-FR" w:eastAsia="es-ES"/>
              </w:rPr>
              <w:t>[COL156]</w:t>
            </w:r>
          </w:p>
        </w:tc>
        <w:tc>
          <w:tcPr>
            <w:tcW w:w="1843" w:type="dxa"/>
          </w:tcPr>
          <w:p w14:paraId="514F8E99" w14:textId="77777777" w:rsidR="006D4DFB" w:rsidRDefault="006D4DFB" w:rsidP="006D4DFB">
            <w:pPr>
              <w:pStyle w:val="TabText1"/>
              <w:rPr>
                <w:lang w:val="fr-FR" w:eastAsia="es-ES"/>
              </w:rPr>
            </w:pPr>
            <w:r>
              <w:rPr>
                <w:lang w:val="fr-FR" w:eastAsia="es-ES"/>
              </w:rPr>
              <w:t>Vraisemblance DCP-3</w:t>
            </w:r>
          </w:p>
          <w:p w14:paraId="4A99D96D" w14:textId="31E19068" w:rsidR="006D4DFB" w:rsidRDefault="006D4DFB" w:rsidP="006D4DFB">
            <w:pPr>
              <w:pStyle w:val="Hidden"/>
              <w:rPr>
                <w:lang w:val="fr-FR" w:eastAsia="es-ES"/>
              </w:rPr>
            </w:pPr>
            <w:r>
              <w:rPr>
                <w:lang w:val="fr-FR" w:eastAsia="es-ES"/>
              </w:rPr>
              <w:t>Idem</w:t>
            </w:r>
          </w:p>
          <w:p w14:paraId="0448F3FD" w14:textId="0B36FFF2" w:rsidR="00CF2553" w:rsidRPr="00EA6B7C" w:rsidRDefault="006D4DFB" w:rsidP="006D4DFB">
            <w:pPr>
              <w:pStyle w:val="TabText1"/>
              <w:rPr>
                <w:lang w:val="fr-FR" w:eastAsia="es-ES"/>
              </w:rPr>
            </w:pPr>
            <w:r>
              <w:rPr>
                <w:lang w:val="fr-FR" w:eastAsia="es-ES"/>
              </w:rPr>
              <w:t>[COL157]</w:t>
            </w:r>
          </w:p>
        </w:tc>
        <w:tc>
          <w:tcPr>
            <w:tcW w:w="3297" w:type="dxa"/>
          </w:tcPr>
          <w:p w14:paraId="75F81819" w14:textId="77777777" w:rsidR="006D4DFB" w:rsidRDefault="006D4DFB" w:rsidP="006D4DFB">
            <w:pPr>
              <w:pStyle w:val="TabText1"/>
              <w:rPr>
                <w:lang w:val="fr-FR" w:eastAsia="es-ES"/>
              </w:rPr>
            </w:pPr>
            <w:r>
              <w:rPr>
                <w:lang w:val="fr-FR" w:eastAsia="es-ES"/>
              </w:rPr>
              <w:t>Impact DCP-3</w:t>
            </w:r>
          </w:p>
          <w:p w14:paraId="1CB6CC87" w14:textId="55C0489A" w:rsidR="006D4DFB" w:rsidRDefault="006D4DFB" w:rsidP="006D4DFB">
            <w:pPr>
              <w:pStyle w:val="Hidden"/>
              <w:rPr>
                <w:lang w:val="fr-FR" w:eastAsia="es-ES"/>
              </w:rPr>
            </w:pPr>
            <w:r>
              <w:rPr>
                <w:lang w:val="fr-FR" w:eastAsia="es-ES"/>
              </w:rPr>
              <w:t>Idem</w:t>
            </w:r>
          </w:p>
          <w:p w14:paraId="7DC4D64C" w14:textId="2BD12AF7" w:rsidR="00CF2553" w:rsidRPr="00EA6B7C" w:rsidRDefault="006D4DFB" w:rsidP="006D4DFB">
            <w:pPr>
              <w:pStyle w:val="TabText1"/>
              <w:rPr>
                <w:lang w:val="fr-FR" w:eastAsia="es-ES"/>
              </w:rPr>
            </w:pPr>
            <w:r>
              <w:rPr>
                <w:lang w:val="fr-FR" w:eastAsia="es-ES"/>
              </w:rPr>
              <w:t>[COL158]</w:t>
            </w:r>
          </w:p>
        </w:tc>
        <w:tc>
          <w:tcPr>
            <w:tcW w:w="1374" w:type="dxa"/>
            <w:shd w:val="clear" w:color="auto" w:fill="auto"/>
          </w:tcPr>
          <w:p w14:paraId="1AA06C0C" w14:textId="77777777" w:rsidR="006D4DFB" w:rsidRDefault="006D4DFB" w:rsidP="006D4DFB">
            <w:pPr>
              <w:pStyle w:val="TabText1"/>
              <w:rPr>
                <w:lang w:val="fr-FR" w:eastAsia="es-ES"/>
              </w:rPr>
            </w:pPr>
            <w:r>
              <w:rPr>
                <w:lang w:val="fr-FR" w:eastAsia="es-ES"/>
              </w:rPr>
              <w:t>Niv. Risque DCP-3</w:t>
            </w:r>
          </w:p>
          <w:p w14:paraId="0374617A" w14:textId="656A0D86" w:rsidR="006D4DFB" w:rsidRDefault="006D4DFB" w:rsidP="006D4DFB">
            <w:pPr>
              <w:pStyle w:val="Hidden"/>
              <w:rPr>
                <w:lang w:val="fr-FR" w:eastAsia="es-ES"/>
              </w:rPr>
            </w:pPr>
            <w:r>
              <w:rPr>
                <w:lang w:val="fr-FR" w:eastAsia="es-ES"/>
              </w:rPr>
              <w:t>Calcul</w:t>
            </w:r>
          </w:p>
          <w:p w14:paraId="035E13F4" w14:textId="22CC3594" w:rsidR="00CF2553" w:rsidRPr="00EA6B7C" w:rsidRDefault="006D4DFB" w:rsidP="006D4DFB">
            <w:pPr>
              <w:pStyle w:val="TabText1"/>
              <w:rPr>
                <w:lang w:val="fr-FR" w:eastAsia="es-ES"/>
              </w:rPr>
            </w:pPr>
            <w:r>
              <w:rPr>
                <w:lang w:val="fr-FR" w:eastAsia="es-ES"/>
              </w:rPr>
              <w:t>[COL160]</w:t>
            </w:r>
          </w:p>
        </w:tc>
      </w:tr>
      <w:bookmarkEnd w:id="141"/>
      <w:bookmarkEnd w:id="142"/>
      <w:bookmarkEnd w:id="143"/>
      <w:bookmarkEnd w:id="144"/>
      <w:bookmarkEnd w:id="145"/>
    </w:tbl>
    <w:p w14:paraId="1306E328" w14:textId="77777777" w:rsidR="00CF2553" w:rsidRPr="00EA6B7C" w:rsidRDefault="00CF2553" w:rsidP="00031CA2">
      <w:pPr>
        <w:pStyle w:val="BodyOfText"/>
        <w:rPr>
          <w:lang w:val="fr-FR"/>
        </w:rPr>
      </w:pPr>
    </w:p>
    <w:p w14:paraId="0A4542F0" w14:textId="7F3050A5" w:rsidR="0054449D" w:rsidRPr="00EA6B7C" w:rsidRDefault="002C4298">
      <w:pPr>
        <w:pStyle w:val="Heading2"/>
        <w:tabs>
          <w:tab w:val="right" w:pos="9639"/>
        </w:tabs>
        <w:ind w:left="851" w:hanging="851"/>
        <w:jc w:val="left"/>
        <w:rPr>
          <w:lang w:val="fr-FR"/>
        </w:rPr>
      </w:pPr>
      <w:bookmarkStart w:id="146" w:name="_Ref92394275"/>
      <w:bookmarkStart w:id="147" w:name="_Toc92436530"/>
      <w:r w:rsidRPr="00EA6B7C">
        <w:rPr>
          <w:lang w:val="fr-FR"/>
        </w:rPr>
        <w:t>Analyse d'impact sur la vie privée [</w:t>
      </w:r>
      <w:r w:rsidR="004708CC" w:rsidRPr="00EA6B7C">
        <w:rPr>
          <w:lang w:val="fr-FR"/>
        </w:rPr>
        <w:t>AIPD</w:t>
      </w:r>
      <w:r w:rsidRPr="00EA6B7C">
        <w:rPr>
          <w:lang w:val="fr-FR"/>
        </w:rPr>
        <w:t xml:space="preserve">] </w:t>
      </w:r>
      <w:r w:rsidRPr="00EA6B7C">
        <w:rPr>
          <w:lang w:val="fr-FR"/>
        </w:rPr>
        <w:tab/>
        <w:t>(art. 35)</w:t>
      </w:r>
      <w:bookmarkEnd w:id="146"/>
      <w:bookmarkEnd w:id="147"/>
    </w:p>
    <w:p w14:paraId="1E2596A7" w14:textId="77777777" w:rsidR="0054449D" w:rsidRPr="00EA6B7C" w:rsidRDefault="002C4298">
      <w:pPr>
        <w:pStyle w:val="HDocProp"/>
        <w:rPr>
          <w:lang w:val="fr-FR"/>
        </w:rPr>
      </w:pPr>
      <w:r w:rsidRPr="00EA6B7C">
        <w:rPr>
          <w:lang w:val="fr-FR"/>
        </w:rPr>
        <w:t>Art 35.1 : Évaluation des risques élevés</w:t>
      </w:r>
    </w:p>
    <w:tbl>
      <w:tblPr>
        <w:tblStyle w:val="TableBLight"/>
        <w:tblW w:w="5000" w:type="pct"/>
        <w:tblLook w:val="0680" w:firstRow="0" w:lastRow="0" w:firstColumn="1" w:lastColumn="0" w:noHBand="1" w:noVBand="1"/>
      </w:tblPr>
      <w:tblGrid>
        <w:gridCol w:w="2971"/>
        <w:gridCol w:w="6657"/>
      </w:tblGrid>
      <w:tr w:rsidR="00CF2553" w:rsidRPr="00EA6B7C" w14:paraId="1CEDAD01"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2311579E" w14:textId="626CC131"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48" w:name="RecordDPIATab"/>
            <w:bookmarkStart w:id="149" w:name="COL103_1" w:colFirst="1" w:colLast="1"/>
            <w:bookmarkEnd w:id="148"/>
            <w:r w:rsidRPr="00500CC3">
              <w:rPr>
                <w:b w:val="0"/>
                <w:bCs/>
                <w:lang w:val="fr-FR" w:eastAsia="es-ES"/>
                <w14:textOutline w14:w="0" w14:cap="flat" w14:cmpd="sng" w14:algn="ctr">
                  <w14:noFill/>
                  <w14:prstDash w14:val="solid"/>
                  <w14:round/>
                </w14:textOutline>
              </w:rPr>
              <w:t xml:space="preserve">Le traitement présente-t-il un risque élevé pour les </w:t>
            </w:r>
            <w:r w:rsidR="004708CC" w:rsidRPr="00500CC3">
              <w:rPr>
                <w:b w:val="0"/>
                <w:bCs/>
                <w:lang w:val="fr-FR" w:eastAsia="es-ES"/>
                <w14:textOutline w14:w="0" w14:cap="flat" w14:cmpd="sng" w14:algn="ctr">
                  <w14:noFill/>
                  <w14:prstDash w14:val="solid"/>
                  <w14:round/>
                </w14:textOutline>
              </w:rPr>
              <w:t>personnes concernées </w:t>
            </w:r>
            <w:r w:rsidRPr="00500CC3">
              <w:rPr>
                <w:b w:val="0"/>
                <w:bCs/>
                <w:lang w:val="fr-FR" w:eastAsia="es-ES"/>
                <w14:textOutline w14:w="0" w14:cap="flat" w14:cmpd="sng" w14:algn="ctr">
                  <w14:noFill/>
                  <w14:prstDash w14:val="solid"/>
                  <w14:round/>
                </w14:textOutline>
              </w:rPr>
              <w:t>?</w:t>
            </w:r>
          </w:p>
        </w:tc>
        <w:tc>
          <w:tcPr>
            <w:tcW w:w="3457" w:type="pct"/>
          </w:tcPr>
          <w:p w14:paraId="5D67D7D7"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Évaluation du risque élevé (article 35.1)</w:t>
            </w:r>
          </w:p>
          <w:p w14:paraId="184CE411"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Oui/Non</w:t>
            </w:r>
          </w:p>
          <w:p w14:paraId="6B5AFECB" w14:textId="58D61A8B"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03]</w:t>
            </w:r>
          </w:p>
        </w:tc>
      </w:tr>
      <w:tr w:rsidR="00CF2553" w:rsidRPr="00EA6B7C" w14:paraId="3DBA49DB" w14:textId="77777777" w:rsidTr="00A669C5">
        <w:tc>
          <w:tcPr>
            <w:cnfStyle w:val="001000000000" w:firstRow="0" w:lastRow="0" w:firstColumn="1" w:lastColumn="0" w:oddVBand="0" w:evenVBand="0" w:oddHBand="0" w:evenHBand="0" w:firstRowFirstColumn="0" w:firstRowLastColumn="0" w:lastRowFirstColumn="0" w:lastRowLastColumn="0"/>
            <w:tcW w:w="1543" w:type="pct"/>
          </w:tcPr>
          <w:p w14:paraId="6512D18F" w14:textId="77777777"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50" w:name="COL104_1" w:colFirst="1" w:colLast="1"/>
            <w:bookmarkEnd w:id="149"/>
            <w:r w:rsidRPr="00500CC3">
              <w:rPr>
                <w:b w:val="0"/>
                <w:bCs/>
                <w:lang w:val="fr-FR" w:eastAsia="es-ES"/>
                <w14:textOutline w14:w="0" w14:cap="flat" w14:cmpd="sng" w14:algn="ctr">
                  <w14:noFill/>
                  <w14:prstDash w14:val="solid"/>
                  <w14:round/>
                </w14:textOutline>
              </w:rPr>
              <w:t>Type de catégorie de données concernées par le risque le plus élevé</w:t>
            </w:r>
          </w:p>
        </w:tc>
        <w:tc>
          <w:tcPr>
            <w:tcW w:w="3457" w:type="pct"/>
            <w:tcBorders>
              <w:bottom w:val="single" w:sz="4" w:space="0" w:color="87569F" w:themeColor="background2" w:themeShade="80"/>
            </w:tcBorders>
          </w:tcPr>
          <w:p w14:paraId="07C7E885"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atégorie des données</w:t>
            </w:r>
          </w:p>
          <w:p w14:paraId="193CD601"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écrire la catégorie de DCP la plus à risque pour la personne concernée</w:t>
            </w:r>
          </w:p>
          <w:p w14:paraId="1DFE3EC2" w14:textId="4DEAB1C4"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04]</w:t>
            </w:r>
          </w:p>
        </w:tc>
      </w:tr>
      <w:tr w:rsidR="00CF2553" w:rsidRPr="00EA6B7C" w14:paraId="43EA91B0" w14:textId="77777777" w:rsidTr="005845B9">
        <w:tc>
          <w:tcPr>
            <w:cnfStyle w:val="001000000000" w:firstRow="0" w:lastRow="0" w:firstColumn="1" w:lastColumn="0" w:oddVBand="0" w:evenVBand="0" w:oddHBand="0" w:evenHBand="0" w:firstRowFirstColumn="0" w:firstRowLastColumn="0" w:lastRowFirstColumn="0" w:lastRowLastColumn="0"/>
            <w:tcW w:w="1543" w:type="pct"/>
          </w:tcPr>
          <w:p w14:paraId="2EB024EF" w14:textId="336FC4D3"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51" w:name="COL105_1" w:colFirst="1" w:colLast="1"/>
            <w:bookmarkEnd w:id="150"/>
            <w:r w:rsidRPr="00500CC3">
              <w:rPr>
                <w:b w:val="0"/>
                <w:bCs/>
                <w:lang w:val="fr-FR" w:eastAsia="es-ES"/>
                <w14:textOutline w14:w="0" w14:cap="flat" w14:cmpd="sng" w14:algn="ctr">
                  <w14:noFill/>
                  <w14:prstDash w14:val="solid"/>
                  <w14:round/>
                </w14:textOutline>
              </w:rPr>
              <w:t>Niveau de risque le plus élevé pour un</w:t>
            </w:r>
            <w:r w:rsidR="004708CC" w:rsidRPr="00500CC3">
              <w:rPr>
                <w:b w:val="0"/>
                <w:bCs/>
                <w:lang w:val="fr-FR" w:eastAsia="es-ES"/>
                <w14:textOutline w14:w="0" w14:cap="flat" w14:cmpd="sng" w14:algn="ctr">
                  <w14:noFill/>
                  <w14:prstDash w14:val="solid"/>
                  <w14:round/>
                </w14:textOutline>
              </w:rPr>
              <w:t>e personne concernée</w:t>
            </w:r>
          </w:p>
        </w:tc>
        <w:tc>
          <w:tcPr>
            <w:tcW w:w="3457" w:type="pct"/>
            <w:shd w:val="clear" w:color="auto" w:fill="auto"/>
          </w:tcPr>
          <w:p w14:paraId="51BB90F5"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iveau de risque le plus critique pour une personne concernée</w:t>
            </w:r>
          </w:p>
          <w:p w14:paraId="6C64D8AC"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Choisir une des 3 propositions correspondantes échelle de risque</w:t>
            </w:r>
          </w:p>
          <w:p w14:paraId="3685BE84" w14:textId="73D941AE"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05]</w:t>
            </w:r>
          </w:p>
        </w:tc>
      </w:tr>
      <w:tr w:rsidR="00CF2553" w:rsidRPr="00EA6B7C" w14:paraId="0039AEC1"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18E3EE92" w14:textId="701835AF"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52" w:name="COL106_1" w:colFirst="1" w:colLast="1"/>
            <w:bookmarkEnd w:id="151"/>
            <w:r w:rsidRPr="00500CC3">
              <w:rPr>
                <w:b w:val="0"/>
                <w:bCs/>
                <w:lang w:val="fr-FR" w:eastAsia="es-ES"/>
                <w14:textOutline w14:w="0" w14:cap="flat" w14:cmpd="sng" w14:algn="ctr">
                  <w14:noFill/>
                  <w14:prstDash w14:val="solid"/>
                  <w14:round/>
                </w14:textOutline>
              </w:rPr>
              <w:t xml:space="preserve">Nombre maximal de </w:t>
            </w:r>
            <w:r w:rsidR="004708CC" w:rsidRPr="00500CC3">
              <w:rPr>
                <w:b w:val="0"/>
                <w:bCs/>
                <w:lang w:val="fr-FR" w:eastAsia="es-ES"/>
                <w14:textOutline w14:w="0" w14:cap="flat" w14:cmpd="sng" w14:algn="ctr">
                  <w14:noFill/>
                  <w14:prstDash w14:val="solid"/>
                  <w14:round/>
                </w14:textOutline>
              </w:rPr>
              <w:t>personnes concernées</w:t>
            </w:r>
          </w:p>
        </w:tc>
        <w:tc>
          <w:tcPr>
            <w:tcW w:w="3457" w:type="pct"/>
          </w:tcPr>
          <w:p w14:paraId="2FAAC6FC"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ombre maximum de personnes concernées</w:t>
            </w:r>
          </w:p>
          <w:p w14:paraId="3B5243AA"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écrire le nombre approximatif</w:t>
            </w:r>
          </w:p>
          <w:p w14:paraId="7B442483" w14:textId="5DFA9817"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06]</w:t>
            </w:r>
          </w:p>
        </w:tc>
      </w:tr>
      <w:tr w:rsidR="00CF2553" w:rsidRPr="00020C33" w14:paraId="7FE665C7"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3FF1CAA6" w14:textId="55B9A739"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53" w:name="COL107_1" w:colFirst="1" w:colLast="1"/>
            <w:bookmarkEnd w:id="152"/>
            <w:r w:rsidRPr="00500CC3">
              <w:rPr>
                <w:b w:val="0"/>
                <w:bCs/>
                <w:lang w:val="fr-FR" w:eastAsia="es-ES"/>
                <w14:textOutline w14:w="0" w14:cap="flat" w14:cmpd="sng" w14:algn="ctr">
                  <w14:noFill/>
                  <w14:prstDash w14:val="solid"/>
                  <w14:round/>
                </w14:textOutline>
              </w:rPr>
              <w:t>Niveau d'impact sur la vie privée (Conséquence pour les p</w:t>
            </w:r>
            <w:r w:rsidR="004708CC" w:rsidRPr="00500CC3">
              <w:rPr>
                <w:b w:val="0"/>
                <w:bCs/>
                <w:lang w:val="fr-FR" w:eastAsia="es-ES"/>
                <w14:textOutline w14:w="0" w14:cap="flat" w14:cmpd="sng" w14:algn="ctr">
                  <w14:noFill/>
                  <w14:prstDash w14:val="solid"/>
                  <w14:round/>
                </w14:textOutline>
              </w:rPr>
              <w:t>ersonnes concernées</w:t>
            </w:r>
            <w:r w:rsidRPr="00500CC3">
              <w:rPr>
                <w:b w:val="0"/>
                <w:bCs/>
                <w:lang w:val="fr-FR" w:eastAsia="es-ES"/>
                <w14:textOutline w14:w="0" w14:cap="flat" w14:cmpd="sng" w14:algn="ctr">
                  <w14:noFill/>
                  <w14:prstDash w14:val="solid"/>
                  <w14:round/>
                </w14:textOutline>
              </w:rPr>
              <w:t>)</w:t>
            </w:r>
          </w:p>
        </w:tc>
        <w:tc>
          <w:tcPr>
            <w:tcW w:w="3457" w:type="pct"/>
          </w:tcPr>
          <w:p w14:paraId="75E2D8AF"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Niveau d'impact sur la vie privée</w:t>
            </w:r>
          </w:p>
          <w:p w14:paraId="7885B2DE"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Choisir une des propositions</w:t>
            </w:r>
          </w:p>
          <w:p w14:paraId="39F82669" w14:textId="3C2BD766"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07]</w:t>
            </w:r>
          </w:p>
        </w:tc>
      </w:tr>
      <w:bookmarkEnd w:id="153"/>
    </w:tbl>
    <w:p w14:paraId="44DB891D" w14:textId="77777777" w:rsidR="00CF2553" w:rsidRPr="00EA6B7C" w:rsidRDefault="00CF2553" w:rsidP="00D331F5">
      <w:pPr>
        <w:pStyle w:val="Endlist"/>
        <w:rPr>
          <w:lang w:val="fr-FR"/>
        </w:rPr>
      </w:pPr>
    </w:p>
    <w:p w14:paraId="35280743" w14:textId="61972A51" w:rsidR="0054449D" w:rsidRPr="00EA6B7C" w:rsidRDefault="002C4298">
      <w:pPr>
        <w:pStyle w:val="HDocProp"/>
        <w:rPr>
          <w:lang w:val="fr-FR"/>
        </w:rPr>
      </w:pPr>
      <w:r w:rsidRPr="00EA6B7C">
        <w:rPr>
          <w:lang w:val="fr-FR"/>
        </w:rPr>
        <w:t>Art 35.3-4 Traitement nécessitant un</w:t>
      </w:r>
      <w:r w:rsidR="00146AA0">
        <w:rPr>
          <w:lang w:val="fr-FR"/>
        </w:rPr>
        <w:t>e</w:t>
      </w:r>
      <w:r w:rsidRPr="00EA6B7C">
        <w:rPr>
          <w:lang w:val="fr-FR"/>
        </w:rPr>
        <w:t xml:space="preserve"> </w:t>
      </w:r>
      <w:r w:rsidR="004708CC" w:rsidRPr="00EA6B7C">
        <w:rPr>
          <w:lang w:val="fr-FR"/>
        </w:rPr>
        <w:t>AIPD</w:t>
      </w:r>
      <w:r w:rsidRPr="00EA6B7C">
        <w:rPr>
          <w:lang w:val="fr-FR"/>
        </w:rPr>
        <w:t>.</w:t>
      </w:r>
    </w:p>
    <w:tbl>
      <w:tblPr>
        <w:tblStyle w:val="TableBLight"/>
        <w:tblW w:w="0" w:type="auto"/>
        <w:tblLook w:val="06A0" w:firstRow="1" w:lastRow="0" w:firstColumn="1" w:lastColumn="0" w:noHBand="1" w:noVBand="1"/>
      </w:tblPr>
      <w:tblGrid>
        <w:gridCol w:w="261"/>
        <w:gridCol w:w="3420"/>
        <w:gridCol w:w="5947"/>
      </w:tblGrid>
      <w:tr w:rsidR="00CF2553" w:rsidRPr="00EA6B7C" w14:paraId="388A7B76" w14:textId="77777777" w:rsidTr="0050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5BAB5421" w14:textId="5A97DD4C" w:rsidR="0054449D" w:rsidRPr="00EA6B7C" w:rsidRDefault="002C4298">
            <w:pPr>
              <w:pStyle w:val="TabText2"/>
              <w:rPr>
                <w:lang w:val="fr-FR"/>
              </w:rPr>
            </w:pPr>
            <w:bookmarkStart w:id="154" w:name="COL108_1" w:colFirst="1" w:colLast="1"/>
            <w:r w:rsidRPr="00EA6B7C">
              <w:rPr>
                <w:lang w:val="fr-FR"/>
              </w:rPr>
              <w:t xml:space="preserve">Justification de la réalisation du </w:t>
            </w:r>
            <w:r w:rsidR="004708CC" w:rsidRPr="00EA6B7C">
              <w:rPr>
                <w:lang w:val="fr-FR"/>
              </w:rPr>
              <w:t>AIPD</w:t>
            </w:r>
          </w:p>
        </w:tc>
        <w:tc>
          <w:tcPr>
            <w:tcW w:w="5947" w:type="dxa"/>
            <w:shd w:val="clear" w:color="auto" w:fill="auto"/>
          </w:tcPr>
          <w:p w14:paraId="3F8FFA53" w14:textId="77777777" w:rsidR="006D4DFB" w:rsidRDefault="006D4DFB" w:rsidP="006D4DFB">
            <w:pPr>
              <w:pStyle w:val="TabText1"/>
              <w:cnfStyle w:val="100000000000" w:firstRow="1" w:lastRow="0" w:firstColumn="0" w:lastColumn="0" w:oddVBand="0" w:evenVBand="0" w:oddHBand="0" w:evenHBand="0" w:firstRowFirstColumn="0" w:firstRowLastColumn="0" w:lastRowFirstColumn="0" w:lastRowLastColumn="0"/>
              <w:rPr>
                <w:b w:val="0"/>
                <w:lang w:val="fr-FR" w:eastAsia="es-ES"/>
              </w:rPr>
            </w:pPr>
            <w:r>
              <w:rPr>
                <w:b w:val="0"/>
                <w:lang w:val="fr-FR" w:eastAsia="es-ES"/>
              </w:rPr>
              <w:t>Conditions de l’obligation d’AIPD (art 35.3-4)</w:t>
            </w:r>
          </w:p>
          <w:p w14:paraId="6C62E1A0" w14:textId="77777777" w:rsidR="006D4DFB" w:rsidRDefault="006D4DFB" w:rsidP="006D4DFB">
            <w:pPr>
              <w:pStyle w:val="Hidden"/>
              <w:cnfStyle w:val="100000000000" w:firstRow="1" w:lastRow="0" w:firstColumn="0" w:lastColumn="0" w:oddVBand="0" w:evenVBand="0" w:oddHBand="0" w:evenHBand="0" w:firstRowFirstColumn="0" w:firstRowLastColumn="0" w:lastRowFirstColumn="0" w:lastRowLastColumn="0"/>
              <w:rPr>
                <w:lang w:val="fr-FR" w:eastAsia="es-ES"/>
              </w:rPr>
            </w:pPr>
            <w:r>
              <w:rPr>
                <w:lang w:val="fr-FR" w:eastAsia="es-ES"/>
              </w:rPr>
              <w:t>Calcul (stricte)</w:t>
            </w:r>
          </w:p>
          <w:p w14:paraId="56C75811" w14:textId="2876B169" w:rsidR="00CF2553" w:rsidRPr="00EA6B7C" w:rsidRDefault="006D4DFB" w:rsidP="006D4DFB">
            <w:pPr>
              <w:pStyle w:val="TabText1"/>
              <w:cnfStyle w:val="100000000000" w:firstRow="1" w:lastRow="0" w:firstColumn="0" w:lastColumn="0" w:oddVBand="0" w:evenVBand="0" w:oddHBand="0" w:evenHBand="0" w:firstRowFirstColumn="0" w:firstRowLastColumn="0" w:lastRowFirstColumn="0" w:lastRowLastColumn="0"/>
              <w:rPr>
                <w:lang w:val="fr-FR" w:eastAsia="es-ES"/>
              </w:rPr>
            </w:pPr>
            <w:r>
              <w:rPr>
                <w:lang w:val="fr-FR" w:eastAsia="es-ES"/>
              </w:rPr>
              <w:t>[COL108]</w:t>
            </w:r>
          </w:p>
        </w:tc>
      </w:tr>
      <w:bookmarkEnd w:id="154"/>
      <w:tr w:rsidR="00CF2553" w:rsidRPr="00020C33" w14:paraId="64F5E10B" w14:textId="77777777" w:rsidTr="00C5736D">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6F2F8" w:themeFill="background2"/>
          </w:tcPr>
          <w:p w14:paraId="33AF3E4D" w14:textId="77777777" w:rsidR="0054449D" w:rsidRPr="00EA6B7C" w:rsidRDefault="002C4298">
            <w:pPr>
              <w:pStyle w:val="TabText2"/>
              <w:jc w:val="left"/>
              <w:rPr>
                <w:b w:val="0"/>
                <w:bCs/>
                <w:i/>
                <w:iCs/>
                <w:sz w:val="16"/>
                <w:szCs w:val="16"/>
                <w:lang w:val="fr-FR" w:eastAsia="es-ES"/>
              </w:rPr>
            </w:pPr>
            <w:r w:rsidRPr="00EA6B7C">
              <w:rPr>
                <w:b w:val="0"/>
                <w:bCs/>
                <w:i/>
                <w:iCs/>
                <w:lang w:val="fr-FR"/>
              </w:rPr>
              <w:t>La nature du traitement répondait à au moins 2 ou 3 points de la liste ci-dessous (cf. WP-248 rév.01 EDPB).</w:t>
            </w:r>
          </w:p>
        </w:tc>
      </w:tr>
      <w:tr w:rsidR="00CF2553" w:rsidRPr="00020C33" w14:paraId="6234A4F0" w14:textId="77777777" w:rsidTr="003C7073">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0D2E7" w:themeFill="background2" w:themeFillShade="E6"/>
          </w:tcPr>
          <w:p w14:paraId="47C7515E" w14:textId="77777777" w:rsidR="0054449D" w:rsidRPr="00EA6B7C" w:rsidRDefault="002C4298">
            <w:pPr>
              <w:pStyle w:val="TabText2"/>
              <w:tabs>
                <w:tab w:val="right" w:leader="dot" w:pos="7971"/>
              </w:tabs>
              <w:ind w:left="0" w:right="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Critères basés sur la nature du traitement</w:t>
            </w:r>
          </w:p>
        </w:tc>
        <w:tc>
          <w:tcPr>
            <w:tcW w:w="5947" w:type="dxa"/>
            <w:shd w:val="clear" w:color="auto" w:fill="E0D2E7" w:themeFill="background2" w:themeFillShade="E6"/>
          </w:tcPr>
          <w:p w14:paraId="44894BFB" w14:textId="77777777" w:rsidR="0054449D" w:rsidRPr="00EA6B7C" w:rsidRDefault="002C4298">
            <w:pPr>
              <w:pStyle w:val="TabText2"/>
              <w:cnfStyle w:val="000000000000" w:firstRow="0" w:lastRow="0" w:firstColumn="0" w:lastColumn="0" w:oddVBand="0" w:evenVBand="0" w:oddHBand="0" w:evenHBand="0" w:firstRowFirstColumn="0" w:firstRowLastColumn="0" w:lastRowFirstColumn="0" w:lastRowLastColumn="0"/>
              <w:rPr>
                <w:lang w:val="fr-FR" w:eastAsia="es-ES"/>
              </w:rPr>
            </w:pPr>
            <w:r w:rsidRPr="00EA6B7C">
              <w:rPr>
                <w:lang w:val="fr-FR" w:eastAsia="es-ES"/>
              </w:rPr>
              <w:t>Évaluation des critères pour le traitement</w:t>
            </w:r>
          </w:p>
        </w:tc>
      </w:tr>
      <w:tr w:rsidR="00CF2553" w:rsidRPr="00EA6B7C" w14:paraId="6F198376"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18A87357" w14:textId="77777777" w:rsidR="0054449D" w:rsidRPr="00EA6B7C" w:rsidRDefault="002C4298">
            <w:pPr>
              <w:pStyle w:val="TabText2"/>
              <w:rPr>
                <w:lang w:val="fr-FR"/>
              </w:rPr>
            </w:pPr>
            <w:bookmarkStart w:id="155" w:name="COL109_1" w:colFirst="2" w:colLast="2"/>
            <w:r w:rsidRPr="00EA6B7C">
              <w:rPr>
                <w:lang w:val="fr-FR"/>
              </w:rPr>
              <w:t>1</w:t>
            </w:r>
          </w:p>
        </w:tc>
        <w:tc>
          <w:tcPr>
            <w:tcW w:w="3420" w:type="dxa"/>
            <w:shd w:val="clear" w:color="auto" w:fill="F2F2F2" w:themeFill="background1" w:themeFillShade="F2"/>
          </w:tcPr>
          <w:p w14:paraId="115D9684"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Évaluation ou notation (y compris le profilage et la prédiction)</w:t>
            </w:r>
          </w:p>
        </w:tc>
        <w:tc>
          <w:tcPr>
            <w:tcW w:w="5947" w:type="dxa"/>
          </w:tcPr>
          <w:p w14:paraId="6567B05F"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Évaluation ou notation</w:t>
            </w:r>
          </w:p>
          <w:p w14:paraId="4E3483A7"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Évaluation ou notation y compris les activités de profilage et de prédiction, portant notamment sur des « aspects concernant le rendement au travail de la personne concernée, sa situation économique, sa santé, ses préférences ou centres d’intérêt personnels, sa fiabilité ou son comportement, ou sa localisation et ses déplacements »</w:t>
            </w:r>
          </w:p>
          <w:p w14:paraId="4E640B7C" w14:textId="4FAB751C"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09]</w:t>
            </w:r>
          </w:p>
        </w:tc>
      </w:tr>
      <w:tr w:rsidR="00CF2553" w:rsidRPr="00EA6B7C" w14:paraId="56AC7813"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0D549E4" w14:textId="77777777" w:rsidR="0054449D" w:rsidRPr="00EA6B7C" w:rsidRDefault="002C4298">
            <w:pPr>
              <w:pStyle w:val="TabText2"/>
              <w:rPr>
                <w:lang w:val="fr-FR"/>
              </w:rPr>
            </w:pPr>
            <w:bookmarkStart w:id="156" w:name="COL110_1" w:colFirst="2" w:colLast="2"/>
            <w:bookmarkEnd w:id="155"/>
            <w:r w:rsidRPr="00EA6B7C">
              <w:rPr>
                <w:lang w:val="fr-FR"/>
              </w:rPr>
              <w:t>2</w:t>
            </w:r>
          </w:p>
        </w:tc>
        <w:tc>
          <w:tcPr>
            <w:tcW w:w="3420" w:type="dxa"/>
            <w:shd w:val="clear" w:color="auto" w:fill="F2F2F2" w:themeFill="background1" w:themeFillShade="F2"/>
          </w:tcPr>
          <w:p w14:paraId="51808BC4"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Prise de décision automatisée avec effet juridique ou effet significatif similaire</w:t>
            </w:r>
          </w:p>
        </w:tc>
        <w:tc>
          <w:tcPr>
            <w:tcW w:w="5947" w:type="dxa"/>
          </w:tcPr>
          <w:p w14:paraId="08801ABB"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Prise de décision automatique avec effet juridique </w:t>
            </w:r>
          </w:p>
          <w:p w14:paraId="28B71D3E"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Prise de décisions à l’égard des personnes concernées produisant « des effets juridiques » ou effets similaires significatifs</w:t>
            </w:r>
          </w:p>
          <w:p w14:paraId="4B7EB32C" w14:textId="13E99F34"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0]</w:t>
            </w:r>
          </w:p>
        </w:tc>
      </w:tr>
      <w:tr w:rsidR="00CF2553" w:rsidRPr="00EA6B7C" w14:paraId="51576E45"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3187499E" w14:textId="77777777" w:rsidR="0054449D" w:rsidRPr="00EA6B7C" w:rsidRDefault="002C4298">
            <w:pPr>
              <w:pStyle w:val="TabText2"/>
              <w:rPr>
                <w:lang w:val="fr-FR"/>
              </w:rPr>
            </w:pPr>
            <w:bookmarkStart w:id="157" w:name="COL111_1" w:colFirst="2" w:colLast="2"/>
            <w:bookmarkEnd w:id="156"/>
            <w:r w:rsidRPr="00EA6B7C">
              <w:rPr>
                <w:lang w:val="fr-FR"/>
              </w:rPr>
              <w:t>3</w:t>
            </w:r>
          </w:p>
        </w:tc>
        <w:tc>
          <w:tcPr>
            <w:tcW w:w="3420" w:type="dxa"/>
            <w:shd w:val="clear" w:color="auto" w:fill="F2F2F2" w:themeFill="background1" w:themeFillShade="F2"/>
          </w:tcPr>
          <w:p w14:paraId="2E200EA3" w14:textId="4D38C9FD"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S</w:t>
            </w:r>
            <w:r w:rsidR="006D4DFB">
              <w:rPr>
                <w:sz w:val="16"/>
                <w:lang w:val="fr-FR" w:eastAsia="es-ES"/>
                <w14:textOutline w14:w="0" w14:cap="flat" w14:cmpd="sng" w14:algn="ctr">
                  <w14:noFill/>
                  <w14:prstDash w14:val="solid"/>
                  <w14:round/>
                </w14:textOutline>
              </w:rPr>
              <w:t xml:space="preserve">urveillance </w:t>
            </w:r>
            <w:r w:rsidRPr="00EA6B7C">
              <w:rPr>
                <w:sz w:val="16"/>
                <w:lang w:val="fr-FR" w:eastAsia="es-ES"/>
                <w14:textOutline w14:w="0" w14:cap="flat" w14:cmpd="sng" w14:algn="ctr">
                  <w14:noFill/>
                  <w14:prstDash w14:val="solid"/>
                  <w14:round/>
                </w14:textOutline>
              </w:rPr>
              <w:t>systématique</w:t>
            </w:r>
          </w:p>
        </w:tc>
        <w:tc>
          <w:tcPr>
            <w:tcW w:w="5947" w:type="dxa"/>
          </w:tcPr>
          <w:p w14:paraId="197E1019" w14:textId="77777777" w:rsidR="006D4DFB"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Surveillance systématique</w:t>
            </w:r>
          </w:p>
          <w:p w14:paraId="66B85AC8" w14:textId="77777777" w:rsidR="006D4DFB" w:rsidRDefault="006D4DFB" w:rsidP="006D4DFB">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Traitement utilisé pour observer, surveiller ou contrôler les personnes concernées : il se peut que les personnes concernées ne sachent pas qui collecte leurs données et de quelle façon elles seront utilisées</w:t>
            </w:r>
          </w:p>
          <w:p w14:paraId="1EDE4DB2" w14:textId="497FA923" w:rsidR="00CF2553" w:rsidRPr="00EA6B7C" w:rsidRDefault="006D4DFB" w:rsidP="006D4DFB">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1]</w:t>
            </w:r>
          </w:p>
        </w:tc>
      </w:tr>
      <w:tr w:rsidR="00CF2553" w:rsidRPr="00EA6B7C" w14:paraId="112ECF26"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222E2748" w14:textId="77777777" w:rsidR="0054449D" w:rsidRPr="00EA6B7C" w:rsidRDefault="002C4298">
            <w:pPr>
              <w:pStyle w:val="TabText2"/>
              <w:rPr>
                <w:lang w:val="fr-FR"/>
              </w:rPr>
            </w:pPr>
            <w:bookmarkStart w:id="158" w:name="COL112_1" w:colFirst="2" w:colLast="2"/>
            <w:bookmarkEnd w:id="157"/>
            <w:r w:rsidRPr="00EA6B7C">
              <w:rPr>
                <w:lang w:val="fr-FR"/>
              </w:rPr>
              <w:t>4</w:t>
            </w:r>
          </w:p>
        </w:tc>
        <w:tc>
          <w:tcPr>
            <w:tcW w:w="3420" w:type="dxa"/>
            <w:shd w:val="clear" w:color="auto" w:fill="F2F2F2" w:themeFill="background1" w:themeFillShade="F2"/>
          </w:tcPr>
          <w:p w14:paraId="5FA5C34E"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Données sensibles ou à caractère hautement personnel</w:t>
            </w:r>
          </w:p>
        </w:tc>
        <w:tc>
          <w:tcPr>
            <w:tcW w:w="5947" w:type="dxa"/>
          </w:tcPr>
          <w:p w14:paraId="27876A70"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onnées sensibles</w:t>
            </w:r>
          </w:p>
          <w:p w14:paraId="706324CB"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onnées sensibles ou à caractère hautement personnel</w:t>
            </w:r>
          </w:p>
          <w:p w14:paraId="7542727B" w14:textId="26877E60"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2]</w:t>
            </w:r>
          </w:p>
        </w:tc>
      </w:tr>
      <w:tr w:rsidR="00CF2553" w:rsidRPr="00EA6B7C" w14:paraId="7C55A741"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BCD9F06" w14:textId="77777777" w:rsidR="0054449D" w:rsidRPr="00EA6B7C" w:rsidRDefault="002C4298">
            <w:pPr>
              <w:pStyle w:val="TabText2"/>
              <w:rPr>
                <w:lang w:val="fr-FR"/>
              </w:rPr>
            </w:pPr>
            <w:bookmarkStart w:id="159" w:name="COL113_1" w:colFirst="2" w:colLast="2"/>
            <w:bookmarkEnd w:id="158"/>
            <w:r w:rsidRPr="00EA6B7C">
              <w:rPr>
                <w:lang w:val="fr-FR"/>
              </w:rPr>
              <w:t>5</w:t>
            </w:r>
          </w:p>
        </w:tc>
        <w:tc>
          <w:tcPr>
            <w:tcW w:w="3420" w:type="dxa"/>
            <w:shd w:val="clear" w:color="auto" w:fill="F2F2F2" w:themeFill="background1" w:themeFillShade="F2"/>
          </w:tcPr>
          <w:p w14:paraId="2A5A8831"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Données traitées à grande échelle (compte tenu du nombre de personnes concernées, du volume de données, de la durée/permanence, de l'étendue géographique).</w:t>
            </w:r>
          </w:p>
        </w:tc>
        <w:tc>
          <w:tcPr>
            <w:tcW w:w="5947" w:type="dxa"/>
          </w:tcPr>
          <w:p w14:paraId="635BD2DE"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Données traitées à grande échelle </w:t>
            </w:r>
          </w:p>
          <w:p w14:paraId="51CC0EAC"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Données traitées à grande échelle </w:t>
            </w:r>
          </w:p>
          <w:p w14:paraId="6E277F90" w14:textId="1C5BB98C"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3]</w:t>
            </w:r>
          </w:p>
        </w:tc>
      </w:tr>
      <w:tr w:rsidR="00CF2553" w:rsidRPr="00EA6B7C" w14:paraId="08309890"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7CFE50D6" w14:textId="77777777" w:rsidR="0054449D" w:rsidRPr="00EA6B7C" w:rsidRDefault="002C4298">
            <w:pPr>
              <w:pStyle w:val="TabText2"/>
              <w:rPr>
                <w:lang w:val="fr-FR"/>
              </w:rPr>
            </w:pPr>
            <w:bookmarkStart w:id="160" w:name="COL114_1" w:colFirst="2" w:colLast="2"/>
            <w:bookmarkEnd w:id="159"/>
            <w:r w:rsidRPr="00EA6B7C">
              <w:rPr>
                <w:lang w:val="fr-FR"/>
              </w:rPr>
              <w:t>6</w:t>
            </w:r>
          </w:p>
        </w:tc>
        <w:tc>
          <w:tcPr>
            <w:tcW w:w="3420" w:type="dxa"/>
            <w:shd w:val="clear" w:color="auto" w:fill="F2F2F2" w:themeFill="background1" w:themeFillShade="F2"/>
          </w:tcPr>
          <w:p w14:paraId="4370150F"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Appariement ou combinaison d'ensembles de données</w:t>
            </w:r>
          </w:p>
        </w:tc>
        <w:tc>
          <w:tcPr>
            <w:tcW w:w="5947" w:type="dxa"/>
          </w:tcPr>
          <w:p w14:paraId="42A31BF1"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Combinaison d'ensembles de données </w:t>
            </w:r>
          </w:p>
          <w:p w14:paraId="20C2D0B2"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Mise en correspondance ou combinaison par exemple issues de deux opérations de traitement de données, ou plus, effectuées à des fins différentes et/ou par différents responsables du traitement</w:t>
            </w:r>
          </w:p>
          <w:p w14:paraId="3DE4A8E8" w14:textId="6CCCF6E2"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4]</w:t>
            </w:r>
          </w:p>
        </w:tc>
      </w:tr>
      <w:tr w:rsidR="00CF2553" w:rsidRPr="00EA6B7C" w14:paraId="6E8A2137"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B597C57" w14:textId="77777777" w:rsidR="0054449D" w:rsidRPr="00EA6B7C" w:rsidRDefault="002C4298">
            <w:pPr>
              <w:pStyle w:val="TabText2"/>
              <w:rPr>
                <w:lang w:val="fr-FR"/>
              </w:rPr>
            </w:pPr>
            <w:bookmarkStart w:id="161" w:name="COL115_1" w:colFirst="2" w:colLast="2"/>
            <w:bookmarkEnd w:id="160"/>
            <w:r w:rsidRPr="00EA6B7C">
              <w:rPr>
                <w:lang w:val="fr-FR"/>
              </w:rPr>
              <w:t>7</w:t>
            </w:r>
          </w:p>
        </w:tc>
        <w:tc>
          <w:tcPr>
            <w:tcW w:w="3420" w:type="dxa"/>
            <w:shd w:val="clear" w:color="auto" w:fill="F2F2F2" w:themeFill="background1" w:themeFillShade="F2"/>
          </w:tcPr>
          <w:p w14:paraId="43040001"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Données concernant une personne vulnérable (relation déséquilibrée entre la personne concernée et le responsable du traitement)</w:t>
            </w:r>
          </w:p>
        </w:tc>
        <w:tc>
          <w:tcPr>
            <w:tcW w:w="5947" w:type="dxa"/>
          </w:tcPr>
          <w:p w14:paraId="584A3E8D"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onnées des personnes vulnérables</w:t>
            </w:r>
          </w:p>
          <w:p w14:paraId="67DC3BE9"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Données concernant des personnes vulnérables (considérant 75) (relation déséquilibrée entre la personne concernée et le responsable du traitement)</w:t>
            </w:r>
          </w:p>
          <w:p w14:paraId="0B80FD82" w14:textId="06F349AB"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5]</w:t>
            </w:r>
          </w:p>
        </w:tc>
      </w:tr>
      <w:tr w:rsidR="00CF2553" w:rsidRPr="00EA6B7C" w14:paraId="572C5667"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42935A3" w14:textId="77777777" w:rsidR="0054449D" w:rsidRPr="00EA6B7C" w:rsidRDefault="002C4298">
            <w:pPr>
              <w:pStyle w:val="TabText2"/>
              <w:rPr>
                <w:lang w:val="fr-FR"/>
              </w:rPr>
            </w:pPr>
            <w:bookmarkStart w:id="162" w:name="COL116_1" w:colFirst="2" w:colLast="2"/>
            <w:bookmarkEnd w:id="161"/>
            <w:r w:rsidRPr="00EA6B7C">
              <w:rPr>
                <w:lang w:val="fr-FR"/>
              </w:rPr>
              <w:t>8</w:t>
            </w:r>
          </w:p>
        </w:tc>
        <w:tc>
          <w:tcPr>
            <w:tcW w:w="3420" w:type="dxa"/>
            <w:shd w:val="clear" w:color="auto" w:fill="F2F2F2" w:themeFill="background1" w:themeFillShade="F2"/>
          </w:tcPr>
          <w:p w14:paraId="7BFB9563"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Utilisation innovante ou application de nouvelles solutions technologiques ou organisationnelles</w:t>
            </w:r>
          </w:p>
        </w:tc>
        <w:tc>
          <w:tcPr>
            <w:tcW w:w="5947" w:type="dxa"/>
          </w:tcPr>
          <w:p w14:paraId="0896D90B"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Nouvelles solutions technologiques ou organisationnelles</w:t>
            </w:r>
          </w:p>
          <w:p w14:paraId="16D70B1C"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Utilisation innovante ou application de nouvelles solutions technologiques ou organisationnelles</w:t>
            </w:r>
          </w:p>
          <w:p w14:paraId="7D9EFBBC" w14:textId="52D1FD13"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6]</w:t>
            </w:r>
          </w:p>
        </w:tc>
      </w:tr>
      <w:tr w:rsidR="00CF2553" w:rsidRPr="00EA6B7C" w14:paraId="14EE9D50"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5AFB980A" w14:textId="77777777" w:rsidR="0054449D" w:rsidRPr="00EA6B7C" w:rsidRDefault="002C4298">
            <w:pPr>
              <w:pStyle w:val="TabText2"/>
              <w:rPr>
                <w:lang w:val="fr-FR"/>
              </w:rPr>
            </w:pPr>
            <w:bookmarkStart w:id="163" w:name="COL117_1" w:colFirst="2" w:colLast="2"/>
            <w:bookmarkEnd w:id="162"/>
            <w:r w:rsidRPr="00EA6B7C">
              <w:rPr>
                <w:lang w:val="fr-FR"/>
              </w:rPr>
              <w:t>9</w:t>
            </w:r>
          </w:p>
        </w:tc>
        <w:tc>
          <w:tcPr>
            <w:tcW w:w="3420" w:type="dxa"/>
            <w:shd w:val="clear" w:color="auto" w:fill="F2F2F2" w:themeFill="background1" w:themeFillShade="F2"/>
          </w:tcPr>
          <w:p w14:paraId="0104A3AF" w14:textId="77777777" w:rsidR="0054449D" w:rsidRPr="00EA6B7C" w:rsidRDefault="002C4298">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val="fr-FR" w:eastAsia="es-ES"/>
                <w14:textOutline w14:w="0" w14:cap="flat" w14:cmpd="sng" w14:algn="ctr">
                  <w14:noFill/>
                  <w14:prstDash w14:val="solid"/>
                  <w14:round/>
                </w14:textOutline>
              </w:rPr>
            </w:pPr>
            <w:r w:rsidRPr="00EA6B7C">
              <w:rPr>
                <w:sz w:val="16"/>
                <w:lang w:val="fr-FR" w:eastAsia="es-ES"/>
                <w14:textOutline w14:w="0" w14:cap="flat" w14:cmpd="sng" w14:algn="ctr">
                  <w14:noFill/>
                  <w14:prstDash w14:val="solid"/>
                  <w14:round/>
                </w14:textOutline>
              </w:rPr>
              <w:t>Le traitement empêche les personnes concernées d'exercer un droit ou d'utiliser un service ou un contrat</w:t>
            </w:r>
          </w:p>
        </w:tc>
        <w:tc>
          <w:tcPr>
            <w:tcW w:w="5947" w:type="dxa"/>
          </w:tcPr>
          <w:p w14:paraId="5EE884F1"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Traitement empêchant les personnes concernées d'exercer un droit ou d'utiliser un service ou un contrat </w:t>
            </w:r>
          </w:p>
          <w:p w14:paraId="6EA3BE2E"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 xml:space="preserve">Traitement empêchant de bénéficier d'un droit, d'un service ou d'un contrat </w:t>
            </w:r>
          </w:p>
          <w:p w14:paraId="2A082134" w14:textId="1AC3EED0"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17]</w:t>
            </w:r>
          </w:p>
        </w:tc>
      </w:tr>
      <w:tr w:rsidR="00CF2553" w:rsidRPr="00EA6B7C" w14:paraId="1AF37E82" w14:textId="77777777" w:rsidTr="003C7073">
        <w:tc>
          <w:tcPr>
            <w:cnfStyle w:val="001000000000" w:firstRow="0" w:lastRow="0" w:firstColumn="1" w:lastColumn="0" w:oddVBand="0" w:evenVBand="0" w:oddHBand="0" w:evenHBand="0" w:firstRowFirstColumn="0" w:firstRowLastColumn="0" w:lastRowFirstColumn="0" w:lastRowLastColumn="0"/>
            <w:tcW w:w="3681" w:type="dxa"/>
            <w:gridSpan w:val="2"/>
          </w:tcPr>
          <w:p w14:paraId="2115C7BD" w14:textId="13A88DAB" w:rsidR="0054449D" w:rsidRPr="00500CC3" w:rsidRDefault="002C4298">
            <w:pPr>
              <w:pStyle w:val="TabText2"/>
              <w:jc w:val="left"/>
              <w:rPr>
                <w:b w:val="0"/>
                <w:bCs/>
                <w:lang w:val="fr-FR" w:eastAsia="es-ES"/>
              </w:rPr>
            </w:pPr>
            <w:bookmarkStart w:id="164" w:name="COL118_1" w:colFirst="1" w:colLast="1"/>
            <w:bookmarkEnd w:id="163"/>
            <w:r w:rsidRPr="00500CC3">
              <w:rPr>
                <w:b w:val="0"/>
                <w:bCs/>
                <w:sz w:val="16"/>
                <w:szCs w:val="20"/>
                <w:lang w:val="fr-FR" w:eastAsia="es-ES"/>
                <w14:textOutline w14:w="0" w14:cap="flat" w14:cmpd="sng" w14:algn="ctr">
                  <w14:noFill/>
                  <w14:prstDash w14:val="solid"/>
                  <w14:round/>
                </w14:textOutline>
              </w:rPr>
              <w:t xml:space="preserve">Le traitement est identifié par l'autorité de contrôle (CNPD) dans la liste des traitements qualifiés pour </w:t>
            </w:r>
            <w:r w:rsidR="004708CC" w:rsidRPr="00500CC3">
              <w:rPr>
                <w:b w:val="0"/>
                <w:bCs/>
                <w:sz w:val="16"/>
                <w:szCs w:val="20"/>
                <w:lang w:val="fr-FR" w:eastAsia="es-ES"/>
                <w14:textOutline w14:w="0" w14:cap="flat" w14:cmpd="sng" w14:algn="ctr">
                  <w14:noFill/>
                  <w14:prstDash w14:val="solid"/>
                  <w14:round/>
                </w14:textOutline>
              </w:rPr>
              <w:t>AIPD</w:t>
            </w:r>
            <w:r w:rsidRPr="00500CC3">
              <w:rPr>
                <w:b w:val="0"/>
                <w:bCs/>
                <w:sz w:val="16"/>
                <w:szCs w:val="20"/>
                <w:lang w:val="fr-FR" w:eastAsia="es-ES"/>
                <w14:textOutline w14:w="0" w14:cap="flat" w14:cmpd="sng" w14:algn="ctr">
                  <w14:noFill/>
                  <w14:prstDash w14:val="solid"/>
                  <w14:round/>
                </w14:textOutline>
              </w:rPr>
              <w:t xml:space="preserve"> (cf. art. 35.5)</w:t>
            </w:r>
          </w:p>
        </w:tc>
        <w:tc>
          <w:tcPr>
            <w:tcW w:w="5947" w:type="dxa"/>
          </w:tcPr>
          <w:p w14:paraId="1C2C569C"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Traitement nécessitant une AIPD selon la liste des autorités nationales (article 35, paragraphe 5)</w:t>
            </w:r>
          </w:p>
          <w:p w14:paraId="55B2B624"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Calcul</w:t>
            </w:r>
          </w:p>
          <w:p w14:paraId="5B9C6C4C" w14:textId="4402641C"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18]</w:t>
            </w:r>
          </w:p>
        </w:tc>
      </w:tr>
      <w:bookmarkEnd w:id="164"/>
    </w:tbl>
    <w:p w14:paraId="0A4909C3" w14:textId="77777777" w:rsidR="00CF2553" w:rsidRPr="00EA6B7C" w:rsidRDefault="00CF2553" w:rsidP="00FE0F81">
      <w:pPr>
        <w:pStyle w:val="Endlist"/>
        <w:rPr>
          <w:lang w:val="fr-FR"/>
        </w:rPr>
      </w:pPr>
    </w:p>
    <w:p w14:paraId="2F082AB9" w14:textId="6F54213D" w:rsidR="0054449D" w:rsidRPr="00EA6B7C" w:rsidRDefault="002C4298">
      <w:pPr>
        <w:pStyle w:val="HDocProp"/>
        <w:rPr>
          <w:lang w:val="fr-FR"/>
        </w:rPr>
      </w:pPr>
      <w:r w:rsidRPr="00EA6B7C">
        <w:rPr>
          <w:lang w:val="fr-FR"/>
        </w:rPr>
        <w:t xml:space="preserve">Art 35.5-6 Traitement en dehors du </w:t>
      </w:r>
      <w:r w:rsidR="004708CC" w:rsidRPr="00EA6B7C">
        <w:rPr>
          <w:lang w:val="fr-FR"/>
        </w:rPr>
        <w:t>AIPD</w:t>
      </w:r>
      <w:r w:rsidRPr="00EA6B7C">
        <w:rPr>
          <w:lang w:val="fr-FR"/>
        </w:rPr>
        <w:t>.</w:t>
      </w:r>
    </w:p>
    <w:tbl>
      <w:tblPr>
        <w:tblStyle w:val="TableBLight"/>
        <w:tblW w:w="5000" w:type="pct"/>
        <w:tblLook w:val="0680" w:firstRow="0" w:lastRow="0" w:firstColumn="1" w:lastColumn="0" w:noHBand="1" w:noVBand="1"/>
      </w:tblPr>
      <w:tblGrid>
        <w:gridCol w:w="3822"/>
        <w:gridCol w:w="5806"/>
      </w:tblGrid>
      <w:tr w:rsidR="00CF2553" w:rsidRPr="00EA6B7C" w14:paraId="7764E856"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675BCD7A" w14:textId="7EFD8579" w:rsidR="0054449D" w:rsidRPr="00447E35" w:rsidRDefault="002C4298">
            <w:pPr>
              <w:pStyle w:val="TabText2"/>
              <w:tabs>
                <w:tab w:val="right" w:leader="dot" w:pos="7971"/>
              </w:tabs>
              <w:rPr>
                <w:lang w:val="fr-FR" w:eastAsia="es-ES"/>
                <w14:textOutline w14:w="0" w14:cap="flat" w14:cmpd="sng" w14:algn="ctr">
                  <w14:noFill/>
                  <w14:prstDash w14:val="solid"/>
                  <w14:round/>
                </w14:textOutline>
              </w:rPr>
            </w:pPr>
            <w:bookmarkStart w:id="165" w:name="COL119_1" w:colFirst="1" w:colLast="1"/>
            <w:r w:rsidRPr="00447E35">
              <w:rPr>
                <w:lang w:val="fr-FR" w:eastAsia="es-ES"/>
                <w14:textOutline w14:w="0" w14:cap="flat" w14:cmpd="sng" w14:algn="ctr">
                  <w14:noFill/>
                  <w14:prstDash w14:val="solid"/>
                  <w14:round/>
                </w14:textOutline>
              </w:rPr>
              <w:t xml:space="preserve">Justification de la </w:t>
            </w:r>
            <w:r w:rsidR="004708CC" w:rsidRPr="00447E35">
              <w:rPr>
                <w:lang w:val="fr-FR" w:eastAsia="es-ES"/>
                <w14:textOutline w14:w="0" w14:cap="flat" w14:cmpd="sng" w14:algn="ctr">
                  <w14:noFill/>
                  <w14:prstDash w14:val="solid"/>
                  <w14:round/>
                </w14:textOutline>
              </w:rPr>
              <w:t>non-réalisation</w:t>
            </w:r>
            <w:r w:rsidRPr="00447E35">
              <w:rPr>
                <w:lang w:val="fr-FR" w:eastAsia="es-ES"/>
                <w14:textOutline w14:w="0" w14:cap="flat" w14:cmpd="sng" w14:algn="ctr">
                  <w14:noFill/>
                  <w14:prstDash w14:val="solid"/>
                  <w14:round/>
                </w14:textOutline>
              </w:rPr>
              <w:t xml:space="preserve"> du </w:t>
            </w:r>
            <w:r w:rsidR="004708CC" w:rsidRPr="00447E35">
              <w:rPr>
                <w:lang w:val="fr-FR" w:eastAsia="es-ES"/>
                <w14:textOutline w14:w="0" w14:cap="flat" w14:cmpd="sng" w14:algn="ctr">
                  <w14:noFill/>
                  <w14:prstDash w14:val="solid"/>
                  <w14:round/>
                </w14:textOutline>
              </w:rPr>
              <w:t>AIPD</w:t>
            </w:r>
          </w:p>
        </w:tc>
        <w:tc>
          <w:tcPr>
            <w:tcW w:w="3015" w:type="pct"/>
          </w:tcPr>
          <w:p w14:paraId="591FB7A8" w14:textId="77777777" w:rsidR="00447E35" w:rsidRP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b/>
                <w:lang w:val="fr-FR" w:eastAsia="es-ES"/>
              </w:rPr>
            </w:pPr>
            <w:r w:rsidRPr="00447E35">
              <w:rPr>
                <w:b/>
                <w:lang w:val="fr-FR" w:eastAsia="es-ES"/>
              </w:rPr>
              <w:t>Conditions de non-AIPD (art. 35.5-6)</w:t>
            </w:r>
          </w:p>
          <w:p w14:paraId="08DBA596" w14:textId="77777777" w:rsidR="00447E35" w:rsidRP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b/>
                <w:lang w:val="fr-FR" w:eastAsia="es-ES"/>
              </w:rPr>
            </w:pPr>
            <w:r w:rsidRPr="00447E35">
              <w:rPr>
                <w:b/>
                <w:lang w:val="fr-FR" w:eastAsia="es-ES"/>
              </w:rPr>
              <w:t>Calcul</w:t>
            </w:r>
          </w:p>
          <w:p w14:paraId="47E6AC18" w14:textId="6D6C1A05" w:rsidR="0054449D" w:rsidRP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b/>
                <w:lang w:val="fr-FR" w:eastAsia="es-ES"/>
              </w:rPr>
            </w:pPr>
            <w:r w:rsidRPr="00447E35">
              <w:rPr>
                <w:b/>
                <w:lang w:val="fr-FR" w:eastAsia="es-ES"/>
              </w:rPr>
              <w:t>[COL119]</w:t>
            </w:r>
          </w:p>
        </w:tc>
      </w:tr>
      <w:tr w:rsidR="00CF2553" w:rsidRPr="00EA6B7C" w14:paraId="47A77B82"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7532205A" w14:textId="798CF9F1" w:rsidR="0054449D" w:rsidRPr="00500CC3" w:rsidRDefault="00447E35">
            <w:pPr>
              <w:pStyle w:val="TabText2"/>
              <w:tabs>
                <w:tab w:val="right" w:leader="dot" w:pos="7971"/>
              </w:tabs>
              <w:rPr>
                <w:b w:val="0"/>
                <w:bCs/>
                <w:sz w:val="16"/>
                <w:szCs w:val="20"/>
                <w:lang w:val="fr-FR" w:eastAsia="es-ES"/>
                <w14:textOutline w14:w="0" w14:cap="flat" w14:cmpd="sng" w14:algn="ctr">
                  <w14:noFill/>
                  <w14:prstDash w14:val="solid"/>
                  <w14:round/>
                </w14:textOutline>
              </w:rPr>
            </w:pPr>
            <w:bookmarkStart w:id="166" w:name="COL120_1" w:colFirst="1" w:colLast="1"/>
            <w:bookmarkEnd w:id="165"/>
            <w:r>
              <w:rPr>
                <w:b w:val="0"/>
                <w:bCs/>
                <w:sz w:val="16"/>
                <w:szCs w:val="20"/>
                <w:lang w:val="fr-FR" w:eastAsia="es-ES"/>
                <w14:textOutline w14:w="0" w14:cap="flat" w14:cmpd="sng" w14:algn="ctr">
                  <w14:noFill/>
                  <w14:prstDash w14:val="solid"/>
                  <w14:round/>
                </w14:textOutline>
              </w:rPr>
              <w:t>Motif invoqué pour justifier la non-obligation</w:t>
            </w:r>
          </w:p>
        </w:tc>
        <w:tc>
          <w:tcPr>
            <w:tcW w:w="3015" w:type="pct"/>
          </w:tcPr>
          <w:p w14:paraId="3E36E910"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Motif de non-obligation AIPD</w:t>
            </w:r>
          </w:p>
          <w:p w14:paraId="6B6580C5"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hoisir un des motifs</w:t>
            </w:r>
          </w:p>
          <w:p w14:paraId="1F10194E" w14:textId="300A0445"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20]</w:t>
            </w:r>
          </w:p>
        </w:tc>
      </w:tr>
      <w:tr w:rsidR="00CF2553" w:rsidRPr="00EA6B7C" w14:paraId="5D005F09"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7F3A1093" w14:textId="2BA7CBE5" w:rsidR="0054449D" w:rsidRPr="00500CC3" w:rsidRDefault="00447E35">
            <w:pPr>
              <w:pStyle w:val="TabText2"/>
              <w:tabs>
                <w:tab w:val="right" w:leader="dot" w:pos="7971"/>
              </w:tabs>
              <w:rPr>
                <w:b w:val="0"/>
                <w:bCs/>
                <w:sz w:val="16"/>
                <w:szCs w:val="20"/>
                <w:lang w:val="fr-FR" w:eastAsia="es-ES"/>
                <w14:textOutline w14:w="0" w14:cap="flat" w14:cmpd="sng" w14:algn="ctr">
                  <w14:noFill/>
                  <w14:prstDash w14:val="solid"/>
                  <w14:round/>
                </w14:textOutline>
              </w:rPr>
            </w:pPr>
            <w:bookmarkStart w:id="167" w:name="COL121_1" w:colFirst="1" w:colLast="1"/>
            <w:bookmarkEnd w:id="166"/>
            <w:r>
              <w:rPr>
                <w:b w:val="0"/>
                <w:bCs/>
                <w:sz w:val="16"/>
                <w:szCs w:val="20"/>
                <w:lang w:val="fr-FR" w:eastAsia="es-ES"/>
                <w14:textOutline w14:w="0" w14:cap="flat" w14:cmpd="sng" w14:algn="ctr">
                  <w14:noFill/>
                  <w14:prstDash w14:val="solid"/>
                  <w14:round/>
                </w14:textOutline>
              </w:rPr>
              <w:t>Justification quant à l’invocation du motif ci-dessus</w:t>
            </w:r>
          </w:p>
        </w:tc>
        <w:tc>
          <w:tcPr>
            <w:tcW w:w="3015" w:type="pct"/>
          </w:tcPr>
          <w:p w14:paraId="13E78C01" w14:textId="77777777" w:rsidR="00447E35"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cation non AIPD</w:t>
            </w:r>
          </w:p>
          <w:p w14:paraId="5D8A5289" w14:textId="77777777" w:rsidR="00447E35" w:rsidRDefault="00447E35" w:rsidP="00447E35">
            <w:pPr>
              <w:pStyle w:val="Hidden"/>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Justifier brièvement  le recours au motif de non-obligation</w:t>
            </w:r>
          </w:p>
          <w:p w14:paraId="719ADC3F" w14:textId="1E8D3C3F" w:rsidR="00CF2553" w:rsidRPr="00EA6B7C" w:rsidRDefault="00447E35" w:rsidP="00447E35">
            <w:pPr>
              <w:pStyle w:val="TabText1"/>
              <w:cnfStyle w:val="000000000000" w:firstRow="0" w:lastRow="0" w:firstColumn="0" w:lastColumn="0" w:oddVBand="0" w:evenVBand="0" w:oddHBand="0" w:evenHBand="0" w:firstRowFirstColumn="0" w:firstRowLastColumn="0" w:lastRowFirstColumn="0" w:lastRowLastColumn="0"/>
              <w:rPr>
                <w:lang w:val="fr-FR" w:eastAsia="es-ES"/>
              </w:rPr>
            </w:pPr>
            <w:r>
              <w:rPr>
                <w:lang w:val="fr-FR" w:eastAsia="es-ES"/>
              </w:rPr>
              <w:t>[COL121]</w:t>
            </w:r>
          </w:p>
        </w:tc>
      </w:tr>
      <w:bookmarkEnd w:id="167"/>
    </w:tbl>
    <w:p w14:paraId="7050B1BE" w14:textId="77777777" w:rsidR="00CF2553" w:rsidRPr="00EA6B7C" w:rsidRDefault="00CF2553" w:rsidP="00B52AAC">
      <w:pPr>
        <w:pStyle w:val="Endlist"/>
        <w:rPr>
          <w:lang w:val="fr-FR"/>
        </w:rPr>
      </w:pPr>
    </w:p>
    <w:p w14:paraId="23521845" w14:textId="6209AD52" w:rsidR="0054449D" w:rsidRPr="00EA6B7C" w:rsidRDefault="002C4298">
      <w:pPr>
        <w:pStyle w:val="HDocProp"/>
        <w:rPr>
          <w:lang w:val="fr-FR"/>
        </w:rPr>
      </w:pPr>
      <w:r w:rsidRPr="00EA6B7C">
        <w:rPr>
          <w:lang w:val="fr-FR"/>
        </w:rPr>
        <w:t xml:space="preserve">Informations supplémentaires concernant le </w:t>
      </w:r>
      <w:r w:rsidR="004708CC" w:rsidRPr="00EA6B7C">
        <w:rPr>
          <w:lang w:val="fr-FR"/>
        </w:rPr>
        <w:t>AIPD</w:t>
      </w:r>
    </w:p>
    <w:tbl>
      <w:tblPr>
        <w:tblStyle w:val="TableBLight"/>
        <w:tblW w:w="5000" w:type="pct"/>
        <w:tblLook w:val="0680" w:firstRow="0" w:lastRow="0" w:firstColumn="1" w:lastColumn="0" w:noHBand="1" w:noVBand="1"/>
      </w:tblPr>
      <w:tblGrid>
        <w:gridCol w:w="3822"/>
        <w:gridCol w:w="5806"/>
      </w:tblGrid>
      <w:tr w:rsidR="00CF2553" w:rsidRPr="00EA6B7C" w14:paraId="7AD8A8A7"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1F79CB03" w14:textId="627C5F1F"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68" w:name="COL123_1" w:colFirst="1" w:colLast="1"/>
            <w:r w:rsidRPr="00500CC3">
              <w:rPr>
                <w:b w:val="0"/>
                <w:bCs/>
                <w:lang w:val="fr-FR" w:eastAsia="es-ES"/>
                <w14:textOutline w14:w="0" w14:cap="flat" w14:cmpd="sng" w14:algn="ctr">
                  <w14:noFill/>
                  <w14:prstDash w14:val="solid"/>
                  <w14:round/>
                </w14:textOutline>
              </w:rPr>
              <w:t xml:space="preserve">Rapport </w:t>
            </w:r>
            <w:r w:rsidR="004708CC" w:rsidRPr="00500CC3">
              <w:rPr>
                <w:b w:val="0"/>
                <w:bCs/>
                <w:lang w:val="fr-FR" w:eastAsia="es-ES"/>
                <w14:textOutline w14:w="0" w14:cap="flat" w14:cmpd="sng" w14:algn="ctr">
                  <w14:noFill/>
                  <w14:prstDash w14:val="solid"/>
                  <w14:round/>
                </w14:textOutline>
              </w:rPr>
              <w:t>AIPD</w:t>
            </w:r>
          </w:p>
        </w:tc>
        <w:tc>
          <w:tcPr>
            <w:tcW w:w="3015" w:type="pct"/>
          </w:tcPr>
          <w:p w14:paraId="6A9A820B"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Référence au rapport AIPD effectué</w:t>
            </w:r>
          </w:p>
          <w:p w14:paraId="5F96F339"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Nom du rapport envoyé à l'autorité et date d'envoi</w:t>
            </w:r>
          </w:p>
          <w:p w14:paraId="1E6DF18E" w14:textId="3CFDBF67"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23]</w:t>
            </w:r>
          </w:p>
        </w:tc>
      </w:tr>
      <w:tr w:rsidR="00CF2553" w:rsidRPr="00EA6B7C" w14:paraId="66938BFC"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64CB073A" w14:textId="11402369"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69" w:name="COL124_1" w:colFirst="1" w:colLast="1"/>
            <w:bookmarkEnd w:id="168"/>
            <w:r w:rsidRPr="00500CC3">
              <w:rPr>
                <w:b w:val="0"/>
                <w:bCs/>
                <w:lang w:val="fr-FR" w:eastAsia="es-ES"/>
                <w14:textOutline w14:w="0" w14:cap="flat" w14:cmpd="sng" w14:algn="ctr">
                  <w14:noFill/>
                  <w14:prstDash w14:val="solid"/>
                  <w14:round/>
                </w14:textOutline>
              </w:rPr>
              <w:t xml:space="preserve">Résumé du rapport </w:t>
            </w:r>
            <w:r w:rsidR="004708CC" w:rsidRPr="00500CC3">
              <w:rPr>
                <w:b w:val="0"/>
                <w:bCs/>
                <w:lang w:val="fr-FR" w:eastAsia="es-ES"/>
                <w14:textOutline w14:w="0" w14:cap="flat" w14:cmpd="sng" w14:algn="ctr">
                  <w14:noFill/>
                  <w14:prstDash w14:val="solid"/>
                  <w14:round/>
                </w14:textOutline>
              </w:rPr>
              <w:t>AIPD</w:t>
            </w:r>
            <w:r w:rsidRPr="00500CC3">
              <w:rPr>
                <w:b w:val="0"/>
                <w:bCs/>
                <w:lang w:val="fr-FR" w:eastAsia="es-ES"/>
                <w14:textOutline w14:w="0" w14:cap="flat" w14:cmpd="sng" w14:algn="ctr">
                  <w14:noFill/>
                  <w14:prstDash w14:val="solid"/>
                  <w14:round/>
                </w14:textOutline>
              </w:rPr>
              <w:t xml:space="preserve"> (si publié)</w:t>
            </w:r>
          </w:p>
        </w:tc>
        <w:tc>
          <w:tcPr>
            <w:tcW w:w="3015" w:type="pct"/>
          </w:tcPr>
          <w:p w14:paraId="1389FB38"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Référence au résumé public de l'AIPD</w:t>
            </w:r>
          </w:p>
          <w:p w14:paraId="11BEAB9B"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Lieu de la publication et date</w:t>
            </w:r>
          </w:p>
          <w:p w14:paraId="5BE11FF3" w14:textId="5ACA1241"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24]</w:t>
            </w:r>
          </w:p>
        </w:tc>
      </w:tr>
      <w:tr w:rsidR="00CF2553" w:rsidRPr="00EA6B7C" w14:paraId="34B8AC5E"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456E332A" w14:textId="73FE7796" w:rsidR="0054449D" w:rsidRPr="00500CC3" w:rsidRDefault="002C4298">
            <w:pPr>
              <w:pStyle w:val="TabText2"/>
              <w:tabs>
                <w:tab w:val="right" w:leader="dot" w:pos="6237"/>
              </w:tabs>
              <w:rPr>
                <w:b w:val="0"/>
                <w:bCs/>
                <w:lang w:val="fr-FR" w:eastAsia="es-ES"/>
                <w14:textOutline w14:w="0" w14:cap="flat" w14:cmpd="sng" w14:algn="ctr">
                  <w14:noFill/>
                  <w14:prstDash w14:val="solid"/>
                  <w14:round/>
                </w14:textOutline>
              </w:rPr>
            </w:pPr>
            <w:bookmarkStart w:id="170" w:name="COL125_1" w:colFirst="1" w:colLast="1"/>
            <w:bookmarkEnd w:id="169"/>
            <w:r w:rsidRPr="00500CC3">
              <w:rPr>
                <w:b w:val="0"/>
                <w:bCs/>
                <w:lang w:val="fr-FR" w:eastAsia="es-ES"/>
                <w14:textOutline w14:w="0" w14:cap="flat" w14:cmpd="sng" w14:algn="ctr">
                  <w14:noFill/>
                  <w14:prstDash w14:val="solid"/>
                  <w14:round/>
                </w14:textOutline>
              </w:rPr>
              <w:t xml:space="preserve">Résultat de la consultation de la CNPD (avant tout </w:t>
            </w:r>
            <w:r w:rsidR="00E63E1B">
              <w:rPr>
                <w:b w:val="0"/>
                <w:bCs/>
                <w:lang w:val="fr-FR" w:eastAsia="es-ES"/>
                <w14:textOutline w14:w="0" w14:cap="flat" w14:cmpd="sng" w14:algn="ctr">
                  <w14:noFill/>
                  <w14:prstDash w14:val="solid"/>
                  <w14:round/>
                </w14:textOutline>
              </w:rPr>
              <w:t xml:space="preserve">nouveau </w:t>
            </w:r>
            <w:r w:rsidRPr="00500CC3">
              <w:rPr>
                <w:b w:val="0"/>
                <w:bCs/>
                <w:lang w:val="fr-FR" w:eastAsia="es-ES"/>
                <w14:textOutline w14:w="0" w14:cap="flat" w14:cmpd="sng" w14:algn="ctr">
                  <w14:noFill/>
                  <w14:prstDash w14:val="solid"/>
                  <w14:round/>
                </w14:textOutline>
              </w:rPr>
              <w:t>traitement de données)</w:t>
            </w:r>
          </w:p>
        </w:tc>
        <w:tc>
          <w:tcPr>
            <w:tcW w:w="3015" w:type="pct"/>
          </w:tcPr>
          <w:p w14:paraId="5C8A6254"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Réf. avis CNPD</w:t>
            </w:r>
          </w:p>
          <w:p w14:paraId="2A947B42"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Résumé de l'avis et référence (avec date)</w:t>
            </w:r>
          </w:p>
          <w:p w14:paraId="2FADAC53" w14:textId="1D496327"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25]</w:t>
            </w:r>
          </w:p>
        </w:tc>
      </w:tr>
      <w:bookmarkEnd w:id="170"/>
    </w:tbl>
    <w:p w14:paraId="2BB95F2D" w14:textId="77777777" w:rsidR="00CF2553" w:rsidRPr="00EA6B7C" w:rsidRDefault="00CF2553" w:rsidP="004D238D">
      <w:pPr>
        <w:pStyle w:val="BodyOfText"/>
        <w:rPr>
          <w:lang w:val="fr-FR"/>
        </w:rPr>
      </w:pPr>
    </w:p>
    <w:p w14:paraId="018510B3" w14:textId="4A7C1B0D" w:rsidR="0054449D" w:rsidRPr="00EA6B7C" w:rsidRDefault="002C4298">
      <w:pPr>
        <w:pStyle w:val="Heading2"/>
        <w:rPr>
          <w:lang w:val="fr-FR"/>
        </w:rPr>
      </w:pPr>
      <w:bookmarkStart w:id="171" w:name="_Toc92436531"/>
      <w:r w:rsidRPr="00EA6B7C">
        <w:rPr>
          <w:lang w:val="fr-FR"/>
        </w:rPr>
        <w:t xml:space="preserve">Mesures de sécurité spécifiques pour la protection des </w:t>
      </w:r>
      <w:r w:rsidR="004708CC" w:rsidRPr="00EA6B7C">
        <w:rPr>
          <w:lang w:val="fr-FR"/>
        </w:rPr>
        <w:t>DCP</w:t>
      </w:r>
      <w:bookmarkEnd w:id="171"/>
    </w:p>
    <w:p w14:paraId="68DE6436" w14:textId="77777777" w:rsidR="0054449D" w:rsidRPr="00EA6B7C" w:rsidRDefault="002C4298">
      <w:pPr>
        <w:pStyle w:val="Heading3"/>
        <w:rPr>
          <w:lang w:val="fr-FR" w:eastAsia="es-ES"/>
        </w:rPr>
      </w:pPr>
      <w:bookmarkStart w:id="172" w:name="_Toc92436532"/>
      <w:r w:rsidRPr="00EA6B7C">
        <w:rPr>
          <w:lang w:val="fr-FR" w:eastAsia="es-ES"/>
        </w:rPr>
        <w:t xml:space="preserve">Mesures </w:t>
      </w:r>
      <w:r w:rsidRPr="00EA6B7C">
        <w:rPr>
          <w:lang w:val="fr-FR"/>
        </w:rPr>
        <w:t xml:space="preserve">organisationnelles </w:t>
      </w:r>
      <w:r w:rsidRPr="00EA6B7C">
        <w:rPr>
          <w:lang w:val="fr-FR" w:eastAsia="es-ES"/>
        </w:rPr>
        <w:t>et techniques (art. 32 et 40)</w:t>
      </w:r>
      <w:bookmarkEnd w:id="172"/>
    </w:p>
    <w:tbl>
      <w:tblPr>
        <w:tblStyle w:val="TableBLight"/>
        <w:tblW w:w="0" w:type="auto"/>
        <w:tblLook w:val="06A0" w:firstRow="1" w:lastRow="0" w:firstColumn="1" w:lastColumn="0" w:noHBand="1" w:noVBand="1"/>
      </w:tblPr>
      <w:tblGrid>
        <w:gridCol w:w="3964"/>
        <w:gridCol w:w="5664"/>
      </w:tblGrid>
      <w:tr w:rsidR="00CF2553" w:rsidRPr="00020C33" w14:paraId="4BB1D570"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B76CDF" w14:textId="77777777" w:rsidR="0054449D" w:rsidRPr="00EA6B7C" w:rsidRDefault="002C4298">
            <w:pPr>
              <w:pStyle w:val="TabText2"/>
              <w:rPr>
                <w:b w:val="0"/>
                <w:lang w:val="fr-FR"/>
              </w:rPr>
            </w:pPr>
            <w:r w:rsidRPr="00EA6B7C">
              <w:rPr>
                <w:lang w:val="fr-FR"/>
              </w:rPr>
              <w:t>Domaine</w:t>
            </w:r>
          </w:p>
        </w:tc>
        <w:tc>
          <w:tcPr>
            <w:tcW w:w="5664" w:type="dxa"/>
          </w:tcPr>
          <w:p w14:paraId="35D8729E" w14:textId="77777777" w:rsidR="0054449D" w:rsidRPr="00EA6B7C" w:rsidRDefault="002C4298">
            <w:pPr>
              <w:pStyle w:val="TabText2"/>
              <w:cnfStyle w:val="100000000000" w:firstRow="1" w:lastRow="0" w:firstColumn="0" w:lastColumn="0" w:oddVBand="0" w:evenVBand="0" w:oddHBand="0" w:evenHBand="0" w:firstRowFirstColumn="0" w:firstRowLastColumn="0" w:lastRowFirstColumn="0" w:lastRowLastColumn="0"/>
              <w:rPr>
                <w:b w:val="0"/>
                <w:lang w:val="fr-FR"/>
              </w:rPr>
            </w:pPr>
            <w:r w:rsidRPr="00EA6B7C">
              <w:rPr>
                <w:lang w:val="fr-FR"/>
              </w:rPr>
              <w:t>Description ou justification de la non-mise en œuvre</w:t>
            </w:r>
          </w:p>
        </w:tc>
      </w:tr>
      <w:tr w:rsidR="00CF2553" w:rsidRPr="00EA6B7C" w14:paraId="3ECD5E91"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005612D1" w14:textId="17969A6A" w:rsidR="0054449D" w:rsidRPr="00500CC3" w:rsidRDefault="002C4298">
            <w:pPr>
              <w:pStyle w:val="TabText2"/>
              <w:jc w:val="left"/>
              <w:rPr>
                <w:b w:val="0"/>
                <w:bCs/>
                <w:lang w:val="fr-FR"/>
              </w:rPr>
            </w:pPr>
            <w:bookmarkStart w:id="173" w:name="COL77_1" w:colFirst="1" w:colLast="1"/>
            <w:r w:rsidRPr="00500CC3">
              <w:rPr>
                <w:b w:val="0"/>
                <w:bCs/>
                <w:lang w:val="fr-FR"/>
              </w:rPr>
              <w:t>C</w:t>
            </w:r>
            <w:r w:rsidR="00480923">
              <w:rPr>
                <w:b w:val="0"/>
                <w:bCs/>
                <w:lang w:val="fr-FR"/>
              </w:rPr>
              <w:t>hiffrement</w:t>
            </w:r>
          </w:p>
        </w:tc>
        <w:tc>
          <w:tcPr>
            <w:tcW w:w="5664" w:type="dxa"/>
          </w:tcPr>
          <w:p w14:paraId="2CA89DB2"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hiffrement</w:t>
            </w:r>
          </w:p>
          <w:p w14:paraId="01B28752"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si les DCP sont chiffrés dans le DB et dans les communications)</w:t>
            </w:r>
          </w:p>
          <w:p w14:paraId="011C8956" w14:textId="38FE08DD"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77]</w:t>
            </w:r>
          </w:p>
        </w:tc>
      </w:tr>
      <w:tr w:rsidR="00CF2553" w:rsidRPr="00EA6B7C" w14:paraId="57AEF335"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7B1BCF9" w14:textId="77777777" w:rsidR="0054449D" w:rsidRPr="00500CC3" w:rsidRDefault="002C4298">
            <w:pPr>
              <w:pStyle w:val="TabText2"/>
              <w:jc w:val="left"/>
              <w:rPr>
                <w:b w:val="0"/>
                <w:bCs/>
                <w:lang w:val="fr-FR"/>
              </w:rPr>
            </w:pPr>
            <w:bookmarkStart w:id="174" w:name="COL78_1" w:colFirst="1" w:colLast="1"/>
            <w:bookmarkEnd w:id="173"/>
            <w:r w:rsidRPr="00500CC3">
              <w:rPr>
                <w:b w:val="0"/>
                <w:bCs/>
                <w:lang w:val="fr-FR"/>
              </w:rPr>
              <w:t>Pseudonymisation ou anonymisation</w:t>
            </w:r>
          </w:p>
        </w:tc>
        <w:tc>
          <w:tcPr>
            <w:tcW w:w="5664" w:type="dxa"/>
          </w:tcPr>
          <w:p w14:paraId="07797EDA"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seudonymisation</w:t>
            </w:r>
          </w:p>
          <w:p w14:paraId="4889D175"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si les DCP sont pseudoanonymisés et la méthode (si possible)</w:t>
            </w:r>
          </w:p>
          <w:p w14:paraId="28AB88E1" w14:textId="6A355E67"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78]</w:t>
            </w:r>
          </w:p>
        </w:tc>
      </w:tr>
      <w:tr w:rsidR="00CF2553" w:rsidRPr="00EA6B7C" w14:paraId="4C391A41"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DB51F6D" w14:textId="38ED7ED5" w:rsidR="0054449D" w:rsidRPr="00500CC3" w:rsidRDefault="002C4298">
            <w:pPr>
              <w:pStyle w:val="TabText2"/>
              <w:jc w:val="left"/>
              <w:rPr>
                <w:b w:val="0"/>
                <w:bCs/>
                <w:lang w:val="fr-FR"/>
              </w:rPr>
            </w:pPr>
            <w:bookmarkStart w:id="175" w:name="COL79_1" w:colFirst="1" w:colLast="1"/>
            <w:bookmarkEnd w:id="174"/>
            <w:r w:rsidRPr="00500CC3">
              <w:rPr>
                <w:b w:val="0"/>
                <w:bCs/>
                <w:lang w:val="fr-FR"/>
              </w:rPr>
              <w:t>Contrôles CI</w:t>
            </w:r>
            <w:r w:rsidR="00480923">
              <w:rPr>
                <w:b w:val="0"/>
                <w:bCs/>
                <w:lang w:val="fr-FR"/>
              </w:rPr>
              <w:t>D</w:t>
            </w:r>
            <w:r w:rsidRPr="00500CC3">
              <w:rPr>
                <w:b w:val="0"/>
                <w:bCs/>
                <w:lang w:val="fr-FR"/>
              </w:rPr>
              <w:t xml:space="preserve"> </w:t>
            </w:r>
            <w:r w:rsidR="00480923">
              <w:rPr>
                <w:b w:val="0"/>
                <w:bCs/>
                <w:lang w:val="fr-FR"/>
              </w:rPr>
              <w:t xml:space="preserve">et résilience des SI </w:t>
            </w:r>
            <w:r w:rsidRPr="00500CC3">
              <w:rPr>
                <w:b w:val="0"/>
                <w:bCs/>
                <w:lang w:val="fr-FR"/>
              </w:rPr>
              <w:t>(pour protéger la confidentialité, l'intégrité et la disponibilité)</w:t>
            </w:r>
          </w:p>
        </w:tc>
        <w:tc>
          <w:tcPr>
            <w:tcW w:w="5664" w:type="dxa"/>
          </w:tcPr>
          <w:p w14:paraId="2359BC11"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ID et résilience</w:t>
            </w:r>
          </w:p>
          <w:p w14:paraId="7BF92CEB"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les moyens mis en œuvre pour assurer la sauvegarde des qualités de sécurité des DCP (Confidentialité, Intégrité et Disponibilité)</w:t>
            </w:r>
          </w:p>
          <w:p w14:paraId="58839D5F" w14:textId="213D2A22"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79]</w:t>
            </w:r>
          </w:p>
        </w:tc>
      </w:tr>
      <w:tr w:rsidR="00CF2553" w:rsidRPr="00EA6B7C" w14:paraId="22B1DA92"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45B11A29" w14:textId="77777777" w:rsidR="0054449D" w:rsidRPr="00500CC3" w:rsidRDefault="002C4298">
            <w:pPr>
              <w:pStyle w:val="TabText2"/>
              <w:jc w:val="left"/>
              <w:rPr>
                <w:b w:val="0"/>
                <w:bCs/>
                <w:lang w:val="fr-FR"/>
              </w:rPr>
            </w:pPr>
            <w:bookmarkStart w:id="176" w:name="COL80_1" w:colFirst="1" w:colLast="1"/>
            <w:bookmarkEnd w:id="175"/>
            <w:r w:rsidRPr="00500CC3">
              <w:rPr>
                <w:b w:val="0"/>
                <w:bCs/>
                <w:lang w:val="fr-FR"/>
              </w:rPr>
              <w:t>Processus de restauration de la disponibilité après un incident physique ou logique</w:t>
            </w:r>
          </w:p>
        </w:tc>
        <w:tc>
          <w:tcPr>
            <w:tcW w:w="5664" w:type="dxa"/>
          </w:tcPr>
          <w:p w14:paraId="018A05D1"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ntinuité après incident</w:t>
            </w:r>
          </w:p>
          <w:p w14:paraId="5A1A9140"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les moyens techniques de sauvegarde en cas de désastre</w:t>
            </w:r>
          </w:p>
          <w:p w14:paraId="36457BF9" w14:textId="48433C8C"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0]</w:t>
            </w:r>
          </w:p>
        </w:tc>
      </w:tr>
      <w:tr w:rsidR="00CF2553" w:rsidRPr="00EA6B7C" w14:paraId="571F2D88"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1C1AE816" w14:textId="77777777" w:rsidR="0054449D" w:rsidRPr="00500CC3" w:rsidRDefault="002C4298">
            <w:pPr>
              <w:pStyle w:val="TabText2"/>
              <w:jc w:val="left"/>
              <w:rPr>
                <w:b w:val="0"/>
                <w:bCs/>
                <w:lang w:val="fr-FR"/>
              </w:rPr>
            </w:pPr>
            <w:bookmarkStart w:id="177" w:name="COL81_1" w:colFirst="1" w:colLast="1"/>
            <w:bookmarkEnd w:id="176"/>
            <w:r w:rsidRPr="00500CC3">
              <w:rPr>
                <w:b w:val="0"/>
                <w:bCs/>
                <w:lang w:val="fr-FR"/>
              </w:rPr>
              <w:t>Procédure de test pour tester les contrôles et évaluer leur efficacité.</w:t>
            </w:r>
          </w:p>
        </w:tc>
        <w:tc>
          <w:tcPr>
            <w:tcW w:w="5664" w:type="dxa"/>
          </w:tcPr>
          <w:p w14:paraId="557DEF87"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Tests et performance</w:t>
            </w:r>
          </w:p>
          <w:p w14:paraId="4B4A8615"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si des tests ont été effectués pour valider les contrôles de sécurité notamment les tests de restauration</w:t>
            </w:r>
          </w:p>
          <w:p w14:paraId="4F464DB0" w14:textId="0506A5D4"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1]</w:t>
            </w:r>
          </w:p>
        </w:tc>
      </w:tr>
      <w:tr w:rsidR="00CF2553" w:rsidRPr="00EA6B7C" w14:paraId="309BC34B"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2229704" w14:textId="0294D3B1" w:rsidR="0054449D" w:rsidRPr="00500CC3" w:rsidRDefault="002C4298">
            <w:pPr>
              <w:pStyle w:val="TabText2"/>
              <w:jc w:val="left"/>
              <w:rPr>
                <w:b w:val="0"/>
                <w:bCs/>
                <w:lang w:val="fr-FR"/>
              </w:rPr>
            </w:pPr>
            <w:bookmarkStart w:id="178" w:name="COL82_1" w:colFirst="1" w:colLast="1"/>
            <w:bookmarkEnd w:id="177"/>
            <w:r w:rsidRPr="00500CC3">
              <w:rPr>
                <w:b w:val="0"/>
                <w:bCs/>
                <w:lang w:val="fr-FR"/>
              </w:rPr>
              <w:t>Analyse des risques selon les critères de la CI</w:t>
            </w:r>
            <w:r w:rsidR="005C7E03">
              <w:rPr>
                <w:b w:val="0"/>
                <w:bCs/>
                <w:lang w:val="fr-FR"/>
              </w:rPr>
              <w:t>D</w:t>
            </w:r>
          </w:p>
        </w:tc>
        <w:tc>
          <w:tcPr>
            <w:tcW w:w="5664" w:type="dxa"/>
          </w:tcPr>
          <w:p w14:paraId="70546A56"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Évaluation risques CID</w:t>
            </w:r>
          </w:p>
          <w:p w14:paraId="61066EAE"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si une analyse de risque a été faite</w:t>
            </w:r>
          </w:p>
          <w:p w14:paraId="640861C6" w14:textId="4ED0F93A"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2]</w:t>
            </w:r>
          </w:p>
        </w:tc>
      </w:tr>
      <w:tr w:rsidR="00CF2553" w:rsidRPr="00020C33" w14:paraId="54D722DE"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29FF055" w14:textId="4D8D7FCE" w:rsidR="0054449D" w:rsidRPr="00500CC3" w:rsidRDefault="002C4298">
            <w:pPr>
              <w:pStyle w:val="TabText2"/>
              <w:jc w:val="left"/>
              <w:rPr>
                <w:b w:val="0"/>
                <w:bCs/>
                <w:lang w:val="fr-FR"/>
              </w:rPr>
            </w:pPr>
            <w:bookmarkStart w:id="179" w:name="COL83_1" w:colFirst="1" w:colLast="1"/>
            <w:bookmarkEnd w:id="178"/>
            <w:r w:rsidRPr="00500CC3">
              <w:rPr>
                <w:b w:val="0"/>
                <w:bCs/>
                <w:lang w:val="fr-FR"/>
              </w:rPr>
              <w:t xml:space="preserve">Code de conduite [sectoriel] </w:t>
            </w:r>
            <w:r w:rsidR="00480923">
              <w:rPr>
                <w:b w:val="0"/>
                <w:bCs/>
                <w:lang w:val="fr-FR"/>
              </w:rPr>
              <w:t xml:space="preserve">approuvé </w:t>
            </w:r>
            <w:r w:rsidRPr="00500CC3">
              <w:rPr>
                <w:b w:val="0"/>
                <w:bCs/>
                <w:lang w:val="fr-FR"/>
              </w:rPr>
              <w:t>(art. 40)</w:t>
            </w:r>
          </w:p>
        </w:tc>
        <w:tc>
          <w:tcPr>
            <w:tcW w:w="5664" w:type="dxa"/>
          </w:tcPr>
          <w:p w14:paraId="21978EE0" w14:textId="77777777" w:rsidR="00480923"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de de conduite [sectoriel] approuvé  (art. 40)</w:t>
            </w:r>
          </w:p>
          <w:p w14:paraId="118F1059" w14:textId="77777777" w:rsidR="00480923" w:rsidRDefault="00480923" w:rsidP="00480923">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les codes de conduites</w:t>
            </w:r>
          </w:p>
          <w:p w14:paraId="2CD3CFC9" w14:textId="3872F23C" w:rsidR="00CF2553" w:rsidRPr="00EA6B7C" w:rsidRDefault="00480923" w:rsidP="00480923">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3]</w:t>
            </w:r>
          </w:p>
        </w:tc>
      </w:tr>
      <w:tr w:rsidR="00CF2553" w:rsidRPr="00EA6B7C" w14:paraId="03335E92"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5C61781D" w14:textId="07824D52" w:rsidR="0054449D" w:rsidRPr="00500CC3" w:rsidRDefault="002C4298">
            <w:pPr>
              <w:pStyle w:val="TabText2"/>
              <w:jc w:val="left"/>
              <w:rPr>
                <w:b w:val="0"/>
                <w:bCs/>
                <w:lang w:val="fr-FR"/>
              </w:rPr>
            </w:pPr>
            <w:bookmarkStart w:id="180" w:name="COL84_1" w:colFirst="1" w:colLast="1"/>
            <w:bookmarkEnd w:id="179"/>
            <w:r w:rsidRPr="00500CC3">
              <w:rPr>
                <w:b w:val="0"/>
                <w:bCs/>
                <w:lang w:val="fr-FR"/>
              </w:rPr>
              <w:t>Certification</w:t>
            </w:r>
            <w:r w:rsidR="00AD6AE9">
              <w:rPr>
                <w:b w:val="0"/>
                <w:bCs/>
                <w:lang w:val="fr-FR"/>
              </w:rPr>
              <w:t xml:space="preserve"> (art. 42)</w:t>
            </w:r>
          </w:p>
        </w:tc>
        <w:tc>
          <w:tcPr>
            <w:tcW w:w="5664" w:type="dxa"/>
          </w:tcPr>
          <w:p w14:paraId="69D2ABC0"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ertification approuvée (art. 42)</w:t>
            </w:r>
          </w:p>
          <w:p w14:paraId="5F23C33E"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les certifications de sécurité</w:t>
            </w:r>
          </w:p>
          <w:p w14:paraId="2249C5BB" w14:textId="7A061762" w:rsidR="00CF2553"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4]</w:t>
            </w:r>
          </w:p>
        </w:tc>
      </w:tr>
      <w:tr w:rsidR="00CF2553" w:rsidRPr="00EA6B7C" w14:paraId="300B1533"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4BFAD07" w14:textId="5A72E06C" w:rsidR="0054449D" w:rsidRPr="00500CC3" w:rsidRDefault="002C4298">
            <w:pPr>
              <w:pStyle w:val="TabText2"/>
              <w:jc w:val="left"/>
              <w:rPr>
                <w:b w:val="0"/>
                <w:bCs/>
                <w:lang w:val="fr-FR"/>
              </w:rPr>
            </w:pPr>
            <w:bookmarkStart w:id="181" w:name="COL85_1" w:colFirst="1" w:colLast="1"/>
            <w:bookmarkEnd w:id="180"/>
            <w:r w:rsidRPr="00500CC3">
              <w:rPr>
                <w:b w:val="0"/>
                <w:bCs/>
                <w:lang w:val="fr-FR"/>
              </w:rPr>
              <w:t xml:space="preserve">Contrats pour tous les accès aux </w:t>
            </w:r>
            <w:r w:rsidR="00EB26EF" w:rsidRPr="00500CC3">
              <w:rPr>
                <w:b w:val="0"/>
                <w:bCs/>
                <w:lang w:val="fr-FR"/>
              </w:rPr>
              <w:t>DCP</w:t>
            </w:r>
            <w:r w:rsidRPr="00500CC3">
              <w:rPr>
                <w:b w:val="0"/>
                <w:bCs/>
                <w:lang w:val="fr-FR"/>
              </w:rPr>
              <w:t xml:space="preserve">I et contrôles garantissant que tout accès aux </w:t>
            </w:r>
            <w:r w:rsidR="00EB26EF" w:rsidRPr="00500CC3">
              <w:rPr>
                <w:b w:val="0"/>
                <w:bCs/>
                <w:lang w:val="fr-FR"/>
              </w:rPr>
              <w:t>DCP</w:t>
            </w:r>
            <w:r w:rsidRPr="00500CC3">
              <w:rPr>
                <w:b w:val="0"/>
                <w:bCs/>
                <w:lang w:val="fr-FR"/>
              </w:rPr>
              <w:t xml:space="preserve"> est fondé sur un accord contractuel conforme aux règles du contrôleur des </w:t>
            </w:r>
            <w:r w:rsidR="00EB26EF" w:rsidRPr="00500CC3">
              <w:rPr>
                <w:b w:val="0"/>
                <w:bCs/>
                <w:lang w:val="fr-FR"/>
              </w:rPr>
              <w:t>DCP</w:t>
            </w:r>
            <w:r w:rsidRPr="00500CC3">
              <w:rPr>
                <w:b w:val="0"/>
                <w:bCs/>
                <w:lang w:val="fr-FR"/>
              </w:rPr>
              <w:t xml:space="preserve"> (conformément aux finalités du traitement).</w:t>
            </w:r>
          </w:p>
        </w:tc>
        <w:tc>
          <w:tcPr>
            <w:tcW w:w="5664" w:type="dxa"/>
          </w:tcPr>
          <w:p w14:paraId="3BCC18C1"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Accès aux DCP sur instruction explicite resp. trait (contrat du personnel)</w:t>
            </w:r>
          </w:p>
          <w:p w14:paraId="32F7E951"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ndiquer les textes ou procédures permettant de prouver que les collaborateurs sont </w:t>
            </w:r>
          </w:p>
          <w:p w14:paraId="285DC2E8" w14:textId="6BBE9ED1" w:rsidR="00CF2553"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5]</w:t>
            </w:r>
          </w:p>
        </w:tc>
      </w:tr>
      <w:bookmarkEnd w:id="181"/>
    </w:tbl>
    <w:p w14:paraId="343913FA" w14:textId="77777777" w:rsidR="00CF2553" w:rsidRPr="00EA6B7C" w:rsidRDefault="00CF2553" w:rsidP="00FE0F81">
      <w:pPr>
        <w:pStyle w:val="Endlist"/>
        <w:rPr>
          <w:lang w:val="fr-FR" w:eastAsia="es-ES"/>
        </w:rPr>
      </w:pPr>
    </w:p>
    <w:p w14:paraId="0CC03E7B" w14:textId="77777777" w:rsidR="0054449D" w:rsidRPr="00EA6B7C" w:rsidRDefault="002C4298">
      <w:pPr>
        <w:pStyle w:val="Heading3"/>
        <w:rPr>
          <w:lang w:val="fr-FR" w:eastAsia="es-ES"/>
        </w:rPr>
      </w:pPr>
      <w:bookmarkStart w:id="182" w:name="_Toc92436533"/>
      <w:r w:rsidRPr="00EA6B7C">
        <w:rPr>
          <w:lang w:val="fr-FR" w:eastAsia="es-ES"/>
        </w:rPr>
        <w:t>Autres mesures de sécurité non décrites dans l'art. 32</w:t>
      </w:r>
      <w:bookmarkEnd w:id="182"/>
    </w:p>
    <w:tbl>
      <w:tblPr>
        <w:tblStyle w:val="TableBLight"/>
        <w:tblW w:w="5000" w:type="pct"/>
        <w:tblLook w:val="06A0" w:firstRow="1" w:lastRow="0" w:firstColumn="1" w:lastColumn="0" w:noHBand="1" w:noVBand="1"/>
      </w:tblPr>
      <w:tblGrid>
        <w:gridCol w:w="4248"/>
        <w:gridCol w:w="5380"/>
      </w:tblGrid>
      <w:tr w:rsidR="00CF2553" w:rsidRPr="00020C33" w14:paraId="39D5DC5A"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4629B44C" w14:textId="77777777" w:rsidR="0054449D" w:rsidRPr="00EA6B7C" w:rsidRDefault="002C4298">
            <w:pPr>
              <w:pStyle w:val="TabText2"/>
              <w:rPr>
                <w:b w:val="0"/>
                <w:lang w:val="fr-FR"/>
              </w:rPr>
            </w:pPr>
            <w:r w:rsidRPr="00EA6B7C">
              <w:rPr>
                <w:lang w:val="fr-FR"/>
              </w:rPr>
              <w:t>Domaine</w:t>
            </w:r>
          </w:p>
        </w:tc>
        <w:tc>
          <w:tcPr>
            <w:tcW w:w="2794" w:type="pct"/>
          </w:tcPr>
          <w:p w14:paraId="48F6A99E" w14:textId="77777777" w:rsidR="0054449D" w:rsidRPr="00EA6B7C" w:rsidRDefault="002C4298">
            <w:pPr>
              <w:pStyle w:val="TabText2"/>
              <w:cnfStyle w:val="100000000000" w:firstRow="1" w:lastRow="0" w:firstColumn="0" w:lastColumn="0" w:oddVBand="0" w:evenVBand="0" w:oddHBand="0" w:evenHBand="0" w:firstRowFirstColumn="0" w:firstRowLastColumn="0" w:lastRowFirstColumn="0" w:lastRowLastColumn="0"/>
              <w:rPr>
                <w:b w:val="0"/>
                <w:lang w:val="fr-FR"/>
              </w:rPr>
            </w:pPr>
            <w:r w:rsidRPr="00EA6B7C">
              <w:rPr>
                <w:lang w:val="fr-FR"/>
              </w:rPr>
              <w:t>Description ou justification de la non-mise en œuvre</w:t>
            </w:r>
          </w:p>
        </w:tc>
      </w:tr>
      <w:tr w:rsidR="00CF2553" w:rsidRPr="00EA6B7C" w14:paraId="6EFF15CD"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5C734D3F" w14:textId="77777777" w:rsidR="0054449D" w:rsidRPr="00500CC3" w:rsidRDefault="002C4298">
            <w:pPr>
              <w:pStyle w:val="TabText2"/>
              <w:jc w:val="left"/>
              <w:rPr>
                <w:b w:val="0"/>
                <w:bCs/>
                <w:lang w:val="fr-FR"/>
              </w:rPr>
            </w:pPr>
            <w:bookmarkStart w:id="183" w:name="COL87_1" w:colFirst="1" w:colLast="1"/>
            <w:r w:rsidRPr="00500CC3">
              <w:rPr>
                <w:b w:val="0"/>
                <w:bCs/>
                <w:lang w:val="fr-FR"/>
              </w:rPr>
              <w:t>Directive ePD - contrôles spécifiques</w:t>
            </w:r>
          </w:p>
        </w:tc>
        <w:tc>
          <w:tcPr>
            <w:tcW w:w="2794" w:type="pct"/>
          </w:tcPr>
          <w:p w14:paraId="36011D9A"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Directive ePD (Art 21.5)</w:t>
            </w:r>
          </w:p>
          <w:p w14:paraId="27DA1843"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ici toutes les mesures mises en œuvre pour respecter ePD (2002/2006) notamment pour recevoir consentement (cookie, opt-in/opt-out)</w:t>
            </w:r>
          </w:p>
          <w:p w14:paraId="4E6760F2" w14:textId="74E199C7" w:rsidR="00CF2553"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7]</w:t>
            </w:r>
          </w:p>
        </w:tc>
      </w:tr>
      <w:tr w:rsidR="00CF2553" w:rsidRPr="00EA6B7C" w14:paraId="0C2D6955"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4AF45D45" w14:textId="77777777" w:rsidR="0054449D" w:rsidRPr="00500CC3" w:rsidRDefault="002C4298">
            <w:pPr>
              <w:pStyle w:val="TabText2"/>
              <w:jc w:val="left"/>
              <w:rPr>
                <w:b w:val="0"/>
                <w:bCs/>
                <w:lang w:val="fr-FR"/>
              </w:rPr>
            </w:pPr>
            <w:bookmarkStart w:id="184" w:name="COL88_1" w:colFirst="1" w:colLast="1"/>
            <w:bookmarkEnd w:id="183"/>
            <w:r w:rsidRPr="00500CC3">
              <w:rPr>
                <w:b w:val="0"/>
                <w:bCs/>
                <w:lang w:val="fr-FR"/>
              </w:rPr>
              <w:t>Contrôles assurant la transparence des décisions automatiques</w:t>
            </w:r>
          </w:p>
        </w:tc>
        <w:tc>
          <w:tcPr>
            <w:tcW w:w="2794" w:type="pct"/>
          </w:tcPr>
          <w:p w14:paraId="58FEF1C0"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ntrôles garantissant la transparence des décisions automatiques (Art. 21.3)</w:t>
            </w:r>
          </w:p>
          <w:p w14:paraId="0FFF96FE"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Mesures permettant d’assurer la transparence des décisions automatiques</w:t>
            </w:r>
          </w:p>
          <w:p w14:paraId="1BAB0D64" w14:textId="5B505288" w:rsidR="00CF2553"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8]</w:t>
            </w:r>
          </w:p>
        </w:tc>
      </w:tr>
      <w:tr w:rsidR="00CF2553" w:rsidRPr="00EA6B7C" w14:paraId="2DD1690B"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452E979A" w14:textId="732BD819" w:rsidR="0054449D" w:rsidRPr="00500CC3" w:rsidRDefault="00AD6AE9">
            <w:pPr>
              <w:pStyle w:val="TabText2"/>
              <w:jc w:val="left"/>
              <w:rPr>
                <w:b w:val="0"/>
                <w:bCs/>
                <w:lang w:val="fr-FR"/>
              </w:rPr>
            </w:pPr>
            <w:bookmarkStart w:id="185" w:name="COL89_1" w:colFirst="1" w:colLast="1"/>
            <w:bookmarkEnd w:id="184"/>
            <w:r>
              <w:rPr>
                <w:b w:val="0"/>
                <w:bCs/>
                <w:lang w:val="fr-FR"/>
              </w:rPr>
              <w:t>Mise en œuvre de la protection des DCP via le principe de protection par défaut et par conception (art. 25)</w:t>
            </w:r>
          </w:p>
        </w:tc>
        <w:tc>
          <w:tcPr>
            <w:tcW w:w="2794" w:type="pct"/>
          </w:tcPr>
          <w:p w14:paraId="6622B1C5"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tection par défaut et conception (Art. 25)</w:t>
            </w:r>
          </w:p>
          <w:p w14:paraId="20EC5ECD"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ndiquer ici les mesures liées à la minimisation des DCP lors de la conception  et le développement des processus de traitement</w:t>
            </w:r>
          </w:p>
          <w:p w14:paraId="277AD1DA" w14:textId="26FD9699" w:rsidR="00CF2553"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89]</w:t>
            </w:r>
          </w:p>
        </w:tc>
      </w:tr>
      <w:bookmarkEnd w:id="185"/>
    </w:tbl>
    <w:p w14:paraId="55B7A476" w14:textId="77777777" w:rsidR="00CF2553" w:rsidRPr="00EA6B7C" w:rsidRDefault="00CF2553" w:rsidP="00FE0F81">
      <w:pPr>
        <w:pStyle w:val="Endlist"/>
        <w:rPr>
          <w:lang w:val="fr-FR"/>
        </w:rPr>
      </w:pPr>
    </w:p>
    <w:p w14:paraId="012D1811" w14:textId="77777777" w:rsidR="0054449D" w:rsidRPr="00EA6B7C" w:rsidRDefault="002C4298">
      <w:pPr>
        <w:pStyle w:val="Heading3"/>
        <w:rPr>
          <w:lang w:val="fr-FR" w:eastAsia="es-ES"/>
        </w:rPr>
      </w:pPr>
      <w:bookmarkStart w:id="186" w:name="_Toc92436534"/>
      <w:r w:rsidRPr="00EA6B7C">
        <w:rPr>
          <w:lang w:val="fr-FR" w:eastAsia="es-ES"/>
        </w:rPr>
        <w:t>Mesures de sécurité supplémentaires pour atténuer les risques spécifiques.</w:t>
      </w:r>
      <w:bookmarkEnd w:id="186"/>
    </w:p>
    <w:tbl>
      <w:tblPr>
        <w:tblStyle w:val="TableBLight"/>
        <w:tblW w:w="0" w:type="auto"/>
        <w:tblLook w:val="0680" w:firstRow="0" w:lastRow="0" w:firstColumn="1" w:lastColumn="0" w:noHBand="1" w:noVBand="1"/>
      </w:tblPr>
      <w:tblGrid>
        <w:gridCol w:w="1129"/>
        <w:gridCol w:w="8499"/>
      </w:tblGrid>
      <w:tr w:rsidR="00CF2553" w:rsidRPr="00EA6B7C" w14:paraId="732FD206" w14:textId="77777777" w:rsidTr="00E63E1B">
        <w:trPr>
          <w:trHeight w:val="1537"/>
        </w:trPr>
        <w:tc>
          <w:tcPr>
            <w:cnfStyle w:val="001000000000" w:firstRow="0" w:lastRow="0" w:firstColumn="1" w:lastColumn="0" w:oddVBand="0" w:evenVBand="0" w:oddHBand="0" w:evenHBand="0" w:firstRowFirstColumn="0" w:firstRowLastColumn="0" w:lastRowFirstColumn="0" w:lastRowLastColumn="0"/>
            <w:tcW w:w="1129" w:type="dxa"/>
          </w:tcPr>
          <w:p w14:paraId="3A00E572" w14:textId="77777777" w:rsidR="0054449D" w:rsidRPr="00EA6B7C" w:rsidRDefault="002C4298">
            <w:pPr>
              <w:pStyle w:val="TabText2"/>
              <w:rPr>
                <w:lang w:val="fr-FR"/>
              </w:rPr>
            </w:pPr>
            <w:bookmarkStart w:id="187" w:name="COL90_1" w:colFirst="1" w:colLast="1"/>
            <w:r w:rsidRPr="00EA6B7C">
              <w:rPr>
                <w:lang w:val="fr-FR"/>
              </w:rPr>
              <w:t>Description</w:t>
            </w:r>
          </w:p>
        </w:tc>
        <w:tc>
          <w:tcPr>
            <w:tcW w:w="8499" w:type="dxa"/>
          </w:tcPr>
          <w:p w14:paraId="374CEC49"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Mesure limitant un risque spécifique (Art 25)</w:t>
            </w:r>
          </w:p>
          <w:p w14:paraId="443F8A63"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Mesures additionnelles pour limiter un risque spécifique</w:t>
            </w:r>
          </w:p>
          <w:p w14:paraId="4F6F12C4" w14:textId="54ACD433" w:rsidR="00CF2553"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90]</w:t>
            </w:r>
          </w:p>
        </w:tc>
      </w:tr>
      <w:bookmarkEnd w:id="187"/>
    </w:tbl>
    <w:p w14:paraId="0C9934CE" w14:textId="77777777" w:rsidR="00CF2553" w:rsidRPr="00EA6B7C" w:rsidRDefault="00CF2553" w:rsidP="00FE0F81">
      <w:pPr>
        <w:pStyle w:val="Endlist"/>
        <w:rPr>
          <w:lang w:val="fr-FR"/>
        </w:rPr>
      </w:pPr>
    </w:p>
    <w:p w14:paraId="6C8B89CA" w14:textId="7944540D" w:rsidR="0054449D" w:rsidRDefault="002C4298">
      <w:pPr>
        <w:pStyle w:val="Heading2"/>
        <w:rPr>
          <w:lang w:val="fr-FR"/>
        </w:rPr>
      </w:pPr>
      <w:bookmarkStart w:id="188" w:name="_Toc92436535"/>
      <w:r w:rsidRPr="00EA6B7C">
        <w:rPr>
          <w:lang w:val="fr-FR"/>
        </w:rPr>
        <w:t xml:space="preserve">Accords de traitement des </w:t>
      </w:r>
      <w:r w:rsidR="004708CC" w:rsidRPr="00EA6B7C">
        <w:rPr>
          <w:lang w:val="fr-FR"/>
        </w:rPr>
        <w:t>DCP</w:t>
      </w:r>
      <w:bookmarkEnd w:id="188"/>
    </w:p>
    <w:p w14:paraId="4D59676A" w14:textId="41F51E21" w:rsidR="00E63E1B" w:rsidRPr="008630CB" w:rsidRDefault="00E63E1B" w:rsidP="00E63E1B">
      <w:pPr>
        <w:pStyle w:val="Heading3"/>
        <w:rPr>
          <w:lang w:val="fr-FR"/>
        </w:rPr>
      </w:pPr>
      <w:bookmarkStart w:id="189" w:name="_Toc92436536"/>
      <w:r w:rsidRPr="008630CB">
        <w:rPr>
          <w:lang w:val="fr-FR"/>
        </w:rPr>
        <w:t>Processeur 1</w:t>
      </w:r>
      <w:bookmarkEnd w:id="189"/>
    </w:p>
    <w:tbl>
      <w:tblPr>
        <w:tblStyle w:val="TableBLight"/>
        <w:tblW w:w="5000" w:type="pct"/>
        <w:tblLook w:val="0680" w:firstRow="0" w:lastRow="0" w:firstColumn="1" w:lastColumn="0" w:noHBand="1" w:noVBand="1"/>
      </w:tblPr>
      <w:tblGrid>
        <w:gridCol w:w="2249"/>
        <w:gridCol w:w="7379"/>
      </w:tblGrid>
      <w:tr w:rsidR="00E63E1B" w:rsidRPr="00EA6B7C" w14:paraId="63E6907B"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5B776CF4" w14:textId="77777777" w:rsidR="00E63E1B" w:rsidRPr="00E63E1B" w:rsidRDefault="00E63E1B">
            <w:pPr>
              <w:pStyle w:val="TabText2"/>
              <w:rPr>
                <w:b w:val="0"/>
                <w:bCs/>
                <w:lang w:val="fr-FR"/>
              </w:rPr>
            </w:pPr>
            <w:bookmarkStart w:id="190" w:name="COL127_1" w:colFirst="1" w:colLast="1"/>
            <w:r w:rsidRPr="00E63E1B">
              <w:rPr>
                <w:b w:val="0"/>
                <w:bCs/>
                <w:lang w:val="fr-FR"/>
              </w:rPr>
              <w:t>Nom ou référence</w:t>
            </w:r>
          </w:p>
        </w:tc>
        <w:tc>
          <w:tcPr>
            <w:tcW w:w="3832" w:type="pct"/>
          </w:tcPr>
          <w:p w14:paraId="25CD4582" w14:textId="77777777" w:rsidR="00AD6AE9"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c1-Nom</w:t>
            </w:r>
          </w:p>
          <w:p w14:paraId="75C52026" w14:textId="77777777" w:rsidR="00AD6AE9" w:rsidRDefault="00AD6AE9" w:rsidP="00AD6AE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Nom d'un ou plusieurs sous-traitants d'une catégorie de données appartenant au traitement global</w:t>
            </w:r>
          </w:p>
          <w:p w14:paraId="0F9BB7CB" w14:textId="266F4C64" w:rsidR="00E63E1B" w:rsidRPr="00EA6B7C" w:rsidRDefault="00AD6AE9" w:rsidP="00AD6AE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27]</w:t>
            </w:r>
          </w:p>
        </w:tc>
      </w:tr>
      <w:tr w:rsidR="00E63E1B" w:rsidRPr="00020C33" w14:paraId="5597C843"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3384F2D8" w14:textId="77777777" w:rsidR="00E63E1B" w:rsidRPr="00E63E1B" w:rsidRDefault="00E63E1B">
            <w:pPr>
              <w:pStyle w:val="TabText2"/>
              <w:rPr>
                <w:b w:val="0"/>
                <w:bCs/>
                <w:lang w:val="fr-FR"/>
              </w:rPr>
            </w:pPr>
            <w:bookmarkStart w:id="191" w:name="COL128_1" w:colFirst="1" w:colLast="1"/>
            <w:bookmarkEnd w:id="190"/>
            <w:r w:rsidRPr="00E63E1B">
              <w:rPr>
                <w:b w:val="0"/>
                <w:bCs/>
                <w:lang w:val="fr-FR"/>
              </w:rPr>
              <w:t>Référence du contrat</w:t>
            </w:r>
          </w:p>
        </w:tc>
        <w:tc>
          <w:tcPr>
            <w:tcW w:w="3832" w:type="pct"/>
          </w:tcPr>
          <w:p w14:paraId="71BB387E"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Réf.contrat 1</w:t>
            </w:r>
          </w:p>
          <w:p w14:paraId="79370F05"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Référence contrat</w:t>
            </w:r>
          </w:p>
          <w:p w14:paraId="0E650C5B" w14:textId="5048380A" w:rsidR="00E63E1B"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28]</w:t>
            </w:r>
          </w:p>
        </w:tc>
      </w:tr>
      <w:tr w:rsidR="00E63E1B" w:rsidRPr="00EA6B7C" w14:paraId="79D6288D"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55B9D3BB" w14:textId="77777777" w:rsidR="00E63E1B" w:rsidRPr="00E63E1B" w:rsidRDefault="00E63E1B">
            <w:pPr>
              <w:pStyle w:val="TabText2"/>
              <w:rPr>
                <w:b w:val="0"/>
                <w:bCs/>
                <w:lang w:val="fr-FR"/>
              </w:rPr>
            </w:pPr>
            <w:bookmarkStart w:id="192" w:name="COL129_1" w:colFirst="1" w:colLast="1"/>
            <w:bookmarkEnd w:id="191"/>
            <w:r w:rsidRPr="00E63E1B">
              <w:rPr>
                <w:b w:val="0"/>
                <w:bCs/>
                <w:lang w:val="fr-FR"/>
              </w:rPr>
              <w:t>Résumé des contrôles inclus dans le contrat</w:t>
            </w:r>
          </w:p>
        </w:tc>
        <w:tc>
          <w:tcPr>
            <w:tcW w:w="3832" w:type="pct"/>
          </w:tcPr>
          <w:p w14:paraId="325DC337"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c1-Mesures</w:t>
            </w:r>
          </w:p>
          <w:p w14:paraId="55A3B6A6"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Liste des mesures mentionnées dans le contrat (ou référence si trop longue)</w:t>
            </w:r>
          </w:p>
          <w:p w14:paraId="54FC9B14" w14:textId="04A2E1E3" w:rsidR="00E63E1B"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29]</w:t>
            </w:r>
          </w:p>
        </w:tc>
      </w:tr>
      <w:bookmarkEnd w:id="192"/>
    </w:tbl>
    <w:p w14:paraId="5E695A1C" w14:textId="6DFCB68A" w:rsidR="00E63E1B" w:rsidRDefault="00E63E1B" w:rsidP="00E63E1B"/>
    <w:p w14:paraId="0E79CD1F" w14:textId="14E9664F" w:rsidR="00C824B9" w:rsidRPr="008630CB" w:rsidRDefault="00C824B9" w:rsidP="00C824B9">
      <w:pPr>
        <w:pStyle w:val="Heading3"/>
        <w:rPr>
          <w:lang w:val="fr-FR"/>
        </w:rPr>
      </w:pPr>
      <w:bookmarkStart w:id="193" w:name="_Toc92436537"/>
      <w:r w:rsidRPr="008630CB">
        <w:rPr>
          <w:lang w:val="fr-FR"/>
        </w:rPr>
        <w:t xml:space="preserve">Processeur </w:t>
      </w:r>
      <w:r>
        <w:rPr>
          <w:lang w:val="fr-FR"/>
        </w:rPr>
        <w:t>2</w:t>
      </w:r>
      <w:bookmarkEnd w:id="193"/>
    </w:p>
    <w:tbl>
      <w:tblPr>
        <w:tblStyle w:val="TableBLight"/>
        <w:tblW w:w="5000" w:type="pct"/>
        <w:tblLook w:val="0680" w:firstRow="0" w:lastRow="0" w:firstColumn="1" w:lastColumn="0" w:noHBand="1" w:noVBand="1"/>
      </w:tblPr>
      <w:tblGrid>
        <w:gridCol w:w="2249"/>
        <w:gridCol w:w="7379"/>
      </w:tblGrid>
      <w:tr w:rsidR="00C824B9" w:rsidRPr="00EA6B7C" w14:paraId="037D4F76"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71BEC8E5" w14:textId="77777777" w:rsidR="00C824B9" w:rsidRPr="00E63E1B" w:rsidRDefault="00C824B9" w:rsidP="009D7ED7">
            <w:pPr>
              <w:pStyle w:val="TabText2"/>
              <w:rPr>
                <w:b w:val="0"/>
                <w:bCs/>
                <w:lang w:val="fr-FR"/>
              </w:rPr>
            </w:pPr>
            <w:bookmarkStart w:id="194" w:name="COL130_1" w:colFirst="1" w:colLast="1"/>
            <w:r w:rsidRPr="00E63E1B">
              <w:rPr>
                <w:b w:val="0"/>
                <w:bCs/>
                <w:lang w:val="fr-FR"/>
              </w:rPr>
              <w:t>Nom ou référence</w:t>
            </w:r>
          </w:p>
        </w:tc>
        <w:tc>
          <w:tcPr>
            <w:tcW w:w="3832" w:type="pct"/>
          </w:tcPr>
          <w:p w14:paraId="5F9430EC"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c2-Noms</w:t>
            </w:r>
          </w:p>
          <w:p w14:paraId="68B6EBC2"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Nom d'un ou plusieurs sous-traitants d'une catégorie de données appartenant au traitement global</w:t>
            </w:r>
          </w:p>
          <w:p w14:paraId="585D045D" w14:textId="4C7F69BC" w:rsidR="00C824B9"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0]</w:t>
            </w:r>
          </w:p>
        </w:tc>
      </w:tr>
      <w:tr w:rsidR="00C824B9" w:rsidRPr="00020C33" w14:paraId="51A81FC1"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795E1604" w14:textId="77777777" w:rsidR="00C824B9" w:rsidRPr="00E63E1B" w:rsidRDefault="00C824B9" w:rsidP="009D7ED7">
            <w:pPr>
              <w:pStyle w:val="TabText2"/>
              <w:rPr>
                <w:b w:val="0"/>
                <w:bCs/>
                <w:lang w:val="fr-FR"/>
              </w:rPr>
            </w:pPr>
            <w:bookmarkStart w:id="195" w:name="COL131_1" w:colFirst="1" w:colLast="1"/>
            <w:bookmarkEnd w:id="194"/>
            <w:r w:rsidRPr="00E63E1B">
              <w:rPr>
                <w:b w:val="0"/>
                <w:bCs/>
                <w:lang w:val="fr-FR"/>
              </w:rPr>
              <w:t>Référence du contrat</w:t>
            </w:r>
          </w:p>
        </w:tc>
        <w:tc>
          <w:tcPr>
            <w:tcW w:w="3832" w:type="pct"/>
          </w:tcPr>
          <w:p w14:paraId="624B2E81"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Réf.contrat 2</w:t>
            </w:r>
          </w:p>
          <w:p w14:paraId="3EC04702"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Référence contrat</w:t>
            </w:r>
          </w:p>
          <w:p w14:paraId="0AEA1805" w14:textId="7170F1DD" w:rsidR="00C824B9"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1]</w:t>
            </w:r>
          </w:p>
        </w:tc>
      </w:tr>
      <w:tr w:rsidR="00C824B9" w:rsidRPr="00EA6B7C" w14:paraId="604CDDD8"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39D701D6" w14:textId="77777777" w:rsidR="00C824B9" w:rsidRPr="00E63E1B" w:rsidRDefault="00C824B9" w:rsidP="009D7ED7">
            <w:pPr>
              <w:pStyle w:val="TabText2"/>
              <w:rPr>
                <w:b w:val="0"/>
                <w:bCs/>
                <w:lang w:val="fr-FR"/>
              </w:rPr>
            </w:pPr>
            <w:bookmarkStart w:id="196" w:name="COL132_1" w:colFirst="1" w:colLast="1"/>
            <w:bookmarkEnd w:id="195"/>
            <w:r w:rsidRPr="00E63E1B">
              <w:rPr>
                <w:b w:val="0"/>
                <w:bCs/>
                <w:lang w:val="fr-FR"/>
              </w:rPr>
              <w:t>Résumé des contrôles inclus dans le contrat</w:t>
            </w:r>
          </w:p>
        </w:tc>
        <w:tc>
          <w:tcPr>
            <w:tcW w:w="3832" w:type="pct"/>
          </w:tcPr>
          <w:p w14:paraId="3DD53BFC"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c2-Mesures</w:t>
            </w:r>
          </w:p>
          <w:p w14:paraId="7E11C045"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Liste des mesures mentionnées dans le contrat (ou référence si trop longue)</w:t>
            </w:r>
          </w:p>
          <w:p w14:paraId="0E29451B" w14:textId="0A0A1EC4" w:rsidR="00C824B9"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2]</w:t>
            </w:r>
          </w:p>
        </w:tc>
      </w:tr>
      <w:bookmarkEnd w:id="196"/>
    </w:tbl>
    <w:p w14:paraId="12F3C8D1" w14:textId="77777777" w:rsidR="00C824B9" w:rsidRDefault="00C824B9" w:rsidP="00E63E1B"/>
    <w:p w14:paraId="3FEE63D0" w14:textId="04B3B257" w:rsidR="0054449D" w:rsidRPr="00EA6B7C" w:rsidRDefault="002C4298">
      <w:pPr>
        <w:pStyle w:val="Heading2"/>
        <w:rPr>
          <w:lang w:val="fr-FR"/>
        </w:rPr>
      </w:pPr>
      <w:bookmarkStart w:id="197" w:name="_Toc92436538"/>
      <w:r w:rsidRPr="00EA6B7C">
        <w:rPr>
          <w:lang w:val="fr-FR"/>
        </w:rPr>
        <w:t xml:space="preserve">Droit des </w:t>
      </w:r>
      <w:r w:rsidR="004708CC" w:rsidRPr="00EA6B7C">
        <w:rPr>
          <w:lang w:val="fr-FR"/>
        </w:rPr>
        <w:t>personnes concernées</w:t>
      </w:r>
      <w:bookmarkEnd w:id="197"/>
    </w:p>
    <w:tbl>
      <w:tblPr>
        <w:tblStyle w:val="TableBLight"/>
        <w:tblW w:w="0" w:type="auto"/>
        <w:tblLook w:val="06A0" w:firstRow="1" w:lastRow="0" w:firstColumn="1" w:lastColumn="0" w:noHBand="1" w:noVBand="1"/>
      </w:tblPr>
      <w:tblGrid>
        <w:gridCol w:w="3681"/>
        <w:gridCol w:w="5947"/>
      </w:tblGrid>
      <w:tr w:rsidR="00CF2553" w:rsidRPr="00EA6B7C" w14:paraId="383CF340" w14:textId="77777777" w:rsidTr="00C82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780864" w14:textId="77777777" w:rsidR="0054449D" w:rsidRPr="00C824B9" w:rsidRDefault="002C4298">
            <w:pPr>
              <w:pStyle w:val="TabText2"/>
              <w:rPr>
                <w:lang w:val="fr-FR"/>
              </w:rPr>
            </w:pPr>
            <w:r w:rsidRPr="00C824B9">
              <w:rPr>
                <w:lang w:val="fr-FR"/>
              </w:rPr>
              <w:t>Domaine</w:t>
            </w:r>
          </w:p>
        </w:tc>
        <w:tc>
          <w:tcPr>
            <w:tcW w:w="5947" w:type="dxa"/>
          </w:tcPr>
          <w:p w14:paraId="12E6B867" w14:textId="75FFC8FA" w:rsidR="0054449D" w:rsidRPr="00EA6B7C" w:rsidRDefault="00C824B9">
            <w:pPr>
              <w:pStyle w:val="TabText2"/>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CF2553" w:rsidRPr="00EA6B7C" w14:paraId="49B81564"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154CC20F" w14:textId="77777777" w:rsidR="0054449D" w:rsidRPr="00500CC3" w:rsidRDefault="002C4298">
            <w:pPr>
              <w:pStyle w:val="TabText2"/>
              <w:rPr>
                <w:b w:val="0"/>
                <w:bCs/>
                <w:lang w:val="fr-FR"/>
              </w:rPr>
            </w:pPr>
            <w:bookmarkStart w:id="198" w:name="COL134_1" w:colFirst="1" w:colLast="1"/>
            <w:r w:rsidRPr="00500CC3">
              <w:rPr>
                <w:b w:val="0"/>
                <w:bCs/>
                <w:lang w:val="fr-FR"/>
              </w:rPr>
              <w:t>Indication des droits spéciaux</w:t>
            </w:r>
          </w:p>
        </w:tc>
        <w:tc>
          <w:tcPr>
            <w:tcW w:w="5947" w:type="dxa"/>
          </w:tcPr>
          <w:p w14:paraId="661A219E"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dentification des droits particuliers</w:t>
            </w:r>
          </w:p>
          <w:p w14:paraId="79B5ADC4"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Liste des droits particuliers liés au traitement</w:t>
            </w:r>
          </w:p>
          <w:p w14:paraId="3CBD6AD4" w14:textId="49D82C0B"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4]</w:t>
            </w:r>
          </w:p>
        </w:tc>
      </w:tr>
      <w:tr w:rsidR="00CF2553" w:rsidRPr="00EA6B7C" w14:paraId="005608DC"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36197705" w14:textId="77777777" w:rsidR="0054449D" w:rsidRPr="00500CC3" w:rsidRDefault="002C4298">
            <w:pPr>
              <w:pStyle w:val="TabText2"/>
              <w:rPr>
                <w:b w:val="0"/>
                <w:bCs/>
                <w:lang w:val="fr-FR"/>
              </w:rPr>
            </w:pPr>
            <w:bookmarkStart w:id="199" w:name="COL135_1" w:colFirst="1" w:colLast="1"/>
            <w:bookmarkEnd w:id="198"/>
            <w:r w:rsidRPr="00500CC3">
              <w:rPr>
                <w:b w:val="0"/>
                <w:bCs/>
                <w:lang w:val="fr-FR"/>
              </w:rPr>
              <w:t>Référence aux informations fournies</w:t>
            </w:r>
          </w:p>
        </w:tc>
        <w:tc>
          <w:tcPr>
            <w:tcW w:w="5947" w:type="dxa"/>
          </w:tcPr>
          <w:p w14:paraId="4D8CB7F5"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Référence à l’information fournie</w:t>
            </w:r>
          </w:p>
          <w:p w14:paraId="25FFFC55"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Référence aux informations fournies ainsi qu'au média de communication</w:t>
            </w:r>
          </w:p>
          <w:p w14:paraId="09F7BE8E" w14:textId="6880209E"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5]</w:t>
            </w:r>
          </w:p>
        </w:tc>
      </w:tr>
      <w:tr w:rsidR="00CF2553" w:rsidRPr="00020C33" w14:paraId="7FE06475"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7F9E8708" w14:textId="77777777" w:rsidR="0054449D" w:rsidRPr="00500CC3" w:rsidRDefault="002C4298">
            <w:pPr>
              <w:pStyle w:val="TabText2"/>
              <w:rPr>
                <w:b w:val="0"/>
                <w:bCs/>
                <w:lang w:val="fr-FR"/>
              </w:rPr>
            </w:pPr>
            <w:bookmarkStart w:id="200" w:name="COL136_1" w:colFirst="1" w:colLast="1"/>
            <w:bookmarkEnd w:id="199"/>
            <w:r w:rsidRPr="00500CC3">
              <w:rPr>
                <w:b w:val="0"/>
                <w:bCs/>
                <w:lang w:val="fr-FR"/>
              </w:rPr>
              <w:t>Mécanisme de modification ou de retrait du consentement</w:t>
            </w:r>
          </w:p>
        </w:tc>
        <w:tc>
          <w:tcPr>
            <w:tcW w:w="5947" w:type="dxa"/>
          </w:tcPr>
          <w:p w14:paraId="5D1CE384"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Mécanisme pour modifier ou retirer le consentement</w:t>
            </w:r>
          </w:p>
          <w:p w14:paraId="1B5BE7F8"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brève et référence</w:t>
            </w:r>
          </w:p>
          <w:p w14:paraId="7FAF3710" w14:textId="2FDEE7E4"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6]</w:t>
            </w:r>
          </w:p>
        </w:tc>
      </w:tr>
      <w:tr w:rsidR="00CF2553" w:rsidRPr="00EA6B7C" w14:paraId="4DA5F3C4"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5E7AE240" w14:textId="77777777" w:rsidR="0054449D" w:rsidRPr="00500CC3" w:rsidRDefault="002C4298">
            <w:pPr>
              <w:pStyle w:val="TabText2"/>
              <w:rPr>
                <w:b w:val="0"/>
                <w:bCs/>
                <w:lang w:val="fr-FR"/>
              </w:rPr>
            </w:pPr>
            <w:bookmarkStart w:id="201" w:name="COL137_1" w:colFirst="1" w:colLast="1"/>
            <w:bookmarkEnd w:id="200"/>
            <w:r w:rsidRPr="00500CC3">
              <w:rPr>
                <w:b w:val="0"/>
                <w:bCs/>
                <w:lang w:val="fr-FR"/>
              </w:rPr>
              <w:t>Opposition au traitement si elle est légitime</w:t>
            </w:r>
          </w:p>
        </w:tc>
        <w:tc>
          <w:tcPr>
            <w:tcW w:w="5947" w:type="dxa"/>
          </w:tcPr>
          <w:p w14:paraId="5D2A2B35"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Opposition aux traitements si légitime</w:t>
            </w:r>
          </w:p>
          <w:p w14:paraId="6621DACD"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des motifs d'opposition et de leurs champs/catégories de données</w:t>
            </w:r>
          </w:p>
          <w:p w14:paraId="2B4693EF" w14:textId="3BD3D2D9"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7]</w:t>
            </w:r>
          </w:p>
        </w:tc>
      </w:tr>
      <w:tr w:rsidR="00CF2553" w:rsidRPr="00EA6B7C" w14:paraId="7B65632A"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72858C07" w14:textId="77777777" w:rsidR="0054449D" w:rsidRPr="00500CC3" w:rsidRDefault="002C4298">
            <w:pPr>
              <w:pStyle w:val="TabText2"/>
              <w:rPr>
                <w:b w:val="0"/>
                <w:bCs/>
                <w:lang w:val="fr-FR"/>
              </w:rPr>
            </w:pPr>
            <w:bookmarkStart w:id="202" w:name="COL138_1" w:colFirst="1" w:colLast="1"/>
            <w:bookmarkEnd w:id="201"/>
            <w:r w:rsidRPr="00500CC3">
              <w:rPr>
                <w:b w:val="0"/>
                <w:bCs/>
                <w:lang w:val="fr-FR"/>
              </w:rPr>
              <w:t>Mécanismes d'accès, de correction et d'écrasement</w:t>
            </w:r>
          </w:p>
        </w:tc>
        <w:tc>
          <w:tcPr>
            <w:tcW w:w="5947" w:type="dxa"/>
          </w:tcPr>
          <w:p w14:paraId="00735881"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Mécanismes pour accéder, corriger et écraser</w:t>
            </w:r>
          </w:p>
          <w:p w14:paraId="607226EB"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sous forme de liste/catégorie de données</w:t>
            </w:r>
          </w:p>
          <w:p w14:paraId="0859E2FB" w14:textId="164BDD7D"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8]</w:t>
            </w:r>
          </w:p>
        </w:tc>
      </w:tr>
      <w:tr w:rsidR="00CF2553" w:rsidRPr="00EA6B7C" w14:paraId="05FDC472"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7B9A33FF" w14:textId="38E8B449" w:rsidR="0054449D" w:rsidRPr="00500CC3" w:rsidRDefault="002C4298">
            <w:pPr>
              <w:pStyle w:val="TabText2"/>
              <w:rPr>
                <w:b w:val="0"/>
                <w:bCs/>
                <w:lang w:val="fr-FR"/>
              </w:rPr>
            </w:pPr>
            <w:bookmarkStart w:id="203" w:name="COL139_1" w:colFirst="1" w:colLast="1"/>
            <w:bookmarkEnd w:id="202"/>
            <w:r w:rsidRPr="00500CC3">
              <w:rPr>
                <w:b w:val="0"/>
                <w:bCs/>
                <w:lang w:val="fr-FR"/>
              </w:rPr>
              <w:t xml:space="preserve">Mécanisme de </w:t>
            </w:r>
            <w:r w:rsidR="00C824B9">
              <w:rPr>
                <w:b w:val="0"/>
                <w:bCs/>
                <w:lang w:val="fr-FR"/>
              </w:rPr>
              <w:t>portage</w:t>
            </w:r>
            <w:r w:rsidRPr="00500CC3">
              <w:rPr>
                <w:b w:val="0"/>
                <w:bCs/>
                <w:lang w:val="fr-FR"/>
              </w:rPr>
              <w:t xml:space="preserve"> des </w:t>
            </w:r>
            <w:r w:rsidR="00EB26EF" w:rsidRPr="00500CC3">
              <w:rPr>
                <w:b w:val="0"/>
                <w:bCs/>
                <w:lang w:val="fr-FR"/>
              </w:rPr>
              <w:t>DCP</w:t>
            </w:r>
          </w:p>
        </w:tc>
        <w:tc>
          <w:tcPr>
            <w:tcW w:w="5947" w:type="dxa"/>
          </w:tcPr>
          <w:p w14:paraId="41B19324"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Mécanisme de portage des DCP</w:t>
            </w:r>
          </w:p>
          <w:p w14:paraId="019612EF"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sous forme de liste/catégorie de données</w:t>
            </w:r>
          </w:p>
          <w:p w14:paraId="65C9B3A6" w14:textId="7561115E"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39]</w:t>
            </w:r>
          </w:p>
        </w:tc>
      </w:tr>
      <w:tr w:rsidR="00CF2553" w:rsidRPr="00EA6B7C" w14:paraId="31A3B252"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7365F46C" w14:textId="77777777" w:rsidR="0054449D" w:rsidRPr="00500CC3" w:rsidRDefault="002C4298">
            <w:pPr>
              <w:pStyle w:val="TabText2"/>
              <w:rPr>
                <w:b w:val="0"/>
                <w:bCs/>
                <w:lang w:val="fr-FR"/>
              </w:rPr>
            </w:pPr>
            <w:bookmarkStart w:id="204" w:name="COL140_1" w:colFirst="1" w:colLast="1"/>
            <w:bookmarkEnd w:id="203"/>
            <w:r w:rsidRPr="00500CC3">
              <w:rPr>
                <w:b w:val="0"/>
                <w:bCs/>
                <w:lang w:val="fr-FR"/>
              </w:rPr>
              <w:t>Mécanisme de justification d'une décision automatisée</w:t>
            </w:r>
          </w:p>
        </w:tc>
        <w:tc>
          <w:tcPr>
            <w:tcW w:w="5947" w:type="dxa"/>
          </w:tcPr>
          <w:p w14:paraId="47A9AE43" w14:textId="77777777" w:rsidR="00C824B9"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Mécanisme pour justifier une décision automatisée</w:t>
            </w:r>
          </w:p>
          <w:p w14:paraId="32345C2C" w14:textId="77777777" w:rsidR="00C824B9" w:rsidRDefault="00C824B9" w:rsidP="00C824B9">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Description sous forme de liste/catégorie de données</w:t>
            </w:r>
          </w:p>
          <w:p w14:paraId="295EB71E" w14:textId="1DC0C7B9" w:rsidR="00CF2553" w:rsidRPr="00EA6B7C" w:rsidRDefault="00C824B9" w:rsidP="00C824B9">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40]</w:t>
            </w:r>
          </w:p>
        </w:tc>
      </w:tr>
      <w:tr w:rsidR="00C824B9" w:rsidRPr="00EA6B7C" w14:paraId="76632BF1" w14:textId="77777777" w:rsidTr="00C824B9">
        <w:tc>
          <w:tcPr>
            <w:cnfStyle w:val="001000000000" w:firstRow="0" w:lastRow="0" w:firstColumn="1" w:lastColumn="0" w:oddVBand="0" w:evenVBand="0" w:oddHBand="0" w:evenHBand="0" w:firstRowFirstColumn="0" w:firstRowLastColumn="0" w:lastRowFirstColumn="0" w:lastRowLastColumn="0"/>
            <w:tcW w:w="3681" w:type="dxa"/>
          </w:tcPr>
          <w:p w14:paraId="0436FCE9" w14:textId="18F728B8" w:rsidR="00C824B9" w:rsidRPr="00500CC3" w:rsidRDefault="00C824B9">
            <w:pPr>
              <w:pStyle w:val="TabText2"/>
              <w:rPr>
                <w:b w:val="0"/>
                <w:bCs/>
                <w:lang w:val="fr-FR"/>
              </w:rPr>
            </w:pPr>
            <w:bookmarkStart w:id="205" w:name="COL141_1" w:colFirst="1" w:colLast="1"/>
            <w:bookmarkEnd w:id="204"/>
            <w:r>
              <w:rPr>
                <w:b w:val="0"/>
                <w:bCs/>
                <w:lang w:val="fr-FR"/>
              </w:rPr>
              <w:t>Autre Information sur les droits de la personne concernée</w:t>
            </w:r>
          </w:p>
        </w:tc>
        <w:tc>
          <w:tcPr>
            <w:tcW w:w="5947" w:type="dxa"/>
          </w:tcPr>
          <w:p w14:paraId="05225B43"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mmentaire</w:t>
            </w:r>
          </w:p>
          <w:p w14:paraId="19E4FF49"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Libre</w:t>
            </w:r>
          </w:p>
          <w:p w14:paraId="4C911F1B" w14:textId="012252C3" w:rsidR="00C824B9"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41]</w:t>
            </w:r>
          </w:p>
        </w:tc>
      </w:tr>
      <w:bookmarkEnd w:id="205"/>
    </w:tbl>
    <w:p w14:paraId="6FFCC502" w14:textId="6D2B246E" w:rsidR="00CF2553" w:rsidRDefault="00CF2553" w:rsidP="00AF1B37">
      <w:pPr>
        <w:pStyle w:val="Endlist"/>
        <w:rPr>
          <w:lang w:val="fr-FR"/>
        </w:rPr>
      </w:pPr>
    </w:p>
    <w:p w14:paraId="2B218214" w14:textId="199930AB" w:rsidR="00500CC3" w:rsidRDefault="00500CC3" w:rsidP="00500CC3">
      <w:pPr>
        <w:pStyle w:val="Heading2"/>
        <w:rPr>
          <w:lang w:val="fr-FR"/>
        </w:rPr>
      </w:pPr>
      <w:bookmarkStart w:id="206" w:name="_Toc92436539"/>
      <w:r>
        <w:rPr>
          <w:lang w:val="fr-FR"/>
        </w:rPr>
        <w:t>Informations spécifiques sur le traitement</w:t>
      </w:r>
      <w:bookmarkEnd w:id="206"/>
    </w:p>
    <w:tbl>
      <w:tblPr>
        <w:tblStyle w:val="TableBLight"/>
        <w:tblW w:w="0" w:type="auto"/>
        <w:tblLook w:val="06A0" w:firstRow="1" w:lastRow="0" w:firstColumn="1" w:lastColumn="0" w:noHBand="1" w:noVBand="1"/>
      </w:tblPr>
      <w:tblGrid>
        <w:gridCol w:w="1696"/>
        <w:gridCol w:w="7932"/>
      </w:tblGrid>
      <w:tr w:rsidR="001F351E" w14:paraId="124D8DA2" w14:textId="77777777" w:rsidTr="001F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8A7FDE" w14:textId="6489D120" w:rsidR="001F351E" w:rsidRDefault="001F351E" w:rsidP="001F351E">
            <w:pPr>
              <w:pStyle w:val="TabText2"/>
              <w:rPr>
                <w:lang w:val="fr-FR"/>
              </w:rPr>
            </w:pPr>
            <w:bookmarkStart w:id="207" w:name="COL169_1" w:colFirst="1" w:colLast="1"/>
            <w:r w:rsidRPr="00837CCB">
              <w:t>S1</w:t>
            </w:r>
          </w:p>
        </w:tc>
        <w:tc>
          <w:tcPr>
            <w:tcW w:w="7932" w:type="dxa"/>
          </w:tcPr>
          <w:p w14:paraId="1C987EED" w14:textId="77777777" w:rsidR="002926FC" w:rsidRDefault="002926FC" w:rsidP="002926FC">
            <w:pPr>
              <w:pStyle w:val="TabText1"/>
              <w:cnfStyle w:val="100000000000" w:firstRow="1" w:lastRow="0" w:firstColumn="0" w:lastColumn="0" w:oddVBand="0" w:evenVBand="0" w:oddHBand="0" w:evenHBand="0" w:firstRowFirstColumn="0" w:firstRowLastColumn="0" w:lastRowFirstColumn="0" w:lastRowLastColumn="0"/>
              <w:rPr>
                <w:b w:val="0"/>
                <w:lang w:val="fr-FR"/>
              </w:rPr>
            </w:pPr>
            <w:r>
              <w:rPr>
                <w:b w:val="0"/>
                <w:lang w:val="fr-FR"/>
              </w:rPr>
              <w:t>S1</w:t>
            </w:r>
          </w:p>
          <w:p w14:paraId="319E2EF7" w14:textId="77777777" w:rsidR="002926FC" w:rsidRDefault="002926FC" w:rsidP="002926FC">
            <w:pPr>
              <w:pStyle w:val="Hidden"/>
              <w:cnfStyle w:val="100000000000" w:firstRow="1" w:lastRow="0" w:firstColumn="0" w:lastColumn="0" w:oddVBand="0" w:evenVBand="0" w:oddHBand="0" w:evenHBand="0" w:firstRowFirstColumn="0" w:firstRowLastColumn="0" w:lastRowFirstColumn="0" w:lastRowLastColumn="0"/>
              <w:rPr>
                <w:lang w:val="fr-FR"/>
              </w:rPr>
            </w:pPr>
            <w:r>
              <w:rPr>
                <w:lang w:val="fr-FR"/>
              </w:rPr>
              <w:t>Description à fournir par le détenteur registre</w:t>
            </w:r>
          </w:p>
          <w:p w14:paraId="775851F8" w14:textId="1C7C799C" w:rsidR="001F351E" w:rsidRDefault="002926FC" w:rsidP="002926FC">
            <w:pPr>
              <w:pStyle w:val="TabText1"/>
              <w:cnfStyle w:val="100000000000" w:firstRow="1" w:lastRow="0" w:firstColumn="0" w:lastColumn="0" w:oddVBand="0" w:evenVBand="0" w:oddHBand="0" w:evenHBand="0" w:firstRowFirstColumn="0" w:firstRowLastColumn="0" w:lastRowFirstColumn="0" w:lastRowLastColumn="0"/>
              <w:rPr>
                <w:lang w:val="fr-FR"/>
              </w:rPr>
            </w:pPr>
            <w:r>
              <w:rPr>
                <w:lang w:val="fr-FR"/>
              </w:rPr>
              <w:t>[COL169]</w:t>
            </w:r>
          </w:p>
        </w:tc>
      </w:tr>
      <w:tr w:rsidR="001F351E" w14:paraId="46A0F9B5"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443F411D" w14:textId="1628A1AD" w:rsidR="001F351E" w:rsidRDefault="001F351E" w:rsidP="001F351E">
            <w:pPr>
              <w:pStyle w:val="TabText2"/>
              <w:rPr>
                <w:lang w:val="fr-FR"/>
              </w:rPr>
            </w:pPr>
            <w:bookmarkStart w:id="208" w:name="COL170_1" w:colFirst="1" w:colLast="1"/>
            <w:bookmarkEnd w:id="207"/>
            <w:r w:rsidRPr="00837CCB">
              <w:t>S1.1</w:t>
            </w:r>
          </w:p>
        </w:tc>
        <w:tc>
          <w:tcPr>
            <w:tcW w:w="7932" w:type="dxa"/>
          </w:tcPr>
          <w:p w14:paraId="5E36E164"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1</w:t>
            </w:r>
          </w:p>
          <w:p w14:paraId="73F95557" w14:textId="5897E89A"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49B1D764" w14:textId="3F4BDAEC"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0]</w:t>
            </w:r>
          </w:p>
        </w:tc>
      </w:tr>
      <w:tr w:rsidR="001F351E" w14:paraId="3628408E"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898818D" w14:textId="2FCF36A7" w:rsidR="001F351E" w:rsidRPr="001F351E" w:rsidRDefault="001F351E" w:rsidP="001F351E">
            <w:pPr>
              <w:pStyle w:val="TabText2"/>
              <w:rPr>
                <w:b w:val="0"/>
                <w:bCs/>
                <w:lang w:val="fr-FR"/>
              </w:rPr>
            </w:pPr>
            <w:bookmarkStart w:id="209" w:name="COL171_1" w:colFirst="1" w:colLast="1"/>
            <w:bookmarkEnd w:id="208"/>
            <w:r w:rsidRPr="001F351E">
              <w:rPr>
                <w:b w:val="0"/>
                <w:bCs/>
              </w:rPr>
              <w:t>S1.1.1</w:t>
            </w:r>
          </w:p>
        </w:tc>
        <w:tc>
          <w:tcPr>
            <w:tcW w:w="7932" w:type="dxa"/>
          </w:tcPr>
          <w:p w14:paraId="7DEEEB73"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1.1</w:t>
            </w:r>
          </w:p>
          <w:p w14:paraId="084240C0" w14:textId="5B9FE0C8"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7DAECE2B" w14:textId="70BAA9B7"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1]</w:t>
            </w:r>
          </w:p>
        </w:tc>
      </w:tr>
      <w:tr w:rsidR="001F351E" w14:paraId="109EEAD6"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41416805" w14:textId="3B705F1D" w:rsidR="001F351E" w:rsidRPr="001F351E" w:rsidRDefault="001F351E" w:rsidP="001F351E">
            <w:pPr>
              <w:pStyle w:val="TabText2"/>
              <w:rPr>
                <w:b w:val="0"/>
                <w:bCs/>
                <w:lang w:val="fr-FR"/>
              </w:rPr>
            </w:pPr>
            <w:bookmarkStart w:id="210" w:name="COL172_1" w:colFirst="1" w:colLast="1"/>
            <w:bookmarkEnd w:id="209"/>
            <w:r w:rsidRPr="001F351E">
              <w:rPr>
                <w:b w:val="0"/>
                <w:bCs/>
              </w:rPr>
              <w:t>S1.1.2</w:t>
            </w:r>
          </w:p>
        </w:tc>
        <w:tc>
          <w:tcPr>
            <w:tcW w:w="7932" w:type="dxa"/>
          </w:tcPr>
          <w:p w14:paraId="5C862E1E"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1.2</w:t>
            </w:r>
          </w:p>
          <w:p w14:paraId="0FC42190" w14:textId="72448FD1"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054058E5" w14:textId="72483E44"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2]</w:t>
            </w:r>
          </w:p>
        </w:tc>
      </w:tr>
      <w:tr w:rsidR="001F351E" w14:paraId="12AC32AF"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BA3DC93" w14:textId="60FDA916" w:rsidR="001F351E" w:rsidRPr="001F351E" w:rsidRDefault="001F351E" w:rsidP="001F351E">
            <w:pPr>
              <w:pStyle w:val="TabText2"/>
              <w:rPr>
                <w:b w:val="0"/>
                <w:bCs/>
              </w:rPr>
            </w:pPr>
            <w:bookmarkStart w:id="211" w:name="COL174_1" w:colFirst="1" w:colLast="1"/>
            <w:bookmarkEnd w:id="210"/>
            <w:r w:rsidRPr="001F351E">
              <w:rPr>
                <w:b w:val="0"/>
                <w:bCs/>
              </w:rPr>
              <w:t>S1.1.3</w:t>
            </w:r>
          </w:p>
        </w:tc>
        <w:tc>
          <w:tcPr>
            <w:tcW w:w="7932" w:type="dxa"/>
          </w:tcPr>
          <w:p w14:paraId="35F9B9BC"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2</w:t>
            </w:r>
          </w:p>
          <w:p w14:paraId="535F7816" w14:textId="4B4E3DA3"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1851BC29" w14:textId="108ED13E"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4]</w:t>
            </w:r>
          </w:p>
        </w:tc>
      </w:tr>
      <w:tr w:rsidR="001F351E" w14:paraId="14310030"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7321297B" w14:textId="7E4C8AC1" w:rsidR="001F351E" w:rsidRDefault="001F351E" w:rsidP="001F351E">
            <w:pPr>
              <w:pStyle w:val="TabText2"/>
              <w:rPr>
                <w:lang w:val="fr-FR"/>
              </w:rPr>
            </w:pPr>
            <w:bookmarkStart w:id="212" w:name="COL174_2" w:colFirst="1" w:colLast="1"/>
            <w:bookmarkEnd w:id="211"/>
            <w:r w:rsidRPr="00837CCB">
              <w:t>S1.2</w:t>
            </w:r>
          </w:p>
        </w:tc>
        <w:tc>
          <w:tcPr>
            <w:tcW w:w="7932" w:type="dxa"/>
          </w:tcPr>
          <w:p w14:paraId="1435FBCC"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2</w:t>
            </w:r>
          </w:p>
          <w:p w14:paraId="6517E129" w14:textId="139F61AC"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5A413F94" w14:textId="6025D01D"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4]</w:t>
            </w:r>
          </w:p>
        </w:tc>
      </w:tr>
      <w:tr w:rsidR="001F351E" w14:paraId="4A062306"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6E0E8BC" w14:textId="5973FF2E" w:rsidR="001F351E" w:rsidRPr="001F351E" w:rsidRDefault="001F351E" w:rsidP="001F351E">
            <w:pPr>
              <w:pStyle w:val="TabText2"/>
              <w:rPr>
                <w:b w:val="0"/>
                <w:bCs/>
                <w:lang w:val="fr-FR"/>
              </w:rPr>
            </w:pPr>
            <w:bookmarkStart w:id="213" w:name="COL175_1" w:colFirst="1" w:colLast="1"/>
            <w:bookmarkEnd w:id="212"/>
            <w:r w:rsidRPr="001F351E">
              <w:rPr>
                <w:b w:val="0"/>
                <w:bCs/>
              </w:rPr>
              <w:t>S1.2.1</w:t>
            </w:r>
          </w:p>
        </w:tc>
        <w:tc>
          <w:tcPr>
            <w:tcW w:w="7932" w:type="dxa"/>
          </w:tcPr>
          <w:p w14:paraId="1F6072DC"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2.1</w:t>
            </w:r>
          </w:p>
          <w:p w14:paraId="2BB2E548" w14:textId="31263BF5"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6D4D5015" w14:textId="0912CBEF"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5]</w:t>
            </w:r>
          </w:p>
        </w:tc>
      </w:tr>
      <w:tr w:rsidR="001F351E" w14:paraId="41170DDE"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87A7E82" w14:textId="5211654C" w:rsidR="001F351E" w:rsidRPr="001F351E" w:rsidRDefault="001F351E" w:rsidP="001F351E">
            <w:pPr>
              <w:pStyle w:val="TabText2"/>
              <w:rPr>
                <w:b w:val="0"/>
                <w:bCs/>
                <w:lang w:val="fr-FR"/>
              </w:rPr>
            </w:pPr>
            <w:bookmarkStart w:id="214" w:name="COL176_1" w:colFirst="1" w:colLast="1"/>
            <w:bookmarkEnd w:id="213"/>
            <w:r w:rsidRPr="001F351E">
              <w:rPr>
                <w:b w:val="0"/>
                <w:bCs/>
              </w:rPr>
              <w:t>S1.2.2</w:t>
            </w:r>
          </w:p>
        </w:tc>
        <w:tc>
          <w:tcPr>
            <w:tcW w:w="7932" w:type="dxa"/>
          </w:tcPr>
          <w:p w14:paraId="2D0DB40C"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2.2</w:t>
            </w:r>
          </w:p>
          <w:p w14:paraId="6432C966" w14:textId="444DB2A2"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3E543F8E" w14:textId="0B653277"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6]</w:t>
            </w:r>
          </w:p>
        </w:tc>
      </w:tr>
      <w:tr w:rsidR="001F351E" w14:paraId="747A3A55"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289158C" w14:textId="0067E96F" w:rsidR="001F351E" w:rsidRPr="001F351E" w:rsidRDefault="001F351E" w:rsidP="001F351E">
            <w:pPr>
              <w:pStyle w:val="TabText2"/>
              <w:rPr>
                <w:b w:val="0"/>
                <w:bCs/>
                <w:lang w:val="fr-FR"/>
              </w:rPr>
            </w:pPr>
            <w:bookmarkStart w:id="215" w:name="COL177_1" w:colFirst="1" w:colLast="1"/>
            <w:bookmarkEnd w:id="214"/>
            <w:r w:rsidRPr="001F351E">
              <w:rPr>
                <w:b w:val="0"/>
                <w:bCs/>
              </w:rPr>
              <w:t>S1.2.3</w:t>
            </w:r>
          </w:p>
        </w:tc>
        <w:tc>
          <w:tcPr>
            <w:tcW w:w="7932" w:type="dxa"/>
          </w:tcPr>
          <w:p w14:paraId="7AE60454"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1.2.3</w:t>
            </w:r>
          </w:p>
          <w:p w14:paraId="08D542BC" w14:textId="275708FA"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000C5735" w14:textId="786DCCCF"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7]</w:t>
            </w:r>
          </w:p>
        </w:tc>
      </w:tr>
      <w:bookmarkEnd w:id="215"/>
    </w:tbl>
    <w:p w14:paraId="098BE3A3" w14:textId="2E6B6593" w:rsidR="00500CC3" w:rsidRDefault="00500CC3" w:rsidP="00500CC3">
      <w:pPr>
        <w:pStyle w:val="BodyOfText"/>
        <w:rPr>
          <w:lang w:val="fr-FR"/>
        </w:rPr>
      </w:pPr>
    </w:p>
    <w:tbl>
      <w:tblPr>
        <w:tblStyle w:val="TableBLight"/>
        <w:tblW w:w="0" w:type="auto"/>
        <w:tblLook w:val="06A0" w:firstRow="1" w:lastRow="0" w:firstColumn="1" w:lastColumn="0" w:noHBand="1" w:noVBand="1"/>
      </w:tblPr>
      <w:tblGrid>
        <w:gridCol w:w="1696"/>
        <w:gridCol w:w="7932"/>
      </w:tblGrid>
      <w:tr w:rsidR="001F351E" w14:paraId="15FF15A7" w14:textId="77777777" w:rsidTr="001F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BF3989" w14:textId="13AD7FAE" w:rsidR="001F351E" w:rsidRDefault="001F351E" w:rsidP="001F351E">
            <w:pPr>
              <w:pStyle w:val="TabText2"/>
              <w:rPr>
                <w:lang w:val="fr-FR"/>
              </w:rPr>
            </w:pPr>
            <w:bookmarkStart w:id="216" w:name="COL178_1" w:colFirst="1" w:colLast="1"/>
            <w:r w:rsidRPr="00420E9F">
              <w:t>S2</w:t>
            </w:r>
          </w:p>
        </w:tc>
        <w:tc>
          <w:tcPr>
            <w:tcW w:w="7932" w:type="dxa"/>
          </w:tcPr>
          <w:p w14:paraId="0E17D943" w14:textId="77777777" w:rsidR="002926FC" w:rsidRDefault="002926FC" w:rsidP="002926FC">
            <w:pPr>
              <w:pStyle w:val="TabText1"/>
              <w:cnfStyle w:val="100000000000" w:firstRow="1" w:lastRow="0" w:firstColumn="0" w:lastColumn="0" w:oddVBand="0" w:evenVBand="0" w:oddHBand="0" w:evenHBand="0" w:firstRowFirstColumn="0" w:firstRowLastColumn="0" w:lastRowFirstColumn="0" w:lastRowLastColumn="0"/>
              <w:rPr>
                <w:b w:val="0"/>
                <w:lang w:val="fr-FR"/>
              </w:rPr>
            </w:pPr>
            <w:r>
              <w:rPr>
                <w:b w:val="0"/>
                <w:lang w:val="fr-FR"/>
              </w:rPr>
              <w:t>S2</w:t>
            </w:r>
          </w:p>
          <w:p w14:paraId="67C112B2" w14:textId="62B5378E" w:rsidR="002926FC" w:rsidRDefault="002926FC" w:rsidP="002926FC">
            <w:pPr>
              <w:pStyle w:val="Hidden"/>
              <w:cnfStyle w:val="100000000000" w:firstRow="1" w:lastRow="0" w:firstColumn="0" w:lastColumn="0" w:oddVBand="0" w:evenVBand="0" w:oddHBand="0" w:evenHBand="0" w:firstRowFirstColumn="0" w:firstRowLastColumn="0" w:lastRowFirstColumn="0" w:lastRowLastColumn="0"/>
              <w:rPr>
                <w:lang w:val="fr-FR"/>
              </w:rPr>
            </w:pPr>
            <w:r>
              <w:rPr>
                <w:lang w:val="fr-FR"/>
              </w:rPr>
              <w:t>Description à fournir par le détenteur registre</w:t>
            </w:r>
          </w:p>
          <w:p w14:paraId="4F0F38B3" w14:textId="74F7293A" w:rsidR="001F351E" w:rsidRDefault="002926FC" w:rsidP="002926FC">
            <w:pPr>
              <w:pStyle w:val="TabText1"/>
              <w:cnfStyle w:val="100000000000" w:firstRow="1" w:lastRow="0" w:firstColumn="0" w:lastColumn="0" w:oddVBand="0" w:evenVBand="0" w:oddHBand="0" w:evenHBand="0" w:firstRowFirstColumn="0" w:firstRowLastColumn="0" w:lastRowFirstColumn="0" w:lastRowLastColumn="0"/>
              <w:rPr>
                <w:lang w:val="fr-FR"/>
              </w:rPr>
            </w:pPr>
            <w:r>
              <w:rPr>
                <w:lang w:val="fr-FR"/>
              </w:rPr>
              <w:t>[COL178]</w:t>
            </w:r>
          </w:p>
        </w:tc>
      </w:tr>
      <w:tr w:rsidR="001F351E" w14:paraId="4DB5F16E"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75EE6D59" w14:textId="068580A1" w:rsidR="001F351E" w:rsidRDefault="001F351E" w:rsidP="001F351E">
            <w:pPr>
              <w:pStyle w:val="TabText2"/>
              <w:rPr>
                <w:lang w:val="fr-FR"/>
              </w:rPr>
            </w:pPr>
            <w:bookmarkStart w:id="217" w:name="COL179_1" w:colFirst="1" w:colLast="1"/>
            <w:bookmarkEnd w:id="216"/>
            <w:r w:rsidRPr="00420E9F">
              <w:t>S2.1</w:t>
            </w:r>
          </w:p>
        </w:tc>
        <w:tc>
          <w:tcPr>
            <w:tcW w:w="7932" w:type="dxa"/>
          </w:tcPr>
          <w:p w14:paraId="5C013F9C"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1</w:t>
            </w:r>
          </w:p>
          <w:p w14:paraId="052E908E" w14:textId="7BE70E3E"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56E5ECB0" w14:textId="666C3EC5"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79]</w:t>
            </w:r>
          </w:p>
        </w:tc>
      </w:tr>
      <w:tr w:rsidR="001F351E" w14:paraId="2A7954BA"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7FBEC77" w14:textId="1BA3A581" w:rsidR="001F351E" w:rsidRPr="001F351E" w:rsidRDefault="001F351E" w:rsidP="001F351E">
            <w:pPr>
              <w:pStyle w:val="TabText2"/>
              <w:rPr>
                <w:b w:val="0"/>
                <w:bCs/>
                <w:lang w:val="fr-FR"/>
              </w:rPr>
            </w:pPr>
            <w:bookmarkStart w:id="218" w:name="COL180_1" w:colFirst="1" w:colLast="1"/>
            <w:bookmarkEnd w:id="217"/>
            <w:r w:rsidRPr="001F351E">
              <w:rPr>
                <w:b w:val="0"/>
                <w:bCs/>
              </w:rPr>
              <w:t>S2.1.1</w:t>
            </w:r>
          </w:p>
        </w:tc>
        <w:tc>
          <w:tcPr>
            <w:tcW w:w="7932" w:type="dxa"/>
          </w:tcPr>
          <w:p w14:paraId="161AFCBD" w14:textId="77777777"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1.1</w:t>
            </w:r>
          </w:p>
          <w:p w14:paraId="5DF059AA" w14:textId="092A8AA2"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76AB7375" w14:textId="68ACC7B1" w:rsidR="001F351E"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COL180]</w:t>
            </w:r>
          </w:p>
        </w:tc>
      </w:tr>
      <w:tr w:rsidR="001F351E" w14:paraId="58860380"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BB43BEA" w14:textId="587C1648" w:rsidR="001F351E" w:rsidRPr="001F351E" w:rsidRDefault="001F351E" w:rsidP="001F351E">
            <w:pPr>
              <w:pStyle w:val="TabText2"/>
              <w:rPr>
                <w:b w:val="0"/>
                <w:bCs/>
                <w:lang w:val="fr-FR"/>
              </w:rPr>
            </w:pPr>
            <w:bookmarkStart w:id="219" w:name="COL181_1" w:colFirst="1" w:colLast="1"/>
            <w:bookmarkEnd w:id="218"/>
            <w:r w:rsidRPr="001F351E">
              <w:rPr>
                <w:b w:val="0"/>
                <w:bCs/>
              </w:rPr>
              <w:t>S2.1.2</w:t>
            </w:r>
          </w:p>
        </w:tc>
        <w:tc>
          <w:tcPr>
            <w:tcW w:w="7932" w:type="dxa"/>
          </w:tcPr>
          <w:p w14:paraId="37CC4F4A" w14:textId="4961E632"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1.</w:t>
            </w:r>
            <w:r w:rsidR="00A85841">
              <w:rPr>
                <w:lang w:val="fr-FR"/>
              </w:rPr>
              <w:t>2</w:t>
            </w:r>
          </w:p>
          <w:p w14:paraId="340A8C0C"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1C6B3968" w14:textId="703CA02F" w:rsidR="001F351E" w:rsidRDefault="002926FC" w:rsidP="002926FC">
            <w:pPr>
              <w:pStyle w:val="TabText2"/>
              <w:cnfStyle w:val="000000000000" w:firstRow="0" w:lastRow="0" w:firstColumn="0" w:lastColumn="0" w:oddVBand="0" w:evenVBand="0" w:oddHBand="0" w:evenHBand="0" w:firstRowFirstColumn="0" w:firstRowLastColumn="0" w:lastRowFirstColumn="0" w:lastRowLastColumn="0"/>
              <w:rPr>
                <w:lang w:val="fr-FR"/>
              </w:rPr>
            </w:pPr>
            <w:r>
              <w:rPr>
                <w:lang w:val="fr-FR"/>
              </w:rPr>
              <w:t>[COL181]</w:t>
            </w:r>
          </w:p>
        </w:tc>
      </w:tr>
      <w:tr w:rsidR="001F351E" w14:paraId="4EB2B115"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8413299" w14:textId="76F0EAEC" w:rsidR="001F351E" w:rsidRPr="001F351E" w:rsidRDefault="001F351E" w:rsidP="001F351E">
            <w:pPr>
              <w:pStyle w:val="TabText2"/>
              <w:rPr>
                <w:b w:val="0"/>
                <w:bCs/>
              </w:rPr>
            </w:pPr>
            <w:bookmarkStart w:id="220" w:name="COL182_1" w:colFirst="1" w:colLast="1"/>
            <w:bookmarkEnd w:id="219"/>
            <w:r w:rsidRPr="001F351E">
              <w:rPr>
                <w:b w:val="0"/>
                <w:bCs/>
              </w:rPr>
              <w:t>S2.1.3</w:t>
            </w:r>
          </w:p>
        </w:tc>
        <w:tc>
          <w:tcPr>
            <w:tcW w:w="7932" w:type="dxa"/>
          </w:tcPr>
          <w:p w14:paraId="322AF8AE" w14:textId="1A4F3EB4"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1.</w:t>
            </w:r>
            <w:r w:rsidR="00A85841">
              <w:rPr>
                <w:lang w:val="fr-FR"/>
              </w:rPr>
              <w:t>3</w:t>
            </w:r>
          </w:p>
          <w:p w14:paraId="3592F624"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683EDD0A" w14:textId="530F95CC" w:rsidR="001F351E" w:rsidRDefault="002926FC" w:rsidP="002926FC">
            <w:pPr>
              <w:pStyle w:val="TabText2"/>
              <w:cnfStyle w:val="000000000000" w:firstRow="0" w:lastRow="0" w:firstColumn="0" w:lastColumn="0" w:oddVBand="0" w:evenVBand="0" w:oddHBand="0" w:evenHBand="0" w:firstRowFirstColumn="0" w:firstRowLastColumn="0" w:lastRowFirstColumn="0" w:lastRowLastColumn="0"/>
              <w:rPr>
                <w:lang w:val="fr-FR"/>
              </w:rPr>
            </w:pPr>
            <w:r>
              <w:rPr>
                <w:lang w:val="fr-FR"/>
              </w:rPr>
              <w:t>[COL18</w:t>
            </w:r>
            <w:r w:rsidR="00A85841">
              <w:rPr>
                <w:lang w:val="fr-FR"/>
              </w:rPr>
              <w:t>2</w:t>
            </w:r>
            <w:r>
              <w:rPr>
                <w:lang w:val="fr-FR"/>
              </w:rPr>
              <w:t>]</w:t>
            </w:r>
          </w:p>
        </w:tc>
      </w:tr>
      <w:tr w:rsidR="001F351E" w14:paraId="07750782"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38405469" w14:textId="7FE78704" w:rsidR="001F351E" w:rsidRDefault="001F351E" w:rsidP="001F351E">
            <w:pPr>
              <w:pStyle w:val="TabText2"/>
              <w:rPr>
                <w:lang w:val="fr-FR"/>
              </w:rPr>
            </w:pPr>
            <w:bookmarkStart w:id="221" w:name="COL183_1" w:colFirst="1" w:colLast="1"/>
            <w:bookmarkEnd w:id="220"/>
            <w:r w:rsidRPr="00420E9F">
              <w:t>S2.2</w:t>
            </w:r>
          </w:p>
        </w:tc>
        <w:tc>
          <w:tcPr>
            <w:tcW w:w="7932" w:type="dxa"/>
          </w:tcPr>
          <w:p w14:paraId="3DF4CCD7" w14:textId="112ED69E"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w:t>
            </w:r>
            <w:r w:rsidR="00A85841">
              <w:rPr>
                <w:lang w:val="fr-FR"/>
              </w:rPr>
              <w:t>2</w:t>
            </w:r>
          </w:p>
          <w:p w14:paraId="73632480"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16F31B8F" w14:textId="52A26F15" w:rsidR="001F351E" w:rsidRDefault="002926FC" w:rsidP="002926FC">
            <w:pPr>
              <w:pStyle w:val="TabText2"/>
              <w:cnfStyle w:val="000000000000" w:firstRow="0" w:lastRow="0" w:firstColumn="0" w:lastColumn="0" w:oddVBand="0" w:evenVBand="0" w:oddHBand="0" w:evenHBand="0" w:firstRowFirstColumn="0" w:firstRowLastColumn="0" w:lastRowFirstColumn="0" w:lastRowLastColumn="0"/>
              <w:rPr>
                <w:lang w:val="fr-FR"/>
              </w:rPr>
            </w:pPr>
            <w:r>
              <w:rPr>
                <w:lang w:val="fr-FR"/>
              </w:rPr>
              <w:t>[COL18</w:t>
            </w:r>
            <w:r w:rsidR="00A85841">
              <w:rPr>
                <w:lang w:val="fr-FR"/>
              </w:rPr>
              <w:t>3</w:t>
            </w:r>
            <w:r>
              <w:rPr>
                <w:lang w:val="fr-FR"/>
              </w:rPr>
              <w:t>]</w:t>
            </w:r>
          </w:p>
        </w:tc>
      </w:tr>
      <w:tr w:rsidR="001F351E" w14:paraId="14F2942F"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FADAF70" w14:textId="08C1ECE3" w:rsidR="001F351E" w:rsidRPr="001F351E" w:rsidRDefault="001F351E" w:rsidP="001F351E">
            <w:pPr>
              <w:pStyle w:val="TabText2"/>
              <w:rPr>
                <w:b w:val="0"/>
                <w:bCs/>
                <w:lang w:val="fr-FR"/>
              </w:rPr>
            </w:pPr>
            <w:bookmarkStart w:id="222" w:name="COL184_1" w:colFirst="1" w:colLast="1"/>
            <w:bookmarkEnd w:id="221"/>
            <w:r w:rsidRPr="001F351E">
              <w:rPr>
                <w:b w:val="0"/>
                <w:bCs/>
              </w:rPr>
              <w:t>S2.2.1</w:t>
            </w:r>
          </w:p>
        </w:tc>
        <w:tc>
          <w:tcPr>
            <w:tcW w:w="7932" w:type="dxa"/>
          </w:tcPr>
          <w:p w14:paraId="62852BA8" w14:textId="11994550"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w:t>
            </w:r>
            <w:r w:rsidR="00A85841">
              <w:rPr>
                <w:lang w:val="fr-FR"/>
              </w:rPr>
              <w:t>2</w:t>
            </w:r>
            <w:r>
              <w:rPr>
                <w:lang w:val="fr-FR"/>
              </w:rPr>
              <w:t>.1</w:t>
            </w:r>
          </w:p>
          <w:p w14:paraId="29E8B7C8"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353031C8" w14:textId="6E83D46B" w:rsidR="001F351E" w:rsidRDefault="002926FC" w:rsidP="002926FC">
            <w:pPr>
              <w:pStyle w:val="TabText2"/>
              <w:cnfStyle w:val="000000000000" w:firstRow="0" w:lastRow="0" w:firstColumn="0" w:lastColumn="0" w:oddVBand="0" w:evenVBand="0" w:oddHBand="0" w:evenHBand="0" w:firstRowFirstColumn="0" w:firstRowLastColumn="0" w:lastRowFirstColumn="0" w:lastRowLastColumn="0"/>
              <w:rPr>
                <w:lang w:val="fr-FR"/>
              </w:rPr>
            </w:pPr>
            <w:r>
              <w:rPr>
                <w:lang w:val="fr-FR"/>
              </w:rPr>
              <w:t>[COL18</w:t>
            </w:r>
            <w:r w:rsidR="00A85841">
              <w:rPr>
                <w:lang w:val="fr-FR"/>
              </w:rPr>
              <w:t>4</w:t>
            </w:r>
            <w:r>
              <w:rPr>
                <w:lang w:val="fr-FR"/>
              </w:rPr>
              <w:t>]</w:t>
            </w:r>
          </w:p>
        </w:tc>
      </w:tr>
      <w:tr w:rsidR="001F351E" w14:paraId="432F4277"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92B9056" w14:textId="0AB7ABE1" w:rsidR="001F351E" w:rsidRPr="001F351E" w:rsidRDefault="001F351E" w:rsidP="001F351E">
            <w:pPr>
              <w:pStyle w:val="TabText2"/>
              <w:rPr>
                <w:b w:val="0"/>
                <w:bCs/>
                <w:lang w:val="fr-FR"/>
              </w:rPr>
            </w:pPr>
            <w:bookmarkStart w:id="223" w:name="COL185_1" w:colFirst="1" w:colLast="1"/>
            <w:bookmarkEnd w:id="222"/>
            <w:r w:rsidRPr="001F351E">
              <w:rPr>
                <w:b w:val="0"/>
                <w:bCs/>
              </w:rPr>
              <w:t>S2.2.2</w:t>
            </w:r>
          </w:p>
        </w:tc>
        <w:tc>
          <w:tcPr>
            <w:tcW w:w="7932" w:type="dxa"/>
          </w:tcPr>
          <w:p w14:paraId="101247D6" w14:textId="1F946958"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w:t>
            </w:r>
            <w:r w:rsidR="00A85841">
              <w:rPr>
                <w:lang w:val="fr-FR"/>
              </w:rPr>
              <w:t>2</w:t>
            </w:r>
            <w:r>
              <w:rPr>
                <w:lang w:val="fr-FR"/>
              </w:rPr>
              <w:t>.</w:t>
            </w:r>
            <w:r w:rsidR="00A85841">
              <w:rPr>
                <w:lang w:val="fr-FR"/>
              </w:rPr>
              <w:t>2</w:t>
            </w:r>
          </w:p>
          <w:p w14:paraId="285A916B"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574D1519" w14:textId="06CF7C7C" w:rsidR="001F351E" w:rsidRDefault="002926FC" w:rsidP="002926FC">
            <w:pPr>
              <w:pStyle w:val="TabText2"/>
              <w:cnfStyle w:val="000000000000" w:firstRow="0" w:lastRow="0" w:firstColumn="0" w:lastColumn="0" w:oddVBand="0" w:evenVBand="0" w:oddHBand="0" w:evenHBand="0" w:firstRowFirstColumn="0" w:firstRowLastColumn="0" w:lastRowFirstColumn="0" w:lastRowLastColumn="0"/>
              <w:rPr>
                <w:lang w:val="fr-FR"/>
              </w:rPr>
            </w:pPr>
            <w:r>
              <w:rPr>
                <w:lang w:val="fr-FR"/>
              </w:rPr>
              <w:t>[COL18</w:t>
            </w:r>
            <w:r w:rsidR="00A85841">
              <w:rPr>
                <w:lang w:val="fr-FR"/>
              </w:rPr>
              <w:t>5</w:t>
            </w:r>
            <w:r>
              <w:rPr>
                <w:lang w:val="fr-FR"/>
              </w:rPr>
              <w:t>]</w:t>
            </w:r>
          </w:p>
        </w:tc>
      </w:tr>
      <w:tr w:rsidR="001F351E" w14:paraId="50D97453"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71595AB" w14:textId="798CD786" w:rsidR="001F351E" w:rsidRPr="001F351E" w:rsidRDefault="001F351E" w:rsidP="001F351E">
            <w:pPr>
              <w:pStyle w:val="TabText2"/>
              <w:rPr>
                <w:b w:val="0"/>
                <w:bCs/>
                <w:lang w:val="fr-FR"/>
              </w:rPr>
            </w:pPr>
            <w:bookmarkStart w:id="224" w:name="COL186_1" w:colFirst="1" w:colLast="1"/>
            <w:bookmarkEnd w:id="223"/>
            <w:r w:rsidRPr="001F351E">
              <w:rPr>
                <w:b w:val="0"/>
                <w:bCs/>
              </w:rPr>
              <w:t>S2.2.3</w:t>
            </w:r>
          </w:p>
        </w:tc>
        <w:tc>
          <w:tcPr>
            <w:tcW w:w="7932" w:type="dxa"/>
          </w:tcPr>
          <w:p w14:paraId="7797BF17" w14:textId="03A99C65" w:rsidR="002926FC" w:rsidRDefault="002926FC" w:rsidP="002926FC">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S2.</w:t>
            </w:r>
            <w:r w:rsidR="00A85841">
              <w:rPr>
                <w:lang w:val="fr-FR"/>
              </w:rPr>
              <w:t>2</w:t>
            </w:r>
            <w:r>
              <w:rPr>
                <w:lang w:val="fr-FR"/>
              </w:rPr>
              <w:t>.</w:t>
            </w:r>
            <w:r w:rsidR="00A85841">
              <w:rPr>
                <w:lang w:val="fr-FR"/>
              </w:rPr>
              <w:t>3</w:t>
            </w:r>
          </w:p>
          <w:p w14:paraId="138ACFF1" w14:textId="77777777" w:rsidR="002926FC" w:rsidRDefault="002926FC" w:rsidP="002926FC">
            <w:pPr>
              <w:pStyle w:val="Hidden"/>
              <w:cnfStyle w:val="000000000000" w:firstRow="0" w:lastRow="0" w:firstColumn="0" w:lastColumn="0" w:oddVBand="0" w:evenVBand="0" w:oddHBand="0" w:evenHBand="0" w:firstRowFirstColumn="0" w:firstRowLastColumn="0" w:lastRowFirstColumn="0" w:lastRowLastColumn="0"/>
              <w:rPr>
                <w:lang w:val="fr-FR"/>
              </w:rPr>
            </w:pPr>
            <w:r>
              <w:rPr>
                <w:lang w:val="fr-FR"/>
              </w:rPr>
              <w:t>Idem</w:t>
            </w:r>
          </w:p>
          <w:p w14:paraId="621B6AB4" w14:textId="247497EF" w:rsidR="001F351E" w:rsidRDefault="002926FC" w:rsidP="002926FC">
            <w:pPr>
              <w:pStyle w:val="TabText2"/>
              <w:cnfStyle w:val="000000000000" w:firstRow="0" w:lastRow="0" w:firstColumn="0" w:lastColumn="0" w:oddVBand="0" w:evenVBand="0" w:oddHBand="0" w:evenHBand="0" w:firstRowFirstColumn="0" w:firstRowLastColumn="0" w:lastRowFirstColumn="0" w:lastRowLastColumn="0"/>
              <w:rPr>
                <w:lang w:val="fr-FR"/>
              </w:rPr>
            </w:pPr>
            <w:r>
              <w:rPr>
                <w:lang w:val="fr-FR"/>
              </w:rPr>
              <w:t>[COL18</w:t>
            </w:r>
            <w:r w:rsidR="00A85841">
              <w:rPr>
                <w:lang w:val="fr-FR"/>
              </w:rPr>
              <w:t>6</w:t>
            </w:r>
            <w:r>
              <w:rPr>
                <w:lang w:val="fr-FR"/>
              </w:rPr>
              <w:t>]</w:t>
            </w:r>
          </w:p>
        </w:tc>
      </w:tr>
      <w:bookmarkEnd w:id="224"/>
    </w:tbl>
    <w:p w14:paraId="69249337" w14:textId="77777777" w:rsidR="001F351E" w:rsidRPr="00500CC3" w:rsidRDefault="001F351E" w:rsidP="00500CC3">
      <w:pPr>
        <w:pStyle w:val="BodyOfText"/>
        <w:rPr>
          <w:lang w:val="fr-FR"/>
        </w:rPr>
      </w:pPr>
    </w:p>
    <w:p w14:paraId="193DCCD0" w14:textId="4633437B" w:rsidR="00AB6C40" w:rsidRDefault="00AB6C40" w:rsidP="00AB6C40">
      <w:pPr>
        <w:pStyle w:val="Heading1"/>
        <w:rPr>
          <w:lang w:val="fr-FR"/>
        </w:rPr>
      </w:pPr>
      <w:bookmarkStart w:id="225" w:name="_Toc92436540"/>
      <w:r>
        <w:rPr>
          <w:lang w:val="fr-FR"/>
        </w:rPr>
        <w:t>Annexe : Paramètre d’encodage</w:t>
      </w:r>
      <w:bookmarkEnd w:id="225"/>
    </w:p>
    <w:p w14:paraId="37B0AD4F" w14:textId="44381FF6" w:rsidR="00AB6C40" w:rsidRDefault="00AB6C40" w:rsidP="00AB6C40">
      <w:pPr>
        <w:pStyle w:val="Heading2"/>
        <w:rPr>
          <w:lang w:val="fr-FR"/>
        </w:rPr>
      </w:pPr>
      <w:bookmarkStart w:id="226" w:name="_Toc92436541"/>
      <w:r>
        <w:rPr>
          <w:lang w:val="fr-FR"/>
        </w:rPr>
        <w:t xml:space="preserve">Base légale pour les finalités </w:t>
      </w:r>
      <w:r w:rsidR="00B82941">
        <w:rPr>
          <w:lang w:val="fr-FR"/>
        </w:rPr>
        <w:t>principales</w:t>
      </w:r>
      <w:bookmarkEnd w:id="226"/>
    </w:p>
    <w:tbl>
      <w:tblPr>
        <w:tblStyle w:val="TableAGrey"/>
        <w:tblW w:w="5000" w:type="pct"/>
        <w:tblLayout w:type="fixed"/>
        <w:tblLook w:val="06A0" w:firstRow="1" w:lastRow="0" w:firstColumn="1" w:lastColumn="0" w:noHBand="1" w:noVBand="1"/>
      </w:tblPr>
      <w:tblGrid>
        <w:gridCol w:w="541"/>
        <w:gridCol w:w="1669"/>
        <w:gridCol w:w="1044"/>
        <w:gridCol w:w="6374"/>
      </w:tblGrid>
      <w:tr w:rsidR="00B82941" w:rsidRPr="00020C33" w14:paraId="336DEABE" w14:textId="77777777" w:rsidTr="001C24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D009588" w14:textId="77777777" w:rsidR="00B82941" w:rsidRPr="00B82941" w:rsidRDefault="00B82941" w:rsidP="00B82941">
            <w:pPr>
              <w:pStyle w:val="TabText2"/>
              <w:rPr>
                <w:lang w:val="fr-FR"/>
              </w:rPr>
            </w:pPr>
            <w:r w:rsidRPr="00B82941">
              <w:rPr>
                <w:lang w:val="fr-FR"/>
              </w:rPr>
              <w:t>ID</w:t>
            </w:r>
          </w:p>
        </w:tc>
        <w:tc>
          <w:tcPr>
            <w:tcW w:w="867" w:type="pct"/>
            <w:noWrap/>
            <w:hideMark/>
          </w:tcPr>
          <w:p w14:paraId="0A7555CE" w14:textId="77777777" w:rsidR="00B82941" w:rsidRPr="00B82941" w:rsidRDefault="00B82941" w:rsidP="00B82941">
            <w:pPr>
              <w:pStyle w:val="TabText2"/>
              <w:cnfStyle w:val="100000000000" w:firstRow="1" w:lastRow="0" w:firstColumn="0" w:lastColumn="0" w:oddVBand="0" w:evenVBand="0" w:oddHBand="0" w:evenHBand="0" w:firstRowFirstColumn="0" w:firstRowLastColumn="0" w:lastRowFirstColumn="0" w:lastRowLastColumn="0"/>
              <w:rPr>
                <w:lang w:val="fr-FR"/>
              </w:rPr>
            </w:pPr>
            <w:r w:rsidRPr="00B82941">
              <w:rPr>
                <w:lang w:val="fr-FR"/>
              </w:rPr>
              <w:t>Nom</w:t>
            </w:r>
          </w:p>
        </w:tc>
        <w:tc>
          <w:tcPr>
            <w:tcW w:w="3852" w:type="pct"/>
            <w:gridSpan w:val="2"/>
            <w:noWrap/>
            <w:hideMark/>
          </w:tcPr>
          <w:p w14:paraId="526979AE" w14:textId="77777777" w:rsidR="00B82941" w:rsidRPr="00B82941" w:rsidRDefault="00B82941" w:rsidP="00B82941">
            <w:pPr>
              <w:pStyle w:val="TabText2"/>
              <w:cnfStyle w:val="100000000000" w:firstRow="1" w:lastRow="0" w:firstColumn="0" w:lastColumn="0" w:oddVBand="0" w:evenVBand="0" w:oddHBand="0" w:evenHBand="0" w:firstRowFirstColumn="0" w:firstRowLastColumn="0" w:lastRowFirstColumn="0" w:lastRowLastColumn="0"/>
              <w:rPr>
                <w:lang w:val="fr-FR"/>
              </w:rPr>
            </w:pPr>
            <w:r w:rsidRPr="00B82941">
              <w:rPr>
                <w:lang w:val="fr-FR"/>
              </w:rPr>
              <w:t>Base légale (fondement ou condition)</w:t>
            </w:r>
          </w:p>
        </w:tc>
      </w:tr>
      <w:tr w:rsidR="00B82941" w:rsidRPr="00020C33" w14:paraId="53FEAD1D"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AD34F65" w14:textId="77777777" w:rsidR="00B82941" w:rsidRPr="00B82941" w:rsidRDefault="00B82941" w:rsidP="00B82941">
            <w:pPr>
              <w:pStyle w:val="TabText2"/>
              <w:rPr>
                <w:lang w:val="fr-FR"/>
              </w:rPr>
            </w:pPr>
            <w:r w:rsidRPr="00B82941">
              <w:rPr>
                <w:lang w:val="fr-FR"/>
              </w:rPr>
              <w:t>N.</w:t>
            </w:r>
          </w:p>
        </w:tc>
        <w:tc>
          <w:tcPr>
            <w:tcW w:w="4719" w:type="pct"/>
            <w:gridSpan w:val="3"/>
            <w:shd w:val="clear" w:color="auto" w:fill="F2F2F2" w:themeFill="background1" w:themeFillShade="F2"/>
            <w:noWrap/>
            <w:hideMark/>
          </w:tcPr>
          <w:p w14:paraId="1B382561" w14:textId="6E43DE02" w:rsidR="00B82941" w:rsidRPr="00B82941" w:rsidRDefault="00B82941" w:rsidP="001C24E9">
            <w:pPr>
              <w:pStyle w:val="TabText2"/>
              <w:jc w:val="center"/>
              <w:cnfStyle w:val="000000000000" w:firstRow="0" w:lastRow="0" w:firstColumn="0" w:lastColumn="0" w:oddVBand="0" w:evenVBand="0" w:oddHBand="0" w:evenHBand="0" w:firstRowFirstColumn="0" w:firstRowLastColumn="0" w:lastRowFirstColumn="0" w:lastRowLastColumn="0"/>
              <w:rPr>
                <w:b/>
                <w:bCs/>
                <w:lang w:val="fr-FR"/>
              </w:rPr>
            </w:pPr>
            <w:r w:rsidRPr="00B82941">
              <w:rPr>
                <w:b/>
                <w:bCs/>
                <w:lang w:val="fr-FR"/>
              </w:rPr>
              <w:t xml:space="preserve">Pour traitements </w:t>
            </w:r>
            <w:r w:rsidR="001C24E9">
              <w:rPr>
                <w:b/>
                <w:bCs/>
                <w:lang w:val="fr-FR"/>
              </w:rPr>
              <w:t>DCP dits classiques (art 9)</w:t>
            </w:r>
          </w:p>
        </w:tc>
      </w:tr>
      <w:tr w:rsidR="001C24E9" w:rsidRPr="00B82941" w14:paraId="3080E70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C44182F" w14:textId="77777777" w:rsidR="00B82941" w:rsidRPr="00B82941" w:rsidRDefault="00B82941" w:rsidP="00B82941">
            <w:pPr>
              <w:pStyle w:val="TabText2"/>
              <w:rPr>
                <w:lang w:val="fr-FR"/>
              </w:rPr>
            </w:pPr>
            <w:r w:rsidRPr="00B82941">
              <w:rPr>
                <w:lang w:val="fr-FR"/>
              </w:rPr>
              <w:t>N.1</w:t>
            </w:r>
          </w:p>
        </w:tc>
        <w:tc>
          <w:tcPr>
            <w:tcW w:w="1409" w:type="pct"/>
            <w:gridSpan w:val="2"/>
            <w:noWrap/>
            <w:hideMark/>
          </w:tcPr>
          <w:p w14:paraId="0B60BD70"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Consentement</w:t>
            </w:r>
          </w:p>
        </w:tc>
        <w:tc>
          <w:tcPr>
            <w:tcW w:w="3309" w:type="pct"/>
            <w:noWrap/>
            <w:hideMark/>
          </w:tcPr>
          <w:p w14:paraId="195016A1"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le consentement</w:t>
            </w:r>
          </w:p>
        </w:tc>
      </w:tr>
      <w:tr w:rsidR="001C24E9" w:rsidRPr="00B82941" w14:paraId="36E6810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C2B7E0F" w14:textId="77777777" w:rsidR="00B82941" w:rsidRPr="00B82941" w:rsidRDefault="00B82941" w:rsidP="00B82941">
            <w:pPr>
              <w:pStyle w:val="TabText2"/>
              <w:rPr>
                <w:lang w:val="fr-FR"/>
              </w:rPr>
            </w:pPr>
            <w:r w:rsidRPr="00B82941">
              <w:rPr>
                <w:lang w:val="fr-FR"/>
              </w:rPr>
              <w:t>N.2</w:t>
            </w:r>
          </w:p>
        </w:tc>
        <w:tc>
          <w:tcPr>
            <w:tcW w:w="1409" w:type="pct"/>
            <w:gridSpan w:val="2"/>
            <w:noWrap/>
            <w:hideMark/>
          </w:tcPr>
          <w:p w14:paraId="0B8FFE16"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Contrat</w:t>
            </w:r>
          </w:p>
        </w:tc>
        <w:tc>
          <w:tcPr>
            <w:tcW w:w="3309" w:type="pct"/>
            <w:noWrap/>
            <w:hideMark/>
          </w:tcPr>
          <w:p w14:paraId="2E135667"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un contrat</w:t>
            </w:r>
          </w:p>
        </w:tc>
      </w:tr>
      <w:tr w:rsidR="001C24E9" w:rsidRPr="00020C33" w14:paraId="460E75F4"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3F12B62" w14:textId="77777777" w:rsidR="00B82941" w:rsidRPr="00B82941" w:rsidRDefault="00B82941" w:rsidP="00B82941">
            <w:pPr>
              <w:pStyle w:val="TabText2"/>
              <w:rPr>
                <w:lang w:val="fr-FR"/>
              </w:rPr>
            </w:pPr>
            <w:r w:rsidRPr="00B82941">
              <w:rPr>
                <w:lang w:val="fr-FR"/>
              </w:rPr>
              <w:t>N.3</w:t>
            </w:r>
          </w:p>
        </w:tc>
        <w:tc>
          <w:tcPr>
            <w:tcW w:w="1409" w:type="pct"/>
            <w:gridSpan w:val="2"/>
            <w:noWrap/>
            <w:hideMark/>
          </w:tcPr>
          <w:p w14:paraId="161A24C6"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Obligation légale</w:t>
            </w:r>
          </w:p>
        </w:tc>
        <w:tc>
          <w:tcPr>
            <w:tcW w:w="3309" w:type="pct"/>
            <w:noWrap/>
            <w:hideMark/>
          </w:tcPr>
          <w:p w14:paraId="04016F10"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obligation(s) légale(s)</w:t>
            </w:r>
          </w:p>
        </w:tc>
      </w:tr>
      <w:tr w:rsidR="001C24E9" w:rsidRPr="00020C33" w14:paraId="14F903B7"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3CFF3DF" w14:textId="77777777" w:rsidR="00B82941" w:rsidRPr="00B82941" w:rsidRDefault="00B82941" w:rsidP="00B82941">
            <w:pPr>
              <w:pStyle w:val="TabText2"/>
              <w:rPr>
                <w:lang w:val="fr-FR"/>
              </w:rPr>
            </w:pPr>
            <w:r w:rsidRPr="00B82941">
              <w:rPr>
                <w:lang w:val="fr-FR"/>
              </w:rPr>
              <w:t>N.4</w:t>
            </w:r>
          </w:p>
        </w:tc>
        <w:tc>
          <w:tcPr>
            <w:tcW w:w="1409" w:type="pct"/>
            <w:gridSpan w:val="2"/>
            <w:noWrap/>
            <w:hideMark/>
          </w:tcPr>
          <w:p w14:paraId="4BCB90DF"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Intérêt vital</w:t>
            </w:r>
          </w:p>
        </w:tc>
        <w:tc>
          <w:tcPr>
            <w:tcW w:w="3309" w:type="pct"/>
            <w:noWrap/>
            <w:hideMark/>
          </w:tcPr>
          <w:p w14:paraId="5B819333"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un intérêt vital pour la personne</w:t>
            </w:r>
          </w:p>
        </w:tc>
      </w:tr>
      <w:tr w:rsidR="001C24E9" w:rsidRPr="00020C33" w14:paraId="0B051AF6"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0104472" w14:textId="77777777" w:rsidR="00B82941" w:rsidRPr="00B82941" w:rsidRDefault="00B82941" w:rsidP="00B82941">
            <w:pPr>
              <w:pStyle w:val="TabText2"/>
              <w:rPr>
                <w:lang w:val="fr-FR"/>
              </w:rPr>
            </w:pPr>
            <w:r w:rsidRPr="00B82941">
              <w:rPr>
                <w:lang w:val="fr-FR"/>
              </w:rPr>
              <w:t>N.5</w:t>
            </w:r>
          </w:p>
        </w:tc>
        <w:tc>
          <w:tcPr>
            <w:tcW w:w="1409" w:type="pct"/>
            <w:gridSpan w:val="2"/>
            <w:noWrap/>
            <w:hideMark/>
          </w:tcPr>
          <w:p w14:paraId="7B1E8F65"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Intérêt public</w:t>
            </w:r>
          </w:p>
        </w:tc>
        <w:tc>
          <w:tcPr>
            <w:tcW w:w="3309" w:type="pct"/>
            <w:noWrap/>
            <w:hideMark/>
          </w:tcPr>
          <w:p w14:paraId="5E70088E"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une mission d’intérêt public</w:t>
            </w:r>
          </w:p>
        </w:tc>
      </w:tr>
      <w:tr w:rsidR="001C24E9" w:rsidRPr="00020C33" w14:paraId="5160B80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DE80E01" w14:textId="77777777" w:rsidR="00B82941" w:rsidRPr="00B82941" w:rsidRDefault="00B82941" w:rsidP="00B82941">
            <w:pPr>
              <w:pStyle w:val="TabText2"/>
              <w:rPr>
                <w:lang w:val="fr-FR"/>
              </w:rPr>
            </w:pPr>
            <w:r w:rsidRPr="00B82941">
              <w:rPr>
                <w:lang w:val="fr-FR"/>
              </w:rPr>
              <w:t>N.6</w:t>
            </w:r>
          </w:p>
        </w:tc>
        <w:tc>
          <w:tcPr>
            <w:tcW w:w="1409" w:type="pct"/>
            <w:gridSpan w:val="2"/>
            <w:noWrap/>
            <w:hideMark/>
          </w:tcPr>
          <w:p w14:paraId="2A6E36DF"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intérêts légitimes</w:t>
            </w:r>
          </w:p>
        </w:tc>
        <w:tc>
          <w:tcPr>
            <w:tcW w:w="3309" w:type="pct"/>
            <w:noWrap/>
            <w:hideMark/>
          </w:tcPr>
          <w:p w14:paraId="613BE22D"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un des intérêts légitimes (balancing of interests)</w:t>
            </w:r>
          </w:p>
        </w:tc>
      </w:tr>
      <w:tr w:rsidR="001C24E9" w:rsidRPr="00020C33" w14:paraId="5AF8B6AA"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680E307" w14:textId="77777777" w:rsidR="001C24E9" w:rsidRPr="00B82941" w:rsidRDefault="001C24E9" w:rsidP="00B82941">
            <w:pPr>
              <w:pStyle w:val="TabText2"/>
              <w:rPr>
                <w:lang w:val="fr-FR"/>
              </w:rPr>
            </w:pPr>
            <w:r w:rsidRPr="00B82941">
              <w:rPr>
                <w:lang w:val="fr-FR"/>
              </w:rPr>
              <w:t>S.</w:t>
            </w:r>
          </w:p>
        </w:tc>
        <w:tc>
          <w:tcPr>
            <w:tcW w:w="4719" w:type="pct"/>
            <w:gridSpan w:val="3"/>
            <w:shd w:val="clear" w:color="auto" w:fill="F2F2F2" w:themeFill="background1" w:themeFillShade="F2"/>
            <w:noWrap/>
            <w:hideMark/>
          </w:tcPr>
          <w:p w14:paraId="1716A65B" w14:textId="6B64736B" w:rsidR="001C24E9" w:rsidRPr="001C24E9" w:rsidRDefault="001C24E9" w:rsidP="001C24E9">
            <w:pPr>
              <w:pStyle w:val="TabText2"/>
              <w:jc w:val="center"/>
              <w:cnfStyle w:val="000000000000" w:firstRow="0" w:lastRow="0" w:firstColumn="0" w:lastColumn="0" w:oddVBand="0" w:evenVBand="0" w:oddHBand="0" w:evenHBand="0" w:firstRowFirstColumn="0" w:firstRowLastColumn="0" w:lastRowFirstColumn="0" w:lastRowLastColumn="0"/>
              <w:rPr>
                <w:b/>
                <w:bCs/>
                <w:lang w:val="fr-FR"/>
              </w:rPr>
            </w:pPr>
            <w:r w:rsidRPr="001C24E9">
              <w:rPr>
                <w:b/>
                <w:bCs/>
                <w:lang w:val="fr-FR"/>
              </w:rPr>
              <w:t xml:space="preserve">Pour traitements </w:t>
            </w:r>
            <w:r>
              <w:rPr>
                <w:b/>
                <w:bCs/>
                <w:lang w:val="fr-FR"/>
              </w:rPr>
              <w:t xml:space="preserve">de DCP </w:t>
            </w:r>
            <w:r w:rsidRPr="001C24E9">
              <w:rPr>
                <w:b/>
                <w:bCs/>
                <w:lang w:val="fr-FR"/>
              </w:rPr>
              <w:t>sensibles</w:t>
            </w:r>
            <w:r>
              <w:rPr>
                <w:b/>
                <w:bCs/>
                <w:lang w:val="fr-FR"/>
              </w:rPr>
              <w:t xml:space="preserve"> (art 10-11)</w:t>
            </w:r>
          </w:p>
        </w:tc>
      </w:tr>
      <w:tr w:rsidR="001C24E9" w:rsidRPr="00020C33" w14:paraId="613158D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2848E26" w14:textId="77777777" w:rsidR="00B82941" w:rsidRPr="00B82941" w:rsidRDefault="00B82941" w:rsidP="00B82941">
            <w:pPr>
              <w:pStyle w:val="TabText2"/>
              <w:rPr>
                <w:lang w:val="fr-FR"/>
              </w:rPr>
            </w:pPr>
            <w:r w:rsidRPr="00B82941">
              <w:rPr>
                <w:lang w:val="fr-FR"/>
              </w:rPr>
              <w:t>S.1</w:t>
            </w:r>
          </w:p>
        </w:tc>
        <w:tc>
          <w:tcPr>
            <w:tcW w:w="1409" w:type="pct"/>
            <w:gridSpan w:val="2"/>
            <w:noWrap/>
            <w:hideMark/>
          </w:tcPr>
          <w:p w14:paraId="024DFAFC"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Consentement explicite</w:t>
            </w:r>
          </w:p>
        </w:tc>
        <w:tc>
          <w:tcPr>
            <w:tcW w:w="3309" w:type="pct"/>
            <w:noWrap/>
            <w:hideMark/>
          </w:tcPr>
          <w:p w14:paraId="04A24B59" w14:textId="1DF70A15"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un consentement explicite</w:t>
            </w:r>
          </w:p>
        </w:tc>
      </w:tr>
      <w:tr w:rsidR="001C24E9" w:rsidRPr="00020C33" w14:paraId="3C704E2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D2A3A30" w14:textId="77777777" w:rsidR="00B82941" w:rsidRPr="00B82941" w:rsidRDefault="00B82941" w:rsidP="00B82941">
            <w:pPr>
              <w:pStyle w:val="TabText2"/>
              <w:rPr>
                <w:lang w:val="fr-FR"/>
              </w:rPr>
            </w:pPr>
            <w:r w:rsidRPr="00B82941">
              <w:rPr>
                <w:lang w:val="fr-FR"/>
              </w:rPr>
              <w:t>S.2</w:t>
            </w:r>
          </w:p>
        </w:tc>
        <w:tc>
          <w:tcPr>
            <w:tcW w:w="1409" w:type="pct"/>
            <w:gridSpan w:val="2"/>
            <w:noWrap/>
            <w:hideMark/>
          </w:tcPr>
          <w:p w14:paraId="18072B4A"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Droit du travail</w:t>
            </w:r>
          </w:p>
        </w:tc>
        <w:tc>
          <w:tcPr>
            <w:tcW w:w="3309" w:type="pct"/>
            <w:noWrap/>
            <w:hideMark/>
          </w:tcPr>
          <w:p w14:paraId="66148647" w14:textId="2E581352" w:rsidR="00B82941" w:rsidRPr="00B82941" w:rsidRDefault="001C24E9"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Dans</w:t>
            </w:r>
            <w:r w:rsidR="00B82941" w:rsidRPr="00B82941">
              <w:rPr>
                <w:lang w:val="fr-FR"/>
              </w:rPr>
              <w:t xml:space="preserve"> le cadre du droit du travail, de la sécurité sociale ou de la protection sociale</w:t>
            </w:r>
          </w:p>
        </w:tc>
      </w:tr>
      <w:tr w:rsidR="001C24E9" w:rsidRPr="00020C33" w14:paraId="7E59F10F"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B73DBE8" w14:textId="77777777" w:rsidR="00B82941" w:rsidRPr="00B82941" w:rsidRDefault="00B82941" w:rsidP="00B82941">
            <w:pPr>
              <w:pStyle w:val="TabText2"/>
              <w:rPr>
                <w:lang w:val="fr-FR"/>
              </w:rPr>
            </w:pPr>
            <w:r w:rsidRPr="00B82941">
              <w:rPr>
                <w:lang w:val="fr-FR"/>
              </w:rPr>
              <w:t>S.3</w:t>
            </w:r>
          </w:p>
        </w:tc>
        <w:tc>
          <w:tcPr>
            <w:tcW w:w="1409" w:type="pct"/>
            <w:gridSpan w:val="2"/>
            <w:noWrap/>
            <w:hideMark/>
          </w:tcPr>
          <w:p w14:paraId="66C818AA"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Intérêt vital</w:t>
            </w:r>
          </w:p>
        </w:tc>
        <w:tc>
          <w:tcPr>
            <w:tcW w:w="3309" w:type="pct"/>
            <w:noWrap/>
            <w:hideMark/>
          </w:tcPr>
          <w:p w14:paraId="2567133E"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la sauvegarde des intérêts vitaux de la personne</w:t>
            </w:r>
          </w:p>
        </w:tc>
      </w:tr>
      <w:tr w:rsidR="001C24E9" w:rsidRPr="00020C33" w14:paraId="2C492000"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B81CDD9" w14:textId="77777777" w:rsidR="00B82941" w:rsidRPr="00B82941" w:rsidRDefault="00B82941" w:rsidP="00B82941">
            <w:pPr>
              <w:pStyle w:val="TabText2"/>
              <w:rPr>
                <w:lang w:val="fr-FR"/>
              </w:rPr>
            </w:pPr>
            <w:r w:rsidRPr="00B82941">
              <w:rPr>
                <w:lang w:val="fr-FR"/>
              </w:rPr>
              <w:t>S.4</w:t>
            </w:r>
          </w:p>
        </w:tc>
        <w:tc>
          <w:tcPr>
            <w:tcW w:w="1409" w:type="pct"/>
            <w:gridSpan w:val="2"/>
            <w:noWrap/>
            <w:hideMark/>
          </w:tcPr>
          <w:p w14:paraId="1DC2F259"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ASBL</w:t>
            </w:r>
          </w:p>
        </w:tc>
        <w:tc>
          <w:tcPr>
            <w:tcW w:w="3309" w:type="pct"/>
            <w:noWrap/>
            <w:hideMark/>
          </w:tcPr>
          <w:p w14:paraId="5AD8051D"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un organisme à but non lucratif</w:t>
            </w:r>
          </w:p>
        </w:tc>
      </w:tr>
      <w:tr w:rsidR="001C24E9" w:rsidRPr="00B82941" w14:paraId="284D0F2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C5D5A26" w14:textId="77777777" w:rsidR="00B82941" w:rsidRPr="00B82941" w:rsidRDefault="00B82941" w:rsidP="00B82941">
            <w:pPr>
              <w:pStyle w:val="TabText2"/>
              <w:rPr>
                <w:lang w:val="fr-FR"/>
              </w:rPr>
            </w:pPr>
            <w:r w:rsidRPr="00B82941">
              <w:rPr>
                <w:lang w:val="fr-FR"/>
              </w:rPr>
              <w:t>S.5</w:t>
            </w:r>
          </w:p>
        </w:tc>
        <w:tc>
          <w:tcPr>
            <w:tcW w:w="1409" w:type="pct"/>
            <w:gridSpan w:val="2"/>
            <w:noWrap/>
            <w:hideMark/>
          </w:tcPr>
          <w:p w14:paraId="7458157B"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ublique</w:t>
            </w:r>
          </w:p>
        </w:tc>
        <w:tc>
          <w:tcPr>
            <w:tcW w:w="3309" w:type="pct"/>
            <w:noWrap/>
            <w:hideMark/>
          </w:tcPr>
          <w:p w14:paraId="723CF9EE"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Manifestement rendues publiques</w:t>
            </w:r>
          </w:p>
        </w:tc>
      </w:tr>
      <w:tr w:rsidR="001C24E9" w:rsidRPr="00020C33" w14:paraId="1A5BC983"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F4C2AF5" w14:textId="77777777" w:rsidR="00B82941" w:rsidRPr="00B82941" w:rsidRDefault="00B82941" w:rsidP="00B82941">
            <w:pPr>
              <w:pStyle w:val="TabText2"/>
              <w:rPr>
                <w:lang w:val="fr-FR"/>
              </w:rPr>
            </w:pPr>
            <w:r w:rsidRPr="00B82941">
              <w:rPr>
                <w:lang w:val="fr-FR"/>
              </w:rPr>
              <w:t>S.6</w:t>
            </w:r>
          </w:p>
        </w:tc>
        <w:tc>
          <w:tcPr>
            <w:tcW w:w="1409" w:type="pct"/>
            <w:gridSpan w:val="2"/>
            <w:noWrap/>
            <w:hideMark/>
          </w:tcPr>
          <w:p w14:paraId="1818CB47"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Défense en justice</w:t>
            </w:r>
          </w:p>
        </w:tc>
        <w:tc>
          <w:tcPr>
            <w:tcW w:w="3309" w:type="pct"/>
            <w:noWrap/>
            <w:hideMark/>
          </w:tcPr>
          <w:p w14:paraId="0A3B2735"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Dans le cadre de la défense d’un droit en justice</w:t>
            </w:r>
          </w:p>
        </w:tc>
      </w:tr>
      <w:tr w:rsidR="001C24E9" w:rsidRPr="00020C33" w14:paraId="4C974FB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E4E7557" w14:textId="77777777" w:rsidR="00B82941" w:rsidRPr="00B82941" w:rsidRDefault="00B82941" w:rsidP="00B82941">
            <w:pPr>
              <w:pStyle w:val="TabText2"/>
              <w:rPr>
                <w:lang w:val="fr-FR"/>
              </w:rPr>
            </w:pPr>
            <w:r w:rsidRPr="00B82941">
              <w:rPr>
                <w:lang w:val="fr-FR"/>
              </w:rPr>
              <w:t>S.7</w:t>
            </w:r>
          </w:p>
        </w:tc>
        <w:tc>
          <w:tcPr>
            <w:tcW w:w="1409" w:type="pct"/>
            <w:gridSpan w:val="2"/>
            <w:noWrap/>
            <w:hideMark/>
          </w:tcPr>
          <w:p w14:paraId="32F860C6"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Intérêt public</w:t>
            </w:r>
          </w:p>
        </w:tc>
        <w:tc>
          <w:tcPr>
            <w:tcW w:w="3309" w:type="pct"/>
            <w:noWrap/>
            <w:hideMark/>
          </w:tcPr>
          <w:p w14:paraId="7DA5616B"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Motifs d'intérêt public important, sur la base du droit de l'Union ou du droit d'un État membre</w:t>
            </w:r>
          </w:p>
        </w:tc>
      </w:tr>
      <w:tr w:rsidR="001C24E9" w:rsidRPr="00020C33" w14:paraId="6FF2AFCF"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3DAE7E4" w14:textId="77777777" w:rsidR="00B82941" w:rsidRPr="00B82941" w:rsidRDefault="00B82941" w:rsidP="00B82941">
            <w:pPr>
              <w:pStyle w:val="TabText2"/>
              <w:rPr>
                <w:lang w:val="fr-FR"/>
              </w:rPr>
            </w:pPr>
            <w:r w:rsidRPr="00B82941">
              <w:rPr>
                <w:lang w:val="fr-FR"/>
              </w:rPr>
              <w:t>S.8</w:t>
            </w:r>
          </w:p>
        </w:tc>
        <w:tc>
          <w:tcPr>
            <w:tcW w:w="1409" w:type="pct"/>
            <w:gridSpan w:val="2"/>
            <w:noWrap/>
            <w:hideMark/>
          </w:tcPr>
          <w:p w14:paraId="5FFEF4B0"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Raisons médicales</w:t>
            </w:r>
          </w:p>
        </w:tc>
        <w:tc>
          <w:tcPr>
            <w:tcW w:w="3309" w:type="pct"/>
            <w:noWrap/>
            <w:hideMark/>
          </w:tcPr>
          <w:p w14:paraId="52FDDC21"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des raisons médicales ou associées</w:t>
            </w:r>
          </w:p>
        </w:tc>
      </w:tr>
      <w:tr w:rsidR="001C24E9" w:rsidRPr="00020C33" w14:paraId="1AFF1430"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C4F7F86" w14:textId="77777777" w:rsidR="00B82941" w:rsidRPr="00B82941" w:rsidRDefault="00B82941" w:rsidP="00B82941">
            <w:pPr>
              <w:pStyle w:val="TabText2"/>
              <w:rPr>
                <w:lang w:val="fr-FR"/>
              </w:rPr>
            </w:pPr>
            <w:r w:rsidRPr="00B82941">
              <w:rPr>
                <w:lang w:val="fr-FR"/>
              </w:rPr>
              <w:t>S.9</w:t>
            </w:r>
          </w:p>
        </w:tc>
        <w:tc>
          <w:tcPr>
            <w:tcW w:w="1409" w:type="pct"/>
            <w:gridSpan w:val="2"/>
            <w:noWrap/>
            <w:hideMark/>
          </w:tcPr>
          <w:p w14:paraId="20DC241A"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Santé publique</w:t>
            </w:r>
          </w:p>
        </w:tc>
        <w:tc>
          <w:tcPr>
            <w:tcW w:w="3309" w:type="pct"/>
            <w:noWrap/>
            <w:hideMark/>
          </w:tcPr>
          <w:p w14:paraId="3861CCEB"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des raisons de santé publique</w:t>
            </w:r>
          </w:p>
        </w:tc>
      </w:tr>
      <w:tr w:rsidR="001C24E9" w:rsidRPr="00020C33" w14:paraId="01BFF48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6B62D7C" w14:textId="77777777" w:rsidR="00B82941" w:rsidRPr="00B82941" w:rsidRDefault="00B82941" w:rsidP="00B82941">
            <w:pPr>
              <w:pStyle w:val="TabText2"/>
              <w:rPr>
                <w:lang w:val="fr-FR"/>
              </w:rPr>
            </w:pPr>
            <w:r w:rsidRPr="00B82941">
              <w:rPr>
                <w:lang w:val="fr-FR"/>
              </w:rPr>
              <w:t>S.10</w:t>
            </w:r>
          </w:p>
        </w:tc>
        <w:tc>
          <w:tcPr>
            <w:tcW w:w="1409" w:type="pct"/>
            <w:gridSpan w:val="2"/>
            <w:hideMark/>
          </w:tcPr>
          <w:p w14:paraId="55FBC2CA"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Archivage, recherche ou statistique</w:t>
            </w:r>
          </w:p>
        </w:tc>
        <w:tc>
          <w:tcPr>
            <w:tcW w:w="3309" w:type="pct"/>
            <w:noWrap/>
            <w:hideMark/>
          </w:tcPr>
          <w:p w14:paraId="366CA9EF"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archivage, recherche ou statistique</w:t>
            </w:r>
          </w:p>
        </w:tc>
      </w:tr>
      <w:tr w:rsidR="001C24E9" w:rsidRPr="00020C33" w14:paraId="32B06B3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C152D3F" w14:textId="77777777" w:rsidR="00B82941" w:rsidRPr="00B82941" w:rsidRDefault="00B82941" w:rsidP="00B82941">
            <w:pPr>
              <w:pStyle w:val="TabText2"/>
              <w:rPr>
                <w:lang w:val="fr-FR"/>
              </w:rPr>
            </w:pPr>
            <w:r w:rsidRPr="00B82941">
              <w:rPr>
                <w:lang w:val="fr-FR"/>
              </w:rPr>
              <w:t>S.11</w:t>
            </w:r>
          </w:p>
        </w:tc>
        <w:tc>
          <w:tcPr>
            <w:tcW w:w="1409" w:type="pct"/>
            <w:gridSpan w:val="2"/>
            <w:noWrap/>
            <w:hideMark/>
          </w:tcPr>
          <w:p w14:paraId="13759EF0"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Législation nationale</w:t>
            </w:r>
          </w:p>
        </w:tc>
        <w:tc>
          <w:tcPr>
            <w:tcW w:w="3309" w:type="pct"/>
            <w:noWrap/>
            <w:hideMark/>
          </w:tcPr>
          <w:p w14:paraId="225F0786"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Dans le cadre d’une législation « nationale » notamment en matière de données génétiques, biométriques, etc.</w:t>
            </w:r>
          </w:p>
        </w:tc>
      </w:tr>
      <w:tr w:rsidR="001C24E9" w:rsidRPr="00020C33" w14:paraId="7C6B57CC"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50DADB1" w14:textId="77777777" w:rsidR="001C24E9" w:rsidRPr="00B82941" w:rsidRDefault="001C24E9" w:rsidP="00B82941">
            <w:pPr>
              <w:pStyle w:val="TabText2"/>
              <w:rPr>
                <w:lang w:val="fr-FR"/>
              </w:rPr>
            </w:pPr>
            <w:r w:rsidRPr="00B82941">
              <w:rPr>
                <w:lang w:val="fr-FR"/>
              </w:rPr>
              <w:t>C.</w:t>
            </w:r>
          </w:p>
        </w:tc>
        <w:tc>
          <w:tcPr>
            <w:tcW w:w="4719" w:type="pct"/>
            <w:gridSpan w:val="3"/>
            <w:shd w:val="clear" w:color="auto" w:fill="F2F2F2" w:themeFill="background1" w:themeFillShade="F2"/>
            <w:noWrap/>
            <w:hideMark/>
          </w:tcPr>
          <w:p w14:paraId="213EAC79" w14:textId="2047A8FF" w:rsidR="001C24E9" w:rsidRPr="001C24E9" w:rsidRDefault="001C24E9" w:rsidP="001C24E9">
            <w:pPr>
              <w:pStyle w:val="TabText2"/>
              <w:jc w:val="center"/>
              <w:cnfStyle w:val="000000000000" w:firstRow="0" w:lastRow="0" w:firstColumn="0" w:lastColumn="0" w:oddVBand="0" w:evenVBand="0" w:oddHBand="0" w:evenHBand="0" w:firstRowFirstColumn="0" w:firstRowLastColumn="0" w:lastRowFirstColumn="0" w:lastRowLastColumn="0"/>
              <w:rPr>
                <w:b/>
                <w:bCs/>
                <w:lang w:val="fr-FR"/>
              </w:rPr>
            </w:pPr>
            <w:r w:rsidRPr="001C24E9">
              <w:rPr>
                <w:b/>
                <w:bCs/>
                <w:lang w:val="fr-FR"/>
              </w:rPr>
              <w:t>Pour traitements avec conditions particulières</w:t>
            </w:r>
          </w:p>
        </w:tc>
      </w:tr>
      <w:tr w:rsidR="001C24E9" w:rsidRPr="00020C33" w14:paraId="50C35F93"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3D143601" w14:textId="77777777" w:rsidR="00B82941" w:rsidRPr="00B82941" w:rsidRDefault="00B82941" w:rsidP="00B82941">
            <w:pPr>
              <w:pStyle w:val="TabText2"/>
              <w:rPr>
                <w:lang w:val="fr-FR"/>
              </w:rPr>
            </w:pPr>
            <w:r w:rsidRPr="00B82941">
              <w:rPr>
                <w:lang w:val="fr-FR"/>
              </w:rPr>
              <w:t>C.1</w:t>
            </w:r>
          </w:p>
        </w:tc>
        <w:tc>
          <w:tcPr>
            <w:tcW w:w="1409" w:type="pct"/>
            <w:gridSpan w:val="2"/>
            <w:hideMark/>
          </w:tcPr>
          <w:p w14:paraId="4B6898CF"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Journalisme, art...</w:t>
            </w:r>
          </w:p>
        </w:tc>
        <w:tc>
          <w:tcPr>
            <w:tcW w:w="3309" w:type="pct"/>
            <w:noWrap/>
            <w:hideMark/>
          </w:tcPr>
          <w:p w14:paraId="06BB0BE1"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À des fins journalistiques, ou expressions universitaires, artistiques ou littéraires (art 85)</w:t>
            </w:r>
          </w:p>
        </w:tc>
      </w:tr>
      <w:tr w:rsidR="001C24E9" w:rsidRPr="00020C33" w14:paraId="0CC59014"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72366404" w14:textId="77777777" w:rsidR="00B82941" w:rsidRPr="00B82941" w:rsidRDefault="00B82941" w:rsidP="00B82941">
            <w:pPr>
              <w:pStyle w:val="TabText2"/>
              <w:rPr>
                <w:lang w:val="fr-FR"/>
              </w:rPr>
            </w:pPr>
            <w:r w:rsidRPr="00B82941">
              <w:rPr>
                <w:lang w:val="fr-FR"/>
              </w:rPr>
              <w:t>C.2</w:t>
            </w:r>
          </w:p>
        </w:tc>
        <w:tc>
          <w:tcPr>
            <w:tcW w:w="1409" w:type="pct"/>
            <w:gridSpan w:val="2"/>
            <w:hideMark/>
          </w:tcPr>
          <w:p w14:paraId="2BA7D096"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Documents officiels</w:t>
            </w:r>
          </w:p>
        </w:tc>
        <w:tc>
          <w:tcPr>
            <w:tcW w:w="3309" w:type="pct"/>
            <w:noWrap/>
            <w:hideMark/>
          </w:tcPr>
          <w:p w14:paraId="5FF9C9F4"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des données incluses dans les documents officiels (art 86)</w:t>
            </w:r>
          </w:p>
        </w:tc>
      </w:tr>
      <w:tr w:rsidR="001C24E9" w:rsidRPr="00020C33" w14:paraId="758CC4A0"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1234FB1A" w14:textId="77777777" w:rsidR="00B82941" w:rsidRPr="00B82941" w:rsidRDefault="00B82941" w:rsidP="00B82941">
            <w:pPr>
              <w:pStyle w:val="TabText2"/>
              <w:rPr>
                <w:lang w:val="fr-FR"/>
              </w:rPr>
            </w:pPr>
            <w:r w:rsidRPr="00B82941">
              <w:rPr>
                <w:lang w:val="fr-FR"/>
              </w:rPr>
              <w:t>C.3</w:t>
            </w:r>
          </w:p>
        </w:tc>
        <w:tc>
          <w:tcPr>
            <w:tcW w:w="1409" w:type="pct"/>
            <w:gridSpan w:val="2"/>
            <w:hideMark/>
          </w:tcPr>
          <w:p w14:paraId="1591D1E4"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Identification nationale</w:t>
            </w:r>
          </w:p>
        </w:tc>
        <w:tc>
          <w:tcPr>
            <w:tcW w:w="3309" w:type="pct"/>
            <w:hideMark/>
          </w:tcPr>
          <w:p w14:paraId="162DC935"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les données d’identification nationale (art 87)</w:t>
            </w:r>
          </w:p>
        </w:tc>
      </w:tr>
      <w:tr w:rsidR="001C24E9" w:rsidRPr="00020C33" w14:paraId="07298CB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34602E2E" w14:textId="77777777" w:rsidR="00B82941" w:rsidRPr="00B82941" w:rsidRDefault="00B82941" w:rsidP="00B82941">
            <w:pPr>
              <w:pStyle w:val="TabText2"/>
              <w:rPr>
                <w:lang w:val="fr-FR"/>
              </w:rPr>
            </w:pPr>
            <w:r w:rsidRPr="00B82941">
              <w:rPr>
                <w:lang w:val="fr-FR"/>
              </w:rPr>
              <w:t>C.4</w:t>
            </w:r>
          </w:p>
        </w:tc>
        <w:tc>
          <w:tcPr>
            <w:tcW w:w="1409" w:type="pct"/>
            <w:gridSpan w:val="2"/>
            <w:hideMark/>
          </w:tcPr>
          <w:p w14:paraId="68D85E85"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Condition spécifique pour l’archivage, recherche ou statistique</w:t>
            </w:r>
          </w:p>
        </w:tc>
        <w:tc>
          <w:tcPr>
            <w:tcW w:w="3309" w:type="pct"/>
            <w:hideMark/>
          </w:tcPr>
          <w:p w14:paraId="4FAEFCEA"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des fins d’archivage d’intérêt public ou de recherche scientifique, historique ou statistique (art. 88)</w:t>
            </w:r>
          </w:p>
        </w:tc>
      </w:tr>
      <w:tr w:rsidR="001C24E9" w:rsidRPr="00B82941" w14:paraId="57154C9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60088EBD" w14:textId="77777777" w:rsidR="00B82941" w:rsidRPr="00B82941" w:rsidRDefault="00B82941" w:rsidP="00B82941">
            <w:pPr>
              <w:pStyle w:val="TabText2"/>
              <w:rPr>
                <w:lang w:val="fr-FR"/>
              </w:rPr>
            </w:pPr>
            <w:r w:rsidRPr="00B82941">
              <w:rPr>
                <w:lang w:val="fr-FR"/>
              </w:rPr>
              <w:t>C.5</w:t>
            </w:r>
          </w:p>
        </w:tc>
        <w:tc>
          <w:tcPr>
            <w:tcW w:w="1409" w:type="pct"/>
            <w:gridSpan w:val="2"/>
            <w:hideMark/>
          </w:tcPr>
          <w:p w14:paraId="4358DA54"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ePrivacy</w:t>
            </w:r>
          </w:p>
        </w:tc>
        <w:tc>
          <w:tcPr>
            <w:tcW w:w="3309" w:type="pct"/>
            <w:hideMark/>
          </w:tcPr>
          <w:p w14:paraId="0BC306C3" w14:textId="77777777" w:rsidR="001C24E9"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Fondé sur Directive ePD (ePrivacy Directive): DIR 2002/58/EC amendé par DIR 2009/136/EC</w:t>
            </w:r>
          </w:p>
          <w:p w14:paraId="1DBF7C7A" w14:textId="56171428" w:rsidR="001C24E9" w:rsidRPr="001C24E9" w:rsidRDefault="00B82941" w:rsidP="001C24E9">
            <w:pPr>
              <w:pStyle w:val="TabEnumL1"/>
              <w:cnfStyle w:val="000000000000" w:firstRow="0" w:lastRow="0" w:firstColumn="0" w:lastColumn="0" w:oddVBand="0" w:evenVBand="0" w:oddHBand="0" w:evenHBand="0" w:firstRowFirstColumn="0" w:firstRowLastColumn="0" w:lastRowFirstColumn="0" w:lastRowLastColumn="0"/>
              <w:rPr>
                <w:sz w:val="18"/>
                <w:szCs w:val="18"/>
                <w:lang w:val="fr-FR"/>
              </w:rPr>
            </w:pPr>
            <w:r w:rsidRPr="001C24E9">
              <w:rPr>
                <w:sz w:val="18"/>
                <w:szCs w:val="18"/>
                <w:lang w:val="fr-FR"/>
              </w:rPr>
              <w:t>Cookies</w:t>
            </w:r>
          </w:p>
          <w:p w14:paraId="320B4F96" w14:textId="77777777" w:rsidR="001C24E9" w:rsidRPr="001C24E9" w:rsidRDefault="00B82941" w:rsidP="001C24E9">
            <w:pPr>
              <w:pStyle w:val="TabEnumL1"/>
              <w:cnfStyle w:val="000000000000" w:firstRow="0" w:lastRow="0" w:firstColumn="0" w:lastColumn="0" w:oddVBand="0" w:evenVBand="0" w:oddHBand="0" w:evenHBand="0" w:firstRowFirstColumn="0" w:firstRowLastColumn="0" w:lastRowFirstColumn="0" w:lastRowLastColumn="0"/>
              <w:rPr>
                <w:sz w:val="18"/>
                <w:szCs w:val="18"/>
                <w:lang w:val="fr-FR"/>
              </w:rPr>
            </w:pPr>
            <w:r w:rsidRPr="001C24E9">
              <w:rPr>
                <w:sz w:val="18"/>
                <w:szCs w:val="18"/>
                <w:lang w:val="fr-FR"/>
              </w:rPr>
              <w:t>Traffic Data</w:t>
            </w:r>
          </w:p>
          <w:p w14:paraId="58D961A9" w14:textId="77777777" w:rsidR="001C24E9" w:rsidRPr="001C24E9" w:rsidRDefault="00B82941" w:rsidP="001C24E9">
            <w:pPr>
              <w:pStyle w:val="TabEnumL1"/>
              <w:cnfStyle w:val="000000000000" w:firstRow="0" w:lastRow="0" w:firstColumn="0" w:lastColumn="0" w:oddVBand="0" w:evenVBand="0" w:oddHBand="0" w:evenHBand="0" w:firstRowFirstColumn="0" w:firstRowLastColumn="0" w:lastRowFirstColumn="0" w:lastRowLastColumn="0"/>
              <w:rPr>
                <w:sz w:val="18"/>
                <w:szCs w:val="18"/>
                <w:lang w:val="fr-FR"/>
              </w:rPr>
            </w:pPr>
            <w:r w:rsidRPr="001C24E9">
              <w:rPr>
                <w:sz w:val="18"/>
                <w:szCs w:val="18"/>
                <w:lang w:val="fr-FR"/>
              </w:rPr>
              <w:t>Localisation</w:t>
            </w:r>
          </w:p>
          <w:p w14:paraId="42BC910C" w14:textId="4222C380" w:rsidR="00B82941" w:rsidRPr="00B82941" w:rsidRDefault="00B82941" w:rsidP="001C24E9">
            <w:pPr>
              <w:pStyle w:val="TabEnumL1"/>
              <w:cnfStyle w:val="000000000000" w:firstRow="0" w:lastRow="0" w:firstColumn="0" w:lastColumn="0" w:oddVBand="0" w:evenVBand="0" w:oddHBand="0" w:evenHBand="0" w:firstRowFirstColumn="0" w:firstRowLastColumn="0" w:lastRowFirstColumn="0" w:lastRowLastColumn="0"/>
              <w:rPr>
                <w:lang w:val="fr-FR"/>
              </w:rPr>
            </w:pPr>
            <w:r w:rsidRPr="001C24E9">
              <w:rPr>
                <w:sz w:val="18"/>
                <w:szCs w:val="18"/>
                <w:lang w:val="fr-FR"/>
              </w:rPr>
              <w:t>Marketing direct</w:t>
            </w:r>
          </w:p>
        </w:tc>
      </w:tr>
      <w:tr w:rsidR="001C24E9" w:rsidRPr="00020C33" w14:paraId="4DCCB7D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6728A894" w14:textId="77777777" w:rsidR="00B82941" w:rsidRPr="00B82941" w:rsidRDefault="00B82941" w:rsidP="00B82941">
            <w:pPr>
              <w:pStyle w:val="TabText2"/>
              <w:rPr>
                <w:lang w:val="fr-FR"/>
              </w:rPr>
            </w:pPr>
            <w:r w:rsidRPr="00B82941">
              <w:rPr>
                <w:lang w:val="fr-FR"/>
              </w:rPr>
              <w:t>C.10</w:t>
            </w:r>
          </w:p>
        </w:tc>
        <w:tc>
          <w:tcPr>
            <w:tcW w:w="1409" w:type="pct"/>
            <w:gridSpan w:val="2"/>
            <w:hideMark/>
          </w:tcPr>
          <w:p w14:paraId="1DD8208A"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Condition spécifique pour mineurs</w:t>
            </w:r>
          </w:p>
        </w:tc>
        <w:tc>
          <w:tcPr>
            <w:tcW w:w="3309" w:type="pct"/>
            <w:hideMark/>
          </w:tcPr>
          <w:p w14:paraId="076521C2" w14:textId="77777777" w:rsidR="00B82941" w:rsidRPr="00B82941" w:rsidRDefault="00B82941" w:rsidP="00B82941">
            <w:pPr>
              <w:pStyle w:val="TabText2"/>
              <w:cnfStyle w:val="000000000000" w:firstRow="0" w:lastRow="0" w:firstColumn="0" w:lastColumn="0" w:oddVBand="0" w:evenVBand="0" w:oddHBand="0" w:evenHBand="0" w:firstRowFirstColumn="0" w:firstRowLastColumn="0" w:lastRowFirstColumn="0" w:lastRowLastColumn="0"/>
              <w:rPr>
                <w:lang w:val="fr-FR"/>
              </w:rPr>
            </w:pPr>
            <w:r w:rsidRPr="00B82941">
              <w:rPr>
                <w:lang w:val="fr-FR"/>
              </w:rPr>
              <w:t>Pour les données relatives aux enfants (&lt;16 ans)</w:t>
            </w:r>
          </w:p>
        </w:tc>
      </w:tr>
    </w:tbl>
    <w:p w14:paraId="2382B65A" w14:textId="689A63F9" w:rsidR="00AB6C40" w:rsidRDefault="00AB6C40" w:rsidP="00AB6C40">
      <w:pPr>
        <w:pStyle w:val="BodyOfText"/>
        <w:rPr>
          <w:lang w:val="fr-FR"/>
        </w:rPr>
      </w:pPr>
    </w:p>
    <w:p w14:paraId="05FA3A07" w14:textId="66ACFD5F" w:rsidR="00AB6C40" w:rsidRDefault="00AB6C40" w:rsidP="00AB6C40">
      <w:pPr>
        <w:pStyle w:val="Heading2"/>
        <w:rPr>
          <w:lang w:val="fr-FR"/>
        </w:rPr>
      </w:pPr>
      <w:bookmarkStart w:id="227" w:name="_Toc92436542"/>
      <w:r>
        <w:rPr>
          <w:lang w:val="fr-FR"/>
        </w:rPr>
        <w:t>Base légale pour les finalités secondaires</w:t>
      </w:r>
      <w:bookmarkEnd w:id="227"/>
    </w:p>
    <w:tbl>
      <w:tblPr>
        <w:tblStyle w:val="TableAGre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2"/>
        <w:gridCol w:w="1462"/>
        <w:gridCol w:w="3874"/>
        <w:gridCol w:w="3820"/>
      </w:tblGrid>
      <w:tr w:rsidR="009E37D5" w:rsidRPr="00020C33" w14:paraId="30E66229" w14:textId="77777777" w:rsidTr="009E37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73D56980" w14:textId="77777777" w:rsidR="009E37D5" w:rsidRPr="009E37D5" w:rsidRDefault="009E37D5" w:rsidP="009E37D5">
            <w:pPr>
              <w:pStyle w:val="TabText2"/>
              <w:rPr>
                <w:lang w:val="fr-FR"/>
              </w:rPr>
            </w:pPr>
            <w:r w:rsidRPr="009E37D5">
              <w:rPr>
                <w:lang w:val="fr-FR"/>
              </w:rPr>
              <w:t>ID</w:t>
            </w:r>
          </w:p>
        </w:tc>
        <w:tc>
          <w:tcPr>
            <w:tcW w:w="759" w:type="pct"/>
            <w:hideMark/>
          </w:tcPr>
          <w:p w14:paraId="5D3D5845" w14:textId="77777777" w:rsidR="009E37D5" w:rsidRPr="009E37D5" w:rsidRDefault="009E37D5" w:rsidP="009E37D5">
            <w:pPr>
              <w:pStyle w:val="TabText2"/>
              <w:cnfStyle w:val="100000000000" w:firstRow="1" w:lastRow="0" w:firstColumn="0" w:lastColumn="0" w:oddVBand="0" w:evenVBand="0" w:oddHBand="0" w:evenHBand="0" w:firstRowFirstColumn="0" w:firstRowLastColumn="0" w:lastRowFirstColumn="0" w:lastRowLastColumn="0"/>
              <w:rPr>
                <w:lang w:val="fr-FR"/>
              </w:rPr>
            </w:pPr>
            <w:r w:rsidRPr="009E37D5">
              <w:rPr>
                <w:lang w:val="fr-FR"/>
              </w:rPr>
              <w:t>Nom</w:t>
            </w:r>
          </w:p>
        </w:tc>
        <w:tc>
          <w:tcPr>
            <w:tcW w:w="2012" w:type="pct"/>
            <w:hideMark/>
          </w:tcPr>
          <w:p w14:paraId="15704A2D" w14:textId="77777777" w:rsidR="009E37D5" w:rsidRPr="009E37D5" w:rsidRDefault="009E37D5" w:rsidP="009E37D5">
            <w:pPr>
              <w:pStyle w:val="TabText2"/>
              <w:cnfStyle w:val="100000000000" w:firstRow="1" w:lastRow="0" w:firstColumn="0" w:lastColumn="0" w:oddVBand="0" w:evenVBand="0" w:oddHBand="0" w:evenHBand="0" w:firstRowFirstColumn="0" w:firstRowLastColumn="0" w:lastRowFirstColumn="0" w:lastRowLastColumn="0"/>
              <w:rPr>
                <w:lang w:val="fr-FR"/>
              </w:rPr>
            </w:pPr>
            <w:r w:rsidRPr="009E37D5">
              <w:rPr>
                <w:lang w:val="fr-FR"/>
              </w:rPr>
              <w:t>Conditions</w:t>
            </w:r>
          </w:p>
        </w:tc>
        <w:tc>
          <w:tcPr>
            <w:tcW w:w="1984" w:type="pct"/>
            <w:hideMark/>
          </w:tcPr>
          <w:p w14:paraId="0FDA6489" w14:textId="77777777" w:rsidR="009E37D5" w:rsidRPr="009E37D5" w:rsidRDefault="009E37D5" w:rsidP="009E37D5">
            <w:pPr>
              <w:pStyle w:val="TabText2"/>
              <w:cnfStyle w:val="100000000000" w:firstRow="1" w:lastRow="0" w:firstColumn="0" w:lastColumn="0" w:oddVBand="0" w:evenVBand="0" w:oddHBand="0" w:evenHBand="0" w:firstRowFirstColumn="0" w:firstRowLastColumn="0" w:lastRowFirstColumn="0" w:lastRowLastColumn="0"/>
              <w:rPr>
                <w:lang w:val="fr-FR"/>
              </w:rPr>
            </w:pPr>
            <w:r w:rsidRPr="009E37D5">
              <w:rPr>
                <w:lang w:val="fr-FR"/>
              </w:rPr>
              <w:t>Base légale (fondement ou condition)</w:t>
            </w:r>
          </w:p>
        </w:tc>
      </w:tr>
      <w:tr w:rsidR="009E37D5" w:rsidRPr="00020C33" w14:paraId="075AB10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115093F1" w14:textId="77777777" w:rsidR="009E37D5" w:rsidRPr="009E37D5" w:rsidRDefault="009E37D5" w:rsidP="009E37D5">
            <w:pPr>
              <w:pStyle w:val="TabText2"/>
              <w:rPr>
                <w:lang w:val="fr-FR"/>
              </w:rPr>
            </w:pPr>
            <w:r w:rsidRPr="009E37D5">
              <w:rPr>
                <w:lang w:val="fr-FR"/>
              </w:rPr>
              <w:t>C.1</w:t>
            </w:r>
          </w:p>
        </w:tc>
        <w:tc>
          <w:tcPr>
            <w:tcW w:w="759" w:type="pct"/>
            <w:hideMark/>
          </w:tcPr>
          <w:p w14:paraId="5B483E3F"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Fins spécifiques</w:t>
            </w:r>
          </w:p>
        </w:tc>
        <w:tc>
          <w:tcPr>
            <w:tcW w:w="2012" w:type="pct"/>
            <w:hideMark/>
          </w:tcPr>
          <w:p w14:paraId="7D88CB7A"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Traitement éligible Art 89</w:t>
            </w:r>
          </w:p>
        </w:tc>
        <w:tc>
          <w:tcPr>
            <w:tcW w:w="1984" w:type="pct"/>
            <w:hideMark/>
          </w:tcPr>
          <w:p w14:paraId="03F30A4D"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Fins d’archivage dans l’intérêt public, de recherche scientifique ou historique ou à des fins statistiques (Art 89)</w:t>
            </w:r>
          </w:p>
        </w:tc>
      </w:tr>
      <w:tr w:rsidR="009E37D5" w:rsidRPr="00020C33" w14:paraId="553EC64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3D46A8B8" w14:textId="77777777" w:rsidR="009E37D5" w:rsidRPr="009E37D5" w:rsidRDefault="009E37D5" w:rsidP="009E37D5">
            <w:pPr>
              <w:pStyle w:val="TabText2"/>
              <w:rPr>
                <w:lang w:val="fr-FR"/>
              </w:rPr>
            </w:pPr>
            <w:r w:rsidRPr="009E37D5">
              <w:rPr>
                <w:lang w:val="fr-FR"/>
              </w:rPr>
              <w:t>C.2</w:t>
            </w:r>
          </w:p>
        </w:tc>
        <w:tc>
          <w:tcPr>
            <w:tcW w:w="759" w:type="pct"/>
            <w:hideMark/>
          </w:tcPr>
          <w:p w14:paraId="5AC37DBF"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Consentement</w:t>
            </w:r>
          </w:p>
        </w:tc>
        <w:tc>
          <w:tcPr>
            <w:tcW w:w="2012" w:type="pct"/>
            <w:hideMark/>
          </w:tcPr>
          <w:p w14:paraId="18BBFF9A"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Description de la finalité dans la demande de consentement inclut le traitement secondaire y compris dans la description des droits de la personne</w:t>
            </w:r>
          </w:p>
        </w:tc>
        <w:tc>
          <w:tcPr>
            <w:tcW w:w="1984" w:type="pct"/>
            <w:hideMark/>
          </w:tcPr>
          <w:p w14:paraId="7F496A0B"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Fondé sur le consentement initial</w:t>
            </w:r>
          </w:p>
        </w:tc>
      </w:tr>
      <w:tr w:rsidR="009E37D5" w:rsidRPr="00020C33" w14:paraId="01D4F563"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6449FE91" w14:textId="77777777" w:rsidR="009E37D5" w:rsidRPr="009E37D5" w:rsidRDefault="009E37D5" w:rsidP="009E37D5">
            <w:pPr>
              <w:pStyle w:val="TabText2"/>
              <w:rPr>
                <w:lang w:val="fr-FR"/>
              </w:rPr>
            </w:pPr>
            <w:r w:rsidRPr="009E37D5">
              <w:rPr>
                <w:lang w:val="fr-FR"/>
              </w:rPr>
              <w:t>C.3</w:t>
            </w:r>
          </w:p>
        </w:tc>
        <w:tc>
          <w:tcPr>
            <w:tcW w:w="759" w:type="pct"/>
            <w:hideMark/>
          </w:tcPr>
          <w:p w14:paraId="05B7D9EB"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Sécurité nationale</w:t>
            </w:r>
          </w:p>
        </w:tc>
        <w:tc>
          <w:tcPr>
            <w:tcW w:w="2012" w:type="pct"/>
            <w:hideMark/>
          </w:tcPr>
          <w:p w14:paraId="5091DD4C"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Traitement pour garantir:</w:t>
            </w:r>
          </w:p>
          <w:p w14:paraId="61F47816" w14:textId="35851529"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sécurité nationale, la défense, la sécurité publique</w:t>
            </w:r>
          </w:p>
          <w:p w14:paraId="4431D91E" w14:textId="462397C2"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prévention et détection infractions pénales</w:t>
            </w:r>
          </w:p>
          <w:p w14:paraId="444E6CC7" w14:textId="5E81CF08"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objectifs d’intérêt public</w:t>
            </w:r>
          </w:p>
          <w:p w14:paraId="6BC7E23E" w14:textId="34F052C7"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protection de l’indépendance judiciaire</w:t>
            </w:r>
          </w:p>
          <w:p w14:paraId="105B8D14" w14:textId="02A47337"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prévention et détection manquement à la déontologie</w:t>
            </w:r>
          </w:p>
          <w:p w14:paraId="69D000D3" w14:textId="77777777"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protection de la personne</w:t>
            </w:r>
          </w:p>
          <w:p w14:paraId="792FCCA8" w14:textId="2340036C"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lang w:val="fr-FR"/>
              </w:rPr>
            </w:pPr>
            <w:r w:rsidRPr="009E37D5">
              <w:rPr>
                <w:sz w:val="18"/>
                <w:szCs w:val="18"/>
                <w:lang w:val="fr-FR"/>
              </w:rPr>
              <w:t>- exécution demandes droit civil</w:t>
            </w:r>
          </w:p>
        </w:tc>
        <w:tc>
          <w:tcPr>
            <w:tcW w:w="1984" w:type="pct"/>
            <w:hideMark/>
          </w:tcPr>
          <w:p w14:paraId="39CB4364"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Fondé sur l’article 23.1 concernant des traitements particuliers</w:t>
            </w:r>
          </w:p>
        </w:tc>
      </w:tr>
      <w:tr w:rsidR="009E37D5" w:rsidRPr="00020C33" w14:paraId="59D04A19"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61D683D8" w14:textId="77777777" w:rsidR="009E37D5" w:rsidRPr="009E37D5" w:rsidRDefault="009E37D5" w:rsidP="009E37D5">
            <w:pPr>
              <w:pStyle w:val="TabText2"/>
              <w:rPr>
                <w:lang w:val="fr-FR"/>
              </w:rPr>
            </w:pPr>
            <w:r w:rsidRPr="009E37D5">
              <w:rPr>
                <w:lang w:val="fr-FR"/>
              </w:rPr>
              <w:t>P.1</w:t>
            </w:r>
          </w:p>
        </w:tc>
        <w:tc>
          <w:tcPr>
            <w:tcW w:w="759" w:type="pct"/>
            <w:hideMark/>
          </w:tcPr>
          <w:p w14:paraId="7D8CEE1A"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Finalité conséquente ou subséquente</w:t>
            </w:r>
          </w:p>
        </w:tc>
        <w:tc>
          <w:tcPr>
            <w:tcW w:w="2012" w:type="pct"/>
            <w:hideMark/>
          </w:tcPr>
          <w:p w14:paraId="3E664663"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si les conditions suivantes sont remplies:</w:t>
            </w:r>
          </w:p>
          <w:p w14:paraId="48075257" w14:textId="2C1AECCE"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il existe un lien avec finalité(s) principale(s)</w:t>
            </w:r>
          </w:p>
          <w:p w14:paraId="6C4D596E" w14:textId="1FFB6551"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le responsable du traitement n’oblige pas</w:t>
            </w:r>
          </w:p>
          <w:p w14:paraId="5FE04728" w14:textId="0A6A9D09"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la nature des données est compatible au traitement</w:t>
            </w:r>
          </w:p>
          <w:p w14:paraId="162C4FA5" w14:textId="3717161F"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sz w:val="18"/>
                <w:szCs w:val="18"/>
                <w:lang w:val="fr-FR"/>
              </w:rPr>
            </w:pPr>
            <w:r w:rsidRPr="009E37D5">
              <w:rPr>
                <w:sz w:val="18"/>
                <w:szCs w:val="18"/>
                <w:lang w:val="fr-FR"/>
              </w:rPr>
              <w:t>les conséquences du traitement n’affectent pas ultérieurement la personne concernée</w:t>
            </w:r>
          </w:p>
          <w:p w14:paraId="22975D39" w14:textId="3A16C264" w:rsidR="009E37D5" w:rsidRPr="009E37D5" w:rsidRDefault="009E37D5" w:rsidP="009E37D5">
            <w:pPr>
              <w:pStyle w:val="TabBulletL1"/>
              <w:cnfStyle w:val="000000000000" w:firstRow="0" w:lastRow="0" w:firstColumn="0" w:lastColumn="0" w:oddVBand="0" w:evenVBand="0" w:oddHBand="0" w:evenHBand="0" w:firstRowFirstColumn="0" w:firstRowLastColumn="0" w:lastRowFirstColumn="0" w:lastRowLastColumn="0"/>
              <w:rPr>
                <w:lang w:val="fr-FR"/>
              </w:rPr>
            </w:pPr>
            <w:r w:rsidRPr="009E37D5">
              <w:rPr>
                <w:sz w:val="18"/>
                <w:szCs w:val="18"/>
                <w:lang w:val="fr-FR"/>
              </w:rPr>
              <w:t>- des mesures de sécurit sont mises en place pour protéger les données durant le traitement</w:t>
            </w:r>
          </w:p>
        </w:tc>
        <w:tc>
          <w:tcPr>
            <w:tcW w:w="1984" w:type="pct"/>
            <w:hideMark/>
          </w:tcPr>
          <w:p w14:paraId="23E01E43" w14:textId="77777777" w:rsidR="009E37D5" w:rsidRPr="009E37D5" w:rsidRDefault="009E37D5" w:rsidP="009E37D5">
            <w:pPr>
              <w:pStyle w:val="TabText2"/>
              <w:cnfStyle w:val="000000000000" w:firstRow="0" w:lastRow="0" w:firstColumn="0" w:lastColumn="0" w:oddVBand="0" w:evenVBand="0" w:oddHBand="0" w:evenHBand="0" w:firstRowFirstColumn="0" w:firstRowLastColumn="0" w:lastRowFirstColumn="0" w:lastRowLastColumn="0"/>
              <w:rPr>
                <w:lang w:val="fr-FR"/>
              </w:rPr>
            </w:pPr>
            <w:r w:rsidRPr="009E37D5">
              <w:rPr>
                <w:lang w:val="fr-FR"/>
              </w:rPr>
              <w:t>Traitement pouvant être considéré comme un processus logique et/ou temporel au traitement initial eu égard à la finalité</w:t>
            </w:r>
          </w:p>
        </w:tc>
      </w:tr>
    </w:tbl>
    <w:p w14:paraId="388FB595" w14:textId="7C35E5C0" w:rsidR="00AB6C40" w:rsidRDefault="00AB6C40" w:rsidP="00AB6C40">
      <w:pPr>
        <w:pStyle w:val="BodyOfText"/>
        <w:rPr>
          <w:lang w:val="fr-FR"/>
        </w:rPr>
      </w:pPr>
    </w:p>
    <w:p w14:paraId="3ABBE1AC" w14:textId="72C9DC77" w:rsidR="00AB6C40" w:rsidRDefault="00AB6C40" w:rsidP="00AB6C40">
      <w:pPr>
        <w:pStyle w:val="Heading2"/>
        <w:rPr>
          <w:lang w:val="fr-FR"/>
        </w:rPr>
      </w:pPr>
      <w:bookmarkStart w:id="228" w:name="_Toc92436543"/>
      <w:r>
        <w:rPr>
          <w:lang w:val="fr-FR"/>
        </w:rPr>
        <w:t>Critère d’impact</w:t>
      </w:r>
      <w:bookmarkEnd w:id="228"/>
    </w:p>
    <w:p w14:paraId="451BB080" w14:textId="5F97462A" w:rsidR="00B82941" w:rsidRDefault="00B82941" w:rsidP="00B82941">
      <w:pPr>
        <w:pStyle w:val="Heading3"/>
        <w:rPr>
          <w:lang w:val="fr-FR"/>
        </w:rPr>
      </w:pPr>
      <w:bookmarkStart w:id="229" w:name="_Toc92436544"/>
      <w:r>
        <w:rPr>
          <w:lang w:val="fr-FR"/>
        </w:rPr>
        <w:t>Pour la personne concernée</w:t>
      </w:r>
      <w:bookmarkEnd w:id="229"/>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439"/>
      </w:tblGrid>
      <w:tr w:rsidR="004A06E3" w:rsidRPr="00020C33" w14:paraId="21579E28" w14:textId="77777777" w:rsidTr="004A06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6A7DCB" w14:textId="77777777" w:rsidR="004A06E3" w:rsidRPr="004A06E3" w:rsidRDefault="004A06E3" w:rsidP="004A06E3">
            <w:pPr>
              <w:pStyle w:val="TabText2"/>
              <w:rPr>
                <w:lang w:val="fr-FR"/>
              </w:rPr>
            </w:pPr>
            <w:r w:rsidRPr="004A06E3">
              <w:rPr>
                <w:lang w:val="fr-FR"/>
              </w:rPr>
              <w:t>Acr.</w:t>
            </w:r>
          </w:p>
        </w:tc>
        <w:tc>
          <w:tcPr>
            <w:tcW w:w="0" w:type="auto"/>
            <w:hideMark/>
          </w:tcPr>
          <w:p w14:paraId="4E68B0E8" w14:textId="77777777" w:rsidR="004A06E3" w:rsidRPr="004A06E3" w:rsidRDefault="004A06E3" w:rsidP="004A06E3">
            <w:pPr>
              <w:pStyle w:val="TabText2"/>
              <w:cnfStyle w:val="100000000000" w:firstRow="1" w:lastRow="0" w:firstColumn="0" w:lastColumn="0" w:oddVBand="0" w:evenVBand="0" w:oddHBand="0" w:evenHBand="0" w:firstRowFirstColumn="0" w:firstRowLastColumn="0" w:lastRowFirstColumn="0" w:lastRowLastColumn="0"/>
              <w:rPr>
                <w:lang w:val="fr-FR"/>
              </w:rPr>
            </w:pPr>
            <w:r w:rsidRPr="004A06E3">
              <w:rPr>
                <w:lang w:val="fr-FR"/>
              </w:rPr>
              <w:t>Description des conséquences négatives sur la personne concernée</w:t>
            </w:r>
          </w:p>
        </w:tc>
      </w:tr>
      <w:tr w:rsidR="004A06E3" w:rsidRPr="00020C33" w14:paraId="3D434599"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B3142" w14:textId="77777777" w:rsidR="004A06E3" w:rsidRPr="004A06E3" w:rsidRDefault="004A06E3" w:rsidP="004A06E3">
            <w:pPr>
              <w:pStyle w:val="TabText2"/>
              <w:rPr>
                <w:lang w:val="fr-FR"/>
              </w:rPr>
            </w:pPr>
            <w:r w:rsidRPr="004A06E3">
              <w:rPr>
                <w:lang w:val="fr-FR"/>
              </w:rPr>
              <w:t>Maximale</w:t>
            </w:r>
          </w:p>
        </w:tc>
        <w:tc>
          <w:tcPr>
            <w:tcW w:w="0" w:type="auto"/>
            <w:hideMark/>
          </w:tcPr>
          <w:p w14:paraId="7A7D8AD0"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Conséquences graves voire irréversibles, qu’ils ne pourront surmonter (détresse financière, insolvabilité, incapacité de travailler, dégradation à long terme de santé physique ou psychologique, décès, etc.)</w:t>
            </w:r>
          </w:p>
        </w:tc>
      </w:tr>
      <w:tr w:rsidR="004A06E3" w:rsidRPr="00020C33" w14:paraId="5AD98E1B"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1D81F" w14:textId="77777777" w:rsidR="004A06E3" w:rsidRPr="004A06E3" w:rsidRDefault="004A06E3" w:rsidP="004A06E3">
            <w:pPr>
              <w:pStyle w:val="TabText2"/>
              <w:rPr>
                <w:lang w:val="fr-FR"/>
              </w:rPr>
            </w:pPr>
            <w:r w:rsidRPr="004A06E3">
              <w:rPr>
                <w:lang w:val="fr-FR"/>
              </w:rPr>
              <w:t>Significatif</w:t>
            </w:r>
          </w:p>
        </w:tc>
        <w:tc>
          <w:tcPr>
            <w:tcW w:w="0" w:type="auto"/>
            <w:hideMark/>
          </w:tcPr>
          <w:p w14:paraId="055CF96D"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Conséquences significatives, qu’ils pourraient surmonter au prix de difficultés sérieuses (ex. réallocation inappropriée de fonds, blocage de service par des banques, dommages de bien propres, perte d’emploi, assignation en justice, dégradation de santé, etc.)</w:t>
            </w:r>
          </w:p>
        </w:tc>
      </w:tr>
      <w:tr w:rsidR="004A06E3" w:rsidRPr="00020C33" w14:paraId="165F955E"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D94E5" w14:textId="77777777" w:rsidR="004A06E3" w:rsidRPr="004A06E3" w:rsidRDefault="004A06E3" w:rsidP="004A06E3">
            <w:pPr>
              <w:pStyle w:val="TabText2"/>
              <w:rPr>
                <w:lang w:val="fr-FR"/>
              </w:rPr>
            </w:pPr>
            <w:r w:rsidRPr="004A06E3">
              <w:rPr>
                <w:lang w:val="fr-FR"/>
              </w:rPr>
              <w:t>Limité</w:t>
            </w:r>
          </w:p>
        </w:tc>
        <w:tc>
          <w:tcPr>
            <w:tcW w:w="0" w:type="auto"/>
            <w:hideMark/>
          </w:tcPr>
          <w:p w14:paraId="5AB61564"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Inconvénients limités qu’ils surmonteront malgré quelques difficultés (coûts supplémentaires, déni d’accès à certains services, peur, incompréhension, stress, dérangements physiques mineurs, etc.)</w:t>
            </w:r>
          </w:p>
        </w:tc>
      </w:tr>
      <w:tr w:rsidR="004A06E3" w:rsidRPr="00020C33" w14:paraId="48B76928"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1EA2C" w14:textId="77777777" w:rsidR="004A06E3" w:rsidRPr="004A06E3" w:rsidRDefault="004A06E3" w:rsidP="004A06E3">
            <w:pPr>
              <w:pStyle w:val="TabText2"/>
              <w:rPr>
                <w:lang w:val="fr-FR"/>
              </w:rPr>
            </w:pPr>
            <w:r w:rsidRPr="004A06E3">
              <w:rPr>
                <w:lang w:val="fr-FR"/>
              </w:rPr>
              <w:t>Négligeable</w:t>
            </w:r>
          </w:p>
        </w:tc>
        <w:tc>
          <w:tcPr>
            <w:tcW w:w="0" w:type="auto"/>
            <w:hideMark/>
          </w:tcPr>
          <w:p w14:paraId="3AB18E93"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Peu d’inconvénients qu’ils surmonteront sans difficulté (temps perdu à re-remplir des informations, agacement, irritation, etc.).</w:t>
            </w:r>
          </w:p>
        </w:tc>
      </w:tr>
    </w:tbl>
    <w:p w14:paraId="496B9844" w14:textId="3FBD4ED5" w:rsidR="00B82941" w:rsidRDefault="00B82941" w:rsidP="00B82941">
      <w:pPr>
        <w:pStyle w:val="BodyOfText"/>
        <w:rPr>
          <w:lang w:val="fr-FR"/>
        </w:rPr>
      </w:pPr>
    </w:p>
    <w:p w14:paraId="5C860AF5" w14:textId="205804E6" w:rsidR="00B82941" w:rsidRDefault="00B82941" w:rsidP="00B82941">
      <w:pPr>
        <w:pStyle w:val="Heading3"/>
        <w:rPr>
          <w:lang w:val="fr-FR"/>
        </w:rPr>
      </w:pPr>
      <w:bookmarkStart w:id="230" w:name="_Toc92436545"/>
      <w:r>
        <w:rPr>
          <w:lang w:val="fr-FR"/>
        </w:rPr>
        <w:t>À l’échelle du traitement</w:t>
      </w:r>
      <w:bookmarkEnd w:id="230"/>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970"/>
        <w:gridCol w:w="6304"/>
      </w:tblGrid>
      <w:tr w:rsidR="004A06E3" w:rsidRPr="004A06E3" w14:paraId="57D7466B" w14:textId="77777777" w:rsidTr="004A06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11C78" w14:textId="77777777" w:rsidR="004A06E3" w:rsidRPr="004A06E3" w:rsidRDefault="004A06E3" w:rsidP="004A06E3">
            <w:pPr>
              <w:pStyle w:val="TabText2"/>
              <w:rPr>
                <w:lang w:val="fr-FR"/>
              </w:rPr>
            </w:pPr>
            <w:r w:rsidRPr="004A06E3">
              <w:rPr>
                <w:lang w:val="fr-FR"/>
              </w:rPr>
              <w:t>Id.</w:t>
            </w:r>
          </w:p>
        </w:tc>
        <w:tc>
          <w:tcPr>
            <w:tcW w:w="0" w:type="auto"/>
            <w:noWrap/>
            <w:hideMark/>
          </w:tcPr>
          <w:p w14:paraId="139E03E9" w14:textId="77777777" w:rsidR="004A06E3" w:rsidRPr="004A06E3" w:rsidRDefault="004A06E3" w:rsidP="004A06E3">
            <w:pPr>
              <w:pStyle w:val="TabText2"/>
              <w:cnfStyle w:val="100000000000" w:firstRow="1" w:lastRow="0" w:firstColumn="0" w:lastColumn="0" w:oddVBand="0" w:evenVBand="0" w:oddHBand="0" w:evenHBand="0" w:firstRowFirstColumn="0" w:firstRowLastColumn="0" w:lastRowFirstColumn="0" w:lastRowLastColumn="0"/>
              <w:rPr>
                <w:lang w:val="fr-FR"/>
              </w:rPr>
            </w:pPr>
            <w:r w:rsidRPr="004A06E3">
              <w:rPr>
                <w:lang w:val="fr-FR"/>
              </w:rPr>
              <w:t>Cible</w:t>
            </w:r>
          </w:p>
        </w:tc>
        <w:tc>
          <w:tcPr>
            <w:tcW w:w="0" w:type="auto"/>
            <w:noWrap/>
            <w:hideMark/>
          </w:tcPr>
          <w:p w14:paraId="3008ACBB" w14:textId="77777777" w:rsidR="004A06E3" w:rsidRPr="004A06E3" w:rsidRDefault="004A06E3" w:rsidP="004A06E3">
            <w:pPr>
              <w:pStyle w:val="TabText2"/>
              <w:cnfStyle w:val="100000000000" w:firstRow="1" w:lastRow="0" w:firstColumn="0" w:lastColumn="0" w:oddVBand="0" w:evenVBand="0" w:oddHBand="0" w:evenHBand="0" w:firstRowFirstColumn="0" w:firstRowLastColumn="0" w:lastRowFirstColumn="0" w:lastRowLastColumn="0"/>
              <w:rPr>
                <w:lang w:val="fr-FR"/>
              </w:rPr>
            </w:pPr>
            <w:r w:rsidRPr="004A06E3">
              <w:rPr>
                <w:lang w:val="fr-FR"/>
              </w:rPr>
              <w:t>Conséquence</w:t>
            </w:r>
          </w:p>
        </w:tc>
      </w:tr>
      <w:tr w:rsidR="004A06E3" w:rsidRPr="00020C33" w14:paraId="07C32130"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55175" w14:textId="77777777" w:rsidR="004A06E3" w:rsidRPr="004A06E3" w:rsidRDefault="004A06E3" w:rsidP="004A06E3">
            <w:pPr>
              <w:pStyle w:val="TabText2"/>
              <w:rPr>
                <w:lang w:val="fr-FR"/>
              </w:rPr>
            </w:pPr>
            <w:r w:rsidRPr="004A06E3">
              <w:rPr>
                <w:lang w:val="fr-FR"/>
              </w:rPr>
              <w:t>IP01-peu-nég</w:t>
            </w:r>
          </w:p>
        </w:tc>
        <w:tc>
          <w:tcPr>
            <w:tcW w:w="0" w:type="auto"/>
            <w:hideMark/>
          </w:tcPr>
          <w:p w14:paraId="5F02E67F"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 xml:space="preserve">100 ou 1% des personnes concernées </w:t>
            </w:r>
          </w:p>
        </w:tc>
        <w:tc>
          <w:tcPr>
            <w:tcW w:w="0" w:type="auto"/>
            <w:hideMark/>
          </w:tcPr>
          <w:p w14:paraId="0D516CAF"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Quelques inconvénients faciles à surmonter (temps passé à ressaisir les informations, agacements, irritations, etc.)</w:t>
            </w:r>
          </w:p>
        </w:tc>
      </w:tr>
      <w:tr w:rsidR="004A06E3" w:rsidRPr="00020C33" w14:paraId="2454B792"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CD6F9" w14:textId="77777777" w:rsidR="004A06E3" w:rsidRPr="004A06E3" w:rsidRDefault="004A06E3" w:rsidP="004A06E3">
            <w:pPr>
              <w:pStyle w:val="TabText2"/>
              <w:rPr>
                <w:lang w:val="fr-FR"/>
              </w:rPr>
            </w:pPr>
            <w:r w:rsidRPr="004A06E3">
              <w:rPr>
                <w:lang w:val="fr-FR"/>
              </w:rPr>
              <w:t>IP02-bcp-nég</w:t>
            </w:r>
          </w:p>
        </w:tc>
        <w:tc>
          <w:tcPr>
            <w:tcW w:w="0" w:type="auto"/>
            <w:hideMark/>
          </w:tcPr>
          <w:p w14:paraId="2A2FF290"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 xml:space="preserve"> &gt; 100 et 1% des personnes concernées</w:t>
            </w:r>
          </w:p>
        </w:tc>
        <w:tc>
          <w:tcPr>
            <w:tcW w:w="0" w:type="auto"/>
            <w:hideMark/>
          </w:tcPr>
          <w:p w14:paraId="0C794B91"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 xml:space="preserve"> Peu d'inconvénients faciles à surmonter (temps passé à ressaisir les informations, désagréments, irritations, etc.)</w:t>
            </w:r>
          </w:p>
        </w:tc>
      </w:tr>
      <w:tr w:rsidR="004A06E3" w:rsidRPr="00020C33" w14:paraId="54D54CD4"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310DD" w14:textId="77777777" w:rsidR="004A06E3" w:rsidRPr="004A06E3" w:rsidRDefault="004A06E3" w:rsidP="004A06E3">
            <w:pPr>
              <w:pStyle w:val="TabText2"/>
              <w:rPr>
                <w:lang w:val="fr-FR"/>
              </w:rPr>
            </w:pPr>
            <w:r w:rsidRPr="004A06E3">
              <w:rPr>
                <w:lang w:val="fr-FR"/>
              </w:rPr>
              <w:t>IP03-peu-lim</w:t>
            </w:r>
          </w:p>
        </w:tc>
        <w:tc>
          <w:tcPr>
            <w:tcW w:w="0" w:type="auto"/>
            <w:hideMark/>
          </w:tcPr>
          <w:p w14:paraId="337ACA4C"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 xml:space="preserve">100 ou 1% des personnes concernées </w:t>
            </w:r>
          </w:p>
        </w:tc>
        <w:tc>
          <w:tcPr>
            <w:tcW w:w="0" w:type="auto"/>
            <w:hideMark/>
          </w:tcPr>
          <w:p w14:paraId="08AFA18D"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Inconvénients limités et faciles à surmonter (coûts supplémentaires, refus d'accès aux services commerciaux, peur, incompréhension, stress, troubles physiques mineurs, etc.)</w:t>
            </w:r>
          </w:p>
        </w:tc>
      </w:tr>
      <w:tr w:rsidR="004A06E3" w:rsidRPr="00020C33" w14:paraId="5F6457D9"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13A1C" w14:textId="77777777" w:rsidR="004A06E3" w:rsidRPr="004A06E3" w:rsidRDefault="004A06E3" w:rsidP="004A06E3">
            <w:pPr>
              <w:pStyle w:val="TabText2"/>
              <w:rPr>
                <w:lang w:val="fr-FR"/>
              </w:rPr>
            </w:pPr>
            <w:r w:rsidRPr="004A06E3">
              <w:rPr>
                <w:lang w:val="fr-FR"/>
              </w:rPr>
              <w:t>IP04-bcp-lim</w:t>
            </w:r>
          </w:p>
        </w:tc>
        <w:tc>
          <w:tcPr>
            <w:tcW w:w="0" w:type="auto"/>
            <w:hideMark/>
          </w:tcPr>
          <w:p w14:paraId="624EF686"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 xml:space="preserve"> &gt; 100 et 1% des personnes concernées</w:t>
            </w:r>
          </w:p>
        </w:tc>
        <w:tc>
          <w:tcPr>
            <w:tcW w:w="0" w:type="auto"/>
            <w:hideMark/>
          </w:tcPr>
          <w:p w14:paraId="0A544EEC"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Inconvénients limités et faciles à surmonter (coûts supplémentaires, refus d'accès aux services commerciaux, peur, incompréhension, stress, troubles physiques mineurs, etc.)</w:t>
            </w:r>
          </w:p>
        </w:tc>
      </w:tr>
      <w:tr w:rsidR="004A06E3" w:rsidRPr="00020C33" w14:paraId="29C6D524"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B0ECD" w14:textId="77777777" w:rsidR="004A06E3" w:rsidRPr="004A06E3" w:rsidRDefault="004A06E3" w:rsidP="004A06E3">
            <w:pPr>
              <w:pStyle w:val="TabText2"/>
              <w:rPr>
                <w:lang w:val="fr-FR"/>
              </w:rPr>
            </w:pPr>
            <w:r w:rsidRPr="004A06E3">
              <w:rPr>
                <w:lang w:val="fr-FR"/>
              </w:rPr>
              <w:t>IP05-peu-sign</w:t>
            </w:r>
          </w:p>
        </w:tc>
        <w:tc>
          <w:tcPr>
            <w:tcW w:w="0" w:type="auto"/>
            <w:hideMark/>
          </w:tcPr>
          <w:p w14:paraId="1CC3A8B0"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 xml:space="preserve">100 ou 1% des personnes concernées </w:t>
            </w:r>
          </w:p>
        </w:tc>
        <w:tc>
          <w:tcPr>
            <w:tcW w:w="0" w:type="auto"/>
            <w:hideMark/>
          </w:tcPr>
          <w:p w14:paraId="192B3617" w14:textId="5B93ED96"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 xml:space="preserve"> Conséquences importantes et difficilement surmontables (détournement de fonds, mise sur liste noire par les banques, dommages matériels, perte d'emploi, assignation à comparaître, aggravation de l'état de santé, etc.)</w:t>
            </w:r>
          </w:p>
        </w:tc>
      </w:tr>
      <w:tr w:rsidR="004A06E3" w:rsidRPr="00020C33" w14:paraId="0CA738D5"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B962D" w14:textId="77777777" w:rsidR="004A06E3" w:rsidRPr="004A06E3" w:rsidRDefault="004A06E3" w:rsidP="004A06E3">
            <w:pPr>
              <w:pStyle w:val="TabText2"/>
              <w:rPr>
                <w:lang w:val="fr-FR"/>
              </w:rPr>
            </w:pPr>
            <w:r w:rsidRPr="004A06E3">
              <w:rPr>
                <w:lang w:val="fr-FR"/>
              </w:rPr>
              <w:t>IP06-bcp-sign</w:t>
            </w:r>
          </w:p>
        </w:tc>
        <w:tc>
          <w:tcPr>
            <w:tcW w:w="0" w:type="auto"/>
            <w:hideMark/>
          </w:tcPr>
          <w:p w14:paraId="27ED1CDB"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100 ou 1% &lt; personnes concernées &lt;10.000 ou 10%</w:t>
            </w:r>
          </w:p>
        </w:tc>
        <w:tc>
          <w:tcPr>
            <w:tcW w:w="0" w:type="auto"/>
            <w:hideMark/>
          </w:tcPr>
          <w:p w14:paraId="4E78D599"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Conséquences importantes et difficilement surmontables (détournement de fonds, mise sur liste noire par les banques, dommages matériels, perte d'emploi, assignation à comparaître, aggravation de l'état de santé...).</w:t>
            </w:r>
          </w:p>
        </w:tc>
      </w:tr>
      <w:tr w:rsidR="004A06E3" w:rsidRPr="00020C33" w14:paraId="452800AE"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3C0C96" w14:textId="77777777" w:rsidR="004A06E3" w:rsidRPr="004A06E3" w:rsidRDefault="004A06E3" w:rsidP="004A06E3">
            <w:pPr>
              <w:pStyle w:val="TabText2"/>
              <w:rPr>
                <w:lang w:val="fr-FR"/>
              </w:rPr>
            </w:pPr>
            <w:r w:rsidRPr="004A06E3">
              <w:rPr>
                <w:lang w:val="fr-FR"/>
              </w:rPr>
              <w:t>IP07-éno-sign</w:t>
            </w:r>
          </w:p>
        </w:tc>
        <w:tc>
          <w:tcPr>
            <w:tcW w:w="0" w:type="auto"/>
            <w:hideMark/>
          </w:tcPr>
          <w:p w14:paraId="48BB9BBA"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Plus de 10.000 ou 10% des personnes concernées</w:t>
            </w:r>
          </w:p>
        </w:tc>
        <w:tc>
          <w:tcPr>
            <w:tcW w:w="0" w:type="auto"/>
            <w:hideMark/>
          </w:tcPr>
          <w:p w14:paraId="6052021D"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 xml:space="preserve"> Conséquences importantes et difficilement surmontables (détournement de fonds, mise sur liste noire par les banques, dommages matériels, perte d'emploi, assignation à comparaître, aggravation de l'état de santé, etc.)</w:t>
            </w:r>
          </w:p>
        </w:tc>
      </w:tr>
      <w:tr w:rsidR="004A06E3" w:rsidRPr="00020C33" w14:paraId="664AE612"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EED80" w14:textId="77777777" w:rsidR="004A06E3" w:rsidRPr="004A06E3" w:rsidRDefault="004A06E3" w:rsidP="004A06E3">
            <w:pPr>
              <w:pStyle w:val="TabText2"/>
              <w:rPr>
                <w:lang w:val="fr-FR"/>
              </w:rPr>
            </w:pPr>
            <w:r w:rsidRPr="004A06E3">
              <w:rPr>
                <w:lang w:val="fr-FR"/>
              </w:rPr>
              <w:t>IP08-peu-max</w:t>
            </w:r>
          </w:p>
        </w:tc>
        <w:tc>
          <w:tcPr>
            <w:tcW w:w="0" w:type="auto"/>
            <w:hideMark/>
          </w:tcPr>
          <w:p w14:paraId="13DA1C9F"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100 ou 1% des personnes concernées</w:t>
            </w:r>
          </w:p>
        </w:tc>
        <w:tc>
          <w:tcPr>
            <w:tcW w:w="0" w:type="auto"/>
            <w:hideMark/>
          </w:tcPr>
          <w:p w14:paraId="3188C06D"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Conséquences graves, voire irréversibles (détresse financière telle qu'une dette insupportable ou une incapacité de travail, affections psychologiques ou physiques de longue durée, décès...).</w:t>
            </w:r>
          </w:p>
        </w:tc>
      </w:tr>
      <w:tr w:rsidR="004A06E3" w:rsidRPr="00020C33" w14:paraId="334EB016"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691D86" w14:textId="77777777" w:rsidR="004A06E3" w:rsidRPr="004A06E3" w:rsidRDefault="004A06E3" w:rsidP="004A06E3">
            <w:pPr>
              <w:pStyle w:val="TabText2"/>
              <w:rPr>
                <w:lang w:val="fr-FR"/>
              </w:rPr>
            </w:pPr>
            <w:r w:rsidRPr="004A06E3">
              <w:rPr>
                <w:lang w:val="fr-FR"/>
              </w:rPr>
              <w:t>IP09-bcp-max</w:t>
            </w:r>
          </w:p>
        </w:tc>
        <w:tc>
          <w:tcPr>
            <w:tcW w:w="0" w:type="auto"/>
            <w:hideMark/>
          </w:tcPr>
          <w:p w14:paraId="759E877A"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100 ou 1% &lt; personnes concernées &lt;10.000 ou 10%</w:t>
            </w:r>
          </w:p>
        </w:tc>
        <w:tc>
          <w:tcPr>
            <w:tcW w:w="0" w:type="auto"/>
            <w:hideMark/>
          </w:tcPr>
          <w:p w14:paraId="5DC03F71" w14:textId="77777777" w:rsidR="004A06E3" w:rsidRPr="004A06E3" w:rsidRDefault="004A06E3" w:rsidP="004A06E3">
            <w:pPr>
              <w:pStyle w:val="TabText2"/>
              <w:cnfStyle w:val="000000000000" w:firstRow="0" w:lastRow="0" w:firstColumn="0" w:lastColumn="0" w:oddVBand="0" w:evenVBand="0" w:oddHBand="0" w:evenHBand="0" w:firstRowFirstColumn="0" w:firstRowLastColumn="0" w:lastRowFirstColumn="0" w:lastRowLastColumn="0"/>
              <w:rPr>
                <w:lang w:val="fr-FR"/>
              </w:rPr>
            </w:pPr>
            <w:r w:rsidRPr="004A06E3">
              <w:rPr>
                <w:lang w:val="fr-FR"/>
              </w:rPr>
              <w:t>Conséquences graves, voire irréversibles (détresse financière telle qu'une dette insupportable ou une incapacité de travail, des troubles psychologiques ou physiques à long terme, la mort, etc.)</w:t>
            </w:r>
          </w:p>
        </w:tc>
      </w:tr>
      <w:tr w:rsidR="004A06E3" w:rsidRPr="00020C33" w14:paraId="6C695C5F"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61441" w14:textId="77777777" w:rsidR="004A06E3" w:rsidRPr="004A06E3" w:rsidRDefault="004A06E3" w:rsidP="004A06E3">
            <w:pPr>
              <w:pStyle w:val="TabText2"/>
              <w:rPr>
                <w:lang w:val="fr-FR"/>
              </w:rPr>
            </w:pPr>
            <w:r w:rsidRPr="004A06E3">
              <w:rPr>
                <w:lang w:val="fr-FR"/>
              </w:rPr>
              <w:t>IP10-éno-max</w:t>
            </w:r>
          </w:p>
        </w:tc>
        <w:tc>
          <w:tcPr>
            <w:tcW w:w="0" w:type="auto"/>
            <w:hideMark/>
          </w:tcPr>
          <w:p w14:paraId="060400C5"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Plus de 10.000 ou 10% des personnes concernées</w:t>
            </w:r>
          </w:p>
        </w:tc>
        <w:tc>
          <w:tcPr>
            <w:tcW w:w="0" w:type="auto"/>
            <w:hideMark/>
          </w:tcPr>
          <w:p w14:paraId="629E427B" w14:textId="77777777" w:rsidR="004A06E3" w:rsidRPr="004A06E3" w:rsidRDefault="004A06E3" w:rsidP="004A06E3">
            <w:pPr>
              <w:pStyle w:val="TabText2"/>
              <w:cnfStyle w:val="000000010000" w:firstRow="0" w:lastRow="0" w:firstColumn="0" w:lastColumn="0" w:oddVBand="0" w:evenVBand="0" w:oddHBand="0" w:evenHBand="1" w:firstRowFirstColumn="0" w:firstRowLastColumn="0" w:lastRowFirstColumn="0" w:lastRowLastColumn="0"/>
              <w:rPr>
                <w:lang w:val="fr-FR"/>
              </w:rPr>
            </w:pPr>
            <w:r w:rsidRPr="004A06E3">
              <w:rPr>
                <w:lang w:val="fr-FR"/>
              </w:rPr>
              <w:t>Conséquences graves, voire irréversibles (détresse financière telle qu'une dette insupportable ou une incapacité de travail, troubles psychologiques ou physiques à long terme, décès, etc.)</w:t>
            </w:r>
          </w:p>
        </w:tc>
      </w:tr>
    </w:tbl>
    <w:p w14:paraId="739F5261" w14:textId="77777777" w:rsidR="00B82941" w:rsidRPr="00B82941" w:rsidRDefault="00B82941" w:rsidP="00B82941">
      <w:pPr>
        <w:pStyle w:val="BodyOfText"/>
        <w:rPr>
          <w:lang w:val="fr-FR"/>
        </w:rPr>
      </w:pPr>
    </w:p>
    <w:sectPr w:rsidR="00B82941" w:rsidRPr="00B82941" w:rsidSect="0031051B">
      <w:headerReference w:type="default" r:id="rId9"/>
      <w:footerReference w:type="default" r:id="rId10"/>
      <w:footerReference w:type="first" r:id="rId11"/>
      <w:type w:val="continuous"/>
      <w:pgSz w:w="11907" w:h="16840" w:code="9"/>
      <w:pgMar w:top="1418" w:right="851" w:bottom="1418" w:left="851" w:header="283" w:footer="283"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C5B3F" w14:textId="77777777" w:rsidR="0031051B" w:rsidRDefault="0031051B" w:rsidP="00240933">
      <w:pPr>
        <w:spacing w:after="0"/>
      </w:pPr>
      <w:r>
        <w:separator/>
      </w:r>
    </w:p>
  </w:endnote>
  <w:endnote w:type="continuationSeparator" w:id="0">
    <w:p w14:paraId="33989FB4" w14:textId="77777777" w:rsidR="0031051B" w:rsidRDefault="0031051B"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5671"/>
      <w:gridCol w:w="2440"/>
      <w:gridCol w:w="1527"/>
    </w:tblGrid>
    <w:tr w:rsidR="00E76760" w:rsidRPr="00261BE2" w14:paraId="4ED5AA29" w14:textId="77777777" w:rsidTr="00E76760">
      <w:trPr>
        <w:trHeight w:val="420"/>
      </w:trPr>
      <w:tc>
        <w:tcPr>
          <w:tcW w:w="2941" w:type="pct"/>
        </w:tcPr>
        <w:p w14:paraId="535C492B" w14:textId="34F2FE86" w:rsidR="0054449D" w:rsidRPr="00261BE2" w:rsidRDefault="002C4298">
          <w:pPr>
            <w:rPr>
              <w:sz w:val="16"/>
              <w:lang w:val="fr-FR"/>
            </w:rPr>
          </w:pPr>
          <w:r w:rsidRPr="00261BE2">
            <w:rPr>
              <w:sz w:val="16"/>
              <w:lang w:val="fr-FR"/>
            </w:rPr>
            <w:t xml:space="preserve">Réf. </w:t>
          </w:r>
          <w:r w:rsidR="00261BE2">
            <w:rPr>
              <w:sz w:val="16"/>
              <w:lang w:val="fr-FR"/>
            </w:rPr>
            <w:t xml:space="preserve">Export du registre des traitements </w:t>
          </w:r>
          <w:r w:rsidR="00F219D7">
            <w:rPr>
              <w:sz w:val="16"/>
              <w:lang w:val="fr-FR"/>
            </w:rPr>
            <w:t>à la date du</w:t>
          </w:r>
          <w:r w:rsidR="00261BE2">
            <w:rPr>
              <w:sz w:val="16"/>
              <w:lang w:val="fr-FR"/>
            </w:rPr>
            <w:t xml:space="preserve"> </w:t>
          </w:r>
          <w:r w:rsidR="00261BE2">
            <w:rPr>
              <w:sz w:val="16"/>
              <w:lang w:val="fr-FR"/>
            </w:rPr>
            <w:fldChar w:fldCharType="begin"/>
          </w:r>
          <w:r w:rsidR="00261BE2">
            <w:rPr>
              <w:sz w:val="16"/>
              <w:lang w:val="fr-FR"/>
            </w:rPr>
            <w:instrText xml:space="preserve"> DATE  \@ "d MMMM yyyy"  \* MERGEFORMAT </w:instrText>
          </w:r>
          <w:r w:rsidR="00261BE2">
            <w:rPr>
              <w:sz w:val="16"/>
              <w:lang w:val="fr-FR"/>
            </w:rPr>
            <w:fldChar w:fldCharType="separate"/>
          </w:r>
          <w:r w:rsidR="00711870">
            <w:rPr>
              <w:noProof/>
              <w:sz w:val="16"/>
              <w:lang w:val="fr-FR"/>
            </w:rPr>
            <w:t>6 mai 2024</w:t>
          </w:r>
          <w:r w:rsidR="00261BE2">
            <w:rPr>
              <w:sz w:val="16"/>
              <w:lang w:val="fr-FR"/>
            </w:rPr>
            <w:fldChar w:fldCharType="end"/>
          </w:r>
        </w:p>
      </w:tc>
      <w:tc>
        <w:tcPr>
          <w:tcW w:w="1266" w:type="pct"/>
        </w:tcPr>
        <w:p w14:paraId="166FCA8B" w14:textId="77777777" w:rsidR="00E76760" w:rsidRPr="00261BE2" w:rsidRDefault="00E76760" w:rsidP="00E76760">
          <w:pPr>
            <w:rPr>
              <w:sz w:val="16"/>
              <w:lang w:val="fr-FR"/>
            </w:rPr>
          </w:pPr>
        </w:p>
      </w:tc>
      <w:tc>
        <w:tcPr>
          <w:tcW w:w="792" w:type="pct"/>
        </w:tcPr>
        <w:sdt>
          <w:sdtPr>
            <w:rPr>
              <w:sz w:val="16"/>
              <w:lang w:val="fr-FR"/>
            </w:rPr>
            <w:id w:val="683026654"/>
            <w:docPartObj>
              <w:docPartGallery w:val="Page Numbers (Top of Page)"/>
              <w:docPartUnique/>
            </w:docPartObj>
          </w:sdtPr>
          <w:sdtContent>
            <w:p w14:paraId="59B9FAC1" w14:textId="77777777" w:rsidR="0054449D" w:rsidRPr="00261BE2" w:rsidRDefault="002C4298">
              <w:pPr>
                <w:rPr>
                  <w:sz w:val="16"/>
                  <w:lang w:val="fr-FR"/>
                </w:rPr>
              </w:pPr>
              <w:r w:rsidRPr="00261BE2">
                <w:rPr>
                  <w:sz w:val="16"/>
                  <w:lang w:val="fr-FR"/>
                </w:rPr>
                <w:t xml:space="preserve">Page </w:t>
              </w:r>
              <w:r w:rsidRPr="00261BE2">
                <w:rPr>
                  <w:sz w:val="16"/>
                  <w:lang w:val="fr-FR"/>
                </w:rPr>
                <w:fldChar w:fldCharType="begin"/>
              </w:r>
              <w:r w:rsidRPr="00261BE2">
                <w:rPr>
                  <w:sz w:val="16"/>
                  <w:lang w:val="fr-FR"/>
                </w:rPr>
                <w:instrText xml:space="preserve"> PAGE </w:instrText>
              </w:r>
              <w:r w:rsidRPr="00261BE2">
                <w:rPr>
                  <w:sz w:val="16"/>
                  <w:lang w:val="fr-FR"/>
                </w:rPr>
                <w:fldChar w:fldCharType="separate"/>
              </w:r>
              <w:r w:rsidRPr="00261BE2">
                <w:rPr>
                  <w:noProof/>
                  <w:sz w:val="16"/>
                  <w:lang w:val="fr-FR"/>
                </w:rPr>
                <w:t xml:space="preserve">17 </w:t>
              </w:r>
              <w:r w:rsidRPr="00261BE2">
                <w:rPr>
                  <w:sz w:val="16"/>
                  <w:lang w:val="fr-FR"/>
                </w:rPr>
                <w:fldChar w:fldCharType="end"/>
              </w:r>
              <w:r w:rsidRPr="00261BE2">
                <w:rPr>
                  <w:sz w:val="16"/>
                  <w:lang w:val="fr-FR"/>
                </w:rPr>
                <w:t xml:space="preserve">de </w:t>
              </w:r>
              <w:r w:rsidRPr="00261BE2">
                <w:rPr>
                  <w:sz w:val="16"/>
                  <w:lang w:val="fr-FR"/>
                </w:rPr>
                <w:fldChar w:fldCharType="begin"/>
              </w:r>
              <w:r w:rsidRPr="00261BE2">
                <w:rPr>
                  <w:sz w:val="16"/>
                  <w:lang w:val="fr-FR"/>
                </w:rPr>
                <w:instrText xml:space="preserve"> NUMPAGES  </w:instrText>
              </w:r>
              <w:r w:rsidRPr="00261BE2">
                <w:rPr>
                  <w:sz w:val="16"/>
                  <w:lang w:val="fr-FR"/>
                </w:rPr>
                <w:fldChar w:fldCharType="separate"/>
              </w:r>
              <w:r w:rsidRPr="00261BE2">
                <w:rPr>
                  <w:noProof/>
                  <w:sz w:val="16"/>
                  <w:lang w:val="fr-FR"/>
                </w:rPr>
                <w:t>21</w:t>
              </w:r>
              <w:r w:rsidRPr="00261BE2">
                <w:rPr>
                  <w:sz w:val="16"/>
                  <w:lang w:val="fr-FR"/>
                </w:rPr>
                <w:fldChar w:fldCharType="end"/>
              </w:r>
            </w:p>
          </w:sdtContent>
        </w:sdt>
      </w:tc>
    </w:tr>
  </w:tbl>
  <w:p w14:paraId="75EDBDE2" w14:textId="77777777" w:rsidR="00E76760" w:rsidRDefault="00E7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64"/>
    </w:tblGrid>
    <w:tr w:rsidR="004B1929" w:rsidRPr="00020C33" w14:paraId="1004F792" w14:textId="77777777" w:rsidTr="005D48A0">
      <w:trPr>
        <w:trHeight w:val="132"/>
      </w:trPr>
      <w:tc>
        <w:tcPr>
          <w:tcW w:w="9464" w:type="dxa"/>
        </w:tcPr>
        <w:p w14:paraId="0E9BF4A4" w14:textId="291B9A4B" w:rsidR="0054449D" w:rsidRPr="00D1722D" w:rsidRDefault="002C4298">
          <w:pPr>
            <w:pStyle w:val="Footer"/>
            <w:spacing w:before="60" w:after="60"/>
            <w:rPr>
              <w:color w:val="E61F3D"/>
              <w:lang w:val="fr-FR"/>
            </w:rPr>
          </w:pPr>
          <w:r w:rsidRPr="00D1722D">
            <w:rPr>
              <w:color w:val="E61F3D"/>
              <w:sz w:val="18"/>
              <w:lang w:val="fr-FR"/>
            </w:rPr>
            <w:t xml:space="preserve">Les données </w:t>
          </w:r>
          <w:r w:rsidR="00D1722D">
            <w:rPr>
              <w:color w:val="E61F3D"/>
              <w:sz w:val="18"/>
              <w:lang w:val="fr-FR"/>
            </w:rPr>
            <w:t>de</w:t>
          </w:r>
          <w:r w:rsidRPr="00D1722D">
            <w:rPr>
              <w:color w:val="E61F3D"/>
              <w:sz w:val="18"/>
              <w:lang w:val="fr-FR"/>
            </w:rPr>
            <w:t xml:space="preserve"> ce</w:t>
          </w:r>
          <w:r w:rsidR="00D1722D">
            <w:rPr>
              <w:color w:val="E61F3D"/>
              <w:sz w:val="18"/>
              <w:lang w:val="fr-FR"/>
            </w:rPr>
            <w:t>t</w:t>
          </w:r>
          <w:r w:rsidRPr="00D1722D">
            <w:rPr>
              <w:color w:val="E61F3D"/>
              <w:sz w:val="18"/>
              <w:lang w:val="fr-FR"/>
            </w:rPr>
            <w:t xml:space="preserve"> enregistrement sont </w:t>
          </w:r>
          <w:r w:rsidR="00D1722D">
            <w:rPr>
              <w:color w:val="E61F3D"/>
              <w:sz w:val="18"/>
              <w:lang w:val="fr-FR"/>
            </w:rPr>
            <w:t>fondées</w:t>
          </w:r>
          <w:r w:rsidRPr="00D1722D">
            <w:rPr>
              <w:color w:val="E61F3D"/>
              <w:sz w:val="18"/>
              <w:lang w:val="fr-FR"/>
            </w:rPr>
            <w:t xml:space="preserve"> sur la version </w:t>
          </w:r>
          <w:r w:rsidR="00D1722D" w:rsidRPr="00D1722D">
            <w:rPr>
              <w:color w:val="E61F3D"/>
              <w:sz w:val="18"/>
              <w:lang w:val="fr-FR"/>
            </w:rPr>
            <w:t xml:space="preserve">du registre des </w:t>
          </w:r>
          <w:r w:rsidRPr="00D1722D">
            <w:rPr>
              <w:color w:val="E61F3D"/>
              <w:sz w:val="18"/>
              <w:lang w:val="fr-FR"/>
            </w:rPr>
            <w:t>traitement</w:t>
          </w:r>
          <w:r w:rsidR="00D1722D" w:rsidRPr="00D1722D">
            <w:rPr>
              <w:color w:val="E61F3D"/>
              <w:sz w:val="18"/>
              <w:lang w:val="fr-FR"/>
            </w:rPr>
            <w:t>s</w:t>
          </w:r>
          <w:r w:rsidRPr="00D1722D">
            <w:rPr>
              <w:color w:val="E61F3D"/>
              <w:sz w:val="18"/>
              <w:lang w:val="fr-FR"/>
            </w:rPr>
            <w:t xml:space="preserve"> applicable au </w:t>
          </w:r>
          <w:r w:rsidR="00261BE2">
            <w:rPr>
              <w:color w:val="E61F3D"/>
              <w:sz w:val="18"/>
              <w:lang w:val="fr-FR"/>
            </w:rPr>
            <w:fldChar w:fldCharType="begin"/>
          </w:r>
          <w:r w:rsidR="00261BE2">
            <w:rPr>
              <w:color w:val="E61F3D"/>
              <w:sz w:val="18"/>
              <w:lang w:val="fr-FR"/>
            </w:rPr>
            <w:instrText xml:space="preserve"> DATE  \@ "d MMMM yyyy"  \* MERGEFORMAT </w:instrText>
          </w:r>
          <w:r w:rsidR="00261BE2">
            <w:rPr>
              <w:color w:val="E61F3D"/>
              <w:sz w:val="18"/>
              <w:lang w:val="fr-FR"/>
            </w:rPr>
            <w:fldChar w:fldCharType="separate"/>
          </w:r>
          <w:r w:rsidR="00711870">
            <w:rPr>
              <w:noProof/>
              <w:color w:val="E61F3D"/>
              <w:sz w:val="18"/>
              <w:lang w:val="fr-FR"/>
            </w:rPr>
            <w:t>6 mai 2024</w:t>
          </w:r>
          <w:r w:rsidR="00261BE2">
            <w:rPr>
              <w:color w:val="E61F3D"/>
              <w:sz w:val="18"/>
              <w:lang w:val="fr-FR"/>
            </w:rPr>
            <w:fldChar w:fldCharType="end"/>
          </w:r>
        </w:p>
      </w:tc>
    </w:tr>
  </w:tbl>
  <w:p w14:paraId="299A5429" w14:textId="77777777" w:rsidR="004B1929" w:rsidRPr="00415B15" w:rsidRDefault="004B1929">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53E5" w14:textId="77777777" w:rsidR="0031051B" w:rsidRDefault="0031051B" w:rsidP="00240933">
      <w:pPr>
        <w:spacing w:after="0"/>
      </w:pPr>
      <w:r>
        <w:separator/>
      </w:r>
    </w:p>
  </w:footnote>
  <w:footnote w:type="continuationSeparator" w:id="0">
    <w:p w14:paraId="148F7121" w14:textId="77777777" w:rsidR="0031051B" w:rsidRDefault="0031051B" w:rsidP="00240933">
      <w:pPr>
        <w:spacing w:after="0"/>
      </w:pPr>
      <w:r>
        <w:continuationSeparator/>
      </w:r>
    </w:p>
  </w:footnote>
  <w:footnote w:id="1">
    <w:p w14:paraId="4C18B668" w14:textId="77777777" w:rsidR="0054449D" w:rsidRPr="00415B15" w:rsidRDefault="002C4298">
      <w:pPr>
        <w:pStyle w:val="FootnoteText"/>
        <w:rPr>
          <w:sz w:val="18"/>
          <w:lang w:val="fr-BE"/>
        </w:rPr>
      </w:pPr>
      <w:r w:rsidRPr="00726F86">
        <w:rPr>
          <w:rStyle w:val="FootnoteReference"/>
          <w:sz w:val="18"/>
        </w:rPr>
        <w:footnoteRef/>
      </w:r>
      <w:r w:rsidRPr="00415B15">
        <w:rPr>
          <w:sz w:val="18"/>
          <w:lang w:val="fr-BE"/>
        </w:rPr>
        <w:t xml:space="preserve"> Certaines images peuvent être classées comme des données sensibles si elles permettent d'identifier certaines informations sensibles comme les croyances religieuses ou philosophiques, l'orientation sexuell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2" w:space="0" w:color="auto"/>
      </w:tblBorders>
      <w:tblCellMar>
        <w:left w:w="0" w:type="dxa"/>
        <w:right w:w="0" w:type="dxa"/>
      </w:tblCellMar>
      <w:tblLook w:val="01E0" w:firstRow="1" w:lastRow="1" w:firstColumn="1" w:lastColumn="1" w:noHBand="0" w:noVBand="0"/>
    </w:tblPr>
    <w:tblGrid>
      <w:gridCol w:w="2977"/>
      <w:gridCol w:w="1133"/>
      <w:gridCol w:w="5528"/>
    </w:tblGrid>
    <w:tr w:rsidR="00351CF5" w:rsidRPr="00D1722D" w14:paraId="5B11E7EE" w14:textId="77777777" w:rsidTr="002C4298">
      <w:trPr>
        <w:trHeight w:val="20"/>
        <w:jc w:val="center"/>
      </w:trPr>
      <w:tc>
        <w:tcPr>
          <w:tcW w:w="1544" w:type="pct"/>
          <w:vMerge w:val="restart"/>
          <w:vAlign w:val="center"/>
        </w:tcPr>
        <w:p w14:paraId="69F250DA" w14:textId="17E92F60" w:rsidR="00351CF5" w:rsidRPr="00D1722D" w:rsidRDefault="00715A89" w:rsidP="00351CF5">
          <w:pPr>
            <w:pStyle w:val="Headerfootertext"/>
            <w:rPr>
              <w:lang w:val="fr-FR"/>
            </w:rPr>
          </w:pPr>
          <w:r>
            <w:rPr>
              <w:noProof/>
              <w:lang w:val="fr-FR"/>
            </w:rPr>
            <w:drawing>
              <wp:inline distT="0" distB="0" distL="0" distR="0" wp14:anchorId="5EF3257F" wp14:editId="586AE53D">
                <wp:extent cx="48133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tc>
      <w:tc>
        <w:tcPr>
          <w:tcW w:w="588" w:type="pct"/>
        </w:tcPr>
        <w:p w14:paraId="1014A2C0" w14:textId="77777777" w:rsidR="0054449D" w:rsidRPr="00D1722D" w:rsidRDefault="002C4298">
          <w:pPr>
            <w:pStyle w:val="Headerfootertitle"/>
            <w:rPr>
              <w:lang w:val="fr-FR"/>
            </w:rPr>
          </w:pPr>
          <w:r w:rsidRPr="00D1722D">
            <w:rPr>
              <w:lang w:val="fr-FR"/>
            </w:rPr>
            <w:t>Type</w:t>
          </w:r>
        </w:p>
      </w:tc>
      <w:tc>
        <w:tcPr>
          <w:tcW w:w="2868" w:type="pct"/>
        </w:tcPr>
        <w:p w14:paraId="02B45447" w14:textId="59E9B0CE" w:rsidR="0054449D" w:rsidRPr="00D1722D" w:rsidRDefault="00000000">
          <w:pPr>
            <w:pStyle w:val="Headerfootertext"/>
            <w:rPr>
              <w:lang w:val="fr-FR"/>
            </w:rPr>
          </w:pPr>
          <w:sdt>
            <w:sdtPr>
              <w:rPr>
                <w:lang w:val="fr-FR"/>
              </w:rPr>
              <w:alias w:val="Type de document"/>
              <w:tag w:val=""/>
              <w:id w:val="1821077999"/>
              <w:dataBinding w:prefixMappings="xmlns:ns0='http://purl.org/dc/elements/1.1/' xmlns:ns1='http://schemas.openxmlformats.org/package/2006/metadata/core-properties' " w:xpath="/ns1:coreProperties[1]/ns1:category[1]" w:storeItemID="{6C3C8BC8-F283-45AE-878A-BAB7291924A1}"/>
              <w:text/>
            </w:sdtPr>
            <w:sdtContent>
              <w:r w:rsidR="00D1722D" w:rsidRPr="00D1722D">
                <w:rPr>
                  <w:lang w:val="fr-FR"/>
                </w:rPr>
                <w:t>Enregistrement—</w:t>
              </w:r>
            </w:sdtContent>
          </w:sdt>
        </w:p>
      </w:tc>
    </w:tr>
    <w:tr w:rsidR="00351CF5" w:rsidRPr="00020C33" w14:paraId="4AE03ED3" w14:textId="77777777" w:rsidTr="002C4298">
      <w:trPr>
        <w:trHeight w:val="20"/>
        <w:jc w:val="center"/>
      </w:trPr>
      <w:tc>
        <w:tcPr>
          <w:tcW w:w="1544" w:type="pct"/>
          <w:vMerge/>
        </w:tcPr>
        <w:p w14:paraId="58FB81E2" w14:textId="77777777" w:rsidR="00351CF5" w:rsidRPr="00D1722D" w:rsidRDefault="00351CF5" w:rsidP="00351CF5">
          <w:pPr>
            <w:rPr>
              <w:lang w:val="fr-FR"/>
            </w:rPr>
          </w:pPr>
        </w:p>
      </w:tc>
      <w:tc>
        <w:tcPr>
          <w:tcW w:w="588" w:type="pct"/>
        </w:tcPr>
        <w:p w14:paraId="43B2A593" w14:textId="77777777" w:rsidR="0054449D" w:rsidRPr="00D1722D" w:rsidRDefault="002C4298">
          <w:pPr>
            <w:pStyle w:val="Headerfootertitle"/>
            <w:ind w:left="-1704"/>
            <w:rPr>
              <w:lang w:val="fr-FR"/>
            </w:rPr>
          </w:pPr>
          <w:r w:rsidRPr="00D1722D">
            <w:rPr>
              <w:lang w:val="fr-FR"/>
            </w:rPr>
            <w:t>Projet</w:t>
          </w:r>
        </w:p>
      </w:tc>
      <w:sdt>
        <w:sdtPr>
          <w:rPr>
            <w:lang w:val="fr-FR"/>
          </w:rPr>
          <w:alias w:val="Title"/>
          <w:tag w:val=""/>
          <w:id w:val="-1732299963"/>
          <w:placeholder>
            <w:docPart w:val="C489CA85B67F4942A5103EAE9CB1BD11"/>
          </w:placeholder>
          <w:dataBinding w:prefixMappings="xmlns:ns0='http://purl.org/dc/elements/1.1/' xmlns:ns1='http://schemas.openxmlformats.org/package/2006/metadata/core-properties' " w:xpath="/ns1:coreProperties[1]/ns0:title[1]" w:storeItemID="{6C3C8BC8-F283-45AE-878A-BAB7291924A1}"/>
          <w:text/>
        </w:sdtPr>
        <w:sdtContent>
          <w:tc>
            <w:tcPr>
              <w:tcW w:w="2868" w:type="pct"/>
            </w:tcPr>
            <w:p w14:paraId="3786D683" w14:textId="666F581D" w:rsidR="0054449D" w:rsidRPr="00D1722D" w:rsidRDefault="004A1D4F">
              <w:pPr>
                <w:pStyle w:val="Headerfootertext"/>
                <w:rPr>
                  <w:lang w:val="fr-FR"/>
                </w:rPr>
              </w:pPr>
              <w:r>
                <w:rPr>
                  <w:lang w:val="fr-FR"/>
                </w:rPr>
                <w:t>Système de Management des Données à Caractère Personnel (SMDCP)</w:t>
              </w:r>
            </w:p>
          </w:tc>
        </w:sdtContent>
      </w:sdt>
    </w:tr>
    <w:tr w:rsidR="00351CF5" w:rsidRPr="00020C33" w14:paraId="0A7B0613" w14:textId="77777777" w:rsidTr="002C4298">
      <w:trPr>
        <w:trHeight w:val="20"/>
        <w:jc w:val="center"/>
      </w:trPr>
      <w:tc>
        <w:tcPr>
          <w:tcW w:w="1544" w:type="pct"/>
          <w:vMerge/>
        </w:tcPr>
        <w:p w14:paraId="17D6F953" w14:textId="77777777" w:rsidR="00351CF5" w:rsidRPr="00D1722D" w:rsidRDefault="00351CF5" w:rsidP="00351CF5">
          <w:pPr>
            <w:rPr>
              <w:lang w:val="fr-FR"/>
            </w:rPr>
          </w:pPr>
        </w:p>
      </w:tc>
      <w:tc>
        <w:tcPr>
          <w:tcW w:w="588" w:type="pct"/>
        </w:tcPr>
        <w:p w14:paraId="2D27A25F" w14:textId="77777777" w:rsidR="0054449D" w:rsidRPr="00D1722D" w:rsidRDefault="00CD2582">
          <w:pPr>
            <w:pStyle w:val="Headerfootertitle"/>
            <w:rPr>
              <w:lang w:val="fr-FR"/>
            </w:rPr>
          </w:pPr>
          <w:r w:rsidRPr="00D1722D">
            <w:rPr>
              <w:lang w:val="fr-FR"/>
            </w:rPr>
            <w:t>Titre</w:t>
          </w:r>
        </w:p>
      </w:tc>
      <w:tc>
        <w:tcPr>
          <w:tcW w:w="2868" w:type="pct"/>
        </w:tcPr>
        <w:p w14:paraId="648CD959" w14:textId="2014E4D8" w:rsidR="0054449D" w:rsidRPr="00D1722D" w:rsidRDefault="00000000">
          <w:pPr>
            <w:pStyle w:val="Headerfootertext"/>
            <w:rPr>
              <w:lang w:val="fr-FR"/>
            </w:rPr>
          </w:pPr>
          <w:sdt>
            <w:sdtPr>
              <w:rPr>
                <w:lang w:val="fr-FR"/>
              </w:rPr>
              <w:alias w:val="Subject"/>
              <w:tag w:val=""/>
              <w:id w:val="2142925102"/>
              <w:placeholder>
                <w:docPart w:val="82B9CF5D39624844AB3C8A457A8D365C"/>
              </w:placeholder>
              <w:dataBinding w:prefixMappings="xmlns:ns0='http://purl.org/dc/elements/1.1/' xmlns:ns1='http://schemas.openxmlformats.org/package/2006/metadata/core-properties' " w:xpath="/ns1:coreProperties[1]/ns0:subject[1]" w:storeItemID="{6C3C8BC8-F283-45AE-878A-BAB7291924A1}"/>
              <w:text/>
            </w:sdtPr>
            <w:sdtContent>
              <w:r w:rsidR="00A85841">
                <w:rPr>
                  <w:lang w:val="fr-FR"/>
                </w:rPr>
                <w:t>Registre des traitements de DCP – Fiche d’Inventaire du traitement (Modèle)</w:t>
              </w:r>
            </w:sdtContent>
          </w:sdt>
        </w:p>
      </w:tc>
    </w:tr>
    <w:tr w:rsidR="00351CF5" w:rsidRPr="00D1722D" w14:paraId="58E2540C" w14:textId="77777777" w:rsidTr="002C4298">
      <w:trPr>
        <w:trHeight w:val="264"/>
        <w:jc w:val="center"/>
      </w:trPr>
      <w:tc>
        <w:tcPr>
          <w:tcW w:w="1544" w:type="pct"/>
          <w:vMerge/>
        </w:tcPr>
        <w:p w14:paraId="2CA4B91B" w14:textId="77777777" w:rsidR="00351CF5" w:rsidRPr="00D1722D" w:rsidRDefault="00351CF5" w:rsidP="00351CF5">
          <w:pPr>
            <w:rPr>
              <w:lang w:val="fr-FR"/>
            </w:rPr>
          </w:pPr>
        </w:p>
      </w:tc>
      <w:tc>
        <w:tcPr>
          <w:tcW w:w="588" w:type="pct"/>
        </w:tcPr>
        <w:p w14:paraId="465E0F1C" w14:textId="77777777" w:rsidR="0054449D" w:rsidRPr="00D1722D" w:rsidRDefault="002C4298">
          <w:pPr>
            <w:pStyle w:val="Headerfootertitle"/>
            <w:rPr>
              <w:lang w:val="fr-FR"/>
            </w:rPr>
          </w:pPr>
          <w:r w:rsidRPr="00D1722D">
            <w:rPr>
              <w:lang w:val="fr-FR"/>
            </w:rPr>
            <w:t>Classification</w:t>
          </w:r>
        </w:p>
      </w:tc>
      <w:sdt>
        <w:sdtPr>
          <w:rPr>
            <w:lang w:val="fr-FR"/>
          </w:rPr>
          <w:alias w:val="Classification"/>
          <w:tag w:val=""/>
          <w:id w:val="-330528516"/>
          <w:placeholder>
            <w:docPart w:val="BB56B77915D840A78457C02C0BDAE1CD"/>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2868" w:type="pct"/>
            </w:tcPr>
            <w:p w14:paraId="217677E5" w14:textId="4487DBE6" w:rsidR="0054449D" w:rsidRPr="00D1722D" w:rsidRDefault="00D1722D">
              <w:pPr>
                <w:pStyle w:val="Headerfootertext"/>
                <w:rPr>
                  <w:lang w:val="fr-FR"/>
                </w:rPr>
              </w:pPr>
              <w:r w:rsidRPr="00D1722D">
                <w:rPr>
                  <w:lang w:val="fr-FR"/>
                </w:rPr>
                <w:t>Intern</w:t>
              </w:r>
              <w:r>
                <w:rPr>
                  <w:lang w:val="fr-FR"/>
                </w:rPr>
                <w:t>e</w:t>
              </w:r>
            </w:p>
          </w:tc>
        </w:sdtContent>
      </w:sdt>
    </w:tr>
  </w:tbl>
  <w:p w14:paraId="7DBF319D" w14:textId="77777777" w:rsidR="00351CF5" w:rsidRDefault="00351CF5" w:rsidP="00351CF5">
    <w:pPr>
      <w:pStyle w:val="HeaderfooterT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9908DF"/>
    <w:multiLevelType w:val="hybridMultilevel"/>
    <w:tmpl w:val="93D62324"/>
    <w:name w:val="PSDC22222222222222222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4D0656"/>
    <w:multiLevelType w:val="hybridMultilevel"/>
    <w:tmpl w:val="1B1EBE32"/>
    <w:lvl w:ilvl="0" w:tplc="1004D8AE">
      <w:start w:val="1"/>
      <w:numFmt w:val="decimal"/>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4" w15:restartNumberingAfterBreak="1">
    <w:nsid w:val="168E063D"/>
    <w:multiLevelType w:val="hybridMultilevel"/>
    <w:tmpl w:val="1D828092"/>
    <w:name w:val="PSDC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193A0C75"/>
    <w:multiLevelType w:val="hybridMultilevel"/>
    <w:tmpl w:val="2DF0AC0E"/>
    <w:name w:val="PSDC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8" w15:restartNumberingAfterBreak="1">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9" w15:restartNumberingAfterBreak="1">
    <w:nsid w:val="2987606D"/>
    <w:multiLevelType w:val="hybridMultilevel"/>
    <w:tmpl w:val="BAE202DC"/>
    <w:name w:val="PSDC22222222222222222"/>
    <w:lvl w:ilvl="0" w:tplc="040C0005">
      <w:start w:val="1"/>
      <w:numFmt w:val="bullet"/>
      <w:lvlText w:val=""/>
      <w:lvlJc w:val="left"/>
      <w:pPr>
        <w:ind w:left="777" w:hanging="360"/>
      </w:pPr>
      <w:rPr>
        <w:rFonts w:ascii="Wingdings" w:hAnsi="Wingdings" w:hint="default"/>
      </w:rPr>
    </w:lvl>
    <w:lvl w:ilvl="1" w:tplc="790645F6">
      <w:start w:val="1"/>
      <w:numFmt w:val="bullet"/>
      <w:lvlText w:val=" "/>
      <w:lvlJc w:val="left"/>
      <w:pPr>
        <w:ind w:left="1497" w:hanging="360"/>
      </w:pPr>
      <w:rPr>
        <w:rFonts w:ascii="Wingdings 2" w:hAnsi="Wingdings 2"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1DA2717"/>
    <w:multiLevelType w:val="multilevel"/>
    <w:tmpl w:val="FD6CC664"/>
    <w:name w:val="PSDC22"/>
    <w:lvl w:ilvl="0">
      <w:start w:val="1"/>
      <w:numFmt w:val="lowerLetter"/>
      <w:lvlText w:val="%1."/>
      <w:lvlJc w:val="left"/>
      <w:pPr>
        <w:ind w:left="720" w:hanging="360"/>
      </w:pPr>
      <w:rPr>
        <w:rFonts w:hint="default"/>
        <w:color w:val="0070C0"/>
      </w:rPr>
    </w:lvl>
    <w:lvl w:ilvl="1">
      <w:start w:val="1"/>
      <w:numFmt w:val="decimal"/>
      <w:lvlText w:val="%1.%2."/>
      <w:lvlJc w:val="left"/>
      <w:pPr>
        <w:ind w:left="1152" w:hanging="432"/>
      </w:pPr>
      <w:rPr>
        <w:rFonts w:hint="default"/>
        <w:color w:val="0070C0"/>
        <w:u w:color="FFFFFF" w:themeColor="background1"/>
      </w:rPr>
    </w:lvl>
    <w:lvl w:ilvl="2">
      <w:start w:val="1"/>
      <w:numFmt w:val="lowerLetter"/>
      <w:lvlText w:val="%1.%2.%3."/>
      <w:lvlJc w:val="left"/>
      <w:pPr>
        <w:ind w:left="1584" w:hanging="504"/>
      </w:pPr>
      <w:rPr>
        <w:rFonts w:hint="default"/>
        <w:color w:val="0070C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1">
    <w:nsid w:val="34FA07AA"/>
    <w:multiLevelType w:val="multilevel"/>
    <w:tmpl w:val="3D02F118"/>
    <w:name w:val="PSDC2"/>
    <w:lvl w:ilvl="0">
      <w:start w:val="1"/>
      <w:numFmt w:val="lowerLetter"/>
      <w:lvlText w:val="%1."/>
      <w:lvlJc w:val="left"/>
      <w:pPr>
        <w:ind w:left="360" w:hanging="360"/>
      </w:pPr>
      <w:rPr>
        <w:rFonts w:hint="default"/>
        <w:color w:val="C00000"/>
      </w:rPr>
    </w:lvl>
    <w:lvl w:ilvl="1">
      <w:start w:val="1"/>
      <w:numFmt w:val="decimal"/>
      <w:lvlText w:val="%1.%2."/>
      <w:lvlJc w:val="left"/>
      <w:pPr>
        <w:ind w:left="792" w:hanging="432"/>
      </w:pPr>
      <w:rPr>
        <w:rFonts w:hint="default"/>
        <w:color w:val="C00000"/>
        <w:u w:color="FFFFFF" w:themeColor="background1"/>
      </w:rPr>
    </w:lvl>
    <w:lvl w:ilvl="2">
      <w:start w:val="1"/>
      <w:numFmt w:val="lowerLetter"/>
      <w:lvlText w:val="%1.%2.%3."/>
      <w:lvlJc w:val="left"/>
      <w:pPr>
        <w:ind w:left="1224" w:hanging="504"/>
      </w:pPr>
      <w:rPr>
        <w:rFonts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E777C0"/>
    <w:multiLevelType w:val="hybridMultilevel"/>
    <w:tmpl w:val="911448E6"/>
    <w:lvl w:ilvl="0" w:tplc="AE06999C">
      <w:start w:val="1"/>
      <w:numFmt w:val="decimal"/>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5"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2463D9A"/>
    <w:multiLevelType w:val="hybridMultilevel"/>
    <w:tmpl w:val="F7F289EE"/>
    <w:name w:val="PSDC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484E1B59"/>
    <w:multiLevelType w:val="hybridMultilevel"/>
    <w:tmpl w:val="430EC0B8"/>
    <w:lvl w:ilvl="0" w:tplc="966881DC">
      <w:start w:val="1"/>
      <w:numFmt w:val="decimal"/>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1">
    <w:nsid w:val="4A8B6F39"/>
    <w:multiLevelType w:val="hybridMultilevel"/>
    <w:tmpl w:val="38903F6C"/>
    <w:name w:val="PSDC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31"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1">
    <w:nsid w:val="4FB51076"/>
    <w:multiLevelType w:val="hybridMultilevel"/>
    <w:tmpl w:val="6E007AA6"/>
    <w:name w:val="PSDC2222222222"/>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3" w15:restartNumberingAfterBreak="1">
    <w:nsid w:val="50F63187"/>
    <w:multiLevelType w:val="hybridMultilevel"/>
    <w:tmpl w:val="95229C80"/>
    <w:name w:val="PSDC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15:restartNumberingAfterBreak="0">
    <w:nsid w:val="536D43B9"/>
    <w:multiLevelType w:val="multilevel"/>
    <w:tmpl w:val="3DDEBD14"/>
    <w:lvl w:ilvl="0">
      <w:start w:val="1"/>
      <w:numFmt w:val="decimal"/>
      <w:lvlRestart w:val="0"/>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37"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38" w15:restartNumberingAfterBreak="1">
    <w:nsid w:val="600D119E"/>
    <w:multiLevelType w:val="multilevel"/>
    <w:tmpl w:val="FD6CC664"/>
    <w:name w:val="PSDC"/>
    <w:lvl w:ilvl="0">
      <w:start w:val="1"/>
      <w:numFmt w:val="lowerLetter"/>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u w:color="FFFFFF" w:themeColor="background1"/>
      </w:rPr>
    </w:lvl>
    <w:lvl w:ilvl="2">
      <w:start w:val="1"/>
      <w:numFmt w:val="lowerLetter"/>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946204"/>
    <w:multiLevelType w:val="hybridMultilevel"/>
    <w:tmpl w:val="57DCF89A"/>
    <w:lvl w:ilvl="0" w:tplc="B672AEC4">
      <w:start w:val="1"/>
      <w:numFmt w:val="decimal"/>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1">
    <w:nsid w:val="65F77D8C"/>
    <w:multiLevelType w:val="hybridMultilevel"/>
    <w:tmpl w:val="7DD24536"/>
    <w:name w:val="PSDC2222222222222222222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42" w15:restartNumberingAfterBreak="0">
    <w:nsid w:val="698E28FF"/>
    <w:multiLevelType w:val="hybridMultilevel"/>
    <w:tmpl w:val="D58C09F8"/>
    <w:lvl w:ilvl="0" w:tplc="F406254A">
      <w:start w:val="1"/>
      <w:numFmt w:val="decimal"/>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1">
    <w:nsid w:val="6DCC6ECD"/>
    <w:multiLevelType w:val="hybridMultilevel"/>
    <w:tmpl w:val="E3BE6C7E"/>
    <w:name w:val="PSDC2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46" w15:restartNumberingAfterBreak="1">
    <w:nsid w:val="76294223"/>
    <w:multiLevelType w:val="hybridMultilevel"/>
    <w:tmpl w:val="DD185FA6"/>
    <w:name w:val="PSDC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7" w15:restartNumberingAfterBreak="1">
    <w:nsid w:val="79D52E2D"/>
    <w:multiLevelType w:val="hybridMultilevel"/>
    <w:tmpl w:val="57EA0292"/>
    <w:name w:val="PSDC2222222222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49"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736D3"/>
    <w:multiLevelType w:val="hybridMultilevel"/>
    <w:tmpl w:val="BF9E9852"/>
    <w:lvl w:ilvl="0" w:tplc="E7F8C77E">
      <w:start w:val="1"/>
      <w:numFmt w:val="decimal"/>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783230640">
    <w:abstractNumId w:val="9"/>
  </w:num>
  <w:num w:numId="2" w16cid:durableId="1145396917">
    <w:abstractNumId w:val="7"/>
  </w:num>
  <w:num w:numId="3" w16cid:durableId="1958487496">
    <w:abstractNumId w:val="6"/>
  </w:num>
  <w:num w:numId="4" w16cid:durableId="1333295148">
    <w:abstractNumId w:val="5"/>
  </w:num>
  <w:num w:numId="5" w16cid:durableId="260919080">
    <w:abstractNumId w:val="4"/>
  </w:num>
  <w:num w:numId="6" w16cid:durableId="430784054">
    <w:abstractNumId w:val="8"/>
  </w:num>
  <w:num w:numId="7" w16cid:durableId="736780806">
    <w:abstractNumId w:val="3"/>
  </w:num>
  <w:num w:numId="8" w16cid:durableId="1601641312">
    <w:abstractNumId w:val="2"/>
  </w:num>
  <w:num w:numId="9" w16cid:durableId="494104646">
    <w:abstractNumId w:val="1"/>
  </w:num>
  <w:num w:numId="10" w16cid:durableId="62916638">
    <w:abstractNumId w:val="0"/>
  </w:num>
  <w:num w:numId="11" w16cid:durableId="1167595112">
    <w:abstractNumId w:val="18"/>
  </w:num>
  <w:num w:numId="12" w16cid:durableId="166754880">
    <w:abstractNumId w:val="51"/>
  </w:num>
  <w:num w:numId="13" w16cid:durableId="1070154137">
    <w:abstractNumId w:val="41"/>
  </w:num>
  <w:num w:numId="14" w16cid:durableId="258297881">
    <w:abstractNumId w:val="17"/>
  </w:num>
  <w:num w:numId="15" w16cid:durableId="1734424576">
    <w:abstractNumId w:val="30"/>
  </w:num>
  <w:num w:numId="16" w16cid:durableId="1630552352">
    <w:abstractNumId w:val="25"/>
  </w:num>
  <w:num w:numId="17" w16cid:durableId="1237084598">
    <w:abstractNumId w:val="44"/>
  </w:num>
  <w:num w:numId="18" w16cid:durableId="817501610">
    <w:abstractNumId w:val="11"/>
  </w:num>
  <w:num w:numId="19" w16cid:durableId="952785799">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0" w16cid:durableId="1160542548">
    <w:abstractNumId w:val="20"/>
  </w:num>
  <w:num w:numId="21" w16cid:durableId="128329323">
    <w:abstractNumId w:val="37"/>
  </w:num>
  <w:num w:numId="22" w16cid:durableId="1218710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3360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9467880">
    <w:abstractNumId w:val="37"/>
  </w:num>
  <w:num w:numId="25" w16cid:durableId="1315598984">
    <w:abstractNumId w:val="37"/>
  </w:num>
  <w:num w:numId="26" w16cid:durableId="1982071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626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531147">
    <w:abstractNumId w:val="35"/>
  </w:num>
  <w:num w:numId="29" w16cid:durableId="1246913020">
    <w:abstractNumId w:val="13"/>
  </w:num>
  <w:num w:numId="30" w16cid:durableId="1271278716">
    <w:abstractNumId w:val="36"/>
  </w:num>
  <w:num w:numId="31" w16cid:durableId="1579753090">
    <w:abstractNumId w:val="42"/>
  </w:num>
  <w:num w:numId="32" w16cid:durableId="315375194">
    <w:abstractNumId w:val="23"/>
  </w:num>
  <w:num w:numId="33" w16cid:durableId="853807268">
    <w:abstractNumId w:val="12"/>
  </w:num>
  <w:num w:numId="34" w16cid:durableId="428239442">
    <w:abstractNumId w:val="39"/>
  </w:num>
  <w:num w:numId="35" w16cid:durableId="587468319">
    <w:abstractNumId w:val="27"/>
  </w:num>
  <w:num w:numId="36" w16cid:durableId="2073918908">
    <w:abstractNumId w:val="50"/>
  </w:num>
  <w:num w:numId="37" w16cid:durableId="1904946827">
    <w:abstractNumId w:val="45"/>
  </w:num>
  <w:num w:numId="38" w16cid:durableId="1509494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2266294">
    <w:abstractNumId w:val="16"/>
  </w:num>
  <w:num w:numId="40" w16cid:durableId="972364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296920">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2" w16cid:durableId="2134401715">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3" w16cid:durableId="563874517">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4" w16cid:durableId="972249736">
    <w:abstractNumId w:val="29"/>
  </w:num>
  <w:num w:numId="45" w16cid:durableId="1664817598">
    <w:abstractNumId w:val="34"/>
  </w:num>
  <w:num w:numId="46" w16cid:durableId="1007632607">
    <w:abstractNumId w:val="31"/>
  </w:num>
  <w:num w:numId="47" w16cid:durableId="1876307057">
    <w:abstractNumId w:val="49"/>
  </w:num>
  <w:num w:numId="48" w16cid:durableId="14844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32903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DE"/>
    <w:rsid w:val="00000E9C"/>
    <w:rsid w:val="00002578"/>
    <w:rsid w:val="00003355"/>
    <w:rsid w:val="00003AE6"/>
    <w:rsid w:val="00004A87"/>
    <w:rsid w:val="00007CF7"/>
    <w:rsid w:val="000109DB"/>
    <w:rsid w:val="0001138F"/>
    <w:rsid w:val="0001170C"/>
    <w:rsid w:val="00011E09"/>
    <w:rsid w:val="00012369"/>
    <w:rsid w:val="00013775"/>
    <w:rsid w:val="00013E1B"/>
    <w:rsid w:val="00014461"/>
    <w:rsid w:val="0001585C"/>
    <w:rsid w:val="000160C5"/>
    <w:rsid w:val="000163FD"/>
    <w:rsid w:val="0001775C"/>
    <w:rsid w:val="00020098"/>
    <w:rsid w:val="00020919"/>
    <w:rsid w:val="00020C33"/>
    <w:rsid w:val="00022F0C"/>
    <w:rsid w:val="00023731"/>
    <w:rsid w:val="00024AA6"/>
    <w:rsid w:val="00026FF7"/>
    <w:rsid w:val="00027251"/>
    <w:rsid w:val="00027798"/>
    <w:rsid w:val="0002797E"/>
    <w:rsid w:val="00027E9E"/>
    <w:rsid w:val="00027F60"/>
    <w:rsid w:val="00030A89"/>
    <w:rsid w:val="0003155B"/>
    <w:rsid w:val="00031CA2"/>
    <w:rsid w:val="00034B25"/>
    <w:rsid w:val="00035AAF"/>
    <w:rsid w:val="00036512"/>
    <w:rsid w:val="0003668B"/>
    <w:rsid w:val="00036EA9"/>
    <w:rsid w:val="00037F95"/>
    <w:rsid w:val="000401E6"/>
    <w:rsid w:val="00041A9B"/>
    <w:rsid w:val="00041DD4"/>
    <w:rsid w:val="000421F0"/>
    <w:rsid w:val="00042363"/>
    <w:rsid w:val="00043FB9"/>
    <w:rsid w:val="00044E39"/>
    <w:rsid w:val="0004530F"/>
    <w:rsid w:val="0004531A"/>
    <w:rsid w:val="00047E4B"/>
    <w:rsid w:val="00050B27"/>
    <w:rsid w:val="000544DA"/>
    <w:rsid w:val="000546FD"/>
    <w:rsid w:val="00057B9A"/>
    <w:rsid w:val="00057E6B"/>
    <w:rsid w:val="00060AFE"/>
    <w:rsid w:val="00062B18"/>
    <w:rsid w:val="000639AE"/>
    <w:rsid w:val="00064046"/>
    <w:rsid w:val="00064FAD"/>
    <w:rsid w:val="00066488"/>
    <w:rsid w:val="00067BD1"/>
    <w:rsid w:val="00071CB0"/>
    <w:rsid w:val="0007616C"/>
    <w:rsid w:val="000766B4"/>
    <w:rsid w:val="00076DD1"/>
    <w:rsid w:val="00077702"/>
    <w:rsid w:val="00080BDF"/>
    <w:rsid w:val="00080D45"/>
    <w:rsid w:val="00080D65"/>
    <w:rsid w:val="00080E0F"/>
    <w:rsid w:val="00081522"/>
    <w:rsid w:val="00081A2F"/>
    <w:rsid w:val="0008217C"/>
    <w:rsid w:val="00082D23"/>
    <w:rsid w:val="00084BC3"/>
    <w:rsid w:val="00085DAA"/>
    <w:rsid w:val="0008609E"/>
    <w:rsid w:val="0009092C"/>
    <w:rsid w:val="000910FE"/>
    <w:rsid w:val="000923EF"/>
    <w:rsid w:val="00092837"/>
    <w:rsid w:val="00092957"/>
    <w:rsid w:val="00094407"/>
    <w:rsid w:val="000952A6"/>
    <w:rsid w:val="0009561D"/>
    <w:rsid w:val="00096059"/>
    <w:rsid w:val="000A3698"/>
    <w:rsid w:val="000A3D6D"/>
    <w:rsid w:val="000A3DB9"/>
    <w:rsid w:val="000A3FFD"/>
    <w:rsid w:val="000A56AE"/>
    <w:rsid w:val="000A6A2A"/>
    <w:rsid w:val="000A6FF5"/>
    <w:rsid w:val="000B1607"/>
    <w:rsid w:val="000B1F90"/>
    <w:rsid w:val="000B2387"/>
    <w:rsid w:val="000B29F9"/>
    <w:rsid w:val="000B316C"/>
    <w:rsid w:val="000B35D8"/>
    <w:rsid w:val="000B42CD"/>
    <w:rsid w:val="000B45E9"/>
    <w:rsid w:val="000B47FC"/>
    <w:rsid w:val="000B5DB6"/>
    <w:rsid w:val="000C19A2"/>
    <w:rsid w:val="000C427C"/>
    <w:rsid w:val="000C43D4"/>
    <w:rsid w:val="000C5858"/>
    <w:rsid w:val="000C590F"/>
    <w:rsid w:val="000C5CC8"/>
    <w:rsid w:val="000C680C"/>
    <w:rsid w:val="000C77F8"/>
    <w:rsid w:val="000D0DE0"/>
    <w:rsid w:val="000D1074"/>
    <w:rsid w:val="000D140A"/>
    <w:rsid w:val="000D351E"/>
    <w:rsid w:val="000D3CA3"/>
    <w:rsid w:val="000D3D31"/>
    <w:rsid w:val="000D4322"/>
    <w:rsid w:val="000D44C8"/>
    <w:rsid w:val="000D4D87"/>
    <w:rsid w:val="000D5D6D"/>
    <w:rsid w:val="000D6480"/>
    <w:rsid w:val="000E0F51"/>
    <w:rsid w:val="000E19C2"/>
    <w:rsid w:val="000E1D60"/>
    <w:rsid w:val="000E3A38"/>
    <w:rsid w:val="000E518F"/>
    <w:rsid w:val="000E5ABF"/>
    <w:rsid w:val="000E611F"/>
    <w:rsid w:val="000E7888"/>
    <w:rsid w:val="000F03E1"/>
    <w:rsid w:val="000F0D83"/>
    <w:rsid w:val="000F3A6F"/>
    <w:rsid w:val="000F3AD1"/>
    <w:rsid w:val="000F50D0"/>
    <w:rsid w:val="000F5FB6"/>
    <w:rsid w:val="000F76ED"/>
    <w:rsid w:val="000F7827"/>
    <w:rsid w:val="0010066D"/>
    <w:rsid w:val="001007D1"/>
    <w:rsid w:val="0010148D"/>
    <w:rsid w:val="001032E6"/>
    <w:rsid w:val="00103AF8"/>
    <w:rsid w:val="00103EAB"/>
    <w:rsid w:val="00104315"/>
    <w:rsid w:val="001046CE"/>
    <w:rsid w:val="00105332"/>
    <w:rsid w:val="00105F6D"/>
    <w:rsid w:val="001071E1"/>
    <w:rsid w:val="0011122F"/>
    <w:rsid w:val="001121AC"/>
    <w:rsid w:val="001128A1"/>
    <w:rsid w:val="00114FB1"/>
    <w:rsid w:val="00115B7B"/>
    <w:rsid w:val="00117900"/>
    <w:rsid w:val="00120939"/>
    <w:rsid w:val="0012386A"/>
    <w:rsid w:val="0012386D"/>
    <w:rsid w:val="00125116"/>
    <w:rsid w:val="001264A0"/>
    <w:rsid w:val="00127F31"/>
    <w:rsid w:val="00130A23"/>
    <w:rsid w:val="00132169"/>
    <w:rsid w:val="001365BE"/>
    <w:rsid w:val="00136C14"/>
    <w:rsid w:val="00136D44"/>
    <w:rsid w:val="00137141"/>
    <w:rsid w:val="001466F7"/>
    <w:rsid w:val="00146AA0"/>
    <w:rsid w:val="00147B80"/>
    <w:rsid w:val="00147D80"/>
    <w:rsid w:val="00152237"/>
    <w:rsid w:val="001529B6"/>
    <w:rsid w:val="00153666"/>
    <w:rsid w:val="001542DE"/>
    <w:rsid w:val="00160AD5"/>
    <w:rsid w:val="001611C8"/>
    <w:rsid w:val="00161FAC"/>
    <w:rsid w:val="00162AB1"/>
    <w:rsid w:val="00166EDD"/>
    <w:rsid w:val="001708A9"/>
    <w:rsid w:val="00170F5E"/>
    <w:rsid w:val="001716D5"/>
    <w:rsid w:val="00171B0A"/>
    <w:rsid w:val="00173344"/>
    <w:rsid w:val="00174655"/>
    <w:rsid w:val="00175407"/>
    <w:rsid w:val="0017568D"/>
    <w:rsid w:val="0017634A"/>
    <w:rsid w:val="00176E0D"/>
    <w:rsid w:val="001776E3"/>
    <w:rsid w:val="00180C8E"/>
    <w:rsid w:val="00181B22"/>
    <w:rsid w:val="0018410C"/>
    <w:rsid w:val="0018469F"/>
    <w:rsid w:val="00184B2C"/>
    <w:rsid w:val="00184E13"/>
    <w:rsid w:val="00185C63"/>
    <w:rsid w:val="00190F32"/>
    <w:rsid w:val="001926BD"/>
    <w:rsid w:val="001926E0"/>
    <w:rsid w:val="00192B8D"/>
    <w:rsid w:val="00193B19"/>
    <w:rsid w:val="00193BF6"/>
    <w:rsid w:val="00195BC7"/>
    <w:rsid w:val="00195FCE"/>
    <w:rsid w:val="00196A8B"/>
    <w:rsid w:val="00196CC6"/>
    <w:rsid w:val="001A4117"/>
    <w:rsid w:val="001B08EE"/>
    <w:rsid w:val="001B53F3"/>
    <w:rsid w:val="001B6DF3"/>
    <w:rsid w:val="001C0D23"/>
    <w:rsid w:val="001C24E9"/>
    <w:rsid w:val="001C54DB"/>
    <w:rsid w:val="001C6120"/>
    <w:rsid w:val="001C656F"/>
    <w:rsid w:val="001C66B2"/>
    <w:rsid w:val="001C6D81"/>
    <w:rsid w:val="001C762F"/>
    <w:rsid w:val="001D154E"/>
    <w:rsid w:val="001D2AA8"/>
    <w:rsid w:val="001D2C36"/>
    <w:rsid w:val="001E07B1"/>
    <w:rsid w:val="001E09AF"/>
    <w:rsid w:val="001E0A8A"/>
    <w:rsid w:val="001E2AC5"/>
    <w:rsid w:val="001E3564"/>
    <w:rsid w:val="001E3EAA"/>
    <w:rsid w:val="001E555B"/>
    <w:rsid w:val="001E5D7B"/>
    <w:rsid w:val="001E6C0F"/>
    <w:rsid w:val="001E773F"/>
    <w:rsid w:val="001F1BCF"/>
    <w:rsid w:val="001F2255"/>
    <w:rsid w:val="001F351E"/>
    <w:rsid w:val="001F4005"/>
    <w:rsid w:val="001F4542"/>
    <w:rsid w:val="001F46DD"/>
    <w:rsid w:val="001F5B99"/>
    <w:rsid w:val="001F60DF"/>
    <w:rsid w:val="001F6CBA"/>
    <w:rsid w:val="001F7B31"/>
    <w:rsid w:val="00200341"/>
    <w:rsid w:val="00202050"/>
    <w:rsid w:val="00202E5C"/>
    <w:rsid w:val="0020358E"/>
    <w:rsid w:val="0020382C"/>
    <w:rsid w:val="00204728"/>
    <w:rsid w:val="002049B1"/>
    <w:rsid w:val="00204E83"/>
    <w:rsid w:val="0020581B"/>
    <w:rsid w:val="002064A1"/>
    <w:rsid w:val="002069F5"/>
    <w:rsid w:val="00207CEB"/>
    <w:rsid w:val="002119EB"/>
    <w:rsid w:val="00211EE0"/>
    <w:rsid w:val="00215A81"/>
    <w:rsid w:val="00216081"/>
    <w:rsid w:val="00216CD8"/>
    <w:rsid w:val="002174F0"/>
    <w:rsid w:val="00220CCD"/>
    <w:rsid w:val="00221F18"/>
    <w:rsid w:val="00221FA5"/>
    <w:rsid w:val="002223AA"/>
    <w:rsid w:val="00223416"/>
    <w:rsid w:val="00223A7A"/>
    <w:rsid w:val="002241E7"/>
    <w:rsid w:val="00224AA3"/>
    <w:rsid w:val="00225650"/>
    <w:rsid w:val="002269DA"/>
    <w:rsid w:val="00231529"/>
    <w:rsid w:val="00231F84"/>
    <w:rsid w:val="00232138"/>
    <w:rsid w:val="00232460"/>
    <w:rsid w:val="0023397D"/>
    <w:rsid w:val="00233A20"/>
    <w:rsid w:val="002344E6"/>
    <w:rsid w:val="00234746"/>
    <w:rsid w:val="00236083"/>
    <w:rsid w:val="00236BFE"/>
    <w:rsid w:val="002402B4"/>
    <w:rsid w:val="00240536"/>
    <w:rsid w:val="00240933"/>
    <w:rsid w:val="0024155B"/>
    <w:rsid w:val="00241907"/>
    <w:rsid w:val="00242C23"/>
    <w:rsid w:val="00243B20"/>
    <w:rsid w:val="00245CE2"/>
    <w:rsid w:val="00245E71"/>
    <w:rsid w:val="002460FD"/>
    <w:rsid w:val="002462D0"/>
    <w:rsid w:val="00246BA6"/>
    <w:rsid w:val="00246DB1"/>
    <w:rsid w:val="00247AF9"/>
    <w:rsid w:val="00250278"/>
    <w:rsid w:val="002503F6"/>
    <w:rsid w:val="00252CCA"/>
    <w:rsid w:val="00252F4A"/>
    <w:rsid w:val="00253B98"/>
    <w:rsid w:val="002551D5"/>
    <w:rsid w:val="002555A6"/>
    <w:rsid w:val="00256B23"/>
    <w:rsid w:val="0025774A"/>
    <w:rsid w:val="00260BD4"/>
    <w:rsid w:val="00260CA2"/>
    <w:rsid w:val="00261BE2"/>
    <w:rsid w:val="00263F9B"/>
    <w:rsid w:val="00265714"/>
    <w:rsid w:val="00266B28"/>
    <w:rsid w:val="00270CC2"/>
    <w:rsid w:val="00270E6A"/>
    <w:rsid w:val="002711D7"/>
    <w:rsid w:val="00272DD4"/>
    <w:rsid w:val="002737E5"/>
    <w:rsid w:val="00273861"/>
    <w:rsid w:val="00276976"/>
    <w:rsid w:val="00276C0E"/>
    <w:rsid w:val="00280BC7"/>
    <w:rsid w:val="00282CBC"/>
    <w:rsid w:val="00284B51"/>
    <w:rsid w:val="0028567B"/>
    <w:rsid w:val="00286E35"/>
    <w:rsid w:val="00287B12"/>
    <w:rsid w:val="00287BFB"/>
    <w:rsid w:val="0029110C"/>
    <w:rsid w:val="002921C9"/>
    <w:rsid w:val="002926FC"/>
    <w:rsid w:val="00293AAB"/>
    <w:rsid w:val="00297261"/>
    <w:rsid w:val="002A08C1"/>
    <w:rsid w:val="002A1347"/>
    <w:rsid w:val="002A194D"/>
    <w:rsid w:val="002A19DD"/>
    <w:rsid w:val="002A29F3"/>
    <w:rsid w:val="002A2A50"/>
    <w:rsid w:val="002A2B20"/>
    <w:rsid w:val="002A5A63"/>
    <w:rsid w:val="002A5B34"/>
    <w:rsid w:val="002A5DA1"/>
    <w:rsid w:val="002A630F"/>
    <w:rsid w:val="002A678C"/>
    <w:rsid w:val="002A7482"/>
    <w:rsid w:val="002B126E"/>
    <w:rsid w:val="002B1937"/>
    <w:rsid w:val="002B1C75"/>
    <w:rsid w:val="002B224B"/>
    <w:rsid w:val="002B2366"/>
    <w:rsid w:val="002B3458"/>
    <w:rsid w:val="002B48D8"/>
    <w:rsid w:val="002B494E"/>
    <w:rsid w:val="002B4A94"/>
    <w:rsid w:val="002B4CEC"/>
    <w:rsid w:val="002B53AE"/>
    <w:rsid w:val="002B68D9"/>
    <w:rsid w:val="002B7D27"/>
    <w:rsid w:val="002C0ACA"/>
    <w:rsid w:val="002C27D0"/>
    <w:rsid w:val="002C3961"/>
    <w:rsid w:val="002C3D64"/>
    <w:rsid w:val="002C4298"/>
    <w:rsid w:val="002C4B73"/>
    <w:rsid w:val="002C5AA1"/>
    <w:rsid w:val="002C6C6D"/>
    <w:rsid w:val="002C7153"/>
    <w:rsid w:val="002C7C69"/>
    <w:rsid w:val="002C7CB2"/>
    <w:rsid w:val="002D02A9"/>
    <w:rsid w:val="002D4B85"/>
    <w:rsid w:val="002D6D52"/>
    <w:rsid w:val="002E00B8"/>
    <w:rsid w:val="002E03E1"/>
    <w:rsid w:val="002E05F4"/>
    <w:rsid w:val="002E18F0"/>
    <w:rsid w:val="002E2232"/>
    <w:rsid w:val="002E3039"/>
    <w:rsid w:val="002E603A"/>
    <w:rsid w:val="002F2067"/>
    <w:rsid w:val="002F2A1C"/>
    <w:rsid w:val="002F2DF2"/>
    <w:rsid w:val="002F3480"/>
    <w:rsid w:val="002F3CBC"/>
    <w:rsid w:val="002F57BB"/>
    <w:rsid w:val="002F592F"/>
    <w:rsid w:val="002F7041"/>
    <w:rsid w:val="002F75DD"/>
    <w:rsid w:val="002F7A44"/>
    <w:rsid w:val="0030170D"/>
    <w:rsid w:val="00302A6F"/>
    <w:rsid w:val="00302A8A"/>
    <w:rsid w:val="00304273"/>
    <w:rsid w:val="00305103"/>
    <w:rsid w:val="00306AB1"/>
    <w:rsid w:val="00306FF9"/>
    <w:rsid w:val="0031051B"/>
    <w:rsid w:val="00313D32"/>
    <w:rsid w:val="00313FDB"/>
    <w:rsid w:val="003156EE"/>
    <w:rsid w:val="003158F4"/>
    <w:rsid w:val="00315986"/>
    <w:rsid w:val="00317B11"/>
    <w:rsid w:val="003213A0"/>
    <w:rsid w:val="00321C6E"/>
    <w:rsid w:val="00323325"/>
    <w:rsid w:val="00327C4E"/>
    <w:rsid w:val="00330376"/>
    <w:rsid w:val="00333CC8"/>
    <w:rsid w:val="0033571E"/>
    <w:rsid w:val="00335F48"/>
    <w:rsid w:val="003360B6"/>
    <w:rsid w:val="0033674D"/>
    <w:rsid w:val="00337202"/>
    <w:rsid w:val="00337B61"/>
    <w:rsid w:val="0034286F"/>
    <w:rsid w:val="00342FC0"/>
    <w:rsid w:val="00345915"/>
    <w:rsid w:val="00346F2F"/>
    <w:rsid w:val="003506ED"/>
    <w:rsid w:val="00351B73"/>
    <w:rsid w:val="00351CF5"/>
    <w:rsid w:val="003521CB"/>
    <w:rsid w:val="00352D16"/>
    <w:rsid w:val="00353722"/>
    <w:rsid w:val="00355A9A"/>
    <w:rsid w:val="00355F94"/>
    <w:rsid w:val="003567B8"/>
    <w:rsid w:val="00357BF0"/>
    <w:rsid w:val="00357E1F"/>
    <w:rsid w:val="00360124"/>
    <w:rsid w:val="003609C2"/>
    <w:rsid w:val="00360A56"/>
    <w:rsid w:val="00363534"/>
    <w:rsid w:val="00363573"/>
    <w:rsid w:val="003637A9"/>
    <w:rsid w:val="00363B88"/>
    <w:rsid w:val="003647F7"/>
    <w:rsid w:val="00364D3C"/>
    <w:rsid w:val="00365406"/>
    <w:rsid w:val="003665D9"/>
    <w:rsid w:val="00367770"/>
    <w:rsid w:val="00367D3C"/>
    <w:rsid w:val="003703D2"/>
    <w:rsid w:val="00370F22"/>
    <w:rsid w:val="00371530"/>
    <w:rsid w:val="00373714"/>
    <w:rsid w:val="00373E65"/>
    <w:rsid w:val="00376D2C"/>
    <w:rsid w:val="00381B8C"/>
    <w:rsid w:val="00383494"/>
    <w:rsid w:val="003845FB"/>
    <w:rsid w:val="00384BC4"/>
    <w:rsid w:val="00385972"/>
    <w:rsid w:val="003875EB"/>
    <w:rsid w:val="00390A9C"/>
    <w:rsid w:val="0039246A"/>
    <w:rsid w:val="003931E8"/>
    <w:rsid w:val="00393387"/>
    <w:rsid w:val="0039405A"/>
    <w:rsid w:val="00395E54"/>
    <w:rsid w:val="00396304"/>
    <w:rsid w:val="00397FC1"/>
    <w:rsid w:val="003A06DA"/>
    <w:rsid w:val="003A0DF7"/>
    <w:rsid w:val="003A1B24"/>
    <w:rsid w:val="003A3A03"/>
    <w:rsid w:val="003A6C8E"/>
    <w:rsid w:val="003A7DC2"/>
    <w:rsid w:val="003A7F85"/>
    <w:rsid w:val="003B0913"/>
    <w:rsid w:val="003B2037"/>
    <w:rsid w:val="003B2D0D"/>
    <w:rsid w:val="003B4162"/>
    <w:rsid w:val="003B536A"/>
    <w:rsid w:val="003B56A9"/>
    <w:rsid w:val="003B727E"/>
    <w:rsid w:val="003C008B"/>
    <w:rsid w:val="003C1B15"/>
    <w:rsid w:val="003C4BFD"/>
    <w:rsid w:val="003C5057"/>
    <w:rsid w:val="003C7073"/>
    <w:rsid w:val="003C7110"/>
    <w:rsid w:val="003D0249"/>
    <w:rsid w:val="003D1E6B"/>
    <w:rsid w:val="003D23E5"/>
    <w:rsid w:val="003D3470"/>
    <w:rsid w:val="003D6265"/>
    <w:rsid w:val="003D6D90"/>
    <w:rsid w:val="003E27A6"/>
    <w:rsid w:val="003E28F0"/>
    <w:rsid w:val="003E2BB2"/>
    <w:rsid w:val="003E4181"/>
    <w:rsid w:val="003E438A"/>
    <w:rsid w:val="003E4F64"/>
    <w:rsid w:val="003E5C19"/>
    <w:rsid w:val="003E69DC"/>
    <w:rsid w:val="003E7406"/>
    <w:rsid w:val="003E7548"/>
    <w:rsid w:val="003E7B54"/>
    <w:rsid w:val="003E7EB8"/>
    <w:rsid w:val="003F03D9"/>
    <w:rsid w:val="003F22AE"/>
    <w:rsid w:val="003F35B8"/>
    <w:rsid w:val="003F3D8A"/>
    <w:rsid w:val="003F7EE8"/>
    <w:rsid w:val="004004E4"/>
    <w:rsid w:val="00401AA3"/>
    <w:rsid w:val="00404AAB"/>
    <w:rsid w:val="00411450"/>
    <w:rsid w:val="004120E6"/>
    <w:rsid w:val="00413883"/>
    <w:rsid w:val="004145B2"/>
    <w:rsid w:val="00414654"/>
    <w:rsid w:val="00414B32"/>
    <w:rsid w:val="00415129"/>
    <w:rsid w:val="004155C4"/>
    <w:rsid w:val="004159A2"/>
    <w:rsid w:val="00415B15"/>
    <w:rsid w:val="00415D04"/>
    <w:rsid w:val="0041699F"/>
    <w:rsid w:val="00416D22"/>
    <w:rsid w:val="0041740A"/>
    <w:rsid w:val="0042025F"/>
    <w:rsid w:val="00420FA8"/>
    <w:rsid w:val="0042110D"/>
    <w:rsid w:val="00423734"/>
    <w:rsid w:val="00424B87"/>
    <w:rsid w:val="00424EB3"/>
    <w:rsid w:val="00424FC0"/>
    <w:rsid w:val="00425B97"/>
    <w:rsid w:val="00425EBE"/>
    <w:rsid w:val="00430237"/>
    <w:rsid w:val="00430A65"/>
    <w:rsid w:val="004314B2"/>
    <w:rsid w:val="00435C2D"/>
    <w:rsid w:val="00435C8F"/>
    <w:rsid w:val="00435FB9"/>
    <w:rsid w:val="00440296"/>
    <w:rsid w:val="0044041D"/>
    <w:rsid w:val="00441E1A"/>
    <w:rsid w:val="00442255"/>
    <w:rsid w:val="004427FD"/>
    <w:rsid w:val="00443452"/>
    <w:rsid w:val="0044458D"/>
    <w:rsid w:val="00445194"/>
    <w:rsid w:val="00446C9A"/>
    <w:rsid w:val="00447E35"/>
    <w:rsid w:val="00447F51"/>
    <w:rsid w:val="00447F7A"/>
    <w:rsid w:val="004516F8"/>
    <w:rsid w:val="0045188F"/>
    <w:rsid w:val="00451DE4"/>
    <w:rsid w:val="00455E7B"/>
    <w:rsid w:val="00456A33"/>
    <w:rsid w:val="00456CCA"/>
    <w:rsid w:val="00457D63"/>
    <w:rsid w:val="00457D96"/>
    <w:rsid w:val="00460B09"/>
    <w:rsid w:val="004627E6"/>
    <w:rsid w:val="00463039"/>
    <w:rsid w:val="00463904"/>
    <w:rsid w:val="0046465A"/>
    <w:rsid w:val="0046521F"/>
    <w:rsid w:val="0046527B"/>
    <w:rsid w:val="004665DF"/>
    <w:rsid w:val="0047001C"/>
    <w:rsid w:val="00470059"/>
    <w:rsid w:val="0047007F"/>
    <w:rsid w:val="004708CC"/>
    <w:rsid w:val="00470A04"/>
    <w:rsid w:val="00471822"/>
    <w:rsid w:val="00472C9F"/>
    <w:rsid w:val="00474070"/>
    <w:rsid w:val="004759DB"/>
    <w:rsid w:val="00475FC0"/>
    <w:rsid w:val="0047757A"/>
    <w:rsid w:val="00480923"/>
    <w:rsid w:val="00480B5D"/>
    <w:rsid w:val="00480D41"/>
    <w:rsid w:val="00482659"/>
    <w:rsid w:val="0048313B"/>
    <w:rsid w:val="00483234"/>
    <w:rsid w:val="00486583"/>
    <w:rsid w:val="00487518"/>
    <w:rsid w:val="00487740"/>
    <w:rsid w:val="0049019D"/>
    <w:rsid w:val="00492808"/>
    <w:rsid w:val="00492EFD"/>
    <w:rsid w:val="00494AD4"/>
    <w:rsid w:val="004966F1"/>
    <w:rsid w:val="00496A8E"/>
    <w:rsid w:val="00496ABF"/>
    <w:rsid w:val="00497600"/>
    <w:rsid w:val="00497B93"/>
    <w:rsid w:val="004A06E3"/>
    <w:rsid w:val="004A0BE6"/>
    <w:rsid w:val="004A1903"/>
    <w:rsid w:val="004A1D4F"/>
    <w:rsid w:val="004A2D5C"/>
    <w:rsid w:val="004A39C6"/>
    <w:rsid w:val="004A457C"/>
    <w:rsid w:val="004A4F4C"/>
    <w:rsid w:val="004A5D5B"/>
    <w:rsid w:val="004A66AE"/>
    <w:rsid w:val="004A7A39"/>
    <w:rsid w:val="004A7DA6"/>
    <w:rsid w:val="004B025A"/>
    <w:rsid w:val="004B0A0D"/>
    <w:rsid w:val="004B1929"/>
    <w:rsid w:val="004B2653"/>
    <w:rsid w:val="004B26E2"/>
    <w:rsid w:val="004B451B"/>
    <w:rsid w:val="004B61B7"/>
    <w:rsid w:val="004B6604"/>
    <w:rsid w:val="004B674E"/>
    <w:rsid w:val="004B69E8"/>
    <w:rsid w:val="004B7FC1"/>
    <w:rsid w:val="004C06A2"/>
    <w:rsid w:val="004C0D16"/>
    <w:rsid w:val="004C1D0A"/>
    <w:rsid w:val="004C233B"/>
    <w:rsid w:val="004C2B63"/>
    <w:rsid w:val="004C39D9"/>
    <w:rsid w:val="004C41CA"/>
    <w:rsid w:val="004C442E"/>
    <w:rsid w:val="004C450B"/>
    <w:rsid w:val="004C4DF6"/>
    <w:rsid w:val="004C5211"/>
    <w:rsid w:val="004C58FB"/>
    <w:rsid w:val="004C7D30"/>
    <w:rsid w:val="004D0007"/>
    <w:rsid w:val="004D1838"/>
    <w:rsid w:val="004D238D"/>
    <w:rsid w:val="004D2E19"/>
    <w:rsid w:val="004D4C15"/>
    <w:rsid w:val="004D4FB1"/>
    <w:rsid w:val="004D5B6E"/>
    <w:rsid w:val="004D66B8"/>
    <w:rsid w:val="004D7B7E"/>
    <w:rsid w:val="004E6158"/>
    <w:rsid w:val="004E65A4"/>
    <w:rsid w:val="004E6C15"/>
    <w:rsid w:val="004E7338"/>
    <w:rsid w:val="004F0E8C"/>
    <w:rsid w:val="004F187C"/>
    <w:rsid w:val="004F26E6"/>
    <w:rsid w:val="004F3CD1"/>
    <w:rsid w:val="004F4032"/>
    <w:rsid w:val="004F428A"/>
    <w:rsid w:val="004F4304"/>
    <w:rsid w:val="004F6956"/>
    <w:rsid w:val="004F7E23"/>
    <w:rsid w:val="005003F8"/>
    <w:rsid w:val="0050052C"/>
    <w:rsid w:val="00500CC3"/>
    <w:rsid w:val="005021AF"/>
    <w:rsid w:val="00502342"/>
    <w:rsid w:val="00503700"/>
    <w:rsid w:val="00503721"/>
    <w:rsid w:val="00503A75"/>
    <w:rsid w:val="00504E29"/>
    <w:rsid w:val="00505534"/>
    <w:rsid w:val="0050658B"/>
    <w:rsid w:val="00506D03"/>
    <w:rsid w:val="00506E44"/>
    <w:rsid w:val="0050728B"/>
    <w:rsid w:val="005073F8"/>
    <w:rsid w:val="00507B37"/>
    <w:rsid w:val="005106EC"/>
    <w:rsid w:val="005111B9"/>
    <w:rsid w:val="0051163A"/>
    <w:rsid w:val="00511DE7"/>
    <w:rsid w:val="0051226E"/>
    <w:rsid w:val="00513180"/>
    <w:rsid w:val="005135B5"/>
    <w:rsid w:val="00515114"/>
    <w:rsid w:val="00515193"/>
    <w:rsid w:val="005163AC"/>
    <w:rsid w:val="00520281"/>
    <w:rsid w:val="00521620"/>
    <w:rsid w:val="00521AB3"/>
    <w:rsid w:val="0052215C"/>
    <w:rsid w:val="005226C7"/>
    <w:rsid w:val="00523BBD"/>
    <w:rsid w:val="00524CBE"/>
    <w:rsid w:val="00525C47"/>
    <w:rsid w:val="00527005"/>
    <w:rsid w:val="00527C2E"/>
    <w:rsid w:val="00527C69"/>
    <w:rsid w:val="00530756"/>
    <w:rsid w:val="00530EDE"/>
    <w:rsid w:val="00531A81"/>
    <w:rsid w:val="00531BCF"/>
    <w:rsid w:val="00531F1A"/>
    <w:rsid w:val="00533885"/>
    <w:rsid w:val="00533BDF"/>
    <w:rsid w:val="00534563"/>
    <w:rsid w:val="00535E21"/>
    <w:rsid w:val="005371FA"/>
    <w:rsid w:val="00541CF8"/>
    <w:rsid w:val="0054253B"/>
    <w:rsid w:val="0054355F"/>
    <w:rsid w:val="0054449D"/>
    <w:rsid w:val="00545275"/>
    <w:rsid w:val="00546878"/>
    <w:rsid w:val="005514B2"/>
    <w:rsid w:val="00551BC3"/>
    <w:rsid w:val="00553C90"/>
    <w:rsid w:val="00555089"/>
    <w:rsid w:val="0055625A"/>
    <w:rsid w:val="005635C9"/>
    <w:rsid w:val="0056474F"/>
    <w:rsid w:val="0056670A"/>
    <w:rsid w:val="00567430"/>
    <w:rsid w:val="005700F5"/>
    <w:rsid w:val="00576D8C"/>
    <w:rsid w:val="00580E26"/>
    <w:rsid w:val="005813AA"/>
    <w:rsid w:val="00581F35"/>
    <w:rsid w:val="00584168"/>
    <w:rsid w:val="005843B4"/>
    <w:rsid w:val="005845B9"/>
    <w:rsid w:val="005870E5"/>
    <w:rsid w:val="00587BCE"/>
    <w:rsid w:val="00587E4C"/>
    <w:rsid w:val="00590AC4"/>
    <w:rsid w:val="00591246"/>
    <w:rsid w:val="00592351"/>
    <w:rsid w:val="005928A3"/>
    <w:rsid w:val="005935C0"/>
    <w:rsid w:val="005938BF"/>
    <w:rsid w:val="005943B3"/>
    <w:rsid w:val="00594B19"/>
    <w:rsid w:val="00595681"/>
    <w:rsid w:val="00595D3E"/>
    <w:rsid w:val="005978E3"/>
    <w:rsid w:val="00597917"/>
    <w:rsid w:val="005A00E8"/>
    <w:rsid w:val="005A23B9"/>
    <w:rsid w:val="005A24D9"/>
    <w:rsid w:val="005A2CE0"/>
    <w:rsid w:val="005A33EC"/>
    <w:rsid w:val="005A3913"/>
    <w:rsid w:val="005A50B1"/>
    <w:rsid w:val="005A5531"/>
    <w:rsid w:val="005A67F9"/>
    <w:rsid w:val="005A68CC"/>
    <w:rsid w:val="005A7472"/>
    <w:rsid w:val="005A7B81"/>
    <w:rsid w:val="005B1254"/>
    <w:rsid w:val="005B1B8D"/>
    <w:rsid w:val="005B3B3C"/>
    <w:rsid w:val="005B4C4E"/>
    <w:rsid w:val="005B5172"/>
    <w:rsid w:val="005B59C7"/>
    <w:rsid w:val="005B5B6B"/>
    <w:rsid w:val="005B65C5"/>
    <w:rsid w:val="005B67EE"/>
    <w:rsid w:val="005C225E"/>
    <w:rsid w:val="005C288D"/>
    <w:rsid w:val="005C2AD8"/>
    <w:rsid w:val="005C3253"/>
    <w:rsid w:val="005C4ABE"/>
    <w:rsid w:val="005C564D"/>
    <w:rsid w:val="005C65E3"/>
    <w:rsid w:val="005C6A3B"/>
    <w:rsid w:val="005C6E78"/>
    <w:rsid w:val="005C76CA"/>
    <w:rsid w:val="005C7E03"/>
    <w:rsid w:val="005C7F7E"/>
    <w:rsid w:val="005D0FAB"/>
    <w:rsid w:val="005D26D3"/>
    <w:rsid w:val="005D48A0"/>
    <w:rsid w:val="005D4AA7"/>
    <w:rsid w:val="005D536D"/>
    <w:rsid w:val="005D65FE"/>
    <w:rsid w:val="005D75CF"/>
    <w:rsid w:val="005E1932"/>
    <w:rsid w:val="005E4198"/>
    <w:rsid w:val="005E660A"/>
    <w:rsid w:val="005F051A"/>
    <w:rsid w:val="005F0A1D"/>
    <w:rsid w:val="005F1CDE"/>
    <w:rsid w:val="005F23C9"/>
    <w:rsid w:val="005F3659"/>
    <w:rsid w:val="005F3C15"/>
    <w:rsid w:val="005F417B"/>
    <w:rsid w:val="005F6160"/>
    <w:rsid w:val="005F7780"/>
    <w:rsid w:val="0060153D"/>
    <w:rsid w:val="00602070"/>
    <w:rsid w:val="006028B5"/>
    <w:rsid w:val="00602A55"/>
    <w:rsid w:val="00603F83"/>
    <w:rsid w:val="00604998"/>
    <w:rsid w:val="00604EE4"/>
    <w:rsid w:val="00605792"/>
    <w:rsid w:val="00605E81"/>
    <w:rsid w:val="00606019"/>
    <w:rsid w:val="00606E2C"/>
    <w:rsid w:val="006110E4"/>
    <w:rsid w:val="00611C8C"/>
    <w:rsid w:val="00612556"/>
    <w:rsid w:val="0061412D"/>
    <w:rsid w:val="006145AF"/>
    <w:rsid w:val="006159EB"/>
    <w:rsid w:val="00615AC9"/>
    <w:rsid w:val="006160FE"/>
    <w:rsid w:val="00617EC4"/>
    <w:rsid w:val="00620582"/>
    <w:rsid w:val="0062345E"/>
    <w:rsid w:val="006247C1"/>
    <w:rsid w:val="00626617"/>
    <w:rsid w:val="00626DA2"/>
    <w:rsid w:val="00630663"/>
    <w:rsid w:val="006318EF"/>
    <w:rsid w:val="00632F69"/>
    <w:rsid w:val="006345BF"/>
    <w:rsid w:val="006356E5"/>
    <w:rsid w:val="00635A5D"/>
    <w:rsid w:val="00635AAF"/>
    <w:rsid w:val="006366AA"/>
    <w:rsid w:val="006368CB"/>
    <w:rsid w:val="00637455"/>
    <w:rsid w:val="00641665"/>
    <w:rsid w:val="006423A8"/>
    <w:rsid w:val="00642C47"/>
    <w:rsid w:val="006465A8"/>
    <w:rsid w:val="006473A4"/>
    <w:rsid w:val="0064788F"/>
    <w:rsid w:val="0064789F"/>
    <w:rsid w:val="006478FD"/>
    <w:rsid w:val="006501F7"/>
    <w:rsid w:val="00653F91"/>
    <w:rsid w:val="00654645"/>
    <w:rsid w:val="00655B80"/>
    <w:rsid w:val="006576D3"/>
    <w:rsid w:val="00660A17"/>
    <w:rsid w:val="006617A8"/>
    <w:rsid w:val="006674C0"/>
    <w:rsid w:val="00667FEB"/>
    <w:rsid w:val="00670468"/>
    <w:rsid w:val="00670FDC"/>
    <w:rsid w:val="00671598"/>
    <w:rsid w:val="006740A9"/>
    <w:rsid w:val="00675EBF"/>
    <w:rsid w:val="00677DF0"/>
    <w:rsid w:val="00680209"/>
    <w:rsid w:val="006809E8"/>
    <w:rsid w:val="00682AAC"/>
    <w:rsid w:val="00685A81"/>
    <w:rsid w:val="00686B78"/>
    <w:rsid w:val="00687110"/>
    <w:rsid w:val="00690077"/>
    <w:rsid w:val="0069054A"/>
    <w:rsid w:val="006916BB"/>
    <w:rsid w:val="006939AC"/>
    <w:rsid w:val="00697BA9"/>
    <w:rsid w:val="00697D28"/>
    <w:rsid w:val="00697F66"/>
    <w:rsid w:val="006A05A7"/>
    <w:rsid w:val="006A1F41"/>
    <w:rsid w:val="006A1FC5"/>
    <w:rsid w:val="006A2081"/>
    <w:rsid w:val="006A3063"/>
    <w:rsid w:val="006A315D"/>
    <w:rsid w:val="006A6A82"/>
    <w:rsid w:val="006B0BF1"/>
    <w:rsid w:val="006B51DA"/>
    <w:rsid w:val="006B6007"/>
    <w:rsid w:val="006B632E"/>
    <w:rsid w:val="006B6793"/>
    <w:rsid w:val="006B716D"/>
    <w:rsid w:val="006C048B"/>
    <w:rsid w:val="006C3899"/>
    <w:rsid w:val="006C3C29"/>
    <w:rsid w:val="006C3F8C"/>
    <w:rsid w:val="006C48B9"/>
    <w:rsid w:val="006C4E02"/>
    <w:rsid w:val="006C4F5D"/>
    <w:rsid w:val="006C5395"/>
    <w:rsid w:val="006C559C"/>
    <w:rsid w:val="006C5779"/>
    <w:rsid w:val="006C691C"/>
    <w:rsid w:val="006D1011"/>
    <w:rsid w:val="006D1485"/>
    <w:rsid w:val="006D2FD8"/>
    <w:rsid w:val="006D3CA1"/>
    <w:rsid w:val="006D4DFB"/>
    <w:rsid w:val="006D6325"/>
    <w:rsid w:val="006D7552"/>
    <w:rsid w:val="006D7680"/>
    <w:rsid w:val="006D7C3E"/>
    <w:rsid w:val="006E16B9"/>
    <w:rsid w:val="006E30D4"/>
    <w:rsid w:val="006E359B"/>
    <w:rsid w:val="006E4EB4"/>
    <w:rsid w:val="006E632B"/>
    <w:rsid w:val="006E647D"/>
    <w:rsid w:val="006E73F2"/>
    <w:rsid w:val="006E7665"/>
    <w:rsid w:val="006E76BA"/>
    <w:rsid w:val="006F2F06"/>
    <w:rsid w:val="006F74F2"/>
    <w:rsid w:val="006F752B"/>
    <w:rsid w:val="006F78B8"/>
    <w:rsid w:val="006F7F62"/>
    <w:rsid w:val="00701C96"/>
    <w:rsid w:val="0070230C"/>
    <w:rsid w:val="0070312F"/>
    <w:rsid w:val="007039DC"/>
    <w:rsid w:val="007059FA"/>
    <w:rsid w:val="0070634E"/>
    <w:rsid w:val="00707444"/>
    <w:rsid w:val="007116B4"/>
    <w:rsid w:val="00711870"/>
    <w:rsid w:val="007122D6"/>
    <w:rsid w:val="00712348"/>
    <w:rsid w:val="00712901"/>
    <w:rsid w:val="00712A62"/>
    <w:rsid w:val="00712D83"/>
    <w:rsid w:val="0071311C"/>
    <w:rsid w:val="00714001"/>
    <w:rsid w:val="00714E61"/>
    <w:rsid w:val="00715A89"/>
    <w:rsid w:val="007162F7"/>
    <w:rsid w:val="00717E77"/>
    <w:rsid w:val="00722B8B"/>
    <w:rsid w:val="00722C35"/>
    <w:rsid w:val="00722D27"/>
    <w:rsid w:val="0072523F"/>
    <w:rsid w:val="00726F86"/>
    <w:rsid w:val="00731F8F"/>
    <w:rsid w:val="00732F0F"/>
    <w:rsid w:val="00734D14"/>
    <w:rsid w:val="00735226"/>
    <w:rsid w:val="007354CB"/>
    <w:rsid w:val="007363D3"/>
    <w:rsid w:val="00736A4D"/>
    <w:rsid w:val="007370AE"/>
    <w:rsid w:val="007373FD"/>
    <w:rsid w:val="00740065"/>
    <w:rsid w:val="00740336"/>
    <w:rsid w:val="00742561"/>
    <w:rsid w:val="00742629"/>
    <w:rsid w:val="00743F4B"/>
    <w:rsid w:val="00744F2E"/>
    <w:rsid w:val="007453CB"/>
    <w:rsid w:val="007464A1"/>
    <w:rsid w:val="00746970"/>
    <w:rsid w:val="0075091A"/>
    <w:rsid w:val="00751274"/>
    <w:rsid w:val="00751563"/>
    <w:rsid w:val="00753894"/>
    <w:rsid w:val="00753D37"/>
    <w:rsid w:val="00754C9E"/>
    <w:rsid w:val="007553CE"/>
    <w:rsid w:val="00755EF5"/>
    <w:rsid w:val="007562A5"/>
    <w:rsid w:val="00756CD2"/>
    <w:rsid w:val="00760814"/>
    <w:rsid w:val="00760B2A"/>
    <w:rsid w:val="00760B74"/>
    <w:rsid w:val="0076140A"/>
    <w:rsid w:val="00763EE0"/>
    <w:rsid w:val="00764A3D"/>
    <w:rsid w:val="00766CE9"/>
    <w:rsid w:val="00767408"/>
    <w:rsid w:val="00767A68"/>
    <w:rsid w:val="00767DB9"/>
    <w:rsid w:val="00770CB9"/>
    <w:rsid w:val="007712AA"/>
    <w:rsid w:val="00771A9A"/>
    <w:rsid w:val="00772BC7"/>
    <w:rsid w:val="00773582"/>
    <w:rsid w:val="00773901"/>
    <w:rsid w:val="00773BE2"/>
    <w:rsid w:val="00774381"/>
    <w:rsid w:val="00775A8C"/>
    <w:rsid w:val="00775DEF"/>
    <w:rsid w:val="00777396"/>
    <w:rsid w:val="00781153"/>
    <w:rsid w:val="00781468"/>
    <w:rsid w:val="00782900"/>
    <w:rsid w:val="0078339B"/>
    <w:rsid w:val="00783EAD"/>
    <w:rsid w:val="0078703F"/>
    <w:rsid w:val="00791FE7"/>
    <w:rsid w:val="00792130"/>
    <w:rsid w:val="00792D70"/>
    <w:rsid w:val="00792D83"/>
    <w:rsid w:val="00793490"/>
    <w:rsid w:val="00793E7F"/>
    <w:rsid w:val="0079474C"/>
    <w:rsid w:val="00795BB8"/>
    <w:rsid w:val="00795F3B"/>
    <w:rsid w:val="00796B95"/>
    <w:rsid w:val="00797DF4"/>
    <w:rsid w:val="007A08B6"/>
    <w:rsid w:val="007A22B0"/>
    <w:rsid w:val="007A23C5"/>
    <w:rsid w:val="007A2DBB"/>
    <w:rsid w:val="007A4BD8"/>
    <w:rsid w:val="007A55A4"/>
    <w:rsid w:val="007A5B69"/>
    <w:rsid w:val="007A67DB"/>
    <w:rsid w:val="007A71E7"/>
    <w:rsid w:val="007A74D1"/>
    <w:rsid w:val="007B045F"/>
    <w:rsid w:val="007B0941"/>
    <w:rsid w:val="007B1BB7"/>
    <w:rsid w:val="007B200A"/>
    <w:rsid w:val="007B25F3"/>
    <w:rsid w:val="007B372D"/>
    <w:rsid w:val="007B648D"/>
    <w:rsid w:val="007B66FF"/>
    <w:rsid w:val="007B6C4A"/>
    <w:rsid w:val="007B7BE6"/>
    <w:rsid w:val="007B7CB3"/>
    <w:rsid w:val="007C021D"/>
    <w:rsid w:val="007C22AD"/>
    <w:rsid w:val="007C38CB"/>
    <w:rsid w:val="007C39AB"/>
    <w:rsid w:val="007C4FF3"/>
    <w:rsid w:val="007C54B1"/>
    <w:rsid w:val="007C58D6"/>
    <w:rsid w:val="007C6848"/>
    <w:rsid w:val="007C6DD7"/>
    <w:rsid w:val="007D3BD6"/>
    <w:rsid w:val="007D4994"/>
    <w:rsid w:val="007D6D29"/>
    <w:rsid w:val="007D710D"/>
    <w:rsid w:val="007E0AA8"/>
    <w:rsid w:val="007E0E4C"/>
    <w:rsid w:val="007E1AC3"/>
    <w:rsid w:val="007E1B70"/>
    <w:rsid w:val="007E2A82"/>
    <w:rsid w:val="007E48E8"/>
    <w:rsid w:val="007E5D5A"/>
    <w:rsid w:val="007F0228"/>
    <w:rsid w:val="007F0EE1"/>
    <w:rsid w:val="007F203D"/>
    <w:rsid w:val="007F21ED"/>
    <w:rsid w:val="007F2416"/>
    <w:rsid w:val="007F26C3"/>
    <w:rsid w:val="007F2B08"/>
    <w:rsid w:val="007F500B"/>
    <w:rsid w:val="007F6D40"/>
    <w:rsid w:val="0080044D"/>
    <w:rsid w:val="00805BF9"/>
    <w:rsid w:val="0080699F"/>
    <w:rsid w:val="00807787"/>
    <w:rsid w:val="00807ECC"/>
    <w:rsid w:val="00807F39"/>
    <w:rsid w:val="0081085B"/>
    <w:rsid w:val="00813ECA"/>
    <w:rsid w:val="0081408A"/>
    <w:rsid w:val="0081408E"/>
    <w:rsid w:val="00814522"/>
    <w:rsid w:val="008166E5"/>
    <w:rsid w:val="008176B1"/>
    <w:rsid w:val="008177DE"/>
    <w:rsid w:val="0082024E"/>
    <w:rsid w:val="00820AC9"/>
    <w:rsid w:val="00821394"/>
    <w:rsid w:val="0082201C"/>
    <w:rsid w:val="008239F5"/>
    <w:rsid w:val="008242A6"/>
    <w:rsid w:val="008256A8"/>
    <w:rsid w:val="00826286"/>
    <w:rsid w:val="0083022A"/>
    <w:rsid w:val="008329C8"/>
    <w:rsid w:val="00832FD3"/>
    <w:rsid w:val="00833D42"/>
    <w:rsid w:val="008342DC"/>
    <w:rsid w:val="00834E0F"/>
    <w:rsid w:val="008357BD"/>
    <w:rsid w:val="008357EC"/>
    <w:rsid w:val="0083648E"/>
    <w:rsid w:val="0083662D"/>
    <w:rsid w:val="008379C7"/>
    <w:rsid w:val="00840514"/>
    <w:rsid w:val="00840D8C"/>
    <w:rsid w:val="00840E23"/>
    <w:rsid w:val="0084165B"/>
    <w:rsid w:val="0084188A"/>
    <w:rsid w:val="00843C3A"/>
    <w:rsid w:val="008451F0"/>
    <w:rsid w:val="0084523E"/>
    <w:rsid w:val="00846376"/>
    <w:rsid w:val="00846441"/>
    <w:rsid w:val="00847A5A"/>
    <w:rsid w:val="00851F56"/>
    <w:rsid w:val="0085562F"/>
    <w:rsid w:val="00855E2D"/>
    <w:rsid w:val="0086140B"/>
    <w:rsid w:val="00861499"/>
    <w:rsid w:val="00861C85"/>
    <w:rsid w:val="00862A71"/>
    <w:rsid w:val="008630CB"/>
    <w:rsid w:val="008641B9"/>
    <w:rsid w:val="008641E0"/>
    <w:rsid w:val="00864620"/>
    <w:rsid w:val="00865182"/>
    <w:rsid w:val="00865BF5"/>
    <w:rsid w:val="00866C82"/>
    <w:rsid w:val="008676BB"/>
    <w:rsid w:val="008704E7"/>
    <w:rsid w:val="00870ACE"/>
    <w:rsid w:val="00871379"/>
    <w:rsid w:val="00871BC7"/>
    <w:rsid w:val="00872AC8"/>
    <w:rsid w:val="00872C58"/>
    <w:rsid w:val="00873D64"/>
    <w:rsid w:val="0087539C"/>
    <w:rsid w:val="008772E9"/>
    <w:rsid w:val="00877325"/>
    <w:rsid w:val="00877ADA"/>
    <w:rsid w:val="00877FB5"/>
    <w:rsid w:val="00881013"/>
    <w:rsid w:val="00881711"/>
    <w:rsid w:val="00882F2E"/>
    <w:rsid w:val="008837FF"/>
    <w:rsid w:val="00883828"/>
    <w:rsid w:val="00883A56"/>
    <w:rsid w:val="00884954"/>
    <w:rsid w:val="00886BCC"/>
    <w:rsid w:val="00890AD4"/>
    <w:rsid w:val="00891CB5"/>
    <w:rsid w:val="0089257A"/>
    <w:rsid w:val="00892DC7"/>
    <w:rsid w:val="00893B10"/>
    <w:rsid w:val="00895888"/>
    <w:rsid w:val="008958F5"/>
    <w:rsid w:val="008977D1"/>
    <w:rsid w:val="00897DA5"/>
    <w:rsid w:val="008A23A8"/>
    <w:rsid w:val="008A287A"/>
    <w:rsid w:val="008A4325"/>
    <w:rsid w:val="008A4B20"/>
    <w:rsid w:val="008A57A8"/>
    <w:rsid w:val="008A5919"/>
    <w:rsid w:val="008A5EE9"/>
    <w:rsid w:val="008A6FCD"/>
    <w:rsid w:val="008A73DA"/>
    <w:rsid w:val="008A7B89"/>
    <w:rsid w:val="008B06A9"/>
    <w:rsid w:val="008B07CE"/>
    <w:rsid w:val="008B0B90"/>
    <w:rsid w:val="008B29BF"/>
    <w:rsid w:val="008B347B"/>
    <w:rsid w:val="008B4D49"/>
    <w:rsid w:val="008B5634"/>
    <w:rsid w:val="008B5949"/>
    <w:rsid w:val="008B5B50"/>
    <w:rsid w:val="008C0B46"/>
    <w:rsid w:val="008C1325"/>
    <w:rsid w:val="008C1354"/>
    <w:rsid w:val="008C18CD"/>
    <w:rsid w:val="008C1F7C"/>
    <w:rsid w:val="008C2C43"/>
    <w:rsid w:val="008C3658"/>
    <w:rsid w:val="008C386E"/>
    <w:rsid w:val="008C3EDF"/>
    <w:rsid w:val="008C40CF"/>
    <w:rsid w:val="008C4177"/>
    <w:rsid w:val="008C7DF4"/>
    <w:rsid w:val="008D0B5A"/>
    <w:rsid w:val="008D18D8"/>
    <w:rsid w:val="008D1E95"/>
    <w:rsid w:val="008D2EC0"/>
    <w:rsid w:val="008D54C1"/>
    <w:rsid w:val="008D602B"/>
    <w:rsid w:val="008D641F"/>
    <w:rsid w:val="008D6975"/>
    <w:rsid w:val="008D71FA"/>
    <w:rsid w:val="008E04CD"/>
    <w:rsid w:val="008E4070"/>
    <w:rsid w:val="008E559C"/>
    <w:rsid w:val="008E7AE3"/>
    <w:rsid w:val="008F1D1D"/>
    <w:rsid w:val="008F3739"/>
    <w:rsid w:val="008F469E"/>
    <w:rsid w:val="008F55D7"/>
    <w:rsid w:val="008F5829"/>
    <w:rsid w:val="008F5EC5"/>
    <w:rsid w:val="008F7606"/>
    <w:rsid w:val="00900C3E"/>
    <w:rsid w:val="00900CD7"/>
    <w:rsid w:val="00901172"/>
    <w:rsid w:val="00901DAB"/>
    <w:rsid w:val="00902A22"/>
    <w:rsid w:val="00902B2D"/>
    <w:rsid w:val="00904B98"/>
    <w:rsid w:val="009064D7"/>
    <w:rsid w:val="00910654"/>
    <w:rsid w:val="00910DFE"/>
    <w:rsid w:val="009125C3"/>
    <w:rsid w:val="00913356"/>
    <w:rsid w:val="00913E9B"/>
    <w:rsid w:val="00914449"/>
    <w:rsid w:val="00916830"/>
    <w:rsid w:val="009169CC"/>
    <w:rsid w:val="009170FB"/>
    <w:rsid w:val="00922970"/>
    <w:rsid w:val="009245F7"/>
    <w:rsid w:val="0092465A"/>
    <w:rsid w:val="00926208"/>
    <w:rsid w:val="00926FA3"/>
    <w:rsid w:val="00927653"/>
    <w:rsid w:val="00927EF5"/>
    <w:rsid w:val="00927F9B"/>
    <w:rsid w:val="009300AB"/>
    <w:rsid w:val="0093042B"/>
    <w:rsid w:val="00930B3E"/>
    <w:rsid w:val="00932406"/>
    <w:rsid w:val="00932E57"/>
    <w:rsid w:val="0093556B"/>
    <w:rsid w:val="00935D96"/>
    <w:rsid w:val="00936629"/>
    <w:rsid w:val="00940585"/>
    <w:rsid w:val="00942016"/>
    <w:rsid w:val="00942130"/>
    <w:rsid w:val="00942C93"/>
    <w:rsid w:val="00943116"/>
    <w:rsid w:val="00943589"/>
    <w:rsid w:val="00943942"/>
    <w:rsid w:val="009443F0"/>
    <w:rsid w:val="00945241"/>
    <w:rsid w:val="009460D4"/>
    <w:rsid w:val="00946C6E"/>
    <w:rsid w:val="00946D64"/>
    <w:rsid w:val="009478CC"/>
    <w:rsid w:val="00950FC1"/>
    <w:rsid w:val="00951F60"/>
    <w:rsid w:val="00952254"/>
    <w:rsid w:val="00953F5F"/>
    <w:rsid w:val="009547FA"/>
    <w:rsid w:val="009557D7"/>
    <w:rsid w:val="00956D27"/>
    <w:rsid w:val="00957631"/>
    <w:rsid w:val="009576AD"/>
    <w:rsid w:val="00957D8C"/>
    <w:rsid w:val="0096000A"/>
    <w:rsid w:val="00962ABE"/>
    <w:rsid w:val="009630EA"/>
    <w:rsid w:val="00963D26"/>
    <w:rsid w:val="009674DF"/>
    <w:rsid w:val="00974853"/>
    <w:rsid w:val="009753FA"/>
    <w:rsid w:val="009759C0"/>
    <w:rsid w:val="009774DD"/>
    <w:rsid w:val="00977F6D"/>
    <w:rsid w:val="00981241"/>
    <w:rsid w:val="0098287F"/>
    <w:rsid w:val="009848B4"/>
    <w:rsid w:val="00984D37"/>
    <w:rsid w:val="009904E1"/>
    <w:rsid w:val="00992A41"/>
    <w:rsid w:val="009936D5"/>
    <w:rsid w:val="009943C3"/>
    <w:rsid w:val="00995814"/>
    <w:rsid w:val="00995F83"/>
    <w:rsid w:val="00996AF4"/>
    <w:rsid w:val="00996C3A"/>
    <w:rsid w:val="00997D36"/>
    <w:rsid w:val="009A11CA"/>
    <w:rsid w:val="009A24C7"/>
    <w:rsid w:val="009A61BE"/>
    <w:rsid w:val="009A6A25"/>
    <w:rsid w:val="009A6C60"/>
    <w:rsid w:val="009A7DFA"/>
    <w:rsid w:val="009B212F"/>
    <w:rsid w:val="009B2426"/>
    <w:rsid w:val="009B24CE"/>
    <w:rsid w:val="009B2F03"/>
    <w:rsid w:val="009B34F0"/>
    <w:rsid w:val="009B3FE3"/>
    <w:rsid w:val="009B4679"/>
    <w:rsid w:val="009B6378"/>
    <w:rsid w:val="009B6E96"/>
    <w:rsid w:val="009C5310"/>
    <w:rsid w:val="009C55DA"/>
    <w:rsid w:val="009C7708"/>
    <w:rsid w:val="009D0613"/>
    <w:rsid w:val="009D179A"/>
    <w:rsid w:val="009D1B21"/>
    <w:rsid w:val="009D2B87"/>
    <w:rsid w:val="009D2ECF"/>
    <w:rsid w:val="009D484B"/>
    <w:rsid w:val="009D4C57"/>
    <w:rsid w:val="009D60B1"/>
    <w:rsid w:val="009D7F1D"/>
    <w:rsid w:val="009E047F"/>
    <w:rsid w:val="009E10BD"/>
    <w:rsid w:val="009E1158"/>
    <w:rsid w:val="009E36B2"/>
    <w:rsid w:val="009E37D5"/>
    <w:rsid w:val="009E66BA"/>
    <w:rsid w:val="009E7399"/>
    <w:rsid w:val="009F103D"/>
    <w:rsid w:val="009F20C7"/>
    <w:rsid w:val="009F387A"/>
    <w:rsid w:val="009F4A4C"/>
    <w:rsid w:val="009F74FF"/>
    <w:rsid w:val="009F763E"/>
    <w:rsid w:val="00A016A1"/>
    <w:rsid w:val="00A01F7F"/>
    <w:rsid w:val="00A02727"/>
    <w:rsid w:val="00A03A23"/>
    <w:rsid w:val="00A04A8E"/>
    <w:rsid w:val="00A04ABA"/>
    <w:rsid w:val="00A05C22"/>
    <w:rsid w:val="00A07391"/>
    <w:rsid w:val="00A1003A"/>
    <w:rsid w:val="00A123B2"/>
    <w:rsid w:val="00A12BF6"/>
    <w:rsid w:val="00A14B23"/>
    <w:rsid w:val="00A14F92"/>
    <w:rsid w:val="00A15610"/>
    <w:rsid w:val="00A16586"/>
    <w:rsid w:val="00A16FBE"/>
    <w:rsid w:val="00A207C8"/>
    <w:rsid w:val="00A208A9"/>
    <w:rsid w:val="00A2142C"/>
    <w:rsid w:val="00A222E1"/>
    <w:rsid w:val="00A22674"/>
    <w:rsid w:val="00A27016"/>
    <w:rsid w:val="00A30626"/>
    <w:rsid w:val="00A312AE"/>
    <w:rsid w:val="00A31665"/>
    <w:rsid w:val="00A32263"/>
    <w:rsid w:val="00A332C2"/>
    <w:rsid w:val="00A34550"/>
    <w:rsid w:val="00A34C68"/>
    <w:rsid w:val="00A354A6"/>
    <w:rsid w:val="00A355EF"/>
    <w:rsid w:val="00A3653E"/>
    <w:rsid w:val="00A3693E"/>
    <w:rsid w:val="00A37E92"/>
    <w:rsid w:val="00A40C59"/>
    <w:rsid w:val="00A414B1"/>
    <w:rsid w:val="00A436ED"/>
    <w:rsid w:val="00A43B8C"/>
    <w:rsid w:val="00A441DE"/>
    <w:rsid w:val="00A448F2"/>
    <w:rsid w:val="00A44926"/>
    <w:rsid w:val="00A44A91"/>
    <w:rsid w:val="00A45F46"/>
    <w:rsid w:val="00A502DD"/>
    <w:rsid w:val="00A50929"/>
    <w:rsid w:val="00A50F13"/>
    <w:rsid w:val="00A51044"/>
    <w:rsid w:val="00A51A11"/>
    <w:rsid w:val="00A51B47"/>
    <w:rsid w:val="00A52989"/>
    <w:rsid w:val="00A52F56"/>
    <w:rsid w:val="00A53616"/>
    <w:rsid w:val="00A539E2"/>
    <w:rsid w:val="00A53F30"/>
    <w:rsid w:val="00A56103"/>
    <w:rsid w:val="00A561A7"/>
    <w:rsid w:val="00A56723"/>
    <w:rsid w:val="00A56F7B"/>
    <w:rsid w:val="00A5706A"/>
    <w:rsid w:val="00A57AAF"/>
    <w:rsid w:val="00A61716"/>
    <w:rsid w:val="00A61B3E"/>
    <w:rsid w:val="00A63635"/>
    <w:rsid w:val="00A63A47"/>
    <w:rsid w:val="00A669C5"/>
    <w:rsid w:val="00A6741F"/>
    <w:rsid w:val="00A6762D"/>
    <w:rsid w:val="00A679FC"/>
    <w:rsid w:val="00A67ED0"/>
    <w:rsid w:val="00A710CB"/>
    <w:rsid w:val="00A71D9A"/>
    <w:rsid w:val="00A73ED2"/>
    <w:rsid w:val="00A746E4"/>
    <w:rsid w:val="00A74D10"/>
    <w:rsid w:val="00A75E6D"/>
    <w:rsid w:val="00A76ACA"/>
    <w:rsid w:val="00A77AB2"/>
    <w:rsid w:val="00A806BC"/>
    <w:rsid w:val="00A80FAF"/>
    <w:rsid w:val="00A8125D"/>
    <w:rsid w:val="00A81272"/>
    <w:rsid w:val="00A828F9"/>
    <w:rsid w:val="00A82B52"/>
    <w:rsid w:val="00A833FC"/>
    <w:rsid w:val="00A84352"/>
    <w:rsid w:val="00A84C40"/>
    <w:rsid w:val="00A85841"/>
    <w:rsid w:val="00A86AB2"/>
    <w:rsid w:val="00A86E88"/>
    <w:rsid w:val="00A915A5"/>
    <w:rsid w:val="00A919DB"/>
    <w:rsid w:val="00A91C51"/>
    <w:rsid w:val="00A929AA"/>
    <w:rsid w:val="00A93DD5"/>
    <w:rsid w:val="00A95699"/>
    <w:rsid w:val="00A96F46"/>
    <w:rsid w:val="00A973FE"/>
    <w:rsid w:val="00AA19CD"/>
    <w:rsid w:val="00AA29F6"/>
    <w:rsid w:val="00AA36AE"/>
    <w:rsid w:val="00AA59D1"/>
    <w:rsid w:val="00AA5EFF"/>
    <w:rsid w:val="00AA5F55"/>
    <w:rsid w:val="00AA6841"/>
    <w:rsid w:val="00AA7682"/>
    <w:rsid w:val="00AA7C19"/>
    <w:rsid w:val="00AA7E40"/>
    <w:rsid w:val="00AB5214"/>
    <w:rsid w:val="00AB593F"/>
    <w:rsid w:val="00AB61D1"/>
    <w:rsid w:val="00AB6C40"/>
    <w:rsid w:val="00AB6C81"/>
    <w:rsid w:val="00AB7AE5"/>
    <w:rsid w:val="00AC0348"/>
    <w:rsid w:val="00AC1E43"/>
    <w:rsid w:val="00AC1F07"/>
    <w:rsid w:val="00AC5E70"/>
    <w:rsid w:val="00AC5F49"/>
    <w:rsid w:val="00AC6305"/>
    <w:rsid w:val="00AD094D"/>
    <w:rsid w:val="00AD09E2"/>
    <w:rsid w:val="00AD3796"/>
    <w:rsid w:val="00AD66A3"/>
    <w:rsid w:val="00AD6AE9"/>
    <w:rsid w:val="00AD6F60"/>
    <w:rsid w:val="00AD7106"/>
    <w:rsid w:val="00AE0A7D"/>
    <w:rsid w:val="00AE0BB1"/>
    <w:rsid w:val="00AE1CCD"/>
    <w:rsid w:val="00AE1D25"/>
    <w:rsid w:val="00AE2BB6"/>
    <w:rsid w:val="00AE31F4"/>
    <w:rsid w:val="00AE4C23"/>
    <w:rsid w:val="00AE5695"/>
    <w:rsid w:val="00AE62D5"/>
    <w:rsid w:val="00AF0666"/>
    <w:rsid w:val="00AF07F5"/>
    <w:rsid w:val="00AF1286"/>
    <w:rsid w:val="00AF1B37"/>
    <w:rsid w:val="00AF206E"/>
    <w:rsid w:val="00AF2786"/>
    <w:rsid w:val="00AF27F3"/>
    <w:rsid w:val="00AF32E0"/>
    <w:rsid w:val="00AF456C"/>
    <w:rsid w:val="00AF4692"/>
    <w:rsid w:val="00AF7E3B"/>
    <w:rsid w:val="00B01F6E"/>
    <w:rsid w:val="00B020B6"/>
    <w:rsid w:val="00B041A5"/>
    <w:rsid w:val="00B04FAD"/>
    <w:rsid w:val="00B0724C"/>
    <w:rsid w:val="00B07FF8"/>
    <w:rsid w:val="00B10955"/>
    <w:rsid w:val="00B130FD"/>
    <w:rsid w:val="00B16DAF"/>
    <w:rsid w:val="00B17402"/>
    <w:rsid w:val="00B20160"/>
    <w:rsid w:val="00B20974"/>
    <w:rsid w:val="00B213E1"/>
    <w:rsid w:val="00B22832"/>
    <w:rsid w:val="00B22A92"/>
    <w:rsid w:val="00B231CF"/>
    <w:rsid w:val="00B23B9E"/>
    <w:rsid w:val="00B23E59"/>
    <w:rsid w:val="00B2578C"/>
    <w:rsid w:val="00B26E4C"/>
    <w:rsid w:val="00B322A7"/>
    <w:rsid w:val="00B32B26"/>
    <w:rsid w:val="00B335B5"/>
    <w:rsid w:val="00B341AD"/>
    <w:rsid w:val="00B3467F"/>
    <w:rsid w:val="00B35AA8"/>
    <w:rsid w:val="00B362B7"/>
    <w:rsid w:val="00B3648E"/>
    <w:rsid w:val="00B37EC0"/>
    <w:rsid w:val="00B414C7"/>
    <w:rsid w:val="00B41760"/>
    <w:rsid w:val="00B428F1"/>
    <w:rsid w:val="00B4358F"/>
    <w:rsid w:val="00B4615B"/>
    <w:rsid w:val="00B464C8"/>
    <w:rsid w:val="00B477D6"/>
    <w:rsid w:val="00B52AAC"/>
    <w:rsid w:val="00B557CC"/>
    <w:rsid w:val="00B569DB"/>
    <w:rsid w:val="00B5722D"/>
    <w:rsid w:val="00B6016E"/>
    <w:rsid w:val="00B623FA"/>
    <w:rsid w:val="00B62E1D"/>
    <w:rsid w:val="00B63D1F"/>
    <w:rsid w:val="00B6423C"/>
    <w:rsid w:val="00B64986"/>
    <w:rsid w:val="00B66137"/>
    <w:rsid w:val="00B67730"/>
    <w:rsid w:val="00B70085"/>
    <w:rsid w:val="00B71586"/>
    <w:rsid w:val="00B7200B"/>
    <w:rsid w:val="00B72748"/>
    <w:rsid w:val="00B72944"/>
    <w:rsid w:val="00B7343C"/>
    <w:rsid w:val="00B73CF8"/>
    <w:rsid w:val="00B74A0F"/>
    <w:rsid w:val="00B74E26"/>
    <w:rsid w:val="00B77BF9"/>
    <w:rsid w:val="00B77CB9"/>
    <w:rsid w:val="00B807DB"/>
    <w:rsid w:val="00B824F9"/>
    <w:rsid w:val="00B82649"/>
    <w:rsid w:val="00B82941"/>
    <w:rsid w:val="00B83557"/>
    <w:rsid w:val="00B83BFC"/>
    <w:rsid w:val="00B84E19"/>
    <w:rsid w:val="00B85565"/>
    <w:rsid w:val="00B86A48"/>
    <w:rsid w:val="00B86EA5"/>
    <w:rsid w:val="00B90B74"/>
    <w:rsid w:val="00B93017"/>
    <w:rsid w:val="00B93415"/>
    <w:rsid w:val="00B9343B"/>
    <w:rsid w:val="00B9457E"/>
    <w:rsid w:val="00B9527E"/>
    <w:rsid w:val="00B95651"/>
    <w:rsid w:val="00B95C68"/>
    <w:rsid w:val="00BA5263"/>
    <w:rsid w:val="00BA602D"/>
    <w:rsid w:val="00BA633C"/>
    <w:rsid w:val="00BA64EC"/>
    <w:rsid w:val="00BA7C16"/>
    <w:rsid w:val="00BB274F"/>
    <w:rsid w:val="00BB70C6"/>
    <w:rsid w:val="00BC011B"/>
    <w:rsid w:val="00BC01BB"/>
    <w:rsid w:val="00BC0C8E"/>
    <w:rsid w:val="00BC0E77"/>
    <w:rsid w:val="00BC26A4"/>
    <w:rsid w:val="00BC28C4"/>
    <w:rsid w:val="00BC28E1"/>
    <w:rsid w:val="00BC472D"/>
    <w:rsid w:val="00BC5118"/>
    <w:rsid w:val="00BC58CF"/>
    <w:rsid w:val="00BC7729"/>
    <w:rsid w:val="00BD0064"/>
    <w:rsid w:val="00BD014F"/>
    <w:rsid w:val="00BD1AA5"/>
    <w:rsid w:val="00BD275D"/>
    <w:rsid w:val="00BD28AE"/>
    <w:rsid w:val="00BD304E"/>
    <w:rsid w:val="00BD38F6"/>
    <w:rsid w:val="00BD4F36"/>
    <w:rsid w:val="00BD53A5"/>
    <w:rsid w:val="00BD6806"/>
    <w:rsid w:val="00BD7026"/>
    <w:rsid w:val="00BD7A9E"/>
    <w:rsid w:val="00BD7BB5"/>
    <w:rsid w:val="00BD7C0E"/>
    <w:rsid w:val="00BE05A1"/>
    <w:rsid w:val="00BE0FCB"/>
    <w:rsid w:val="00BE3D41"/>
    <w:rsid w:val="00BE41B0"/>
    <w:rsid w:val="00BE52BC"/>
    <w:rsid w:val="00BE790D"/>
    <w:rsid w:val="00BF4C0F"/>
    <w:rsid w:val="00BF70BA"/>
    <w:rsid w:val="00C00A2D"/>
    <w:rsid w:val="00C00C3E"/>
    <w:rsid w:val="00C00F4D"/>
    <w:rsid w:val="00C01042"/>
    <w:rsid w:val="00C02D8F"/>
    <w:rsid w:val="00C05387"/>
    <w:rsid w:val="00C0575F"/>
    <w:rsid w:val="00C07730"/>
    <w:rsid w:val="00C07C8C"/>
    <w:rsid w:val="00C10597"/>
    <w:rsid w:val="00C10891"/>
    <w:rsid w:val="00C10999"/>
    <w:rsid w:val="00C1137F"/>
    <w:rsid w:val="00C12C7C"/>
    <w:rsid w:val="00C130BC"/>
    <w:rsid w:val="00C13EEE"/>
    <w:rsid w:val="00C14E69"/>
    <w:rsid w:val="00C15F78"/>
    <w:rsid w:val="00C211A6"/>
    <w:rsid w:val="00C22B33"/>
    <w:rsid w:val="00C34A6F"/>
    <w:rsid w:val="00C357F1"/>
    <w:rsid w:val="00C36FFD"/>
    <w:rsid w:val="00C37B2F"/>
    <w:rsid w:val="00C40B1F"/>
    <w:rsid w:val="00C42647"/>
    <w:rsid w:val="00C432C5"/>
    <w:rsid w:val="00C452A5"/>
    <w:rsid w:val="00C46D5A"/>
    <w:rsid w:val="00C47AD4"/>
    <w:rsid w:val="00C47E79"/>
    <w:rsid w:val="00C500FE"/>
    <w:rsid w:val="00C5237C"/>
    <w:rsid w:val="00C5266F"/>
    <w:rsid w:val="00C53613"/>
    <w:rsid w:val="00C53856"/>
    <w:rsid w:val="00C5471C"/>
    <w:rsid w:val="00C55933"/>
    <w:rsid w:val="00C56B58"/>
    <w:rsid w:val="00C5736D"/>
    <w:rsid w:val="00C57E85"/>
    <w:rsid w:val="00C57F89"/>
    <w:rsid w:val="00C607E6"/>
    <w:rsid w:val="00C61F57"/>
    <w:rsid w:val="00C62E91"/>
    <w:rsid w:val="00C63505"/>
    <w:rsid w:val="00C63794"/>
    <w:rsid w:val="00C63B00"/>
    <w:rsid w:val="00C64610"/>
    <w:rsid w:val="00C678D9"/>
    <w:rsid w:val="00C6798C"/>
    <w:rsid w:val="00C72A4F"/>
    <w:rsid w:val="00C73850"/>
    <w:rsid w:val="00C7419B"/>
    <w:rsid w:val="00C74B50"/>
    <w:rsid w:val="00C74F4D"/>
    <w:rsid w:val="00C75444"/>
    <w:rsid w:val="00C766E9"/>
    <w:rsid w:val="00C80937"/>
    <w:rsid w:val="00C824B9"/>
    <w:rsid w:val="00C83649"/>
    <w:rsid w:val="00C8410F"/>
    <w:rsid w:val="00C85C43"/>
    <w:rsid w:val="00C869B3"/>
    <w:rsid w:val="00C87134"/>
    <w:rsid w:val="00C87F5C"/>
    <w:rsid w:val="00C90BC4"/>
    <w:rsid w:val="00C90FC5"/>
    <w:rsid w:val="00C92C1C"/>
    <w:rsid w:val="00C94DB9"/>
    <w:rsid w:val="00C96106"/>
    <w:rsid w:val="00C96F01"/>
    <w:rsid w:val="00C97306"/>
    <w:rsid w:val="00CA05CD"/>
    <w:rsid w:val="00CA1526"/>
    <w:rsid w:val="00CA1D37"/>
    <w:rsid w:val="00CA3D22"/>
    <w:rsid w:val="00CA4127"/>
    <w:rsid w:val="00CA54CD"/>
    <w:rsid w:val="00CA6F9E"/>
    <w:rsid w:val="00CB1435"/>
    <w:rsid w:val="00CB1D37"/>
    <w:rsid w:val="00CB28C5"/>
    <w:rsid w:val="00CB332B"/>
    <w:rsid w:val="00CB5FA1"/>
    <w:rsid w:val="00CB64B8"/>
    <w:rsid w:val="00CB6ADD"/>
    <w:rsid w:val="00CC211E"/>
    <w:rsid w:val="00CC2C1F"/>
    <w:rsid w:val="00CC49FA"/>
    <w:rsid w:val="00CC50F2"/>
    <w:rsid w:val="00CC5421"/>
    <w:rsid w:val="00CC5868"/>
    <w:rsid w:val="00CC6DCC"/>
    <w:rsid w:val="00CC7081"/>
    <w:rsid w:val="00CC7A9B"/>
    <w:rsid w:val="00CD0191"/>
    <w:rsid w:val="00CD2582"/>
    <w:rsid w:val="00CD3608"/>
    <w:rsid w:val="00CD3B54"/>
    <w:rsid w:val="00CD41E4"/>
    <w:rsid w:val="00CD50FB"/>
    <w:rsid w:val="00CD5E3A"/>
    <w:rsid w:val="00CD62A7"/>
    <w:rsid w:val="00CD6A75"/>
    <w:rsid w:val="00CD72D9"/>
    <w:rsid w:val="00CE0C1C"/>
    <w:rsid w:val="00CE2F3F"/>
    <w:rsid w:val="00CE3486"/>
    <w:rsid w:val="00CE4634"/>
    <w:rsid w:val="00CE4939"/>
    <w:rsid w:val="00CE49E2"/>
    <w:rsid w:val="00CE5252"/>
    <w:rsid w:val="00CE5632"/>
    <w:rsid w:val="00CE603F"/>
    <w:rsid w:val="00CE74B9"/>
    <w:rsid w:val="00CF04E1"/>
    <w:rsid w:val="00CF20FB"/>
    <w:rsid w:val="00CF24A8"/>
    <w:rsid w:val="00CF24D1"/>
    <w:rsid w:val="00CF2553"/>
    <w:rsid w:val="00CF5386"/>
    <w:rsid w:val="00CF61AE"/>
    <w:rsid w:val="00CF68DD"/>
    <w:rsid w:val="00CF6B67"/>
    <w:rsid w:val="00CF7007"/>
    <w:rsid w:val="00D00569"/>
    <w:rsid w:val="00D01780"/>
    <w:rsid w:val="00D04DAF"/>
    <w:rsid w:val="00D05FCB"/>
    <w:rsid w:val="00D075D3"/>
    <w:rsid w:val="00D07864"/>
    <w:rsid w:val="00D07C48"/>
    <w:rsid w:val="00D101F6"/>
    <w:rsid w:val="00D102AA"/>
    <w:rsid w:val="00D10D4B"/>
    <w:rsid w:val="00D10FF1"/>
    <w:rsid w:val="00D136C4"/>
    <w:rsid w:val="00D14E98"/>
    <w:rsid w:val="00D15B23"/>
    <w:rsid w:val="00D16B55"/>
    <w:rsid w:val="00D16B98"/>
    <w:rsid w:val="00D1722D"/>
    <w:rsid w:val="00D17423"/>
    <w:rsid w:val="00D20B99"/>
    <w:rsid w:val="00D21B04"/>
    <w:rsid w:val="00D24DB1"/>
    <w:rsid w:val="00D26A70"/>
    <w:rsid w:val="00D26BD0"/>
    <w:rsid w:val="00D26C69"/>
    <w:rsid w:val="00D27027"/>
    <w:rsid w:val="00D27D56"/>
    <w:rsid w:val="00D31A64"/>
    <w:rsid w:val="00D330B0"/>
    <w:rsid w:val="00D331F5"/>
    <w:rsid w:val="00D347D8"/>
    <w:rsid w:val="00D3564D"/>
    <w:rsid w:val="00D356E0"/>
    <w:rsid w:val="00D35C8F"/>
    <w:rsid w:val="00D35D99"/>
    <w:rsid w:val="00D36EEF"/>
    <w:rsid w:val="00D375D3"/>
    <w:rsid w:val="00D37E5E"/>
    <w:rsid w:val="00D406C5"/>
    <w:rsid w:val="00D4170E"/>
    <w:rsid w:val="00D429CC"/>
    <w:rsid w:val="00D4369D"/>
    <w:rsid w:val="00D44666"/>
    <w:rsid w:val="00D466F6"/>
    <w:rsid w:val="00D46DCA"/>
    <w:rsid w:val="00D474BB"/>
    <w:rsid w:val="00D475D5"/>
    <w:rsid w:val="00D51923"/>
    <w:rsid w:val="00D51B7B"/>
    <w:rsid w:val="00D52318"/>
    <w:rsid w:val="00D53C16"/>
    <w:rsid w:val="00D54038"/>
    <w:rsid w:val="00D5450B"/>
    <w:rsid w:val="00D5465D"/>
    <w:rsid w:val="00D559BD"/>
    <w:rsid w:val="00D55C45"/>
    <w:rsid w:val="00D561B3"/>
    <w:rsid w:val="00D56CF2"/>
    <w:rsid w:val="00D57AB4"/>
    <w:rsid w:val="00D60587"/>
    <w:rsid w:val="00D60820"/>
    <w:rsid w:val="00D61106"/>
    <w:rsid w:val="00D61558"/>
    <w:rsid w:val="00D61A63"/>
    <w:rsid w:val="00D61F9F"/>
    <w:rsid w:val="00D7090F"/>
    <w:rsid w:val="00D7192E"/>
    <w:rsid w:val="00D72689"/>
    <w:rsid w:val="00D72C92"/>
    <w:rsid w:val="00D73B43"/>
    <w:rsid w:val="00D76AD2"/>
    <w:rsid w:val="00D801F0"/>
    <w:rsid w:val="00D8152C"/>
    <w:rsid w:val="00D83212"/>
    <w:rsid w:val="00D8571C"/>
    <w:rsid w:val="00D93CE5"/>
    <w:rsid w:val="00D93E33"/>
    <w:rsid w:val="00D96C6F"/>
    <w:rsid w:val="00D970D5"/>
    <w:rsid w:val="00D9766C"/>
    <w:rsid w:val="00D9777B"/>
    <w:rsid w:val="00D97886"/>
    <w:rsid w:val="00DA0248"/>
    <w:rsid w:val="00DA1AE0"/>
    <w:rsid w:val="00DA26DF"/>
    <w:rsid w:val="00DA3D66"/>
    <w:rsid w:val="00DA48BE"/>
    <w:rsid w:val="00DA56C0"/>
    <w:rsid w:val="00DA58C1"/>
    <w:rsid w:val="00DA5D21"/>
    <w:rsid w:val="00DA5D92"/>
    <w:rsid w:val="00DA6AC8"/>
    <w:rsid w:val="00DA74FD"/>
    <w:rsid w:val="00DA7536"/>
    <w:rsid w:val="00DB0355"/>
    <w:rsid w:val="00DB0FAF"/>
    <w:rsid w:val="00DB174B"/>
    <w:rsid w:val="00DB195B"/>
    <w:rsid w:val="00DB2079"/>
    <w:rsid w:val="00DB4BF1"/>
    <w:rsid w:val="00DB5645"/>
    <w:rsid w:val="00DB57F2"/>
    <w:rsid w:val="00DB670F"/>
    <w:rsid w:val="00DC06CA"/>
    <w:rsid w:val="00DC1C00"/>
    <w:rsid w:val="00DC301D"/>
    <w:rsid w:val="00DC3224"/>
    <w:rsid w:val="00DC38EC"/>
    <w:rsid w:val="00DC62D9"/>
    <w:rsid w:val="00DD0156"/>
    <w:rsid w:val="00DD0FBE"/>
    <w:rsid w:val="00DD231D"/>
    <w:rsid w:val="00DD36FC"/>
    <w:rsid w:val="00DD40D0"/>
    <w:rsid w:val="00DD5F07"/>
    <w:rsid w:val="00DD6DF3"/>
    <w:rsid w:val="00DD7FC6"/>
    <w:rsid w:val="00DE12AA"/>
    <w:rsid w:val="00DE37B6"/>
    <w:rsid w:val="00DE4858"/>
    <w:rsid w:val="00DE4DD5"/>
    <w:rsid w:val="00DE6D09"/>
    <w:rsid w:val="00DE7C6C"/>
    <w:rsid w:val="00DF19B6"/>
    <w:rsid w:val="00DF2F68"/>
    <w:rsid w:val="00DF2FF4"/>
    <w:rsid w:val="00DF4C67"/>
    <w:rsid w:val="00DF71EA"/>
    <w:rsid w:val="00E00463"/>
    <w:rsid w:val="00E02C82"/>
    <w:rsid w:val="00E02D22"/>
    <w:rsid w:val="00E03A82"/>
    <w:rsid w:val="00E03E85"/>
    <w:rsid w:val="00E04CEB"/>
    <w:rsid w:val="00E071D8"/>
    <w:rsid w:val="00E10256"/>
    <w:rsid w:val="00E11CAC"/>
    <w:rsid w:val="00E1268A"/>
    <w:rsid w:val="00E12CD1"/>
    <w:rsid w:val="00E12E21"/>
    <w:rsid w:val="00E132AD"/>
    <w:rsid w:val="00E138E8"/>
    <w:rsid w:val="00E14733"/>
    <w:rsid w:val="00E161ED"/>
    <w:rsid w:val="00E16648"/>
    <w:rsid w:val="00E16F43"/>
    <w:rsid w:val="00E20067"/>
    <w:rsid w:val="00E2011E"/>
    <w:rsid w:val="00E21FBF"/>
    <w:rsid w:val="00E22843"/>
    <w:rsid w:val="00E22FEE"/>
    <w:rsid w:val="00E237C5"/>
    <w:rsid w:val="00E23DFF"/>
    <w:rsid w:val="00E2485B"/>
    <w:rsid w:val="00E24EC6"/>
    <w:rsid w:val="00E25072"/>
    <w:rsid w:val="00E277AB"/>
    <w:rsid w:val="00E27D56"/>
    <w:rsid w:val="00E305AF"/>
    <w:rsid w:val="00E32227"/>
    <w:rsid w:val="00E348FC"/>
    <w:rsid w:val="00E35DE7"/>
    <w:rsid w:val="00E42306"/>
    <w:rsid w:val="00E45952"/>
    <w:rsid w:val="00E45C7D"/>
    <w:rsid w:val="00E46B79"/>
    <w:rsid w:val="00E47006"/>
    <w:rsid w:val="00E47A7E"/>
    <w:rsid w:val="00E50AA5"/>
    <w:rsid w:val="00E516FE"/>
    <w:rsid w:val="00E52419"/>
    <w:rsid w:val="00E526B0"/>
    <w:rsid w:val="00E527C8"/>
    <w:rsid w:val="00E53BB4"/>
    <w:rsid w:val="00E54243"/>
    <w:rsid w:val="00E54E48"/>
    <w:rsid w:val="00E54EF8"/>
    <w:rsid w:val="00E55E3F"/>
    <w:rsid w:val="00E57D97"/>
    <w:rsid w:val="00E60AC6"/>
    <w:rsid w:val="00E6142C"/>
    <w:rsid w:val="00E61523"/>
    <w:rsid w:val="00E61F8F"/>
    <w:rsid w:val="00E624C9"/>
    <w:rsid w:val="00E632DE"/>
    <w:rsid w:val="00E63E1B"/>
    <w:rsid w:val="00E66A06"/>
    <w:rsid w:val="00E70038"/>
    <w:rsid w:val="00E713EB"/>
    <w:rsid w:val="00E717A9"/>
    <w:rsid w:val="00E72500"/>
    <w:rsid w:val="00E72A85"/>
    <w:rsid w:val="00E734BC"/>
    <w:rsid w:val="00E740E3"/>
    <w:rsid w:val="00E74655"/>
    <w:rsid w:val="00E76760"/>
    <w:rsid w:val="00E77AED"/>
    <w:rsid w:val="00E8013D"/>
    <w:rsid w:val="00E80A1B"/>
    <w:rsid w:val="00E82D65"/>
    <w:rsid w:val="00E83CEA"/>
    <w:rsid w:val="00E83DF7"/>
    <w:rsid w:val="00E84367"/>
    <w:rsid w:val="00E861E9"/>
    <w:rsid w:val="00E86EA2"/>
    <w:rsid w:val="00E874F2"/>
    <w:rsid w:val="00E87F85"/>
    <w:rsid w:val="00E90D12"/>
    <w:rsid w:val="00E92F6C"/>
    <w:rsid w:val="00E94F93"/>
    <w:rsid w:val="00E96D72"/>
    <w:rsid w:val="00E97045"/>
    <w:rsid w:val="00E9773B"/>
    <w:rsid w:val="00EA0D33"/>
    <w:rsid w:val="00EA23D0"/>
    <w:rsid w:val="00EA346E"/>
    <w:rsid w:val="00EA3D22"/>
    <w:rsid w:val="00EA4E86"/>
    <w:rsid w:val="00EA6042"/>
    <w:rsid w:val="00EA63CD"/>
    <w:rsid w:val="00EA6B7C"/>
    <w:rsid w:val="00EA6E16"/>
    <w:rsid w:val="00EB26EF"/>
    <w:rsid w:val="00EB3E06"/>
    <w:rsid w:val="00EB48B5"/>
    <w:rsid w:val="00EB55E4"/>
    <w:rsid w:val="00EB6442"/>
    <w:rsid w:val="00EB7A56"/>
    <w:rsid w:val="00EC0C0E"/>
    <w:rsid w:val="00EC0FA5"/>
    <w:rsid w:val="00EC4A44"/>
    <w:rsid w:val="00EC6CA9"/>
    <w:rsid w:val="00EC76FF"/>
    <w:rsid w:val="00ED03A0"/>
    <w:rsid w:val="00ED0441"/>
    <w:rsid w:val="00ED049F"/>
    <w:rsid w:val="00ED238C"/>
    <w:rsid w:val="00ED36D6"/>
    <w:rsid w:val="00ED45A4"/>
    <w:rsid w:val="00ED516E"/>
    <w:rsid w:val="00ED551C"/>
    <w:rsid w:val="00ED6CE2"/>
    <w:rsid w:val="00ED7139"/>
    <w:rsid w:val="00ED7973"/>
    <w:rsid w:val="00ED7E35"/>
    <w:rsid w:val="00EE1176"/>
    <w:rsid w:val="00EE4711"/>
    <w:rsid w:val="00EE586E"/>
    <w:rsid w:val="00EE5F48"/>
    <w:rsid w:val="00EF03A1"/>
    <w:rsid w:val="00EF0423"/>
    <w:rsid w:val="00EF10AC"/>
    <w:rsid w:val="00EF27BE"/>
    <w:rsid w:val="00EF3C2F"/>
    <w:rsid w:val="00EF3E3F"/>
    <w:rsid w:val="00EF4709"/>
    <w:rsid w:val="00EF4780"/>
    <w:rsid w:val="00EF4D65"/>
    <w:rsid w:val="00EF5506"/>
    <w:rsid w:val="00EF6645"/>
    <w:rsid w:val="00EF7678"/>
    <w:rsid w:val="00EF7E57"/>
    <w:rsid w:val="00F00935"/>
    <w:rsid w:val="00F0232B"/>
    <w:rsid w:val="00F02BCC"/>
    <w:rsid w:val="00F035D7"/>
    <w:rsid w:val="00F03749"/>
    <w:rsid w:val="00F04FA6"/>
    <w:rsid w:val="00F053D9"/>
    <w:rsid w:val="00F05DB7"/>
    <w:rsid w:val="00F05DBE"/>
    <w:rsid w:val="00F0651B"/>
    <w:rsid w:val="00F06D90"/>
    <w:rsid w:val="00F0703D"/>
    <w:rsid w:val="00F07511"/>
    <w:rsid w:val="00F11B09"/>
    <w:rsid w:val="00F128EE"/>
    <w:rsid w:val="00F12C5B"/>
    <w:rsid w:val="00F12D14"/>
    <w:rsid w:val="00F13380"/>
    <w:rsid w:val="00F1645C"/>
    <w:rsid w:val="00F167F7"/>
    <w:rsid w:val="00F17A15"/>
    <w:rsid w:val="00F201D3"/>
    <w:rsid w:val="00F219D7"/>
    <w:rsid w:val="00F226AC"/>
    <w:rsid w:val="00F23318"/>
    <w:rsid w:val="00F25960"/>
    <w:rsid w:val="00F25A52"/>
    <w:rsid w:val="00F26120"/>
    <w:rsid w:val="00F26254"/>
    <w:rsid w:val="00F30136"/>
    <w:rsid w:val="00F308EC"/>
    <w:rsid w:val="00F311F8"/>
    <w:rsid w:val="00F3346A"/>
    <w:rsid w:val="00F34BC3"/>
    <w:rsid w:val="00F37146"/>
    <w:rsid w:val="00F37159"/>
    <w:rsid w:val="00F3737F"/>
    <w:rsid w:val="00F378D1"/>
    <w:rsid w:val="00F41C3F"/>
    <w:rsid w:val="00F41DCF"/>
    <w:rsid w:val="00F4459F"/>
    <w:rsid w:val="00F45384"/>
    <w:rsid w:val="00F46414"/>
    <w:rsid w:val="00F465FA"/>
    <w:rsid w:val="00F50316"/>
    <w:rsid w:val="00F50F40"/>
    <w:rsid w:val="00F517B5"/>
    <w:rsid w:val="00F5187C"/>
    <w:rsid w:val="00F51E86"/>
    <w:rsid w:val="00F51E97"/>
    <w:rsid w:val="00F52C42"/>
    <w:rsid w:val="00F52FE6"/>
    <w:rsid w:val="00F53ADF"/>
    <w:rsid w:val="00F544B6"/>
    <w:rsid w:val="00F54E7F"/>
    <w:rsid w:val="00F56D22"/>
    <w:rsid w:val="00F57657"/>
    <w:rsid w:val="00F612A2"/>
    <w:rsid w:val="00F61A1B"/>
    <w:rsid w:val="00F61FBE"/>
    <w:rsid w:val="00F62C9F"/>
    <w:rsid w:val="00F637AB"/>
    <w:rsid w:val="00F6399C"/>
    <w:rsid w:val="00F64BEA"/>
    <w:rsid w:val="00F65577"/>
    <w:rsid w:val="00F71474"/>
    <w:rsid w:val="00F729C6"/>
    <w:rsid w:val="00F72F24"/>
    <w:rsid w:val="00F732CD"/>
    <w:rsid w:val="00F73B5F"/>
    <w:rsid w:val="00F73F14"/>
    <w:rsid w:val="00F75472"/>
    <w:rsid w:val="00F759AA"/>
    <w:rsid w:val="00F759E3"/>
    <w:rsid w:val="00F800FD"/>
    <w:rsid w:val="00F80865"/>
    <w:rsid w:val="00F831A9"/>
    <w:rsid w:val="00F85333"/>
    <w:rsid w:val="00F85CB1"/>
    <w:rsid w:val="00F867FF"/>
    <w:rsid w:val="00F86C44"/>
    <w:rsid w:val="00F86F60"/>
    <w:rsid w:val="00F87743"/>
    <w:rsid w:val="00F910AC"/>
    <w:rsid w:val="00F92EA1"/>
    <w:rsid w:val="00F93220"/>
    <w:rsid w:val="00F9382D"/>
    <w:rsid w:val="00F94ADC"/>
    <w:rsid w:val="00F954CE"/>
    <w:rsid w:val="00F9768E"/>
    <w:rsid w:val="00F97AAF"/>
    <w:rsid w:val="00FA0B4E"/>
    <w:rsid w:val="00FA14AC"/>
    <w:rsid w:val="00FA24CA"/>
    <w:rsid w:val="00FA2509"/>
    <w:rsid w:val="00FA2BD5"/>
    <w:rsid w:val="00FA34B7"/>
    <w:rsid w:val="00FA6338"/>
    <w:rsid w:val="00FA7350"/>
    <w:rsid w:val="00FB25F9"/>
    <w:rsid w:val="00FB335F"/>
    <w:rsid w:val="00FB3430"/>
    <w:rsid w:val="00FB3856"/>
    <w:rsid w:val="00FB560B"/>
    <w:rsid w:val="00FC07AD"/>
    <w:rsid w:val="00FC0C1E"/>
    <w:rsid w:val="00FC32E9"/>
    <w:rsid w:val="00FC378B"/>
    <w:rsid w:val="00FC4C8B"/>
    <w:rsid w:val="00FC5622"/>
    <w:rsid w:val="00FC6B42"/>
    <w:rsid w:val="00FD039B"/>
    <w:rsid w:val="00FD20A1"/>
    <w:rsid w:val="00FD25DC"/>
    <w:rsid w:val="00FD291E"/>
    <w:rsid w:val="00FD615A"/>
    <w:rsid w:val="00FD7288"/>
    <w:rsid w:val="00FD7A87"/>
    <w:rsid w:val="00FE0A98"/>
    <w:rsid w:val="00FE0F81"/>
    <w:rsid w:val="00FE140E"/>
    <w:rsid w:val="00FE164A"/>
    <w:rsid w:val="00FE3427"/>
    <w:rsid w:val="00FE3FE4"/>
    <w:rsid w:val="00FE4879"/>
    <w:rsid w:val="00FE51E8"/>
    <w:rsid w:val="00FE7F55"/>
    <w:rsid w:val="00FF1982"/>
    <w:rsid w:val="00FF1ED7"/>
    <w:rsid w:val="00FF2375"/>
    <w:rsid w:val="00FF3CE1"/>
    <w:rsid w:val="00FF50F1"/>
    <w:rsid w:val="00FF7B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1CE0E"/>
  <w15:docId w15:val="{7F8107FF-47A7-4B50-8CCF-DE2741A3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32E0"/>
    <w:pPr>
      <w:spacing w:after="120" w:line="240" w:lineRule="auto"/>
    </w:pPr>
    <w:rPr>
      <w:rFonts w:eastAsiaTheme="minorHAnsi"/>
      <w:lang w:val="en-US"/>
    </w:rPr>
  </w:style>
  <w:style w:type="paragraph" w:styleId="Heading1">
    <w:name w:val="heading 1"/>
    <w:basedOn w:val="Normal"/>
    <w:next w:val="Normal"/>
    <w:link w:val="Heading1Char"/>
    <w:uiPriority w:val="9"/>
    <w:qFormat/>
    <w:rsid w:val="00AF32E0"/>
    <w:pPr>
      <w:keepNext/>
      <w:keepLines/>
      <w:pageBreakBefore/>
      <w:numPr>
        <w:numId w:val="4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AF32E0"/>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AF32E0"/>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AF32E0"/>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AF32E0"/>
    <w:pPr>
      <w:numPr>
        <w:ilvl w:val="4"/>
      </w:numPr>
      <w:spacing w:before="120" w:after="60"/>
      <w:outlineLvl w:val="4"/>
    </w:pPr>
    <w:rPr>
      <w:sz w:val="24"/>
    </w:rPr>
  </w:style>
  <w:style w:type="paragraph" w:styleId="Heading6">
    <w:name w:val="heading 6"/>
    <w:basedOn w:val="Heading5"/>
    <w:next w:val="Normal"/>
    <w:link w:val="Heading6Char"/>
    <w:uiPriority w:val="9"/>
    <w:unhideWhenUsed/>
    <w:rsid w:val="00AF32E0"/>
    <w:pPr>
      <w:numPr>
        <w:ilvl w:val="5"/>
      </w:numPr>
      <w:spacing w:before="60" w:after="0"/>
      <w:outlineLvl w:val="5"/>
    </w:pPr>
    <w:rPr>
      <w:sz w:val="22"/>
    </w:rPr>
  </w:style>
  <w:style w:type="paragraph" w:styleId="Heading7">
    <w:name w:val="heading 7"/>
    <w:basedOn w:val="Heading6"/>
    <w:next w:val="Normal"/>
    <w:link w:val="Heading7Char"/>
    <w:uiPriority w:val="9"/>
    <w:unhideWhenUsed/>
    <w:rsid w:val="00AF32E0"/>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AF32E0"/>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AF32E0"/>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F32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F32E0"/>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AF32E0"/>
  </w:style>
  <w:style w:type="paragraph" w:styleId="BodyText">
    <w:name w:val="Body Text"/>
    <w:basedOn w:val="Normal"/>
    <w:link w:val="BodyTextChar"/>
    <w:uiPriority w:val="99"/>
    <w:unhideWhenUsed/>
    <w:rsid w:val="00AF32E0"/>
  </w:style>
  <w:style w:type="character" w:customStyle="1" w:styleId="BodyTextChar">
    <w:name w:val="Body Text Char"/>
    <w:basedOn w:val="DefaultParagraphFont"/>
    <w:link w:val="BodyText"/>
    <w:uiPriority w:val="99"/>
    <w:rsid w:val="00AF32E0"/>
    <w:rPr>
      <w:rFonts w:eastAsiaTheme="minorHAnsi"/>
      <w:lang w:val="en-US"/>
    </w:rPr>
  </w:style>
  <w:style w:type="paragraph" w:styleId="BodyText2">
    <w:name w:val="Body Text 2"/>
    <w:basedOn w:val="Normal"/>
    <w:link w:val="BodyText2Char"/>
    <w:uiPriority w:val="99"/>
    <w:unhideWhenUsed/>
    <w:rsid w:val="00AF32E0"/>
    <w:pPr>
      <w:spacing w:line="480" w:lineRule="auto"/>
    </w:pPr>
  </w:style>
  <w:style w:type="character" w:customStyle="1" w:styleId="BodyText2Char">
    <w:name w:val="Body Text 2 Char"/>
    <w:basedOn w:val="DefaultParagraphFont"/>
    <w:link w:val="BodyText2"/>
    <w:uiPriority w:val="99"/>
    <w:rsid w:val="00AF32E0"/>
    <w:rPr>
      <w:rFonts w:eastAsiaTheme="minorHAnsi"/>
      <w:lang w:val="en-US"/>
    </w:rPr>
  </w:style>
  <w:style w:type="paragraph" w:styleId="BodyTextIndent3">
    <w:name w:val="Body Text Indent 3"/>
    <w:basedOn w:val="Normal"/>
    <w:link w:val="BodyTextIndent3Char"/>
    <w:uiPriority w:val="99"/>
    <w:unhideWhenUsed/>
    <w:rsid w:val="00AF32E0"/>
    <w:pPr>
      <w:ind w:left="283"/>
    </w:pPr>
    <w:rPr>
      <w:sz w:val="16"/>
      <w:szCs w:val="16"/>
    </w:rPr>
  </w:style>
  <w:style w:type="character" w:customStyle="1" w:styleId="BodyTextIndent3Char">
    <w:name w:val="Body Text Indent 3 Char"/>
    <w:basedOn w:val="DefaultParagraphFont"/>
    <w:link w:val="BodyTextIndent3"/>
    <w:uiPriority w:val="99"/>
    <w:rsid w:val="00AF32E0"/>
    <w:rPr>
      <w:rFonts w:eastAsiaTheme="minorHAnsi"/>
      <w:sz w:val="16"/>
      <w:szCs w:val="16"/>
      <w:lang w:val="en-US"/>
    </w:rPr>
  </w:style>
  <w:style w:type="character" w:styleId="BookTitle">
    <w:name w:val="Book Title"/>
    <w:basedOn w:val="DefaultParagraphFont"/>
    <w:uiPriority w:val="33"/>
    <w:rsid w:val="00AF32E0"/>
    <w:rPr>
      <w:b/>
      <w:bCs/>
      <w:i/>
      <w:iCs/>
      <w:spacing w:val="5"/>
    </w:rPr>
  </w:style>
  <w:style w:type="paragraph" w:styleId="Caption">
    <w:name w:val="caption"/>
    <w:aliases w:val="Légende Fig/Tab"/>
    <w:basedOn w:val="BodyOfText"/>
    <w:next w:val="BodyOfText"/>
    <w:uiPriority w:val="35"/>
    <w:unhideWhenUsed/>
    <w:rsid w:val="00AF32E0"/>
    <w:pPr>
      <w:spacing w:before="120" w:after="200"/>
      <w:jc w:val="center"/>
    </w:pPr>
    <w:rPr>
      <w:iCs/>
      <w:color w:val="0079A7" w:themeColor="text2" w:themeShade="BF"/>
      <w:sz w:val="20"/>
      <w:szCs w:val="18"/>
    </w:rPr>
  </w:style>
  <w:style w:type="paragraph" w:styleId="Subtitle">
    <w:name w:val="Subtitle"/>
    <w:basedOn w:val="Title"/>
    <w:next w:val="BodyOfText"/>
    <w:link w:val="SubtitleChar"/>
    <w:uiPriority w:val="11"/>
    <w:rsid w:val="00AF32E0"/>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AF32E0"/>
    <w:rPr>
      <w:rFonts w:asciiTheme="majorHAnsi" w:eastAsiaTheme="minorEastAsia" w:hAnsiTheme="majorHAnsi" w:cstheme="majorBidi"/>
      <w:b/>
      <w:color w:val="00A3E0" w:themeColor="text2"/>
      <w:spacing w:val="20"/>
      <w:kern w:val="16"/>
      <w:sz w:val="36"/>
      <w:szCs w:val="56"/>
      <w:lang w:val="en-US"/>
    </w:rPr>
  </w:style>
  <w:style w:type="character" w:styleId="Hyperlink">
    <w:name w:val="Hyperlink"/>
    <w:basedOn w:val="DefaultParagraphFont"/>
    <w:uiPriority w:val="99"/>
    <w:unhideWhenUsed/>
    <w:rsid w:val="00AF32E0"/>
    <w:rPr>
      <w:color w:val="007AA8" w:themeColor="hyperlink"/>
      <w:u w:val="single"/>
    </w:rPr>
  </w:style>
  <w:style w:type="character" w:styleId="CommentReference">
    <w:name w:val="annotation reference"/>
    <w:basedOn w:val="DefaultParagraphFont"/>
    <w:uiPriority w:val="99"/>
    <w:unhideWhenUsed/>
    <w:rsid w:val="00AF32E0"/>
    <w:rPr>
      <w:sz w:val="16"/>
      <w:szCs w:val="16"/>
    </w:rPr>
  </w:style>
  <w:style w:type="paragraph" w:styleId="CommentText">
    <w:name w:val="annotation text"/>
    <w:basedOn w:val="Normal"/>
    <w:link w:val="CommentTextChar"/>
    <w:uiPriority w:val="99"/>
    <w:unhideWhenUsed/>
    <w:rsid w:val="00AF32E0"/>
    <w:rPr>
      <w:sz w:val="20"/>
      <w:szCs w:val="20"/>
    </w:rPr>
  </w:style>
  <w:style w:type="character" w:customStyle="1" w:styleId="CommentTextChar">
    <w:name w:val="Comment Text Char"/>
    <w:basedOn w:val="DefaultParagraphFont"/>
    <w:link w:val="CommentText"/>
    <w:uiPriority w:val="99"/>
    <w:rsid w:val="00AF32E0"/>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AF32E0"/>
    <w:rPr>
      <w:b/>
      <w:bCs/>
    </w:rPr>
  </w:style>
  <w:style w:type="character" w:customStyle="1" w:styleId="CommentSubjectChar">
    <w:name w:val="Comment Subject Char"/>
    <w:basedOn w:val="CommentTextChar"/>
    <w:link w:val="CommentSubject"/>
    <w:uiPriority w:val="99"/>
    <w:rsid w:val="00AF32E0"/>
    <w:rPr>
      <w:rFonts w:eastAsiaTheme="minorHAnsi"/>
      <w:b/>
      <w:bCs/>
      <w:sz w:val="20"/>
      <w:szCs w:val="20"/>
      <w:lang w:val="en-US"/>
    </w:rPr>
  </w:style>
  <w:style w:type="paragraph" w:styleId="Footer">
    <w:name w:val="footer"/>
    <w:basedOn w:val="Normal"/>
    <w:link w:val="FooterChar"/>
    <w:uiPriority w:val="99"/>
    <w:unhideWhenUsed/>
    <w:rsid w:val="00AF32E0"/>
    <w:pPr>
      <w:tabs>
        <w:tab w:val="center" w:pos="4536"/>
        <w:tab w:val="right" w:pos="9072"/>
      </w:tabs>
      <w:spacing w:after="0"/>
    </w:pPr>
  </w:style>
  <w:style w:type="character" w:customStyle="1" w:styleId="FooterChar">
    <w:name w:val="Footer Char"/>
    <w:basedOn w:val="DefaultParagraphFont"/>
    <w:link w:val="Footer"/>
    <w:uiPriority w:val="99"/>
    <w:rsid w:val="00AF32E0"/>
    <w:rPr>
      <w:rFonts w:eastAsiaTheme="minorHAnsi"/>
      <w:lang w:val="en-US"/>
    </w:rPr>
  </w:style>
  <w:style w:type="paragraph" w:styleId="NoSpacing">
    <w:name w:val="No Spacing"/>
    <w:aliases w:val="Crp Txt Ss interligne,BoT_NoSpacing"/>
    <w:link w:val="NoSpacingChar"/>
    <w:uiPriority w:val="1"/>
    <w:rsid w:val="00AF32E0"/>
    <w:pPr>
      <w:spacing w:after="0" w:line="240" w:lineRule="auto"/>
    </w:pPr>
    <w:rPr>
      <w:rFonts w:eastAsiaTheme="minorHAnsi"/>
    </w:rPr>
  </w:style>
  <w:style w:type="character" w:customStyle="1" w:styleId="NoSpacingChar">
    <w:name w:val="No Spacing Char"/>
    <w:aliases w:val="Crp Txt Ss interligne Char,BoT_NoSpacing Char"/>
    <w:basedOn w:val="DefaultParagraphFont"/>
    <w:link w:val="NoSpacing"/>
    <w:uiPriority w:val="1"/>
    <w:rsid w:val="00B77CB9"/>
    <w:rPr>
      <w:rFonts w:eastAsiaTheme="minorHAnsi"/>
    </w:rPr>
  </w:style>
  <w:style w:type="paragraph" w:styleId="DocumentMap">
    <w:name w:val="Document Map"/>
    <w:basedOn w:val="Normal"/>
    <w:link w:val="DocumentMapChar"/>
    <w:uiPriority w:val="99"/>
    <w:unhideWhenUsed/>
    <w:rsid w:val="00AF32E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F32E0"/>
    <w:rPr>
      <w:rFonts w:ascii="Segoe UI" w:eastAsiaTheme="minorHAnsi" w:hAnsi="Segoe UI" w:cs="Segoe UI"/>
      <w:sz w:val="16"/>
      <w:szCs w:val="16"/>
      <w:lang w:val="en-US"/>
    </w:rPr>
  </w:style>
  <w:style w:type="character" w:styleId="Emphasis">
    <w:name w:val="Emphasis"/>
    <w:aliases w:val="Emphasis 1"/>
    <w:basedOn w:val="DefaultParagraphFont"/>
    <w:uiPriority w:val="20"/>
    <w:rsid w:val="00AF32E0"/>
    <w:rPr>
      <w:i/>
      <w:iCs/>
    </w:rPr>
  </w:style>
  <w:style w:type="paragraph" w:styleId="EndnoteText">
    <w:name w:val="endnote text"/>
    <w:basedOn w:val="Normal"/>
    <w:link w:val="EndnoteTextChar"/>
    <w:uiPriority w:val="99"/>
    <w:unhideWhenUsed/>
    <w:rsid w:val="00AF32E0"/>
    <w:pPr>
      <w:spacing w:after="0"/>
    </w:pPr>
    <w:rPr>
      <w:sz w:val="20"/>
      <w:szCs w:val="20"/>
    </w:rPr>
  </w:style>
  <w:style w:type="character" w:customStyle="1" w:styleId="EndnoteTextChar">
    <w:name w:val="Endnote Text Char"/>
    <w:basedOn w:val="DefaultParagraphFont"/>
    <w:link w:val="EndnoteText"/>
    <w:uiPriority w:val="99"/>
    <w:rsid w:val="00AF32E0"/>
    <w:rPr>
      <w:rFonts w:eastAsiaTheme="minorHAnsi"/>
      <w:sz w:val="20"/>
      <w:szCs w:val="20"/>
      <w:lang w:val="en-US"/>
    </w:rPr>
  </w:style>
  <w:style w:type="paragraph" w:customStyle="1" w:styleId="Figure">
    <w:name w:val="Figure"/>
    <w:basedOn w:val="BodyOfText"/>
    <w:next w:val="BodyOfText"/>
    <w:link w:val="FigureChar"/>
    <w:qFormat/>
    <w:rsid w:val="00AF32E0"/>
    <w:pPr>
      <w:spacing w:after="200"/>
      <w:jc w:val="center"/>
    </w:pPr>
  </w:style>
  <w:style w:type="character" w:customStyle="1" w:styleId="FigureChar">
    <w:name w:val="Figure Char"/>
    <w:basedOn w:val="BodyOfTextChar"/>
    <w:link w:val="Figure"/>
    <w:rsid w:val="00AF32E0"/>
    <w:rPr>
      <w:rFonts w:eastAsiaTheme="minorHAnsi"/>
      <w:kern w:val="16"/>
      <w:lang w:val="en-US"/>
    </w:rPr>
  </w:style>
  <w:style w:type="character" w:styleId="FollowedHyperlink">
    <w:name w:val="FollowedHyperlink"/>
    <w:basedOn w:val="DefaultParagraphFont"/>
    <w:uiPriority w:val="99"/>
    <w:unhideWhenUsed/>
    <w:rsid w:val="00AF32E0"/>
    <w:rPr>
      <w:color w:val="00A3E0" w:themeColor="followedHyperlink"/>
      <w:u w:val="single"/>
    </w:rPr>
  </w:style>
  <w:style w:type="character" w:styleId="FootnoteReference">
    <w:name w:val="footnote reference"/>
    <w:basedOn w:val="DefaultParagraphFont"/>
    <w:uiPriority w:val="99"/>
    <w:unhideWhenUsed/>
    <w:rsid w:val="00AF32E0"/>
    <w:rPr>
      <w:vertAlign w:val="superscript"/>
    </w:rPr>
  </w:style>
  <w:style w:type="paragraph" w:styleId="FootnoteText">
    <w:name w:val="footnote text"/>
    <w:basedOn w:val="Normal"/>
    <w:link w:val="FootnoteTextChar"/>
    <w:uiPriority w:val="99"/>
    <w:unhideWhenUsed/>
    <w:rsid w:val="00AF32E0"/>
    <w:pPr>
      <w:spacing w:after="0"/>
    </w:pPr>
    <w:rPr>
      <w:sz w:val="20"/>
      <w:szCs w:val="20"/>
    </w:rPr>
  </w:style>
  <w:style w:type="character" w:customStyle="1" w:styleId="FootnoteTextChar">
    <w:name w:val="Footnote Text Char"/>
    <w:basedOn w:val="DefaultParagraphFont"/>
    <w:link w:val="FootnoteText"/>
    <w:uiPriority w:val="99"/>
    <w:rsid w:val="00AF32E0"/>
    <w:rPr>
      <w:rFonts w:eastAsiaTheme="minorHAnsi"/>
      <w:sz w:val="20"/>
      <w:szCs w:val="20"/>
      <w:lang w:val="en-US"/>
    </w:rPr>
  </w:style>
  <w:style w:type="character" w:customStyle="1" w:styleId="Heading1Char">
    <w:name w:val="Heading 1 Char"/>
    <w:basedOn w:val="DefaultParagraphFont"/>
    <w:link w:val="Heading1"/>
    <w:uiPriority w:val="9"/>
    <w:rsid w:val="00AF32E0"/>
    <w:rPr>
      <w:rFonts w:asciiTheme="majorHAnsi" w:eastAsiaTheme="majorEastAsia" w:hAnsiTheme="majorHAnsi" w:cstheme="majorBidi"/>
      <w:b/>
      <w:color w:val="00A3E0" w:themeColor="text2"/>
      <w:kern w:val="16"/>
      <w:sz w:val="40"/>
      <w:szCs w:val="32"/>
      <w:lang w:val="en-US"/>
    </w:rPr>
  </w:style>
  <w:style w:type="character" w:customStyle="1" w:styleId="Heading4Char">
    <w:name w:val="Heading 4 Char"/>
    <w:basedOn w:val="DefaultParagraphFont"/>
    <w:link w:val="Heading4"/>
    <w:uiPriority w:val="9"/>
    <w:rsid w:val="00AF32E0"/>
    <w:rPr>
      <w:rFonts w:asciiTheme="majorHAnsi" w:eastAsiaTheme="majorEastAsia" w:hAnsiTheme="majorHAnsi" w:cstheme="majorBidi"/>
      <w:b/>
      <w:iCs/>
      <w:color w:val="00A3E0" w:themeColor="text2"/>
      <w:kern w:val="16"/>
      <w:sz w:val="26"/>
      <w:szCs w:val="24"/>
      <w:lang w:val="en-US"/>
    </w:rPr>
  </w:style>
  <w:style w:type="paragraph" w:styleId="Header">
    <w:name w:val="header"/>
    <w:basedOn w:val="Normal"/>
    <w:link w:val="HeaderChar"/>
    <w:uiPriority w:val="99"/>
    <w:unhideWhenUsed/>
    <w:rsid w:val="00AF32E0"/>
    <w:pPr>
      <w:tabs>
        <w:tab w:val="center" w:pos="4536"/>
        <w:tab w:val="right" w:pos="9072"/>
      </w:tabs>
      <w:spacing w:after="0"/>
    </w:pPr>
  </w:style>
  <w:style w:type="character" w:customStyle="1" w:styleId="HeaderChar">
    <w:name w:val="Header Char"/>
    <w:basedOn w:val="DefaultParagraphFont"/>
    <w:link w:val="Header"/>
    <w:uiPriority w:val="99"/>
    <w:rsid w:val="00AF32E0"/>
    <w:rPr>
      <w:rFonts w:eastAsiaTheme="minorHAnsi"/>
      <w:lang w:val="en-US"/>
    </w:rPr>
  </w:style>
  <w:style w:type="character" w:customStyle="1" w:styleId="Heading2Char">
    <w:name w:val="Heading 2 Char"/>
    <w:basedOn w:val="DefaultParagraphFont"/>
    <w:link w:val="Heading2"/>
    <w:uiPriority w:val="9"/>
    <w:rsid w:val="00AF32E0"/>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AF32E0"/>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AF32E0"/>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AF32E0"/>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AF32E0"/>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AF32E0"/>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AF32E0"/>
    <w:rPr>
      <w:rFonts w:asciiTheme="majorHAnsi" w:eastAsiaTheme="majorEastAsia" w:hAnsiTheme="majorHAnsi" w:cstheme="majorBidi"/>
      <w:iCs/>
      <w:color w:val="272727" w:themeColor="text1" w:themeTint="D8"/>
      <w:kern w:val="16"/>
      <w:sz w:val="20"/>
      <w:szCs w:val="21"/>
      <w:u w:val="single"/>
      <w:lang w:val="en-US"/>
    </w:rPr>
  </w:style>
  <w:style w:type="character" w:styleId="HTMLCite">
    <w:name w:val="HTML Cite"/>
    <w:basedOn w:val="DefaultParagraphFont"/>
    <w:uiPriority w:val="99"/>
    <w:unhideWhenUsed/>
    <w:rsid w:val="00AF32E0"/>
    <w:rPr>
      <w:i/>
      <w:iCs/>
    </w:rPr>
  </w:style>
  <w:style w:type="paragraph" w:styleId="HTMLPreformatted">
    <w:name w:val="HTML Preformatted"/>
    <w:basedOn w:val="Normal"/>
    <w:link w:val="HTMLPreformattedChar"/>
    <w:uiPriority w:val="99"/>
    <w:unhideWhenUsed/>
    <w:rsid w:val="00AF32E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AF32E0"/>
    <w:rPr>
      <w:rFonts w:ascii="Consolas" w:eastAsiaTheme="minorHAnsi" w:hAnsi="Consolas"/>
      <w:sz w:val="20"/>
      <w:szCs w:val="20"/>
      <w:lang w:val="en-US"/>
    </w:rPr>
  </w:style>
  <w:style w:type="character" w:styleId="IntenseEmphasis">
    <w:name w:val="Intense Emphasis"/>
    <w:basedOn w:val="DefaultParagraphFont"/>
    <w:uiPriority w:val="21"/>
    <w:rsid w:val="00AF32E0"/>
    <w:rPr>
      <w:i/>
      <w:iCs/>
      <w:color w:val="E61F3D" w:themeColor="accent1"/>
    </w:rPr>
  </w:style>
  <w:style w:type="paragraph" w:styleId="IntenseQuote">
    <w:name w:val="Intense Quote"/>
    <w:basedOn w:val="Normal"/>
    <w:next w:val="Normal"/>
    <w:link w:val="IntenseQuoteChar"/>
    <w:uiPriority w:val="30"/>
    <w:rsid w:val="00AF32E0"/>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AF32E0"/>
    <w:rPr>
      <w:rFonts w:eastAsiaTheme="minorHAnsi"/>
      <w:i/>
      <w:iCs/>
      <w:color w:val="E61F3D" w:themeColor="accent1"/>
      <w:lang w:val="en-US"/>
    </w:rPr>
  </w:style>
  <w:style w:type="character" w:styleId="IntenseReference">
    <w:name w:val="Intense Reference"/>
    <w:basedOn w:val="DefaultParagraphFont"/>
    <w:uiPriority w:val="32"/>
    <w:rsid w:val="00AF32E0"/>
    <w:rPr>
      <w:b/>
      <w:bCs/>
      <w:smallCaps/>
      <w:color w:val="E61F3D" w:themeColor="accent1"/>
      <w:spacing w:val="5"/>
    </w:rPr>
  </w:style>
  <w:style w:type="paragraph" w:styleId="ListNumber">
    <w:name w:val="List Number"/>
    <w:basedOn w:val="Normal"/>
    <w:uiPriority w:val="99"/>
    <w:unhideWhenUsed/>
    <w:rsid w:val="00AF32E0"/>
    <w:pPr>
      <w:numPr>
        <w:numId w:val="6"/>
      </w:numPr>
      <w:contextualSpacing/>
    </w:pPr>
  </w:style>
  <w:style w:type="paragraph" w:styleId="ListNumber2">
    <w:name w:val="List Number 2"/>
    <w:basedOn w:val="Normal"/>
    <w:uiPriority w:val="99"/>
    <w:unhideWhenUsed/>
    <w:rsid w:val="00AF32E0"/>
    <w:pPr>
      <w:numPr>
        <w:numId w:val="7"/>
      </w:numPr>
      <w:contextualSpacing/>
    </w:pPr>
  </w:style>
  <w:style w:type="paragraph" w:styleId="ListNumber3">
    <w:name w:val="List Number 3"/>
    <w:basedOn w:val="Normal"/>
    <w:uiPriority w:val="99"/>
    <w:unhideWhenUsed/>
    <w:rsid w:val="00AF32E0"/>
    <w:pPr>
      <w:numPr>
        <w:numId w:val="8"/>
      </w:numPr>
      <w:contextualSpacing/>
    </w:pPr>
  </w:style>
  <w:style w:type="paragraph" w:styleId="ListNumber4">
    <w:name w:val="List Number 4"/>
    <w:basedOn w:val="Normal"/>
    <w:uiPriority w:val="99"/>
    <w:unhideWhenUsed/>
    <w:rsid w:val="00AF32E0"/>
    <w:pPr>
      <w:numPr>
        <w:numId w:val="9"/>
      </w:numPr>
      <w:contextualSpacing/>
    </w:pPr>
  </w:style>
  <w:style w:type="paragraph" w:styleId="ListParagraph">
    <w:name w:val="List Paragraph"/>
    <w:aliases w:val="S-P puce2,Bullet"/>
    <w:basedOn w:val="Normal"/>
    <w:link w:val="ListParagraphChar"/>
    <w:uiPriority w:val="34"/>
    <w:rsid w:val="00AF32E0"/>
    <w:pPr>
      <w:spacing w:after="40"/>
    </w:pPr>
  </w:style>
  <w:style w:type="paragraph" w:styleId="TableofFigures">
    <w:name w:val="table of figures"/>
    <w:basedOn w:val="TOC1"/>
    <w:next w:val="BodyOfText"/>
    <w:link w:val="TableofFiguresChar"/>
    <w:uiPriority w:val="99"/>
    <w:unhideWhenUsed/>
    <w:rsid w:val="00AF32E0"/>
    <w:pPr>
      <w:spacing w:after="0"/>
    </w:pPr>
    <w:rPr>
      <w:noProof/>
      <w:lang w:val="fr-FR"/>
    </w:rPr>
  </w:style>
  <w:style w:type="character" w:customStyle="1" w:styleId="TableofFiguresChar">
    <w:name w:val="Table of Figures Char"/>
    <w:basedOn w:val="DefaultParagraphFont"/>
    <w:link w:val="TableofFigures"/>
    <w:uiPriority w:val="99"/>
    <w:rsid w:val="00B77CB9"/>
    <w:rPr>
      <w:rFonts w:eastAsiaTheme="minorHAnsi"/>
      <w:noProof/>
      <w:color w:val="00A3E0" w:themeColor="text2"/>
      <w:kern w:val="16"/>
    </w:rPr>
  </w:style>
  <w:style w:type="paragraph" w:styleId="MessageHeader">
    <w:name w:val="Message Header"/>
    <w:basedOn w:val="Normal"/>
    <w:link w:val="MessageHeaderChar"/>
    <w:uiPriority w:val="99"/>
    <w:unhideWhenUsed/>
    <w:rsid w:val="00AF32E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F32E0"/>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unhideWhenUsed/>
    <w:rsid w:val="00AF32E0"/>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913E9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AF32E0"/>
    <w:pPr>
      <w:spacing w:after="0"/>
    </w:pPr>
  </w:style>
  <w:style w:type="character" w:customStyle="1" w:styleId="NoteHeadingChar">
    <w:name w:val="Note Heading Char"/>
    <w:basedOn w:val="DefaultParagraphFont"/>
    <w:link w:val="NoteHeading"/>
    <w:uiPriority w:val="99"/>
    <w:rsid w:val="00AF32E0"/>
    <w:rPr>
      <w:rFonts w:eastAsiaTheme="minorHAnsi"/>
      <w:lang w:val="en-US"/>
    </w:rPr>
  </w:style>
  <w:style w:type="character" w:styleId="PageNumber">
    <w:name w:val="page number"/>
    <w:basedOn w:val="DefaultParagraphFont"/>
    <w:uiPriority w:val="99"/>
    <w:unhideWhenUsed/>
    <w:rsid w:val="00AF32E0"/>
  </w:style>
  <w:style w:type="character" w:styleId="PlaceholderText">
    <w:name w:val="Placeholder Text"/>
    <w:basedOn w:val="DefaultParagraphFont"/>
    <w:uiPriority w:val="99"/>
    <w:semiHidden/>
    <w:rsid w:val="00AF32E0"/>
    <w:rPr>
      <w:color w:val="808080"/>
    </w:rPr>
  </w:style>
  <w:style w:type="paragraph" w:styleId="PlainText">
    <w:name w:val="Plain Text"/>
    <w:basedOn w:val="Normal"/>
    <w:link w:val="PlainTextChar"/>
    <w:uiPriority w:val="99"/>
    <w:unhideWhenUsed/>
    <w:rsid w:val="00AF32E0"/>
    <w:pPr>
      <w:spacing w:after="0"/>
    </w:pPr>
    <w:rPr>
      <w:rFonts w:ascii="Consolas" w:hAnsi="Consolas"/>
      <w:sz w:val="21"/>
      <w:szCs w:val="21"/>
    </w:rPr>
  </w:style>
  <w:style w:type="character" w:customStyle="1" w:styleId="PlainTextChar">
    <w:name w:val="Plain Text Char"/>
    <w:basedOn w:val="DefaultParagraphFont"/>
    <w:link w:val="PlainText"/>
    <w:uiPriority w:val="99"/>
    <w:rsid w:val="00AF32E0"/>
    <w:rPr>
      <w:rFonts w:ascii="Consolas" w:eastAsiaTheme="minorHAnsi" w:hAnsi="Consolas"/>
      <w:sz w:val="21"/>
      <w:szCs w:val="21"/>
      <w:lang w:val="en-US"/>
    </w:rPr>
  </w:style>
  <w:style w:type="paragraph" w:styleId="Quote">
    <w:name w:val="Quote"/>
    <w:basedOn w:val="Normal"/>
    <w:next w:val="Normal"/>
    <w:link w:val="QuoteChar"/>
    <w:uiPriority w:val="29"/>
    <w:rsid w:val="00AF32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2E0"/>
    <w:rPr>
      <w:rFonts w:eastAsiaTheme="minorHAnsi"/>
      <w:i/>
      <w:iCs/>
      <w:color w:val="404040" w:themeColor="text1" w:themeTint="BF"/>
      <w:lang w:val="en-US"/>
    </w:rPr>
  </w:style>
  <w:style w:type="character" w:styleId="Strong">
    <w:name w:val="Strong"/>
    <w:basedOn w:val="DefaultParagraphFont"/>
    <w:uiPriority w:val="22"/>
    <w:rsid w:val="00AF32E0"/>
    <w:rPr>
      <w:b/>
      <w:bCs/>
    </w:rPr>
  </w:style>
  <w:style w:type="character" w:styleId="SubtleEmphasis">
    <w:name w:val="Subtle Emphasis"/>
    <w:aliases w:val="Emphasis 2"/>
    <w:basedOn w:val="DefaultParagraphFont"/>
    <w:uiPriority w:val="19"/>
    <w:rsid w:val="00AF32E0"/>
    <w:rPr>
      <w:i/>
      <w:iCs/>
      <w:color w:val="404040" w:themeColor="text1" w:themeTint="BF"/>
    </w:rPr>
  </w:style>
  <w:style w:type="character" w:styleId="SubtleReference">
    <w:name w:val="Subtle Reference"/>
    <w:basedOn w:val="DefaultParagraphFont"/>
    <w:uiPriority w:val="31"/>
    <w:rsid w:val="00AF32E0"/>
    <w:rPr>
      <w:smallCaps/>
      <w:color w:val="5A5A5A" w:themeColor="text1" w:themeTint="A5"/>
    </w:rPr>
  </w:style>
  <w:style w:type="table" w:styleId="TableClassic1">
    <w:name w:val="Table Classic 1"/>
    <w:basedOn w:val="TableNormal"/>
    <w:uiPriority w:val="99"/>
    <w:unhideWhenUsed/>
    <w:rsid w:val="00AF32E0"/>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aliases w:val="TMtrash 1"/>
    <w:basedOn w:val="BodyOfText"/>
    <w:next w:val="BodyOfText"/>
    <w:link w:val="TOC1Char"/>
    <w:uiPriority w:val="39"/>
    <w:unhideWhenUsed/>
    <w:rsid w:val="00AF32E0"/>
    <w:pPr>
      <w:tabs>
        <w:tab w:val="left" w:pos="425"/>
        <w:tab w:val="right" w:leader="dot" w:pos="9582"/>
      </w:tabs>
      <w:spacing w:before="60" w:after="20"/>
      <w:ind w:left="425" w:right="567" w:hanging="425"/>
    </w:pPr>
    <w:rPr>
      <w:color w:val="00A3E0" w:themeColor="text2"/>
    </w:rPr>
  </w:style>
  <w:style w:type="paragraph" w:styleId="Title">
    <w:name w:val="Title"/>
    <w:basedOn w:val="BodyOfText"/>
    <w:next w:val="BodyOfText"/>
    <w:link w:val="TitleChar"/>
    <w:uiPriority w:val="10"/>
    <w:rsid w:val="00AF32E0"/>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AF32E0"/>
    <w:rPr>
      <w:rFonts w:asciiTheme="majorHAnsi" w:eastAsiaTheme="majorEastAsia" w:hAnsiTheme="majorHAnsi" w:cstheme="majorBidi"/>
      <w:b/>
      <w:color w:val="E61F3D" w:themeColor="accent5"/>
      <w:spacing w:val="20"/>
      <w:kern w:val="16"/>
      <w:sz w:val="40"/>
      <w:szCs w:val="56"/>
      <w:lang w:val="en-US"/>
    </w:rPr>
  </w:style>
  <w:style w:type="paragraph" w:styleId="TOC2">
    <w:name w:val="toc 2"/>
    <w:basedOn w:val="BodyOfText"/>
    <w:next w:val="BodyOfText"/>
    <w:uiPriority w:val="39"/>
    <w:unhideWhenUsed/>
    <w:rsid w:val="00AF32E0"/>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AF32E0"/>
    <w:pPr>
      <w:tabs>
        <w:tab w:val="left" w:pos="2268"/>
      </w:tabs>
      <w:spacing w:before="20"/>
      <w:ind w:left="2268" w:hanging="709"/>
    </w:pPr>
  </w:style>
  <w:style w:type="paragraph" w:styleId="TOC4">
    <w:name w:val="toc 4"/>
    <w:basedOn w:val="BodyOfText"/>
    <w:next w:val="BodyOfText"/>
    <w:uiPriority w:val="39"/>
    <w:unhideWhenUsed/>
    <w:rsid w:val="00AF32E0"/>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AF32E0"/>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AF32E0"/>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AF32E0"/>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AF32E0"/>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AF32E0"/>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AF32E0"/>
    <w:pPr>
      <w:spacing w:after="120"/>
      <w:ind w:left="425" w:right="709" w:hanging="425"/>
      <w:outlineLvl w:val="9"/>
    </w:pPr>
    <w:rPr>
      <w:sz w:val="28"/>
    </w:rPr>
  </w:style>
  <w:style w:type="table" w:styleId="TableGrid1">
    <w:name w:val="Table Grid 1"/>
    <w:basedOn w:val="TableNormal"/>
    <w:uiPriority w:val="99"/>
    <w:unhideWhenUsed/>
    <w:rsid w:val="00AF32E0"/>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913E9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913E9B"/>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913E9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913E9B"/>
    <w:rPr>
      <w:rFonts w:ascii="Corbel" w:hAnsi="Corbel" w:cs="Arial"/>
      <w:vanish/>
      <w:color w:val="000000" w:themeColor="text1"/>
      <w:kern w:val="16"/>
      <w:sz w:val="16"/>
      <w:szCs w:val="16"/>
      <w:lang w:val="en-US" w:eastAsia="en-GB"/>
    </w:rPr>
  </w:style>
  <w:style w:type="paragraph" w:styleId="Revision">
    <w:name w:val="Revision"/>
    <w:hidden/>
    <w:uiPriority w:val="99"/>
    <w:semiHidden/>
    <w:rsid w:val="00AF32E0"/>
    <w:pPr>
      <w:spacing w:after="0" w:line="240" w:lineRule="auto"/>
    </w:pPr>
    <w:rPr>
      <w:rFonts w:eastAsiaTheme="minorHAnsi"/>
      <w:lang w:val="en-US"/>
    </w:rPr>
  </w:style>
  <w:style w:type="paragraph" w:customStyle="1" w:styleId="Hidden">
    <w:name w:val="Hidden"/>
    <w:basedOn w:val="BodyOfText"/>
    <w:next w:val="BodyOfText"/>
    <w:link w:val="HiddenChar"/>
    <w:qFormat/>
    <w:rsid w:val="00AF32E0"/>
    <w:pPr>
      <w:spacing w:after="80"/>
    </w:pPr>
    <w:rPr>
      <w:vanish/>
      <w:color w:val="00B050"/>
    </w:rPr>
  </w:style>
  <w:style w:type="character" w:customStyle="1" w:styleId="HiddenChar">
    <w:name w:val="Hidden Char"/>
    <w:basedOn w:val="BodyOfTextChar"/>
    <w:link w:val="Hidden"/>
    <w:rsid w:val="00AF32E0"/>
    <w:rPr>
      <w:rFonts w:eastAsiaTheme="minorHAnsi"/>
      <w:vanish/>
      <w:color w:val="00B050"/>
      <w:kern w:val="16"/>
      <w:lang w:val="en-US"/>
    </w:rPr>
  </w:style>
  <w:style w:type="paragraph" w:customStyle="1" w:styleId="TabText1">
    <w:name w:val="TabText1"/>
    <w:basedOn w:val="TabText0"/>
    <w:link w:val="TabText1Char"/>
    <w:qFormat/>
    <w:rsid w:val="00AF32E0"/>
    <w:pPr>
      <w:spacing w:before="20" w:after="20"/>
    </w:pPr>
    <w:rPr>
      <w:sz w:val="20"/>
    </w:rPr>
  </w:style>
  <w:style w:type="paragraph" w:customStyle="1" w:styleId="FigurewithCaption">
    <w:name w:val="Figure with Caption"/>
    <w:basedOn w:val="BodyOfText"/>
    <w:link w:val="FigurewithCaptionChar"/>
    <w:qFormat/>
    <w:rsid w:val="00AF32E0"/>
    <w:pPr>
      <w:keepNext/>
      <w:spacing w:before="160" w:after="80"/>
      <w:jc w:val="center"/>
    </w:pPr>
  </w:style>
  <w:style w:type="paragraph" w:customStyle="1" w:styleId="TabHeader1">
    <w:name w:val="TabHeader1"/>
    <w:basedOn w:val="TabText1"/>
    <w:link w:val="TabHeader1Char"/>
    <w:qFormat/>
    <w:rsid w:val="00AF32E0"/>
    <w:pPr>
      <w:keepNext/>
      <w:spacing w:after="60"/>
      <w:jc w:val="left"/>
    </w:pPr>
  </w:style>
  <w:style w:type="character" w:customStyle="1" w:styleId="FigurewithCaptionChar">
    <w:name w:val="Figure with Caption Char"/>
    <w:basedOn w:val="BodyOfTextChar"/>
    <w:link w:val="FigurewithCaption"/>
    <w:rsid w:val="00913E9B"/>
    <w:rPr>
      <w:rFonts w:eastAsiaTheme="minorHAnsi"/>
      <w:kern w:val="16"/>
      <w:lang w:val="en-US"/>
    </w:rPr>
  </w:style>
  <w:style w:type="paragraph" w:customStyle="1" w:styleId="HDocProp">
    <w:name w:val="H Doc Prop."/>
    <w:basedOn w:val="BodyOfText"/>
    <w:next w:val="BodyOfText"/>
    <w:link w:val="HDocPropChar"/>
    <w:qFormat/>
    <w:rsid w:val="00AF32E0"/>
    <w:pPr>
      <w:keepNext/>
    </w:pPr>
    <w:rPr>
      <w:rFonts w:asciiTheme="majorHAnsi" w:hAnsiTheme="majorHAnsi"/>
      <w:b/>
      <w:color w:val="E61F3D" w:themeColor="accent1"/>
      <w:sz w:val="28"/>
    </w:rPr>
  </w:style>
  <w:style w:type="character" w:customStyle="1" w:styleId="TabText1Char">
    <w:name w:val="TabText1 Char"/>
    <w:basedOn w:val="TabText0Char"/>
    <w:link w:val="TabText1"/>
    <w:rsid w:val="00AF32E0"/>
    <w:rPr>
      <w:rFonts w:eastAsiaTheme="minorHAnsi"/>
      <w:kern w:val="16"/>
      <w:sz w:val="20"/>
      <w:lang w:val="en-US"/>
    </w:rPr>
  </w:style>
  <w:style w:type="character" w:customStyle="1" w:styleId="HDocPropChar">
    <w:name w:val="H Doc Prop. Char"/>
    <w:basedOn w:val="BodyOfTextChar"/>
    <w:link w:val="HDocProp"/>
    <w:rsid w:val="00AF32E0"/>
    <w:rPr>
      <w:rFonts w:asciiTheme="majorHAnsi" w:eastAsiaTheme="minorHAnsi" w:hAnsiTheme="majorHAnsi"/>
      <w:b/>
      <w:color w:val="E61F3D" w:themeColor="accent1"/>
      <w:kern w:val="16"/>
      <w:sz w:val="28"/>
      <w:lang w:val="en-US"/>
    </w:rPr>
  </w:style>
  <w:style w:type="character" w:customStyle="1" w:styleId="TabHeader1Char">
    <w:name w:val="TabHeader1 Char"/>
    <w:basedOn w:val="TabText1Char"/>
    <w:link w:val="TabHeader1"/>
    <w:rsid w:val="00AF32E0"/>
    <w:rPr>
      <w:rFonts w:eastAsiaTheme="minorHAnsi"/>
      <w:kern w:val="16"/>
      <w:sz w:val="20"/>
      <w:lang w:val="en-US"/>
    </w:rPr>
  </w:style>
  <w:style w:type="paragraph" w:customStyle="1" w:styleId="TabHeader2">
    <w:name w:val="TabHeader2"/>
    <w:basedOn w:val="TabText2"/>
    <w:link w:val="TabHeader2Char"/>
    <w:qFormat/>
    <w:rsid w:val="00AF32E0"/>
    <w:pPr>
      <w:keepNext/>
      <w:spacing w:before="5"/>
      <w:jc w:val="left"/>
    </w:pPr>
  </w:style>
  <w:style w:type="paragraph" w:customStyle="1" w:styleId="DocType">
    <w:name w:val="DocType"/>
    <w:basedOn w:val="BodyOfText"/>
    <w:next w:val="BodyOfText"/>
    <w:link w:val="DocTypeChar"/>
    <w:rsid w:val="00AF32E0"/>
    <w:pPr>
      <w:jc w:val="right"/>
    </w:pPr>
    <w:rPr>
      <w:b/>
      <w:color w:val="00A3E0" w:themeColor="text2"/>
      <w:sz w:val="32"/>
      <w:szCs w:val="32"/>
    </w:rPr>
  </w:style>
  <w:style w:type="character" w:customStyle="1" w:styleId="TabText2Char">
    <w:name w:val="TabText2 Char"/>
    <w:basedOn w:val="TabText1Char"/>
    <w:link w:val="TabText2"/>
    <w:rsid w:val="00AF32E0"/>
    <w:rPr>
      <w:rFonts w:eastAsiaTheme="minorHAnsi"/>
      <w:kern w:val="16"/>
      <w:sz w:val="18"/>
      <w:lang w:val="en-US"/>
    </w:rPr>
  </w:style>
  <w:style w:type="character" w:customStyle="1" w:styleId="TabHeader2Char">
    <w:name w:val="TabHeader2 Char"/>
    <w:basedOn w:val="TabText2Char"/>
    <w:link w:val="TabHeader2"/>
    <w:rsid w:val="00AF32E0"/>
    <w:rPr>
      <w:rFonts w:eastAsiaTheme="minorHAnsi"/>
      <w:kern w:val="16"/>
      <w:sz w:val="18"/>
      <w:lang w:val="en-US"/>
    </w:rPr>
  </w:style>
  <w:style w:type="paragraph" w:customStyle="1" w:styleId="BodyOfText">
    <w:name w:val="Body Of Text"/>
    <w:basedOn w:val="Normal"/>
    <w:link w:val="BodyOfTextChar"/>
    <w:qFormat/>
    <w:rsid w:val="00AF32E0"/>
    <w:pPr>
      <w:jc w:val="both"/>
    </w:pPr>
    <w:rPr>
      <w:kern w:val="16"/>
    </w:rPr>
  </w:style>
  <w:style w:type="character" w:customStyle="1" w:styleId="BodyOfTextChar">
    <w:name w:val="Body Of Text Char"/>
    <w:basedOn w:val="DefaultParagraphFont"/>
    <w:link w:val="BodyOfText"/>
    <w:rsid w:val="00AF32E0"/>
    <w:rPr>
      <w:rFonts w:eastAsiaTheme="minorHAnsi"/>
      <w:kern w:val="16"/>
      <w:lang w:val="en-US"/>
    </w:rPr>
  </w:style>
  <w:style w:type="paragraph" w:customStyle="1" w:styleId="H1nonumber">
    <w:name w:val="H1 no number"/>
    <w:basedOn w:val="Heading1"/>
    <w:next w:val="BodyOfText"/>
    <w:link w:val="H1nonumberChar"/>
    <w:qFormat/>
    <w:rsid w:val="00AF32E0"/>
    <w:pPr>
      <w:numPr>
        <w:numId w:val="0"/>
      </w:numPr>
    </w:pPr>
    <w:rPr>
      <w:lang w:val="en-GB"/>
    </w:rPr>
  </w:style>
  <w:style w:type="character" w:customStyle="1" w:styleId="H1nonumberChar">
    <w:name w:val="H1 no number Char"/>
    <w:basedOn w:val="Heading1Char"/>
    <w:link w:val="H1nonumber"/>
    <w:rsid w:val="00AF32E0"/>
    <w:rPr>
      <w:rFonts w:asciiTheme="majorHAnsi" w:eastAsiaTheme="majorEastAsia" w:hAnsiTheme="majorHAnsi" w:cstheme="majorBidi"/>
      <w:b/>
      <w:color w:val="00A3E0" w:themeColor="text2"/>
      <w:kern w:val="16"/>
      <w:sz w:val="40"/>
      <w:szCs w:val="32"/>
      <w:lang w:val="en-GB"/>
    </w:rPr>
  </w:style>
  <w:style w:type="paragraph" w:customStyle="1" w:styleId="H2nonumber">
    <w:name w:val="H2 no number"/>
    <w:basedOn w:val="Heading2"/>
    <w:next w:val="BodyOfText"/>
    <w:link w:val="H2nonumberChar"/>
    <w:qFormat/>
    <w:rsid w:val="00AF32E0"/>
    <w:pPr>
      <w:numPr>
        <w:ilvl w:val="0"/>
        <w:numId w:val="0"/>
      </w:numPr>
    </w:pPr>
    <w:rPr>
      <w:lang w:val="en-GB"/>
    </w:rPr>
  </w:style>
  <w:style w:type="character" w:customStyle="1" w:styleId="H2nonumberChar">
    <w:name w:val="H2 no number Char"/>
    <w:basedOn w:val="Heading2Char"/>
    <w:link w:val="H2nonumber"/>
    <w:rsid w:val="00AF32E0"/>
    <w:rPr>
      <w:rFonts w:asciiTheme="majorHAnsi" w:eastAsiaTheme="majorEastAsia" w:hAnsiTheme="majorHAnsi" w:cstheme="majorBidi"/>
      <w:b/>
      <w:color w:val="00A3E0" w:themeColor="text2"/>
      <w:kern w:val="16"/>
      <w:sz w:val="36"/>
      <w:szCs w:val="26"/>
      <w:lang w:val="en-GB"/>
    </w:rPr>
  </w:style>
  <w:style w:type="character" w:customStyle="1" w:styleId="Mandatory">
    <w:name w:val="Mandatory"/>
    <w:basedOn w:val="DefaultParagraphFont"/>
    <w:uiPriority w:val="1"/>
    <w:qFormat/>
    <w:rsid w:val="00913E9B"/>
    <w:rPr>
      <w:color w:val="E61F3D"/>
      <w:lang w:eastAsia="fr-LU"/>
    </w:rPr>
  </w:style>
  <w:style w:type="paragraph" w:customStyle="1" w:styleId="Headerfootertext">
    <w:name w:val="Header/footer text"/>
    <w:basedOn w:val="BodyOfText"/>
    <w:link w:val="HeaderfootertextChar"/>
    <w:rsid w:val="00AF32E0"/>
    <w:pPr>
      <w:spacing w:after="0"/>
    </w:pPr>
    <w:rPr>
      <w:sz w:val="16"/>
    </w:rPr>
  </w:style>
  <w:style w:type="paragraph" w:customStyle="1" w:styleId="Headerfootertitle">
    <w:name w:val="Header/footer title"/>
    <w:basedOn w:val="Headerfootertext"/>
    <w:link w:val="HeaderfootertitleChar"/>
    <w:rsid w:val="00AF32E0"/>
    <w:pPr>
      <w:ind w:right="170"/>
      <w:jc w:val="right"/>
    </w:pPr>
    <w:rPr>
      <w:color w:val="E61F3D" w:themeColor="accent5"/>
    </w:rPr>
  </w:style>
  <w:style w:type="paragraph" w:customStyle="1" w:styleId="EnumerationL2">
    <w:name w:val="Enumeration L2"/>
    <w:basedOn w:val="EnumerationL1"/>
    <w:link w:val="EnumerationL2Char"/>
    <w:rsid w:val="00AF32E0"/>
    <w:pPr>
      <w:numPr>
        <w:ilvl w:val="1"/>
      </w:numPr>
    </w:pPr>
  </w:style>
  <w:style w:type="paragraph" w:customStyle="1" w:styleId="EnumerationL3">
    <w:name w:val="Enumeration L3"/>
    <w:basedOn w:val="EnumerationL1"/>
    <w:rsid w:val="00AF32E0"/>
    <w:pPr>
      <w:numPr>
        <w:ilvl w:val="2"/>
      </w:numPr>
      <w:contextualSpacing/>
    </w:pPr>
  </w:style>
  <w:style w:type="character" w:customStyle="1" w:styleId="EnumerationL2Char">
    <w:name w:val="Enumeration L2 Char"/>
    <w:basedOn w:val="EnumerationL1Char"/>
    <w:link w:val="EnumerationL2"/>
    <w:rsid w:val="00AF32E0"/>
    <w:rPr>
      <w:rFonts w:eastAsiaTheme="minorHAnsi"/>
      <w:kern w:val="16"/>
      <w:lang w:val="en-US"/>
    </w:rPr>
  </w:style>
  <w:style w:type="paragraph" w:customStyle="1" w:styleId="Endlist">
    <w:name w:val="End list"/>
    <w:basedOn w:val="BodyOfText"/>
    <w:next w:val="BodyOfText"/>
    <w:qFormat/>
    <w:rsid w:val="00AF32E0"/>
    <w:pPr>
      <w:spacing w:after="0"/>
      <w:ind w:right="709"/>
      <w:jc w:val="right"/>
    </w:pPr>
    <w:rPr>
      <w:sz w:val="14"/>
      <w:szCs w:val="14"/>
    </w:rPr>
  </w:style>
  <w:style w:type="paragraph" w:customStyle="1" w:styleId="BulletL2">
    <w:name w:val="Bullet L2"/>
    <w:basedOn w:val="BulletL1"/>
    <w:rsid w:val="00AF32E0"/>
    <w:pPr>
      <w:numPr>
        <w:ilvl w:val="1"/>
      </w:numPr>
    </w:pPr>
  </w:style>
  <w:style w:type="paragraph" w:customStyle="1" w:styleId="BulletL3">
    <w:name w:val="Bullet L3"/>
    <w:basedOn w:val="BulletL1"/>
    <w:rsid w:val="00AF32E0"/>
    <w:pPr>
      <w:numPr>
        <w:ilvl w:val="2"/>
      </w:numPr>
      <w:contextualSpacing/>
    </w:pPr>
  </w:style>
  <w:style w:type="paragraph" w:customStyle="1" w:styleId="TabText2">
    <w:name w:val="TabText2"/>
    <w:basedOn w:val="TabText1"/>
    <w:link w:val="TabText2Char"/>
    <w:qFormat/>
    <w:rsid w:val="00AF32E0"/>
    <w:pPr>
      <w:spacing w:before="10" w:after="10"/>
      <w:ind w:left="-57" w:right="-57"/>
    </w:pPr>
    <w:rPr>
      <w:sz w:val="18"/>
    </w:rPr>
  </w:style>
  <w:style w:type="paragraph" w:customStyle="1" w:styleId="BulletL4">
    <w:name w:val="Bullet L4"/>
    <w:basedOn w:val="BulletL1"/>
    <w:link w:val="BulletL4Char"/>
    <w:rsid w:val="00AF32E0"/>
    <w:pPr>
      <w:numPr>
        <w:ilvl w:val="3"/>
      </w:numPr>
      <w:contextualSpacing/>
    </w:pPr>
    <w:rPr>
      <w:sz w:val="20"/>
    </w:rPr>
  </w:style>
  <w:style w:type="character" w:customStyle="1" w:styleId="ListParagraphChar">
    <w:name w:val="List Paragraph Char"/>
    <w:aliases w:val="S-P puce2 Char,Bullet Char"/>
    <w:basedOn w:val="DefaultParagraphFont"/>
    <w:link w:val="ListParagraph"/>
    <w:uiPriority w:val="34"/>
    <w:rsid w:val="00AF32E0"/>
    <w:rPr>
      <w:rFonts w:eastAsiaTheme="minorHAnsi"/>
      <w:lang w:val="en-US"/>
    </w:rPr>
  </w:style>
  <w:style w:type="character" w:customStyle="1" w:styleId="TOC1Char">
    <w:name w:val="TOC 1 Char"/>
    <w:aliases w:val="TMtrash 1 Char"/>
    <w:basedOn w:val="BodyOfTextChar"/>
    <w:link w:val="TOC1"/>
    <w:uiPriority w:val="39"/>
    <w:rsid w:val="00913E9B"/>
    <w:rPr>
      <w:rFonts w:eastAsiaTheme="minorHAnsi"/>
      <w:color w:val="00A3E0" w:themeColor="text2"/>
      <w:kern w:val="16"/>
      <w:lang w:val="en-US"/>
    </w:rPr>
  </w:style>
  <w:style w:type="paragraph" w:customStyle="1" w:styleId="EnumerationL1">
    <w:name w:val="Enumeration L1"/>
    <w:basedOn w:val="BodyOfText"/>
    <w:link w:val="EnumerationL1Char"/>
    <w:qFormat/>
    <w:rsid w:val="00AF32E0"/>
    <w:pPr>
      <w:numPr>
        <w:numId w:val="48"/>
      </w:numPr>
      <w:spacing w:after="40"/>
    </w:pPr>
  </w:style>
  <w:style w:type="character" w:customStyle="1" w:styleId="EnumerationL1Char">
    <w:name w:val="Enumeration L1 Char"/>
    <w:basedOn w:val="BodyOfTextChar"/>
    <w:link w:val="EnumerationL1"/>
    <w:rsid w:val="00AF32E0"/>
    <w:rPr>
      <w:rFonts w:eastAsiaTheme="minorHAnsi"/>
      <w:kern w:val="16"/>
      <w:lang w:val="en-US"/>
    </w:rPr>
  </w:style>
  <w:style w:type="paragraph" w:customStyle="1" w:styleId="BulletL1">
    <w:name w:val="Bullet L1"/>
    <w:basedOn w:val="BodyOfText"/>
    <w:link w:val="BulletL1Char"/>
    <w:qFormat/>
    <w:rsid w:val="00AF32E0"/>
    <w:pPr>
      <w:numPr>
        <w:numId w:val="13"/>
      </w:numPr>
      <w:spacing w:after="40"/>
    </w:pPr>
  </w:style>
  <w:style w:type="character" w:customStyle="1" w:styleId="BulletL1Char">
    <w:name w:val="Bullet L1 Char"/>
    <w:basedOn w:val="DefaultParagraphFont"/>
    <w:link w:val="BulletL1"/>
    <w:rsid w:val="00AF32E0"/>
    <w:rPr>
      <w:rFonts w:eastAsiaTheme="minorHAnsi"/>
      <w:kern w:val="16"/>
      <w:lang w:val="en-US"/>
    </w:rPr>
  </w:style>
  <w:style w:type="paragraph" w:customStyle="1" w:styleId="Code">
    <w:name w:val="Code"/>
    <w:basedOn w:val="BodyOfText"/>
    <w:link w:val="CodeChar"/>
    <w:qFormat/>
    <w:rsid w:val="00AF32E0"/>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character" w:customStyle="1" w:styleId="CodeChar">
    <w:name w:val="Code Char"/>
    <w:basedOn w:val="BodyOfTextChar"/>
    <w:link w:val="Code"/>
    <w:rsid w:val="00AF32E0"/>
    <w:rPr>
      <w:rFonts w:ascii="Consolas" w:eastAsiaTheme="minorHAnsi" w:hAnsi="Consolas"/>
      <w:kern w:val="16"/>
      <w:sz w:val="20"/>
      <w:shd w:val="clear" w:color="auto" w:fill="F2F2F2" w:themeFill="background1" w:themeFillShade="F2"/>
      <w:lang w:val="en-GB"/>
    </w:rPr>
  </w:style>
  <w:style w:type="character" w:customStyle="1" w:styleId="BulletL4Char">
    <w:name w:val="Bullet L4 Char"/>
    <w:basedOn w:val="DefaultParagraphFont"/>
    <w:link w:val="BulletL4"/>
    <w:rsid w:val="00913E9B"/>
    <w:rPr>
      <w:rFonts w:eastAsiaTheme="minorHAnsi"/>
      <w:kern w:val="16"/>
      <w:sz w:val="20"/>
      <w:lang w:val="en-US"/>
    </w:rPr>
  </w:style>
  <w:style w:type="paragraph" w:customStyle="1" w:styleId="TabText0">
    <w:name w:val="TabText0"/>
    <w:basedOn w:val="BodyOfText"/>
    <w:link w:val="TabText0Char"/>
    <w:qFormat/>
    <w:rsid w:val="00AF32E0"/>
    <w:pPr>
      <w:spacing w:before="40" w:after="40"/>
    </w:pPr>
  </w:style>
  <w:style w:type="paragraph" w:customStyle="1" w:styleId="TabHeader0">
    <w:name w:val="TabHeader0"/>
    <w:basedOn w:val="TabText0"/>
    <w:link w:val="TabHeader0Char"/>
    <w:qFormat/>
    <w:rsid w:val="00AF32E0"/>
    <w:pPr>
      <w:keepNext/>
      <w:spacing w:after="80"/>
      <w:jc w:val="left"/>
    </w:pPr>
  </w:style>
  <w:style w:type="character" w:customStyle="1" w:styleId="TabText0Char">
    <w:name w:val="TabText0 Char"/>
    <w:basedOn w:val="BodyOfTextChar"/>
    <w:link w:val="TabText0"/>
    <w:rsid w:val="00AF32E0"/>
    <w:rPr>
      <w:rFonts w:eastAsiaTheme="minorHAnsi"/>
      <w:kern w:val="16"/>
      <w:lang w:val="en-US"/>
    </w:rPr>
  </w:style>
  <w:style w:type="character" w:customStyle="1" w:styleId="TabHeader0Char">
    <w:name w:val="TabHeader0 Char"/>
    <w:basedOn w:val="TabText0Char"/>
    <w:link w:val="TabHeader0"/>
    <w:rsid w:val="00AF32E0"/>
    <w:rPr>
      <w:rFonts w:eastAsiaTheme="minorHAnsi"/>
      <w:kern w:val="16"/>
      <w:lang w:val="en-US"/>
    </w:rPr>
  </w:style>
  <w:style w:type="character" w:styleId="EndnoteReference">
    <w:name w:val="endnote reference"/>
    <w:basedOn w:val="DefaultParagraphFont"/>
    <w:uiPriority w:val="99"/>
    <w:unhideWhenUsed/>
    <w:rsid w:val="00AF32E0"/>
    <w:rPr>
      <w:vertAlign w:val="superscript"/>
    </w:rPr>
  </w:style>
  <w:style w:type="character" w:styleId="Hashtag">
    <w:name w:val="Hashtag"/>
    <w:basedOn w:val="DefaultParagraphFont"/>
    <w:uiPriority w:val="99"/>
    <w:unhideWhenUsed/>
    <w:rsid w:val="00AF32E0"/>
    <w:rPr>
      <w:color w:val="2B579A"/>
      <w:shd w:val="clear" w:color="auto" w:fill="E1DFDD"/>
    </w:rPr>
  </w:style>
  <w:style w:type="character" w:styleId="HTMLAcronym">
    <w:name w:val="HTML Acronym"/>
    <w:basedOn w:val="DefaultParagraphFont"/>
    <w:uiPriority w:val="99"/>
    <w:unhideWhenUsed/>
    <w:rsid w:val="00AF32E0"/>
  </w:style>
  <w:style w:type="character" w:styleId="HTMLCode">
    <w:name w:val="HTML Code"/>
    <w:basedOn w:val="DefaultParagraphFont"/>
    <w:uiPriority w:val="99"/>
    <w:unhideWhenUsed/>
    <w:rsid w:val="00AF32E0"/>
    <w:rPr>
      <w:rFonts w:ascii="Consolas" w:hAnsi="Consolas"/>
      <w:sz w:val="20"/>
      <w:szCs w:val="20"/>
    </w:rPr>
  </w:style>
  <w:style w:type="character" w:styleId="HTMLDefinition">
    <w:name w:val="HTML Definition"/>
    <w:basedOn w:val="DefaultParagraphFont"/>
    <w:uiPriority w:val="99"/>
    <w:unhideWhenUsed/>
    <w:rsid w:val="00AF32E0"/>
    <w:rPr>
      <w:i/>
      <w:iCs/>
    </w:rPr>
  </w:style>
  <w:style w:type="character" w:styleId="HTMLKeyboard">
    <w:name w:val="HTML Keyboard"/>
    <w:basedOn w:val="DefaultParagraphFont"/>
    <w:uiPriority w:val="99"/>
    <w:unhideWhenUsed/>
    <w:rsid w:val="00AF32E0"/>
    <w:rPr>
      <w:rFonts w:ascii="Consolas" w:hAnsi="Consolas"/>
      <w:sz w:val="20"/>
      <w:szCs w:val="20"/>
    </w:rPr>
  </w:style>
  <w:style w:type="character" w:styleId="HTMLSample">
    <w:name w:val="HTML Sample"/>
    <w:basedOn w:val="DefaultParagraphFont"/>
    <w:uiPriority w:val="99"/>
    <w:unhideWhenUsed/>
    <w:rsid w:val="00AF32E0"/>
    <w:rPr>
      <w:rFonts w:ascii="Consolas" w:hAnsi="Consolas"/>
      <w:sz w:val="24"/>
      <w:szCs w:val="24"/>
    </w:rPr>
  </w:style>
  <w:style w:type="character" w:styleId="HTMLTypewriter">
    <w:name w:val="HTML Typewriter"/>
    <w:basedOn w:val="DefaultParagraphFont"/>
    <w:uiPriority w:val="99"/>
    <w:unhideWhenUsed/>
    <w:rsid w:val="00AF32E0"/>
    <w:rPr>
      <w:rFonts w:ascii="Consolas" w:hAnsi="Consolas"/>
      <w:sz w:val="20"/>
      <w:szCs w:val="20"/>
    </w:rPr>
  </w:style>
  <w:style w:type="character" w:styleId="HTMLVariable">
    <w:name w:val="HTML Variable"/>
    <w:basedOn w:val="DefaultParagraphFont"/>
    <w:uiPriority w:val="99"/>
    <w:unhideWhenUsed/>
    <w:rsid w:val="00AF32E0"/>
    <w:rPr>
      <w:i/>
      <w:iCs/>
    </w:rPr>
  </w:style>
  <w:style w:type="character" w:styleId="LineNumber">
    <w:name w:val="line number"/>
    <w:basedOn w:val="DefaultParagraphFont"/>
    <w:uiPriority w:val="99"/>
    <w:unhideWhenUsed/>
    <w:rsid w:val="00AF32E0"/>
  </w:style>
  <w:style w:type="character" w:styleId="Mention">
    <w:name w:val="Mention"/>
    <w:basedOn w:val="DefaultParagraphFont"/>
    <w:uiPriority w:val="99"/>
    <w:unhideWhenUsed/>
    <w:rsid w:val="00AF32E0"/>
    <w:rPr>
      <w:color w:val="2B579A"/>
      <w:shd w:val="clear" w:color="auto" w:fill="E1DFDD"/>
    </w:rPr>
  </w:style>
  <w:style w:type="character" w:styleId="SmartHyperlink">
    <w:name w:val="Smart Hyperlink"/>
    <w:basedOn w:val="DefaultParagraphFont"/>
    <w:uiPriority w:val="99"/>
    <w:unhideWhenUsed/>
    <w:rsid w:val="00AF32E0"/>
    <w:rPr>
      <w:u w:val="dotted"/>
    </w:rPr>
  </w:style>
  <w:style w:type="character" w:styleId="UnresolvedMention">
    <w:name w:val="Unresolved Mention"/>
    <w:basedOn w:val="DefaultParagraphFont"/>
    <w:uiPriority w:val="99"/>
    <w:unhideWhenUsed/>
    <w:rsid w:val="00AF32E0"/>
    <w:rPr>
      <w:color w:val="605E5C"/>
      <w:shd w:val="clear" w:color="auto" w:fill="E1DFDD"/>
    </w:rPr>
  </w:style>
  <w:style w:type="paragraph" w:styleId="BodyText3">
    <w:name w:val="Body Text 3"/>
    <w:basedOn w:val="Normal"/>
    <w:link w:val="BodyText3Char"/>
    <w:uiPriority w:val="99"/>
    <w:unhideWhenUsed/>
    <w:rsid w:val="00AF32E0"/>
    <w:rPr>
      <w:sz w:val="16"/>
      <w:szCs w:val="16"/>
    </w:rPr>
  </w:style>
  <w:style w:type="character" w:customStyle="1" w:styleId="BodyText3Char">
    <w:name w:val="Body Text 3 Char"/>
    <w:basedOn w:val="DefaultParagraphFont"/>
    <w:link w:val="BodyText3"/>
    <w:uiPriority w:val="99"/>
    <w:rsid w:val="00AF32E0"/>
    <w:rPr>
      <w:rFonts w:eastAsiaTheme="minorHAnsi"/>
      <w:sz w:val="16"/>
      <w:szCs w:val="16"/>
      <w:lang w:val="en-US"/>
    </w:rPr>
  </w:style>
  <w:style w:type="paragraph" w:styleId="BodyTextFirstIndent">
    <w:name w:val="Body Text First Indent"/>
    <w:basedOn w:val="BodyText"/>
    <w:link w:val="BodyTextFirstIndentChar"/>
    <w:uiPriority w:val="99"/>
    <w:unhideWhenUsed/>
    <w:rsid w:val="00AF32E0"/>
    <w:pPr>
      <w:spacing w:after="160"/>
      <w:ind w:firstLine="360"/>
    </w:pPr>
  </w:style>
  <w:style w:type="character" w:customStyle="1" w:styleId="BodyTextFirstIndentChar">
    <w:name w:val="Body Text First Indent Char"/>
    <w:basedOn w:val="BodyTextChar"/>
    <w:link w:val="BodyTextFirstIndent"/>
    <w:uiPriority w:val="99"/>
    <w:rsid w:val="00AF32E0"/>
    <w:rPr>
      <w:rFonts w:eastAsiaTheme="minorHAnsi"/>
      <w:lang w:val="en-US"/>
    </w:rPr>
  </w:style>
  <w:style w:type="paragraph" w:styleId="BodyTextIndent">
    <w:name w:val="Body Text Indent"/>
    <w:basedOn w:val="Normal"/>
    <w:link w:val="BodyTextIndentChar"/>
    <w:uiPriority w:val="99"/>
    <w:unhideWhenUsed/>
    <w:rsid w:val="00AF32E0"/>
    <w:pPr>
      <w:ind w:left="283"/>
    </w:pPr>
  </w:style>
  <w:style w:type="character" w:customStyle="1" w:styleId="BodyTextIndentChar">
    <w:name w:val="Body Text Indent Char"/>
    <w:basedOn w:val="DefaultParagraphFont"/>
    <w:link w:val="BodyTextIndent"/>
    <w:uiPriority w:val="99"/>
    <w:rsid w:val="00AF32E0"/>
    <w:rPr>
      <w:rFonts w:eastAsiaTheme="minorHAnsi"/>
      <w:lang w:val="en-US"/>
    </w:rPr>
  </w:style>
  <w:style w:type="paragraph" w:styleId="BodyTextFirstIndent2">
    <w:name w:val="Body Text First Indent 2"/>
    <w:basedOn w:val="BodyTextIndent"/>
    <w:link w:val="BodyTextFirstIndent2Char"/>
    <w:uiPriority w:val="99"/>
    <w:unhideWhenUsed/>
    <w:rsid w:val="00AF32E0"/>
    <w:pPr>
      <w:spacing w:after="160"/>
      <w:ind w:left="360" w:firstLine="360"/>
    </w:pPr>
  </w:style>
  <w:style w:type="character" w:customStyle="1" w:styleId="BodyTextFirstIndent2Char">
    <w:name w:val="Body Text First Indent 2 Char"/>
    <w:basedOn w:val="BodyTextIndentChar"/>
    <w:link w:val="BodyTextFirstIndent2"/>
    <w:uiPriority w:val="99"/>
    <w:rsid w:val="00AF32E0"/>
    <w:rPr>
      <w:rFonts w:eastAsiaTheme="minorHAnsi"/>
      <w:lang w:val="en-US"/>
    </w:rPr>
  </w:style>
  <w:style w:type="paragraph" w:styleId="BodyTextIndent2">
    <w:name w:val="Body Text Indent 2"/>
    <w:basedOn w:val="Normal"/>
    <w:link w:val="BodyTextIndent2Char"/>
    <w:uiPriority w:val="99"/>
    <w:unhideWhenUsed/>
    <w:rsid w:val="00AF32E0"/>
    <w:pPr>
      <w:spacing w:line="480" w:lineRule="auto"/>
      <w:ind w:left="283"/>
    </w:pPr>
  </w:style>
  <w:style w:type="character" w:customStyle="1" w:styleId="BodyTextIndent2Char">
    <w:name w:val="Body Text Indent 2 Char"/>
    <w:basedOn w:val="DefaultParagraphFont"/>
    <w:link w:val="BodyTextIndent2"/>
    <w:uiPriority w:val="99"/>
    <w:rsid w:val="00AF32E0"/>
    <w:rPr>
      <w:rFonts w:eastAsiaTheme="minorHAnsi"/>
      <w:lang w:val="en-US"/>
    </w:rPr>
  </w:style>
  <w:style w:type="paragraph" w:styleId="Closing">
    <w:name w:val="Closing"/>
    <w:basedOn w:val="Normal"/>
    <w:link w:val="ClosingChar"/>
    <w:uiPriority w:val="99"/>
    <w:unhideWhenUsed/>
    <w:rsid w:val="00AF32E0"/>
    <w:pPr>
      <w:spacing w:after="0"/>
      <w:ind w:left="4252"/>
    </w:pPr>
  </w:style>
  <w:style w:type="character" w:customStyle="1" w:styleId="ClosingChar">
    <w:name w:val="Closing Char"/>
    <w:basedOn w:val="DefaultParagraphFont"/>
    <w:link w:val="Closing"/>
    <w:uiPriority w:val="99"/>
    <w:rsid w:val="00AF32E0"/>
    <w:rPr>
      <w:rFonts w:eastAsiaTheme="minorHAnsi"/>
      <w:lang w:val="en-US"/>
    </w:rPr>
  </w:style>
  <w:style w:type="paragraph" w:styleId="Date">
    <w:name w:val="Date"/>
    <w:basedOn w:val="Normal"/>
    <w:next w:val="Normal"/>
    <w:link w:val="DateChar"/>
    <w:uiPriority w:val="99"/>
    <w:unhideWhenUsed/>
    <w:rsid w:val="00AF32E0"/>
  </w:style>
  <w:style w:type="character" w:customStyle="1" w:styleId="DateChar">
    <w:name w:val="Date Char"/>
    <w:basedOn w:val="DefaultParagraphFont"/>
    <w:link w:val="Date"/>
    <w:uiPriority w:val="99"/>
    <w:rsid w:val="00AF32E0"/>
    <w:rPr>
      <w:rFonts w:eastAsiaTheme="minorHAnsi"/>
      <w:lang w:val="en-US"/>
    </w:rPr>
  </w:style>
  <w:style w:type="paragraph" w:styleId="E-mailSignature">
    <w:name w:val="E-mail Signature"/>
    <w:basedOn w:val="Normal"/>
    <w:link w:val="E-mailSignatureChar"/>
    <w:uiPriority w:val="99"/>
    <w:unhideWhenUsed/>
    <w:rsid w:val="00AF32E0"/>
    <w:pPr>
      <w:spacing w:after="0"/>
    </w:pPr>
  </w:style>
  <w:style w:type="character" w:customStyle="1" w:styleId="E-mailSignatureChar">
    <w:name w:val="E-mail Signature Char"/>
    <w:basedOn w:val="DefaultParagraphFont"/>
    <w:link w:val="E-mailSignature"/>
    <w:uiPriority w:val="99"/>
    <w:rsid w:val="00AF32E0"/>
    <w:rPr>
      <w:rFonts w:eastAsiaTheme="minorHAnsi"/>
      <w:lang w:val="en-US"/>
    </w:rPr>
  </w:style>
  <w:style w:type="paragraph" w:styleId="HTMLAddress">
    <w:name w:val="HTML Address"/>
    <w:basedOn w:val="Normal"/>
    <w:link w:val="HTMLAddressChar"/>
    <w:uiPriority w:val="99"/>
    <w:unhideWhenUsed/>
    <w:rsid w:val="00AF32E0"/>
    <w:pPr>
      <w:spacing w:after="0"/>
    </w:pPr>
    <w:rPr>
      <w:i/>
      <w:iCs/>
    </w:rPr>
  </w:style>
  <w:style w:type="character" w:customStyle="1" w:styleId="HTMLAddressChar">
    <w:name w:val="HTML Address Char"/>
    <w:basedOn w:val="DefaultParagraphFont"/>
    <w:link w:val="HTMLAddress"/>
    <w:uiPriority w:val="99"/>
    <w:rsid w:val="00AF32E0"/>
    <w:rPr>
      <w:rFonts w:eastAsiaTheme="minorHAnsi"/>
      <w:i/>
      <w:iCs/>
      <w:lang w:val="en-US"/>
    </w:rPr>
  </w:style>
  <w:style w:type="paragraph" w:styleId="MacroText">
    <w:name w:val="macro"/>
    <w:link w:val="MacroTextChar"/>
    <w:uiPriority w:val="99"/>
    <w:unhideWhenUsed/>
    <w:rsid w:val="00AF32E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AF32E0"/>
    <w:rPr>
      <w:rFonts w:ascii="Consolas" w:eastAsiaTheme="minorHAnsi" w:hAnsi="Consolas"/>
      <w:sz w:val="20"/>
      <w:szCs w:val="20"/>
    </w:rPr>
  </w:style>
  <w:style w:type="paragraph" w:styleId="Salutation">
    <w:name w:val="Salutation"/>
    <w:basedOn w:val="Normal"/>
    <w:next w:val="Normal"/>
    <w:link w:val="SalutationChar"/>
    <w:uiPriority w:val="99"/>
    <w:unhideWhenUsed/>
    <w:rsid w:val="00AF32E0"/>
  </w:style>
  <w:style w:type="character" w:customStyle="1" w:styleId="SalutationChar">
    <w:name w:val="Salutation Char"/>
    <w:basedOn w:val="DefaultParagraphFont"/>
    <w:link w:val="Salutation"/>
    <w:uiPriority w:val="99"/>
    <w:rsid w:val="00AF32E0"/>
    <w:rPr>
      <w:rFonts w:eastAsiaTheme="minorHAnsi"/>
      <w:lang w:val="en-US"/>
    </w:rPr>
  </w:style>
  <w:style w:type="paragraph" w:styleId="Signature">
    <w:name w:val="Signature"/>
    <w:basedOn w:val="Normal"/>
    <w:link w:val="SignatureChar"/>
    <w:uiPriority w:val="99"/>
    <w:unhideWhenUsed/>
    <w:rsid w:val="00AF32E0"/>
    <w:pPr>
      <w:spacing w:after="0"/>
      <w:ind w:left="4252"/>
    </w:pPr>
  </w:style>
  <w:style w:type="character" w:customStyle="1" w:styleId="SignatureChar">
    <w:name w:val="Signature Char"/>
    <w:basedOn w:val="DefaultParagraphFont"/>
    <w:link w:val="Signature"/>
    <w:uiPriority w:val="99"/>
    <w:rsid w:val="00AF32E0"/>
    <w:rPr>
      <w:rFonts w:eastAsiaTheme="minorHAnsi"/>
      <w:lang w:val="en-US"/>
    </w:rPr>
  </w:style>
  <w:style w:type="paragraph" w:styleId="BlockText">
    <w:name w:val="Block Text"/>
    <w:basedOn w:val="Normal"/>
    <w:uiPriority w:val="99"/>
    <w:unhideWhenUsed/>
    <w:rsid w:val="00AF32E0"/>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AF32E0"/>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F32E0"/>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AF32E0"/>
    <w:pPr>
      <w:spacing w:after="0"/>
      <w:ind w:left="220" w:hanging="220"/>
    </w:pPr>
  </w:style>
  <w:style w:type="paragraph" w:styleId="Index2">
    <w:name w:val="index 2"/>
    <w:basedOn w:val="Normal"/>
    <w:next w:val="Normal"/>
    <w:autoRedefine/>
    <w:uiPriority w:val="99"/>
    <w:unhideWhenUsed/>
    <w:rsid w:val="00AF32E0"/>
    <w:pPr>
      <w:spacing w:after="0"/>
      <w:ind w:left="440" w:hanging="220"/>
    </w:pPr>
  </w:style>
  <w:style w:type="paragraph" w:styleId="Index3">
    <w:name w:val="index 3"/>
    <w:basedOn w:val="Normal"/>
    <w:next w:val="Normal"/>
    <w:autoRedefine/>
    <w:uiPriority w:val="99"/>
    <w:unhideWhenUsed/>
    <w:rsid w:val="00AF32E0"/>
    <w:pPr>
      <w:spacing w:after="0"/>
      <w:ind w:left="660" w:hanging="220"/>
    </w:pPr>
  </w:style>
  <w:style w:type="paragraph" w:styleId="Index4">
    <w:name w:val="index 4"/>
    <w:basedOn w:val="Normal"/>
    <w:next w:val="Normal"/>
    <w:autoRedefine/>
    <w:uiPriority w:val="99"/>
    <w:unhideWhenUsed/>
    <w:rsid w:val="00AF32E0"/>
    <w:pPr>
      <w:spacing w:after="0"/>
      <w:ind w:left="880" w:hanging="220"/>
    </w:pPr>
  </w:style>
  <w:style w:type="paragraph" w:styleId="Index5">
    <w:name w:val="index 5"/>
    <w:basedOn w:val="Normal"/>
    <w:next w:val="Normal"/>
    <w:autoRedefine/>
    <w:uiPriority w:val="99"/>
    <w:unhideWhenUsed/>
    <w:rsid w:val="00AF32E0"/>
    <w:pPr>
      <w:spacing w:after="0"/>
      <w:ind w:left="1100" w:hanging="220"/>
    </w:pPr>
  </w:style>
  <w:style w:type="paragraph" w:styleId="Index6">
    <w:name w:val="index 6"/>
    <w:basedOn w:val="Normal"/>
    <w:next w:val="Normal"/>
    <w:autoRedefine/>
    <w:uiPriority w:val="99"/>
    <w:unhideWhenUsed/>
    <w:rsid w:val="00AF32E0"/>
    <w:pPr>
      <w:spacing w:after="0"/>
      <w:ind w:left="1320" w:hanging="220"/>
    </w:pPr>
  </w:style>
  <w:style w:type="paragraph" w:styleId="Index7">
    <w:name w:val="index 7"/>
    <w:basedOn w:val="Normal"/>
    <w:next w:val="Normal"/>
    <w:autoRedefine/>
    <w:uiPriority w:val="99"/>
    <w:unhideWhenUsed/>
    <w:rsid w:val="00AF32E0"/>
    <w:pPr>
      <w:spacing w:after="0"/>
      <w:ind w:left="1540" w:hanging="220"/>
    </w:pPr>
  </w:style>
  <w:style w:type="paragraph" w:styleId="Index8">
    <w:name w:val="index 8"/>
    <w:basedOn w:val="Normal"/>
    <w:next w:val="Normal"/>
    <w:autoRedefine/>
    <w:uiPriority w:val="99"/>
    <w:unhideWhenUsed/>
    <w:rsid w:val="00AF32E0"/>
    <w:pPr>
      <w:spacing w:after="0"/>
      <w:ind w:left="1760" w:hanging="220"/>
    </w:pPr>
  </w:style>
  <w:style w:type="paragraph" w:styleId="Index9">
    <w:name w:val="index 9"/>
    <w:basedOn w:val="Normal"/>
    <w:next w:val="Normal"/>
    <w:autoRedefine/>
    <w:uiPriority w:val="99"/>
    <w:unhideWhenUsed/>
    <w:rsid w:val="00AF32E0"/>
    <w:pPr>
      <w:spacing w:after="0"/>
      <w:ind w:left="1980" w:hanging="220"/>
    </w:pPr>
  </w:style>
  <w:style w:type="paragraph" w:styleId="IndexHeading">
    <w:name w:val="index heading"/>
    <w:basedOn w:val="Normal"/>
    <w:next w:val="Index1"/>
    <w:uiPriority w:val="99"/>
    <w:unhideWhenUsed/>
    <w:rsid w:val="00AF32E0"/>
    <w:rPr>
      <w:rFonts w:asciiTheme="majorHAnsi" w:eastAsiaTheme="majorEastAsia" w:hAnsiTheme="majorHAnsi" w:cstheme="majorBidi"/>
      <w:b/>
      <w:bCs/>
    </w:rPr>
  </w:style>
  <w:style w:type="paragraph" w:styleId="List">
    <w:name w:val="List"/>
    <w:basedOn w:val="Normal"/>
    <w:uiPriority w:val="99"/>
    <w:unhideWhenUsed/>
    <w:rsid w:val="00AF32E0"/>
    <w:pPr>
      <w:ind w:left="283" w:hanging="283"/>
      <w:contextualSpacing/>
    </w:pPr>
  </w:style>
  <w:style w:type="paragraph" w:styleId="List2">
    <w:name w:val="List 2"/>
    <w:basedOn w:val="Normal"/>
    <w:uiPriority w:val="99"/>
    <w:unhideWhenUsed/>
    <w:rsid w:val="00AF32E0"/>
    <w:pPr>
      <w:ind w:left="566" w:hanging="283"/>
      <w:contextualSpacing/>
    </w:pPr>
  </w:style>
  <w:style w:type="paragraph" w:styleId="List3">
    <w:name w:val="List 3"/>
    <w:basedOn w:val="Normal"/>
    <w:uiPriority w:val="99"/>
    <w:unhideWhenUsed/>
    <w:rsid w:val="00AF32E0"/>
    <w:pPr>
      <w:ind w:left="849" w:hanging="283"/>
      <w:contextualSpacing/>
    </w:pPr>
  </w:style>
  <w:style w:type="paragraph" w:styleId="List4">
    <w:name w:val="List 4"/>
    <w:basedOn w:val="Normal"/>
    <w:uiPriority w:val="99"/>
    <w:unhideWhenUsed/>
    <w:rsid w:val="00AF32E0"/>
    <w:pPr>
      <w:ind w:left="1132" w:hanging="283"/>
      <w:contextualSpacing/>
    </w:pPr>
  </w:style>
  <w:style w:type="paragraph" w:styleId="List5">
    <w:name w:val="List 5"/>
    <w:basedOn w:val="Normal"/>
    <w:uiPriority w:val="99"/>
    <w:unhideWhenUsed/>
    <w:rsid w:val="00AF32E0"/>
    <w:pPr>
      <w:ind w:left="1415" w:hanging="283"/>
      <w:contextualSpacing/>
    </w:pPr>
  </w:style>
  <w:style w:type="paragraph" w:styleId="ListBullet">
    <w:name w:val="List Bullet"/>
    <w:basedOn w:val="Normal"/>
    <w:uiPriority w:val="99"/>
    <w:unhideWhenUsed/>
    <w:rsid w:val="00AF32E0"/>
    <w:pPr>
      <w:numPr>
        <w:numId w:val="1"/>
      </w:numPr>
      <w:contextualSpacing/>
    </w:pPr>
  </w:style>
  <w:style w:type="paragraph" w:styleId="ListBullet2">
    <w:name w:val="List Bullet 2"/>
    <w:basedOn w:val="Normal"/>
    <w:uiPriority w:val="99"/>
    <w:unhideWhenUsed/>
    <w:rsid w:val="00AF32E0"/>
    <w:pPr>
      <w:numPr>
        <w:numId w:val="2"/>
      </w:numPr>
      <w:contextualSpacing/>
    </w:pPr>
  </w:style>
  <w:style w:type="paragraph" w:styleId="ListBullet3">
    <w:name w:val="List Bullet 3"/>
    <w:basedOn w:val="Normal"/>
    <w:uiPriority w:val="99"/>
    <w:unhideWhenUsed/>
    <w:rsid w:val="00AF32E0"/>
    <w:pPr>
      <w:numPr>
        <w:numId w:val="3"/>
      </w:numPr>
      <w:contextualSpacing/>
    </w:pPr>
  </w:style>
  <w:style w:type="paragraph" w:styleId="ListBullet4">
    <w:name w:val="List Bullet 4"/>
    <w:basedOn w:val="Normal"/>
    <w:uiPriority w:val="99"/>
    <w:unhideWhenUsed/>
    <w:rsid w:val="00AF32E0"/>
    <w:pPr>
      <w:numPr>
        <w:numId w:val="4"/>
      </w:numPr>
      <w:contextualSpacing/>
    </w:pPr>
  </w:style>
  <w:style w:type="paragraph" w:styleId="ListBullet5">
    <w:name w:val="List Bullet 5"/>
    <w:basedOn w:val="Normal"/>
    <w:uiPriority w:val="99"/>
    <w:unhideWhenUsed/>
    <w:rsid w:val="00AF32E0"/>
    <w:pPr>
      <w:numPr>
        <w:numId w:val="5"/>
      </w:numPr>
      <w:contextualSpacing/>
    </w:pPr>
  </w:style>
  <w:style w:type="paragraph" w:styleId="ListContinue">
    <w:name w:val="List Continue"/>
    <w:basedOn w:val="Normal"/>
    <w:uiPriority w:val="99"/>
    <w:unhideWhenUsed/>
    <w:rsid w:val="00AF32E0"/>
    <w:pPr>
      <w:ind w:left="283"/>
      <w:contextualSpacing/>
    </w:pPr>
  </w:style>
  <w:style w:type="paragraph" w:styleId="ListContinue2">
    <w:name w:val="List Continue 2"/>
    <w:basedOn w:val="Normal"/>
    <w:uiPriority w:val="99"/>
    <w:unhideWhenUsed/>
    <w:rsid w:val="00AF32E0"/>
    <w:pPr>
      <w:ind w:left="566"/>
      <w:contextualSpacing/>
    </w:pPr>
  </w:style>
  <w:style w:type="paragraph" w:styleId="ListContinue3">
    <w:name w:val="List Continue 3"/>
    <w:basedOn w:val="Normal"/>
    <w:uiPriority w:val="99"/>
    <w:unhideWhenUsed/>
    <w:rsid w:val="00AF32E0"/>
    <w:pPr>
      <w:ind w:left="849"/>
      <w:contextualSpacing/>
    </w:pPr>
  </w:style>
  <w:style w:type="paragraph" w:styleId="ListContinue4">
    <w:name w:val="List Continue 4"/>
    <w:basedOn w:val="Normal"/>
    <w:uiPriority w:val="99"/>
    <w:unhideWhenUsed/>
    <w:rsid w:val="00AF32E0"/>
    <w:pPr>
      <w:ind w:left="1132"/>
      <w:contextualSpacing/>
    </w:pPr>
  </w:style>
  <w:style w:type="paragraph" w:styleId="ListContinue5">
    <w:name w:val="List Continue 5"/>
    <w:basedOn w:val="Normal"/>
    <w:uiPriority w:val="99"/>
    <w:unhideWhenUsed/>
    <w:rsid w:val="00AF32E0"/>
    <w:pPr>
      <w:ind w:left="1415"/>
      <w:contextualSpacing/>
    </w:pPr>
  </w:style>
  <w:style w:type="paragraph" w:styleId="ListNumber5">
    <w:name w:val="List Number 5"/>
    <w:basedOn w:val="Normal"/>
    <w:uiPriority w:val="99"/>
    <w:unhideWhenUsed/>
    <w:rsid w:val="00AF32E0"/>
    <w:pPr>
      <w:numPr>
        <w:numId w:val="10"/>
      </w:numPr>
      <w:contextualSpacing/>
    </w:pPr>
  </w:style>
  <w:style w:type="paragraph" w:styleId="NormalIndent">
    <w:name w:val="Normal Indent"/>
    <w:basedOn w:val="Normal"/>
    <w:uiPriority w:val="99"/>
    <w:unhideWhenUsed/>
    <w:rsid w:val="00AF32E0"/>
    <w:pPr>
      <w:ind w:left="708"/>
    </w:pPr>
  </w:style>
  <w:style w:type="paragraph" w:styleId="TableofAuthorities">
    <w:name w:val="table of authorities"/>
    <w:basedOn w:val="Normal"/>
    <w:next w:val="Normal"/>
    <w:uiPriority w:val="99"/>
    <w:unhideWhenUsed/>
    <w:rsid w:val="00AF32E0"/>
    <w:pPr>
      <w:tabs>
        <w:tab w:val="right" w:leader="dot" w:pos="9582"/>
      </w:tabs>
      <w:spacing w:after="0"/>
      <w:ind w:left="220" w:hanging="220"/>
    </w:pPr>
  </w:style>
  <w:style w:type="paragraph" w:styleId="TOAHeading">
    <w:name w:val="toa heading"/>
    <w:basedOn w:val="Normal"/>
    <w:next w:val="Normal"/>
    <w:uiPriority w:val="99"/>
    <w:unhideWhenUsed/>
    <w:rsid w:val="00AF32E0"/>
    <w:pPr>
      <w:spacing w:before="120"/>
    </w:pPr>
    <w:rPr>
      <w:rFonts w:asciiTheme="majorHAnsi" w:eastAsiaTheme="majorEastAsia" w:hAnsiTheme="majorHAnsi" w:cstheme="majorBidi"/>
      <w:b/>
      <w:bCs/>
      <w:sz w:val="24"/>
      <w:szCs w:val="24"/>
    </w:rPr>
  </w:style>
  <w:style w:type="table" w:styleId="ListTable3-Accent5">
    <w:name w:val="List Table 3 Accent 5"/>
    <w:basedOn w:val="TableNormal"/>
    <w:uiPriority w:val="48"/>
    <w:rsid w:val="00AF32E0"/>
    <w:pPr>
      <w:spacing w:after="0" w:line="240" w:lineRule="auto"/>
    </w:pPr>
    <w:rPr>
      <w:rFonts w:eastAsiaTheme="minorHAns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3-Accent2">
    <w:name w:val="List Table 3 Accent 2"/>
    <w:basedOn w:val="TableNormal"/>
    <w:uiPriority w:val="48"/>
    <w:rsid w:val="00AF32E0"/>
    <w:pPr>
      <w:spacing w:after="0" w:line="240" w:lineRule="auto"/>
    </w:pPr>
    <w:rPr>
      <w:rFonts w:eastAsiaTheme="minorHAns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2-Accent3">
    <w:name w:val="List Table 2 Accent 3"/>
    <w:basedOn w:val="TableNormal"/>
    <w:uiPriority w:val="47"/>
    <w:rsid w:val="00AF32E0"/>
    <w:pPr>
      <w:spacing w:after="0" w:line="240" w:lineRule="auto"/>
    </w:pPr>
    <w:rPr>
      <w:rFonts w:eastAsiaTheme="minorHAns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1Light-Accent1">
    <w:name w:val="Grid Table 1 Light Accent 1"/>
    <w:basedOn w:val="TableNormal"/>
    <w:uiPriority w:val="46"/>
    <w:rsid w:val="00AF32E0"/>
    <w:pPr>
      <w:spacing w:after="0" w:line="240" w:lineRule="auto"/>
    </w:pPr>
    <w:rPr>
      <w:rFonts w:eastAsiaTheme="minorHAns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F32E0"/>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AF32E0"/>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ListTable1Light-Accent1">
    <w:name w:val="List Table 1 Light Accent 1"/>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3-Accent1">
    <w:name w:val="List Table 3 Accent 1"/>
    <w:basedOn w:val="TableNormal"/>
    <w:uiPriority w:val="48"/>
    <w:rsid w:val="00AF32E0"/>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5Dark-Accent1">
    <w:name w:val="List Table 5 Dark Accent 1"/>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AF32E0"/>
    <w:pPr>
      <w:spacing w:after="0" w:line="240" w:lineRule="auto"/>
    </w:pPr>
    <w:rPr>
      <w:rFonts w:eastAsiaTheme="minorHAns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eadingList">
    <w:name w:val="CHeadingList"/>
    <w:uiPriority w:val="99"/>
    <w:rsid w:val="00D56CF2"/>
    <w:pPr>
      <w:numPr>
        <w:numId w:val="11"/>
      </w:numPr>
    </w:pPr>
  </w:style>
  <w:style w:type="paragraph" w:customStyle="1" w:styleId="TabBulletL1">
    <w:name w:val="TabBulletL1"/>
    <w:basedOn w:val="TabText1"/>
    <w:link w:val="TabBulletL1Char"/>
    <w:qFormat/>
    <w:rsid w:val="00AF32E0"/>
    <w:pPr>
      <w:numPr>
        <w:numId w:val="15"/>
      </w:numPr>
      <w:ind w:right="57"/>
    </w:pPr>
  </w:style>
  <w:style w:type="paragraph" w:customStyle="1" w:styleId="HToC">
    <w:name w:val="H ToC"/>
    <w:basedOn w:val="HDocProp"/>
    <w:next w:val="BodyOfText"/>
    <w:link w:val="HToCChar"/>
    <w:qFormat/>
    <w:rsid w:val="00AF32E0"/>
    <w:pPr>
      <w:spacing w:before="80" w:after="80"/>
      <w:jc w:val="center"/>
    </w:pPr>
  </w:style>
  <w:style w:type="character" w:customStyle="1" w:styleId="HToCChar">
    <w:name w:val="H ToC Char"/>
    <w:basedOn w:val="HDocPropChar"/>
    <w:link w:val="HToC"/>
    <w:rsid w:val="00AF32E0"/>
    <w:rPr>
      <w:rFonts w:asciiTheme="majorHAnsi" w:eastAsiaTheme="minorHAnsi" w:hAnsiTheme="majorHAnsi"/>
      <w:b/>
      <w:color w:val="E61F3D" w:themeColor="accent1"/>
      <w:kern w:val="16"/>
      <w:sz w:val="28"/>
      <w:lang w:val="en-US"/>
    </w:rPr>
  </w:style>
  <w:style w:type="table" w:customStyle="1" w:styleId="Table2">
    <w:name w:val="Table_2"/>
    <w:basedOn w:val="Table1"/>
    <w:uiPriority w:val="99"/>
    <w:rsid w:val="00AF32E0"/>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AF32E0"/>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AF32E0"/>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AF32E0"/>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AF32E0"/>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AF32E0"/>
    <w:rPr>
      <w:rFonts w:eastAsiaTheme="minorHAnsi"/>
      <w:kern w:val="16"/>
      <w:sz w:val="16"/>
      <w:lang w:val="en-US"/>
    </w:rPr>
  </w:style>
  <w:style w:type="character" w:customStyle="1" w:styleId="HeaderfootertitleChar">
    <w:name w:val="Header/footer title Char"/>
    <w:basedOn w:val="HeaderfootertextChar"/>
    <w:link w:val="Headerfootertitle"/>
    <w:rsid w:val="00AF32E0"/>
    <w:rPr>
      <w:rFonts w:eastAsiaTheme="minorHAnsi"/>
      <w:color w:val="E61F3D" w:themeColor="accent5"/>
      <w:kern w:val="16"/>
      <w:sz w:val="16"/>
      <w:lang w:val="en-US"/>
    </w:rPr>
  </w:style>
  <w:style w:type="character" w:customStyle="1" w:styleId="TabBulletL1Char">
    <w:name w:val="TabBulletL1 Char"/>
    <w:basedOn w:val="TabText1Char"/>
    <w:link w:val="TabBulletL1"/>
    <w:rsid w:val="00AF32E0"/>
    <w:rPr>
      <w:rFonts w:eastAsiaTheme="minorHAnsi"/>
      <w:kern w:val="16"/>
      <w:sz w:val="20"/>
      <w:lang w:val="en-US"/>
    </w:rPr>
  </w:style>
  <w:style w:type="paragraph" w:customStyle="1" w:styleId="TabBulletL2">
    <w:name w:val="TabBulletL2"/>
    <w:basedOn w:val="TabBulletL1"/>
    <w:link w:val="TabBulletL2Char"/>
    <w:rsid w:val="00AF32E0"/>
    <w:pPr>
      <w:numPr>
        <w:ilvl w:val="1"/>
      </w:numPr>
    </w:pPr>
  </w:style>
  <w:style w:type="character" w:customStyle="1" w:styleId="TabBulletL2Char">
    <w:name w:val="TabBulletL2 Char"/>
    <w:basedOn w:val="TabBulletL1Char"/>
    <w:link w:val="TabBulletL2"/>
    <w:rsid w:val="00AF32E0"/>
    <w:rPr>
      <w:rFonts w:eastAsiaTheme="minorHAnsi"/>
      <w:kern w:val="16"/>
      <w:sz w:val="20"/>
      <w:lang w:val="en-US"/>
    </w:rPr>
  </w:style>
  <w:style w:type="paragraph" w:customStyle="1" w:styleId="TabBulletL3">
    <w:name w:val="TabBulletL3"/>
    <w:basedOn w:val="TabBulletL1"/>
    <w:link w:val="TabBulletL3Char"/>
    <w:rsid w:val="00AF32E0"/>
    <w:pPr>
      <w:numPr>
        <w:ilvl w:val="2"/>
      </w:numPr>
    </w:pPr>
  </w:style>
  <w:style w:type="character" w:customStyle="1" w:styleId="TabBulletL3Char">
    <w:name w:val="TabBulletL3 Char"/>
    <w:basedOn w:val="TabBulletL2Char"/>
    <w:link w:val="TabBulletL3"/>
    <w:rsid w:val="00AF32E0"/>
    <w:rPr>
      <w:rFonts w:eastAsiaTheme="minorHAnsi"/>
      <w:kern w:val="16"/>
      <w:sz w:val="20"/>
      <w:lang w:val="en-US"/>
    </w:rPr>
  </w:style>
  <w:style w:type="paragraph" w:customStyle="1" w:styleId="TabEnumL1">
    <w:name w:val="TabEnumL1"/>
    <w:basedOn w:val="TabText1"/>
    <w:link w:val="TabEnumL1Char"/>
    <w:qFormat/>
    <w:rsid w:val="00AF32E0"/>
    <w:pPr>
      <w:numPr>
        <w:numId w:val="43"/>
      </w:numPr>
    </w:pPr>
  </w:style>
  <w:style w:type="paragraph" w:customStyle="1" w:styleId="CodeCdsed">
    <w:name w:val="CodeCdsed"/>
    <w:basedOn w:val="Code"/>
    <w:link w:val="CodeCdsedChar"/>
    <w:qFormat/>
    <w:rsid w:val="00AF32E0"/>
    <w:pPr>
      <w:spacing w:before="20" w:after="20"/>
    </w:pPr>
    <w:rPr>
      <w:sz w:val="18"/>
    </w:rPr>
  </w:style>
  <w:style w:type="character" w:customStyle="1" w:styleId="CodeCdsedChar">
    <w:name w:val="CodeCdsed Char"/>
    <w:basedOn w:val="CodeChar"/>
    <w:link w:val="CodeCdsed"/>
    <w:rsid w:val="00AF32E0"/>
    <w:rPr>
      <w:rFonts w:ascii="Consolas" w:eastAsiaTheme="minorHAnsi" w:hAnsi="Consolas"/>
      <w:kern w:val="16"/>
      <w:sz w:val="18"/>
      <w:shd w:val="clear" w:color="auto" w:fill="F2F2F2" w:themeFill="background1" w:themeFillShade="F2"/>
      <w:lang w:val="en-GB"/>
    </w:rPr>
  </w:style>
  <w:style w:type="character" w:customStyle="1" w:styleId="DocTypeChar">
    <w:name w:val="DocType Char"/>
    <w:basedOn w:val="BodyOfTextChar"/>
    <w:link w:val="DocType"/>
    <w:rsid w:val="00AF32E0"/>
    <w:rPr>
      <w:rFonts w:eastAsiaTheme="minorHAnsi"/>
      <w:b/>
      <w:color w:val="00A3E0" w:themeColor="text2"/>
      <w:kern w:val="16"/>
      <w:sz w:val="32"/>
      <w:szCs w:val="32"/>
      <w:lang w:val="en-US"/>
    </w:rPr>
  </w:style>
  <w:style w:type="paragraph" w:customStyle="1" w:styleId="HeaderfooterTab">
    <w:name w:val="Header/footer Tab"/>
    <w:basedOn w:val="Footer"/>
    <w:rsid w:val="00AF32E0"/>
    <w:pPr>
      <w:spacing w:before="60" w:after="60"/>
    </w:pPr>
    <w:rPr>
      <w:sz w:val="20"/>
    </w:rPr>
  </w:style>
  <w:style w:type="paragraph" w:customStyle="1" w:styleId="TOCFig">
    <w:name w:val="TOC Fig"/>
    <w:basedOn w:val="TOC1"/>
    <w:next w:val="BodyOfText"/>
    <w:rsid w:val="00AF32E0"/>
    <w:rPr>
      <w:sz w:val="20"/>
    </w:rPr>
  </w:style>
  <w:style w:type="paragraph" w:customStyle="1" w:styleId="RefList">
    <w:name w:val="RefList"/>
    <w:basedOn w:val="BodyOfText"/>
    <w:qFormat/>
    <w:rsid w:val="00AF32E0"/>
    <w:pPr>
      <w:numPr>
        <w:numId w:val="12"/>
      </w:numPr>
      <w:spacing w:after="80"/>
      <w:ind w:left="709" w:hanging="284"/>
    </w:pPr>
    <w:rPr>
      <w:lang w:val="fr-FR"/>
    </w:rPr>
  </w:style>
  <w:style w:type="character" w:customStyle="1" w:styleId="TabEnumL1Char">
    <w:name w:val="TabEnumL1 Char"/>
    <w:basedOn w:val="TabText1Char"/>
    <w:link w:val="TabEnumL1"/>
    <w:rsid w:val="00AF32E0"/>
    <w:rPr>
      <w:rFonts w:eastAsiaTheme="minorHAnsi"/>
      <w:kern w:val="16"/>
      <w:sz w:val="20"/>
      <w:lang w:val="en-US"/>
    </w:rPr>
  </w:style>
  <w:style w:type="paragraph" w:customStyle="1" w:styleId="TabEnumL2">
    <w:name w:val="TabEnumL2"/>
    <w:basedOn w:val="TabEnumL1"/>
    <w:link w:val="TabEnumL2Char"/>
    <w:rsid w:val="00AF32E0"/>
    <w:pPr>
      <w:numPr>
        <w:ilvl w:val="1"/>
      </w:numPr>
    </w:pPr>
  </w:style>
  <w:style w:type="character" w:customStyle="1" w:styleId="TabEnumL2Char">
    <w:name w:val="TabEnumL2 Char"/>
    <w:basedOn w:val="TabEnumL1Char"/>
    <w:link w:val="TabEnumL2"/>
    <w:rsid w:val="00AF32E0"/>
    <w:rPr>
      <w:rFonts w:eastAsiaTheme="minorHAnsi"/>
      <w:kern w:val="16"/>
      <w:sz w:val="20"/>
      <w:lang w:val="en-US"/>
    </w:rPr>
  </w:style>
  <w:style w:type="paragraph" w:customStyle="1" w:styleId="TabEnumL3">
    <w:name w:val="TabEnumL3"/>
    <w:basedOn w:val="TabEnumL1"/>
    <w:link w:val="TabEnumL3Char"/>
    <w:rsid w:val="00AF32E0"/>
    <w:pPr>
      <w:numPr>
        <w:ilvl w:val="2"/>
      </w:numPr>
    </w:pPr>
  </w:style>
  <w:style w:type="character" w:customStyle="1" w:styleId="TabEnumL3Char">
    <w:name w:val="TabEnumL3 Char"/>
    <w:basedOn w:val="TabEnumL2Char"/>
    <w:link w:val="TabEnumL3"/>
    <w:rsid w:val="00AF32E0"/>
    <w:rPr>
      <w:rFonts w:eastAsiaTheme="minorHAnsi"/>
      <w:kern w:val="16"/>
      <w:sz w:val="20"/>
      <w:lang w:val="en-US"/>
    </w:rPr>
  </w:style>
  <w:style w:type="paragraph" w:customStyle="1" w:styleId="BulletL5">
    <w:name w:val="Bullet L5"/>
    <w:basedOn w:val="BulletL1"/>
    <w:rsid w:val="00AF32E0"/>
    <w:pPr>
      <w:numPr>
        <w:ilvl w:val="4"/>
      </w:numPr>
      <w:contextualSpacing/>
    </w:pPr>
    <w:rPr>
      <w:sz w:val="20"/>
    </w:rPr>
  </w:style>
  <w:style w:type="paragraph" w:customStyle="1" w:styleId="BulletL6">
    <w:name w:val="Bullet L6"/>
    <w:basedOn w:val="BulletL1"/>
    <w:rsid w:val="00AF32E0"/>
    <w:pPr>
      <w:numPr>
        <w:ilvl w:val="5"/>
      </w:numPr>
      <w:contextualSpacing/>
    </w:pPr>
    <w:rPr>
      <w:sz w:val="20"/>
    </w:rPr>
  </w:style>
  <w:style w:type="paragraph" w:customStyle="1" w:styleId="EnumerationL4">
    <w:name w:val="Enumeration L4"/>
    <w:basedOn w:val="EnumerationL1"/>
    <w:rsid w:val="00AF32E0"/>
    <w:pPr>
      <w:numPr>
        <w:ilvl w:val="3"/>
      </w:numPr>
      <w:contextualSpacing/>
    </w:pPr>
    <w:rPr>
      <w:sz w:val="20"/>
    </w:rPr>
  </w:style>
  <w:style w:type="paragraph" w:customStyle="1" w:styleId="EnumerationL5">
    <w:name w:val="Enumeration L5"/>
    <w:basedOn w:val="EnumerationL1"/>
    <w:rsid w:val="00AF32E0"/>
    <w:pPr>
      <w:numPr>
        <w:ilvl w:val="4"/>
      </w:numPr>
    </w:pPr>
    <w:rPr>
      <w:sz w:val="20"/>
    </w:rPr>
  </w:style>
  <w:style w:type="paragraph" w:customStyle="1" w:styleId="EnumerationL6">
    <w:name w:val="Enumeration L6"/>
    <w:basedOn w:val="EnumerationL1"/>
    <w:rsid w:val="00AF32E0"/>
    <w:pPr>
      <w:numPr>
        <w:ilvl w:val="5"/>
      </w:numPr>
    </w:pPr>
    <w:rPr>
      <w:sz w:val="20"/>
    </w:rPr>
  </w:style>
  <w:style w:type="paragraph" w:customStyle="1" w:styleId="TabBulletL4">
    <w:name w:val="TabBulletL4"/>
    <w:basedOn w:val="TabBulletL1"/>
    <w:link w:val="TabBulletL4Char"/>
    <w:rsid w:val="00AF32E0"/>
    <w:pPr>
      <w:numPr>
        <w:ilvl w:val="3"/>
      </w:numPr>
    </w:pPr>
    <w:rPr>
      <w:sz w:val="18"/>
    </w:rPr>
  </w:style>
  <w:style w:type="character" w:customStyle="1" w:styleId="TabBulletL4Char">
    <w:name w:val="TabBulletL4 Char"/>
    <w:basedOn w:val="TabBulletL3Char"/>
    <w:link w:val="TabBulletL4"/>
    <w:rsid w:val="00AF32E0"/>
    <w:rPr>
      <w:rFonts w:eastAsiaTheme="minorHAnsi"/>
      <w:kern w:val="16"/>
      <w:sz w:val="18"/>
      <w:lang w:val="en-US"/>
    </w:rPr>
  </w:style>
  <w:style w:type="paragraph" w:customStyle="1" w:styleId="TabBulletL5">
    <w:name w:val="TabBulletL5"/>
    <w:basedOn w:val="TabBulletL1"/>
    <w:link w:val="TabBulletL5Char"/>
    <w:rsid w:val="00AF32E0"/>
    <w:pPr>
      <w:numPr>
        <w:ilvl w:val="4"/>
      </w:numPr>
    </w:pPr>
    <w:rPr>
      <w:sz w:val="18"/>
    </w:rPr>
  </w:style>
  <w:style w:type="character" w:customStyle="1" w:styleId="TabBulletL5Char">
    <w:name w:val="TabBulletL5 Char"/>
    <w:basedOn w:val="TabBulletL4Char"/>
    <w:link w:val="TabBulletL5"/>
    <w:rsid w:val="00AF32E0"/>
    <w:rPr>
      <w:rFonts w:eastAsiaTheme="minorHAnsi"/>
      <w:kern w:val="16"/>
      <w:sz w:val="18"/>
      <w:lang w:val="en-US"/>
    </w:rPr>
  </w:style>
  <w:style w:type="paragraph" w:customStyle="1" w:styleId="TabBulletL6">
    <w:name w:val="TabBulletL6"/>
    <w:basedOn w:val="TabBulletL1"/>
    <w:link w:val="TabBulletL6Char"/>
    <w:rsid w:val="00AF32E0"/>
    <w:pPr>
      <w:numPr>
        <w:ilvl w:val="5"/>
      </w:numPr>
    </w:pPr>
    <w:rPr>
      <w:sz w:val="18"/>
      <w:szCs w:val="18"/>
    </w:rPr>
  </w:style>
  <w:style w:type="character" w:customStyle="1" w:styleId="TabBulletL6Char">
    <w:name w:val="TabBulletL6 Char"/>
    <w:basedOn w:val="TabBulletL1Char"/>
    <w:link w:val="TabBulletL6"/>
    <w:rsid w:val="00AF32E0"/>
    <w:rPr>
      <w:rFonts w:eastAsiaTheme="minorHAnsi"/>
      <w:kern w:val="16"/>
      <w:sz w:val="18"/>
      <w:szCs w:val="18"/>
      <w:lang w:val="en-US"/>
    </w:rPr>
  </w:style>
  <w:style w:type="paragraph" w:customStyle="1" w:styleId="TabEnumL4">
    <w:name w:val="TabEnumL4"/>
    <w:basedOn w:val="TabEnumL1"/>
    <w:link w:val="TabEnumL4Char"/>
    <w:rsid w:val="00AF32E0"/>
    <w:pPr>
      <w:numPr>
        <w:ilvl w:val="3"/>
      </w:numPr>
    </w:pPr>
    <w:rPr>
      <w:sz w:val="18"/>
    </w:rPr>
  </w:style>
  <w:style w:type="character" w:customStyle="1" w:styleId="TabEnumL4Char">
    <w:name w:val="TabEnumL4 Char"/>
    <w:basedOn w:val="TabEnumL3Char"/>
    <w:link w:val="TabEnumL4"/>
    <w:rsid w:val="00AF32E0"/>
    <w:rPr>
      <w:rFonts w:eastAsiaTheme="minorHAnsi"/>
      <w:kern w:val="16"/>
      <w:sz w:val="18"/>
      <w:lang w:val="en-US"/>
    </w:rPr>
  </w:style>
  <w:style w:type="paragraph" w:customStyle="1" w:styleId="TabEnumL5">
    <w:name w:val="TabEnumL5"/>
    <w:basedOn w:val="TabEnumL1"/>
    <w:link w:val="TabEnumL5Char"/>
    <w:rsid w:val="00AF32E0"/>
    <w:pPr>
      <w:numPr>
        <w:ilvl w:val="4"/>
      </w:numPr>
    </w:pPr>
  </w:style>
  <w:style w:type="character" w:customStyle="1" w:styleId="TabEnumL5Char">
    <w:name w:val="TabEnumL5 Char"/>
    <w:basedOn w:val="TabEnumL4Char"/>
    <w:link w:val="TabEnumL5"/>
    <w:rsid w:val="00AF32E0"/>
    <w:rPr>
      <w:rFonts w:eastAsiaTheme="minorHAnsi"/>
      <w:kern w:val="16"/>
      <w:sz w:val="20"/>
      <w:lang w:val="en-US"/>
    </w:rPr>
  </w:style>
  <w:style w:type="paragraph" w:customStyle="1" w:styleId="TabEnumL6">
    <w:name w:val="TabEnumL6"/>
    <w:basedOn w:val="TabEnumL1"/>
    <w:link w:val="TabEnumL6Char"/>
    <w:rsid w:val="00AF32E0"/>
    <w:pPr>
      <w:numPr>
        <w:ilvl w:val="5"/>
      </w:numPr>
    </w:pPr>
  </w:style>
  <w:style w:type="character" w:customStyle="1" w:styleId="TabEnumL6Char">
    <w:name w:val="TabEnumL6 Char"/>
    <w:basedOn w:val="TabEnumL5Char"/>
    <w:link w:val="TabEnumL6"/>
    <w:rsid w:val="00AF32E0"/>
    <w:rPr>
      <w:rFonts w:eastAsiaTheme="minorHAnsi"/>
      <w:kern w:val="16"/>
      <w:sz w:val="20"/>
      <w:lang w:val="en-US"/>
    </w:rPr>
  </w:style>
  <w:style w:type="paragraph" w:customStyle="1" w:styleId="BulletL7">
    <w:name w:val="Bullet L7"/>
    <w:basedOn w:val="BulletL1"/>
    <w:rsid w:val="00AF32E0"/>
    <w:pPr>
      <w:numPr>
        <w:ilvl w:val="6"/>
      </w:numPr>
      <w:contextualSpacing/>
    </w:pPr>
    <w:rPr>
      <w:sz w:val="18"/>
    </w:rPr>
  </w:style>
  <w:style w:type="paragraph" w:customStyle="1" w:styleId="BulletL8">
    <w:name w:val="Bullet L8"/>
    <w:basedOn w:val="BulletL1"/>
    <w:rsid w:val="00AF32E0"/>
    <w:pPr>
      <w:numPr>
        <w:ilvl w:val="7"/>
      </w:numPr>
      <w:contextualSpacing/>
    </w:pPr>
    <w:rPr>
      <w:sz w:val="18"/>
    </w:rPr>
  </w:style>
  <w:style w:type="paragraph" w:customStyle="1" w:styleId="BulletL9">
    <w:name w:val="Bullet L9"/>
    <w:basedOn w:val="BulletL1"/>
    <w:rsid w:val="00AF32E0"/>
    <w:pPr>
      <w:numPr>
        <w:ilvl w:val="8"/>
      </w:numPr>
      <w:contextualSpacing/>
    </w:pPr>
    <w:rPr>
      <w:sz w:val="18"/>
    </w:rPr>
  </w:style>
  <w:style w:type="paragraph" w:customStyle="1" w:styleId="EnumerationL7">
    <w:name w:val="Enumeration L7"/>
    <w:basedOn w:val="EnumerationL6"/>
    <w:rsid w:val="00AF32E0"/>
    <w:pPr>
      <w:numPr>
        <w:ilvl w:val="6"/>
      </w:numPr>
      <w:contextualSpacing/>
    </w:pPr>
    <w:rPr>
      <w:sz w:val="18"/>
    </w:rPr>
  </w:style>
  <w:style w:type="paragraph" w:customStyle="1" w:styleId="EnumerationL8">
    <w:name w:val="Enumeration L8"/>
    <w:basedOn w:val="EnumerationL1"/>
    <w:rsid w:val="00AF32E0"/>
    <w:pPr>
      <w:numPr>
        <w:ilvl w:val="7"/>
      </w:numPr>
    </w:pPr>
    <w:rPr>
      <w:sz w:val="18"/>
    </w:rPr>
  </w:style>
  <w:style w:type="paragraph" w:customStyle="1" w:styleId="EnumerationL9">
    <w:name w:val="Enumeration L9"/>
    <w:basedOn w:val="EnumerationL1"/>
    <w:rsid w:val="00AF32E0"/>
    <w:pPr>
      <w:numPr>
        <w:ilvl w:val="8"/>
      </w:numPr>
    </w:pPr>
    <w:rPr>
      <w:sz w:val="18"/>
    </w:rPr>
  </w:style>
  <w:style w:type="paragraph" w:customStyle="1" w:styleId="TabBulletL7">
    <w:name w:val="TabBulletL7"/>
    <w:basedOn w:val="TabBulletL1"/>
    <w:link w:val="TabBulletL7Char"/>
    <w:rsid w:val="00AF32E0"/>
    <w:pPr>
      <w:numPr>
        <w:ilvl w:val="6"/>
      </w:numPr>
    </w:pPr>
    <w:rPr>
      <w:sz w:val="16"/>
    </w:rPr>
  </w:style>
  <w:style w:type="table" w:customStyle="1" w:styleId="TableAGrey">
    <w:name w:val="Table_A(Grey)"/>
    <w:basedOn w:val="Table1"/>
    <w:uiPriority w:val="99"/>
    <w:rsid w:val="00AF3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AF32E0"/>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abBulletL7Char">
    <w:name w:val="TabBulletL7 Char"/>
    <w:basedOn w:val="TabBulletL1Char"/>
    <w:link w:val="TabBulletL7"/>
    <w:rsid w:val="00AF32E0"/>
    <w:rPr>
      <w:rFonts w:eastAsiaTheme="minorHAnsi"/>
      <w:kern w:val="16"/>
      <w:sz w:val="16"/>
      <w:lang w:val="en-US"/>
    </w:rPr>
  </w:style>
  <w:style w:type="paragraph" w:customStyle="1" w:styleId="TabBulletL8">
    <w:name w:val="TabBulletL8"/>
    <w:basedOn w:val="TabBulletL1"/>
    <w:link w:val="TabBulletL8Char"/>
    <w:rsid w:val="00AF32E0"/>
    <w:pPr>
      <w:numPr>
        <w:ilvl w:val="7"/>
      </w:numPr>
    </w:pPr>
    <w:rPr>
      <w:sz w:val="16"/>
    </w:rPr>
  </w:style>
  <w:style w:type="character" w:customStyle="1" w:styleId="TabBulletL8Char">
    <w:name w:val="TabBulletL8 Char"/>
    <w:basedOn w:val="TabBulletL7Char"/>
    <w:link w:val="TabBulletL8"/>
    <w:rsid w:val="00AF32E0"/>
    <w:rPr>
      <w:rFonts w:eastAsiaTheme="minorHAnsi"/>
      <w:kern w:val="16"/>
      <w:sz w:val="16"/>
      <w:lang w:val="en-US"/>
    </w:rPr>
  </w:style>
  <w:style w:type="paragraph" w:customStyle="1" w:styleId="TabEnumL7">
    <w:name w:val="TabEnumL7"/>
    <w:basedOn w:val="TabEnumL1"/>
    <w:link w:val="TabEnumL7Char"/>
    <w:rsid w:val="00AF32E0"/>
    <w:pPr>
      <w:numPr>
        <w:ilvl w:val="6"/>
      </w:numPr>
    </w:pPr>
    <w:rPr>
      <w:sz w:val="16"/>
    </w:rPr>
  </w:style>
  <w:style w:type="character" w:customStyle="1" w:styleId="TabEnumL7Char">
    <w:name w:val="TabEnumL7 Char"/>
    <w:basedOn w:val="TabEnumL6Char"/>
    <w:link w:val="TabEnumL7"/>
    <w:rsid w:val="00AF32E0"/>
    <w:rPr>
      <w:rFonts w:eastAsiaTheme="minorHAnsi"/>
      <w:kern w:val="16"/>
      <w:sz w:val="16"/>
      <w:lang w:val="en-US"/>
    </w:rPr>
  </w:style>
  <w:style w:type="paragraph" w:customStyle="1" w:styleId="TabEnumL8">
    <w:name w:val="TabEnumL8"/>
    <w:basedOn w:val="TabEnumL1"/>
    <w:link w:val="TabEnumL8Char"/>
    <w:rsid w:val="00AF32E0"/>
    <w:pPr>
      <w:numPr>
        <w:ilvl w:val="7"/>
      </w:numPr>
    </w:pPr>
    <w:rPr>
      <w:sz w:val="16"/>
    </w:rPr>
  </w:style>
  <w:style w:type="character" w:customStyle="1" w:styleId="TabEnumL8Char">
    <w:name w:val="TabEnumL8 Char"/>
    <w:basedOn w:val="DefaultParagraphFont"/>
    <w:link w:val="TabEnumL8"/>
    <w:rsid w:val="00AF32E0"/>
    <w:rPr>
      <w:rFonts w:eastAsiaTheme="minorHAnsi"/>
      <w:kern w:val="16"/>
      <w:sz w:val="16"/>
      <w:lang w:val="en-US"/>
    </w:rPr>
  </w:style>
  <w:style w:type="paragraph" w:customStyle="1" w:styleId="SP-Quote">
    <w:name w:val="SP-Quote"/>
    <w:basedOn w:val="BodyOfText"/>
    <w:next w:val="BodyOfText"/>
    <w:rsid w:val="00AF32E0"/>
    <w:pPr>
      <w:spacing w:after="160"/>
      <w:ind w:left="284" w:right="284"/>
      <w:contextualSpacing/>
    </w:pPr>
    <w:rPr>
      <w:color w:val="FF0000"/>
    </w:rPr>
  </w:style>
  <w:style w:type="paragraph" w:customStyle="1" w:styleId="SP-Control">
    <w:name w:val="SP-Control"/>
    <w:basedOn w:val="BodyOfText"/>
    <w:next w:val="BodyOfText"/>
    <w:rsid w:val="00AF32E0"/>
    <w:pPr>
      <w:pBdr>
        <w:top w:val="single" w:sz="4" w:space="2" w:color="auto"/>
        <w:left w:val="single" w:sz="4" w:space="4" w:color="auto"/>
        <w:bottom w:val="single" w:sz="4" w:space="2" w:color="auto"/>
        <w:right w:val="single" w:sz="4" w:space="4" w:color="auto"/>
      </w:pBdr>
    </w:pPr>
  </w:style>
  <w:style w:type="paragraph" w:customStyle="1" w:styleId="SP-Objective">
    <w:name w:val="SP-Objective"/>
    <w:basedOn w:val="BodyOfText"/>
    <w:next w:val="BodyOfText"/>
    <w:rsid w:val="00AF32E0"/>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paragraph" w:customStyle="1" w:styleId="SP-Paragraph">
    <w:name w:val="SP-Paragraph"/>
    <w:basedOn w:val="BodyOfText"/>
    <w:rsid w:val="00AF32E0"/>
    <w:pPr>
      <w:shd w:val="clear" w:color="auto" w:fill="FFF9C5" w:themeFill="accent4" w:themeFillTint="66"/>
    </w:pPr>
    <w:rPr>
      <w:rFonts w:eastAsia="Times New Roman" w:cs="Arial"/>
      <w:szCs w:val="36"/>
    </w:rPr>
  </w:style>
  <w:style w:type="character" w:customStyle="1" w:styleId="SP-Block">
    <w:name w:val="SP-Block"/>
    <w:basedOn w:val="DefaultParagraphFont"/>
    <w:uiPriority w:val="1"/>
    <w:rsid w:val="00AF32E0"/>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AF32E0"/>
    <w:pPr>
      <w:numPr>
        <w:numId w:val="16"/>
      </w:numPr>
    </w:pPr>
  </w:style>
  <w:style w:type="numbering" w:styleId="1ai">
    <w:name w:val="Outline List 1"/>
    <w:basedOn w:val="NoList"/>
    <w:uiPriority w:val="99"/>
    <w:semiHidden/>
    <w:unhideWhenUsed/>
    <w:rsid w:val="00AF32E0"/>
    <w:pPr>
      <w:numPr>
        <w:numId w:val="17"/>
      </w:numPr>
    </w:pPr>
  </w:style>
  <w:style w:type="numbering" w:styleId="ArticleSection">
    <w:name w:val="Outline List 3"/>
    <w:basedOn w:val="NoList"/>
    <w:uiPriority w:val="99"/>
    <w:semiHidden/>
    <w:unhideWhenUsed/>
    <w:rsid w:val="00AF32E0"/>
    <w:pPr>
      <w:numPr>
        <w:numId w:val="18"/>
      </w:numPr>
    </w:pPr>
  </w:style>
  <w:style w:type="table" w:styleId="ColorfulGrid">
    <w:name w:val="Colorful Grid"/>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AF32E0"/>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AF32E0"/>
    <w:pPr>
      <w:spacing w:after="0" w:line="240" w:lineRule="auto"/>
    </w:pPr>
    <w:rPr>
      <w:rFonts w:eastAsiaTheme="minorHAns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32E0"/>
    <w:pPr>
      <w:spacing w:after="0" w:line="240" w:lineRule="auto"/>
    </w:pPr>
    <w:rPr>
      <w:rFonts w:eastAsiaTheme="minorHAns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AF32E0"/>
    <w:pPr>
      <w:spacing w:after="0" w:line="240" w:lineRule="auto"/>
    </w:pPr>
    <w:rPr>
      <w:rFonts w:eastAsiaTheme="minorHAns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AF32E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2E0"/>
    <w:pPr>
      <w:spacing w:after="0" w:line="240" w:lineRule="auto"/>
    </w:pPr>
    <w:rPr>
      <w:rFonts w:eastAsiaTheme="minorHAns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2E0"/>
    <w:pPr>
      <w:spacing w:after="0" w:line="240" w:lineRule="auto"/>
    </w:pPr>
    <w:rPr>
      <w:rFonts w:eastAsiaTheme="minorHAns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2E0"/>
    <w:pPr>
      <w:spacing w:after="0" w:line="240" w:lineRule="auto"/>
    </w:pPr>
    <w:rPr>
      <w:rFonts w:eastAsiaTheme="minorHAns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2E0"/>
    <w:pPr>
      <w:spacing w:after="0" w:line="240" w:lineRule="auto"/>
    </w:pPr>
    <w:rPr>
      <w:rFonts w:eastAsiaTheme="minorHAns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2E0"/>
    <w:pPr>
      <w:spacing w:after="0" w:line="240" w:lineRule="auto"/>
    </w:pPr>
    <w:rPr>
      <w:rFonts w:eastAsiaTheme="minorHAns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2E0"/>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2E0"/>
    <w:pPr>
      <w:spacing w:after="0" w:line="240" w:lineRule="auto"/>
    </w:pPr>
    <w:rPr>
      <w:rFonts w:eastAsiaTheme="minorHAns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AF32E0"/>
    <w:pPr>
      <w:spacing w:after="0" w:line="240" w:lineRule="auto"/>
    </w:pPr>
    <w:rPr>
      <w:rFonts w:eastAsiaTheme="minorHAns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AF32E0"/>
    <w:pPr>
      <w:spacing w:after="0" w:line="240" w:lineRule="auto"/>
    </w:pPr>
    <w:rPr>
      <w:rFonts w:eastAsiaTheme="minorHAns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AF32E0"/>
    <w:pPr>
      <w:spacing w:after="0" w:line="240" w:lineRule="auto"/>
    </w:pPr>
    <w:rPr>
      <w:rFonts w:eastAsiaTheme="minorHAns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AF32E0"/>
    <w:pPr>
      <w:spacing w:after="0" w:line="240" w:lineRule="auto"/>
    </w:pPr>
    <w:rPr>
      <w:rFonts w:eastAsiaTheme="minorHAns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AF32E0"/>
    <w:pPr>
      <w:spacing w:after="0" w:line="240" w:lineRule="auto"/>
    </w:pPr>
    <w:rPr>
      <w:rFonts w:eastAsiaTheme="minorHAns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AF32E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AF32E0"/>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AF32E0"/>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AF32E0"/>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AF32E0"/>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AF32E0"/>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AF32E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2E0"/>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AF32E0"/>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AF32E0"/>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AF32E0"/>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AF32E0"/>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AF32E0"/>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AF32E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AF32E0"/>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2E0"/>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AF32E0"/>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AF32E0"/>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AF32E0"/>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AF32E0"/>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AF32E0"/>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AF32E0"/>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AF32E0"/>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AF32E0"/>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AF32E0"/>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AF32E0"/>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AF32E0"/>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AF32E0"/>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AF32E0"/>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AF32E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32E0"/>
    <w:pPr>
      <w:spacing w:after="0" w:line="240" w:lineRule="auto"/>
    </w:pPr>
    <w:rPr>
      <w:rFonts w:eastAsiaTheme="minorHAns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AF32E0"/>
    <w:pPr>
      <w:spacing w:after="0" w:line="240" w:lineRule="auto"/>
    </w:pPr>
    <w:rPr>
      <w:rFonts w:eastAsiaTheme="minorHAns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AF32E0"/>
    <w:pPr>
      <w:spacing w:after="0" w:line="240" w:lineRule="auto"/>
    </w:pPr>
    <w:rPr>
      <w:rFonts w:eastAsiaTheme="minorHAns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AF32E0"/>
    <w:pPr>
      <w:spacing w:after="0" w:line="240" w:lineRule="auto"/>
    </w:pPr>
    <w:rPr>
      <w:rFonts w:eastAsiaTheme="minorHAns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AF32E0"/>
    <w:pPr>
      <w:spacing w:after="0" w:line="240" w:lineRule="auto"/>
    </w:pPr>
    <w:rPr>
      <w:rFonts w:eastAsiaTheme="minorHAns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AF32E0"/>
    <w:pPr>
      <w:spacing w:after="0" w:line="240" w:lineRule="auto"/>
    </w:pPr>
    <w:rPr>
      <w:rFonts w:eastAsiaTheme="minorHAns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AF32E0"/>
    <w:pPr>
      <w:spacing w:after="0" w:line="240" w:lineRule="auto"/>
    </w:pPr>
    <w:rPr>
      <w:rFonts w:eastAsiaTheme="minorHAns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AF32E0"/>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2E0"/>
    <w:pPr>
      <w:spacing w:after="0" w:line="240" w:lineRule="auto"/>
    </w:pPr>
    <w:rPr>
      <w:rFonts w:eastAsiaTheme="minorHAns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AF32E0"/>
    <w:pPr>
      <w:spacing w:after="0" w:line="240" w:lineRule="auto"/>
    </w:pPr>
    <w:rPr>
      <w:rFonts w:eastAsiaTheme="minorHAns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AF32E0"/>
    <w:pPr>
      <w:spacing w:after="0" w:line="240" w:lineRule="auto"/>
    </w:pPr>
    <w:rPr>
      <w:rFonts w:eastAsiaTheme="minorHAns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AF32E0"/>
    <w:pPr>
      <w:spacing w:after="0" w:line="240" w:lineRule="auto"/>
    </w:pPr>
    <w:rPr>
      <w:rFonts w:eastAsiaTheme="minorHAns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AF32E0"/>
    <w:pPr>
      <w:spacing w:after="0" w:line="240" w:lineRule="auto"/>
    </w:pPr>
    <w:rPr>
      <w:rFonts w:eastAsiaTheme="minorHAns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AF32E0"/>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AF32E0"/>
    <w:pPr>
      <w:spacing w:after="0" w:line="240" w:lineRule="auto"/>
    </w:pPr>
    <w:rPr>
      <w:rFonts w:eastAsiaTheme="minorHAns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AF32E0"/>
    <w:pPr>
      <w:spacing w:after="0" w:line="240" w:lineRule="auto"/>
    </w:pPr>
    <w:rPr>
      <w:rFonts w:eastAsiaTheme="minorHAns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AF32E0"/>
    <w:pPr>
      <w:spacing w:after="0" w:line="240" w:lineRule="auto"/>
    </w:pPr>
    <w:rPr>
      <w:rFonts w:eastAsiaTheme="minorHAns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AF32E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2E0"/>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AF32E0"/>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AF32E0"/>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AF32E0"/>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AF32E0"/>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AF32E0"/>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2E0"/>
    <w:pPr>
      <w:spacing w:after="0" w:line="240" w:lineRule="auto"/>
    </w:pPr>
    <w:rPr>
      <w:rFonts w:eastAsiaTheme="minorHAns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2E0"/>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2E0"/>
    <w:pPr>
      <w:spacing w:after="0" w:line="240" w:lineRule="auto"/>
    </w:pPr>
    <w:rPr>
      <w:rFonts w:eastAsiaTheme="minorHAns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AF32E0"/>
    <w:pPr>
      <w:spacing w:after="0" w:line="240" w:lineRule="auto"/>
    </w:pPr>
    <w:rPr>
      <w:rFonts w:eastAsiaTheme="minorHAns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AF32E0"/>
    <w:pPr>
      <w:spacing w:after="0" w:line="240" w:lineRule="auto"/>
    </w:pPr>
    <w:rPr>
      <w:rFonts w:eastAsiaTheme="minorHAns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AF32E0"/>
    <w:pPr>
      <w:spacing w:after="0" w:line="240" w:lineRule="auto"/>
    </w:pPr>
    <w:rPr>
      <w:rFonts w:eastAsiaTheme="minorHAns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AF32E0"/>
    <w:pPr>
      <w:spacing w:after="0" w:line="240" w:lineRule="auto"/>
    </w:pPr>
    <w:rPr>
      <w:rFonts w:eastAsiaTheme="minorHAns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AF32E0"/>
    <w:pPr>
      <w:spacing w:after="0" w:line="240" w:lineRule="auto"/>
    </w:pPr>
    <w:rPr>
      <w:rFonts w:eastAsiaTheme="minorHAns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AF32E0"/>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2E0"/>
    <w:pPr>
      <w:spacing w:after="0" w:line="240" w:lineRule="auto"/>
    </w:pPr>
    <w:rPr>
      <w:rFonts w:eastAsiaTheme="minorHAns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2E0"/>
    <w:pPr>
      <w:spacing w:after="0" w:line="240" w:lineRule="auto"/>
    </w:pPr>
    <w:rPr>
      <w:rFonts w:eastAsiaTheme="minorHAns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2E0"/>
    <w:pPr>
      <w:spacing w:after="0" w:line="240" w:lineRule="auto"/>
    </w:pPr>
    <w:rPr>
      <w:rFonts w:eastAsiaTheme="minorHAns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2E0"/>
    <w:pPr>
      <w:spacing w:after="0" w:line="240" w:lineRule="auto"/>
    </w:pPr>
    <w:rPr>
      <w:rFonts w:eastAsiaTheme="minorHAns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2E0"/>
    <w:pPr>
      <w:spacing w:after="0" w:line="240" w:lineRule="auto"/>
    </w:pPr>
    <w:rPr>
      <w:rFonts w:eastAsiaTheme="minorHAns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AF32E0"/>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AF32E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AF32E0"/>
    <w:pPr>
      <w:spacing w:after="0" w:line="240" w:lineRule="auto"/>
    </w:pPr>
    <w:rPr>
      <w:rFonts w:eastAsiaTheme="minorHAns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3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32E0"/>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32E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AF32E0"/>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2E0"/>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2E0"/>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2E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2E0"/>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AF32E0"/>
    <w:rPr>
      <w:color w:val="0000FF"/>
      <w:u w:val="single"/>
      <w:shd w:val="clear" w:color="auto" w:fill="F3F2F1"/>
    </w:rPr>
  </w:style>
  <w:style w:type="table" w:styleId="Table3Deffects1">
    <w:name w:val="Table 3D effects 1"/>
    <w:basedOn w:val="TableNormal"/>
    <w:uiPriority w:val="99"/>
    <w:semiHidden/>
    <w:unhideWhenUsed/>
    <w:rsid w:val="00AF32E0"/>
    <w:pPr>
      <w:spacing w:after="160" w:line="259"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32E0"/>
    <w:pPr>
      <w:spacing w:after="160" w:line="259"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32E0"/>
    <w:pPr>
      <w:spacing w:after="160" w:line="259"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32E0"/>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32E0"/>
    <w:pPr>
      <w:spacing w:after="160" w:line="259"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32E0"/>
    <w:pPr>
      <w:spacing w:after="160" w:line="259"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32E0"/>
    <w:pPr>
      <w:spacing w:after="160" w:line="259"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32E0"/>
    <w:pPr>
      <w:spacing w:after="160" w:line="259"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32E0"/>
    <w:pPr>
      <w:spacing w:after="160" w:line="259"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32E0"/>
    <w:pPr>
      <w:spacing w:after="160" w:line="259"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32E0"/>
    <w:pPr>
      <w:spacing w:after="160" w:line="259"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32E0"/>
    <w:pPr>
      <w:spacing w:after="160" w:line="259"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32E0"/>
    <w:pPr>
      <w:spacing w:after="160" w:line="259"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32E0"/>
    <w:pPr>
      <w:spacing w:after="160" w:line="259"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32E0"/>
    <w:pPr>
      <w:spacing w:after="160" w:line="259"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32E0"/>
    <w:pPr>
      <w:spacing w:after="160" w:line="259"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32E0"/>
    <w:pPr>
      <w:spacing w:after="160" w:line="259"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32E0"/>
    <w:pPr>
      <w:spacing w:after="160" w:line="259"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32E0"/>
    <w:pPr>
      <w:spacing w:after="160" w:line="259"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32E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32E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32E0"/>
    <w:pPr>
      <w:spacing w:after="160" w:line="259"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32E0"/>
    <w:pPr>
      <w:spacing w:after="160" w:line="259"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32E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F32E0"/>
    <w:pPr>
      <w:spacing w:after="160" w:line="259"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32E0"/>
    <w:pPr>
      <w:spacing w:after="160" w:line="259"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32E0"/>
    <w:pPr>
      <w:spacing w:after="160" w:line="259"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32E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32E0"/>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32E0"/>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32E0"/>
    <w:pPr>
      <w:spacing w:after="160" w:line="259"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32E0"/>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F32E0"/>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32E0"/>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32E0"/>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32E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32E0"/>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32E0"/>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32E0"/>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32E0"/>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32E0"/>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32E0"/>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AF32E0"/>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1">
    <w:name w:val="Table_1"/>
    <w:basedOn w:val="TableNormal"/>
    <w:uiPriority w:val="99"/>
    <w:rsid w:val="00AF32E0"/>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itigation">
    <w:name w:val="Mitigation"/>
    <w:basedOn w:val="Normal"/>
    <w:next w:val="BodyOfText"/>
    <w:link w:val="MitigationChar"/>
    <w:rsid w:val="00AF32E0"/>
    <w:pPr>
      <w:numPr>
        <w:numId w:val="20"/>
      </w:numPr>
      <w:tabs>
        <w:tab w:val="left" w:pos="851"/>
        <w:tab w:val="left" w:pos="1701"/>
        <w:tab w:val="left" w:pos="2835"/>
      </w:tabs>
      <w:spacing w:before="40" w:after="40"/>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AF32E0"/>
    <w:rPr>
      <w:rFonts w:ascii="Corbel" w:eastAsiaTheme="minorHAnsi" w:hAnsi="Corbel"/>
      <w:kern w:val="16"/>
      <w:sz w:val="20"/>
      <w:lang w:val="en-GB"/>
    </w:rPr>
  </w:style>
  <w:style w:type="table" w:styleId="TableGrid">
    <w:name w:val="Table Grid"/>
    <w:basedOn w:val="TableNormal"/>
    <w:uiPriority w:val="39"/>
    <w:rsid w:val="00AF32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datoryChar">
    <w:name w:val="Mandatory Char"/>
    <w:basedOn w:val="BodyOfTextChar"/>
    <w:rsid w:val="00AF32E0"/>
    <w:rPr>
      <w:rFonts w:eastAsiaTheme="minorHAnsi"/>
      <w:color w:val="C00000"/>
      <w:kern w:val="16"/>
      <w:lang w:val="en-US"/>
    </w:rPr>
  </w:style>
  <w:style w:type="numbering" w:customStyle="1" w:styleId="CUSTList">
    <w:name w:val="CUST_List"/>
    <w:uiPriority w:val="99"/>
    <w:rsid w:val="006F2F06"/>
  </w:style>
  <w:style w:type="paragraph" w:customStyle="1" w:styleId="TableNormal2">
    <w:name w:val="Table Normal2"/>
    <w:basedOn w:val="Normal"/>
    <w:rsid w:val="00715A89"/>
    <w:pPr>
      <w:keepLines/>
      <w:tabs>
        <w:tab w:val="left" w:pos="2460"/>
      </w:tabs>
      <w:spacing w:before="40" w:after="40"/>
      <w:ind w:left="57" w:right="57"/>
      <w:jc w:val="both"/>
    </w:pPr>
    <w:rPr>
      <w:rFonts w:ascii="Calibri" w:eastAsia="Times New Roman" w:hAnsi="Calibri" w:cs="Arial"/>
      <w:kern w:val="16"/>
      <w:sz w:val="20"/>
      <w:szCs w:val="36"/>
      <w:lang w:eastAsia="en-GB"/>
    </w:rPr>
  </w:style>
  <w:style w:type="paragraph" w:customStyle="1" w:styleId="SP-OtherInfo">
    <w:name w:val="SP-OtherInfo"/>
    <w:basedOn w:val="BodyOfText"/>
    <w:link w:val="SP-OtherInfoChar"/>
    <w:rsid w:val="00AF32E0"/>
    <w:pPr>
      <w:spacing w:after="60"/>
    </w:pPr>
    <w:rPr>
      <w:color w:val="595959" w:themeColor="text1" w:themeTint="A6"/>
      <w:sz w:val="20"/>
      <w:lang w:val="en-GB"/>
    </w:rPr>
  </w:style>
  <w:style w:type="character" w:customStyle="1" w:styleId="SP-OtherInfoChar">
    <w:name w:val="SP-OtherInfo Char"/>
    <w:basedOn w:val="BodyOfTextChar"/>
    <w:link w:val="SP-OtherInfo"/>
    <w:rsid w:val="00AF32E0"/>
    <w:rPr>
      <w:rFonts w:eastAsiaTheme="minorHAnsi"/>
      <w:color w:val="595959" w:themeColor="text1" w:themeTint="A6"/>
      <w:kern w:val="16"/>
      <w:sz w:val="20"/>
      <w:lang w:val="en-GB"/>
    </w:rPr>
  </w:style>
  <w:style w:type="paragraph" w:customStyle="1" w:styleId="SP-OtherInfoBullet">
    <w:name w:val="SP-OtherInfoBullet"/>
    <w:basedOn w:val="SP-OtherInfo"/>
    <w:link w:val="SP-OtherInfoBulletChar"/>
    <w:rsid w:val="00AF32E0"/>
    <w:pPr>
      <w:numPr>
        <w:numId w:val="47"/>
      </w:numPr>
      <w:contextualSpacing/>
    </w:pPr>
  </w:style>
  <w:style w:type="character" w:customStyle="1" w:styleId="SP-OtherInfoBulletChar">
    <w:name w:val="SP-OtherInfoBullet Char"/>
    <w:basedOn w:val="SP-OtherInfoChar"/>
    <w:link w:val="SP-OtherInfoBullet"/>
    <w:rsid w:val="00AF32E0"/>
    <w:rPr>
      <w:rFonts w:eastAsiaTheme="minorHAnsi"/>
      <w:color w:val="595959" w:themeColor="text1" w:themeTint="A6"/>
      <w:kern w:val="16"/>
      <w:sz w:val="20"/>
      <w:lang w:val="en-GB"/>
    </w:rPr>
  </w:style>
  <w:style w:type="paragraph" w:customStyle="1" w:styleId="SP-Owner">
    <w:name w:val="SP-Owner"/>
    <w:basedOn w:val="Normal"/>
    <w:rsid w:val="00AF32E0"/>
    <w:pPr>
      <w:jc w:val="both"/>
    </w:pPr>
    <w:rPr>
      <w:rFonts w:ascii="Segoe UI" w:eastAsia="Segoe UI" w:hAnsi="Segoe UI" w:cs="Times New Roman"/>
      <w:color w:val="00A3E0"/>
      <w:kern w:val="16"/>
    </w:rPr>
  </w:style>
  <w:style w:type="paragraph" w:customStyle="1" w:styleId="SP-Attributes">
    <w:name w:val="SP-Attributes"/>
    <w:basedOn w:val="Normal"/>
    <w:rsid w:val="00AF32E0"/>
    <w:pPr>
      <w:jc w:val="both"/>
    </w:pPr>
    <w:rPr>
      <w:rFonts w:ascii="Segoe UI" w:eastAsia="Segoe UI" w:hAnsi="Segoe UI" w:cs="Times New Roman"/>
      <w:color w:val="00A3E0"/>
      <w:kern w:val="16"/>
    </w:rPr>
  </w:style>
  <w:style w:type="paragraph" w:customStyle="1" w:styleId="SP-Question">
    <w:name w:val="SP-Question"/>
    <w:basedOn w:val="Normal"/>
    <w:rsid w:val="00AF32E0"/>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AF32E0"/>
    <w:rPr>
      <w:rFonts w:ascii="Agency FB" w:hAnsi="Agency FB"/>
      <w:color w:val="00A3E0" w:themeColor="text2"/>
    </w:rPr>
  </w:style>
  <w:style w:type="character" w:customStyle="1" w:styleId="SP-Specific2">
    <w:name w:val="SP-Specific2"/>
    <w:basedOn w:val="SP-Specific1"/>
    <w:uiPriority w:val="1"/>
    <w:qFormat/>
    <w:rsid w:val="00AF32E0"/>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60826">
      <w:bodyDiv w:val="1"/>
      <w:marLeft w:val="0"/>
      <w:marRight w:val="0"/>
      <w:marTop w:val="0"/>
      <w:marBottom w:val="0"/>
      <w:divBdr>
        <w:top w:val="none" w:sz="0" w:space="0" w:color="auto"/>
        <w:left w:val="none" w:sz="0" w:space="0" w:color="auto"/>
        <w:bottom w:val="none" w:sz="0" w:space="0" w:color="auto"/>
        <w:right w:val="none" w:sz="0" w:space="0" w:color="auto"/>
      </w:divBdr>
    </w:div>
    <w:div w:id="927887061">
      <w:bodyDiv w:val="1"/>
      <w:marLeft w:val="0"/>
      <w:marRight w:val="0"/>
      <w:marTop w:val="0"/>
      <w:marBottom w:val="0"/>
      <w:divBdr>
        <w:top w:val="none" w:sz="0" w:space="0" w:color="auto"/>
        <w:left w:val="none" w:sz="0" w:space="0" w:color="auto"/>
        <w:bottom w:val="none" w:sz="0" w:space="0" w:color="auto"/>
        <w:right w:val="none" w:sz="0" w:space="0" w:color="auto"/>
      </w:divBdr>
    </w:div>
    <w:div w:id="1257522422">
      <w:bodyDiv w:val="1"/>
      <w:marLeft w:val="0"/>
      <w:marRight w:val="0"/>
      <w:marTop w:val="0"/>
      <w:marBottom w:val="0"/>
      <w:divBdr>
        <w:top w:val="none" w:sz="0" w:space="0" w:color="auto"/>
        <w:left w:val="none" w:sz="0" w:space="0" w:color="auto"/>
        <w:bottom w:val="none" w:sz="0" w:space="0" w:color="auto"/>
        <w:right w:val="none" w:sz="0" w:space="0" w:color="auto"/>
      </w:divBdr>
    </w:div>
    <w:div w:id="1310817526">
      <w:bodyDiv w:val="1"/>
      <w:marLeft w:val="0"/>
      <w:marRight w:val="0"/>
      <w:marTop w:val="0"/>
      <w:marBottom w:val="0"/>
      <w:divBdr>
        <w:top w:val="none" w:sz="0" w:space="0" w:color="auto"/>
        <w:left w:val="none" w:sz="0" w:space="0" w:color="auto"/>
        <w:bottom w:val="none" w:sz="0" w:space="0" w:color="auto"/>
        <w:right w:val="none" w:sz="0" w:space="0" w:color="auto"/>
      </w:divBdr>
    </w:div>
    <w:div w:id="1574002208">
      <w:bodyDiv w:val="1"/>
      <w:marLeft w:val="0"/>
      <w:marRight w:val="0"/>
      <w:marTop w:val="0"/>
      <w:marBottom w:val="0"/>
      <w:divBdr>
        <w:top w:val="none" w:sz="0" w:space="0" w:color="auto"/>
        <w:left w:val="none" w:sz="0" w:space="0" w:color="auto"/>
        <w:bottom w:val="none" w:sz="0" w:space="0" w:color="auto"/>
        <w:right w:val="none" w:sz="0" w:space="0" w:color="auto"/>
      </w:divBdr>
    </w:div>
    <w:div w:id="1591504512">
      <w:bodyDiv w:val="1"/>
      <w:marLeft w:val="0"/>
      <w:marRight w:val="0"/>
      <w:marTop w:val="0"/>
      <w:marBottom w:val="0"/>
      <w:divBdr>
        <w:top w:val="none" w:sz="0" w:space="0" w:color="auto"/>
        <w:left w:val="none" w:sz="0" w:space="0" w:color="auto"/>
        <w:bottom w:val="none" w:sz="0" w:space="0" w:color="auto"/>
        <w:right w:val="none" w:sz="0" w:space="0" w:color="auto"/>
      </w:divBdr>
    </w:div>
    <w:div w:id="1810590394">
      <w:bodyDiv w:val="1"/>
      <w:marLeft w:val="0"/>
      <w:marRight w:val="0"/>
      <w:marTop w:val="0"/>
      <w:marBottom w:val="0"/>
      <w:divBdr>
        <w:top w:val="none" w:sz="0" w:space="0" w:color="auto"/>
        <w:left w:val="none" w:sz="0" w:space="0" w:color="auto"/>
        <w:bottom w:val="none" w:sz="0" w:space="0" w:color="auto"/>
        <w:right w:val="none" w:sz="0" w:space="0" w:color="auto"/>
      </w:divBdr>
    </w:div>
    <w:div w:id="2011056671">
      <w:bodyDiv w:val="1"/>
      <w:marLeft w:val="0"/>
      <w:marRight w:val="0"/>
      <w:marTop w:val="0"/>
      <w:marBottom w:val="0"/>
      <w:divBdr>
        <w:top w:val="none" w:sz="0" w:space="0" w:color="auto"/>
        <w:left w:val="none" w:sz="0" w:space="0" w:color="auto"/>
        <w:bottom w:val="none" w:sz="0" w:space="0" w:color="auto"/>
        <w:right w:val="none" w:sz="0" w:space="0" w:color="auto"/>
      </w:divBdr>
    </w:div>
    <w:div w:id="2070617112">
      <w:bodyDiv w:val="1"/>
      <w:marLeft w:val="0"/>
      <w:marRight w:val="0"/>
      <w:marTop w:val="0"/>
      <w:marBottom w:val="0"/>
      <w:divBdr>
        <w:top w:val="none" w:sz="0" w:space="0" w:color="auto"/>
        <w:left w:val="none" w:sz="0" w:space="0" w:color="auto"/>
        <w:bottom w:val="none" w:sz="0" w:space="0" w:color="auto"/>
        <w:right w:val="none" w:sz="0" w:space="0" w:color="auto"/>
      </w:divBdr>
    </w:div>
    <w:div w:id="21113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040B7306DD4CA284D22AA01E827917"/>
        <w:category>
          <w:name w:val="General"/>
          <w:gallery w:val="placeholder"/>
        </w:category>
        <w:types>
          <w:type w:val="bbPlcHdr"/>
        </w:types>
        <w:behaviors>
          <w:behavior w:val="content"/>
        </w:behaviors>
        <w:guid w:val="{9A0DBB2B-6ADA-428D-B7B1-C472D5521156}"/>
      </w:docPartPr>
      <w:docPartBody>
        <w:p w:rsidR="001D1554" w:rsidRDefault="00B53350" w:rsidP="00B53350">
          <w:pPr>
            <w:pStyle w:val="55040B7306DD4CA284D22AA01E827917"/>
          </w:pPr>
          <w:r w:rsidRPr="00EB4901">
            <w:rPr>
              <w:rStyle w:val="PlaceholderText"/>
            </w:rPr>
            <w:t>[Category]</w:t>
          </w:r>
        </w:p>
      </w:docPartBody>
    </w:docPart>
    <w:docPart>
      <w:docPartPr>
        <w:name w:val="A23620217ADF45219CDEB3F00E7EF04E"/>
        <w:category>
          <w:name w:val="General"/>
          <w:gallery w:val="placeholder"/>
        </w:category>
        <w:types>
          <w:type w:val="bbPlcHdr"/>
        </w:types>
        <w:behaviors>
          <w:behavior w:val="content"/>
        </w:behaviors>
        <w:guid w:val="{E3F870F0-67C3-4714-A6DE-40CBB3F0193D}"/>
      </w:docPartPr>
      <w:docPartBody>
        <w:p w:rsidR="001D1554" w:rsidRDefault="00B53350" w:rsidP="00B53350">
          <w:pPr>
            <w:pStyle w:val="A23620217ADF45219CDEB3F00E7EF04E"/>
          </w:pPr>
          <w:r w:rsidRPr="00C05F40">
            <w:rPr>
              <w:rStyle w:val="PlaceholderText"/>
            </w:rPr>
            <w:t>[Title]</w:t>
          </w:r>
        </w:p>
      </w:docPartBody>
    </w:docPart>
    <w:docPart>
      <w:docPartPr>
        <w:name w:val="1ADB75F83B0D47A8A61AE1F705EA813C"/>
        <w:category>
          <w:name w:val="General"/>
          <w:gallery w:val="placeholder"/>
        </w:category>
        <w:types>
          <w:type w:val="bbPlcHdr"/>
        </w:types>
        <w:behaviors>
          <w:behavior w:val="content"/>
        </w:behaviors>
        <w:guid w:val="{842C1EE4-7598-4FA0-BB0B-F788D44E0489}"/>
      </w:docPartPr>
      <w:docPartBody>
        <w:p w:rsidR="001D1554" w:rsidRDefault="00B53350" w:rsidP="00B53350">
          <w:pPr>
            <w:pStyle w:val="1ADB75F83B0D47A8A61AE1F705EA813C"/>
          </w:pPr>
          <w:r w:rsidRPr="00EB4901">
            <w:rPr>
              <w:rStyle w:val="PlaceholderText"/>
            </w:rPr>
            <w:t>[Subject]</w:t>
          </w:r>
        </w:p>
      </w:docPartBody>
    </w:docPart>
    <w:docPart>
      <w:docPartPr>
        <w:name w:val="C489CA85B67F4942A5103EAE9CB1BD11"/>
        <w:category>
          <w:name w:val="General"/>
          <w:gallery w:val="placeholder"/>
        </w:category>
        <w:types>
          <w:type w:val="bbPlcHdr"/>
        </w:types>
        <w:behaviors>
          <w:behavior w:val="content"/>
        </w:behaviors>
        <w:guid w:val="{A425EBCE-F008-4D77-A145-36CB37E1CD2E}"/>
      </w:docPartPr>
      <w:docPartBody>
        <w:p w:rsidR="001D1554" w:rsidRDefault="00B53350" w:rsidP="00B53350">
          <w:pPr>
            <w:pStyle w:val="C489CA85B67F4942A5103EAE9CB1BD11"/>
          </w:pPr>
          <w:r w:rsidRPr="00C05F40">
            <w:rPr>
              <w:rStyle w:val="PlaceholderText"/>
            </w:rPr>
            <w:t>[Title]</w:t>
          </w:r>
        </w:p>
      </w:docPartBody>
    </w:docPart>
    <w:docPart>
      <w:docPartPr>
        <w:name w:val="82B9CF5D39624844AB3C8A457A8D365C"/>
        <w:category>
          <w:name w:val="General"/>
          <w:gallery w:val="placeholder"/>
        </w:category>
        <w:types>
          <w:type w:val="bbPlcHdr"/>
        </w:types>
        <w:behaviors>
          <w:behavior w:val="content"/>
        </w:behaviors>
        <w:guid w:val="{43FDC73A-45B2-4FBA-9A66-A349BF2FE424}"/>
      </w:docPartPr>
      <w:docPartBody>
        <w:p w:rsidR="001D1554" w:rsidRDefault="00B53350" w:rsidP="00B53350">
          <w:pPr>
            <w:pStyle w:val="82B9CF5D39624844AB3C8A457A8D365C"/>
          </w:pPr>
          <w:r w:rsidRPr="00EB4901">
            <w:rPr>
              <w:rStyle w:val="PlaceholderText"/>
            </w:rPr>
            <w:t>[Subject]</w:t>
          </w:r>
        </w:p>
      </w:docPartBody>
    </w:docPart>
    <w:docPart>
      <w:docPartPr>
        <w:name w:val="BB56B77915D840A78457C02C0BDAE1CD"/>
        <w:category>
          <w:name w:val="General"/>
          <w:gallery w:val="placeholder"/>
        </w:category>
        <w:types>
          <w:type w:val="bbPlcHdr"/>
        </w:types>
        <w:behaviors>
          <w:behavior w:val="content"/>
        </w:behaviors>
        <w:guid w:val="{C1AC365D-00D4-4A25-9DDC-042EC5EE942C}"/>
      </w:docPartPr>
      <w:docPartBody>
        <w:p w:rsidR="001D1554" w:rsidRDefault="00B53350" w:rsidP="00B53350">
          <w:pPr>
            <w:pStyle w:val="BB56B77915D840A78457C02C0BDAE1CD"/>
          </w:pPr>
          <w:r>
            <w:t xml:space="preserve">     </w:t>
          </w:r>
        </w:p>
      </w:docPartBody>
    </w:docPart>
    <w:docPart>
      <w:docPartPr>
        <w:name w:val="84205A94EA484AD08F5958C622E88552"/>
        <w:category>
          <w:name w:val="General"/>
          <w:gallery w:val="placeholder"/>
        </w:category>
        <w:types>
          <w:type w:val="bbPlcHdr"/>
        </w:types>
        <w:behaviors>
          <w:behavior w:val="content"/>
        </w:behaviors>
        <w:guid w:val="{82981155-0C80-422B-9DC9-45B4EA5E1DF4}"/>
      </w:docPartPr>
      <w:docPartBody>
        <w:p w:rsidR="00555060" w:rsidRDefault="00336A6C" w:rsidP="00336A6C">
          <w:pPr>
            <w:pStyle w:val="84205A94EA484AD08F5958C622E88552"/>
          </w:pPr>
          <w:r>
            <w:rPr>
              <w:rStyle w:val="PlaceholderText"/>
            </w:rPr>
            <w:t>Choose an item.</w:t>
          </w:r>
        </w:p>
      </w:docPartBody>
    </w:docPart>
    <w:docPart>
      <w:docPartPr>
        <w:name w:val="AD05F85A8A844A19A5738F91DB35EF86"/>
        <w:category>
          <w:name w:val="General"/>
          <w:gallery w:val="placeholder"/>
        </w:category>
        <w:types>
          <w:type w:val="bbPlcHdr"/>
        </w:types>
        <w:behaviors>
          <w:behavior w:val="content"/>
        </w:behaviors>
        <w:guid w:val="{CA48E313-DCD6-426F-9B52-499A04D2F0A2}"/>
      </w:docPartPr>
      <w:docPartBody>
        <w:p w:rsidR="00555060" w:rsidRDefault="00336A6C" w:rsidP="00336A6C">
          <w:pPr>
            <w:pStyle w:val="AD05F85A8A844A19A5738F91DB35EF86"/>
          </w:pPr>
          <w:r>
            <w:rPr>
              <w:rStyle w:val="PlaceholderText"/>
            </w:rPr>
            <w:t>Click here to enter a date.</w:t>
          </w:r>
        </w:p>
      </w:docPartBody>
    </w:docPart>
    <w:docPart>
      <w:docPartPr>
        <w:name w:val="1D086125E6014F9B862B2B79516F36C8"/>
        <w:category>
          <w:name w:val="General"/>
          <w:gallery w:val="placeholder"/>
        </w:category>
        <w:types>
          <w:type w:val="bbPlcHdr"/>
        </w:types>
        <w:behaviors>
          <w:behavior w:val="content"/>
        </w:behaviors>
        <w:guid w:val="{7E1A69D1-7FC2-4D09-B4EB-F24C1CFE705A}"/>
      </w:docPartPr>
      <w:docPartBody>
        <w:p w:rsidR="00555060" w:rsidRDefault="00336A6C" w:rsidP="00336A6C">
          <w:pPr>
            <w:pStyle w:val="1D086125E6014F9B862B2B79516F36C8"/>
          </w:pPr>
          <w:r w:rsidRPr="008D79C6">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50"/>
    <w:rsid w:val="001D1554"/>
    <w:rsid w:val="00336A6C"/>
    <w:rsid w:val="004B5AB7"/>
    <w:rsid w:val="00555060"/>
    <w:rsid w:val="00675763"/>
    <w:rsid w:val="008043C7"/>
    <w:rsid w:val="00971E34"/>
    <w:rsid w:val="00A42CC0"/>
    <w:rsid w:val="00B53350"/>
    <w:rsid w:val="00BE2709"/>
    <w:rsid w:val="00C20C47"/>
    <w:rsid w:val="00CC7685"/>
    <w:rsid w:val="00ED0A36"/>
    <w:rsid w:val="00F6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6C"/>
  </w:style>
  <w:style w:type="paragraph" w:customStyle="1" w:styleId="55040B7306DD4CA284D22AA01E827917">
    <w:name w:val="55040B7306DD4CA284D22AA01E827917"/>
    <w:rsid w:val="00B53350"/>
  </w:style>
  <w:style w:type="paragraph" w:customStyle="1" w:styleId="A23620217ADF45219CDEB3F00E7EF04E">
    <w:name w:val="A23620217ADF45219CDEB3F00E7EF04E"/>
    <w:rsid w:val="00B53350"/>
  </w:style>
  <w:style w:type="paragraph" w:customStyle="1" w:styleId="1ADB75F83B0D47A8A61AE1F705EA813C">
    <w:name w:val="1ADB75F83B0D47A8A61AE1F705EA813C"/>
    <w:rsid w:val="00B53350"/>
  </w:style>
  <w:style w:type="paragraph" w:customStyle="1" w:styleId="C489CA85B67F4942A5103EAE9CB1BD11">
    <w:name w:val="C489CA85B67F4942A5103EAE9CB1BD11"/>
    <w:rsid w:val="00B53350"/>
  </w:style>
  <w:style w:type="paragraph" w:customStyle="1" w:styleId="82B9CF5D39624844AB3C8A457A8D365C">
    <w:name w:val="82B9CF5D39624844AB3C8A457A8D365C"/>
    <w:rsid w:val="00B53350"/>
  </w:style>
  <w:style w:type="paragraph" w:customStyle="1" w:styleId="BB56B77915D840A78457C02C0BDAE1CD">
    <w:name w:val="BB56B77915D840A78457C02C0BDAE1CD"/>
    <w:rsid w:val="00B53350"/>
  </w:style>
  <w:style w:type="paragraph" w:customStyle="1" w:styleId="84205A94EA484AD08F5958C622E88552">
    <w:name w:val="84205A94EA484AD08F5958C622E88552"/>
    <w:rsid w:val="00336A6C"/>
  </w:style>
  <w:style w:type="paragraph" w:customStyle="1" w:styleId="AD05F85A8A844A19A5738F91DB35EF86">
    <w:name w:val="AD05F85A8A844A19A5738F91DB35EF86"/>
    <w:rsid w:val="00336A6C"/>
  </w:style>
  <w:style w:type="paragraph" w:customStyle="1" w:styleId="1D086125E6014F9B862B2B79516F36C8">
    <w:name w:val="1D086125E6014F9B862B2B79516F36C8"/>
    <w:rsid w:val="0033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C250-AE54-4A88-A43F-2B78BA2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707</Words>
  <Characters>33391</Characters>
  <Application>Microsoft Office Word</Application>
  <DocSecurity>0</DocSecurity>
  <Lines>1757</Lines>
  <Paragraphs>1184</Paragraphs>
  <ScaleCrop>false</ScaleCrop>
  <HeadingPairs>
    <vt:vector size="2" baseType="variant">
      <vt:variant>
        <vt:lpstr>Title</vt:lpstr>
      </vt:variant>
      <vt:variant>
        <vt:i4>1</vt:i4>
      </vt:variant>
    </vt:vector>
  </HeadingPairs>
  <TitlesOfParts>
    <vt:vector size="1" baseType="lpstr">
      <vt:lpstr>Système de Management des Données à Caractère Personnel (SMDCP)</vt:lpstr>
    </vt:vector>
  </TitlesOfParts>
  <Manager/>
  <Company>Cie X</Company>
  <LinksUpToDate>false</LinksUpToDate>
  <CharactersWithSpaces>37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Management des Données à Caractère Personnel (SMDCP)</dc:title>
  <dc:subject>Registre des traitements de DCP – Fiche d’Inventaire du traitement (Modèle)</dc:subject>
  <dc:creator>aubignym</dc:creator>
  <cp:keywords>0.1</cp:keywords>
  <dc:description>Interne</dc:description>
  <cp:lastModifiedBy>Ritika Pande</cp:lastModifiedBy>
  <cp:revision>15</cp:revision>
  <cp:lastPrinted>2018-02-02T05:59:00Z</cp:lastPrinted>
  <dcterms:created xsi:type="dcterms:W3CDTF">2022-03-10T05:28:00Z</dcterms:created>
  <dcterms:modified xsi:type="dcterms:W3CDTF">2024-05-06T18:32:00Z</dcterms:modified>
  <cp:category>Enregistrement—</cp:category>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ACK">
    <vt:lpwstr>21.1</vt:lpwstr>
  </property>
  <property fmtid="{D5CDD505-2E9C-101B-9397-08002B2CF9AE}" pid="4" name="ExcelDB">
    <vt:lpwstr>DB</vt:lpwstr>
  </property>
  <property fmtid="{D5CDD505-2E9C-101B-9397-08002B2CF9AE}" pid="5" name="PRecordCol">
    <vt:i4>192</vt:i4>
  </property>
  <property fmtid="{D5CDD505-2E9C-101B-9397-08002B2CF9AE}" pid="6" name="NoBMax">
    <vt:i4>3</vt:i4>
  </property>
  <property fmtid="{D5CDD505-2E9C-101B-9397-08002B2CF9AE}" pid="7" name="PRecordID">
    <vt:lpwstr>Model</vt:lpwstr>
  </property>
  <property fmtid="{D5CDD505-2E9C-101B-9397-08002B2CF9AE}" pid="8" name="PRFileName">
    <vt:lpwstr>REC_G999–REF0_ORGA-PRForm</vt:lpwstr>
  </property>
  <property fmtid="{D5CDD505-2E9C-101B-9397-08002B2CF9AE}" pid="9" name="PRFolderName">
    <vt:lpwstr>Folder</vt:lpwstr>
  </property>
  <property fmtid="{D5CDD505-2E9C-101B-9397-08002B2CF9AE}" pid="10" name="PRRegister">
    <vt:lpwstr>Registre</vt:lpwstr>
  </property>
</Properties>
</file>